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38" w:rsidRDefault="00275817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639104" behindDoc="1" locked="0" layoutInCell="1" allowOverlap="1">
                <wp:simplePos x="0" y="0"/>
                <wp:positionH relativeFrom="page">
                  <wp:posOffset>-111125</wp:posOffset>
                </wp:positionH>
                <wp:positionV relativeFrom="page">
                  <wp:posOffset>-17145</wp:posOffset>
                </wp:positionV>
                <wp:extent cx="9144000" cy="6858000"/>
                <wp:effectExtent l="0" t="0" r="0" b="0"/>
                <wp:wrapNone/>
                <wp:docPr id="202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203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7" y="0"/>
                            <a:ext cx="7473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" o:spid="_x0000_s1026" style="position:absolute;margin-left:-8.75pt;margin-top:-1.35pt;width:10in;height:540pt;z-index:-16677376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0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ZGpfDAAAA3AAAAA8AAABkcnMvZG93bnJldi54bWxEj9FqwkAURN8L/sNyBd/qrhGkRFeRYEAo&#10;Fap+wCV7TUKyd2N2G+Pfu4VCH4eZOcNsdqNtxUC9rx1rWMwVCOLCmZpLDddL/v4Bwgdkg61j0vAk&#10;D7vt5G2DqXEP/qbhHEoRIexT1FCF0KVS+qIii37uOuLo3VxvMUTZl9L0+Ihw28pEqZW0WHNcqLCj&#10;rKKiOf9YDVljhyw/5J9fDSbd6dgqdb8dtJ5Nx/0aRKAx/If/2kejIVFL+D0Tj4D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kal8MAAADcAAAADwAAAAAAAAAAAAAAAACf&#10;AgAAZHJzL2Rvd25yZXYueG1sUEsFBgAAAAAEAAQA9wAAAI8DAAAAAA==&#10;">
                  <v:imagedata r:id="rId9" o:title=""/>
                </v:shape>
                <v:shape id="Picture 209" o:spid="_x0000_s1028" type="#_x0000_t75" style="position:absolute;top:1;width:14400;height:1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OdHrEAAAA3AAAAA8AAABkcnMvZG93bnJldi54bWxEj0FrAjEUhO+C/yE8wZtmFal2axSRFnpp&#10;sVb0+ti87gY3L+smNeu/bwShx2FmvmGW687W4kqtN44VTMYZCOLCacOlgsP322gBwgdkjbVjUnAj&#10;D+tVv7fEXLvIX3Tdh1IkCPscFVQhNLmUvqjIoh+7hjh5P661GJJsS6lbjAluaznNsidp0XBaqLCh&#10;bUXFef9rFSx2p838cPswMT6/8iV+buvj2Sg1HHSbFxCBuvAffrTftYJpNoP7mXQE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OdHrEAAAA3AAAAA8AAAAAAAAAAAAAAAAA&#10;nwIAAGRycy9kb3ducmV2LnhtbFBLBQYAAAAABAAEAPcAAACQAwAAAAA=&#10;">
                  <v:imagedata r:id="rId10" o:title=""/>
                </v:shape>
                <v:shape id="Picture 208" o:spid="_x0000_s1029" type="#_x0000_t75" style="position:absolute;left:6927;width:7473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VaOTDAAAA3AAAAA8AAABkcnMvZG93bnJldi54bWxEj09rwkAUxO8Fv8PyhN7qrkJLSV1Fg0IO&#10;9tAo9PrIPpNg9m3Ibv747V2h0OMw85th1tvJNmKgzteONSwXCgRx4UzNpYbL+fj2CcIHZIONY9Jw&#10;Jw/bzexljYlxI//QkIdSxBL2CWqoQmgTKX1RkUW/cC1x9K6usxii7EppOhxjuW3kSqkPabHmuFBh&#10;S2lFxS3vrYYV7W2vflWfndPD5Zby6butvdav82n3BSLQFP7Df3RmIqfe4XkmHgG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RVo5MMAAADcAAAADwAAAAAAAAAAAAAAAACf&#10;AgAAZHJzL2Rvd25yZXYueG1sUEsFBgAAAAAEAAQA9wAAAI8D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6E2F22" w:rsidRPr="00AA07CF" w:rsidRDefault="006E2F22" w:rsidP="006E2F22">
      <w:pPr>
        <w:jc w:val="center"/>
        <w:outlineLvl w:val="0"/>
        <w:rPr>
          <w:color w:val="C6D9F1" w:themeColor="text2" w:themeTint="33"/>
          <w:sz w:val="72"/>
          <w:szCs w:val="72"/>
        </w:rPr>
      </w:pPr>
      <w:r w:rsidRPr="00AA07CF">
        <w:rPr>
          <w:color w:val="C6D9F1" w:themeColor="text2" w:themeTint="33"/>
          <w:sz w:val="72"/>
          <w:szCs w:val="72"/>
        </w:rPr>
        <w:t>Исполнение бюджета</w:t>
      </w:r>
    </w:p>
    <w:p w:rsidR="006E2F22" w:rsidRPr="00AA07CF" w:rsidRDefault="006E2F22" w:rsidP="006E2F22">
      <w:pPr>
        <w:jc w:val="center"/>
        <w:outlineLvl w:val="0"/>
        <w:rPr>
          <w:color w:val="C6D9F1" w:themeColor="text2" w:themeTint="33"/>
          <w:sz w:val="72"/>
          <w:szCs w:val="72"/>
        </w:rPr>
      </w:pPr>
      <w:r w:rsidRPr="00AA07CF">
        <w:rPr>
          <w:color w:val="C6D9F1" w:themeColor="text2" w:themeTint="33"/>
          <w:sz w:val="72"/>
          <w:szCs w:val="72"/>
        </w:rPr>
        <w:t>Спасского городского</w:t>
      </w:r>
    </w:p>
    <w:p w:rsidR="006E2F22" w:rsidRPr="00AA07CF" w:rsidRDefault="006E2F22" w:rsidP="006E2F22">
      <w:pPr>
        <w:jc w:val="center"/>
        <w:outlineLvl w:val="0"/>
        <w:rPr>
          <w:color w:val="C6D9F1" w:themeColor="text2" w:themeTint="33"/>
          <w:sz w:val="72"/>
          <w:szCs w:val="72"/>
        </w:rPr>
      </w:pPr>
      <w:r w:rsidRPr="00AA07CF">
        <w:rPr>
          <w:color w:val="C6D9F1" w:themeColor="text2" w:themeTint="33"/>
          <w:sz w:val="72"/>
          <w:szCs w:val="72"/>
        </w:rPr>
        <w:t>поселения за 2019 год</w:t>
      </w:r>
    </w:p>
    <w:p w:rsidR="00345638" w:rsidRPr="00AA07CF" w:rsidRDefault="00345638" w:rsidP="006E2F22">
      <w:pPr>
        <w:pStyle w:val="a3"/>
        <w:tabs>
          <w:tab w:val="left" w:pos="4871"/>
        </w:tabs>
        <w:jc w:val="center"/>
        <w:rPr>
          <w:color w:val="C6D9F1" w:themeColor="text2" w:themeTint="33"/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D366B3" w:rsidRPr="00AA07CF" w:rsidRDefault="00D366B3" w:rsidP="00D366B3">
      <w:pPr>
        <w:jc w:val="both"/>
        <w:outlineLvl w:val="0"/>
        <w:rPr>
          <w:color w:val="FFFFFF" w:themeColor="background1"/>
          <w:sz w:val="48"/>
          <w:szCs w:val="48"/>
        </w:rPr>
      </w:pPr>
      <w:r>
        <w:rPr>
          <w:sz w:val="20"/>
        </w:rPr>
        <w:tab/>
      </w:r>
      <w:r w:rsidRPr="00AA07CF">
        <w:rPr>
          <w:color w:val="FFFFFF" w:themeColor="background1"/>
          <w:sz w:val="48"/>
          <w:szCs w:val="48"/>
        </w:rPr>
        <w:t xml:space="preserve">Разработано на основании решения </w:t>
      </w:r>
    </w:p>
    <w:p w:rsidR="00D366B3" w:rsidRPr="00AA07CF" w:rsidRDefault="00D366B3" w:rsidP="00D366B3">
      <w:pPr>
        <w:jc w:val="both"/>
        <w:outlineLvl w:val="0"/>
        <w:rPr>
          <w:color w:val="FFFFFF" w:themeColor="background1"/>
          <w:sz w:val="48"/>
          <w:szCs w:val="48"/>
        </w:rPr>
      </w:pPr>
      <w:r w:rsidRPr="00AA07CF">
        <w:rPr>
          <w:color w:val="FFFFFF" w:themeColor="background1"/>
          <w:sz w:val="48"/>
          <w:szCs w:val="48"/>
        </w:rPr>
        <w:t xml:space="preserve">      </w:t>
      </w:r>
      <w:r w:rsidRPr="00AA07CF">
        <w:rPr>
          <w:color w:val="FFFFFF" w:themeColor="background1"/>
          <w:sz w:val="48"/>
          <w:szCs w:val="48"/>
        </w:rPr>
        <w:t xml:space="preserve">Совета народных депутатов </w:t>
      </w:r>
    </w:p>
    <w:p w:rsidR="00D366B3" w:rsidRPr="00AA07CF" w:rsidRDefault="00D366B3" w:rsidP="00D366B3">
      <w:pPr>
        <w:jc w:val="both"/>
        <w:outlineLvl w:val="0"/>
        <w:rPr>
          <w:color w:val="FFFFFF" w:themeColor="background1"/>
          <w:sz w:val="48"/>
          <w:szCs w:val="48"/>
        </w:rPr>
      </w:pPr>
      <w:r w:rsidRPr="00AA07CF">
        <w:rPr>
          <w:color w:val="FFFFFF" w:themeColor="background1"/>
          <w:sz w:val="48"/>
          <w:szCs w:val="48"/>
        </w:rPr>
        <w:t xml:space="preserve">      </w:t>
      </w:r>
      <w:r w:rsidRPr="00AA07CF">
        <w:rPr>
          <w:color w:val="FFFFFF" w:themeColor="background1"/>
          <w:sz w:val="48"/>
          <w:szCs w:val="48"/>
        </w:rPr>
        <w:t xml:space="preserve">Спасского городского поселения </w:t>
      </w:r>
    </w:p>
    <w:p w:rsidR="00345638" w:rsidRPr="00AA07CF" w:rsidRDefault="00D366B3" w:rsidP="00D366B3">
      <w:pPr>
        <w:pStyle w:val="a3"/>
        <w:tabs>
          <w:tab w:val="left" w:pos="1778"/>
        </w:tabs>
        <w:rPr>
          <w:color w:val="FFFFFF" w:themeColor="background1"/>
          <w:sz w:val="20"/>
        </w:rPr>
      </w:pPr>
      <w:r w:rsidRPr="00AA07CF">
        <w:rPr>
          <w:color w:val="FFFFFF" w:themeColor="background1"/>
          <w:sz w:val="48"/>
          <w:szCs w:val="48"/>
        </w:rPr>
        <w:t xml:space="preserve">      </w:t>
      </w:r>
      <w:r w:rsidRPr="00AA07CF">
        <w:rPr>
          <w:color w:val="FFFFFF" w:themeColor="background1"/>
          <w:sz w:val="48"/>
          <w:szCs w:val="48"/>
        </w:rPr>
        <w:t>№47 от 30.04.2020 года</w:t>
      </w: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spacing w:before="2"/>
        <w:rPr>
          <w:sz w:val="28"/>
        </w:rPr>
      </w:pPr>
    </w:p>
    <w:p w:rsidR="00345638" w:rsidRDefault="00354F10">
      <w:pPr>
        <w:spacing w:line="630" w:lineRule="exact"/>
        <w:ind w:right="1281"/>
        <w:jc w:val="right"/>
        <w:rPr>
          <w:rFonts w:ascii="Constantia" w:hAnsi="Constantia"/>
          <w:sz w:val="52"/>
        </w:rPr>
      </w:pPr>
      <w:r>
        <w:rPr>
          <w:rFonts w:ascii="Constantia" w:hAnsi="Constantia"/>
          <w:color w:val="FFFFFF"/>
          <w:sz w:val="52"/>
        </w:rPr>
        <w:t>для граждан</w:t>
      </w:r>
    </w:p>
    <w:p w:rsidR="00345638" w:rsidRDefault="00345638">
      <w:pPr>
        <w:spacing w:line="630" w:lineRule="exact"/>
        <w:jc w:val="right"/>
        <w:rPr>
          <w:rFonts w:ascii="Constantia" w:hAnsi="Constantia"/>
          <w:sz w:val="52"/>
        </w:rPr>
        <w:sectPr w:rsidR="00345638">
          <w:type w:val="continuous"/>
          <w:pgSz w:w="14400" w:h="10800" w:orient="landscape"/>
          <w:pgMar w:top="0" w:right="0" w:bottom="0" w:left="0" w:header="720" w:footer="720" w:gutter="0"/>
          <w:cols w:space="720"/>
        </w:sectPr>
      </w:pPr>
    </w:p>
    <w:p w:rsidR="00345638" w:rsidRDefault="00275817">
      <w:pPr>
        <w:pStyle w:val="a3"/>
        <w:rPr>
          <w:rFonts w:ascii="Constantia"/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6406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98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99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7" y="0"/>
                            <a:ext cx="7473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26" style="position:absolute;margin-left:0;margin-top:0;width:10in;height:540pt;z-index:-16675840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">
                <v:shape id="Picture 189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2DgjCAAAA3AAAAA8AAABkcnMvZG93bnJldi54bWxET01rwkAQvQv+h2UEb7rRg5jUVaStKIhQ&#10;teJ1yE6TtNnZkF1N8u9doeBtHu9zFqvWlOJOtSssK5iMIxDEqdUFZwq+z5vRHITzyBpLy6SgIwer&#10;Zb+3wETbho90P/lMhBB2CSrIva8SKV2ak0E3thVx4H5sbdAHWGdS19iEcFPKaRTNpMGCQ0OOFb3n&#10;lP6dbkbBIcbGdFP6+uji8rr93W8+15eJUsNBu34D4an1L/G/e6fD/DiG5zPhAr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9g4IwgAAANwAAAAPAAAAAAAAAAAAAAAAAJ8C&#10;AABkcnMvZG93bnJldi54bWxQSwUGAAAAAAQABAD3AAAAjgMAAAAA&#10;">
                  <v:imagedata r:id="rId13" o:title=""/>
                </v:shape>
                <v:shape id="Picture 188" o:spid="_x0000_s1028" type="#_x0000_t75" style="position:absolute;top:1;width:14400;height:1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1cnnEAAAA3AAAAA8AAABkcnMvZG93bnJldi54bWxEj0FrAjEUhO+C/yE8oTfN2kOrq3ERsdBL&#10;S2tFr4/Nczfs5mXdpGb9902h0OMwM98w62KwrbhR741jBfNZBoK4dNpwpeD49TJdgPABWWPrmBTc&#10;yUOxGY/WmGsX+ZNuh1CJBGGfo4I6hC6X0pc1WfQz1xEn7+J6iyHJvpK6x5jgtpWPWfYkLRpOCzV2&#10;tKupbA7fVsHi47x9Pt7fTIzLPV/j+649NUaph8mwXYEINIT/8F/7VStIRPg9k46A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1cnnEAAAA3AAAAA8AAAAAAAAAAAAAAAAA&#10;nwIAAGRycy9kb3ducmV2LnhtbFBLBQYAAAAABAAEAPcAAACQAwAAAAA=&#10;">
                  <v:imagedata r:id="rId10" o:title=""/>
                </v:shape>
                <v:shape id="Picture 187" o:spid="_x0000_s1029" type="#_x0000_t75" style="position:absolute;left:6927;width:7473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ubufBAAAA3AAAAA8AAABkcnMvZG93bnJldi54bWxEj0GLwjAUhO+C/yE8wZsmehCpRtHiggc9&#10;rBa8PppnW2xeSpNq998bYcHjMPPNMOttb2vxpNZXjjXMpgoEce5MxYWG7PozWYLwAdlg7Zg0/JGH&#10;7WY4WGNi3It/6XkJhYgl7BPUUIbQJFL6vCSLfuoa4ujdXWsxRNkW0rT4iuW2lnOlFtJixXGhxIbS&#10;kvLHpbMa5rS3nbqp7nhND9kj5dO5qbzW41G/W4EI1Idv+J8+msipGXzOxCMgN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YubufBAAAA3AAAAA8AAAAAAAAAAAAAAAAAnwIA&#10;AGRycy9kb3ducmV2LnhtbFBLBQYAAAAABAAEAPcAAACNAw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354F10">
        <w:rPr>
          <w:noProof/>
          <w:lang w:eastAsia="ru-RU"/>
        </w:rPr>
        <w:drawing>
          <wp:anchor distT="0" distB="0" distL="0" distR="0" simplePos="0" relativeHeight="486641152" behindDoc="1" locked="0" layoutInCell="1" allowOverlap="1">
            <wp:simplePos x="0" y="0"/>
            <wp:positionH relativeFrom="page">
              <wp:posOffset>-822</wp:posOffset>
            </wp:positionH>
            <wp:positionV relativeFrom="page">
              <wp:posOffset>0</wp:posOffset>
            </wp:positionV>
            <wp:extent cx="9145584" cy="1020572"/>
            <wp:effectExtent l="0" t="0" r="0" b="0"/>
            <wp:wrapNone/>
            <wp:docPr id="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584" cy="102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spacing w:before="7"/>
        <w:rPr>
          <w:rFonts w:ascii="Constantia"/>
          <w:sz w:val="21"/>
        </w:rPr>
      </w:pPr>
    </w:p>
    <w:p w:rsidR="00345638" w:rsidRDefault="00354F10">
      <w:pPr>
        <w:spacing w:line="235" w:lineRule="auto"/>
        <w:ind w:left="1019"/>
        <w:rPr>
          <w:rFonts w:ascii="Calibri" w:hAnsi="Calibri"/>
          <w:sz w:val="56"/>
        </w:rPr>
      </w:pPr>
      <w:r>
        <w:rPr>
          <w:noProof/>
          <w:lang w:eastAsia="ru-RU"/>
        </w:rPr>
        <w:drawing>
          <wp:anchor distT="0" distB="0" distL="0" distR="0" simplePos="0" relativeHeight="486642176" behindDoc="1" locked="0" layoutInCell="1" allowOverlap="1">
            <wp:simplePos x="0" y="0"/>
            <wp:positionH relativeFrom="page">
              <wp:posOffset>5724144</wp:posOffset>
            </wp:positionH>
            <wp:positionV relativeFrom="paragraph">
              <wp:posOffset>1346542</wp:posOffset>
            </wp:positionV>
            <wp:extent cx="2938272" cy="1627632"/>
            <wp:effectExtent l="0" t="0" r="0" b="0"/>
            <wp:wrapNone/>
            <wp:docPr id="3" name="image17.png" descr="https://blog.uamaster.com/wp-content/uploads/2012/08/web-analytics1-1-e1416917368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72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olor w:val="04607A"/>
          <w:spacing w:val="-4"/>
          <w:sz w:val="56"/>
        </w:rPr>
        <w:t xml:space="preserve">"Бюджет </w:t>
      </w:r>
      <w:r>
        <w:rPr>
          <w:rFonts w:ascii="Calibri" w:hAnsi="Calibri"/>
          <w:color w:val="04607A"/>
          <w:sz w:val="56"/>
        </w:rPr>
        <w:t xml:space="preserve">для граждан" – аналитический </w:t>
      </w:r>
      <w:r>
        <w:rPr>
          <w:rFonts w:ascii="Calibri" w:hAnsi="Calibri"/>
          <w:color w:val="04607A"/>
          <w:spacing w:val="-5"/>
          <w:sz w:val="56"/>
        </w:rPr>
        <w:t xml:space="preserve">документ, </w:t>
      </w:r>
      <w:r>
        <w:rPr>
          <w:rFonts w:ascii="Calibri" w:hAnsi="Calibri"/>
          <w:color w:val="04607A"/>
          <w:spacing w:val="-4"/>
          <w:sz w:val="56"/>
        </w:rPr>
        <w:t xml:space="preserve">который </w:t>
      </w:r>
      <w:r>
        <w:rPr>
          <w:rFonts w:ascii="Calibri" w:hAnsi="Calibri"/>
          <w:color w:val="04607A"/>
          <w:sz w:val="56"/>
        </w:rPr>
        <w:t xml:space="preserve">познакомит вас с основными </w:t>
      </w:r>
      <w:r>
        <w:rPr>
          <w:rFonts w:ascii="Calibri" w:hAnsi="Calibri"/>
          <w:color w:val="04607A"/>
          <w:spacing w:val="-3"/>
          <w:sz w:val="56"/>
        </w:rPr>
        <w:t xml:space="preserve">положениями </w:t>
      </w:r>
      <w:r>
        <w:rPr>
          <w:rFonts w:ascii="Calibri" w:hAnsi="Calibri"/>
          <w:color w:val="04607A"/>
          <w:sz w:val="56"/>
        </w:rPr>
        <w:t xml:space="preserve">Исполнения </w:t>
      </w:r>
      <w:r>
        <w:rPr>
          <w:rFonts w:ascii="Calibri" w:hAnsi="Calibri"/>
          <w:color w:val="04607A"/>
          <w:spacing w:val="-4"/>
          <w:sz w:val="56"/>
        </w:rPr>
        <w:t xml:space="preserve">бюджета Спасского </w:t>
      </w:r>
      <w:r>
        <w:rPr>
          <w:rFonts w:ascii="Calibri" w:hAnsi="Calibri"/>
          <w:color w:val="04607A"/>
          <w:spacing w:val="-6"/>
          <w:sz w:val="56"/>
        </w:rPr>
        <w:t xml:space="preserve">городского </w:t>
      </w:r>
      <w:r>
        <w:rPr>
          <w:rFonts w:ascii="Calibri" w:hAnsi="Calibri"/>
          <w:color w:val="04607A"/>
          <w:sz w:val="56"/>
        </w:rPr>
        <w:t xml:space="preserve">поселения за 2019 </w:t>
      </w:r>
      <w:r>
        <w:rPr>
          <w:rFonts w:ascii="Calibri" w:hAnsi="Calibri"/>
          <w:color w:val="04607A"/>
          <w:spacing w:val="-6"/>
          <w:sz w:val="56"/>
        </w:rPr>
        <w:t>год.</w:t>
      </w:r>
    </w:p>
    <w:p w:rsidR="00345638" w:rsidRDefault="00345638">
      <w:pPr>
        <w:pStyle w:val="a3"/>
        <w:rPr>
          <w:rFonts w:ascii="Calibri"/>
          <w:sz w:val="56"/>
        </w:rPr>
      </w:pPr>
    </w:p>
    <w:p w:rsidR="00345638" w:rsidRDefault="00345638">
      <w:pPr>
        <w:pStyle w:val="a3"/>
        <w:rPr>
          <w:rFonts w:ascii="Calibri"/>
          <w:sz w:val="56"/>
        </w:rPr>
      </w:pPr>
    </w:p>
    <w:p w:rsidR="00345638" w:rsidRDefault="00345638">
      <w:pPr>
        <w:pStyle w:val="a3"/>
        <w:spacing w:before="4"/>
        <w:rPr>
          <w:rFonts w:ascii="Calibri"/>
          <w:sz w:val="56"/>
        </w:rPr>
      </w:pPr>
    </w:p>
    <w:p w:rsidR="00345638" w:rsidRDefault="00354F10">
      <w:pPr>
        <w:spacing w:line="237" w:lineRule="auto"/>
        <w:ind w:left="6720" w:right="714" w:firstLine="211"/>
        <w:rPr>
          <w:rFonts w:ascii="Constantia" w:hAnsi="Constantia"/>
          <w:sz w:val="48"/>
        </w:rPr>
      </w:pPr>
      <w:r>
        <w:rPr>
          <w:noProof/>
          <w:lang w:eastAsia="ru-RU"/>
        </w:rPr>
        <w:drawing>
          <wp:anchor distT="0" distB="0" distL="0" distR="0" simplePos="0" relativeHeight="486641664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67608</wp:posOffset>
            </wp:positionV>
            <wp:extent cx="4684776" cy="2996183"/>
            <wp:effectExtent l="0" t="0" r="0" b="0"/>
            <wp:wrapNone/>
            <wp:docPr id="5" name="image18.jpeg" descr="http://jurmarketing.ru/wp-content/uploads/2016/11/finansovyiy-analitik-na-uoll-strit-ili-birz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776" cy="2996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tantia" w:hAnsi="Constantia"/>
          <w:b/>
          <w:sz w:val="56"/>
        </w:rPr>
        <w:t xml:space="preserve">Исполнение бюджета </w:t>
      </w:r>
      <w:r>
        <w:rPr>
          <w:rFonts w:ascii="Constantia" w:hAnsi="Constantia"/>
          <w:sz w:val="48"/>
        </w:rPr>
        <w:t xml:space="preserve">– </w:t>
      </w:r>
      <w:r>
        <w:rPr>
          <w:rFonts w:ascii="Constantia" w:hAnsi="Constantia"/>
          <w:b/>
          <w:sz w:val="48"/>
        </w:rPr>
        <w:t xml:space="preserve">это </w:t>
      </w:r>
      <w:r>
        <w:rPr>
          <w:rFonts w:ascii="Constantia" w:hAnsi="Constantia"/>
          <w:sz w:val="48"/>
        </w:rPr>
        <w:t>этап бюджетного процесса, который начинается с момента</w:t>
      </w:r>
    </w:p>
    <w:p w:rsidR="00345638" w:rsidRDefault="00354F10">
      <w:pPr>
        <w:spacing w:line="568" w:lineRule="exact"/>
        <w:ind w:left="6093" w:right="248"/>
        <w:jc w:val="center"/>
        <w:rPr>
          <w:rFonts w:ascii="Constantia" w:hAnsi="Constantia"/>
          <w:sz w:val="48"/>
        </w:rPr>
      </w:pPr>
      <w:r>
        <w:rPr>
          <w:rFonts w:ascii="Constantia" w:hAnsi="Constantia"/>
          <w:sz w:val="48"/>
        </w:rPr>
        <w:t>утверждения закона</w:t>
      </w:r>
    </w:p>
    <w:p w:rsidR="00345638" w:rsidRDefault="00354F10">
      <w:pPr>
        <w:spacing w:line="576" w:lineRule="exact"/>
        <w:ind w:left="6093" w:right="250"/>
        <w:jc w:val="center"/>
        <w:rPr>
          <w:rFonts w:ascii="Constantia" w:hAnsi="Constantia"/>
          <w:sz w:val="48"/>
        </w:rPr>
      </w:pPr>
      <w:r>
        <w:rPr>
          <w:rFonts w:ascii="Constantia" w:hAnsi="Constantia"/>
          <w:sz w:val="48"/>
        </w:rPr>
        <w:t xml:space="preserve">о </w:t>
      </w:r>
      <w:r>
        <w:rPr>
          <w:rFonts w:ascii="Constantia" w:hAnsi="Constantia"/>
          <w:b/>
          <w:sz w:val="48"/>
        </w:rPr>
        <w:t xml:space="preserve">бюджете </w:t>
      </w:r>
      <w:r>
        <w:rPr>
          <w:rFonts w:ascii="Constantia" w:hAnsi="Constantia"/>
          <w:sz w:val="48"/>
        </w:rPr>
        <w:t>законодательным</w:t>
      </w:r>
    </w:p>
    <w:p w:rsidR="00345638" w:rsidRDefault="00354F10">
      <w:pPr>
        <w:spacing w:line="576" w:lineRule="exact"/>
        <w:ind w:left="6093" w:right="255"/>
        <w:jc w:val="center"/>
        <w:rPr>
          <w:rFonts w:ascii="Constantia" w:hAnsi="Constantia"/>
          <w:sz w:val="48"/>
        </w:rPr>
      </w:pPr>
      <w:r>
        <w:rPr>
          <w:rFonts w:ascii="Constantia" w:hAnsi="Constantia"/>
          <w:sz w:val="48"/>
        </w:rPr>
        <w:t>(представительным) органом</w:t>
      </w:r>
      <w:r>
        <w:rPr>
          <w:rFonts w:ascii="Constantia" w:hAnsi="Constantia"/>
          <w:spacing w:val="-55"/>
          <w:sz w:val="48"/>
        </w:rPr>
        <w:t xml:space="preserve"> </w:t>
      </w:r>
      <w:r>
        <w:rPr>
          <w:rFonts w:ascii="Constantia" w:hAnsi="Constantia"/>
          <w:spacing w:val="-3"/>
          <w:sz w:val="48"/>
        </w:rPr>
        <w:t>власти</w:t>
      </w:r>
    </w:p>
    <w:p w:rsidR="00345638" w:rsidRDefault="00354F10">
      <w:pPr>
        <w:spacing w:before="5" w:line="235" w:lineRule="auto"/>
        <w:ind w:left="6093" w:right="243"/>
        <w:jc w:val="center"/>
        <w:rPr>
          <w:rFonts w:ascii="Constantia" w:hAnsi="Constantia"/>
          <w:sz w:val="48"/>
        </w:rPr>
      </w:pPr>
      <w:r>
        <w:rPr>
          <w:rFonts w:ascii="Constantia" w:hAnsi="Constantia"/>
          <w:sz w:val="48"/>
        </w:rPr>
        <w:t xml:space="preserve">и </w:t>
      </w:r>
      <w:r>
        <w:rPr>
          <w:rFonts w:ascii="Constantia" w:hAnsi="Constantia"/>
          <w:spacing w:val="-4"/>
          <w:sz w:val="48"/>
        </w:rPr>
        <w:t xml:space="preserve">продолжается </w:t>
      </w:r>
      <w:r>
        <w:rPr>
          <w:rFonts w:ascii="Constantia" w:hAnsi="Constantia"/>
          <w:sz w:val="48"/>
        </w:rPr>
        <w:t xml:space="preserve">в течение финансового </w:t>
      </w:r>
      <w:r>
        <w:rPr>
          <w:rFonts w:ascii="Constantia" w:hAnsi="Constantia"/>
          <w:spacing w:val="-7"/>
          <w:sz w:val="48"/>
        </w:rPr>
        <w:t>года</w:t>
      </w:r>
    </w:p>
    <w:p w:rsidR="00345638" w:rsidRDefault="00345638">
      <w:pPr>
        <w:spacing w:line="235" w:lineRule="auto"/>
        <w:jc w:val="center"/>
        <w:rPr>
          <w:rFonts w:ascii="Constantia" w:hAnsi="Constantia"/>
          <w:sz w:val="48"/>
        </w:rPr>
        <w:sectPr w:rsidR="00345638">
          <w:pgSz w:w="14400" w:h="10800" w:orient="landscape"/>
          <w:pgMar w:top="0" w:right="0" w:bottom="0" w:left="0" w:header="720" w:footer="720" w:gutter="0"/>
          <w:cols w:space="720"/>
        </w:sectPr>
      </w:pPr>
    </w:p>
    <w:p w:rsidR="00345638" w:rsidRDefault="00275817">
      <w:pPr>
        <w:pStyle w:val="a3"/>
        <w:rPr>
          <w:rFonts w:ascii="Constantia"/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6426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94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95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7" y="0"/>
                            <a:ext cx="7473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style="position:absolute;margin-left:0;margin-top:0;width:10in;height:540pt;z-index:-16673792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">
                <v:shape id="Picture 185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UO7DAAAA3AAAAA8AAABkcnMvZG93bnJldi54bWxET9tqwkAQfRf6D8sUfDObWi0aXaUWhCAI&#10;XvoBQ3bMhmZnQ3Zrol/vFgq+zeFcZ7nubS2u1PrKsYK3JAVBXDhdcang+7wdzUD4gKyxdkwKbuRh&#10;vXoZLDHTruMjXU+hFDGEfYYKTAhNJqUvDFn0iWuII3dxrcUQYVtK3WIXw20tx2n6IS1WHBsMNvRl&#10;qPg5/VoF+3zTzfeH2U7m75uJGd+dm5xzpYav/ecCRKA+PMX/7lzH+fMp/D0TL5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5Q7sMAAADcAAAADwAAAAAAAAAAAAAAAACf&#10;AgAAZHJzL2Rvd25yZXYueG1sUEsFBgAAAAAEAAQA9wAAAI8DAAAAAA==&#10;">
                  <v:imagedata r:id="rId18" o:title=""/>
                </v:shape>
                <v:shape id="Picture 184" o:spid="_x0000_s1028" type="#_x0000_t75" style="position:absolute;top:1;width:14400;height:1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/u23CAAAA3AAAAA8AAABkcnMvZG93bnJldi54bWxET01rAjEQvRf8D2EEbzVrD1ZXo4hU8NJi&#10;reh12Iy7wc1k3USz/vtGKPQ2j/c582Vna3Gn1hvHCkbDDARx4bThUsHhZ/M6AeEDssbaMSl4kIfl&#10;ovcyx1y7yN9034dSpBD2OSqoQmhyKX1RkUU/dA1x4s6utRgSbEupW4wp3NbyLcvG0qLh1FBhQ+uK&#10;isv+ZhVMdqfV++HxaWKcfvA1fq3r48UoNeh3qxmIQF34F/+5tzrNn47h+Uy6QC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7ttwgAAANwAAAAPAAAAAAAAAAAAAAAAAJ8C&#10;AABkcnMvZG93bnJldi54bWxQSwUGAAAAAAQABAD3AAAAjgMAAAAA&#10;">
                  <v:imagedata r:id="rId10" o:title=""/>
                </v:shape>
                <v:shape id="Picture 183" o:spid="_x0000_s1029" type="#_x0000_t75" style="position:absolute;left:6927;width:7473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kp/PBAAAA3AAAAA8AAABkcnMvZG93bnJldi54bWxET02LwjAQvQv7H8Is7E2T9bBq1yhuUfCg&#10;B6uw16EZ22IzKU2q9d8bQfA2j/c582Vva3Gl1leONXyPFAji3JmKCw2n42Y4BeEDssHaMWm4k4fl&#10;4mMwx8S4Gx/omoVCxBD2CWooQ2gSKX1ekkU/cg1x5M6utRgibAtpWrzFcFvLsVI/0mLFsaHEhtKS&#10;8kvWWQ1j+rOd+lfd9piuT5eUd/um8lp/ffarXxCB+vAWv9xbE+fPJvB8Jl4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Wkp/PBAAAA3AAAAA8AAAAAAAAAAAAAAAAAnwIA&#10;AGRycy9kb3ducmV2LnhtbFBLBQYAAAAABAAEAPcAAACNAw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354F10">
        <w:rPr>
          <w:noProof/>
          <w:lang w:eastAsia="ru-RU"/>
        </w:rPr>
        <w:drawing>
          <wp:anchor distT="0" distB="0" distL="0" distR="0" simplePos="0" relativeHeight="486643200" behindDoc="1" locked="0" layoutInCell="1" allowOverlap="1">
            <wp:simplePos x="0" y="0"/>
            <wp:positionH relativeFrom="page">
              <wp:posOffset>-822</wp:posOffset>
            </wp:positionH>
            <wp:positionV relativeFrom="page">
              <wp:posOffset>0</wp:posOffset>
            </wp:positionV>
            <wp:extent cx="9145584" cy="1020572"/>
            <wp:effectExtent l="0" t="0" r="0" b="0"/>
            <wp:wrapNone/>
            <wp:docPr id="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584" cy="102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54F10">
      <w:pPr>
        <w:spacing w:before="222" w:line="249" w:lineRule="auto"/>
        <w:ind w:left="720" w:right="3074"/>
        <w:rPr>
          <w:b/>
          <w:sz w:val="48"/>
        </w:rPr>
      </w:pPr>
      <w:r>
        <w:rPr>
          <w:b/>
          <w:color w:val="04607A"/>
          <w:sz w:val="48"/>
        </w:rPr>
        <w:t>Основные характеристики исполнения бюджета Спасского городского поселения</w:t>
      </w:r>
    </w:p>
    <w:p w:rsidR="00345638" w:rsidRDefault="00354F10">
      <w:pPr>
        <w:tabs>
          <w:tab w:val="left" w:pos="1393"/>
        </w:tabs>
        <w:spacing w:before="5"/>
        <w:ind w:left="720"/>
        <w:rPr>
          <w:b/>
          <w:sz w:val="48"/>
        </w:rPr>
      </w:pPr>
      <w:r>
        <w:rPr>
          <w:b/>
          <w:color w:val="04607A"/>
          <w:sz w:val="48"/>
        </w:rPr>
        <w:t>за</w:t>
      </w:r>
      <w:r>
        <w:rPr>
          <w:b/>
          <w:color w:val="04607A"/>
          <w:sz w:val="48"/>
        </w:rPr>
        <w:tab/>
        <w:t xml:space="preserve">2019 </w:t>
      </w:r>
      <w:r>
        <w:rPr>
          <w:b/>
          <w:color w:val="04607A"/>
          <w:spacing w:val="-11"/>
          <w:sz w:val="48"/>
        </w:rPr>
        <w:t>год</w:t>
      </w:r>
    </w:p>
    <w:p w:rsidR="00345638" w:rsidRDefault="00345638">
      <w:pPr>
        <w:pStyle w:val="a3"/>
        <w:spacing w:before="9" w:after="1"/>
        <w:rPr>
          <w:b/>
          <w:sz w:val="28"/>
        </w:rPr>
      </w:pPr>
    </w:p>
    <w:tbl>
      <w:tblPr>
        <w:tblStyle w:val="TableNormal"/>
        <w:tblW w:w="0" w:type="auto"/>
        <w:tblInd w:w="859" w:type="dxa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3173"/>
        <w:gridCol w:w="2637"/>
        <w:gridCol w:w="2471"/>
      </w:tblGrid>
      <w:tr w:rsidR="00345638">
        <w:trPr>
          <w:trHeight w:val="1912"/>
        </w:trPr>
        <w:tc>
          <w:tcPr>
            <w:tcW w:w="4423" w:type="dxa"/>
          </w:tcPr>
          <w:p w:rsidR="00345638" w:rsidRDefault="00354F10">
            <w:pPr>
              <w:pStyle w:val="TableParagraph"/>
              <w:spacing w:before="346" w:line="288" w:lineRule="auto"/>
              <w:ind w:left="1008" w:right="577" w:hanging="332"/>
              <w:jc w:val="left"/>
              <w:rPr>
                <w:b/>
                <w:i/>
                <w:sz w:val="48"/>
              </w:rPr>
            </w:pPr>
            <w:r>
              <w:rPr>
                <w:b/>
                <w:i/>
                <w:sz w:val="48"/>
              </w:rPr>
              <w:t>Наименование показателя</w:t>
            </w:r>
          </w:p>
        </w:tc>
        <w:tc>
          <w:tcPr>
            <w:tcW w:w="3173" w:type="dxa"/>
          </w:tcPr>
          <w:p w:rsidR="00345638" w:rsidRDefault="00354F10">
            <w:pPr>
              <w:pStyle w:val="TableParagraph"/>
              <w:spacing w:before="18" w:line="288" w:lineRule="auto"/>
              <w:ind w:left="163" w:right="7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Утвержденные (уточненные) бюджетные</w:t>
            </w:r>
          </w:p>
          <w:p w:rsidR="00345638" w:rsidRDefault="00354F10">
            <w:pPr>
              <w:pStyle w:val="TableParagraph"/>
              <w:spacing w:before="3"/>
              <w:ind w:left="163" w:right="7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азначения на 2019 год</w:t>
            </w:r>
          </w:p>
          <w:p w:rsidR="00345638" w:rsidRDefault="00354F10">
            <w:pPr>
              <w:pStyle w:val="TableParagraph"/>
              <w:spacing w:before="62"/>
              <w:ind w:left="163" w:right="7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тыс. руб.)</w:t>
            </w:r>
          </w:p>
        </w:tc>
        <w:tc>
          <w:tcPr>
            <w:tcW w:w="2637" w:type="dxa"/>
          </w:tcPr>
          <w:p w:rsidR="00345638" w:rsidRDefault="00345638">
            <w:pPr>
              <w:pStyle w:val="TableParagraph"/>
              <w:jc w:val="left"/>
              <w:rPr>
                <w:b/>
                <w:sz w:val="30"/>
              </w:rPr>
            </w:pPr>
          </w:p>
          <w:p w:rsidR="00345638" w:rsidRDefault="00345638">
            <w:pPr>
              <w:pStyle w:val="TableParagraph"/>
              <w:spacing w:before="9"/>
              <w:jc w:val="left"/>
              <w:rPr>
                <w:b/>
                <w:sz w:val="38"/>
              </w:rPr>
            </w:pPr>
          </w:p>
          <w:p w:rsidR="00345638" w:rsidRDefault="00354F10">
            <w:pPr>
              <w:pStyle w:val="TableParagraph"/>
              <w:ind w:left="238" w:right="15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сполнение</w:t>
            </w:r>
          </w:p>
          <w:p w:rsidR="00345638" w:rsidRDefault="00354F10">
            <w:pPr>
              <w:pStyle w:val="TableParagraph"/>
              <w:spacing w:before="9" w:line="380" w:lineRule="atLeast"/>
              <w:ind w:left="241" w:right="15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бюджета за 2019 года (тыс. руб.)</w:t>
            </w:r>
          </w:p>
        </w:tc>
        <w:tc>
          <w:tcPr>
            <w:tcW w:w="2471" w:type="dxa"/>
          </w:tcPr>
          <w:p w:rsidR="00345638" w:rsidRDefault="00345638">
            <w:pPr>
              <w:pStyle w:val="TableParagraph"/>
              <w:jc w:val="left"/>
              <w:rPr>
                <w:b/>
                <w:sz w:val="30"/>
              </w:rPr>
            </w:pPr>
          </w:p>
          <w:p w:rsidR="00345638" w:rsidRDefault="00354F10">
            <w:pPr>
              <w:pStyle w:val="TableParagraph"/>
              <w:spacing w:before="227"/>
              <w:ind w:left="20"/>
              <w:rPr>
                <w:b/>
                <w:i/>
                <w:sz w:val="28"/>
              </w:rPr>
            </w:pPr>
            <w:r>
              <w:rPr>
                <w:b/>
                <w:i/>
                <w:w w:val="99"/>
                <w:sz w:val="28"/>
              </w:rPr>
              <w:t>%</w:t>
            </w:r>
          </w:p>
          <w:p w:rsidR="00345638" w:rsidRDefault="00354F10">
            <w:pPr>
              <w:pStyle w:val="TableParagraph"/>
              <w:spacing w:before="182"/>
              <w:ind w:left="488" w:right="46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сполнения</w:t>
            </w:r>
          </w:p>
        </w:tc>
      </w:tr>
      <w:tr w:rsidR="00345638">
        <w:trPr>
          <w:trHeight w:val="642"/>
        </w:trPr>
        <w:tc>
          <w:tcPr>
            <w:tcW w:w="4423" w:type="dxa"/>
          </w:tcPr>
          <w:p w:rsidR="00345638" w:rsidRDefault="00354F10">
            <w:pPr>
              <w:pStyle w:val="TableParagraph"/>
              <w:spacing w:before="32"/>
              <w:ind w:left="1545"/>
              <w:jc w:val="left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Доходы</w:t>
            </w:r>
          </w:p>
        </w:tc>
        <w:tc>
          <w:tcPr>
            <w:tcW w:w="3173" w:type="dxa"/>
          </w:tcPr>
          <w:p w:rsidR="00345638" w:rsidRDefault="00354F10" w:rsidP="00354F10">
            <w:pPr>
              <w:pStyle w:val="TableParagraph"/>
              <w:spacing w:before="44"/>
              <w:jc w:val="left"/>
              <w:rPr>
                <w:sz w:val="48"/>
              </w:rPr>
            </w:pPr>
            <w:r>
              <w:rPr>
                <w:sz w:val="48"/>
              </w:rPr>
              <w:t xml:space="preserve">       </w:t>
            </w:r>
            <w:r w:rsidRPr="00354F10">
              <w:rPr>
                <w:b/>
                <w:sz w:val="36"/>
                <w:szCs w:val="20"/>
                <w:lang w:eastAsia="ru-RU"/>
              </w:rPr>
              <w:t>12618,2</w:t>
            </w:r>
          </w:p>
        </w:tc>
        <w:tc>
          <w:tcPr>
            <w:tcW w:w="2637" w:type="dxa"/>
          </w:tcPr>
          <w:p w:rsidR="00345638" w:rsidRPr="00702D43" w:rsidRDefault="00702D43">
            <w:pPr>
              <w:pStyle w:val="TableParagraph"/>
              <w:spacing w:before="44"/>
              <w:ind w:left="241" w:right="152"/>
              <w:rPr>
                <w:sz w:val="36"/>
                <w:szCs w:val="36"/>
              </w:rPr>
            </w:pPr>
            <w:r w:rsidRPr="00702D43">
              <w:rPr>
                <w:b/>
                <w:snapToGrid w:val="0"/>
                <w:sz w:val="36"/>
                <w:szCs w:val="36"/>
                <w:lang w:eastAsia="ru-RU"/>
              </w:rPr>
              <w:t>12 439,2</w:t>
            </w:r>
          </w:p>
        </w:tc>
        <w:tc>
          <w:tcPr>
            <w:tcW w:w="2471" w:type="dxa"/>
          </w:tcPr>
          <w:p w:rsidR="00345638" w:rsidRDefault="00354F10">
            <w:pPr>
              <w:pStyle w:val="TableParagraph"/>
              <w:spacing w:before="44"/>
              <w:ind w:right="757"/>
              <w:jc w:val="right"/>
              <w:rPr>
                <w:sz w:val="48"/>
              </w:rPr>
            </w:pPr>
            <w:r>
              <w:rPr>
                <w:sz w:val="48"/>
              </w:rPr>
              <w:t>98,5</w:t>
            </w:r>
          </w:p>
        </w:tc>
      </w:tr>
      <w:tr w:rsidR="00345638">
        <w:trPr>
          <w:trHeight w:val="642"/>
        </w:trPr>
        <w:tc>
          <w:tcPr>
            <w:tcW w:w="4423" w:type="dxa"/>
          </w:tcPr>
          <w:p w:rsidR="00345638" w:rsidRDefault="00354F10">
            <w:pPr>
              <w:pStyle w:val="TableParagraph"/>
              <w:spacing w:before="32"/>
              <w:ind w:left="1478"/>
              <w:jc w:val="left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Расходы</w:t>
            </w:r>
          </w:p>
        </w:tc>
        <w:tc>
          <w:tcPr>
            <w:tcW w:w="3173" w:type="dxa"/>
          </w:tcPr>
          <w:p w:rsidR="00345638" w:rsidRDefault="00354F10">
            <w:pPr>
              <w:pStyle w:val="TableParagraph"/>
              <w:spacing w:before="44"/>
              <w:ind w:left="860"/>
              <w:jc w:val="left"/>
              <w:rPr>
                <w:sz w:val="48"/>
              </w:rPr>
            </w:pPr>
            <w:r w:rsidRPr="00354F10">
              <w:rPr>
                <w:b/>
                <w:sz w:val="36"/>
                <w:szCs w:val="20"/>
                <w:lang w:eastAsia="ru-RU"/>
              </w:rPr>
              <w:t>12618,2</w:t>
            </w:r>
          </w:p>
        </w:tc>
        <w:tc>
          <w:tcPr>
            <w:tcW w:w="2637" w:type="dxa"/>
          </w:tcPr>
          <w:p w:rsidR="00345638" w:rsidRPr="00702D43" w:rsidRDefault="00702D43">
            <w:pPr>
              <w:pStyle w:val="TableParagraph"/>
              <w:spacing w:before="44"/>
              <w:ind w:left="241" w:right="152"/>
              <w:rPr>
                <w:sz w:val="36"/>
                <w:szCs w:val="36"/>
              </w:rPr>
            </w:pPr>
            <w:r w:rsidRPr="00702D43">
              <w:rPr>
                <w:b/>
                <w:sz w:val="36"/>
                <w:szCs w:val="36"/>
                <w:lang w:eastAsia="ru-RU"/>
              </w:rPr>
              <w:t>11969,2</w:t>
            </w:r>
          </w:p>
        </w:tc>
        <w:tc>
          <w:tcPr>
            <w:tcW w:w="2471" w:type="dxa"/>
          </w:tcPr>
          <w:p w:rsidR="00345638" w:rsidRDefault="00354F10">
            <w:pPr>
              <w:pStyle w:val="TableParagraph"/>
              <w:spacing w:before="44"/>
              <w:ind w:right="759"/>
              <w:jc w:val="right"/>
              <w:rPr>
                <w:sz w:val="48"/>
              </w:rPr>
            </w:pPr>
            <w:r>
              <w:rPr>
                <w:sz w:val="48"/>
              </w:rPr>
              <w:t>94,9</w:t>
            </w:r>
          </w:p>
        </w:tc>
      </w:tr>
      <w:tr w:rsidR="00345638">
        <w:trPr>
          <w:trHeight w:val="2150"/>
        </w:trPr>
        <w:tc>
          <w:tcPr>
            <w:tcW w:w="4423" w:type="dxa"/>
          </w:tcPr>
          <w:p w:rsidR="00345638" w:rsidRDefault="00354F10">
            <w:pPr>
              <w:pStyle w:val="TableParagraph"/>
              <w:spacing w:before="25"/>
              <w:ind w:left="566"/>
              <w:jc w:val="left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Результат исполнения</w:t>
            </w:r>
          </w:p>
          <w:p w:rsidR="00345638" w:rsidRDefault="00354F10">
            <w:pPr>
              <w:pStyle w:val="TableParagraph"/>
              <w:spacing w:before="74"/>
              <w:ind w:left="1723"/>
              <w:jc w:val="left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бюджета:</w:t>
            </w:r>
          </w:p>
          <w:p w:rsidR="00345638" w:rsidRDefault="00354F10">
            <w:pPr>
              <w:pStyle w:val="TableParagraph"/>
              <w:spacing w:before="74" w:line="288" w:lineRule="auto"/>
              <w:ind w:left="1613" w:right="784" w:firstLine="177"/>
              <w:jc w:val="left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(-) дефицит (+) профицит</w:t>
            </w:r>
          </w:p>
        </w:tc>
        <w:tc>
          <w:tcPr>
            <w:tcW w:w="8281" w:type="dxa"/>
            <w:gridSpan w:val="3"/>
          </w:tcPr>
          <w:p w:rsidR="00345638" w:rsidRDefault="00345638">
            <w:pPr>
              <w:pStyle w:val="TableParagraph"/>
              <w:spacing w:before="5"/>
              <w:jc w:val="left"/>
              <w:rPr>
                <w:b/>
                <w:sz w:val="69"/>
              </w:rPr>
            </w:pPr>
          </w:p>
          <w:p w:rsidR="00345638" w:rsidRPr="00061445" w:rsidRDefault="00870CF5">
            <w:pPr>
              <w:pStyle w:val="TableParagraph"/>
              <w:ind w:left="3616" w:right="3525"/>
              <w:rPr>
                <w:sz w:val="48"/>
              </w:rPr>
            </w:pPr>
            <w:r w:rsidRPr="00061445">
              <w:rPr>
                <w:sz w:val="48"/>
              </w:rPr>
              <w:t>468,8</w:t>
            </w:r>
          </w:p>
        </w:tc>
      </w:tr>
    </w:tbl>
    <w:p w:rsidR="00345638" w:rsidRDefault="00345638">
      <w:pPr>
        <w:rPr>
          <w:sz w:val="48"/>
        </w:rPr>
        <w:sectPr w:rsidR="00345638">
          <w:pgSz w:w="14400" w:h="10800" w:orient="landscape"/>
          <w:pgMar w:top="0" w:right="0" w:bottom="280" w:left="0" w:header="720" w:footer="720" w:gutter="0"/>
          <w:cols w:space="720"/>
        </w:sectPr>
      </w:pPr>
    </w:p>
    <w:p w:rsidR="00345638" w:rsidRDefault="00275817">
      <w:pPr>
        <w:pStyle w:val="a3"/>
        <w:rPr>
          <w:b/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6437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90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91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7" y="0"/>
                            <a:ext cx="7473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26" style="position:absolute;margin-left:0;margin-top:0;width:10in;height:540pt;z-index:-16672768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">
                <v:shape id="Picture 181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QS7nEAAAA3AAAAA8AAABkcnMvZG93bnJldi54bWxET01rwkAQvQv9D8sUvOnGHiSmboINjS0U&#10;D7VV8DZkxyQ0Oxuy25j++64geJvH+5x1NppWDNS7xrKCxTwCQVxa3XCl4PurmMUgnEfW2FomBX/k&#10;IEsfJmtMtL3wJw17X4kQwi5BBbX3XSKlK2sy6Oa2Iw7c2fYGfYB9JXWPlxBuWvkURUtpsOHQUGNH&#10;eU3lz/7XKHgZ4o/ieNi+vjl92h2KITfbOFdq+jhunkF4Gv1dfHO/6zB/tYDrM+ECm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QS7nEAAAA3AAAAA8AAAAAAAAAAAAAAAAA&#10;nwIAAGRycy9kb3ducmV2LnhtbFBLBQYAAAAABAAEAPcAAACQAwAAAAA=&#10;">
                  <v:imagedata r:id="rId20" o:title=""/>
                </v:shape>
                <v:shape id="Picture 180" o:spid="_x0000_s1028" type="#_x0000_t75" style="position:absolute;top:1;width:14400;height:1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EvW7CAAAA3AAAAA8AAABkcnMvZG93bnJldi54bWxET01rAjEQvQv+hzBCb5rVQ6urUURa8NJi&#10;reh12Iy7wc1k3USz/vtGKPQ2j/c5i1Vna3Gn1hvHCsajDARx4bThUsHh52M4BeEDssbaMSl4kIfV&#10;st9bYK5d5G+670MpUgj7HBVUITS5lL6oyKIfuYY4cWfXWgwJtqXULcYUbms5ybJXadFwaqiwoU1F&#10;xWV/swqmu9P67fD4NDHO3vkavzb18WKUehl06zmIQF34F/+5tzrNn03g+Uy6QC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hL1uwgAAANwAAAAPAAAAAAAAAAAAAAAAAJ8C&#10;AABkcnMvZG93bnJldi54bWxQSwUGAAAAAAQABAD3AAAAjgMAAAAA&#10;">
                  <v:imagedata r:id="rId10" o:title=""/>
                </v:shape>
                <v:shape id="Picture 179" o:spid="_x0000_s1029" type="#_x0000_t75" style="position:absolute;left:6927;width:7473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fofDBAAAA3AAAAA8AAABkcnMvZG93bnJldi54bWxET02LwjAQvQv7H8Is7E2TdUG0axS3KHjQ&#10;g1XY69CMbbGZlCbV+u+NIHibx/uc+bK3tbhS6yvHGr5HCgRx7kzFhYbTcTOcgvAB2WDtmDTcycNy&#10;8TGYY2LcjQ90zUIhYgj7BDWUITSJlD4vyaIfuYY4cmfXWgwRtoU0Ld5iuK3lWKmJtFhxbCixobSk&#10;/JJ1VsOY/myn/lW3Pabr0yXl3b6pvNZfn/3qF0SgPrzFL/fWxPmzH3g+Ey+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fofDBAAAA3AAAAA8AAAAAAAAAAAAAAAAAnwIA&#10;AGRycy9kb3ducmV2LnhtbFBLBQYAAAAABAAEAPcAAACNAw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354F10">
        <w:rPr>
          <w:noProof/>
          <w:lang w:eastAsia="ru-RU"/>
        </w:rPr>
        <w:drawing>
          <wp:anchor distT="0" distB="0" distL="0" distR="0" simplePos="0" relativeHeight="486644224" behindDoc="1" locked="0" layoutInCell="1" allowOverlap="1">
            <wp:simplePos x="0" y="0"/>
            <wp:positionH relativeFrom="page">
              <wp:posOffset>-822</wp:posOffset>
            </wp:positionH>
            <wp:positionV relativeFrom="page">
              <wp:posOffset>0</wp:posOffset>
            </wp:positionV>
            <wp:extent cx="9145584" cy="1020572"/>
            <wp:effectExtent l="0" t="0" r="0" b="0"/>
            <wp:wrapNone/>
            <wp:docPr id="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584" cy="102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638" w:rsidRDefault="00345638">
      <w:pPr>
        <w:pStyle w:val="a3"/>
        <w:rPr>
          <w:b/>
          <w:sz w:val="20"/>
        </w:rPr>
      </w:pPr>
    </w:p>
    <w:p w:rsidR="00345638" w:rsidRDefault="00345638">
      <w:pPr>
        <w:pStyle w:val="a3"/>
        <w:rPr>
          <w:b/>
          <w:sz w:val="20"/>
        </w:rPr>
      </w:pPr>
    </w:p>
    <w:p w:rsidR="00345638" w:rsidRDefault="00354F10">
      <w:pPr>
        <w:spacing w:before="65" w:line="235" w:lineRule="auto"/>
        <w:ind w:left="720"/>
        <w:rPr>
          <w:rFonts w:ascii="Calibri" w:hAnsi="Calibri"/>
          <w:sz w:val="90"/>
        </w:rPr>
      </w:pPr>
      <w:r>
        <w:rPr>
          <w:rFonts w:ascii="Calibri" w:hAnsi="Calibri"/>
          <w:color w:val="04607A"/>
          <w:sz w:val="90"/>
        </w:rPr>
        <w:t>Муниципальная Целевая программа -</w:t>
      </w:r>
    </w:p>
    <w:p w:rsidR="00345638" w:rsidRDefault="00354F10">
      <w:pPr>
        <w:spacing w:before="183" w:line="235" w:lineRule="auto"/>
        <w:ind w:left="576" w:right="1755" w:firstLine="125"/>
        <w:rPr>
          <w:rFonts w:ascii="Constantia" w:hAnsi="Constantia"/>
          <w:sz w:val="52"/>
        </w:rPr>
      </w:pPr>
      <w:r>
        <w:rPr>
          <w:rFonts w:ascii="Constantia" w:hAnsi="Constantia"/>
          <w:spacing w:val="-3"/>
          <w:sz w:val="52"/>
        </w:rPr>
        <w:t xml:space="preserve">представляет собой </w:t>
      </w:r>
      <w:r>
        <w:rPr>
          <w:rFonts w:ascii="Constantia" w:hAnsi="Constantia"/>
          <w:sz w:val="52"/>
        </w:rPr>
        <w:t xml:space="preserve">увязанный по ресурсам, </w:t>
      </w:r>
      <w:r>
        <w:rPr>
          <w:rFonts w:ascii="Constantia" w:hAnsi="Constantia"/>
          <w:spacing w:val="-4"/>
          <w:sz w:val="52"/>
        </w:rPr>
        <w:t xml:space="preserve">исполнителям </w:t>
      </w:r>
      <w:r>
        <w:rPr>
          <w:rFonts w:ascii="Constantia" w:hAnsi="Constantia"/>
          <w:sz w:val="52"/>
        </w:rPr>
        <w:t xml:space="preserve">и срокам </w:t>
      </w:r>
      <w:r>
        <w:rPr>
          <w:rFonts w:ascii="Constantia" w:hAnsi="Constantia"/>
          <w:spacing w:val="-4"/>
          <w:sz w:val="52"/>
        </w:rPr>
        <w:t xml:space="preserve">комплекс </w:t>
      </w:r>
      <w:r>
        <w:rPr>
          <w:rFonts w:ascii="Constantia" w:hAnsi="Constantia"/>
          <w:sz w:val="52"/>
        </w:rPr>
        <w:t xml:space="preserve">социально- экономических, </w:t>
      </w:r>
      <w:r>
        <w:rPr>
          <w:rFonts w:ascii="Constantia" w:hAnsi="Constantia"/>
          <w:spacing w:val="-3"/>
          <w:sz w:val="52"/>
        </w:rPr>
        <w:t xml:space="preserve">организационно-хозяйственных </w:t>
      </w:r>
      <w:r>
        <w:rPr>
          <w:rFonts w:ascii="Constantia" w:hAnsi="Constantia"/>
          <w:sz w:val="52"/>
        </w:rPr>
        <w:t>и</w:t>
      </w:r>
    </w:p>
    <w:p w:rsidR="00345638" w:rsidRDefault="00354F10">
      <w:pPr>
        <w:spacing w:before="7" w:line="235" w:lineRule="auto"/>
        <w:ind w:left="576"/>
        <w:rPr>
          <w:rFonts w:ascii="Constantia" w:hAnsi="Constantia"/>
          <w:sz w:val="52"/>
        </w:rPr>
      </w:pPr>
      <w:r>
        <w:rPr>
          <w:noProof/>
          <w:lang w:eastAsia="ru-RU"/>
        </w:rPr>
        <w:drawing>
          <wp:anchor distT="0" distB="0" distL="0" distR="0" simplePos="0" relativeHeight="486644736" behindDoc="1" locked="0" layoutInCell="1" allowOverlap="1">
            <wp:simplePos x="0" y="0"/>
            <wp:positionH relativeFrom="page">
              <wp:posOffset>3822191</wp:posOffset>
            </wp:positionH>
            <wp:positionV relativeFrom="paragraph">
              <wp:posOffset>195460</wp:posOffset>
            </wp:positionV>
            <wp:extent cx="5321807" cy="3514344"/>
            <wp:effectExtent l="0" t="0" r="0" b="0"/>
            <wp:wrapNone/>
            <wp:docPr id="11" name="image21.jpeg" descr="https://bestbabyclub.ru/wp-content/uploads/2017/09/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807" cy="3514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tantia" w:hAnsi="Constantia"/>
          <w:sz w:val="52"/>
        </w:rPr>
        <w:t>других мероприятий, обеспечивающих</w:t>
      </w:r>
      <w:r>
        <w:rPr>
          <w:rFonts w:ascii="Constantia" w:hAnsi="Constantia"/>
          <w:spacing w:val="-85"/>
          <w:sz w:val="52"/>
        </w:rPr>
        <w:t xml:space="preserve"> </w:t>
      </w:r>
      <w:r>
        <w:rPr>
          <w:rFonts w:ascii="Constantia" w:hAnsi="Constantia"/>
          <w:sz w:val="52"/>
        </w:rPr>
        <w:t xml:space="preserve">эффективное решение экономических, </w:t>
      </w:r>
      <w:r>
        <w:rPr>
          <w:rFonts w:ascii="Constantia" w:hAnsi="Constantia"/>
          <w:spacing w:val="-4"/>
          <w:sz w:val="52"/>
        </w:rPr>
        <w:t>экологических,</w:t>
      </w:r>
    </w:p>
    <w:p w:rsidR="00345638" w:rsidRDefault="00354F10">
      <w:pPr>
        <w:spacing w:before="119"/>
        <w:ind w:left="576"/>
        <w:rPr>
          <w:rFonts w:ascii="Constantia" w:hAnsi="Constantia"/>
          <w:sz w:val="52"/>
        </w:rPr>
      </w:pPr>
      <w:r>
        <w:rPr>
          <w:rFonts w:ascii="Constantia" w:hAnsi="Constantia"/>
          <w:sz w:val="52"/>
        </w:rPr>
        <w:t>социальных и иных проблем</w:t>
      </w:r>
    </w:p>
    <w:p w:rsidR="00345638" w:rsidRDefault="00354F10">
      <w:pPr>
        <w:spacing w:before="115"/>
        <w:ind w:left="576"/>
        <w:rPr>
          <w:rFonts w:ascii="Constantia" w:hAnsi="Constantia"/>
          <w:sz w:val="52"/>
        </w:rPr>
      </w:pPr>
      <w:r>
        <w:rPr>
          <w:rFonts w:ascii="Constantia" w:hAnsi="Constantia"/>
          <w:sz w:val="52"/>
        </w:rPr>
        <w:t>развития муниципальных образований.</w:t>
      </w:r>
    </w:p>
    <w:p w:rsidR="00345638" w:rsidRDefault="00345638">
      <w:pPr>
        <w:rPr>
          <w:rFonts w:ascii="Constantia" w:hAnsi="Constantia"/>
          <w:sz w:val="52"/>
        </w:rPr>
        <w:sectPr w:rsidR="00345638">
          <w:pgSz w:w="14400" w:h="10800" w:orient="landscape"/>
          <w:pgMar w:top="0" w:right="0" w:bottom="0" w:left="0" w:header="720" w:footer="720" w:gutter="0"/>
          <w:cols w:space="720"/>
        </w:sectPr>
      </w:pPr>
    </w:p>
    <w:tbl>
      <w:tblPr>
        <w:tblStyle w:val="TableNormal"/>
        <w:tblW w:w="14400" w:type="dxa"/>
        <w:tblInd w:w="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6992"/>
        <w:gridCol w:w="2127"/>
        <w:gridCol w:w="2034"/>
        <w:gridCol w:w="1596"/>
      </w:tblGrid>
      <w:tr w:rsidR="00345638" w:rsidTr="006E2F22">
        <w:trPr>
          <w:trHeight w:val="4111"/>
        </w:trPr>
        <w:tc>
          <w:tcPr>
            <w:tcW w:w="1651" w:type="dxa"/>
            <w:tcBorders>
              <w:top w:val="nil"/>
              <w:left w:val="nil"/>
            </w:tcBorders>
          </w:tcPr>
          <w:p w:rsidR="00345638" w:rsidRDefault="00354F10">
            <w:pPr>
              <w:pStyle w:val="TableParagraph"/>
              <w:spacing w:before="45"/>
              <w:ind w:right="28"/>
              <w:jc w:val="right"/>
              <w:rPr>
                <w:i/>
                <w:sz w:val="40"/>
              </w:rPr>
            </w:pPr>
            <w:r>
              <w:rPr>
                <w:i/>
                <w:w w:val="99"/>
                <w:sz w:val="40"/>
              </w:rPr>
              <w:lastRenderedPageBreak/>
              <w:t>С</w:t>
            </w:r>
          </w:p>
          <w:p w:rsidR="00345638" w:rsidRDefault="00345638">
            <w:pPr>
              <w:pStyle w:val="TableParagraph"/>
              <w:jc w:val="left"/>
              <w:rPr>
                <w:rFonts w:ascii="Constantia"/>
                <w:sz w:val="44"/>
              </w:rPr>
            </w:pPr>
          </w:p>
          <w:p w:rsidR="00345638" w:rsidRDefault="00345638">
            <w:pPr>
              <w:pStyle w:val="TableParagraph"/>
              <w:jc w:val="left"/>
              <w:rPr>
                <w:rFonts w:ascii="Constantia"/>
                <w:sz w:val="44"/>
              </w:rPr>
            </w:pPr>
          </w:p>
          <w:p w:rsidR="00345638" w:rsidRDefault="00345638">
            <w:pPr>
              <w:pStyle w:val="TableParagraph"/>
              <w:jc w:val="left"/>
              <w:rPr>
                <w:rFonts w:ascii="Constantia"/>
                <w:sz w:val="44"/>
              </w:rPr>
            </w:pPr>
          </w:p>
          <w:p w:rsidR="00345638" w:rsidRDefault="00354F10">
            <w:pPr>
              <w:pStyle w:val="TableParagraph"/>
              <w:spacing w:before="274"/>
              <w:ind w:left="3"/>
              <w:rPr>
                <w:b/>
                <w:i/>
                <w:sz w:val="28"/>
              </w:rPr>
            </w:pPr>
            <w:r>
              <w:rPr>
                <w:spacing w:val="-70"/>
                <w:w w:val="99"/>
                <w:sz w:val="28"/>
                <w:u w:val="thick"/>
              </w:rPr>
              <w:t xml:space="preserve"> </w:t>
            </w:r>
            <w:r>
              <w:rPr>
                <w:b/>
                <w:i/>
                <w:spacing w:val="-6"/>
                <w:sz w:val="28"/>
                <w:u w:val="thick"/>
              </w:rPr>
              <w:t>Код</w:t>
            </w:r>
          </w:p>
          <w:p w:rsidR="00345638" w:rsidRDefault="00354F10">
            <w:pPr>
              <w:pStyle w:val="TableParagraph"/>
              <w:spacing w:before="67"/>
              <w:ind w:left="3"/>
              <w:rPr>
                <w:b/>
                <w:i/>
                <w:sz w:val="28"/>
              </w:rPr>
            </w:pPr>
            <w:r>
              <w:rPr>
                <w:spacing w:val="-70"/>
                <w:w w:val="99"/>
                <w:sz w:val="28"/>
                <w:u w:val="thick"/>
              </w:rPr>
              <w:t xml:space="preserve"> </w:t>
            </w:r>
            <w:r>
              <w:rPr>
                <w:b/>
                <w:i/>
                <w:sz w:val="28"/>
                <w:u w:val="thick"/>
              </w:rPr>
              <w:t>программы</w:t>
            </w:r>
          </w:p>
          <w:p w:rsidR="00345638" w:rsidRDefault="00345638">
            <w:pPr>
              <w:pStyle w:val="TableParagraph"/>
              <w:jc w:val="left"/>
              <w:rPr>
                <w:rFonts w:ascii="Constantia"/>
                <w:sz w:val="30"/>
              </w:rPr>
            </w:pPr>
          </w:p>
          <w:p w:rsidR="00345638" w:rsidRDefault="00345638">
            <w:pPr>
              <w:pStyle w:val="TableParagraph"/>
              <w:jc w:val="left"/>
              <w:rPr>
                <w:rFonts w:ascii="Constantia"/>
                <w:sz w:val="30"/>
              </w:rPr>
            </w:pPr>
          </w:p>
          <w:p w:rsidR="00345638" w:rsidRDefault="00345638">
            <w:pPr>
              <w:pStyle w:val="TableParagraph"/>
              <w:jc w:val="left"/>
              <w:rPr>
                <w:rFonts w:ascii="Constantia"/>
                <w:sz w:val="30"/>
              </w:rPr>
            </w:pPr>
          </w:p>
          <w:p w:rsidR="00345638" w:rsidRDefault="00345638">
            <w:pPr>
              <w:pStyle w:val="TableParagraph"/>
              <w:spacing w:before="3"/>
              <w:jc w:val="left"/>
              <w:rPr>
                <w:rFonts w:ascii="Constantia"/>
                <w:sz w:val="24"/>
              </w:rPr>
            </w:pPr>
          </w:p>
          <w:p w:rsidR="00345638" w:rsidRDefault="00345638">
            <w:pPr>
              <w:pStyle w:val="TableParagraph"/>
              <w:ind w:left="3"/>
              <w:rPr>
                <w:b/>
                <w:i/>
                <w:sz w:val="32"/>
              </w:rPr>
            </w:pPr>
          </w:p>
        </w:tc>
        <w:tc>
          <w:tcPr>
            <w:tcW w:w="6992" w:type="dxa"/>
            <w:tcBorders>
              <w:top w:val="nil"/>
            </w:tcBorders>
          </w:tcPr>
          <w:p w:rsidR="00345638" w:rsidRDefault="00354F10">
            <w:pPr>
              <w:pStyle w:val="TableParagraph"/>
              <w:spacing w:before="45" w:line="249" w:lineRule="auto"/>
              <w:ind w:left="1738" w:right="-102" w:hanging="1791"/>
              <w:jc w:val="left"/>
              <w:rPr>
                <w:i/>
                <w:sz w:val="40"/>
              </w:rPr>
            </w:pPr>
            <w:r>
              <w:rPr>
                <w:i/>
                <w:sz w:val="40"/>
              </w:rPr>
              <w:t>ведения по исполнению муниципальных</w:t>
            </w:r>
            <w:r>
              <w:rPr>
                <w:i/>
                <w:spacing w:val="-39"/>
                <w:sz w:val="40"/>
              </w:rPr>
              <w:t xml:space="preserve"> </w:t>
            </w:r>
            <w:r>
              <w:rPr>
                <w:i/>
                <w:spacing w:val="5"/>
                <w:sz w:val="40"/>
              </w:rPr>
              <w:t xml:space="preserve">це </w:t>
            </w:r>
            <w:r>
              <w:rPr>
                <w:i/>
                <w:sz w:val="40"/>
              </w:rPr>
              <w:t>Спасского городского</w:t>
            </w:r>
            <w:r>
              <w:rPr>
                <w:i/>
                <w:spacing w:val="-42"/>
                <w:sz w:val="40"/>
              </w:rPr>
              <w:t xml:space="preserve"> </w:t>
            </w:r>
            <w:r>
              <w:rPr>
                <w:i/>
                <w:sz w:val="40"/>
              </w:rPr>
              <w:t>поселени</w:t>
            </w:r>
          </w:p>
          <w:p w:rsidR="00345638" w:rsidRDefault="00345638">
            <w:pPr>
              <w:pStyle w:val="TableParagraph"/>
              <w:jc w:val="left"/>
              <w:rPr>
                <w:rFonts w:ascii="Constantia"/>
                <w:sz w:val="44"/>
              </w:rPr>
            </w:pPr>
          </w:p>
          <w:p w:rsidR="00345638" w:rsidRDefault="00345638">
            <w:pPr>
              <w:pStyle w:val="TableParagraph"/>
              <w:spacing w:before="7"/>
              <w:jc w:val="left"/>
              <w:rPr>
                <w:rFonts w:ascii="Constantia"/>
                <w:sz w:val="61"/>
              </w:rPr>
            </w:pPr>
          </w:p>
          <w:p w:rsidR="00345638" w:rsidRDefault="00354F10">
            <w:pPr>
              <w:pStyle w:val="TableParagraph"/>
              <w:ind w:left="-1"/>
              <w:rPr>
                <w:b/>
                <w:i/>
                <w:sz w:val="28"/>
              </w:rPr>
            </w:pPr>
            <w:r>
              <w:rPr>
                <w:spacing w:val="-69"/>
                <w:w w:val="99"/>
                <w:sz w:val="28"/>
                <w:u w:val="thick"/>
              </w:rPr>
              <w:t xml:space="preserve"> </w:t>
            </w:r>
            <w:r>
              <w:rPr>
                <w:b/>
                <w:i/>
                <w:sz w:val="28"/>
                <w:u w:val="thick"/>
              </w:rPr>
              <w:t>Наименование</w:t>
            </w:r>
          </w:p>
          <w:p w:rsidR="00345638" w:rsidRDefault="00354F10">
            <w:pPr>
              <w:pStyle w:val="TableParagraph"/>
              <w:spacing w:before="269"/>
              <w:ind w:left="2"/>
              <w:rPr>
                <w:b/>
                <w:i/>
                <w:sz w:val="28"/>
              </w:rPr>
            </w:pPr>
            <w:r>
              <w:rPr>
                <w:spacing w:val="-69"/>
                <w:w w:val="99"/>
                <w:sz w:val="28"/>
                <w:u w:val="thick"/>
              </w:rPr>
              <w:t xml:space="preserve"> </w:t>
            </w:r>
            <w:r>
              <w:rPr>
                <w:b/>
                <w:i/>
                <w:sz w:val="28"/>
                <w:u w:val="thick"/>
              </w:rPr>
              <w:t>программы</w:t>
            </w:r>
          </w:p>
          <w:p w:rsidR="00345638" w:rsidRDefault="00345638">
            <w:pPr>
              <w:pStyle w:val="TableParagraph"/>
              <w:jc w:val="left"/>
              <w:rPr>
                <w:rFonts w:ascii="Constantia"/>
                <w:sz w:val="30"/>
              </w:rPr>
            </w:pPr>
          </w:p>
          <w:p w:rsidR="00345638" w:rsidRDefault="00345638">
            <w:pPr>
              <w:pStyle w:val="TableParagraph"/>
              <w:jc w:val="left"/>
              <w:rPr>
                <w:rFonts w:ascii="Constantia"/>
                <w:sz w:val="30"/>
              </w:rPr>
            </w:pPr>
          </w:p>
          <w:p w:rsidR="00345638" w:rsidRDefault="00345638">
            <w:pPr>
              <w:pStyle w:val="TableParagraph"/>
              <w:spacing w:line="316" w:lineRule="exact"/>
              <w:ind w:left="67"/>
              <w:jc w:val="left"/>
              <w:rPr>
                <w:b/>
                <w:i/>
                <w:sz w:val="2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345638" w:rsidRDefault="00354F10">
            <w:pPr>
              <w:pStyle w:val="TableParagraph"/>
              <w:tabs>
                <w:tab w:val="left" w:pos="903"/>
              </w:tabs>
              <w:spacing w:before="45" w:line="249" w:lineRule="auto"/>
              <w:ind w:left="62" w:right="-58" w:firstLine="5"/>
              <w:jc w:val="left"/>
              <w:rPr>
                <w:i/>
                <w:sz w:val="40"/>
              </w:rPr>
            </w:pPr>
            <w:r>
              <w:rPr>
                <w:i/>
                <w:sz w:val="40"/>
              </w:rPr>
              <w:t>левых прогр я</w:t>
            </w:r>
            <w:r>
              <w:rPr>
                <w:i/>
                <w:spacing w:val="-4"/>
                <w:sz w:val="40"/>
              </w:rPr>
              <w:t xml:space="preserve"> </w:t>
            </w:r>
            <w:r w:rsidR="00702D43">
              <w:rPr>
                <w:i/>
                <w:sz w:val="40"/>
              </w:rPr>
              <w:t>за</w:t>
            </w:r>
            <w:r w:rsidR="00702D43">
              <w:rPr>
                <w:i/>
                <w:sz w:val="40"/>
              </w:rPr>
              <w:tab/>
              <w:t>2019</w:t>
            </w:r>
            <w:r>
              <w:rPr>
                <w:i/>
                <w:spacing w:val="-6"/>
                <w:sz w:val="40"/>
              </w:rPr>
              <w:t xml:space="preserve"> </w:t>
            </w:r>
            <w:r>
              <w:rPr>
                <w:i/>
                <w:sz w:val="40"/>
              </w:rPr>
              <w:t>го</w:t>
            </w:r>
          </w:p>
          <w:p w:rsidR="00345638" w:rsidRDefault="00345638">
            <w:pPr>
              <w:pStyle w:val="TableParagraph"/>
              <w:jc w:val="left"/>
              <w:rPr>
                <w:rFonts w:ascii="Constantia"/>
                <w:sz w:val="44"/>
              </w:rPr>
            </w:pPr>
          </w:p>
          <w:p w:rsidR="00345638" w:rsidRDefault="00354F10">
            <w:pPr>
              <w:pStyle w:val="TableParagraph"/>
              <w:spacing w:before="272"/>
              <w:ind w:right="2"/>
              <w:rPr>
                <w:b/>
                <w:i/>
                <w:sz w:val="28"/>
              </w:rPr>
            </w:pPr>
            <w:r>
              <w:rPr>
                <w:spacing w:val="-67"/>
                <w:w w:val="99"/>
                <w:sz w:val="28"/>
                <w:u w:val="thick"/>
              </w:rPr>
              <w:t xml:space="preserve"> </w:t>
            </w:r>
            <w:r>
              <w:rPr>
                <w:b/>
                <w:i/>
                <w:sz w:val="28"/>
                <w:u w:val="thick"/>
              </w:rPr>
              <w:t>Утвержденны</w:t>
            </w:r>
          </w:p>
          <w:p w:rsidR="00345638" w:rsidRDefault="00354F10">
            <w:pPr>
              <w:pStyle w:val="TableParagraph"/>
              <w:spacing w:before="67"/>
              <w:rPr>
                <w:b/>
                <w:i/>
                <w:sz w:val="28"/>
              </w:rPr>
            </w:pPr>
            <w:r>
              <w:rPr>
                <w:spacing w:val="-67"/>
                <w:w w:val="99"/>
                <w:sz w:val="28"/>
                <w:u w:val="thick"/>
              </w:rPr>
              <w:t xml:space="preserve"> </w:t>
            </w:r>
            <w:r>
              <w:rPr>
                <w:b/>
                <w:i/>
                <w:sz w:val="28"/>
                <w:u w:val="thick"/>
              </w:rPr>
              <w:t>е</w:t>
            </w:r>
            <w:r>
              <w:rPr>
                <w:b/>
                <w:i/>
                <w:spacing w:val="-10"/>
                <w:sz w:val="28"/>
                <w:u w:val="thick"/>
              </w:rPr>
              <w:t xml:space="preserve"> </w:t>
            </w:r>
            <w:r>
              <w:rPr>
                <w:b/>
                <w:i/>
                <w:sz w:val="28"/>
                <w:u w:val="thick"/>
              </w:rPr>
              <w:t>бюджетные</w:t>
            </w:r>
          </w:p>
          <w:p w:rsidR="00345638" w:rsidRDefault="00354F10">
            <w:pPr>
              <w:pStyle w:val="TableParagraph"/>
              <w:spacing w:before="63"/>
              <w:ind w:right="3"/>
              <w:rPr>
                <w:b/>
                <w:i/>
                <w:sz w:val="28"/>
              </w:rPr>
            </w:pPr>
            <w:r>
              <w:rPr>
                <w:spacing w:val="-67"/>
                <w:w w:val="99"/>
                <w:sz w:val="28"/>
                <w:u w:val="thick"/>
              </w:rPr>
              <w:t xml:space="preserve"> </w:t>
            </w:r>
            <w:r>
              <w:rPr>
                <w:b/>
                <w:i/>
                <w:sz w:val="28"/>
                <w:u w:val="thick"/>
              </w:rPr>
              <w:t>назначения</w:t>
            </w:r>
            <w:r>
              <w:rPr>
                <w:b/>
                <w:i/>
                <w:spacing w:val="12"/>
                <w:sz w:val="28"/>
                <w:u w:val="thick"/>
              </w:rPr>
              <w:t xml:space="preserve"> </w:t>
            </w:r>
            <w:r>
              <w:rPr>
                <w:b/>
                <w:i/>
                <w:sz w:val="28"/>
                <w:u w:val="thick"/>
              </w:rPr>
              <w:t>на</w:t>
            </w:r>
          </w:p>
          <w:p w:rsidR="00345638" w:rsidRDefault="00354F10">
            <w:pPr>
              <w:pStyle w:val="TableParagraph"/>
              <w:spacing w:before="66"/>
              <w:ind w:right="5"/>
              <w:rPr>
                <w:b/>
                <w:i/>
                <w:sz w:val="28"/>
              </w:rPr>
            </w:pPr>
            <w:r>
              <w:rPr>
                <w:spacing w:val="-67"/>
                <w:w w:val="99"/>
                <w:sz w:val="28"/>
                <w:u w:val="thick"/>
              </w:rPr>
              <w:t xml:space="preserve"> </w:t>
            </w:r>
            <w:r w:rsidR="00702D43">
              <w:rPr>
                <w:b/>
                <w:i/>
                <w:sz w:val="28"/>
                <w:u w:val="thick"/>
              </w:rPr>
              <w:t>2019</w:t>
            </w:r>
            <w:r>
              <w:rPr>
                <w:b/>
                <w:i/>
                <w:sz w:val="28"/>
                <w:u w:val="thick"/>
              </w:rPr>
              <w:t xml:space="preserve"> г .(тыс.</w:t>
            </w:r>
          </w:p>
          <w:p w:rsidR="00345638" w:rsidRDefault="00354F10">
            <w:pPr>
              <w:pStyle w:val="TableParagraph"/>
              <w:spacing w:before="63"/>
              <w:ind w:right="1"/>
              <w:rPr>
                <w:b/>
                <w:i/>
                <w:sz w:val="28"/>
              </w:rPr>
            </w:pPr>
            <w:r>
              <w:rPr>
                <w:spacing w:val="-67"/>
                <w:w w:val="99"/>
                <w:sz w:val="28"/>
                <w:u w:val="thick"/>
              </w:rPr>
              <w:t xml:space="preserve"> </w:t>
            </w:r>
            <w:r>
              <w:rPr>
                <w:b/>
                <w:i/>
                <w:sz w:val="28"/>
                <w:u w:val="thick"/>
              </w:rPr>
              <w:t>руб.)</w:t>
            </w:r>
          </w:p>
          <w:p w:rsidR="00345638" w:rsidRDefault="00345638">
            <w:pPr>
              <w:pStyle w:val="TableParagraph"/>
              <w:jc w:val="left"/>
              <w:rPr>
                <w:rFonts w:ascii="Constantia"/>
                <w:sz w:val="30"/>
              </w:rPr>
            </w:pPr>
          </w:p>
          <w:p w:rsidR="00345638" w:rsidRDefault="00345638">
            <w:pPr>
              <w:pStyle w:val="TableParagraph"/>
              <w:spacing w:before="7"/>
              <w:jc w:val="left"/>
              <w:rPr>
                <w:rFonts w:ascii="Constantia"/>
                <w:sz w:val="38"/>
              </w:rPr>
            </w:pPr>
          </w:p>
          <w:p w:rsidR="00345638" w:rsidRDefault="00345638">
            <w:pPr>
              <w:pStyle w:val="TableParagraph"/>
              <w:ind w:right="66"/>
              <w:jc w:val="right"/>
              <w:rPr>
                <w:b/>
                <w:i/>
                <w:sz w:val="28"/>
              </w:rPr>
            </w:pPr>
          </w:p>
        </w:tc>
        <w:tc>
          <w:tcPr>
            <w:tcW w:w="2034" w:type="dxa"/>
            <w:tcBorders>
              <w:top w:val="nil"/>
            </w:tcBorders>
          </w:tcPr>
          <w:p w:rsidR="00345638" w:rsidRDefault="00354F10">
            <w:pPr>
              <w:pStyle w:val="TableParagraph"/>
              <w:spacing w:before="45" w:line="249" w:lineRule="auto"/>
              <w:ind w:left="26" w:right="-15" w:hanging="43"/>
              <w:jc w:val="left"/>
              <w:rPr>
                <w:i/>
                <w:sz w:val="40"/>
              </w:rPr>
            </w:pPr>
            <w:r>
              <w:rPr>
                <w:i/>
                <w:sz w:val="40"/>
              </w:rPr>
              <w:t xml:space="preserve">амм </w:t>
            </w:r>
            <w:r>
              <w:rPr>
                <w:i/>
                <w:spacing w:val="-4"/>
                <w:sz w:val="40"/>
              </w:rPr>
              <w:t xml:space="preserve">бюдже </w:t>
            </w:r>
            <w:r>
              <w:rPr>
                <w:i/>
                <w:sz w:val="40"/>
              </w:rPr>
              <w:t>д</w:t>
            </w:r>
          </w:p>
          <w:p w:rsidR="00345638" w:rsidRDefault="00345638">
            <w:pPr>
              <w:pStyle w:val="TableParagraph"/>
              <w:jc w:val="left"/>
              <w:rPr>
                <w:rFonts w:ascii="Constantia"/>
                <w:sz w:val="44"/>
              </w:rPr>
            </w:pPr>
          </w:p>
          <w:p w:rsidR="00345638" w:rsidRDefault="00345638">
            <w:pPr>
              <w:pStyle w:val="TableParagraph"/>
              <w:spacing w:before="1"/>
              <w:jc w:val="left"/>
              <w:rPr>
                <w:rFonts w:ascii="Constantia"/>
                <w:sz w:val="38"/>
              </w:rPr>
            </w:pPr>
          </w:p>
          <w:p w:rsidR="00345638" w:rsidRDefault="00354F10">
            <w:pPr>
              <w:pStyle w:val="TableParagraph"/>
              <w:spacing w:before="1"/>
              <w:ind w:left="1"/>
              <w:rPr>
                <w:b/>
                <w:i/>
                <w:sz w:val="28"/>
              </w:rPr>
            </w:pPr>
            <w:r>
              <w:rPr>
                <w:spacing w:val="-66"/>
                <w:w w:val="99"/>
                <w:sz w:val="28"/>
                <w:u w:val="thick"/>
              </w:rPr>
              <w:t xml:space="preserve"> </w:t>
            </w:r>
            <w:r>
              <w:rPr>
                <w:b/>
                <w:i/>
                <w:sz w:val="28"/>
                <w:u w:val="thick"/>
              </w:rPr>
              <w:t>Исполнение</w:t>
            </w:r>
          </w:p>
          <w:p w:rsidR="00345638" w:rsidRDefault="00354F10">
            <w:pPr>
              <w:pStyle w:val="TableParagraph"/>
              <w:spacing w:before="66"/>
              <w:ind w:right="1"/>
              <w:rPr>
                <w:b/>
                <w:i/>
                <w:sz w:val="28"/>
              </w:rPr>
            </w:pPr>
            <w:r>
              <w:rPr>
                <w:spacing w:val="-66"/>
                <w:w w:val="99"/>
                <w:sz w:val="28"/>
                <w:u w:val="thick"/>
              </w:rPr>
              <w:t xml:space="preserve"> </w:t>
            </w:r>
            <w:r>
              <w:rPr>
                <w:b/>
                <w:i/>
                <w:sz w:val="28"/>
                <w:u w:val="thick"/>
              </w:rPr>
              <w:t>бюджета</w:t>
            </w:r>
            <w:r>
              <w:rPr>
                <w:b/>
                <w:i/>
                <w:spacing w:val="8"/>
                <w:sz w:val="28"/>
                <w:u w:val="thick"/>
              </w:rPr>
              <w:t xml:space="preserve"> </w:t>
            </w:r>
            <w:r>
              <w:rPr>
                <w:b/>
                <w:i/>
                <w:sz w:val="28"/>
                <w:u w:val="thick"/>
              </w:rPr>
              <w:t>за</w:t>
            </w:r>
          </w:p>
          <w:p w:rsidR="00345638" w:rsidRDefault="00354F10">
            <w:pPr>
              <w:pStyle w:val="TableParagraph"/>
              <w:spacing w:before="62"/>
              <w:ind w:right="4"/>
              <w:rPr>
                <w:b/>
                <w:i/>
                <w:sz w:val="28"/>
              </w:rPr>
            </w:pPr>
            <w:r>
              <w:rPr>
                <w:spacing w:val="-66"/>
                <w:w w:val="99"/>
                <w:sz w:val="28"/>
                <w:u w:val="thick"/>
              </w:rPr>
              <w:t xml:space="preserve"> </w:t>
            </w:r>
            <w:r w:rsidR="00702D43">
              <w:rPr>
                <w:b/>
                <w:i/>
                <w:sz w:val="28"/>
                <w:u w:val="thick"/>
              </w:rPr>
              <w:t>2019</w:t>
            </w:r>
            <w:r>
              <w:rPr>
                <w:b/>
                <w:i/>
                <w:sz w:val="28"/>
                <w:u w:val="thick"/>
              </w:rPr>
              <w:t xml:space="preserve"> </w:t>
            </w:r>
            <w:r>
              <w:rPr>
                <w:b/>
                <w:i/>
                <w:spacing w:val="-4"/>
                <w:sz w:val="28"/>
                <w:u w:val="thick"/>
              </w:rPr>
              <w:t>г.</w:t>
            </w:r>
            <w:r>
              <w:rPr>
                <w:b/>
                <w:i/>
                <w:spacing w:val="10"/>
                <w:sz w:val="28"/>
                <w:u w:val="thick"/>
              </w:rPr>
              <w:t xml:space="preserve"> </w:t>
            </w:r>
            <w:r>
              <w:rPr>
                <w:b/>
                <w:i/>
                <w:sz w:val="28"/>
                <w:u w:val="thick"/>
              </w:rPr>
              <w:t>(тыс.</w:t>
            </w:r>
          </w:p>
          <w:p w:rsidR="00345638" w:rsidRDefault="00354F10">
            <w:pPr>
              <w:pStyle w:val="TableParagraph"/>
              <w:spacing w:before="68"/>
              <w:ind w:right="4"/>
              <w:rPr>
                <w:b/>
                <w:i/>
                <w:sz w:val="28"/>
              </w:rPr>
            </w:pPr>
            <w:r>
              <w:rPr>
                <w:spacing w:val="-66"/>
                <w:w w:val="99"/>
                <w:sz w:val="28"/>
                <w:u w:val="thick"/>
              </w:rPr>
              <w:t xml:space="preserve"> </w:t>
            </w:r>
            <w:r>
              <w:rPr>
                <w:b/>
                <w:i/>
                <w:sz w:val="28"/>
                <w:u w:val="thick"/>
              </w:rPr>
              <w:t>руб.</w:t>
            </w:r>
          </w:p>
          <w:p w:rsidR="00345638" w:rsidRDefault="00345638">
            <w:pPr>
              <w:pStyle w:val="TableParagraph"/>
              <w:jc w:val="left"/>
              <w:rPr>
                <w:rFonts w:ascii="Constantia"/>
                <w:sz w:val="30"/>
              </w:rPr>
            </w:pPr>
          </w:p>
          <w:p w:rsidR="00345638" w:rsidRDefault="00345638">
            <w:pPr>
              <w:pStyle w:val="TableParagraph"/>
              <w:jc w:val="left"/>
              <w:rPr>
                <w:rFonts w:ascii="Constantia"/>
                <w:sz w:val="30"/>
              </w:rPr>
            </w:pPr>
          </w:p>
          <w:p w:rsidR="00345638" w:rsidRDefault="00345638">
            <w:pPr>
              <w:pStyle w:val="TableParagraph"/>
              <w:spacing w:before="3"/>
              <w:jc w:val="left"/>
              <w:rPr>
                <w:rFonts w:ascii="Constantia"/>
                <w:sz w:val="24"/>
              </w:rPr>
            </w:pPr>
          </w:p>
          <w:p w:rsidR="00345638" w:rsidRDefault="00345638">
            <w:pPr>
              <w:pStyle w:val="TableParagraph"/>
              <w:ind w:right="64"/>
              <w:jc w:val="right"/>
              <w:rPr>
                <w:b/>
                <w:i/>
                <w:sz w:val="28"/>
              </w:rPr>
            </w:pPr>
          </w:p>
        </w:tc>
        <w:tc>
          <w:tcPr>
            <w:tcW w:w="1596" w:type="dxa"/>
            <w:tcBorders>
              <w:top w:val="nil"/>
              <w:right w:val="nil"/>
            </w:tcBorders>
          </w:tcPr>
          <w:p w:rsidR="00345638" w:rsidRDefault="00354F10">
            <w:pPr>
              <w:pStyle w:val="TableParagraph"/>
              <w:spacing w:before="45"/>
              <w:ind w:left="-26"/>
              <w:jc w:val="left"/>
              <w:rPr>
                <w:i/>
                <w:sz w:val="40"/>
              </w:rPr>
            </w:pPr>
            <w:r>
              <w:rPr>
                <w:i/>
                <w:sz w:val="40"/>
              </w:rPr>
              <w:t>та</w:t>
            </w:r>
          </w:p>
          <w:p w:rsidR="00345638" w:rsidRDefault="00345638">
            <w:pPr>
              <w:pStyle w:val="TableParagraph"/>
              <w:jc w:val="left"/>
              <w:rPr>
                <w:rFonts w:ascii="Constantia"/>
                <w:sz w:val="44"/>
              </w:rPr>
            </w:pPr>
          </w:p>
          <w:p w:rsidR="00345638" w:rsidRDefault="00345638">
            <w:pPr>
              <w:pStyle w:val="TableParagraph"/>
              <w:jc w:val="left"/>
              <w:rPr>
                <w:rFonts w:ascii="Constantia"/>
                <w:sz w:val="44"/>
              </w:rPr>
            </w:pPr>
          </w:p>
          <w:p w:rsidR="00345638" w:rsidRDefault="00345638">
            <w:pPr>
              <w:pStyle w:val="TableParagraph"/>
              <w:spacing w:before="5"/>
              <w:jc w:val="left"/>
              <w:rPr>
                <w:rFonts w:ascii="Constantia"/>
                <w:sz w:val="42"/>
              </w:rPr>
            </w:pPr>
          </w:p>
          <w:p w:rsidR="00345638" w:rsidRDefault="00354F10">
            <w:pPr>
              <w:pStyle w:val="TableParagraph"/>
              <w:spacing w:before="1"/>
              <w:ind w:right="6"/>
              <w:rPr>
                <w:b/>
                <w:i/>
                <w:sz w:val="28"/>
              </w:rPr>
            </w:pPr>
            <w:r>
              <w:rPr>
                <w:b/>
                <w:i/>
                <w:w w:val="99"/>
                <w:sz w:val="28"/>
                <w:u w:val="thick"/>
              </w:rPr>
              <w:t>%</w:t>
            </w:r>
          </w:p>
          <w:p w:rsidR="00345638" w:rsidRDefault="00354F10">
            <w:pPr>
              <w:pStyle w:val="TableParagraph"/>
              <w:spacing w:before="268"/>
              <w:ind w:right="2"/>
              <w:rPr>
                <w:b/>
                <w:i/>
                <w:sz w:val="28"/>
              </w:rPr>
            </w:pPr>
            <w:r>
              <w:rPr>
                <w:spacing w:val="-65"/>
                <w:w w:val="99"/>
                <w:sz w:val="28"/>
                <w:u w:val="thick"/>
              </w:rPr>
              <w:t xml:space="preserve"> </w:t>
            </w:r>
            <w:r>
              <w:rPr>
                <w:b/>
                <w:i/>
                <w:sz w:val="28"/>
                <w:u w:val="thick"/>
              </w:rPr>
              <w:t>исполнени</w:t>
            </w:r>
          </w:p>
          <w:p w:rsidR="00345638" w:rsidRDefault="00354F10">
            <w:pPr>
              <w:pStyle w:val="TableParagraph"/>
              <w:spacing w:before="62"/>
              <w:ind w:right="4"/>
              <w:rPr>
                <w:b/>
                <w:i/>
                <w:sz w:val="28"/>
              </w:rPr>
            </w:pPr>
            <w:r>
              <w:rPr>
                <w:spacing w:val="-65"/>
                <w:w w:val="99"/>
                <w:sz w:val="28"/>
                <w:u w:val="thick"/>
              </w:rPr>
              <w:t xml:space="preserve"> </w:t>
            </w:r>
            <w:r>
              <w:rPr>
                <w:b/>
                <w:i/>
                <w:sz w:val="28"/>
                <w:u w:val="thick"/>
              </w:rPr>
              <w:t>я</w:t>
            </w:r>
          </w:p>
          <w:p w:rsidR="00345638" w:rsidRDefault="00345638">
            <w:pPr>
              <w:pStyle w:val="TableParagraph"/>
              <w:jc w:val="left"/>
              <w:rPr>
                <w:rFonts w:ascii="Constantia"/>
                <w:sz w:val="30"/>
              </w:rPr>
            </w:pPr>
          </w:p>
          <w:p w:rsidR="00345638" w:rsidRDefault="00345638">
            <w:pPr>
              <w:pStyle w:val="TableParagraph"/>
              <w:jc w:val="left"/>
              <w:rPr>
                <w:rFonts w:ascii="Constantia"/>
                <w:sz w:val="30"/>
              </w:rPr>
            </w:pPr>
          </w:p>
          <w:p w:rsidR="00345638" w:rsidRDefault="00345638">
            <w:pPr>
              <w:pStyle w:val="TableParagraph"/>
              <w:jc w:val="left"/>
              <w:rPr>
                <w:rFonts w:ascii="Constantia"/>
                <w:sz w:val="32"/>
              </w:rPr>
            </w:pPr>
          </w:p>
          <w:p w:rsidR="00345638" w:rsidRDefault="00345638">
            <w:pPr>
              <w:pStyle w:val="TableParagraph"/>
              <w:ind w:left="883"/>
              <w:jc w:val="left"/>
              <w:rPr>
                <w:b/>
                <w:i/>
                <w:sz w:val="28"/>
              </w:rPr>
            </w:pPr>
          </w:p>
        </w:tc>
      </w:tr>
      <w:tr w:rsidR="00345638" w:rsidTr="006E2F22">
        <w:trPr>
          <w:trHeight w:val="946"/>
        </w:trPr>
        <w:tc>
          <w:tcPr>
            <w:tcW w:w="1651" w:type="dxa"/>
            <w:tcBorders>
              <w:left w:val="nil"/>
            </w:tcBorders>
          </w:tcPr>
          <w:p w:rsidR="00345638" w:rsidRDefault="00583C49">
            <w:pPr>
              <w:pStyle w:val="TableParagraph"/>
              <w:spacing w:before="287"/>
              <w:ind w:left="179"/>
              <w:jc w:val="left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04 0 9</w:t>
            </w:r>
          </w:p>
        </w:tc>
        <w:tc>
          <w:tcPr>
            <w:tcW w:w="6992" w:type="dxa"/>
          </w:tcPr>
          <w:p w:rsidR="00345638" w:rsidRDefault="00354F10">
            <w:pPr>
              <w:pStyle w:val="TableParagraph"/>
              <w:spacing w:before="116" w:line="290" w:lineRule="auto"/>
              <w:ind w:left="67" w:right="1001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униципальная целевая программа "Развитие улично-дорожной сети"</w:t>
            </w:r>
          </w:p>
        </w:tc>
        <w:tc>
          <w:tcPr>
            <w:tcW w:w="2127" w:type="dxa"/>
          </w:tcPr>
          <w:p w:rsidR="00345638" w:rsidRDefault="00345638">
            <w:pPr>
              <w:pStyle w:val="TableParagraph"/>
              <w:spacing w:before="3"/>
              <w:jc w:val="left"/>
              <w:rPr>
                <w:rFonts w:ascii="Constantia"/>
                <w:sz w:val="25"/>
              </w:rPr>
            </w:pPr>
          </w:p>
          <w:p w:rsidR="00345638" w:rsidRDefault="00583C49">
            <w:pPr>
              <w:pStyle w:val="TableParagraph"/>
              <w:spacing w:before="1"/>
              <w:ind w:right="66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w w:val="95"/>
                <w:sz w:val="28"/>
              </w:rPr>
              <w:t>1263,7</w:t>
            </w:r>
          </w:p>
        </w:tc>
        <w:tc>
          <w:tcPr>
            <w:tcW w:w="2034" w:type="dxa"/>
          </w:tcPr>
          <w:p w:rsidR="00345638" w:rsidRDefault="00345638">
            <w:pPr>
              <w:pStyle w:val="TableParagraph"/>
              <w:spacing w:before="3"/>
              <w:jc w:val="left"/>
              <w:rPr>
                <w:rFonts w:ascii="Constantia"/>
                <w:sz w:val="25"/>
              </w:rPr>
            </w:pPr>
          </w:p>
          <w:p w:rsidR="00345638" w:rsidRDefault="00583C49">
            <w:pPr>
              <w:pStyle w:val="TableParagraph"/>
              <w:spacing w:before="1"/>
              <w:ind w:right="64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w w:val="95"/>
                <w:sz w:val="28"/>
              </w:rPr>
              <w:t>698,8</w:t>
            </w:r>
          </w:p>
        </w:tc>
        <w:tc>
          <w:tcPr>
            <w:tcW w:w="1596" w:type="dxa"/>
            <w:tcBorders>
              <w:right w:val="nil"/>
            </w:tcBorders>
          </w:tcPr>
          <w:p w:rsidR="006E2F22" w:rsidRDefault="006E2F22">
            <w:pPr>
              <w:pStyle w:val="TableParagraph"/>
              <w:spacing w:before="3"/>
              <w:jc w:val="left"/>
              <w:rPr>
                <w:rFonts w:ascii="Constantia"/>
                <w:sz w:val="25"/>
              </w:rPr>
            </w:pPr>
          </w:p>
          <w:p w:rsidR="00345638" w:rsidRDefault="006E2F22">
            <w:pPr>
              <w:pStyle w:val="TableParagraph"/>
              <w:spacing w:before="3"/>
              <w:jc w:val="left"/>
              <w:rPr>
                <w:rFonts w:ascii="Constantia"/>
                <w:sz w:val="25"/>
              </w:rPr>
            </w:pPr>
            <w:r>
              <w:rPr>
                <w:rFonts w:ascii="Constantia"/>
                <w:sz w:val="25"/>
              </w:rPr>
              <w:t xml:space="preserve">        </w:t>
            </w:r>
            <w:r w:rsidR="00583C49">
              <w:rPr>
                <w:rFonts w:ascii="Constantia"/>
                <w:sz w:val="25"/>
              </w:rPr>
              <w:t>55,3</w:t>
            </w:r>
          </w:p>
          <w:p w:rsidR="00345638" w:rsidRDefault="00345638">
            <w:pPr>
              <w:pStyle w:val="TableParagraph"/>
              <w:spacing w:before="1"/>
              <w:ind w:right="72"/>
              <w:jc w:val="right"/>
              <w:rPr>
                <w:b/>
                <w:i/>
                <w:sz w:val="28"/>
              </w:rPr>
            </w:pPr>
          </w:p>
        </w:tc>
      </w:tr>
      <w:tr w:rsidR="00345638" w:rsidTr="006E2F22">
        <w:trPr>
          <w:trHeight w:val="956"/>
        </w:trPr>
        <w:tc>
          <w:tcPr>
            <w:tcW w:w="1651" w:type="dxa"/>
            <w:tcBorders>
              <w:left w:val="nil"/>
            </w:tcBorders>
          </w:tcPr>
          <w:p w:rsidR="00345638" w:rsidRDefault="00583C49" w:rsidP="00583C49">
            <w:pPr>
              <w:pStyle w:val="TableParagraph"/>
              <w:spacing w:before="293"/>
              <w:ind w:left="179"/>
              <w:jc w:val="left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05 03</w:t>
            </w:r>
          </w:p>
        </w:tc>
        <w:tc>
          <w:tcPr>
            <w:tcW w:w="6992" w:type="dxa"/>
          </w:tcPr>
          <w:p w:rsidR="00345638" w:rsidRDefault="00354F10">
            <w:pPr>
              <w:pStyle w:val="TableParagraph"/>
              <w:spacing w:before="122" w:line="290" w:lineRule="auto"/>
              <w:ind w:left="67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униципальная целевая программа "Благоустройство"</w:t>
            </w:r>
          </w:p>
        </w:tc>
        <w:tc>
          <w:tcPr>
            <w:tcW w:w="2127" w:type="dxa"/>
          </w:tcPr>
          <w:p w:rsidR="00345638" w:rsidRDefault="00345638">
            <w:pPr>
              <w:pStyle w:val="TableParagraph"/>
              <w:spacing w:before="10"/>
              <w:jc w:val="left"/>
              <w:rPr>
                <w:rFonts w:ascii="Constantia"/>
                <w:sz w:val="25"/>
              </w:rPr>
            </w:pPr>
          </w:p>
          <w:p w:rsidR="00345638" w:rsidRDefault="006E2F22">
            <w:pPr>
              <w:pStyle w:val="TableParagraph"/>
              <w:ind w:right="66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w w:val="95"/>
                <w:sz w:val="28"/>
              </w:rPr>
              <w:t>2122,5</w:t>
            </w:r>
          </w:p>
        </w:tc>
        <w:tc>
          <w:tcPr>
            <w:tcW w:w="2034" w:type="dxa"/>
          </w:tcPr>
          <w:p w:rsidR="00345638" w:rsidRDefault="00345638">
            <w:pPr>
              <w:pStyle w:val="TableParagraph"/>
              <w:spacing w:before="10"/>
              <w:jc w:val="left"/>
              <w:rPr>
                <w:rFonts w:ascii="Constantia"/>
                <w:sz w:val="25"/>
              </w:rPr>
            </w:pPr>
          </w:p>
          <w:p w:rsidR="00345638" w:rsidRDefault="006E2F22">
            <w:pPr>
              <w:pStyle w:val="TableParagraph"/>
              <w:ind w:right="64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w w:val="95"/>
                <w:sz w:val="28"/>
              </w:rPr>
              <w:t>2047,3</w:t>
            </w:r>
          </w:p>
        </w:tc>
        <w:tc>
          <w:tcPr>
            <w:tcW w:w="1596" w:type="dxa"/>
            <w:tcBorders>
              <w:right w:val="nil"/>
            </w:tcBorders>
          </w:tcPr>
          <w:p w:rsidR="00345638" w:rsidRDefault="00345638">
            <w:pPr>
              <w:pStyle w:val="TableParagraph"/>
              <w:spacing w:before="10"/>
              <w:jc w:val="left"/>
              <w:rPr>
                <w:rFonts w:ascii="Constantia"/>
                <w:sz w:val="25"/>
              </w:rPr>
            </w:pPr>
          </w:p>
          <w:p w:rsidR="00345638" w:rsidRDefault="006E2F22" w:rsidP="006E2F22">
            <w:pPr>
              <w:pStyle w:val="TableParagraph"/>
              <w:ind w:right="72"/>
              <w:rPr>
                <w:b/>
                <w:i/>
                <w:sz w:val="28"/>
              </w:rPr>
            </w:pPr>
            <w:r>
              <w:rPr>
                <w:b/>
                <w:i/>
                <w:w w:val="95"/>
                <w:sz w:val="28"/>
              </w:rPr>
              <w:t>96,5</w:t>
            </w:r>
          </w:p>
        </w:tc>
      </w:tr>
      <w:tr w:rsidR="00345638" w:rsidTr="006E2F22">
        <w:trPr>
          <w:trHeight w:val="946"/>
        </w:trPr>
        <w:tc>
          <w:tcPr>
            <w:tcW w:w="1651" w:type="dxa"/>
            <w:tcBorders>
              <w:left w:val="nil"/>
            </w:tcBorders>
          </w:tcPr>
          <w:p w:rsidR="00345638" w:rsidRDefault="006E2F22">
            <w:pPr>
              <w:pStyle w:val="TableParagraph"/>
              <w:spacing w:before="288"/>
              <w:ind w:left="179"/>
              <w:jc w:val="left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08 01</w:t>
            </w:r>
          </w:p>
        </w:tc>
        <w:tc>
          <w:tcPr>
            <w:tcW w:w="6992" w:type="dxa"/>
          </w:tcPr>
          <w:p w:rsidR="00345638" w:rsidRDefault="00354F10">
            <w:pPr>
              <w:pStyle w:val="TableParagraph"/>
              <w:spacing w:before="117"/>
              <w:ind w:left="67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униципальная целевая программа "Развитие</w:t>
            </w:r>
          </w:p>
          <w:p w:rsidR="00345638" w:rsidRDefault="00354F10">
            <w:pPr>
              <w:pStyle w:val="TableParagraph"/>
              <w:spacing w:before="67"/>
              <w:ind w:left="67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ультуры"</w:t>
            </w:r>
          </w:p>
        </w:tc>
        <w:tc>
          <w:tcPr>
            <w:tcW w:w="2127" w:type="dxa"/>
          </w:tcPr>
          <w:p w:rsidR="00345638" w:rsidRDefault="00345638">
            <w:pPr>
              <w:pStyle w:val="TableParagraph"/>
              <w:spacing w:before="5"/>
              <w:jc w:val="left"/>
              <w:rPr>
                <w:rFonts w:ascii="Constantia"/>
                <w:sz w:val="25"/>
              </w:rPr>
            </w:pPr>
          </w:p>
          <w:p w:rsidR="00345638" w:rsidRDefault="006E2F22">
            <w:pPr>
              <w:pStyle w:val="TableParagraph"/>
              <w:ind w:right="66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3,9</w:t>
            </w:r>
          </w:p>
        </w:tc>
        <w:tc>
          <w:tcPr>
            <w:tcW w:w="2034" w:type="dxa"/>
          </w:tcPr>
          <w:p w:rsidR="00345638" w:rsidRDefault="00345638">
            <w:pPr>
              <w:pStyle w:val="TableParagraph"/>
              <w:spacing w:before="5"/>
              <w:jc w:val="left"/>
              <w:rPr>
                <w:rFonts w:ascii="Constantia"/>
                <w:sz w:val="25"/>
              </w:rPr>
            </w:pPr>
          </w:p>
          <w:p w:rsidR="00345638" w:rsidRDefault="006E2F22">
            <w:pPr>
              <w:pStyle w:val="TableParagraph"/>
              <w:ind w:right="64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3,8</w:t>
            </w:r>
          </w:p>
        </w:tc>
        <w:tc>
          <w:tcPr>
            <w:tcW w:w="1596" w:type="dxa"/>
            <w:tcBorders>
              <w:right w:val="nil"/>
            </w:tcBorders>
          </w:tcPr>
          <w:p w:rsidR="00345638" w:rsidRDefault="00345638">
            <w:pPr>
              <w:pStyle w:val="TableParagraph"/>
              <w:spacing w:before="5"/>
              <w:jc w:val="left"/>
              <w:rPr>
                <w:rFonts w:ascii="Constantia"/>
                <w:sz w:val="25"/>
              </w:rPr>
            </w:pPr>
          </w:p>
          <w:p w:rsidR="00345638" w:rsidRDefault="006E2F22" w:rsidP="006E2F22">
            <w:pPr>
              <w:pStyle w:val="TableParagraph"/>
              <w:ind w:right="72"/>
              <w:rPr>
                <w:b/>
                <w:i/>
                <w:sz w:val="28"/>
              </w:rPr>
            </w:pPr>
            <w:r>
              <w:rPr>
                <w:b/>
                <w:i/>
                <w:w w:val="95"/>
                <w:sz w:val="28"/>
              </w:rPr>
              <w:t>99,3</w:t>
            </w:r>
          </w:p>
        </w:tc>
      </w:tr>
      <w:tr w:rsidR="00345638" w:rsidTr="006E2F22">
        <w:trPr>
          <w:trHeight w:val="946"/>
        </w:trPr>
        <w:tc>
          <w:tcPr>
            <w:tcW w:w="1651" w:type="dxa"/>
            <w:tcBorders>
              <w:left w:val="nil"/>
            </w:tcBorders>
          </w:tcPr>
          <w:p w:rsidR="00345638" w:rsidRDefault="006E2F22" w:rsidP="006E2F22">
            <w:pPr>
              <w:pStyle w:val="TableParagraph"/>
              <w:spacing w:before="289"/>
              <w:ind w:left="183"/>
              <w:jc w:val="left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11 05</w:t>
            </w:r>
          </w:p>
        </w:tc>
        <w:tc>
          <w:tcPr>
            <w:tcW w:w="6992" w:type="dxa"/>
          </w:tcPr>
          <w:p w:rsidR="00345638" w:rsidRDefault="00354F10">
            <w:pPr>
              <w:pStyle w:val="TableParagraph"/>
              <w:spacing w:before="118" w:line="290" w:lineRule="auto"/>
              <w:ind w:left="67" w:right="-102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униципальная целевая программа "Развитие физической культуры и спорта"</w:t>
            </w:r>
          </w:p>
        </w:tc>
        <w:tc>
          <w:tcPr>
            <w:tcW w:w="2127" w:type="dxa"/>
          </w:tcPr>
          <w:p w:rsidR="00345638" w:rsidRDefault="00345638">
            <w:pPr>
              <w:pStyle w:val="TableParagraph"/>
              <w:spacing w:before="5"/>
              <w:jc w:val="left"/>
              <w:rPr>
                <w:rFonts w:ascii="Constantia"/>
                <w:sz w:val="25"/>
              </w:rPr>
            </w:pPr>
          </w:p>
          <w:p w:rsidR="00345638" w:rsidRDefault="006E2F22">
            <w:pPr>
              <w:pStyle w:val="TableParagraph"/>
              <w:ind w:right="66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w w:val="95"/>
                <w:sz w:val="28"/>
              </w:rPr>
              <w:t>4,6</w:t>
            </w:r>
          </w:p>
        </w:tc>
        <w:tc>
          <w:tcPr>
            <w:tcW w:w="2034" w:type="dxa"/>
          </w:tcPr>
          <w:p w:rsidR="00345638" w:rsidRDefault="00345638">
            <w:pPr>
              <w:pStyle w:val="TableParagraph"/>
              <w:spacing w:before="5"/>
              <w:jc w:val="left"/>
              <w:rPr>
                <w:rFonts w:ascii="Constantia"/>
                <w:sz w:val="25"/>
              </w:rPr>
            </w:pPr>
          </w:p>
          <w:p w:rsidR="00345638" w:rsidRDefault="006E2F22">
            <w:pPr>
              <w:pStyle w:val="TableParagraph"/>
              <w:ind w:right="63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w w:val="95"/>
                <w:sz w:val="28"/>
              </w:rPr>
              <w:t>4,6</w:t>
            </w:r>
          </w:p>
        </w:tc>
        <w:tc>
          <w:tcPr>
            <w:tcW w:w="1596" w:type="dxa"/>
            <w:tcBorders>
              <w:right w:val="nil"/>
            </w:tcBorders>
          </w:tcPr>
          <w:p w:rsidR="00345638" w:rsidRDefault="00345638">
            <w:pPr>
              <w:pStyle w:val="TableParagraph"/>
              <w:spacing w:before="5"/>
              <w:jc w:val="left"/>
              <w:rPr>
                <w:rFonts w:ascii="Constantia"/>
                <w:sz w:val="25"/>
              </w:rPr>
            </w:pPr>
          </w:p>
          <w:p w:rsidR="00345638" w:rsidRDefault="006E2F22" w:rsidP="006E2F22">
            <w:pPr>
              <w:pStyle w:val="TableParagraph"/>
              <w:ind w:right="72"/>
              <w:rPr>
                <w:b/>
                <w:i/>
                <w:sz w:val="28"/>
              </w:rPr>
            </w:pPr>
            <w:r>
              <w:rPr>
                <w:b/>
                <w:i/>
                <w:w w:val="95"/>
                <w:sz w:val="28"/>
              </w:rPr>
              <w:t>100</w:t>
            </w:r>
          </w:p>
        </w:tc>
      </w:tr>
      <w:tr w:rsidR="00345638" w:rsidTr="006E2F22">
        <w:trPr>
          <w:trHeight w:val="519"/>
        </w:trPr>
        <w:tc>
          <w:tcPr>
            <w:tcW w:w="1651" w:type="dxa"/>
            <w:tcBorders>
              <w:left w:val="nil"/>
              <w:bottom w:val="single" w:sz="4" w:space="0" w:color="000000"/>
            </w:tcBorders>
          </w:tcPr>
          <w:p w:rsidR="00345638" w:rsidRDefault="00345638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6992" w:type="dxa"/>
            <w:tcBorders>
              <w:bottom w:val="single" w:sz="4" w:space="0" w:color="000000"/>
            </w:tcBorders>
          </w:tcPr>
          <w:p w:rsidR="00345638" w:rsidRDefault="00354F10">
            <w:pPr>
              <w:pStyle w:val="TableParagraph"/>
              <w:spacing w:before="98"/>
              <w:ind w:left="67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ТОГО: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45638" w:rsidRDefault="006E2F22">
            <w:pPr>
              <w:pStyle w:val="TableParagraph"/>
              <w:spacing w:before="76"/>
              <w:ind w:right="66"/>
              <w:jc w:val="right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3404,7</w:t>
            </w:r>
          </w:p>
        </w:tc>
        <w:tc>
          <w:tcPr>
            <w:tcW w:w="2034" w:type="dxa"/>
            <w:tcBorders>
              <w:bottom w:val="single" w:sz="4" w:space="0" w:color="000000"/>
            </w:tcBorders>
          </w:tcPr>
          <w:p w:rsidR="00345638" w:rsidRDefault="006E2F22">
            <w:pPr>
              <w:pStyle w:val="TableParagraph"/>
              <w:spacing w:before="76"/>
              <w:ind w:right="63"/>
              <w:jc w:val="right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2764,5</w:t>
            </w:r>
          </w:p>
        </w:tc>
        <w:tc>
          <w:tcPr>
            <w:tcW w:w="1596" w:type="dxa"/>
            <w:tcBorders>
              <w:bottom w:val="single" w:sz="4" w:space="0" w:color="000000"/>
              <w:right w:val="nil"/>
            </w:tcBorders>
          </w:tcPr>
          <w:p w:rsidR="00345638" w:rsidRDefault="006E2F22" w:rsidP="006E2F22">
            <w:pPr>
              <w:pStyle w:val="TableParagraph"/>
              <w:spacing w:before="76"/>
              <w:ind w:right="72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81,2</w:t>
            </w:r>
          </w:p>
        </w:tc>
      </w:tr>
    </w:tbl>
    <w:p w:rsidR="00345638" w:rsidRDefault="00275817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645760" behindDoc="1" locked="0" layoutInCell="1" allowOverlap="1">
                <wp:simplePos x="0" y="0"/>
                <wp:positionH relativeFrom="page">
                  <wp:posOffset>-75565</wp:posOffset>
                </wp:positionH>
                <wp:positionV relativeFrom="page">
                  <wp:posOffset>-3175</wp:posOffset>
                </wp:positionV>
                <wp:extent cx="9153525" cy="6861175"/>
                <wp:effectExtent l="0" t="0" r="0" b="0"/>
                <wp:wrapNone/>
                <wp:docPr id="148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3525" cy="6861175"/>
                          <a:chOff x="-5" y="-5"/>
                          <a:chExt cx="14415" cy="10805"/>
                        </a:xfrm>
                      </wpg:grpSpPr>
                      <pic:pic xmlns:pic="http://schemas.openxmlformats.org/drawingml/2006/picture">
                        <pic:nvPicPr>
                          <pic:cNvPr id="149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" y="0"/>
                            <a:ext cx="14403" cy="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" y="0"/>
                            <a:ext cx="12770" cy="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2"/>
                            <a:ext cx="14400" cy="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400" cy="154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39AA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0"/>
                            <a:ext cx="12588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4" y="379"/>
                            <a:ext cx="8139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" name="Freeform 167"/>
                        <wps:cNvSpPr>
                          <a:spLocks/>
                        </wps:cNvSpPr>
                        <wps:spPr bwMode="auto">
                          <a:xfrm>
                            <a:off x="0" y="1534"/>
                            <a:ext cx="14400" cy="9266"/>
                          </a:xfrm>
                          <a:custGeom>
                            <a:avLst/>
                            <a:gdLst>
                              <a:gd name="T0" fmla="*/ 14400 w 14400"/>
                              <a:gd name="T1" fmla="+- 0 1534 1534"/>
                              <a:gd name="T2" fmla="*/ 1534 h 9266"/>
                              <a:gd name="T3" fmla="*/ 14390 w 14400"/>
                              <a:gd name="T4" fmla="+- 0 1534 1534"/>
                              <a:gd name="T5" fmla="*/ 1534 h 9266"/>
                              <a:gd name="T6" fmla="*/ 14390 w 14400"/>
                              <a:gd name="T7" fmla="+- 0 1554 1534"/>
                              <a:gd name="T8" fmla="*/ 1554 h 9266"/>
                              <a:gd name="T9" fmla="*/ 14390 w 14400"/>
                              <a:gd name="T10" fmla="+- 0 3950 1534"/>
                              <a:gd name="T11" fmla="*/ 3950 h 9266"/>
                              <a:gd name="T12" fmla="*/ 10 w 14400"/>
                              <a:gd name="T13" fmla="+- 0 3950 1534"/>
                              <a:gd name="T14" fmla="*/ 3950 h 9266"/>
                              <a:gd name="T15" fmla="*/ 10 w 14400"/>
                              <a:gd name="T16" fmla="+- 0 1554 1534"/>
                              <a:gd name="T17" fmla="*/ 1554 h 9266"/>
                              <a:gd name="T18" fmla="*/ 14390 w 14400"/>
                              <a:gd name="T19" fmla="+- 0 1554 1534"/>
                              <a:gd name="T20" fmla="*/ 1554 h 9266"/>
                              <a:gd name="T21" fmla="*/ 14390 w 14400"/>
                              <a:gd name="T22" fmla="+- 0 1534 1534"/>
                              <a:gd name="T23" fmla="*/ 1534 h 9266"/>
                              <a:gd name="T24" fmla="*/ 10 w 14400"/>
                              <a:gd name="T25" fmla="+- 0 1534 1534"/>
                              <a:gd name="T26" fmla="*/ 1534 h 9266"/>
                              <a:gd name="T27" fmla="*/ 0 w 14400"/>
                              <a:gd name="T28" fmla="+- 0 1534 1534"/>
                              <a:gd name="T29" fmla="*/ 1534 h 9266"/>
                              <a:gd name="T30" fmla="*/ 0 w 14400"/>
                              <a:gd name="T31" fmla="+- 0 1554 1534"/>
                              <a:gd name="T32" fmla="*/ 1554 h 9266"/>
                              <a:gd name="T33" fmla="*/ 0 w 14400"/>
                              <a:gd name="T34" fmla="+- 0 3950 1534"/>
                              <a:gd name="T35" fmla="*/ 3950 h 9266"/>
                              <a:gd name="T36" fmla="*/ 0 w 14400"/>
                              <a:gd name="T37" fmla="+- 0 3970 1534"/>
                              <a:gd name="T38" fmla="*/ 3970 h 9266"/>
                              <a:gd name="T39" fmla="*/ 0 w 14400"/>
                              <a:gd name="T40" fmla="+- 0 10800 1534"/>
                              <a:gd name="T41" fmla="*/ 10800 h 9266"/>
                              <a:gd name="T42" fmla="*/ 10 w 14400"/>
                              <a:gd name="T43" fmla="+- 0 10800 1534"/>
                              <a:gd name="T44" fmla="*/ 10800 h 9266"/>
                              <a:gd name="T45" fmla="*/ 10 w 14400"/>
                              <a:gd name="T46" fmla="+- 0 3970 1534"/>
                              <a:gd name="T47" fmla="*/ 3970 h 9266"/>
                              <a:gd name="T48" fmla="*/ 14390 w 14400"/>
                              <a:gd name="T49" fmla="+- 0 3970 1534"/>
                              <a:gd name="T50" fmla="*/ 3970 h 9266"/>
                              <a:gd name="T51" fmla="*/ 14390 w 14400"/>
                              <a:gd name="T52" fmla="+- 0 10800 1534"/>
                              <a:gd name="T53" fmla="*/ 10800 h 9266"/>
                              <a:gd name="T54" fmla="*/ 14400 w 14400"/>
                              <a:gd name="T55" fmla="+- 0 10800 1534"/>
                              <a:gd name="T56" fmla="*/ 10800 h 9266"/>
                              <a:gd name="T57" fmla="*/ 14400 w 14400"/>
                              <a:gd name="T58" fmla="+- 0 3950 1534"/>
                              <a:gd name="T59" fmla="*/ 3950 h 9266"/>
                              <a:gd name="T60" fmla="*/ 14400 w 14400"/>
                              <a:gd name="T61" fmla="+- 0 1534 1534"/>
                              <a:gd name="T62" fmla="*/ 1534 h 926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</a:cxnLst>
                            <a:rect l="0" t="0" r="r" b="b"/>
                            <a:pathLst>
                              <a:path w="14400" h="9266">
                                <a:moveTo>
                                  <a:pt x="14400" y="0"/>
                                </a:moveTo>
                                <a:lnTo>
                                  <a:pt x="14390" y="0"/>
                                </a:lnTo>
                                <a:lnTo>
                                  <a:pt x="14390" y="20"/>
                                </a:lnTo>
                                <a:lnTo>
                                  <a:pt x="14390" y="2416"/>
                                </a:lnTo>
                                <a:lnTo>
                                  <a:pt x="10" y="2416"/>
                                </a:lnTo>
                                <a:lnTo>
                                  <a:pt x="10" y="20"/>
                                </a:lnTo>
                                <a:lnTo>
                                  <a:pt x="14390" y="20"/>
                                </a:lnTo>
                                <a:lnTo>
                                  <a:pt x="1439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416"/>
                                </a:lnTo>
                                <a:lnTo>
                                  <a:pt x="0" y="2436"/>
                                </a:lnTo>
                                <a:lnTo>
                                  <a:pt x="0" y="9266"/>
                                </a:lnTo>
                                <a:lnTo>
                                  <a:pt x="10" y="9266"/>
                                </a:lnTo>
                                <a:lnTo>
                                  <a:pt x="10" y="2436"/>
                                </a:lnTo>
                                <a:lnTo>
                                  <a:pt x="14390" y="2436"/>
                                </a:lnTo>
                                <a:lnTo>
                                  <a:pt x="14390" y="9266"/>
                                </a:lnTo>
                                <a:lnTo>
                                  <a:pt x="14400" y="9266"/>
                                </a:lnTo>
                                <a:lnTo>
                                  <a:pt x="14400" y="2416"/>
                                </a:lnTo>
                                <a:lnTo>
                                  <a:pt x="14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" y="2265"/>
                            <a:ext cx="847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" y="2649"/>
                            <a:ext cx="511" cy="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54"/>
                            <a:ext cx="1652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" y="3038"/>
                            <a:ext cx="1452" cy="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1" y="2169"/>
                            <a:ext cx="2316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9" y="2548"/>
                            <a:ext cx="1884" cy="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" y="2760"/>
                            <a:ext cx="1788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5" y="3139"/>
                            <a:ext cx="1452" cy="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4" y="2068"/>
                            <a:ext cx="1889" cy="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0" y="1689"/>
                            <a:ext cx="2132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2" y="2457"/>
                            <a:ext cx="1817" cy="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4" y="2078"/>
                            <a:ext cx="2127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0" y="2462"/>
                            <a:ext cx="2132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4" y="2841"/>
                            <a:ext cx="1870" cy="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6" y="2851"/>
                            <a:ext cx="1375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4" y="3230"/>
                            <a:ext cx="1649" cy="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5" y="2851"/>
                            <a:ext cx="1087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0" y="3235"/>
                            <a:ext cx="958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8" y="3614"/>
                            <a:ext cx="622" cy="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0" y="2260"/>
                            <a:ext cx="1543" cy="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2" y="1881"/>
                            <a:ext cx="1975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9" y="2270"/>
                            <a:ext cx="1988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7" y="2649"/>
                            <a:ext cx="1625" cy="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9" y="2654"/>
                            <a:ext cx="1279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3033"/>
                            <a:ext cx="1644" cy="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2" y="2654"/>
                            <a:ext cx="1114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6" y="3043"/>
                            <a:ext cx="867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34" y="3422"/>
                            <a:ext cx="531" cy="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00" y="1972"/>
                            <a:ext cx="703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8" y="2356"/>
                            <a:ext cx="295" cy="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40" y="2947"/>
                            <a:ext cx="1356" cy="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01" y="2563"/>
                            <a:ext cx="1599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48" y="2947"/>
                            <a:ext cx="617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6" y="3331"/>
                            <a:ext cx="204" cy="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-5.95pt;margin-top:-.25pt;width:720.75pt;height:540.25pt;z-index:-16670720;mso-position-horizontal-relative:page;mso-position-vertical-relative:page" coordorigin="-5,-5" coordsize="14415,10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">
                <v:shape id="Picture 173" o:spid="_x0000_s1027" type="#_x0000_t75" style="position:absolute;left:-2;width:14403;height:1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4jhnCAAAA3AAAAA8AAABkcnMvZG93bnJldi54bWxEj0GLwjAQhe/C/ocwghdZU0VEu0aRBUFE&#10;hKp4HpqxLTaT0kSN/94IgrcZ3pv3vZkvg6nFnVpXWVYwHCQgiHOrKy4UnI7r3ykI55E11pZJwZMc&#10;LBc/nTmm2j44o/vBFyKGsEtRQel9k0rp8pIMuoFtiKN2sa1BH9e2kLrFRww3tRwlyUQarDgSSmzo&#10;v6T8eriZCOmfjyE777e725bsPrlmq10VlOp1w+oPhKfgv+bP9UbH+uMZvJ+JE8jF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OI4ZwgAAANwAAAAPAAAAAAAAAAAAAAAAAJ8C&#10;AABkcnMvZG93bnJldi54bWxQSwUGAAAAAAQABAD3AAAAjgMAAAAA&#10;">
                  <v:imagedata r:id="rId59" o:title=""/>
                </v:shape>
                <v:shape id="Picture 172" o:spid="_x0000_s1028" type="#_x0000_t75" style="position:absolute;left:998;width:12770;height:1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xB4PGAAAA3AAAAA8AAABkcnMvZG93bnJldi54bWxEj0FrwkAQhe8F/8MyQi9FNy2tSnQVKQgi&#10;NNDUg8chOybR7GzIrib++86h0NsM781736w2g2vUnbpQezbwOk1AERfe1lwaOP7sJgtQISJbbDyT&#10;gQcF2KxHTytMre/5m+55LJWEcEjRQBVjm2odioochqlviUU7+85hlLUrte2wl3DX6LckmWmHNUtD&#10;hS19VlRc85sz0LqsXsy+3k/zS3bdN32G+Ys7GPM8HrZLUJGG+G/+u95bwf8QfHlGJt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EHg8YAAADcAAAADwAAAAAAAAAAAAAA&#10;AACfAgAAZHJzL2Rvd25yZXYueG1sUEsFBgAAAAAEAAQA9wAAAJIDAAAAAA==&#10;">
                  <v:imagedata r:id="rId60" o:title=""/>
                </v:shape>
                <v:shape id="Picture 171" o:spid="_x0000_s1029" type="#_x0000_t75" style="position:absolute;left:2;top:2;width:14400;height:1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uBsrEAAAA3AAAAA8AAABkcnMvZG93bnJldi54bWxET01rwkAQvQv9D8sUehHdWKpIdJW2WOhB&#10;DxpBj2N2zKbNzobsRuO/7xYEb/N4nzNfdrYSF2p86VjBaJiAIM6dLrlQsM++BlMQPiBrrByTght5&#10;WC6eenNMtbvyli67UIgYwj5FBSaEOpXS54Ys+qGriSN3do3FEGFTSN3gNYbbSr4myURaLDk2GKzp&#10;01D+u2utgrfVcbX5WLdnHX5O+zbLTP9AW6Venrv3GYhAXXiI7+5vHeePR/D/TLx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uBsrEAAAA3AAAAA8AAAAAAAAAAAAAAAAA&#10;nwIAAGRycy9kb3ducmV2LnhtbFBLBQYAAAAABAAEAPcAAACQAwAAAAA=&#10;">
                  <v:imagedata r:id="rId61" o:title=""/>
                </v:shape>
                <v:rect id="Rectangle 170" o:spid="_x0000_s1030" style="position:absolute;left:2;top:2;width:14400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+hsEA&#10;AADcAAAADwAAAGRycy9kb3ducmV2LnhtbERPS4vCMBC+C/sfwizsTVPFx1KNsiyI60XR9eJtaMam&#10;2ExKk2r7740geJuP7zmLVWtLcaPaF44VDAcJCOLM6YJzBaf/df8bhA/IGkvHpKAjD6vlR2+BqXZ3&#10;PtDtGHIRQ9inqMCEUKVS+syQRT9wFXHkLq62GCKsc6lrvMdwW8pRkkylxYJjg8GKfg1l12NjFTSN&#10;2547vdmd9m46vnbWjGf+oNTXZ/szBxGoDW/xy/2n4/zJC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vobBAAAA3AAAAA8AAAAAAAAAAAAAAAAAmAIAAGRycy9kb3du&#10;cmV2LnhtbFBLBQYAAAAABAAEAPUAAACGAwAAAAA=&#10;" filled="f" strokecolor="#039aa0" strokeweight=".72pt"/>
                <v:shape id="Picture 169" o:spid="_x0000_s1031" type="#_x0000_t75" style="position:absolute;left:1089;width:12588;height: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hhU3AAAAA3AAAAA8AAABkcnMvZG93bnJldi54bWxET0uLwjAQvi/4H8IIXhZNVVakGkUEQTwo&#10;6wOvQzNtg82kNFG7/34jCN7m43vOfNnaSjyo8caxguEgAUGcOW24UHA+bfpTED4ga6wck4I/8rBc&#10;dL7mmGr35F96HEMhYgj7FBWUIdSplD4ryaIfuJo4crlrLIYIm0LqBp8x3FZylCQTadFwbCixpnVJ&#10;2e14twpuw4vRh12Seb03dP3OPep8qlSv265mIAK14SN+u7c6zv8Zw+uZeIF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aGFTcAAAADcAAAADwAAAAAAAAAAAAAAAACfAgAA&#10;ZHJzL2Rvd25yZXYueG1sUEsFBgAAAAAEAAQA9wAAAIwDAAAAAA==&#10;">
                  <v:imagedata r:id="rId62" o:title=""/>
                </v:shape>
                <v:shape id="Picture 168" o:spid="_x0000_s1032" type="#_x0000_t75" style="position:absolute;left:3144;top:379;width:8139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thoDDAAAA3AAAAA8AAABkcnMvZG93bnJldi54bWxET01rwkAQvRf8D8sIvYhubK3Y1FXEUuil&#10;QqNCj0N2TEIzsyG7avTXdwWht3m8z5kvO67ViVpfOTEwHiWgSHJnKykM7LYfwxkoH1As1k7IwIU8&#10;LBe9hzmm1p3lm05ZKFQMEZ+igTKEJtXa5yUx+pFrSCJ3cC1jiLAttG3xHMO51k9JMtWMlcSGEhta&#10;l5T/Zkc28PrMej24Xg7Me3+U6yb8vGdfxjz2u9UbqEBd+Bff3Z82zn+ZwO2ZeIFe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W2GgMMAAADcAAAADwAAAAAAAAAAAAAAAACf&#10;AgAAZHJzL2Rvd25yZXYueG1sUEsFBgAAAAAEAAQA9wAAAI8DAAAAAA==&#10;">
                  <v:imagedata r:id="rId63" o:title=""/>
                </v:shape>
                <v:shape id="Freeform 167" o:spid="_x0000_s1033" style="position:absolute;top:1534;width:14400;height:9266;visibility:visible;mso-wrap-style:square;v-text-anchor:top" coordsize="14400,9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T9sEA&#10;AADcAAAADwAAAGRycy9kb3ducmV2LnhtbERP3WrCMBS+H/gO4QjezdRBZVSjWJkg282mPsCxOTbF&#10;5qQkse3efhkMdnc+vt+z3o62FT350DhWsJhnIIgrpxuuFVzOh+dXECEia2wdk4JvCrDdTJ7WWGg3&#10;8Bf1p1iLFMKhQAUmxq6QMlSGLIa564gTd3PeYkzQ11J7HFK4beVLli2lxYZTg8GO9oaq++lhFXws&#10;Szmem6x7v148fsq3clFdjVKz6bhbgYg0xn/xn/uo0/w8h9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EE/bBAAAA3AAAAA8AAAAAAAAAAAAAAAAAmAIAAGRycy9kb3du&#10;cmV2LnhtbFBLBQYAAAAABAAEAPUAAACGAwAAAAA=&#10;" path="m14400,r-10,l14390,20r,2396l10,2416,10,20r14380,l14390,,10,,,,,20,,2416r,20l,9266r10,l10,2436r14380,l14390,9266r10,l14400,2416,14400,xe" fillcolor="black" stroked="f">
                  <v:path arrowok="t" o:connecttype="custom" o:connectlocs="14400,1534;14390,1534;14390,1554;14390,3950;10,3950;10,1554;14390,1554;14390,1534;10,1534;0,1534;0,1554;0,3950;0,3970;0,10800;10,10800;10,3970;14390,3970;14390,10800;14400,10800;14400,3950;14400,1534" o:connectangles="0,0,0,0,0,0,0,0,0,0,0,0,0,0,0,0,0,0,0,0,0"/>
                </v:shape>
                <v:shape id="Picture 166" o:spid="_x0000_s1034" type="#_x0000_t75" style="position:absolute;left:412;top:2265;width:847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lGcPBAAAA3AAAAA8AAABkcnMvZG93bnJldi54bWxET82KwjAQvi/4DmEEb2uqYJFqFBELHoTd&#10;VR9gaMa2mExKE9vq05uFhb3Nx/c76+1gjeio9bVjBbNpAoK4cLrmUsH1kn8uQfiArNE4JgVP8rDd&#10;jD7WmGnX8w9151CKGMI+QwVVCE0mpS8qsuinriGO3M21FkOEbSl1i30Mt0bOkySVFmuODRU2tK+o&#10;uJ8fVkF+6u6H5zUv9dKYr34fXmn3/VJqMh52KxCBhvAv/nMfdZy/SOH3mXiB3L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5lGcPBAAAA3AAAAA8AAAAAAAAAAAAAAAAAnwIA&#10;AGRycy9kb3ducmV2LnhtbFBLBQYAAAAABAAEAPcAAACNAwAAAAA=&#10;">
                  <v:imagedata r:id="rId64" o:title=""/>
                </v:shape>
                <v:shape id="Picture 165" o:spid="_x0000_s1035" type="#_x0000_t75" style="position:absolute;left:580;top:2649;width:511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gQ/PBAAAA3AAAAA8AAABkcnMvZG93bnJldi54bWxET0trAjEQvgv9D2EKXkSzFetjNUqVLvSq&#10;7cHjsBmzoZvJdhN1/feNIHibj+85q03nanGhNljPCt5GGQji0mvLRsHPdzGcgwgRWWPtmRTcKMBm&#10;/dJbYa79lfd0OUQjUgiHHBVUMTa5lKGsyGEY+YY4cSffOowJtkbqFq8p3NVynGVT6dByaqiwoV1F&#10;5e/h7BTYojTmb3+kuth+DhZ2spj4oJXqv3YfSxCRuvgUP9xfOs1/n8H9mXSBX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mgQ/PBAAAA3AAAAA8AAAAAAAAAAAAAAAAAnwIA&#10;AGRycy9kb3ducmV2LnhtbFBLBQYAAAAABAAEAPcAAACNAwAAAAA=&#10;">
                  <v:imagedata r:id="rId65" o:title=""/>
                </v:shape>
                <v:shape id="Picture 164" o:spid="_x0000_s1036" type="#_x0000_t75" style="position:absolute;top:2654;width:165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eJgfHAAAA3AAAAA8AAABkcnMvZG93bnJldi54bWxEj0FrwkAQhe+F/odlCt7qpoWqRFeRYqtI&#10;KdT24HHMjklwdzZk1xj99Z1DobcZ3pv3vpkteu9UR22sAxt4GmagiItgay4N/Hy/PU5AxYRs0QUm&#10;A1eKsJjf380wt+HCX9TtUqkkhGOOBqqUmlzrWFTkMQ5DQyzaMbQek6xtqW2LFwn3Tj9n2Uh7rFka&#10;KmzotaLitDt7A59u1aw+jtvbpHPv/rAe7w/L8d6YwUO/nIJK1Kd/89/1xgr+i9DKMzKBnv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veJgfHAAAA3AAAAA8AAAAAAAAAAAAA&#10;AAAAnwIAAGRycy9kb3ducmV2LnhtbFBLBQYAAAAABAAEAPcAAACTAwAAAAA=&#10;">
                  <v:imagedata r:id="rId66" o:title=""/>
                </v:shape>
                <v:shape id="Picture 163" o:spid="_x0000_s1037" type="#_x0000_t75" style="position:absolute;left:110;top:3038;width:1452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xvDm/AAAA3AAAAA8AAABkcnMvZG93bnJldi54bWxET02LwjAQvQv+hzCCN02VtWg1iogLizet&#10;ex+a2abYTEqTavXXbxYWvM3jfc5m19ta3Kn1lWMFs2kCgrhwuuJSwTX/nCxB+ICssXZMCp7kYbcd&#10;DjaYaffgM90voRQxhH2GCkwITSalLwxZ9FPXEEfux7UWQ4RtKXWLjxhuazlPklRarDg2GGzoYKi4&#10;XTqrIDf7Y/edLleJQe0/TNo9Ty9Sajzq92sQgfrwFv+7v3Scv1jB3zPxArn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3Mbw5vwAAANwAAAAPAAAAAAAAAAAAAAAAAJ8CAABk&#10;cnMvZG93bnJldi54bWxQSwUGAAAAAAQABAD3AAAAiwMAAAAA&#10;">
                  <v:imagedata r:id="rId67" o:title=""/>
                </v:shape>
                <v:shape id="Picture 162" o:spid="_x0000_s1038" type="#_x0000_t75" style="position:absolute;left:4051;top:2169;width:2316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RQkDFAAAA3AAAAA8AAABkcnMvZG93bnJldi54bWxEj0FrwkAQhe9C/8Myhd5000JF02ykrUg9&#10;KWoLHofsNEmbnQ3ZNcZ/7xwEbzO8N+99ky0G16ieulB7NvA8SUARF97WXBr4PqzGM1AhIltsPJOB&#10;CwVY5A+jDFPrz7yjfh9LJSEcUjRQxdimWoeiIodh4lti0X595zDK2pXadniWcNfolySZaoc1S0OF&#10;LX1WVPzvT87AJnwci/lXX7/+/K1we/KHZnlcGvP0OLy/gYo0xLv5dr22gj8VfHlGJtD5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UUJAxQAAANwAAAAPAAAAAAAAAAAAAAAA&#10;AJ8CAABkcnMvZG93bnJldi54bWxQSwUGAAAAAAQABAD3AAAAkQMAAAAA&#10;">
                  <v:imagedata r:id="rId68" o:title=""/>
                </v:shape>
                <v:shape id="Picture 161" o:spid="_x0000_s1039" type="#_x0000_t75" style="position:absolute;left:4219;top:2548;width:1884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Ix0nCAAAA3AAAAA8AAABkcnMvZG93bnJldi54bWxET0trwkAQvgv+h2UEb7rRQyjRTWgFoWJb&#10;UAu9DtnJA7Oz6e4a47/vFgq9zcf3nG0xmk4M5HxrWcFqmYAgLq1uuVbwedkvnkD4gKyxs0wKHuSh&#10;yKeTLWba3vlEwznUIoawz1BBE0KfSenLhgz6pe2JI1dZZzBE6GqpHd5juOnkOklSabDl2NBgT7uG&#10;yuv5ZhQc8FR938a36qt+XD989eLS9+Go1Hw2Pm9ABBrDv/jP/arj/HQFv8/EC2T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CMdJwgAAANwAAAAPAAAAAAAAAAAAAAAAAJ8C&#10;AABkcnMvZG93bnJldi54bWxQSwUGAAAAAAQABAD3AAAAjgMAAAAA&#10;">
                  <v:imagedata r:id="rId69" o:title=""/>
                </v:shape>
                <v:shape id="Picture 160" o:spid="_x0000_s1040" type="#_x0000_t75" style="position:absolute;left:4267;top:2760;width:1788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T82vDAAAA3AAAAA8AAABkcnMvZG93bnJldi54bWxET01rwkAQvRf8D8sI3pqNQYJNXUVahBxy&#10;aNRLb0N2mgSzszG70bS/vlsoeJvH+5zNbjKduNHgWssKllEMgriyuuVawfl0eF6DcB5ZY2eZFHyT&#10;g9129rTBTNs7l3Q7+lqEEHYZKmi87zMpXdWQQRfZnjhwX3Yw6AMcaqkHvIdw08kkjlNpsOXQ0GBP&#10;bw1Vl+NoFPhPPSan7noo8pfV+09h84+itEot5tP+FYSnyT/E/+5ch/lpAn/PhAvk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5Pza8MAAADcAAAADwAAAAAAAAAAAAAAAACf&#10;AgAAZHJzL2Rvd25yZXYueG1sUEsFBgAAAAAEAAQA9wAAAI8DAAAAAA==&#10;">
                  <v:imagedata r:id="rId70" o:title=""/>
                </v:shape>
                <v:shape id="Picture 159" o:spid="_x0000_s1041" type="#_x0000_t75" style="position:absolute;left:4435;top:3139;width:1452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1QW6/AAAA3AAAAA8AAABkcnMvZG93bnJldi54bWxET02LwjAQvS/4H8II3tbUVYrbNYrICuJN&#10;q/ehmW3KNpPSpFr99UYQvM3jfc5i1dtaXKj1lWMFk3ECgrhwuuJSwSnffs5B+ICssXZMCm7kYbUc&#10;fCww0+7KB7ocQyliCPsMFZgQmkxKXxiy6MeuIY7cn2sthgjbUuoWrzHc1vIrSVJpseLYYLChjaHi&#10;/9hZBblZ/3bndP6dGNR+ZtLutr+TUqNhv/4BEagPb/HLvdNxfjqF5zPxArl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tUFuvwAAANwAAAAPAAAAAAAAAAAAAAAAAJ8CAABk&#10;cnMvZG93bnJldi54bWxQSwUGAAAAAAQABAD3AAAAiwMAAAAA&#10;">
                  <v:imagedata r:id="rId67" o:title=""/>
                </v:shape>
                <v:shape id="Picture 158" o:spid="_x0000_s1042" type="#_x0000_t75" style="position:absolute;left:8774;top:2068;width:1889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K8HDCAAAA3AAAAA8AAABkcnMvZG93bnJldi54bWxET0uLwjAQvgv+hzCCtzV1XaRUo4iwKAt7&#10;8AnexmZsq82kNNF2/70RFrzNx/ec6bw1pXhQ7QrLCoaDCARxanXBmYL97vsjBuE8ssbSMin4Iwfz&#10;WbczxUTbhjf02PpMhBB2CSrIva8SKV2ak0E3sBVx4C62NugDrDOpa2xCuCnlZxSNpcGCQ0OOFS1z&#10;Sm/bu1HwexoV7QoPaXW8bc7rn6a5XONMqX6vXUxAeGr9W/zvXuswf/wFr2fCBXL2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ivBwwgAAANwAAAAPAAAAAAAAAAAAAAAAAJ8C&#10;AABkcnMvZG93bnJldi54bWxQSwUGAAAAAAQABAD3AAAAjgMAAAAA&#10;">
                  <v:imagedata r:id="rId71" o:title=""/>
                </v:shape>
                <v:shape id="Picture 157" o:spid="_x0000_s1043" type="#_x0000_t75" style="position:absolute;left:8640;top:1689;width:2132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KGJbCAAAA3AAAAA8AAABkcnMvZG93bnJldi54bWxET01rwkAQvQv+h2WE3symVqWk2YimCr14&#10;aFrodZqdJkuzsyG71fjvu4LgbR7vc/LNaDtxosEbxwoekxQEce204UbB58dh/gzCB2SNnWNScCEP&#10;m2I6yTHT7szvdKpCI2II+wwVtCH0mZS+bsmiT1xPHLkfN1gMEQ6N1AOeY7jt5CJN19Ki4djQYk9l&#10;S/Vv9WcVmGP3/ZqaXWXxafFll1hWzb5U6mE2bl9ABBrDXXxzv+k4f72C6zPxAl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ihiWwgAAANwAAAAPAAAAAAAAAAAAAAAAAJ8C&#10;AABkcnMvZG93bnJldi54bWxQSwUGAAAAAAQABAD3AAAAjgMAAAAA&#10;">
                  <v:imagedata r:id="rId72" o:title=""/>
                </v:shape>
                <v:shape id="Picture 156" o:spid="_x0000_s1044" type="#_x0000_t75" style="position:absolute;left:8812;top:2457;width:1817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ZA1XDAAAA3AAAAA8AAABkcnMvZG93bnJldi54bWxET01rwkAQvRf8D8sIvdWNHoKNrkGUFilt&#10;wcSLtyE7JjHZ2ZBdNfXXdwsFb/N4n7NMB9OKK/WutqxgOolAEBdW11wqOORvL3MQziNrbC2Tgh9y&#10;kK5GT0tMtL3xnq6ZL0UIYZeggsr7LpHSFRUZdBPbEQfuZHuDPsC+lLrHWwg3rZxFUSwN1hwaKuxo&#10;U1HRZBejoJx9NkO3zfnj9Qvz9+JI5+z+rdTzeFgvQHga/EP8797pMD+O4e+ZcIF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NkDVcMAAADcAAAADwAAAAAAAAAAAAAAAACf&#10;AgAAZHJzL2Rvd25yZXYueG1sUEsFBgAAAAAEAAQA9wAAAI8DAAAAAA==&#10;">
                  <v:imagedata r:id="rId73" o:title=""/>
                </v:shape>
                <v:shape id="Picture 155" o:spid="_x0000_s1045" type="#_x0000_t75" style="position:absolute;left:8644;top:2078;width:2127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dHDDGAAAA3AAAAA8AAABkcnMvZG93bnJldi54bWxEj09rwkAQxe8Fv8MyQm91o4iVNBsptkKh&#10;J/8c9DZkp9k02dmQXWP003eFgrcZ3nu/eZOtBtuInjpfOVYwnSQgiAunKy4VHPablyUIH5A1No5J&#10;wZU8rPLRU4apdhfeUr8LpYgQ9ikqMCG0qZS+MGTRT1xLHLUf11kMce1KqTu8RLht5CxJFtJixfGC&#10;wZbWhop6d7aRwofvtp6Hc21Ot+Pn7PTb+/2HUs/j4f0NRKAhPMz/6S8d6y9e4f5MnED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d0cMMYAAADcAAAADwAAAAAAAAAAAAAA&#10;AACfAgAAZHJzL2Rvd25yZXYueG1sUEsFBgAAAAAEAAQA9wAAAJIDAAAAAA==&#10;">
                  <v:imagedata r:id="rId74" o:title=""/>
                </v:shape>
                <v:shape id="Picture 154" o:spid="_x0000_s1046" type="#_x0000_t75" style="position:absolute;left:8640;top:2462;width:2132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+yTDEAAAA3AAAAA8AAABkcnMvZG93bnJldi54bWxEj0FrAjEQhe8F/0OYQm81aQ+LrEZRQaie&#10;Wit6HTbTzdLNZElS3fbXdw6F3mZ4b977ZrEaQ6+ulHIX2cLT1IAibqLruLVwet89zkDlguywj0wW&#10;vinDajm5W2Dt4o3f6HosrZIQzjVa8KUMtda58RQwT+NALNpHTAGLrKnVLuFNwkOvn42pdMCOpcHj&#10;QFtPzefxK1jYpv1s358Pr4NJnT9fzMH8bCprH+7H9RxUobH8m/+uX5zgV0Irz8gEe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+yTDEAAAA3AAAAA8AAAAAAAAAAAAAAAAA&#10;nwIAAGRycy9kb3ducmV2LnhtbFBLBQYAAAAABAAEAPcAAACQAwAAAAA=&#10;">
                  <v:imagedata r:id="rId75" o:title=""/>
                </v:shape>
                <v:shape id="Picture 153" o:spid="_x0000_s1047" type="#_x0000_t75" style="position:absolute;left:8784;top:2841;width:1870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zNR/CAAAA3AAAAA8AAABkcnMvZG93bnJldi54bWxET01rwkAQvRf8D8sI3urGiFLTbETEQHsQ&#10;2ig9D9kxCWZnQ3aN6b/vCkJv83ifk25H04qBetdYVrCYRyCIS6sbrhScT/nrGwjnkTW2lknBLznY&#10;ZpOXFBNt7/xNQ+ErEULYJaig9r5LpHRlTQbd3HbEgbvY3qAPsK+k7vEewk0r4yhaS4MNh4YaO9rX&#10;VF6Lm1HgPxerfXwsvszyEOcn97Nbmlul1Gw67t5BeBr9v/jp/tBh/noDj2fCBT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szUfwgAAANwAAAAPAAAAAAAAAAAAAAAAAJ8C&#10;AABkcnMvZG93bnJldi54bWxQSwUGAAAAAAQABAD3AAAAjgMAAAAA&#10;">
                  <v:imagedata r:id="rId76" o:title=""/>
                </v:shape>
                <v:shape id="Picture 152" o:spid="_x0000_s1048" type="#_x0000_t75" style="position:absolute;left:8726;top:2851;width:1375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OYQXFAAAA3AAAAA8AAABkcnMvZG93bnJldi54bWxEj09rAjEQxe+Ffocwhd5q0h6srEYRS6GH&#10;HuwqeB02s39wM1k3MW6/vXMo9DbDe/Peb1abyfcq0xi7wBZeZwYUcRVcx42F4+HzZQEqJmSHfWCy&#10;8EsRNuvHhxUWLtz4h3KZGiUhHAu00KY0FFrHqiWPcRYGYtHqMHpMso6NdiPeJNz3+s2YufbYsTS0&#10;ONCupepcXr2FyzZ/7OemX1y+jTuUuc6na66tfX6atktQiab0b/67/nKC/y748oxMo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zmEFxQAAANwAAAAPAAAAAAAAAAAAAAAA&#10;AJ8CAABkcnMvZG93bnJldi54bWxQSwUGAAAAAAQABAD3AAAAkQMAAAAA&#10;">
                  <v:imagedata r:id="rId77" o:title=""/>
                </v:shape>
                <v:shape id="Picture 151" o:spid="_x0000_s1049" type="#_x0000_t75" style="position:absolute;left:8894;top:3230;width:1649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D5XvEAAAA3AAAAA8AAABkcnMvZG93bnJldi54bWxET81qwkAQvgt9h2UK3nQTC21JXUXaCqIe&#10;bPQBptlpkpqdjburSd/eFQre5uP7nem8N424kPO1ZQXpOAFBXFhdc6ngsF+OXkH4gKyxsUwK/sjD&#10;fPYwmGKmbcdfdMlDKWII+wwVVCG0mZS+qMigH9uWOHI/1hkMEbpSaoddDDeNnCTJszRYc2yosKX3&#10;iopjfjYKyuPn3nW7wybd1t9Pv8v25BYfa6WGj/3iDUSgPtzF/+6VjvNfUrg9Ey+Qs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D5XvEAAAA3AAAAA8AAAAAAAAAAAAAAAAA&#10;nwIAAGRycy9kb3ducmV2LnhtbFBLBQYAAAAABAAEAPcAAACQAwAAAAA=&#10;">
                  <v:imagedata r:id="rId78" o:title=""/>
                </v:shape>
                <v:shape id="Picture 150" o:spid="_x0000_s1050" type="#_x0000_t75" style="position:absolute;left:9705;top:2851;width:1087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82qLBAAAA3AAAAA8AAABkcnMvZG93bnJldi54bWxET01rg0AQvQf6H5Yp9BLqGim2GDehFEqF&#10;nGLS++COrsSdFXdr7L/vBgq5zeN9Trlf7CBmmnzvWMEmSUEQN0733Ck4nz6f30D4gKxxcEwKfsnD&#10;fvewKrHQ7spHmuvQiRjCvkAFJoSxkNI3hiz6xI3EkWvdZDFEOHVST3iN4XaQWZrm0mLPscHgSB+G&#10;mkv9YxUMlOezo/V35prNoTX25as1lVJPj8v7FkSgJdzF/+5Kx/mvGdyeiRfI3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482qLBAAAA3AAAAA8AAAAAAAAAAAAAAAAAnwIA&#10;AGRycy9kb3ducmV2LnhtbFBLBQYAAAAABAAEAPcAAACNAwAAAAA=&#10;">
                  <v:imagedata r:id="rId79" o:title=""/>
                </v:shape>
                <v:shape id="Picture 149" o:spid="_x0000_s1051" type="#_x0000_t75" style="position:absolute;left:9240;top:3235;width:958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Z4iHCAAAA3AAAAA8AAABkcnMvZG93bnJldi54bWxET01rAjEQvQv+hzCCt5rtKtpujaKCtle3&#10;Lb0Om3Gz7WYSNlHXf98UCt7m8T5nue5tKy7UhcaxgsdJBoK4crrhWsHH+/7hCUSIyBpbx6TgRgHW&#10;q+FgiYV2Vz7SpYy1SCEcClRgYvSFlKEyZDFMnCdO3Ml1FmOCXS11h9cUbluZZ9lcWmw4NRj0tDNU&#10;/ZRnq6DMv86zPvfz51ez2/rTd3uYfe6VGo/6zQuISH28i//dbzrNX0zh75l0gV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WeIhwgAAANwAAAAPAAAAAAAAAAAAAAAAAJ8C&#10;AABkcnMvZG93bnJldi54bWxQSwUGAAAAAAQABAD3AAAAjgMAAAAA&#10;">
                  <v:imagedata r:id="rId80" o:title=""/>
                </v:shape>
                <v:shape id="Picture 148" o:spid="_x0000_s1052" type="#_x0000_t75" style="position:absolute;left:9408;top:3614;width:622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xzfjDAAAA3AAAAA8AAABkcnMvZG93bnJldi54bWxET01rwkAQvQv9D8sUvJlNi7QxdRURiilC&#10;IalQehuyYxKSnQ3ZNcZ/7xYKvc3jfc56O5lOjDS4xrKCpygGQVxa3XCl4PT1vkhAOI+ssbNMCm7k&#10;YLt5mK0x1fbKOY2Fr0QIYZeigtr7PpXSlTUZdJHtiQN3toNBH+BQST3gNYSbTj7H8Ys02HBoqLGn&#10;fU1lW1yMgkN7Jh4/8Jj3l7b90ZlPPr9XSs0fp90bCE+T/xf/uTMd5r8u4feZcIH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DHN+MMAAADcAAAADwAAAAAAAAAAAAAAAACf&#10;AgAAZHJzL2Rvd25yZXYueG1sUEsFBgAAAAAEAAQA9wAAAI8DAAAAAA==&#10;">
                  <v:imagedata r:id="rId81" o:title=""/>
                </v:shape>
                <v:shape id="Picture 147" o:spid="_x0000_s1053" type="#_x0000_t75" style="position:absolute;left:11030;top:2260;width:1543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vdGjEAAAA3AAAAA8AAABkcnMvZG93bnJldi54bWxET01rwkAQvRf8D8sIXkrdWLDa6CoiFL1Y&#10;GiPtdcyOSTA7G7JrEv+9Wyj0No/3Oct1byrRUuNKywom4wgEcWZ1ybmCU/rxMgfhPLLGyjIpuJOD&#10;9WrwtMRY244Tao8+FyGEXYwKCu/rWEqXFWTQjW1NHLiLbQz6AJtc6ga7EG4q+RpFb9JgyaGhwJq2&#10;BWXX480omJ6S5LCr2vfvNO2eN/5rl32ef5QaDfvNAoSn3v+L/9x7HebPpvD7TLhAr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vdGjEAAAA3AAAAA8AAAAAAAAAAAAAAAAA&#10;nwIAAGRycy9kb3ducmV2LnhtbFBLBQYAAAAABAAEAPcAAACQAwAAAAA=&#10;">
                  <v:imagedata r:id="rId82" o:title=""/>
                </v:shape>
                <v:shape id="Picture 146" o:spid="_x0000_s1054" type="#_x0000_t75" style="position:absolute;left:10862;top:1881;width:1975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YyePDAAAA3AAAAA8AAABkcnMvZG93bnJldi54bWxET0trAjEQvhf8D2EKvdVse7BlNUqpLRSk&#10;Fl89TzfjZnEz2W7ibvz3RhC8zcf3nMks2lp01PrKsYKnYQaCuHC64lLBdvP5+ArCB2SNtWNScCIP&#10;s+ngboK5dj2vqFuHUqQQ9jkqMCE0uZS+MGTRD11DnLi9ay2GBNtS6hb7FG5r+ZxlI2mx4tRgsKF3&#10;Q8VhfbQKdofY7+XSUPf3/70w+if+zj9WSj3cx7cxiEAx3MRX95dO819GcHkmXSCnZ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VjJ48MAAADcAAAADwAAAAAAAAAAAAAAAACf&#10;AgAAZHJzL2Rvd25yZXYueG1sUEsFBgAAAAAEAAQA9wAAAI8DAAAAAA==&#10;">
                  <v:imagedata r:id="rId83" o:title=""/>
                </v:shape>
                <v:shape id="Picture 145" o:spid="_x0000_s1055" type="#_x0000_t75" style="position:absolute;left:10819;top:2270;width:1988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Tg6HEAAAA3AAAAA8AAABkcnMvZG93bnJldi54bWxET01rwkAQvQv9D8sUetNNFWtJ3YRSFL1Y&#10;jbb3MTsmodnZkN3G6K93hUJv83ifM097U4uOWldZVvA8ikAQ51ZXXCj4OiyHryCcR9ZYWyYFF3KQ&#10;Jg+DOcbanjmjbu8LEULYxaig9L6JpXR5SQbdyDbEgTvZ1qAPsC2kbvEcwk0tx1H0Ig1WHBpKbOij&#10;pPxn/2sUHHduul5ePvvtZPO9uy4O2WrSZUo9PfbvbyA89f5f/Ode6zB/NoP7M+ECm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Tg6HEAAAA3AAAAA8AAAAAAAAAAAAAAAAA&#10;nwIAAGRycy9kb3ducmV2LnhtbFBLBQYAAAAABAAEAPcAAACQAwAAAAA=&#10;">
                  <v:imagedata r:id="rId84" o:title=""/>
                </v:shape>
                <v:shape id="Picture 144" o:spid="_x0000_s1056" type="#_x0000_t75" style="position:absolute;left:10987;top:2649;width:162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8oi3FAAAA3AAAAA8AAABkcnMvZG93bnJldi54bWxEj0FrwkAQhe8F/8MyQi9FNy2SlugqpVAq&#10;HhRtxeuQnSah2dmwu5r03zsHwdsM78173yxWg2vVhUJsPBt4nmagiEtvG64M/Hx/Tt5AxYRssfVM&#10;Bv4pwmo5elhgYX3Pe7ocUqUkhGOBBuqUukLrWNbkME59Ryzarw8Ok6yh0jZgL+Gu1S9ZlmuHDUtD&#10;jR191FT+Hc7OwHqf5/YU+93268kfy7A5zxJtjXkcD+9zUImGdDffrtdW8F+FVp6RCfTy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/KItxQAAANwAAAAPAAAAAAAAAAAAAAAA&#10;AJ8CAABkcnMvZG93bnJldi54bWxQSwUGAAAAAAQABAD3AAAAkQMAAAAA&#10;">
                  <v:imagedata r:id="rId85" o:title=""/>
                </v:shape>
                <v:shape id="Picture 143" o:spid="_x0000_s1057" type="#_x0000_t75" style="position:absolute;left:10809;top:2654;width:1279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hljHDAAAA3AAAAA8AAABkcnMvZG93bnJldi54bWxET81qwkAQvhd8h2UK3uqmPdgaXaUW2gpS&#10;NNEHGLJjkpqdDbsbjT69Wyh4m4/vd2aL3jTiRM7XlhU8jxIQxIXVNZcK9rvPpzcQPiBrbCyTggt5&#10;WMwHDzNMtT1zRqc8lCKGsE9RQRVCm0rpi4oM+pFtiSN3sM5giNCVUjs8x3DTyJckGUuDNceGClv6&#10;qKg45p1RsP7Br6Pb0rXtyu/8t1tlu26zVGr42L9PQQTqw138717pOP91An/PxAvk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aGWMcMAAADcAAAADwAAAAAAAAAAAAAAAACf&#10;AgAAZHJzL2Rvd25yZXYueG1sUEsFBgAAAAAEAAQA9wAAAI8DAAAAAA==&#10;">
                  <v:imagedata r:id="rId86" o:title=""/>
                </v:shape>
                <v:shape id="Picture 142" o:spid="_x0000_s1058" type="#_x0000_t75" style="position:absolute;left:10977;top:3033;width:1644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aMMfGAAAA3AAAAA8AAABkcnMvZG93bnJldi54bWxEj0FvwjAMhe+T+A+RkXYbKUyaUEdAiA1p&#10;gh024AeYxrSFxilJRrt/Px8mcbP1nt/7PFv0rlE3CrH2bGA8ykARF97WXBo47NdPU1AxIVtsPJOB&#10;X4qwmA8eZphb3/E33XapVBLCMUcDVUptrnUsKnIYR74lFu3kg8Mkayi1DdhJuGv0JMtetMOapaHC&#10;llYVFZfdjzNQXt73ofs6bMef9fH5vG6vYfm2MeZx2C9fQSXq0938f/1hBX8q+PKMTK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5owx8YAAADcAAAADwAAAAAAAAAAAAAA&#10;AACfAgAAZHJzL2Rvd25yZXYueG1sUEsFBgAAAAAEAAQA9wAAAJIDAAAAAA==&#10;">
                  <v:imagedata r:id="rId78" o:title=""/>
                </v:shape>
                <v:shape id="Picture 141" o:spid="_x0000_s1059" type="#_x0000_t75" style="position:absolute;left:11692;top:2654;width:1114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NG9bDAAAA3AAAAA8AAABkcnMvZG93bnJldi54bWxET0trAjEQvgv9D2EKvYhm10OV1SilUJEe&#10;ilof1+lm3CxuJusm6vrvjSD0Nh/fcyaz1lbiQo0vHStI+wkI4tzpkgsFm9+v3giED8gaK8ek4EYe&#10;ZtOXzgQz7a68oss6FCKGsM9QgQmhzqT0uSGLvu9q4sgdXGMxRNgUUjd4jeG2koMkeZcWS44NBmv6&#10;NJQf12erYOnMNh0mevd9Kv/0+VD8HPfzrlJvr+3HGESgNvyLn+6FjvNHKTyeiR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40b1sMAAADcAAAADwAAAAAAAAAAAAAAAACf&#10;AgAAZHJzL2Rvd25yZXYueG1sUEsFBgAAAAAEAAQA9wAAAI8DAAAAAA==&#10;">
                  <v:imagedata r:id="rId87" o:title=""/>
                </v:shape>
                <v:shape id="Picture 140" o:spid="_x0000_s1060" type="#_x0000_t75" style="position:absolute;left:11366;top:3043;width:867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SS1bEAAAA3AAAAA8AAABkcnMvZG93bnJldi54bWxET91qwjAUvh/sHcIZeDM0nYhI11TEoajD&#10;wYwPcGjO2mJzUpqo1ac3g8Huzsf3e7J5bxtxoc7XjhW8jRIQxIUzNZcKjno1nIHwAdlg45gU3MjD&#10;PH9+yjA17srfdDmEUsQQ9ikqqEJoUyl9UZFFP3ItceR+XGcxRNiV0nR4jeG2keMkmUqLNceGClta&#10;VlScDmerYLm+T3f6dX3bF58fQeuJ/vLbu1KDl37xDiJQH/7Ff+6NifNnY/h9Jl4g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SS1bEAAAA3AAAAA8AAAAAAAAAAAAAAAAA&#10;nwIAAGRycy9kb3ducmV2LnhtbFBLBQYAAAAABAAEAPcAAACQAwAAAAA=&#10;">
                  <v:imagedata r:id="rId88" o:title=""/>
                </v:shape>
                <v:shape id="Picture 139" o:spid="_x0000_s1061" type="#_x0000_t75" style="position:absolute;left:11534;top:3422;width:531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TS2/CAAAA3AAAAA8AAABkcnMvZG93bnJldi54bWxET91qwjAUvh/4DuEIu5upDvypRnGDsclA&#10;WOcDHJuzpqw5KUlm27c3grC78/H9ns2ut424kA+1YwXTSQaCuHS65krB6fvtaQkiRGSNjWNSMFCA&#10;3Xb0sMFcu46/6FLESqQQDjkqMDG2uZShNGQxTFxLnLgf5y3GBH0ltccuhdtGzrJsLi3WnBoMtvRq&#10;qPwt/qyC4+diVdr3BQ0H35+LbmYOQ/ei1OO4369BROrjv/ju/tBp/vIZbs+kC+T2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E0tvwgAAANwAAAAPAAAAAAAAAAAAAAAAAJ8C&#10;AABkcnMvZG93bnJldi54bWxQSwUGAAAAAAQABAD3AAAAjgMAAAAA&#10;">
                  <v:imagedata r:id="rId89" o:title=""/>
                </v:shape>
                <v:shape id="Picture 138" o:spid="_x0000_s1062" type="#_x0000_t75" style="position:absolute;left:13300;top:1972;width:703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9+fPCAAAA3AAAAA8AAABkcnMvZG93bnJldi54bWxET01rAjEQvRf6H8IUeqvZahFZjVKKogdB&#10;anvpbboZN0s3kyUZ3e2/NwWht3m8z1msBt+qC8XUBDbwPCpAEVfBNlwb+PzYPM1AJUG22AYmA7+U&#10;YLW8v1tgaUPP73Q5Sq1yCKcSDTiRrtQ6VY48plHoiDN3CtGjZBhrbSP2Ody3elwUU+2x4dzgsKM3&#10;R9XP8ewN7L+/6q2Ldnew/WQc1lNpio0Y8/gwvM5BCQ3yL765dzbPn73A3zP5Ar2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vfnzwgAAANwAAAAPAAAAAAAAAAAAAAAAAJ8C&#10;AABkcnMvZG93bnJldi54bWxQSwUGAAAAAAQABAD3AAAAjgMAAAAA&#10;">
                  <v:imagedata r:id="rId90" o:title=""/>
                </v:shape>
                <v:shape id="Picture 137" o:spid="_x0000_s1063" type="#_x0000_t75" style="position:absolute;left:13468;top:2356;width:29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EE1/BAAAA3AAAAA8AAABkcnMvZG93bnJldi54bWxET0uLwjAQvgv7H8IseBFNFZTaNS0qLMie&#10;fB08js1sW2wmpcna+u83guBtPr7nrLLe1OJOrassK5hOIhDEudUVFwrOp+9xDMJ5ZI21ZVLwIAdZ&#10;+jFYYaJtxwe6H30hQgi7BBWU3jeJlC4vyaCb2IY4cL+2NegDbAupW+xCuKnlLIoW0mDFoaHEhrYl&#10;5bfjn1FgRnFOj8ucdvv9Ynnb/DjurrFSw89+/QXCU+/f4pd7p8P8eA7PZ8IFM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EE1/BAAAA3AAAAA8AAAAAAAAAAAAAAAAAnwIA&#10;AGRycy9kb3ducmV2LnhtbFBLBQYAAAAABAAEAPcAAACNAwAAAAA=&#10;">
                  <v:imagedata r:id="rId91" o:title=""/>
                </v:shape>
                <v:shape id="Picture 136" o:spid="_x0000_s1064" type="#_x0000_t75" style="position:absolute;left:12940;top:2947;width:1356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pgqDDAAAA3AAAAA8AAABkcnMvZG93bnJldi54bWxET01rwkAQvRf8D8sI3uqmKsFGVxEhIPYg&#10;jR7qbchOk7TZ2bC7avrvXaHgbR7vc5br3rTiSs43lhW8jRMQxKXVDVcKTsf8dQ7CB2SNrWVS8Ece&#10;1qvByxIzbW/8SdciVCKGsM9QQR1Cl0npy5oM+rHtiCP3bZ3BEKGrpHZ4i+GmlZMkSaXBhmNDjR1t&#10;ayp/i4tRYNOf/Xk3e+fD19TlH43cXvJJodRo2G8WIAL14Sn+d+90nD9P4fFMvE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mCoMMAAADcAAAADwAAAAAAAAAAAAAAAACf&#10;AgAAZHJzL2Rvd25yZXYueG1sUEsFBgAAAAAEAAQA9wAAAI8DAAAAAA==&#10;">
                  <v:imagedata r:id="rId92" o:title=""/>
                </v:shape>
                <v:shape id="Picture 135" o:spid="_x0000_s1065" type="#_x0000_t75" style="position:absolute;left:12801;top:2563;width:1599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gCFrEAAAA3AAAAA8AAABkcnMvZG93bnJldi54bWxET01rwkAQvRf8D8sUeqsbLdQkuopIC15E&#10;1IL1NmbHJDQ7G7LbGP31riB4m8f7nMmsM5VoqXGlZQWDfgSCOLO65FzBz+77PQbhPLLGyjIpuJCD&#10;2bT3MsFU2zNvqN36XIQQdikqKLyvUyldVpBB17c1ceBOtjHoA2xyqRs8h3BTyWEUfUqDJYeGAmta&#10;FJT9bf+Ngq9rEmeDdnVM9uvfg6frPlotP5R6e+3mYxCeOv8UP9xLHebHI7g/Ey6Q0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gCFrEAAAA3AAAAA8AAAAAAAAAAAAAAAAA&#10;nwIAAGRycy9kb3ducmV2LnhtbFBLBQYAAAAABAAEAPcAAACQAwAAAAA=&#10;">
                  <v:imagedata r:id="rId93" o:title=""/>
                </v:shape>
                <v:shape id="Picture 134" o:spid="_x0000_s1066" type="#_x0000_t75" style="position:absolute;left:13348;top:2947;width:617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qRhLEAAAA3AAAAA8AAABkcnMvZG93bnJldi54bWxEj0FvwjAMhe+T9h8iT+I2UhAbqBAQAoF6&#10;HeXCzWpM261xqibQwq+fD5N2s/We3/u82gyuUXfqQu3ZwGScgCIuvK25NHDOD+8LUCEiW2w8k4EH&#10;BdisX19WmFrf8xfdT7FUEsIhRQNVjG2qdSgqchjGviUW7eo7h1HWrtS2w17CXaOnSfKpHdYsDRW2&#10;tKuo+DndnIF53mcfl4vOjrzTdT45f5fP2d6Y0duwXYKKNMR/8991ZgV/IbTyjEy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6qRhLEAAAA3AAAAA8AAAAAAAAAAAAAAAAA&#10;nwIAAGRycy9kb3ducmV2LnhtbFBLBQYAAAAABAAEAPcAAACQAwAAAAA=&#10;">
                  <v:imagedata r:id="rId94" o:title=""/>
                </v:shape>
                <v:shape id="Picture 133" o:spid="_x0000_s1067" type="#_x0000_t75" style="position:absolute;left:13516;top:3331;width:204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+yvHCAAAA3AAAAA8AAABkcnMvZG93bnJldi54bWxEj82qwjAQhfcXfIcwghvRVJGLVqOIIAiC&#10;YHXjbmymP9hMShO1vr0RBHcznDPnO7NYtaYSD2pcaVnBaBiBIE6tLjlXcD5tB1MQziNrrCyTghc5&#10;WC07fwuMtX3ykR6Jz0UIYRejgsL7OpbSpQUZdENbEwcts41BH9Yml7rBZwg3lRxH0b80WHIgFFjT&#10;pqD0ltxN4Gb9a32aZP0LTlyyo/GeZ4e9Ur1uu56D8NT6n/l7vdOh/nQGn2fCBHL5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/srxwgAAANwAAAAPAAAAAAAAAAAAAAAAAJ8C&#10;AABkcnMvZG93bnJldi54bWxQSwUGAAAAAAQABAD3AAAAjgMAAAAA&#10;">
                  <v:imagedata r:id="rId95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6452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4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45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7" y="0"/>
                            <a:ext cx="7473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026" style="position:absolute;margin-left:0;margin-top:0;width:10in;height:540pt;z-index:-16671232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">
                <v:shape id="Picture 177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NdQPDAAAA3AAAAA8AAABkcnMvZG93bnJldi54bWxET01rAjEQvRf8D2GE3mrW2oqsRhGhINYe&#10;ui3qcbqZbhY3kyVJ1/Xfm0Kht3m8z1msetuIjnyoHSsYjzIQxKXTNVcKPj9eHmYgQkTW2DgmBVcK&#10;sFoO7haYa3fhd+qKWIkUwiFHBSbGNpcylIYshpFriRP37bzFmKCvpPZ4SeG2kY9ZNpUWa04NBlva&#10;GCrPxY9VsD/t/LF7ZTOdfL2FeHJXOuwKpe6H/XoOIlIf/8V/7q1O85+e4feZdIF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M11A8MAAADcAAAADwAAAAAAAAAAAAAAAACf&#10;AgAAZHJzL2Rvd25yZXYueG1sUEsFBgAAAAAEAAQA9wAAAI8DAAAAAA==&#10;">
                  <v:imagedata r:id="rId97" o:title=""/>
                </v:shape>
                <v:shape id="Picture 176" o:spid="_x0000_s1028" type="#_x0000_t75" style="position:absolute;top:1;width:14400;height:1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flyrCAAAA3AAAAA8AAABkcnMvZG93bnJldi54bWxET01rAjEQvRf8D2GE3mpWKWq3RhFpwYtF&#10;reh12Ex3g5vJdpOa9d83guBtHu9zZovO1uJCrTeOFQwHGQjiwmnDpYLD9+fLFIQPyBprx6TgSh4W&#10;897TDHPtIu/osg+lSCHsc1RQhdDkUvqiIot+4BrixP241mJIsC2lbjGmcFvLUZaNpUXDqaHChlYV&#10;Fef9n1Uw3Z6Wk8N1Y2J8++Df+LWqj2ej1HO/W76DCNSFh/juXus0/3UMt2fSB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35cqwgAAANwAAAAPAAAAAAAAAAAAAAAAAJ8C&#10;AABkcnMvZG93bnJldi54bWxQSwUGAAAAAAQABAD3AAAAjgMAAAAA&#10;">
                  <v:imagedata r:id="rId10" o:title=""/>
                </v:shape>
                <v:shape id="Picture 175" o:spid="_x0000_s1029" type="#_x0000_t75" style="position:absolute;left:6927;width:7473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Ei7TBAAAA3AAAAA8AAABkcnMvZG93bnJldi54bWxET02LwjAQvQv7H8Is7E2TlUWlaxS3KHjQ&#10;g1XY69CMbbGZlCbV+u+NIHibx/uc+bK3tbhS6yvHGr5HCgRx7kzFhYbTcTOcgfAB2WDtmDTcycNy&#10;8TGYY2LcjQ90zUIhYgj7BDWUITSJlD4vyaIfuYY4cmfXWgwRtoU0Ld5iuK3lWKmJtFhxbCixobSk&#10;/JJ1VsOY/myn/lW3Pabr0yXl3b6pvNZfn/3qF0SgPrzFL/fWxPk/U3g+Ey+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vEi7TBAAAA3AAAAA8AAAAAAAAAAAAAAAAAnwIA&#10;AGRycy9kb3ducmV2LnhtbFBLBQYAAAAABAAEAPcAAACNAw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345638" w:rsidRDefault="00345638">
      <w:pPr>
        <w:rPr>
          <w:sz w:val="2"/>
          <w:szCs w:val="2"/>
        </w:rPr>
        <w:sectPr w:rsidR="00345638">
          <w:pgSz w:w="14400" w:h="10800" w:orient="landscape"/>
          <w:pgMar w:top="0" w:right="0" w:bottom="0" w:left="0" w:header="720" w:footer="720" w:gutter="0"/>
          <w:cols w:space="720"/>
        </w:sectPr>
      </w:pPr>
    </w:p>
    <w:p w:rsidR="00345638" w:rsidRDefault="00275817">
      <w:pPr>
        <w:pStyle w:val="a3"/>
        <w:rPr>
          <w:rFonts w:ascii="Constantia"/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6462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4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41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7" y="0"/>
                            <a:ext cx="7473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0;margin-top:0;width:10in;height:540pt;z-index:-16670208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">
                <v:shape id="Picture 131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vhSXDAAAA3AAAAA8AAABkcnMvZG93bnJldi54bWxET99rwjAQfhf8H8IJeykzbdHRdUYZGwNh&#10;iKhjz0dza8uaS00yrf/9Igi+3cf38xarwXTiRM63lhVk0xQEcWV1y7WCr8PHYwHCB2SNnWVScCEP&#10;q+V4tMBS2zPv6LQPtYgh7EtU0ITQl1L6qiGDfmp74sj9WGcwROhqqR2eY7jpZJ6mT9Jgy7GhwZ7e&#10;Gqp+939GwfsxT+afz5fjJimyw/fWYZ4UqNTDZHh9ARFoCHfxzb3Wcf4sg+sz8QK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+FJcMAAADcAAAADwAAAAAAAAAAAAAAAACf&#10;AgAAZHJzL2Rvd25yZXYueG1sUEsFBgAAAAAEAAQA9wAAAI8DAAAAAA==&#10;">
                  <v:imagedata r:id="rId99" o:title=""/>
                </v:shape>
                <v:shape id="Picture 130" o:spid="_x0000_s1028" type="#_x0000_t75" style="position:absolute;top:1;width:14400;height:1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kkSnCAAAA3AAAAA8AAABkcnMvZG93bnJldi54bWxET01rAjEQvQv+hzCCN80qUu3WKCIt9NJi&#10;reh12Ex3g5vJuknN+u8bQehtHu9zluvO1uJKrTeOFUzGGQjiwmnDpYLD99toAcIHZI21Y1JwIw/r&#10;Vb+3xFy7yF903YdSpBD2OSqoQmhyKX1RkUU/dg1x4n5cazEk2JZStxhTuK3lNMuepEXDqaHChrYV&#10;Fef9r1Ww2J0288Ptw8T4/MqX+Lmtj2ej1HDQbV5ABOrCv/jhftdp/mwK92fSB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5JEpwgAAANwAAAAPAAAAAAAAAAAAAAAAAJ8C&#10;AABkcnMvZG93bnJldi54bWxQSwUGAAAAAAQABAD3AAAAjgMAAAAA&#10;">
                  <v:imagedata r:id="rId10" o:title=""/>
                </v:shape>
                <v:shape id="Picture 129" o:spid="_x0000_s1029" type="#_x0000_t75" style="position:absolute;left:6927;width:7473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/jbfBAAAA3AAAAA8AAABkcnMvZG93bnJldi54bWxET02LwjAQvQv7H8Is7E2TdUWkaxS3KHjQ&#10;g1XY69CMbbGZlCbV+u+NIHibx/uc+bK3tbhS6yvHGr5HCgRx7kzFhYbTcTOcgfAB2WDtmDTcycNy&#10;8TGYY2LcjQ90zUIhYgj7BDWUITSJlD4vyaIfuYY4cmfXWgwRtoU0Ld5iuK3lWKmptFhxbCixobSk&#10;/JJ1VsOY/myn/lW3Pabr0yXl3b6pvNZfn/3qF0SgPrzFL/fWxPmTH3g+Ey+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T/jbfBAAAA3AAAAA8AAAAAAAAAAAAAAAAAnwIA&#10;AGRycy9kb3ducmV2LnhtbFBLBQYAAAAABAAEAPcAAACNAw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354F10">
        <w:rPr>
          <w:noProof/>
          <w:lang w:eastAsia="ru-RU"/>
        </w:rPr>
        <w:drawing>
          <wp:anchor distT="0" distB="0" distL="0" distR="0" simplePos="0" relativeHeight="486646784" behindDoc="1" locked="0" layoutInCell="1" allowOverlap="1">
            <wp:simplePos x="0" y="0"/>
            <wp:positionH relativeFrom="page">
              <wp:posOffset>-822</wp:posOffset>
            </wp:positionH>
            <wp:positionV relativeFrom="page">
              <wp:posOffset>0</wp:posOffset>
            </wp:positionV>
            <wp:extent cx="9145584" cy="1020572"/>
            <wp:effectExtent l="0" t="0" r="0" b="0"/>
            <wp:wrapNone/>
            <wp:docPr id="1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584" cy="102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spacing w:before="6"/>
        <w:rPr>
          <w:rFonts w:ascii="Constantia"/>
          <w:sz w:val="28"/>
        </w:rPr>
      </w:pPr>
    </w:p>
    <w:p w:rsidR="00345638" w:rsidRDefault="00354F10">
      <w:pPr>
        <w:spacing w:line="1119" w:lineRule="exact"/>
        <w:ind w:left="2097"/>
        <w:rPr>
          <w:rFonts w:ascii="Calibri" w:hAnsi="Calibri"/>
          <w:sz w:val="100"/>
        </w:rPr>
      </w:pPr>
      <w:r>
        <w:rPr>
          <w:rFonts w:ascii="Calibri" w:hAnsi="Calibri"/>
          <w:color w:val="04607A"/>
          <w:sz w:val="100"/>
        </w:rPr>
        <w:t>Что такое доходы?</w:t>
      </w:r>
    </w:p>
    <w:p w:rsidR="00345638" w:rsidRDefault="00345638">
      <w:pPr>
        <w:pStyle w:val="a3"/>
        <w:rPr>
          <w:rFonts w:ascii="Calibri"/>
          <w:sz w:val="20"/>
        </w:rPr>
      </w:pPr>
    </w:p>
    <w:p w:rsidR="00345638" w:rsidRDefault="00345638">
      <w:pPr>
        <w:pStyle w:val="a3"/>
        <w:spacing w:before="1"/>
        <w:rPr>
          <w:rFonts w:ascii="Calibri"/>
          <w:sz w:val="23"/>
        </w:rPr>
      </w:pPr>
    </w:p>
    <w:p w:rsidR="00345638" w:rsidRDefault="00354F10">
      <w:pPr>
        <w:spacing w:before="13" w:line="235" w:lineRule="auto"/>
        <w:ind w:left="540" w:right="1000"/>
        <w:jc w:val="both"/>
        <w:rPr>
          <w:rFonts w:ascii="Constantia" w:hAnsi="Constantia"/>
          <w:sz w:val="48"/>
        </w:rPr>
      </w:pPr>
      <w:r>
        <w:rPr>
          <w:rFonts w:ascii="Constantia" w:hAnsi="Constantia"/>
          <w:b/>
          <w:spacing w:val="-6"/>
          <w:sz w:val="48"/>
        </w:rPr>
        <w:t>Дохо́д</w:t>
      </w:r>
      <w:r>
        <w:rPr>
          <w:rFonts w:ascii="Constantia" w:hAnsi="Constantia"/>
          <w:b/>
          <w:spacing w:val="-1"/>
          <w:sz w:val="48"/>
        </w:rPr>
        <w:t xml:space="preserve"> </w:t>
      </w:r>
      <w:r>
        <w:rPr>
          <w:rFonts w:ascii="Constantia" w:hAnsi="Constantia"/>
          <w:sz w:val="48"/>
        </w:rPr>
        <w:t>—</w:t>
      </w:r>
      <w:r>
        <w:rPr>
          <w:rFonts w:ascii="Constantia" w:hAnsi="Constantia"/>
          <w:spacing w:val="-19"/>
          <w:sz w:val="48"/>
        </w:rPr>
        <w:t xml:space="preserve"> </w:t>
      </w:r>
      <w:r>
        <w:rPr>
          <w:rFonts w:ascii="Constantia" w:hAnsi="Constantia"/>
          <w:sz w:val="48"/>
        </w:rPr>
        <w:t>денежные</w:t>
      </w:r>
      <w:r>
        <w:rPr>
          <w:rFonts w:ascii="Constantia" w:hAnsi="Constantia"/>
          <w:spacing w:val="-32"/>
          <w:sz w:val="48"/>
        </w:rPr>
        <w:t xml:space="preserve"> </w:t>
      </w:r>
      <w:r>
        <w:rPr>
          <w:rFonts w:ascii="Constantia" w:hAnsi="Constantia"/>
          <w:sz w:val="48"/>
        </w:rPr>
        <w:t>средства</w:t>
      </w:r>
      <w:r>
        <w:rPr>
          <w:rFonts w:ascii="Constantia" w:hAnsi="Constantia"/>
          <w:spacing w:val="-24"/>
          <w:sz w:val="48"/>
        </w:rPr>
        <w:t xml:space="preserve"> </w:t>
      </w:r>
      <w:r>
        <w:rPr>
          <w:rFonts w:ascii="Constantia" w:hAnsi="Constantia"/>
          <w:sz w:val="48"/>
        </w:rPr>
        <w:t>или</w:t>
      </w:r>
      <w:r>
        <w:rPr>
          <w:rFonts w:ascii="Constantia" w:hAnsi="Constantia"/>
          <w:spacing w:val="-22"/>
          <w:sz w:val="48"/>
        </w:rPr>
        <w:t xml:space="preserve"> </w:t>
      </w:r>
      <w:r>
        <w:rPr>
          <w:rFonts w:ascii="Constantia" w:hAnsi="Constantia"/>
          <w:sz w:val="48"/>
        </w:rPr>
        <w:t>материальные</w:t>
      </w:r>
      <w:r>
        <w:rPr>
          <w:rFonts w:ascii="Constantia" w:hAnsi="Constantia"/>
          <w:spacing w:val="-33"/>
          <w:sz w:val="48"/>
        </w:rPr>
        <w:t xml:space="preserve"> </w:t>
      </w:r>
      <w:r>
        <w:rPr>
          <w:rFonts w:ascii="Constantia" w:hAnsi="Constantia"/>
          <w:sz w:val="48"/>
        </w:rPr>
        <w:t xml:space="preserve">ценности, </w:t>
      </w:r>
      <w:r>
        <w:rPr>
          <w:rFonts w:ascii="Constantia" w:hAnsi="Constantia"/>
          <w:spacing w:val="-3"/>
          <w:sz w:val="48"/>
        </w:rPr>
        <w:t xml:space="preserve">полученные государством, </w:t>
      </w:r>
      <w:r>
        <w:rPr>
          <w:rFonts w:ascii="Constantia" w:hAnsi="Constantia"/>
          <w:sz w:val="48"/>
        </w:rPr>
        <w:t>физическим или юридическим лицом</w:t>
      </w:r>
      <w:r>
        <w:rPr>
          <w:rFonts w:ascii="Constantia" w:hAnsi="Constantia"/>
          <w:spacing w:val="-20"/>
          <w:sz w:val="48"/>
        </w:rPr>
        <w:t xml:space="preserve"> </w:t>
      </w:r>
      <w:r>
        <w:rPr>
          <w:rFonts w:ascii="Constantia" w:hAnsi="Constantia"/>
          <w:sz w:val="48"/>
        </w:rPr>
        <w:t>в</w:t>
      </w:r>
      <w:r>
        <w:rPr>
          <w:rFonts w:ascii="Constantia" w:hAnsi="Constantia"/>
          <w:spacing w:val="-9"/>
          <w:sz w:val="48"/>
        </w:rPr>
        <w:t xml:space="preserve"> </w:t>
      </w:r>
      <w:r>
        <w:rPr>
          <w:rFonts w:ascii="Constantia" w:hAnsi="Constantia"/>
          <w:spacing w:val="-10"/>
          <w:sz w:val="48"/>
        </w:rPr>
        <w:t>результате</w:t>
      </w:r>
      <w:r>
        <w:rPr>
          <w:rFonts w:ascii="Constantia" w:hAnsi="Constantia"/>
          <w:spacing w:val="-25"/>
          <w:sz w:val="48"/>
        </w:rPr>
        <w:t xml:space="preserve"> </w:t>
      </w:r>
      <w:r>
        <w:rPr>
          <w:rFonts w:ascii="Constantia" w:hAnsi="Constantia"/>
          <w:sz w:val="48"/>
        </w:rPr>
        <w:t>какой-либо</w:t>
      </w:r>
      <w:r>
        <w:rPr>
          <w:rFonts w:ascii="Constantia" w:hAnsi="Constantia"/>
          <w:spacing w:val="-32"/>
          <w:sz w:val="48"/>
        </w:rPr>
        <w:t xml:space="preserve"> </w:t>
      </w:r>
      <w:r>
        <w:rPr>
          <w:rFonts w:ascii="Constantia" w:hAnsi="Constantia"/>
          <w:sz w:val="48"/>
        </w:rPr>
        <w:t>деятельности</w:t>
      </w:r>
      <w:r>
        <w:rPr>
          <w:rFonts w:ascii="Constantia" w:hAnsi="Constantia"/>
          <w:spacing w:val="-20"/>
          <w:sz w:val="48"/>
        </w:rPr>
        <w:t xml:space="preserve"> </w:t>
      </w:r>
      <w:r>
        <w:rPr>
          <w:rFonts w:ascii="Constantia" w:hAnsi="Constantia"/>
          <w:sz w:val="48"/>
        </w:rPr>
        <w:t>за</w:t>
      </w:r>
    </w:p>
    <w:p w:rsidR="00345638" w:rsidRDefault="00354F10">
      <w:pPr>
        <w:spacing w:line="583" w:lineRule="exact"/>
        <w:ind w:left="540"/>
        <w:jc w:val="both"/>
        <w:rPr>
          <w:rFonts w:ascii="Constantia" w:hAnsi="Constantia"/>
          <w:sz w:val="48"/>
        </w:rPr>
      </w:pPr>
      <w:r>
        <w:rPr>
          <w:noProof/>
          <w:lang w:eastAsia="ru-RU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4843271</wp:posOffset>
            </wp:positionH>
            <wp:positionV relativeFrom="paragraph">
              <wp:posOffset>298217</wp:posOffset>
            </wp:positionV>
            <wp:extent cx="4300727" cy="3572255"/>
            <wp:effectExtent l="0" t="0" r="0" b="0"/>
            <wp:wrapNone/>
            <wp:docPr id="15" name="image61.jpeg" descr="https://rb7.ru/system/images/image_links/282652/mon5215s_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1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727" cy="35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249936</wp:posOffset>
            </wp:positionH>
            <wp:positionV relativeFrom="paragraph">
              <wp:posOffset>715853</wp:posOffset>
            </wp:positionV>
            <wp:extent cx="3153029" cy="3149854"/>
            <wp:effectExtent l="0" t="0" r="0" b="0"/>
            <wp:wrapNone/>
            <wp:docPr id="17" name="image62.png" descr="http://decor.az/katalog-oboev.html?task=images.crossdomain&amp;image=https://st.depositphotos.com/1654249/2955/i/950/depositphotos_29557503-stock-photo-3d-man-sitting-and-thin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2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3029" cy="3149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tantia" w:hAnsi="Constantia"/>
          <w:sz w:val="48"/>
        </w:rPr>
        <w:t>определённый период времени.</w:t>
      </w:r>
    </w:p>
    <w:p w:rsidR="00345638" w:rsidRDefault="00345638">
      <w:pPr>
        <w:spacing w:line="583" w:lineRule="exact"/>
        <w:jc w:val="both"/>
        <w:rPr>
          <w:rFonts w:ascii="Constantia" w:hAnsi="Constantia"/>
          <w:sz w:val="48"/>
        </w:rPr>
        <w:sectPr w:rsidR="00345638">
          <w:pgSz w:w="14400" w:h="10800" w:orient="landscape"/>
          <w:pgMar w:top="0" w:right="0" w:bottom="0" w:left="0" w:header="720" w:footer="720" w:gutter="0"/>
          <w:cols w:space="720"/>
        </w:sectPr>
      </w:pPr>
    </w:p>
    <w:p w:rsidR="00345638" w:rsidRDefault="00275817">
      <w:pPr>
        <w:pStyle w:val="a3"/>
        <w:rPr>
          <w:rFonts w:ascii="Constantia"/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6483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36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37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7" y="0"/>
                            <a:ext cx="7473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0;margin-top:0;width:10in;height:540pt;z-index:-16668160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">
                <v:shape id="Picture 127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TBuDDAAAA3AAAAA8AAABkcnMvZG93bnJldi54bWxET0trAjEQvhf6H8IUvNWsFWpdjVK2LVTq&#10;xQd4HTfjZnUzWZJU1/76piD0Nh/fc6bzzjbiTD7UjhUM+hkI4tLpmisF283H4wuIEJE1No5JwZUC&#10;zGf3d1PMtbvwis7rWIkUwiFHBSbGNpcylIYshr5riRN3cN5iTNBXUnu8pHDbyKcse5YWa04NBlsq&#10;DJWn9bdVsDSnt/BV7BfG744/4+7drYq9U6r30L1OQETq4r/45v7Uaf5wBH/PpAv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JMG4MMAAADcAAAADwAAAAAAAAAAAAAAAACf&#10;AgAAZHJzL2Rvd25yZXYueG1sUEsFBgAAAAAEAAQA9wAAAI8DAAAAAA==&#10;">
                  <v:imagedata r:id="rId103" o:title=""/>
                </v:shape>
                <v:shape id="Picture 126" o:spid="_x0000_s1028" type="#_x0000_t75" style="position:absolute;top:1;width:14400;height:1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K1b7GAAAA3AAAAA8AAABkcnMvZG93bnJldi54bWxEj0FPAjEQhe8k/odmTLxBV0kQVwohRBIv&#10;GkGi18l23G3YTtdtpcu/Zw4m3Gby3rz3zWI1+FadqI8usIH7SQGKuArWcW3g8Lkdz0HFhGyxDUwG&#10;zhRhtbwZLbC0IfOOTvtUKwnhWKKBJqWu1DpWDXmMk9ARi/YTeo9J1r7Wtscs4b7VD0Ux0x4dS0OD&#10;HW0aqo77P29g/vG9fjyc31zOTy/8m9837dfRGXN3O6yfQSUa0tX8f/1qBX8qtPKMTK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QrVvsYAAADcAAAADwAAAAAAAAAAAAAA&#10;AACfAgAAZHJzL2Rvd25yZXYueG1sUEsFBgAAAAAEAAQA9wAAAJIDAAAAAA==&#10;">
                  <v:imagedata r:id="rId10" o:title=""/>
                </v:shape>
                <v:shape id="Picture 125" o:spid="_x0000_s1029" type="#_x0000_t75" style="position:absolute;left:6927;width:7473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RySDBAAAA3AAAAA8AAABkcnMvZG93bnJldi54bWxET02LwjAQvQv7H8Is7E2TdUG0axS3KHjQ&#10;g1XY69CMbbGZlCbV+u+NIHibx/uc+bK3tbhS6yvHGr5HCgRx7kzFhYbTcTOcgvAB2WDtmDTcycNy&#10;8TGYY2LcjQ90zUIhYgj7BDWUITSJlD4vyaIfuYY4cmfXWgwRtoU0Ld5iuK3lWKmJtFhxbCixobSk&#10;/JJ1VsOY/myn/lW3Pabr0yXl3b6pvNZfn/3qF0SgPrzFL/fWxPk/M3g+Ey+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0RySDBAAAA3AAAAA8AAAAAAAAAAAAAAAAAnwIA&#10;AGRycy9kb3ducmV2LnhtbFBLBQYAAAAABAAEAPcAAACNAw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648832" behindDoc="1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0</wp:posOffset>
                </wp:positionV>
                <wp:extent cx="9145905" cy="1497965"/>
                <wp:effectExtent l="0" t="0" r="0" b="0"/>
                <wp:wrapNone/>
                <wp:docPr id="129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5905" cy="1497965"/>
                          <a:chOff x="-1" y="0"/>
                          <a:chExt cx="14403" cy="2359"/>
                        </a:xfrm>
                      </wpg:grpSpPr>
                      <pic:pic xmlns:pic="http://schemas.openxmlformats.org/drawingml/2006/picture">
                        <pic:nvPicPr>
                          <pic:cNvPr id="13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" y="0"/>
                            <a:ext cx="14403" cy="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6" y="1742"/>
                            <a:ext cx="3545" cy="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4" y="1182"/>
                            <a:ext cx="3500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6" y="1485"/>
                            <a:ext cx="19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6" y="1175"/>
                            <a:ext cx="2835" cy="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AutoShape 118"/>
                        <wps:cNvSpPr>
                          <a:spLocks/>
                        </wps:cNvSpPr>
                        <wps:spPr bwMode="auto">
                          <a:xfrm>
                            <a:off x="7927" y="1190"/>
                            <a:ext cx="596" cy="576"/>
                          </a:xfrm>
                          <a:custGeom>
                            <a:avLst/>
                            <a:gdLst>
                              <a:gd name="T0" fmla="+- 0 8477 7928"/>
                              <a:gd name="T1" fmla="*/ T0 w 596"/>
                              <a:gd name="T2" fmla="+- 0 1190 1190"/>
                              <a:gd name="T3" fmla="*/ 1190 h 576"/>
                              <a:gd name="T4" fmla="+- 0 8494 7928"/>
                              <a:gd name="T5" fmla="*/ T4 w 596"/>
                              <a:gd name="T6" fmla="+- 0 1191 1190"/>
                              <a:gd name="T7" fmla="*/ 1191 h 576"/>
                              <a:gd name="T8" fmla="+- 0 8507 7928"/>
                              <a:gd name="T9" fmla="*/ T8 w 596"/>
                              <a:gd name="T10" fmla="+- 0 1193 1190"/>
                              <a:gd name="T11" fmla="*/ 1193 h 576"/>
                              <a:gd name="T12" fmla="+- 0 8516 7928"/>
                              <a:gd name="T13" fmla="*/ T12 w 596"/>
                              <a:gd name="T14" fmla="+- 0 1196 1190"/>
                              <a:gd name="T15" fmla="*/ 1196 h 576"/>
                              <a:gd name="T16" fmla="+- 0 8521 7928"/>
                              <a:gd name="T17" fmla="*/ T16 w 596"/>
                              <a:gd name="T18" fmla="+- 0 1200 1190"/>
                              <a:gd name="T19" fmla="*/ 1200 h 576"/>
                              <a:gd name="T20" fmla="+- 0 8524 7928"/>
                              <a:gd name="T21" fmla="*/ T20 w 596"/>
                              <a:gd name="T22" fmla="+- 0 1205 1190"/>
                              <a:gd name="T23" fmla="*/ 1205 h 576"/>
                              <a:gd name="T24" fmla="+- 0 8524 7928"/>
                              <a:gd name="T25" fmla="*/ T24 w 596"/>
                              <a:gd name="T26" fmla="+- 0 1748 1190"/>
                              <a:gd name="T27" fmla="*/ 1748 h 576"/>
                              <a:gd name="T28" fmla="+- 0 8523 7928"/>
                              <a:gd name="T29" fmla="*/ T28 w 596"/>
                              <a:gd name="T30" fmla="+- 0 1753 1190"/>
                              <a:gd name="T31" fmla="*/ 1753 h 576"/>
                              <a:gd name="T32" fmla="+- 0 8519 7928"/>
                              <a:gd name="T33" fmla="*/ T32 w 596"/>
                              <a:gd name="T34" fmla="+- 0 1758 1190"/>
                              <a:gd name="T35" fmla="*/ 1758 h 576"/>
                              <a:gd name="T36" fmla="+- 0 8512 7928"/>
                              <a:gd name="T37" fmla="*/ T36 w 596"/>
                              <a:gd name="T38" fmla="+- 0 1761 1190"/>
                              <a:gd name="T39" fmla="*/ 1761 h 576"/>
                              <a:gd name="T40" fmla="+- 0 8501 7928"/>
                              <a:gd name="T41" fmla="*/ T40 w 596"/>
                              <a:gd name="T42" fmla="+- 0 1764 1190"/>
                              <a:gd name="T43" fmla="*/ 1764 h 576"/>
                              <a:gd name="T44" fmla="+- 0 8486 7928"/>
                              <a:gd name="T45" fmla="*/ T44 w 596"/>
                              <a:gd name="T46" fmla="+- 0 1765 1190"/>
                              <a:gd name="T47" fmla="*/ 1765 h 576"/>
                              <a:gd name="T48" fmla="+- 0 8466 7928"/>
                              <a:gd name="T49" fmla="*/ T48 w 596"/>
                              <a:gd name="T50" fmla="+- 0 1765 1190"/>
                              <a:gd name="T51" fmla="*/ 1765 h 576"/>
                              <a:gd name="T52" fmla="+- 0 8445 7928"/>
                              <a:gd name="T53" fmla="*/ T52 w 596"/>
                              <a:gd name="T54" fmla="+- 0 1765 1190"/>
                              <a:gd name="T55" fmla="*/ 1765 h 576"/>
                              <a:gd name="T56" fmla="+- 0 8431 7928"/>
                              <a:gd name="T57" fmla="*/ T56 w 596"/>
                              <a:gd name="T58" fmla="+- 0 1764 1190"/>
                              <a:gd name="T59" fmla="*/ 1764 h 576"/>
                              <a:gd name="T60" fmla="+- 0 8420 7928"/>
                              <a:gd name="T61" fmla="*/ T60 w 596"/>
                              <a:gd name="T62" fmla="+- 0 1761 1190"/>
                              <a:gd name="T63" fmla="*/ 1761 h 576"/>
                              <a:gd name="T64" fmla="+- 0 8412 7928"/>
                              <a:gd name="T65" fmla="*/ T64 w 596"/>
                              <a:gd name="T66" fmla="+- 0 1758 1190"/>
                              <a:gd name="T67" fmla="*/ 1758 h 576"/>
                              <a:gd name="T68" fmla="+- 0 8409 7928"/>
                              <a:gd name="T69" fmla="*/ T68 w 596"/>
                              <a:gd name="T70" fmla="+- 0 1753 1190"/>
                              <a:gd name="T71" fmla="*/ 1753 h 576"/>
                              <a:gd name="T72" fmla="+- 0 8408 7928"/>
                              <a:gd name="T73" fmla="*/ T72 w 596"/>
                              <a:gd name="T74" fmla="+- 0 1748 1190"/>
                              <a:gd name="T75" fmla="*/ 1748 h 576"/>
                              <a:gd name="T76" fmla="+- 0 8408 7928"/>
                              <a:gd name="T77" fmla="*/ T76 w 596"/>
                              <a:gd name="T78" fmla="+- 0 1205 1190"/>
                              <a:gd name="T79" fmla="*/ 1205 h 576"/>
                              <a:gd name="T80" fmla="+- 0 8410 7928"/>
                              <a:gd name="T81" fmla="*/ T80 w 596"/>
                              <a:gd name="T82" fmla="+- 0 1200 1190"/>
                              <a:gd name="T83" fmla="*/ 1200 h 576"/>
                              <a:gd name="T84" fmla="+- 0 8416 7928"/>
                              <a:gd name="T85" fmla="*/ T84 w 596"/>
                              <a:gd name="T86" fmla="+- 0 1196 1190"/>
                              <a:gd name="T87" fmla="*/ 1196 h 576"/>
                              <a:gd name="T88" fmla="+- 0 8425 7928"/>
                              <a:gd name="T89" fmla="*/ T88 w 596"/>
                              <a:gd name="T90" fmla="+- 0 1193 1190"/>
                              <a:gd name="T91" fmla="*/ 1193 h 576"/>
                              <a:gd name="T92" fmla="+- 0 8438 7928"/>
                              <a:gd name="T93" fmla="*/ T92 w 596"/>
                              <a:gd name="T94" fmla="+- 0 1191 1190"/>
                              <a:gd name="T95" fmla="*/ 1191 h 576"/>
                              <a:gd name="T96" fmla="+- 0 8455 7928"/>
                              <a:gd name="T97" fmla="*/ T96 w 596"/>
                              <a:gd name="T98" fmla="+- 0 1190 1190"/>
                              <a:gd name="T99" fmla="*/ 1190 h 576"/>
                              <a:gd name="T100" fmla="+- 0 7986 7928"/>
                              <a:gd name="T101" fmla="*/ T100 w 596"/>
                              <a:gd name="T102" fmla="+- 0 1190 1190"/>
                              <a:gd name="T103" fmla="*/ 1190 h 576"/>
                              <a:gd name="T104" fmla="+- 0 8007 7928"/>
                              <a:gd name="T105" fmla="*/ T104 w 596"/>
                              <a:gd name="T106" fmla="+- 0 1190 1190"/>
                              <a:gd name="T107" fmla="*/ 1190 h 576"/>
                              <a:gd name="T108" fmla="+- 0 8021 7928"/>
                              <a:gd name="T109" fmla="*/ T108 w 596"/>
                              <a:gd name="T110" fmla="+- 0 1192 1190"/>
                              <a:gd name="T111" fmla="*/ 1192 h 576"/>
                              <a:gd name="T112" fmla="+- 0 8032 7928"/>
                              <a:gd name="T113" fmla="*/ T112 w 596"/>
                              <a:gd name="T114" fmla="+- 0 1194 1190"/>
                              <a:gd name="T115" fmla="*/ 1194 h 576"/>
                              <a:gd name="T116" fmla="+- 0 8039 7928"/>
                              <a:gd name="T117" fmla="*/ T116 w 596"/>
                              <a:gd name="T118" fmla="+- 0 1198 1190"/>
                              <a:gd name="T119" fmla="*/ 1198 h 576"/>
                              <a:gd name="T120" fmla="+- 0 8043 7928"/>
                              <a:gd name="T121" fmla="*/ T120 w 596"/>
                              <a:gd name="T122" fmla="+- 0 1202 1190"/>
                              <a:gd name="T123" fmla="*/ 1202 h 576"/>
                              <a:gd name="T124" fmla="+- 0 8044 7928"/>
                              <a:gd name="T125" fmla="*/ T124 w 596"/>
                              <a:gd name="T126" fmla="+- 0 1208 1190"/>
                              <a:gd name="T127" fmla="*/ 1208 h 576"/>
                              <a:gd name="T128" fmla="+- 0 8115 7928"/>
                              <a:gd name="T129" fmla="*/ T128 w 596"/>
                              <a:gd name="T130" fmla="+- 0 1405 1190"/>
                              <a:gd name="T131" fmla="*/ 1405 h 576"/>
                              <a:gd name="T132" fmla="+- 0 8173 7928"/>
                              <a:gd name="T133" fmla="*/ T132 w 596"/>
                              <a:gd name="T134" fmla="+- 0 1407 1190"/>
                              <a:gd name="T135" fmla="*/ 1407 h 576"/>
                              <a:gd name="T136" fmla="+- 0 8217 7928"/>
                              <a:gd name="T137" fmla="*/ T136 w 596"/>
                              <a:gd name="T138" fmla="+- 0 1416 1190"/>
                              <a:gd name="T139" fmla="*/ 1416 h 576"/>
                              <a:gd name="T140" fmla="+- 0 8253 7928"/>
                              <a:gd name="T141" fmla="*/ T140 w 596"/>
                              <a:gd name="T142" fmla="+- 0 1429 1190"/>
                              <a:gd name="T143" fmla="*/ 1429 h 576"/>
                              <a:gd name="T144" fmla="+- 0 8282 7928"/>
                              <a:gd name="T145" fmla="*/ T144 w 596"/>
                              <a:gd name="T146" fmla="+- 0 1448 1190"/>
                              <a:gd name="T147" fmla="*/ 1448 h 576"/>
                              <a:gd name="T148" fmla="+- 0 8306 7928"/>
                              <a:gd name="T149" fmla="*/ T148 w 596"/>
                              <a:gd name="T150" fmla="+- 0 1472 1190"/>
                              <a:gd name="T151" fmla="*/ 1472 h 576"/>
                              <a:gd name="T152" fmla="+- 0 8324 7928"/>
                              <a:gd name="T153" fmla="*/ T152 w 596"/>
                              <a:gd name="T154" fmla="+- 0 1502 1190"/>
                              <a:gd name="T155" fmla="*/ 1502 h 576"/>
                              <a:gd name="T156" fmla="+- 0 8335 7928"/>
                              <a:gd name="T157" fmla="*/ T156 w 596"/>
                              <a:gd name="T158" fmla="+- 0 1536 1190"/>
                              <a:gd name="T159" fmla="*/ 1536 h 576"/>
                              <a:gd name="T160" fmla="+- 0 8338 7928"/>
                              <a:gd name="T161" fmla="*/ T160 w 596"/>
                              <a:gd name="T162" fmla="+- 0 1575 1190"/>
                              <a:gd name="T163" fmla="*/ 1575 h 576"/>
                              <a:gd name="T164" fmla="+- 0 8335 7928"/>
                              <a:gd name="T165" fmla="*/ T164 w 596"/>
                              <a:gd name="T166" fmla="+- 0 1614 1190"/>
                              <a:gd name="T167" fmla="*/ 1614 h 576"/>
                              <a:gd name="T168" fmla="+- 0 8326 7928"/>
                              <a:gd name="T169" fmla="*/ T168 w 596"/>
                              <a:gd name="T170" fmla="+- 0 1649 1190"/>
                              <a:gd name="T171" fmla="*/ 1649 h 576"/>
                              <a:gd name="T172" fmla="+- 0 8310 7928"/>
                              <a:gd name="T173" fmla="*/ T172 w 596"/>
                              <a:gd name="T174" fmla="+- 0 1681 1190"/>
                              <a:gd name="T175" fmla="*/ 1681 h 576"/>
                              <a:gd name="T176" fmla="+- 0 8286 7928"/>
                              <a:gd name="T177" fmla="*/ T176 w 596"/>
                              <a:gd name="T178" fmla="+- 0 1708 1190"/>
                              <a:gd name="T179" fmla="*/ 1708 h 576"/>
                              <a:gd name="T180" fmla="+- 0 8255 7928"/>
                              <a:gd name="T181" fmla="*/ T180 w 596"/>
                              <a:gd name="T182" fmla="+- 0 1730 1190"/>
                              <a:gd name="T183" fmla="*/ 1730 h 576"/>
                              <a:gd name="T184" fmla="+- 0 8216 7928"/>
                              <a:gd name="T185" fmla="*/ T184 w 596"/>
                              <a:gd name="T186" fmla="+- 0 1748 1190"/>
                              <a:gd name="T187" fmla="*/ 1748 h 576"/>
                              <a:gd name="T188" fmla="+- 0 8165 7928"/>
                              <a:gd name="T189" fmla="*/ T188 w 596"/>
                              <a:gd name="T190" fmla="+- 0 1759 1190"/>
                              <a:gd name="T191" fmla="*/ 1759 h 576"/>
                              <a:gd name="T192" fmla="+- 0 8098 7928"/>
                              <a:gd name="T193" fmla="*/ T192 w 596"/>
                              <a:gd name="T194" fmla="+- 0 1763 1190"/>
                              <a:gd name="T195" fmla="*/ 1763 h 576"/>
                              <a:gd name="T196" fmla="+- 0 7958 7928"/>
                              <a:gd name="T197" fmla="*/ T196 w 596"/>
                              <a:gd name="T198" fmla="+- 0 1763 1190"/>
                              <a:gd name="T199" fmla="*/ 1763 h 576"/>
                              <a:gd name="T200" fmla="+- 0 7950 7928"/>
                              <a:gd name="T201" fmla="*/ T200 w 596"/>
                              <a:gd name="T202" fmla="+- 0 1761 1190"/>
                              <a:gd name="T203" fmla="*/ 1761 h 576"/>
                              <a:gd name="T204" fmla="+- 0 7942 7928"/>
                              <a:gd name="T205" fmla="*/ T204 w 596"/>
                              <a:gd name="T206" fmla="+- 0 1757 1190"/>
                              <a:gd name="T207" fmla="*/ 1757 h 576"/>
                              <a:gd name="T208" fmla="+- 0 7935 7928"/>
                              <a:gd name="T209" fmla="*/ T208 w 596"/>
                              <a:gd name="T210" fmla="+- 0 1751 1190"/>
                              <a:gd name="T211" fmla="*/ 1751 h 576"/>
                              <a:gd name="T212" fmla="+- 0 7931 7928"/>
                              <a:gd name="T213" fmla="*/ T212 w 596"/>
                              <a:gd name="T214" fmla="+- 0 1743 1190"/>
                              <a:gd name="T215" fmla="*/ 1743 h 576"/>
                              <a:gd name="T216" fmla="+- 0 7928 7928"/>
                              <a:gd name="T217" fmla="*/ T216 w 596"/>
                              <a:gd name="T218" fmla="+- 0 1733 1190"/>
                              <a:gd name="T219" fmla="*/ 1733 h 576"/>
                              <a:gd name="T220" fmla="+- 0 7928 7928"/>
                              <a:gd name="T221" fmla="*/ T220 w 596"/>
                              <a:gd name="T222" fmla="+- 0 1208 1190"/>
                              <a:gd name="T223" fmla="*/ 1208 h 576"/>
                              <a:gd name="T224" fmla="+- 0 7929 7928"/>
                              <a:gd name="T225" fmla="*/ T224 w 596"/>
                              <a:gd name="T226" fmla="+- 0 1202 1190"/>
                              <a:gd name="T227" fmla="*/ 1202 h 576"/>
                              <a:gd name="T228" fmla="+- 0 7933 7928"/>
                              <a:gd name="T229" fmla="*/ T228 w 596"/>
                              <a:gd name="T230" fmla="+- 0 1198 1190"/>
                              <a:gd name="T231" fmla="*/ 1198 h 576"/>
                              <a:gd name="T232" fmla="+- 0 7940 7928"/>
                              <a:gd name="T233" fmla="*/ T232 w 596"/>
                              <a:gd name="T234" fmla="+- 0 1194 1190"/>
                              <a:gd name="T235" fmla="*/ 1194 h 576"/>
                              <a:gd name="T236" fmla="+- 0 7951 7928"/>
                              <a:gd name="T237" fmla="*/ T236 w 596"/>
                              <a:gd name="T238" fmla="+- 0 1192 1190"/>
                              <a:gd name="T239" fmla="*/ 1192 h 576"/>
                              <a:gd name="T240" fmla="+- 0 7966 7928"/>
                              <a:gd name="T241" fmla="*/ T240 w 596"/>
                              <a:gd name="T242" fmla="+- 0 1190 1190"/>
                              <a:gd name="T243" fmla="*/ 1190 h 576"/>
                              <a:gd name="T244" fmla="+- 0 7986 7928"/>
                              <a:gd name="T245" fmla="*/ T244 w 596"/>
                              <a:gd name="T246" fmla="+- 0 1190 1190"/>
                              <a:gd name="T247" fmla="*/ 1190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596" h="576">
                                <a:moveTo>
                                  <a:pt x="538" y="0"/>
                                </a:moveTo>
                                <a:lnTo>
                                  <a:pt x="549" y="0"/>
                                </a:lnTo>
                                <a:lnTo>
                                  <a:pt x="558" y="0"/>
                                </a:lnTo>
                                <a:lnTo>
                                  <a:pt x="566" y="1"/>
                                </a:lnTo>
                                <a:lnTo>
                                  <a:pt x="573" y="2"/>
                                </a:lnTo>
                                <a:lnTo>
                                  <a:pt x="579" y="3"/>
                                </a:lnTo>
                                <a:lnTo>
                                  <a:pt x="584" y="4"/>
                                </a:lnTo>
                                <a:lnTo>
                                  <a:pt x="588" y="6"/>
                                </a:lnTo>
                                <a:lnTo>
                                  <a:pt x="591" y="8"/>
                                </a:lnTo>
                                <a:lnTo>
                                  <a:pt x="593" y="10"/>
                                </a:lnTo>
                                <a:lnTo>
                                  <a:pt x="595" y="12"/>
                                </a:lnTo>
                                <a:lnTo>
                                  <a:pt x="596" y="15"/>
                                </a:lnTo>
                                <a:lnTo>
                                  <a:pt x="596" y="18"/>
                                </a:lnTo>
                                <a:lnTo>
                                  <a:pt x="596" y="558"/>
                                </a:lnTo>
                                <a:lnTo>
                                  <a:pt x="596" y="561"/>
                                </a:lnTo>
                                <a:lnTo>
                                  <a:pt x="595" y="563"/>
                                </a:lnTo>
                                <a:lnTo>
                                  <a:pt x="593" y="566"/>
                                </a:lnTo>
                                <a:lnTo>
                                  <a:pt x="591" y="568"/>
                                </a:lnTo>
                                <a:lnTo>
                                  <a:pt x="588" y="570"/>
                                </a:lnTo>
                                <a:lnTo>
                                  <a:pt x="584" y="571"/>
                                </a:lnTo>
                                <a:lnTo>
                                  <a:pt x="579" y="573"/>
                                </a:lnTo>
                                <a:lnTo>
                                  <a:pt x="573" y="574"/>
                                </a:lnTo>
                                <a:lnTo>
                                  <a:pt x="566" y="574"/>
                                </a:lnTo>
                                <a:lnTo>
                                  <a:pt x="558" y="575"/>
                                </a:lnTo>
                                <a:lnTo>
                                  <a:pt x="549" y="575"/>
                                </a:lnTo>
                                <a:lnTo>
                                  <a:pt x="538" y="575"/>
                                </a:lnTo>
                                <a:lnTo>
                                  <a:pt x="527" y="575"/>
                                </a:lnTo>
                                <a:lnTo>
                                  <a:pt x="517" y="575"/>
                                </a:lnTo>
                                <a:lnTo>
                                  <a:pt x="510" y="574"/>
                                </a:lnTo>
                                <a:lnTo>
                                  <a:pt x="503" y="574"/>
                                </a:lnTo>
                                <a:lnTo>
                                  <a:pt x="497" y="573"/>
                                </a:lnTo>
                                <a:lnTo>
                                  <a:pt x="492" y="571"/>
                                </a:lnTo>
                                <a:lnTo>
                                  <a:pt x="488" y="570"/>
                                </a:lnTo>
                                <a:lnTo>
                                  <a:pt x="484" y="568"/>
                                </a:lnTo>
                                <a:lnTo>
                                  <a:pt x="482" y="566"/>
                                </a:lnTo>
                                <a:lnTo>
                                  <a:pt x="481" y="563"/>
                                </a:lnTo>
                                <a:lnTo>
                                  <a:pt x="480" y="561"/>
                                </a:lnTo>
                                <a:lnTo>
                                  <a:pt x="480" y="558"/>
                                </a:lnTo>
                                <a:lnTo>
                                  <a:pt x="480" y="18"/>
                                </a:lnTo>
                                <a:lnTo>
                                  <a:pt x="480" y="15"/>
                                </a:lnTo>
                                <a:lnTo>
                                  <a:pt x="481" y="12"/>
                                </a:lnTo>
                                <a:lnTo>
                                  <a:pt x="482" y="10"/>
                                </a:lnTo>
                                <a:lnTo>
                                  <a:pt x="484" y="8"/>
                                </a:lnTo>
                                <a:lnTo>
                                  <a:pt x="488" y="6"/>
                                </a:lnTo>
                                <a:lnTo>
                                  <a:pt x="492" y="4"/>
                                </a:lnTo>
                                <a:lnTo>
                                  <a:pt x="497" y="3"/>
                                </a:lnTo>
                                <a:lnTo>
                                  <a:pt x="503" y="2"/>
                                </a:lnTo>
                                <a:lnTo>
                                  <a:pt x="510" y="1"/>
                                </a:lnTo>
                                <a:lnTo>
                                  <a:pt x="518" y="0"/>
                                </a:lnTo>
                                <a:lnTo>
                                  <a:pt x="527" y="0"/>
                                </a:lnTo>
                                <a:lnTo>
                                  <a:pt x="538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69" y="0"/>
                                </a:lnTo>
                                <a:lnTo>
                                  <a:pt x="79" y="0"/>
                                </a:lnTo>
                                <a:lnTo>
                                  <a:pt x="86" y="1"/>
                                </a:lnTo>
                                <a:lnTo>
                                  <a:pt x="93" y="2"/>
                                </a:lnTo>
                                <a:lnTo>
                                  <a:pt x="99" y="3"/>
                                </a:lnTo>
                                <a:lnTo>
                                  <a:pt x="104" y="4"/>
                                </a:lnTo>
                                <a:lnTo>
                                  <a:pt x="108" y="6"/>
                                </a:lnTo>
                                <a:lnTo>
                                  <a:pt x="111" y="8"/>
                                </a:lnTo>
                                <a:lnTo>
                                  <a:pt x="113" y="10"/>
                                </a:lnTo>
                                <a:lnTo>
                                  <a:pt x="115" y="12"/>
                                </a:lnTo>
                                <a:lnTo>
                                  <a:pt x="116" y="15"/>
                                </a:lnTo>
                                <a:lnTo>
                                  <a:pt x="116" y="18"/>
                                </a:lnTo>
                                <a:lnTo>
                                  <a:pt x="116" y="215"/>
                                </a:lnTo>
                                <a:lnTo>
                                  <a:pt x="187" y="215"/>
                                </a:lnTo>
                                <a:lnTo>
                                  <a:pt x="218" y="215"/>
                                </a:lnTo>
                                <a:lnTo>
                                  <a:pt x="245" y="217"/>
                                </a:lnTo>
                                <a:lnTo>
                                  <a:pt x="269" y="221"/>
                                </a:lnTo>
                                <a:lnTo>
                                  <a:pt x="289" y="226"/>
                                </a:lnTo>
                                <a:lnTo>
                                  <a:pt x="308" y="232"/>
                                </a:lnTo>
                                <a:lnTo>
                                  <a:pt x="325" y="239"/>
                                </a:lnTo>
                                <a:lnTo>
                                  <a:pt x="340" y="248"/>
                                </a:lnTo>
                                <a:lnTo>
                                  <a:pt x="354" y="258"/>
                                </a:lnTo>
                                <a:lnTo>
                                  <a:pt x="367" y="270"/>
                                </a:lnTo>
                                <a:lnTo>
                                  <a:pt x="378" y="282"/>
                                </a:lnTo>
                                <a:lnTo>
                                  <a:pt x="388" y="297"/>
                                </a:lnTo>
                                <a:lnTo>
                                  <a:pt x="396" y="312"/>
                                </a:lnTo>
                                <a:lnTo>
                                  <a:pt x="402" y="329"/>
                                </a:lnTo>
                                <a:lnTo>
                                  <a:pt x="407" y="346"/>
                                </a:lnTo>
                                <a:lnTo>
                                  <a:pt x="409" y="365"/>
                                </a:lnTo>
                                <a:lnTo>
                                  <a:pt x="410" y="385"/>
                                </a:lnTo>
                                <a:lnTo>
                                  <a:pt x="410" y="405"/>
                                </a:lnTo>
                                <a:lnTo>
                                  <a:pt x="407" y="424"/>
                                </a:lnTo>
                                <a:lnTo>
                                  <a:pt x="403" y="442"/>
                                </a:lnTo>
                                <a:lnTo>
                                  <a:pt x="398" y="459"/>
                                </a:lnTo>
                                <a:lnTo>
                                  <a:pt x="391" y="475"/>
                                </a:lnTo>
                                <a:lnTo>
                                  <a:pt x="382" y="491"/>
                                </a:lnTo>
                                <a:lnTo>
                                  <a:pt x="371" y="505"/>
                                </a:lnTo>
                                <a:lnTo>
                                  <a:pt x="358" y="518"/>
                                </a:lnTo>
                                <a:lnTo>
                                  <a:pt x="344" y="530"/>
                                </a:lnTo>
                                <a:lnTo>
                                  <a:pt x="327" y="540"/>
                                </a:lnTo>
                                <a:lnTo>
                                  <a:pt x="309" y="550"/>
                                </a:lnTo>
                                <a:lnTo>
                                  <a:pt x="288" y="558"/>
                                </a:lnTo>
                                <a:lnTo>
                                  <a:pt x="264" y="564"/>
                                </a:lnTo>
                                <a:lnTo>
                                  <a:pt x="237" y="569"/>
                                </a:lnTo>
                                <a:lnTo>
                                  <a:pt x="205" y="572"/>
                                </a:lnTo>
                                <a:lnTo>
                                  <a:pt x="170" y="573"/>
                                </a:lnTo>
                                <a:lnTo>
                                  <a:pt x="35" y="573"/>
                                </a:lnTo>
                                <a:lnTo>
                                  <a:pt x="30" y="573"/>
                                </a:lnTo>
                                <a:lnTo>
                                  <a:pt x="26" y="572"/>
                                </a:lnTo>
                                <a:lnTo>
                                  <a:pt x="22" y="571"/>
                                </a:lnTo>
                                <a:lnTo>
                                  <a:pt x="17" y="570"/>
                                </a:lnTo>
                                <a:lnTo>
                                  <a:pt x="14" y="567"/>
                                </a:lnTo>
                                <a:lnTo>
                                  <a:pt x="10" y="564"/>
                                </a:lnTo>
                                <a:lnTo>
                                  <a:pt x="7" y="561"/>
                                </a:lnTo>
                                <a:lnTo>
                                  <a:pt x="5" y="557"/>
                                </a:lnTo>
                                <a:lnTo>
                                  <a:pt x="3" y="553"/>
                                </a:lnTo>
                                <a:lnTo>
                                  <a:pt x="1" y="548"/>
                                </a:lnTo>
                                <a:lnTo>
                                  <a:pt x="0" y="543"/>
                                </a:lnTo>
                                <a:lnTo>
                                  <a:pt x="0" y="536"/>
                                </a:ln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lnTo>
                                  <a:pt x="1" y="12"/>
                                </a:lnTo>
                                <a:lnTo>
                                  <a:pt x="3" y="10"/>
                                </a:lnTo>
                                <a:lnTo>
                                  <a:pt x="5" y="8"/>
                                </a:lnTo>
                                <a:lnTo>
                                  <a:pt x="8" y="6"/>
                                </a:lnTo>
                                <a:lnTo>
                                  <a:pt x="12" y="4"/>
                                </a:lnTo>
                                <a:lnTo>
                                  <a:pt x="17" y="3"/>
                                </a:lnTo>
                                <a:lnTo>
                                  <a:pt x="23" y="2"/>
                                </a:lnTo>
                                <a:lnTo>
                                  <a:pt x="30" y="1"/>
                                </a:lnTo>
                                <a:lnTo>
                                  <a:pt x="38" y="0"/>
                                </a:lnTo>
                                <a:lnTo>
                                  <a:pt x="47" y="0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A6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-.05pt;margin-top:0;width:720.15pt;height:117.95pt;z-index:-16667648;mso-position-horizontal-relative:page;mso-position-vertical-relative:page" coordorigin="-1" coordsize="14403,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">
                <v:shape id="Picture 123" o:spid="_x0000_s1027" type="#_x0000_t75" style="position:absolute;left:-2;width:14403;height:1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lEszGAAAA3AAAAA8AAABkcnMvZG93bnJldi54bWxEj0FLA0EMhe+C/2GI0JudrQWRtdNSpNoe&#10;6sFalN7CTrq7dJNZZqbt+u/NQfCW8F7e+zJbDNyZC8XUBnEwGRdgSKrgW6kd7D9f75/ApIzisQtC&#10;Dn4owWJ+ezPD0oerfNBll2ujIZJKdNDk3JfWpqohxjQOPYlqxxAZs66xtj7iVcO5sw9F8WgZW9GG&#10;Bnt6aag67c7s4P1txfstT1t7WMU113b7/TWpnBvdDctnMJmG/G/+u954xZ8qvj6jE9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qUSzMYAAADcAAAADwAAAAAAAAAAAAAA&#10;AACfAgAAZHJzL2Rvd25yZXYueG1sUEsFBgAAAAAEAAQA9wAAAJIDAAAAAA==&#10;">
                  <v:imagedata r:id="rId108" o:title=""/>
                </v:shape>
                <v:shape id="Picture 122" o:spid="_x0000_s1028" type="#_x0000_t75" style="position:absolute;left:4996;top:1742;width:3545;height: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IAZXEAAAA3AAAAA8AAABkcnMvZG93bnJldi54bWxEj0FrAjEQhe8F/0MYwVvNrmKRrVGKKAhF&#10;y6rQ67AZN0uTybKJuv77Rij0NsN78743i1XvrLhRFxrPCvJxBoK48rrhWsH5tH2dgwgRWaP1TAoe&#10;FGC1HLwssND+ziXdjrEWKYRDgQpMjG0hZagMOQxj3xIn7eI7hzGtXS11h/cU7qycZNmbdNhwIhhs&#10;aW2o+jleXeJa+f21+Wz3c3tZm8estJNwyJUaDfuPdxCR+vhv/rve6VR/msPzmTSB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IAZXEAAAA3AAAAA8AAAAAAAAAAAAAAAAA&#10;nwIAAGRycy9kb3ducmV2LnhtbFBLBQYAAAAABAAEAPcAAACQAwAAAAA=&#10;">
                  <v:imagedata r:id="rId109" o:title=""/>
                </v:shape>
                <v:shape id="Picture 121" o:spid="_x0000_s1029" type="#_x0000_t75" style="position:absolute;left:5024;top:1182;width:3500;height: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CsrbDAAAA3AAAAA8AAABkcnMvZG93bnJldi54bWxET01rwkAQvRf6H5YpeKubJqXU6CaUiuCh&#10;IE0VPQ7ZMQnNzobsauK/dwXB2zze5yzy0bTiTL1rLCt4m0YgiEurG64UbP9Wr58gnEfW2FomBRdy&#10;kGfPTwtMtR34l86Fr0QIYZeigtr7LpXSlTUZdFPbEQfuaHuDPsC+krrHIYSbVsZR9CENNhwaauzo&#10;u6byvzgZBatNvCv32/cxmi0L9zMckuXukCg1eRm/5iA8jf4hvrvXOsxPYrg9Ey6Q2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kKytsMAAADcAAAADwAAAAAAAAAAAAAAAACf&#10;AgAAZHJzL2Rvd25yZXYueG1sUEsFBgAAAAAEAAQA9wAAAI8DAAAAAA==&#10;">
                  <v:imagedata r:id="rId110" o:title=""/>
                </v:shape>
                <v:shape id="Picture 120" o:spid="_x0000_s1030" type="#_x0000_t75" style="position:absolute;left:8036;top:1485;width:191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yIvLDAAAA3AAAAA8AAABkcnMvZG93bnJldi54bWxETz1rwzAQ3QP9D+IKXUIj14Zi3CghmBY6&#10;ZIkTaMfDuljG1sm1lNj591Gh0O0e7/PW29n24kqjbx0reFklIIhrp1tuFJyOH885CB+QNfaOScGN&#10;PGw3D4s1FtpNfKBrFRoRQ9gXqMCEMBRS+tqQRb9yA3Hkzm60GCIcG6lHnGK47WWaJK/SYsuxweBA&#10;paG6qy5WgfTlpV1+l3vzlWLX4c+7PeadUk+P8+4NRKA5/Iv/3J86zs8y+H0mXi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PIi8sMAAADcAAAADwAAAAAAAAAAAAAAAACf&#10;AgAAZHJzL2Rvd25yZXYueG1sUEsFBgAAAAAEAAQA9wAAAI8DAAAAAA==&#10;">
                  <v:imagedata r:id="rId111" o:title=""/>
                </v:shape>
                <v:shape id="Picture 119" o:spid="_x0000_s1031" type="#_x0000_t75" style="position:absolute;left:5016;top:1175;width:2835;height: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4kynGAAAA3AAAAA8AAABkcnMvZG93bnJldi54bWxET01Lw0AQvQv+h2UEL6XdqMVq7CaUiiIt&#10;WBo96G3Ijkk0Oxt2t03677uFgrd5vM+Z54NpxZ6cbywruJkkIIhLqxuuFHx+vIwfQPiArLG1TAoO&#10;5CHPLi/mmGrb85b2RahEDGGfooI6hC6V0pc1GfQT2xFH7sc6gyFCV0ntsI/hppW3SXIvDTYcG2rs&#10;aFlT+VfsjIJR8fg6rNYz7r76g1v8Pi8379+NUtdXw+IJRKAh/IvP7jcd599N4fRMvEBm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DiTKcYAAADcAAAADwAAAAAAAAAAAAAA&#10;AACfAgAAZHJzL2Rvd25yZXYueG1sUEsFBgAAAAAEAAQA9wAAAJIDAAAAAA==&#10;">
                  <v:imagedata r:id="rId112" o:title=""/>
                </v:shape>
                <v:shape id="AutoShape 118" o:spid="_x0000_s1032" style="position:absolute;left:7927;top:1190;width:596;height:576;visibility:visible;mso-wrap-style:square;v-text-anchor:top" coordsize="59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0iJ8AA&#10;AADcAAAADwAAAGRycy9kb3ducmV2LnhtbERPS4vCMBC+L/gfwgjeNNWyotUoKrp4XB8Xb2MztsVm&#10;UppY6783wsLe5uN7znzZmlI0VLvCsoLhIAJBnFpdcKbgfNr1JyCcR9ZYWiYFL3KwXHS+5pho++QD&#10;NUefiRDCLkEFufdVIqVLczLoBrYiDtzN1gZ9gHUmdY3PEG5KOYqisTRYcGjIsaJNTun9+DAK9j+/&#10;D3lp169t5shP72V8ujaxUr1uu5qB8NT6f/Gfe6/D/PgbPs+EC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0iJ8AAAADcAAAADwAAAAAAAAAAAAAAAACYAgAAZHJzL2Rvd25y&#10;ZXYueG1sUEsFBgAAAAAEAAQA9QAAAIUDAAAAAA==&#10;" path="m538,r11,l558,r8,1l573,2r6,1l584,4r4,2l591,8r2,2l595,12r1,3l596,18r,540l596,561r-1,2l593,566r-2,2l588,570r-4,1l579,573r-6,1l566,574r-8,1l549,575r-11,l527,575r-10,l510,574r-7,l497,573r-5,-2l488,570r-4,-2l482,566r-1,-3l480,561r,-3l480,18r,-3l481,12r1,-2l484,8r4,-2l492,4r5,-1l503,2r7,-1l518,r9,l538,xm58,l69,,79,r7,1l93,2r6,1l104,4r4,2l111,8r2,2l115,12r1,3l116,18r,197l187,215r31,l245,217r24,4l289,226r19,6l325,239r15,9l354,258r13,12l378,282r10,15l396,312r6,17l407,346r2,19l410,385r,20l407,424r-4,18l398,459r-7,16l382,491r-11,14l358,518r-14,12l327,540r-18,10l288,558r-24,6l237,569r-32,3l170,573r-135,l30,573r-4,-1l22,571r-5,-1l14,567r-4,-3l7,561,5,557,3,553,1,548,,543r,-7l,18,,15,1,12,3,10,5,8,8,6,12,4,17,3,23,2,30,1,38,r9,l58,xe" filled="f" strokecolor="#00a677" strokeweight=".72pt">
                  <v:path arrowok="t" o:connecttype="custom" o:connectlocs="549,1190;566,1191;579,1193;588,1196;593,1200;596,1205;596,1748;595,1753;591,1758;584,1761;573,1764;558,1765;538,1765;517,1765;503,1764;492,1761;484,1758;481,1753;480,1748;480,1205;482,1200;488,1196;497,1193;510,1191;527,1190;58,1190;79,1190;93,1192;104,1194;111,1198;115,1202;116,1208;187,1405;245,1407;289,1416;325,1429;354,1448;378,1472;396,1502;407,1536;410,1575;407,1614;398,1649;382,1681;358,1708;327,1730;288,1748;237,1759;170,1763;30,1763;22,1761;14,1757;7,1751;3,1743;0,1733;0,1208;1,1202;5,1198;12,1194;23,1192;38,1190;58,1190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0517FA" w:rsidP="000517FA">
      <w:pPr>
        <w:pStyle w:val="a3"/>
        <w:tabs>
          <w:tab w:val="left" w:pos="11007"/>
        </w:tabs>
        <w:rPr>
          <w:rFonts w:ascii="Constantia"/>
          <w:sz w:val="20"/>
        </w:rPr>
      </w:pPr>
      <w:r>
        <w:rPr>
          <w:rFonts w:ascii="Constantia"/>
          <w:sz w:val="20"/>
        </w:rPr>
        <w:tab/>
      </w: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spacing w:before="2"/>
        <w:rPr>
          <w:rFonts w:ascii="Constantia"/>
          <w:sz w:val="19"/>
        </w:rPr>
      </w:pPr>
    </w:p>
    <w:tbl>
      <w:tblPr>
        <w:tblStyle w:val="TableNormal"/>
        <w:tblW w:w="0" w:type="auto"/>
        <w:tblInd w:w="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6514"/>
        <w:gridCol w:w="1386"/>
        <w:gridCol w:w="1386"/>
        <w:gridCol w:w="1450"/>
      </w:tblGrid>
      <w:tr w:rsidR="00345638">
        <w:trPr>
          <w:trHeight w:val="2083"/>
        </w:trPr>
        <w:tc>
          <w:tcPr>
            <w:tcW w:w="3653" w:type="dxa"/>
            <w:tcBorders>
              <w:left w:val="single" w:sz="6" w:space="0" w:color="000000"/>
            </w:tcBorders>
            <w:shd w:val="clear" w:color="auto" w:fill="ECF3DB"/>
          </w:tcPr>
          <w:p w:rsidR="00345638" w:rsidRDefault="00345638">
            <w:pPr>
              <w:pStyle w:val="TableParagraph"/>
              <w:spacing w:before="5"/>
              <w:jc w:val="left"/>
              <w:rPr>
                <w:rFonts w:ascii="Constantia"/>
                <w:sz w:val="31"/>
              </w:rPr>
            </w:pPr>
          </w:p>
          <w:p w:rsidR="00345638" w:rsidRDefault="00354F10">
            <w:pPr>
              <w:pStyle w:val="TableParagraph"/>
              <w:ind w:left="37"/>
              <w:jc w:val="left"/>
              <w:rPr>
                <w:sz w:val="32"/>
              </w:rPr>
            </w:pPr>
            <w:r>
              <w:rPr>
                <w:sz w:val="32"/>
              </w:rPr>
              <w:t>Код доходов по КД</w:t>
            </w:r>
          </w:p>
        </w:tc>
        <w:tc>
          <w:tcPr>
            <w:tcW w:w="6514" w:type="dxa"/>
            <w:shd w:val="clear" w:color="auto" w:fill="ECF3DB"/>
          </w:tcPr>
          <w:p w:rsidR="00345638" w:rsidRDefault="00345638">
            <w:pPr>
              <w:pStyle w:val="TableParagraph"/>
              <w:spacing w:before="5"/>
              <w:jc w:val="left"/>
              <w:rPr>
                <w:rFonts w:ascii="Constantia"/>
                <w:sz w:val="31"/>
              </w:rPr>
            </w:pPr>
          </w:p>
          <w:p w:rsidR="00345638" w:rsidRDefault="00354F10">
            <w:pPr>
              <w:pStyle w:val="TableParagraph"/>
              <w:ind w:left="2236" w:right="2220"/>
              <w:rPr>
                <w:sz w:val="32"/>
              </w:rPr>
            </w:pPr>
            <w:r>
              <w:rPr>
                <w:sz w:val="32"/>
              </w:rPr>
              <w:t>Наименование</w:t>
            </w:r>
          </w:p>
        </w:tc>
        <w:tc>
          <w:tcPr>
            <w:tcW w:w="1386" w:type="dxa"/>
            <w:shd w:val="clear" w:color="auto" w:fill="ECF3DB"/>
            <w:textDirection w:val="btLr"/>
          </w:tcPr>
          <w:p w:rsidR="00345638" w:rsidRDefault="00354F10">
            <w:pPr>
              <w:pStyle w:val="TableParagraph"/>
              <w:spacing w:before="52"/>
              <w:ind w:right="113"/>
              <w:rPr>
                <w:sz w:val="36"/>
              </w:rPr>
            </w:pPr>
            <w:r>
              <w:rPr>
                <w:sz w:val="36"/>
              </w:rPr>
              <w:t>Уточненный</w:t>
            </w:r>
          </w:p>
          <w:p w:rsidR="00345638" w:rsidRDefault="00354F10">
            <w:pPr>
              <w:pStyle w:val="TableParagraph"/>
              <w:spacing w:before="19"/>
              <w:ind w:right="115"/>
              <w:rPr>
                <w:sz w:val="36"/>
              </w:rPr>
            </w:pPr>
            <w:r>
              <w:rPr>
                <w:sz w:val="36"/>
              </w:rPr>
              <w:t>план</w:t>
            </w:r>
          </w:p>
        </w:tc>
        <w:tc>
          <w:tcPr>
            <w:tcW w:w="1386" w:type="dxa"/>
            <w:shd w:val="clear" w:color="auto" w:fill="ECF3DB"/>
            <w:textDirection w:val="btLr"/>
          </w:tcPr>
          <w:p w:rsidR="00345638" w:rsidRDefault="00354F10">
            <w:pPr>
              <w:pStyle w:val="TableParagraph"/>
              <w:spacing w:before="53"/>
              <w:ind w:left="50"/>
              <w:jc w:val="left"/>
              <w:rPr>
                <w:sz w:val="36"/>
              </w:rPr>
            </w:pPr>
            <w:r>
              <w:rPr>
                <w:sz w:val="36"/>
              </w:rPr>
              <w:t>Исполнение</w:t>
            </w:r>
          </w:p>
        </w:tc>
        <w:tc>
          <w:tcPr>
            <w:tcW w:w="1450" w:type="dxa"/>
            <w:tcBorders>
              <w:right w:val="single" w:sz="4" w:space="0" w:color="000000"/>
            </w:tcBorders>
            <w:shd w:val="clear" w:color="auto" w:fill="ECF3DB"/>
            <w:textDirection w:val="btLr"/>
          </w:tcPr>
          <w:p w:rsidR="00345638" w:rsidRDefault="00354F10">
            <w:pPr>
              <w:pStyle w:val="TableParagraph"/>
              <w:spacing w:before="54"/>
              <w:ind w:right="114"/>
              <w:rPr>
                <w:sz w:val="36"/>
              </w:rPr>
            </w:pPr>
            <w:r>
              <w:rPr>
                <w:w w:val="99"/>
                <w:sz w:val="36"/>
              </w:rPr>
              <w:t>%</w:t>
            </w:r>
          </w:p>
          <w:p w:rsidR="00345638" w:rsidRDefault="00354F10">
            <w:pPr>
              <w:pStyle w:val="TableParagraph"/>
              <w:spacing w:before="18"/>
              <w:ind w:right="120"/>
              <w:rPr>
                <w:sz w:val="36"/>
              </w:rPr>
            </w:pPr>
            <w:r>
              <w:rPr>
                <w:sz w:val="36"/>
              </w:rPr>
              <w:t>исполнения</w:t>
            </w:r>
          </w:p>
        </w:tc>
      </w:tr>
      <w:tr w:rsidR="00694579">
        <w:trPr>
          <w:trHeight w:val="393"/>
        </w:trPr>
        <w:tc>
          <w:tcPr>
            <w:tcW w:w="3653" w:type="dxa"/>
            <w:tcBorders>
              <w:left w:val="single" w:sz="6" w:space="0" w:color="000000"/>
            </w:tcBorders>
          </w:tcPr>
          <w:p w:rsidR="00694579" w:rsidRPr="00AC6445" w:rsidRDefault="00694579" w:rsidP="00694579">
            <w:pPr>
              <w:pStyle w:val="TableParagraph"/>
              <w:ind w:left="37"/>
              <w:rPr>
                <w:b/>
                <w:sz w:val="24"/>
                <w:szCs w:val="24"/>
              </w:rPr>
            </w:pPr>
            <w:r w:rsidRPr="00AC6445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6514" w:type="dxa"/>
          </w:tcPr>
          <w:p w:rsidR="00694579" w:rsidRPr="00AC6445" w:rsidRDefault="00694579" w:rsidP="00694579">
            <w:pPr>
              <w:pStyle w:val="TableParagraph"/>
              <w:ind w:left="41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694579" w:rsidRPr="00AC6445" w:rsidRDefault="00370907" w:rsidP="00694579">
            <w:pPr>
              <w:pStyle w:val="TableParagraph"/>
              <w:ind w:left="231" w:right="21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84,5</w:t>
            </w:r>
          </w:p>
        </w:tc>
        <w:tc>
          <w:tcPr>
            <w:tcW w:w="1386" w:type="dxa"/>
          </w:tcPr>
          <w:p w:rsidR="00694579" w:rsidRPr="00AC6445" w:rsidRDefault="00370907" w:rsidP="00694579">
            <w:pPr>
              <w:pStyle w:val="TableParagraph"/>
              <w:ind w:left="232" w:right="21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80,5</w:t>
            </w:r>
          </w:p>
        </w:tc>
        <w:tc>
          <w:tcPr>
            <w:tcW w:w="1450" w:type="dxa"/>
            <w:tcBorders>
              <w:right w:val="single" w:sz="4" w:space="0" w:color="000000"/>
            </w:tcBorders>
          </w:tcPr>
          <w:p w:rsidR="00694579" w:rsidRPr="00AC6445" w:rsidRDefault="00694579" w:rsidP="00694579">
            <w:pPr>
              <w:pStyle w:val="TableParagraph"/>
              <w:ind w:left="342" w:right="331"/>
              <w:rPr>
                <w:b/>
                <w:color w:val="000000" w:themeColor="text1"/>
                <w:sz w:val="24"/>
                <w:szCs w:val="24"/>
              </w:rPr>
            </w:pPr>
            <w:r w:rsidRPr="00AC6445">
              <w:rPr>
                <w:b/>
                <w:color w:val="000000" w:themeColor="text1"/>
                <w:sz w:val="24"/>
                <w:szCs w:val="24"/>
              </w:rPr>
              <w:t>98,8</w:t>
            </w:r>
          </w:p>
        </w:tc>
      </w:tr>
      <w:tr w:rsidR="00345638">
        <w:trPr>
          <w:trHeight w:val="393"/>
        </w:trPr>
        <w:tc>
          <w:tcPr>
            <w:tcW w:w="3653" w:type="dxa"/>
            <w:tcBorders>
              <w:left w:val="single" w:sz="6" w:space="0" w:color="000000"/>
            </w:tcBorders>
          </w:tcPr>
          <w:p w:rsidR="00345638" w:rsidRPr="00AC6445" w:rsidRDefault="00354F10" w:rsidP="00694579">
            <w:pPr>
              <w:pStyle w:val="TableParagraph"/>
              <w:ind w:left="37"/>
              <w:rPr>
                <w:b/>
                <w:sz w:val="24"/>
                <w:szCs w:val="24"/>
              </w:rPr>
            </w:pPr>
            <w:r w:rsidRPr="00AC6445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6514" w:type="dxa"/>
          </w:tcPr>
          <w:p w:rsidR="00345638" w:rsidRPr="00AC6445" w:rsidRDefault="00354F10" w:rsidP="00694579">
            <w:pPr>
              <w:pStyle w:val="TableParagraph"/>
              <w:ind w:left="41"/>
              <w:rPr>
                <w:b/>
                <w:sz w:val="24"/>
                <w:szCs w:val="24"/>
              </w:rPr>
            </w:pPr>
            <w:r w:rsidRPr="00AC6445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86" w:type="dxa"/>
          </w:tcPr>
          <w:p w:rsidR="00345638" w:rsidRPr="00AC6445" w:rsidRDefault="00694579" w:rsidP="00694579">
            <w:pPr>
              <w:pStyle w:val="TableParagraph"/>
              <w:ind w:left="231" w:right="213"/>
              <w:rPr>
                <w:b/>
                <w:color w:val="000000" w:themeColor="text1"/>
                <w:sz w:val="24"/>
                <w:szCs w:val="24"/>
              </w:rPr>
            </w:pPr>
            <w:r w:rsidRPr="00AC6445">
              <w:rPr>
                <w:b/>
                <w:color w:val="000000" w:themeColor="text1"/>
                <w:sz w:val="24"/>
                <w:szCs w:val="24"/>
              </w:rPr>
              <w:t>1061,7</w:t>
            </w:r>
          </w:p>
        </w:tc>
        <w:tc>
          <w:tcPr>
            <w:tcW w:w="1386" w:type="dxa"/>
          </w:tcPr>
          <w:p w:rsidR="00345638" w:rsidRPr="00AC6445" w:rsidRDefault="00694579" w:rsidP="00694579">
            <w:pPr>
              <w:pStyle w:val="TableParagraph"/>
              <w:ind w:left="232" w:right="213"/>
              <w:rPr>
                <w:b/>
                <w:color w:val="000000" w:themeColor="text1"/>
                <w:sz w:val="24"/>
                <w:szCs w:val="24"/>
              </w:rPr>
            </w:pPr>
            <w:r w:rsidRPr="00AC6445">
              <w:rPr>
                <w:b/>
                <w:color w:val="000000" w:themeColor="text1"/>
                <w:sz w:val="24"/>
                <w:szCs w:val="24"/>
              </w:rPr>
              <w:t>1041,5</w:t>
            </w:r>
          </w:p>
        </w:tc>
        <w:tc>
          <w:tcPr>
            <w:tcW w:w="1450" w:type="dxa"/>
            <w:tcBorders>
              <w:right w:val="single" w:sz="4" w:space="0" w:color="000000"/>
            </w:tcBorders>
          </w:tcPr>
          <w:p w:rsidR="00345638" w:rsidRPr="00AC6445" w:rsidRDefault="00694579" w:rsidP="00694579">
            <w:pPr>
              <w:pStyle w:val="TableParagraph"/>
              <w:ind w:left="342" w:right="331"/>
              <w:rPr>
                <w:b/>
                <w:color w:val="000000" w:themeColor="text1"/>
                <w:sz w:val="24"/>
                <w:szCs w:val="24"/>
              </w:rPr>
            </w:pPr>
            <w:r w:rsidRPr="00AC6445">
              <w:rPr>
                <w:b/>
                <w:color w:val="000000" w:themeColor="text1"/>
                <w:sz w:val="24"/>
                <w:szCs w:val="24"/>
              </w:rPr>
              <w:t>98,1</w:t>
            </w:r>
          </w:p>
        </w:tc>
      </w:tr>
      <w:tr w:rsidR="00061445" w:rsidTr="00AC6445">
        <w:trPr>
          <w:trHeight w:val="394"/>
        </w:trPr>
        <w:tc>
          <w:tcPr>
            <w:tcW w:w="3653" w:type="dxa"/>
            <w:tcBorders>
              <w:left w:val="single" w:sz="6" w:space="0" w:color="000000"/>
            </w:tcBorders>
          </w:tcPr>
          <w:p w:rsidR="00061445" w:rsidRPr="00AC6445" w:rsidRDefault="00061445" w:rsidP="00694579">
            <w:pPr>
              <w:jc w:val="center"/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1 01 02000 01 0000 110</w:t>
            </w:r>
          </w:p>
        </w:tc>
        <w:tc>
          <w:tcPr>
            <w:tcW w:w="6514" w:type="dxa"/>
          </w:tcPr>
          <w:p w:rsidR="00061445" w:rsidRPr="00AC6445" w:rsidRDefault="00061445" w:rsidP="00AC6445">
            <w:pPr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86" w:type="dxa"/>
          </w:tcPr>
          <w:p w:rsidR="00061445" w:rsidRPr="00AC6445" w:rsidRDefault="00061445" w:rsidP="00694579">
            <w:pPr>
              <w:jc w:val="center"/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1061,7</w:t>
            </w:r>
          </w:p>
        </w:tc>
        <w:tc>
          <w:tcPr>
            <w:tcW w:w="1386" w:type="dxa"/>
          </w:tcPr>
          <w:p w:rsidR="00061445" w:rsidRPr="00AC6445" w:rsidRDefault="00061445" w:rsidP="00694579">
            <w:pPr>
              <w:jc w:val="center"/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1041,5</w:t>
            </w:r>
          </w:p>
        </w:tc>
        <w:tc>
          <w:tcPr>
            <w:tcW w:w="1450" w:type="dxa"/>
            <w:tcBorders>
              <w:right w:val="single" w:sz="4" w:space="0" w:color="000000"/>
            </w:tcBorders>
          </w:tcPr>
          <w:p w:rsidR="00061445" w:rsidRPr="00AC6445" w:rsidRDefault="00061445" w:rsidP="00694579">
            <w:pPr>
              <w:jc w:val="center"/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98,1</w:t>
            </w:r>
          </w:p>
        </w:tc>
      </w:tr>
      <w:tr w:rsidR="00061445" w:rsidTr="00AC6445">
        <w:trPr>
          <w:trHeight w:val="1391"/>
        </w:trPr>
        <w:tc>
          <w:tcPr>
            <w:tcW w:w="3653" w:type="dxa"/>
            <w:tcBorders>
              <w:left w:val="single" w:sz="6" w:space="0" w:color="000000"/>
            </w:tcBorders>
          </w:tcPr>
          <w:p w:rsidR="00061445" w:rsidRPr="00AC6445" w:rsidRDefault="00061445" w:rsidP="00694579">
            <w:pPr>
              <w:jc w:val="center"/>
              <w:rPr>
                <w:sz w:val="24"/>
                <w:szCs w:val="24"/>
              </w:rPr>
            </w:pPr>
            <w:r w:rsidRPr="00AC6445">
              <w:rPr>
                <w:color w:val="000000"/>
                <w:sz w:val="24"/>
                <w:szCs w:val="24"/>
              </w:rPr>
              <w:t>1 03 02230 01 0000 110</w:t>
            </w:r>
          </w:p>
          <w:p w:rsidR="00061445" w:rsidRPr="00AC6445" w:rsidRDefault="00061445" w:rsidP="00694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</w:tcPr>
          <w:p w:rsidR="00061445" w:rsidRPr="00AC6445" w:rsidRDefault="00061445" w:rsidP="00AC6445">
            <w:pPr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 бюджеты</w:t>
            </w:r>
          </w:p>
        </w:tc>
        <w:tc>
          <w:tcPr>
            <w:tcW w:w="1386" w:type="dxa"/>
          </w:tcPr>
          <w:p w:rsidR="00061445" w:rsidRPr="00AC6445" w:rsidRDefault="00061445" w:rsidP="00694579">
            <w:pPr>
              <w:jc w:val="center"/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539,2</w:t>
            </w:r>
          </w:p>
        </w:tc>
        <w:tc>
          <w:tcPr>
            <w:tcW w:w="1386" w:type="dxa"/>
          </w:tcPr>
          <w:p w:rsidR="00061445" w:rsidRPr="00AC6445" w:rsidRDefault="00061445" w:rsidP="00694579">
            <w:pPr>
              <w:jc w:val="center"/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539,1</w:t>
            </w:r>
          </w:p>
        </w:tc>
        <w:tc>
          <w:tcPr>
            <w:tcW w:w="1450" w:type="dxa"/>
            <w:tcBorders>
              <w:right w:val="single" w:sz="4" w:space="0" w:color="000000"/>
            </w:tcBorders>
          </w:tcPr>
          <w:p w:rsidR="00061445" w:rsidRPr="00AC6445" w:rsidRDefault="00061445" w:rsidP="00694579">
            <w:pPr>
              <w:jc w:val="center"/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99,9</w:t>
            </w:r>
          </w:p>
        </w:tc>
      </w:tr>
      <w:tr w:rsidR="00061445" w:rsidTr="000517FA">
        <w:trPr>
          <w:trHeight w:val="1515"/>
        </w:trPr>
        <w:tc>
          <w:tcPr>
            <w:tcW w:w="3653" w:type="dxa"/>
            <w:tcBorders>
              <w:left w:val="single" w:sz="6" w:space="0" w:color="000000"/>
            </w:tcBorders>
          </w:tcPr>
          <w:p w:rsidR="00061445" w:rsidRPr="00AC6445" w:rsidRDefault="00061445" w:rsidP="006945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61445" w:rsidRPr="00AC6445" w:rsidRDefault="00061445" w:rsidP="00694579">
            <w:pPr>
              <w:jc w:val="center"/>
              <w:rPr>
                <w:color w:val="000000"/>
                <w:sz w:val="24"/>
                <w:szCs w:val="24"/>
              </w:rPr>
            </w:pPr>
            <w:r w:rsidRPr="00AC6445"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6514" w:type="dxa"/>
          </w:tcPr>
          <w:p w:rsidR="00061445" w:rsidRPr="00AC6445" w:rsidRDefault="00061445" w:rsidP="00AC6445">
            <w:pPr>
              <w:rPr>
                <w:color w:val="000000"/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6" w:type="dxa"/>
          </w:tcPr>
          <w:p w:rsidR="00061445" w:rsidRPr="00AC6445" w:rsidRDefault="00061445" w:rsidP="00694579">
            <w:pPr>
              <w:jc w:val="center"/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4,0</w:t>
            </w:r>
          </w:p>
        </w:tc>
        <w:tc>
          <w:tcPr>
            <w:tcW w:w="1386" w:type="dxa"/>
          </w:tcPr>
          <w:p w:rsidR="00061445" w:rsidRPr="00AC6445" w:rsidRDefault="00061445" w:rsidP="00694579">
            <w:pPr>
              <w:jc w:val="center"/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4,0</w:t>
            </w:r>
          </w:p>
        </w:tc>
        <w:tc>
          <w:tcPr>
            <w:tcW w:w="1450" w:type="dxa"/>
            <w:tcBorders>
              <w:right w:val="single" w:sz="4" w:space="0" w:color="000000"/>
            </w:tcBorders>
          </w:tcPr>
          <w:p w:rsidR="00061445" w:rsidRPr="00AC6445" w:rsidRDefault="00061445" w:rsidP="00694579">
            <w:pPr>
              <w:jc w:val="center"/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100</w:t>
            </w:r>
          </w:p>
          <w:p w:rsidR="00061445" w:rsidRPr="00AC6445" w:rsidRDefault="00061445" w:rsidP="00694579">
            <w:pPr>
              <w:jc w:val="center"/>
              <w:rPr>
                <w:sz w:val="24"/>
                <w:szCs w:val="24"/>
              </w:rPr>
            </w:pPr>
          </w:p>
        </w:tc>
      </w:tr>
      <w:tr w:rsidR="000517FA" w:rsidTr="000517FA">
        <w:trPr>
          <w:trHeight w:val="1515"/>
        </w:trPr>
        <w:tc>
          <w:tcPr>
            <w:tcW w:w="3653" w:type="dxa"/>
            <w:tcBorders>
              <w:left w:val="single" w:sz="6" w:space="0" w:color="000000"/>
            </w:tcBorders>
          </w:tcPr>
          <w:p w:rsidR="000517FA" w:rsidRPr="00FE44A8" w:rsidRDefault="000517FA" w:rsidP="000517FA">
            <w:pPr>
              <w:rPr>
                <w:color w:val="000000"/>
              </w:rPr>
            </w:pPr>
          </w:p>
          <w:p w:rsidR="000517FA" w:rsidRPr="00FE44A8" w:rsidRDefault="000517FA" w:rsidP="00370907">
            <w:pPr>
              <w:jc w:val="center"/>
              <w:rPr>
                <w:color w:val="000000"/>
              </w:rPr>
            </w:pPr>
            <w:r w:rsidRPr="00FE44A8">
              <w:rPr>
                <w:color w:val="000000"/>
              </w:rPr>
              <w:t>1 03 02250 01 0000 110</w:t>
            </w:r>
          </w:p>
        </w:tc>
        <w:tc>
          <w:tcPr>
            <w:tcW w:w="6514" w:type="dxa"/>
          </w:tcPr>
          <w:p w:rsidR="000517FA" w:rsidRPr="00FE44A8" w:rsidRDefault="000517FA" w:rsidP="000517FA">
            <w:pPr>
              <w:jc w:val="both"/>
              <w:rPr>
                <w:color w:val="000000"/>
              </w:rPr>
            </w:pPr>
            <w:r w:rsidRPr="00FE44A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 бюджеты</w:t>
            </w:r>
          </w:p>
        </w:tc>
        <w:tc>
          <w:tcPr>
            <w:tcW w:w="1386" w:type="dxa"/>
          </w:tcPr>
          <w:p w:rsidR="000517FA" w:rsidRPr="00FE44A8" w:rsidRDefault="000517FA" w:rsidP="000517FA">
            <w:r>
              <w:t>720,5</w:t>
            </w:r>
          </w:p>
        </w:tc>
        <w:tc>
          <w:tcPr>
            <w:tcW w:w="1386" w:type="dxa"/>
          </w:tcPr>
          <w:p w:rsidR="000517FA" w:rsidRPr="00FE44A8" w:rsidRDefault="000517FA" w:rsidP="000517FA">
            <w:pPr>
              <w:jc w:val="center"/>
            </w:pPr>
            <w:r>
              <w:t>720,3</w:t>
            </w:r>
          </w:p>
        </w:tc>
        <w:tc>
          <w:tcPr>
            <w:tcW w:w="1450" w:type="dxa"/>
            <w:tcBorders>
              <w:right w:val="single" w:sz="4" w:space="0" w:color="000000"/>
            </w:tcBorders>
          </w:tcPr>
          <w:p w:rsidR="000517FA" w:rsidRPr="00FE44A8" w:rsidRDefault="000517FA" w:rsidP="000517FA">
            <w:pPr>
              <w:jc w:val="center"/>
            </w:pPr>
            <w:r>
              <w:t>99,9</w:t>
            </w:r>
          </w:p>
        </w:tc>
      </w:tr>
      <w:tr w:rsidR="000517FA" w:rsidTr="000517FA">
        <w:trPr>
          <w:trHeight w:val="1515"/>
        </w:trPr>
        <w:tc>
          <w:tcPr>
            <w:tcW w:w="14389" w:type="dxa"/>
            <w:gridSpan w:val="5"/>
            <w:tcBorders>
              <w:left w:val="single" w:sz="6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17FA" w:rsidRPr="00370907" w:rsidRDefault="000517FA" w:rsidP="000517FA">
            <w:pPr>
              <w:jc w:val="center"/>
            </w:pPr>
          </w:p>
          <w:p w:rsidR="000517FA" w:rsidRPr="00370907" w:rsidRDefault="000517FA" w:rsidP="000517FA">
            <w:pPr>
              <w:jc w:val="center"/>
            </w:pPr>
          </w:p>
          <w:p w:rsidR="000517FA" w:rsidRPr="00AA07CF" w:rsidRDefault="00370907" w:rsidP="000517FA">
            <w:pPr>
              <w:pStyle w:val="a7"/>
              <w:jc w:val="center"/>
              <w:rPr>
                <w:i/>
                <w:color w:val="365F91" w:themeColor="accent1" w:themeShade="BF"/>
                <w:sz w:val="48"/>
              </w:rPr>
            </w:pPr>
            <w:r w:rsidRPr="00AA07CF">
              <w:rPr>
                <w:i/>
                <w:color w:val="365F91" w:themeColor="accent1" w:themeShade="BF"/>
                <w:sz w:val="48"/>
              </w:rPr>
              <w:t>ПРОДОЛЖЕНИЕ ДОХОДЫ</w:t>
            </w:r>
          </w:p>
          <w:p w:rsidR="000517FA" w:rsidRPr="00370907" w:rsidRDefault="000517FA" w:rsidP="000517FA">
            <w:pPr>
              <w:jc w:val="center"/>
            </w:pPr>
          </w:p>
        </w:tc>
      </w:tr>
      <w:tr w:rsidR="000517FA" w:rsidTr="000517FA">
        <w:trPr>
          <w:trHeight w:val="1515"/>
        </w:trPr>
        <w:tc>
          <w:tcPr>
            <w:tcW w:w="3653" w:type="dxa"/>
            <w:tcBorders>
              <w:left w:val="single" w:sz="6" w:space="0" w:color="000000"/>
            </w:tcBorders>
          </w:tcPr>
          <w:p w:rsidR="000517FA" w:rsidRPr="00FE44A8" w:rsidRDefault="000517FA" w:rsidP="000517FA">
            <w:pPr>
              <w:rPr>
                <w:color w:val="000000"/>
              </w:rPr>
            </w:pPr>
            <w:r w:rsidRPr="00FE44A8">
              <w:rPr>
                <w:color w:val="000000"/>
              </w:rPr>
              <w:t>1 03 02260 01 0000 110</w:t>
            </w:r>
          </w:p>
        </w:tc>
        <w:tc>
          <w:tcPr>
            <w:tcW w:w="6514" w:type="dxa"/>
          </w:tcPr>
          <w:p w:rsidR="000517FA" w:rsidRPr="00FE44A8" w:rsidRDefault="000517FA" w:rsidP="000517FA">
            <w:pPr>
              <w:jc w:val="both"/>
            </w:pPr>
            <w:r w:rsidRPr="00FE44A8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370907">
              <w:t>дифференцированных</w:t>
            </w:r>
            <w:r w:rsidRPr="00FE44A8">
              <w:t xml:space="preserve"> нормативов отчислений в местные бюджеты  </w:t>
            </w:r>
          </w:p>
        </w:tc>
        <w:tc>
          <w:tcPr>
            <w:tcW w:w="1386" w:type="dxa"/>
          </w:tcPr>
          <w:p w:rsidR="000517FA" w:rsidRPr="00FE44A8" w:rsidRDefault="000517FA" w:rsidP="000517FA">
            <w:pPr>
              <w:jc w:val="center"/>
            </w:pPr>
            <w:r w:rsidRPr="00FE44A8">
              <w:t>0</w:t>
            </w:r>
          </w:p>
        </w:tc>
        <w:tc>
          <w:tcPr>
            <w:tcW w:w="1386" w:type="dxa"/>
          </w:tcPr>
          <w:p w:rsidR="000517FA" w:rsidRPr="00FE44A8" w:rsidRDefault="000517FA" w:rsidP="000517FA">
            <w:pPr>
              <w:jc w:val="center"/>
            </w:pPr>
            <w:r>
              <w:t>-78,9</w:t>
            </w:r>
          </w:p>
        </w:tc>
        <w:tc>
          <w:tcPr>
            <w:tcW w:w="1450" w:type="dxa"/>
            <w:tcBorders>
              <w:right w:val="single" w:sz="4" w:space="0" w:color="000000"/>
            </w:tcBorders>
          </w:tcPr>
          <w:p w:rsidR="000517FA" w:rsidRPr="00FE44A8" w:rsidRDefault="000517FA" w:rsidP="000517FA">
            <w:pPr>
              <w:jc w:val="center"/>
            </w:pPr>
            <w:r w:rsidRPr="00FE44A8">
              <w:t>0</w:t>
            </w:r>
          </w:p>
        </w:tc>
      </w:tr>
      <w:tr w:rsidR="000517FA" w:rsidTr="000517FA">
        <w:trPr>
          <w:trHeight w:val="1515"/>
        </w:trPr>
        <w:tc>
          <w:tcPr>
            <w:tcW w:w="3653" w:type="dxa"/>
            <w:tcBorders>
              <w:left w:val="single" w:sz="6" w:space="0" w:color="000000"/>
            </w:tcBorders>
          </w:tcPr>
          <w:p w:rsidR="000517FA" w:rsidRPr="00370907" w:rsidRDefault="000517FA" w:rsidP="000517FA">
            <w:pPr>
              <w:rPr>
                <w:b/>
              </w:rPr>
            </w:pPr>
            <w:r w:rsidRPr="00370907">
              <w:t xml:space="preserve">1 06 01030 </w:t>
            </w:r>
            <w:r w:rsidRPr="00370907">
              <w:rPr>
                <w:lang w:val="en-US"/>
              </w:rPr>
              <w:t>10</w:t>
            </w:r>
            <w:r w:rsidRPr="00370907">
              <w:t xml:space="preserve"> 0000 110</w:t>
            </w:r>
          </w:p>
        </w:tc>
        <w:tc>
          <w:tcPr>
            <w:tcW w:w="6514" w:type="dxa"/>
          </w:tcPr>
          <w:p w:rsidR="000517FA" w:rsidRPr="00FE44A8" w:rsidRDefault="000517FA" w:rsidP="000517FA">
            <w:pPr>
              <w:jc w:val="both"/>
              <w:rPr>
                <w:b/>
              </w:rPr>
            </w:pPr>
            <w:r w:rsidRPr="00FE44A8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86" w:type="dxa"/>
          </w:tcPr>
          <w:p w:rsidR="000517FA" w:rsidRPr="00FE44A8" w:rsidRDefault="000517FA" w:rsidP="000517FA">
            <w:pPr>
              <w:jc w:val="center"/>
              <w:rPr>
                <w:b/>
                <w:lang w:val="en-US"/>
              </w:rPr>
            </w:pPr>
            <w:r>
              <w:t>89,1</w:t>
            </w:r>
          </w:p>
        </w:tc>
        <w:tc>
          <w:tcPr>
            <w:tcW w:w="1386" w:type="dxa"/>
          </w:tcPr>
          <w:p w:rsidR="000517FA" w:rsidRPr="00FE44A8" w:rsidRDefault="000517FA" w:rsidP="000517FA">
            <w:pPr>
              <w:jc w:val="center"/>
            </w:pPr>
            <w:r>
              <w:t>87,67</w:t>
            </w:r>
          </w:p>
        </w:tc>
        <w:tc>
          <w:tcPr>
            <w:tcW w:w="1450" w:type="dxa"/>
            <w:tcBorders>
              <w:right w:val="single" w:sz="4" w:space="0" w:color="000000"/>
            </w:tcBorders>
          </w:tcPr>
          <w:p w:rsidR="000517FA" w:rsidRPr="00FE44A8" w:rsidRDefault="000517FA" w:rsidP="000517FA">
            <w:pPr>
              <w:jc w:val="center"/>
            </w:pPr>
            <w:r>
              <w:t>98,4</w:t>
            </w:r>
          </w:p>
        </w:tc>
      </w:tr>
      <w:tr w:rsidR="000517FA" w:rsidTr="000517FA">
        <w:trPr>
          <w:trHeight w:val="1515"/>
        </w:trPr>
        <w:tc>
          <w:tcPr>
            <w:tcW w:w="3653" w:type="dxa"/>
            <w:tcBorders>
              <w:left w:val="single" w:sz="6" w:space="0" w:color="000000"/>
            </w:tcBorders>
          </w:tcPr>
          <w:p w:rsidR="000517FA" w:rsidRPr="00FE44A8" w:rsidRDefault="000517FA" w:rsidP="000517FA"/>
          <w:p w:rsidR="000517FA" w:rsidRPr="00FE44A8" w:rsidRDefault="000517FA" w:rsidP="000517FA">
            <w:r w:rsidRPr="00FE44A8">
              <w:t>1 06 06033 13 0000 110</w:t>
            </w:r>
          </w:p>
        </w:tc>
        <w:tc>
          <w:tcPr>
            <w:tcW w:w="6514" w:type="dxa"/>
          </w:tcPr>
          <w:p w:rsidR="000517FA" w:rsidRPr="00FE44A8" w:rsidRDefault="000517FA" w:rsidP="000517FA">
            <w:pPr>
              <w:jc w:val="both"/>
              <w:rPr>
                <w:b/>
              </w:rPr>
            </w:pPr>
            <w:r w:rsidRPr="00FE44A8"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386" w:type="dxa"/>
          </w:tcPr>
          <w:p w:rsidR="000517FA" w:rsidRPr="00FE44A8" w:rsidRDefault="000517FA" w:rsidP="000517FA">
            <w:pPr>
              <w:jc w:val="center"/>
              <w:rPr>
                <w:b/>
              </w:rPr>
            </w:pPr>
            <w:r>
              <w:t>14,0</w:t>
            </w:r>
          </w:p>
        </w:tc>
        <w:tc>
          <w:tcPr>
            <w:tcW w:w="1386" w:type="dxa"/>
          </w:tcPr>
          <w:p w:rsidR="000517FA" w:rsidRPr="00FE44A8" w:rsidRDefault="000517FA" w:rsidP="000517FA">
            <w:pPr>
              <w:jc w:val="center"/>
            </w:pPr>
            <w:r>
              <w:t>13,8</w:t>
            </w:r>
          </w:p>
        </w:tc>
        <w:tc>
          <w:tcPr>
            <w:tcW w:w="1450" w:type="dxa"/>
            <w:tcBorders>
              <w:right w:val="single" w:sz="4" w:space="0" w:color="000000"/>
            </w:tcBorders>
          </w:tcPr>
          <w:p w:rsidR="000517FA" w:rsidRPr="00FE44A8" w:rsidRDefault="000517FA" w:rsidP="000517FA">
            <w:pPr>
              <w:jc w:val="center"/>
            </w:pPr>
            <w:r>
              <w:t>98,6</w:t>
            </w:r>
          </w:p>
        </w:tc>
      </w:tr>
      <w:tr w:rsidR="000517FA" w:rsidTr="000517FA">
        <w:trPr>
          <w:trHeight w:val="1515"/>
        </w:trPr>
        <w:tc>
          <w:tcPr>
            <w:tcW w:w="3653" w:type="dxa"/>
            <w:tcBorders>
              <w:left w:val="single" w:sz="6" w:space="0" w:color="000000"/>
            </w:tcBorders>
          </w:tcPr>
          <w:p w:rsidR="000517FA" w:rsidRPr="00FE44A8" w:rsidRDefault="000517FA" w:rsidP="000517FA">
            <w:r w:rsidRPr="00FE44A8">
              <w:t>1 06 06043 13 0000 110</w:t>
            </w:r>
          </w:p>
        </w:tc>
        <w:tc>
          <w:tcPr>
            <w:tcW w:w="6514" w:type="dxa"/>
          </w:tcPr>
          <w:p w:rsidR="000517FA" w:rsidRPr="00FE44A8" w:rsidRDefault="000517FA" w:rsidP="000517FA">
            <w:pPr>
              <w:jc w:val="both"/>
            </w:pPr>
            <w:r w:rsidRPr="00FE44A8">
              <w:t xml:space="preserve">Земельный налог с физических лиц, обладающих земельным участком, расположенным в границах  городских  поселений </w:t>
            </w:r>
          </w:p>
        </w:tc>
        <w:tc>
          <w:tcPr>
            <w:tcW w:w="1386" w:type="dxa"/>
          </w:tcPr>
          <w:p w:rsidR="000517FA" w:rsidRPr="00FE44A8" w:rsidRDefault="000517FA" w:rsidP="000517FA">
            <w:pPr>
              <w:jc w:val="center"/>
            </w:pPr>
            <w:r>
              <w:t>121,0</w:t>
            </w:r>
          </w:p>
          <w:p w:rsidR="000517FA" w:rsidRPr="00FE44A8" w:rsidRDefault="000517FA" w:rsidP="000517FA">
            <w:pPr>
              <w:jc w:val="center"/>
              <w:rPr>
                <w:lang w:val="en-US"/>
              </w:rPr>
            </w:pPr>
          </w:p>
        </w:tc>
        <w:tc>
          <w:tcPr>
            <w:tcW w:w="1386" w:type="dxa"/>
          </w:tcPr>
          <w:p w:rsidR="000517FA" w:rsidRPr="00EE6BD6" w:rsidRDefault="000517FA" w:rsidP="000517FA">
            <w:pPr>
              <w:jc w:val="center"/>
            </w:pPr>
            <w:r>
              <w:t>120,7</w:t>
            </w:r>
          </w:p>
        </w:tc>
        <w:tc>
          <w:tcPr>
            <w:tcW w:w="1450" w:type="dxa"/>
            <w:tcBorders>
              <w:right w:val="single" w:sz="4" w:space="0" w:color="000000"/>
            </w:tcBorders>
          </w:tcPr>
          <w:p w:rsidR="000517FA" w:rsidRPr="00FE44A8" w:rsidRDefault="000517FA" w:rsidP="000517FA">
            <w:pPr>
              <w:jc w:val="center"/>
            </w:pPr>
            <w:r>
              <w:t>99,7</w:t>
            </w:r>
          </w:p>
          <w:p w:rsidR="000517FA" w:rsidRPr="00FE44A8" w:rsidRDefault="000517FA" w:rsidP="000517FA">
            <w:pPr>
              <w:jc w:val="center"/>
              <w:rPr>
                <w:lang w:val="en-US"/>
              </w:rPr>
            </w:pPr>
          </w:p>
        </w:tc>
      </w:tr>
      <w:tr w:rsidR="000517FA">
        <w:trPr>
          <w:trHeight w:val="1515"/>
        </w:trPr>
        <w:tc>
          <w:tcPr>
            <w:tcW w:w="3653" w:type="dxa"/>
            <w:tcBorders>
              <w:left w:val="single" w:sz="6" w:space="0" w:color="000000"/>
              <w:bottom w:val="single" w:sz="4" w:space="0" w:color="000000"/>
            </w:tcBorders>
          </w:tcPr>
          <w:p w:rsidR="000517FA" w:rsidRPr="00FE44A8" w:rsidRDefault="000517FA" w:rsidP="000517FA"/>
          <w:p w:rsidR="000517FA" w:rsidRPr="00FE44A8" w:rsidRDefault="000517FA" w:rsidP="000517FA">
            <w:pPr>
              <w:rPr>
                <w:b/>
              </w:rPr>
            </w:pPr>
            <w:r w:rsidRPr="00FE44A8">
              <w:t>1 08 04020 01 0000 110</w:t>
            </w:r>
          </w:p>
        </w:tc>
        <w:tc>
          <w:tcPr>
            <w:tcW w:w="6514" w:type="dxa"/>
            <w:tcBorders>
              <w:bottom w:val="single" w:sz="4" w:space="0" w:color="000000"/>
            </w:tcBorders>
          </w:tcPr>
          <w:p w:rsidR="00370907" w:rsidRPr="00370907" w:rsidRDefault="000517FA" w:rsidP="000517FA">
            <w:pPr>
              <w:jc w:val="both"/>
              <w:rPr>
                <w:snapToGrid w:val="0"/>
              </w:rPr>
            </w:pPr>
            <w:r w:rsidRPr="00FE44A8">
              <w:rPr>
                <w:snapToGrid w:val="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="00370907">
              <w:rPr>
                <w:snapToGrid w:val="0"/>
              </w:rPr>
              <w:t>совершение нотариальных действи</w:t>
            </w:r>
          </w:p>
        </w:tc>
        <w:tc>
          <w:tcPr>
            <w:tcW w:w="1386" w:type="dxa"/>
            <w:tcBorders>
              <w:bottom w:val="single" w:sz="4" w:space="0" w:color="000000"/>
            </w:tcBorders>
          </w:tcPr>
          <w:p w:rsidR="000517FA" w:rsidRPr="00FE44A8" w:rsidRDefault="000517FA" w:rsidP="000517FA">
            <w:pPr>
              <w:jc w:val="center"/>
              <w:rPr>
                <w:b/>
              </w:rPr>
            </w:pPr>
            <w:r>
              <w:t>5</w:t>
            </w:r>
            <w:r w:rsidRPr="00FE44A8">
              <w:t>,0</w:t>
            </w:r>
          </w:p>
        </w:tc>
        <w:tc>
          <w:tcPr>
            <w:tcW w:w="1386" w:type="dxa"/>
            <w:tcBorders>
              <w:bottom w:val="single" w:sz="4" w:space="0" w:color="000000"/>
            </w:tcBorders>
          </w:tcPr>
          <w:p w:rsidR="000517FA" w:rsidRPr="00FE44A8" w:rsidRDefault="000517FA" w:rsidP="000517FA">
            <w:pPr>
              <w:jc w:val="center"/>
            </w:pPr>
            <w:r>
              <w:t>4,9</w:t>
            </w:r>
          </w:p>
        </w:tc>
        <w:tc>
          <w:tcPr>
            <w:tcW w:w="1450" w:type="dxa"/>
            <w:tcBorders>
              <w:bottom w:val="single" w:sz="4" w:space="0" w:color="000000"/>
              <w:right w:val="single" w:sz="4" w:space="0" w:color="000000"/>
            </w:tcBorders>
          </w:tcPr>
          <w:p w:rsidR="000517FA" w:rsidRPr="00FE44A8" w:rsidRDefault="000517FA" w:rsidP="000517FA">
            <w:pPr>
              <w:jc w:val="center"/>
            </w:pPr>
            <w:r>
              <w:t>98</w:t>
            </w:r>
          </w:p>
        </w:tc>
      </w:tr>
    </w:tbl>
    <w:p w:rsidR="00345638" w:rsidRDefault="00345638">
      <w:pPr>
        <w:rPr>
          <w:sz w:val="32"/>
        </w:rPr>
        <w:sectPr w:rsidR="00345638">
          <w:pgSz w:w="14400" w:h="10800" w:orient="landscape"/>
          <w:pgMar w:top="0" w:right="0" w:bottom="0" w:left="0" w:header="720" w:footer="720" w:gutter="0"/>
          <w:cols w:space="720"/>
        </w:sectPr>
      </w:pPr>
    </w:p>
    <w:p w:rsidR="00345638" w:rsidRDefault="00275817">
      <w:pPr>
        <w:pStyle w:val="a3"/>
        <w:rPr>
          <w:rFonts w:ascii="Constantia"/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649856" behindDoc="1" locked="0" layoutInCell="1" allowOverlap="1">
                <wp:simplePos x="0" y="0"/>
                <wp:positionH relativeFrom="page">
                  <wp:posOffset>85090</wp:posOffset>
                </wp:positionH>
                <wp:positionV relativeFrom="page">
                  <wp:posOffset>-1905</wp:posOffset>
                </wp:positionV>
                <wp:extent cx="9145905" cy="2639060"/>
                <wp:effectExtent l="0" t="0" r="0" b="0"/>
                <wp:wrapNone/>
                <wp:docPr id="122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5905" cy="2639060"/>
                          <a:chOff x="-1" y="0"/>
                          <a:chExt cx="14403" cy="4156"/>
                        </a:xfrm>
                      </wpg:grpSpPr>
                      <pic:pic xmlns:pic="http://schemas.openxmlformats.org/drawingml/2006/picture">
                        <pic:nvPicPr>
                          <pic:cNvPr id="123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" y="0"/>
                            <a:ext cx="14403" cy="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657" y="2111"/>
                            <a:ext cx="6514" cy="2044"/>
                          </a:xfrm>
                          <a:prstGeom prst="rect">
                            <a:avLst/>
                          </a:prstGeom>
                          <a:solidFill>
                            <a:srgbClr val="ECF3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4" y="1900"/>
                            <a:ext cx="3790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0" y="1643"/>
                            <a:ext cx="376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8" y="1900"/>
                            <a:ext cx="261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3" y="1512"/>
                            <a:ext cx="259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6.7pt;margin-top:-.15pt;width:720.15pt;height:207.8pt;z-index:-16666624;mso-position-horizontal-relative:page;mso-position-vertical-relative:page" coordorigin="-1" coordsize="14403,4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">
                <v:shape id="Picture 112" o:spid="_x0000_s1027" type="#_x0000_t75" style="position:absolute;left:-2;width:14403;height:1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uGmbCAAAA3AAAAA8AAABkcnMvZG93bnJldi54bWxET01rAjEQvRf6H8IUvNWsCiJbo5Si1oMe&#10;tFLxNmymu0t3JkuS6vrvjSD0No/3OdN5x406kw+1EwODfgaKpHC2ltLA4Wv5OgEVIorFxgkZuFKA&#10;+ez5aYq5dRfZ0XkfS5VCJORooIqxzbUORUWMoe9aksT9OM8YE/Slth4vKZwbPcyysWasJTVU2NJH&#10;RcXv/o8NbFcLPmx4VOvTwn9yqTfH70FhTO+le38DFamL/+KHe23T/OEI7s+kC/Ts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rhpmwgAAANwAAAAPAAAAAAAAAAAAAAAAAJ8C&#10;AABkcnMvZG93bnJldi54bWxQSwUGAAAAAAQABAD3AAAAjgMAAAAA&#10;">
                  <v:imagedata r:id="rId108" o:title=""/>
                </v:shape>
                <v:rect id="Rectangle 111" o:spid="_x0000_s1028" style="position:absolute;left:3657;top:2111;width:6514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2P5MQA&#10;AADcAAAADwAAAGRycy9kb3ducmV2LnhtbERPTWvCQBC9F/oflhG8lLppsFKiGykVIQehNOrB25Cd&#10;JqnZ2bC7xvjvu4WCt3m8z1mtR9OJgZxvLSt4mSUgiCurW64VHPbb5zcQPiBr7CyTght5WOePDyvM&#10;tL3yFw1lqEUMYZ+hgiaEPpPSVw0Z9DPbE0fu2zqDIUJXS+3wGsNNJ9MkWUiDLceGBnv6aKg6lxej&#10;IFi6Pb3qzbHkn/lncdhV9WmxU2o6Gd+XIAKN4S7+dxc6zk/n8PdMv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9j+TEAAAA3AAAAA8AAAAAAAAAAAAAAAAAmAIAAGRycy9k&#10;b3ducmV2LnhtbFBLBQYAAAAABAAEAPUAAACJAwAAAAA=&#10;" fillcolor="#ecf3db" stroked="f"/>
                <v:shape id="Picture 110" o:spid="_x0000_s1029" type="#_x0000_t75" style="position:absolute;left:1324;top:1900;width:3790;height: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QEaHCAAAA3AAAAA8AAABkcnMvZG93bnJldi54bWxET81qAjEQvgu+QxjBi9SsFqVdjSKCopeK&#10;2gcYN+Pu6mayJFG3Pn1TKHibj+93pvPGVOJOzpeWFQz6CQjizOqScwXfx9XbBwgfkDVWlknBD3mY&#10;z9qtKabaPnhP90PIRQxhn6KCIoQ6ldJnBRn0fVsTR+5sncEQoculdviI4aaSwyQZS4Mlx4YCa1oW&#10;lF0PN6NAb497Hp3s+1ev3Nl8je7y/Dwp1e00iwmIQE14if/dGx3nD0fw90y8QM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kBGhwgAAANwAAAAPAAAAAAAAAAAAAAAAAJ8C&#10;AABkcnMvZG93bnJldi54bWxQSwUGAAAAAAQABAD3AAAAjgMAAAAA&#10;">
                  <v:imagedata r:id="rId117" o:title=""/>
                </v:shape>
                <v:shape id="Picture 109" o:spid="_x0000_s1030" type="#_x0000_t75" style="position:absolute;left:1340;top:1643;width:3768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DufDEAAAA3AAAAA8AAABkcnMvZG93bnJldi54bWxET01rwkAQvQv9D8sUeinNxqCxRFeRUmnQ&#10;i6YFr0N2mgSzsyG7NfHfdwsFb/N4n7PajKYVV+pdY1nBNIpBEJdWN1wp+PrcvbyCcB5ZY2uZFNzI&#10;wWb9MFlhpu3AJ7oWvhIhhF2GCmrvu0xKV9Zk0EW2Iw7ct+0N+gD7SuoehxBuWpnEcSoNNhwaauzo&#10;rabyUvwYBUl80bPdNnfv071ZHA/p2c+fP5R6ehy3SxCeRn8X/7tzHeYnKfw9Ey6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DufDEAAAA3AAAAA8AAAAAAAAAAAAAAAAA&#10;nwIAAGRycy9kb3ducmV2LnhtbFBLBQYAAAAABAAEAPcAAACQAwAAAAA=&#10;">
                  <v:imagedata r:id="rId118" o:title=""/>
                </v:shape>
                <v:shape id="Picture 108" o:spid="_x0000_s1031" type="#_x0000_t75" style="position:absolute;left:5188;top:1900;width:2614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MTAjEAAAA3AAAAA8AAABkcnMvZG93bnJldi54bWxET0trAjEQvgv+hzBCb5pVSm1X46IWoYde&#10;XEuLt2Ez7sPNZElSd/vvm4LQ23x8z1lng2nFjZyvLSuYzxIQxIXVNZcKPk6H6TMIH5A1tpZJwQ95&#10;yDbj0RpTbXs+0i0PpYgh7FNUUIXQpVL6oiKDfmY74shdrDMYInSl1A77GG5auUiSJ2mw5thQYUf7&#10;iopr/m0U7Mi+9I+H87wpvz6X+as7ve/yRqmHybBdgQg0hH/x3f2m4/zFEv6eiRf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MTAjEAAAA3AAAAA8AAAAAAAAAAAAAAAAA&#10;nwIAAGRycy9kb3ducmV2LnhtbFBLBQYAAAAABAAEAPcAAACQAwAAAAA=&#10;">
                  <v:imagedata r:id="rId119" o:title=""/>
                </v:shape>
                <v:shape id="Picture 107" o:spid="_x0000_s1032" type="#_x0000_t75" style="position:absolute;left:5203;top:1512;width:2592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G3DnEAAAA3AAAAA8AAABkcnMvZG93bnJldi54bWxEj01rwkAQhu8F/8MyBS9FN82h1tQ1WEHw&#10;VtQqHqfZaRKSnQ3Z1aT/vnMo9DbDvB/PrPLRtepOfag9G3ieJ6CIC29rLg18nnazV1AhIltsPZOB&#10;HwqQrycPK8ysH/hA92MslYRwyNBAFWOXaR2KihyGue+I5fbte4dR1r7UtsdBwl2r0yR50Q5rloYK&#10;O9pWVDTHm5Pe8xfv2w/3dH2/LBd4uhwavxiNmT6OmzdQkcb4L/5z763gp0Irz8gEe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G3DnEAAAA3AAAAA8AAAAAAAAAAAAAAAAA&#10;nwIAAGRycy9kb3ducmV2LnhtbFBLBQYAAAAABAAEAPcAAACQAwAAAAA=&#10;">
                  <v:imagedata r:id="rId120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6493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18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19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7" y="0"/>
                            <a:ext cx="7473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0;margin-top:0;width:10in;height:540pt;z-index:-16667136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">
                <v:shape id="Picture 116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L6ZzDAAAA3AAAAA8AAABkcnMvZG93bnJldi54bWxET01rwkAQvRf6H5YpeKubCFob3UgRBLUn&#10;bTXXITsmsdnZsLua9N93C4Xe5vE+Z7kaTCvu5HxjWUE6TkAQl1Y3XCn4/Ng8z0H4gKyxtUwKvsnD&#10;Kn98WGKmbc8Huh9DJWII+wwV1CF0mZS+rMmgH9uOOHIX6wyGCF0ltcM+hptWTpJkJg02HBtq7Ghd&#10;U/l1vBkFp/158zLvw6nbHa6FKYp3PZk6pUZPw9sCRKAh/Iv/3Fsd56ev8PtMvED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kvpnMMAAADcAAAADwAAAAAAAAAAAAAAAACf&#10;AgAAZHJzL2Rvd25yZXYueG1sUEsFBgAAAAAEAAQA9wAAAI8DAAAAAA==&#10;">
                  <v:imagedata r:id="rId122" o:title=""/>
                </v:shape>
                <v:shape id="Picture 115" o:spid="_x0000_s1028" type="#_x0000_t75" style="position:absolute;top:1;width:14400;height:1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lT2XFAAAA3AAAAA8AAABkcnMvZG93bnJldi54bWxEj0FvwjAMhe+T9h8iT+I20nFg0BEQQiDt&#10;AtoAbVer8dqIxumajJR/Px8m7WbrPb/3ebEafKuu1EcX2MDTuABFXAXruDZwPu0eZ6BiQrbYBiYD&#10;N4qwWt7fLbC0IfM7XY+pVhLCsUQDTUpdqXWsGvIYx6EjFu0r9B6TrH2tbY9Zwn2rJ0Ux1R4dS0OD&#10;HW0aqi7HH29g9va5fj7f9i7n+Za/82HTflycMaOHYf0CKtGQ/s1/169W8CeCL8/IBHr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pU9lxQAAANwAAAAPAAAAAAAAAAAAAAAA&#10;AJ8CAABkcnMvZG93bnJldi54bWxQSwUGAAAAAAQABAD3AAAAkQMAAAAA&#10;">
                  <v:imagedata r:id="rId10" o:title=""/>
                </v:shape>
                <v:shape id="Picture 114" o:spid="_x0000_s1029" type="#_x0000_t75" style="position:absolute;left:6927;width:7473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+U/vBAAAA3AAAAA8AAABkcnMvZG93bnJldi54bWxET01rwkAQvRf8D8sI3ppdc5CSuooGCx7s&#10;oUmg1yE7JsHsbMhuNP33bqHQ2zze52z3s+3FnUbfOdawThQI4tqZjhsNVfnx+gbCB2SDvWPS8EMe&#10;9rvFyxYz4x78RfciNCKGsM9QQxvCkEnp65Ys+sQNxJG7utFiiHBspBnxEcNtL1OlNtJix7GhxYHy&#10;lupbMVkNKR3tpL7VdC7zU3XL+fI5dF7r1XI+vIMINId/8Z/7bOL8dA2/z8QL5O4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+U/vBAAAA3AAAAA8AAAAAAAAAAAAAAAAAnwIA&#10;AGRycy9kb3ducmV2LnhtbFBLBQYAAAAABAAEAPcAAACNAw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spacing w:before="1"/>
        <w:rPr>
          <w:rFonts w:ascii="Constantia"/>
          <w:sz w:val="12"/>
        </w:rPr>
      </w:pPr>
    </w:p>
    <w:tbl>
      <w:tblPr>
        <w:tblStyle w:val="TableNormal"/>
        <w:tblW w:w="0" w:type="auto"/>
        <w:tblInd w:w="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6514"/>
        <w:gridCol w:w="1386"/>
        <w:gridCol w:w="1386"/>
        <w:gridCol w:w="1450"/>
      </w:tblGrid>
      <w:tr w:rsidR="00345638">
        <w:trPr>
          <w:trHeight w:val="2023"/>
        </w:trPr>
        <w:tc>
          <w:tcPr>
            <w:tcW w:w="3653" w:type="dxa"/>
            <w:tcBorders>
              <w:left w:val="single" w:sz="6" w:space="0" w:color="000000"/>
            </w:tcBorders>
            <w:shd w:val="clear" w:color="auto" w:fill="ECF3DB"/>
          </w:tcPr>
          <w:p w:rsidR="00345638" w:rsidRDefault="00345638">
            <w:pPr>
              <w:pStyle w:val="TableParagraph"/>
              <w:spacing w:before="5"/>
              <w:jc w:val="left"/>
              <w:rPr>
                <w:rFonts w:ascii="Constantia"/>
                <w:sz w:val="31"/>
              </w:rPr>
            </w:pPr>
          </w:p>
          <w:p w:rsidR="00345638" w:rsidRDefault="00354F10">
            <w:pPr>
              <w:pStyle w:val="TableParagraph"/>
              <w:ind w:left="37"/>
              <w:jc w:val="left"/>
              <w:rPr>
                <w:sz w:val="32"/>
              </w:rPr>
            </w:pPr>
            <w:r>
              <w:rPr>
                <w:sz w:val="32"/>
              </w:rPr>
              <w:t>Код доходов по КД</w:t>
            </w:r>
          </w:p>
        </w:tc>
        <w:tc>
          <w:tcPr>
            <w:tcW w:w="6514" w:type="dxa"/>
          </w:tcPr>
          <w:p w:rsidR="00345638" w:rsidRDefault="00345638">
            <w:pPr>
              <w:pStyle w:val="TableParagraph"/>
              <w:spacing w:before="5"/>
              <w:jc w:val="left"/>
              <w:rPr>
                <w:rFonts w:ascii="Constantia"/>
                <w:sz w:val="31"/>
              </w:rPr>
            </w:pPr>
          </w:p>
          <w:p w:rsidR="00345638" w:rsidRDefault="00354F10">
            <w:pPr>
              <w:pStyle w:val="TableParagraph"/>
              <w:ind w:left="2236" w:right="2220"/>
              <w:rPr>
                <w:sz w:val="32"/>
              </w:rPr>
            </w:pPr>
            <w:r>
              <w:rPr>
                <w:sz w:val="32"/>
              </w:rPr>
              <w:t>Наименование</w:t>
            </w:r>
          </w:p>
        </w:tc>
        <w:tc>
          <w:tcPr>
            <w:tcW w:w="1386" w:type="dxa"/>
            <w:shd w:val="clear" w:color="auto" w:fill="ECF3DB"/>
            <w:textDirection w:val="btLr"/>
          </w:tcPr>
          <w:p w:rsidR="00345638" w:rsidRDefault="00354F10">
            <w:pPr>
              <w:pStyle w:val="TableParagraph"/>
              <w:spacing w:before="51" w:line="249" w:lineRule="auto"/>
              <w:ind w:left="627" w:hanging="533"/>
              <w:jc w:val="left"/>
              <w:rPr>
                <w:sz w:val="32"/>
              </w:rPr>
            </w:pPr>
            <w:r>
              <w:rPr>
                <w:sz w:val="32"/>
              </w:rPr>
              <w:t>Уточненный план</w:t>
            </w:r>
          </w:p>
        </w:tc>
        <w:tc>
          <w:tcPr>
            <w:tcW w:w="1386" w:type="dxa"/>
            <w:shd w:val="clear" w:color="auto" w:fill="ECF3DB"/>
            <w:textDirection w:val="btLr"/>
          </w:tcPr>
          <w:p w:rsidR="00345638" w:rsidRDefault="00354F10">
            <w:pPr>
              <w:pStyle w:val="TableParagraph"/>
              <w:spacing w:before="52"/>
              <w:ind w:left="123"/>
              <w:jc w:val="left"/>
              <w:rPr>
                <w:sz w:val="32"/>
              </w:rPr>
            </w:pPr>
            <w:r>
              <w:rPr>
                <w:sz w:val="32"/>
              </w:rPr>
              <w:t>Исполнение</w:t>
            </w:r>
          </w:p>
        </w:tc>
        <w:tc>
          <w:tcPr>
            <w:tcW w:w="1450" w:type="dxa"/>
            <w:tcBorders>
              <w:right w:val="single" w:sz="4" w:space="0" w:color="000000"/>
            </w:tcBorders>
            <w:shd w:val="clear" w:color="auto" w:fill="ECF3DB"/>
            <w:textDirection w:val="btLr"/>
          </w:tcPr>
          <w:p w:rsidR="00345638" w:rsidRDefault="00354F10">
            <w:pPr>
              <w:pStyle w:val="TableParagraph"/>
              <w:spacing w:before="53"/>
              <w:ind w:right="114"/>
              <w:rPr>
                <w:sz w:val="32"/>
              </w:rPr>
            </w:pPr>
            <w:r>
              <w:rPr>
                <w:sz w:val="32"/>
              </w:rPr>
              <w:t>%</w:t>
            </w:r>
          </w:p>
          <w:p w:rsidR="00345638" w:rsidRDefault="00354F10">
            <w:pPr>
              <w:pStyle w:val="TableParagraph"/>
              <w:spacing w:before="16"/>
              <w:ind w:left="127" w:right="247"/>
              <w:rPr>
                <w:sz w:val="32"/>
              </w:rPr>
            </w:pPr>
            <w:r>
              <w:rPr>
                <w:sz w:val="32"/>
              </w:rPr>
              <w:t>исполнения</w:t>
            </w:r>
          </w:p>
        </w:tc>
      </w:tr>
      <w:tr w:rsidR="006B2729" w:rsidTr="00AC6445">
        <w:trPr>
          <w:trHeight w:val="1216"/>
        </w:trPr>
        <w:tc>
          <w:tcPr>
            <w:tcW w:w="3653" w:type="dxa"/>
            <w:tcBorders>
              <w:left w:val="single" w:sz="6" w:space="0" w:color="000000"/>
            </w:tcBorders>
          </w:tcPr>
          <w:p w:rsidR="006B2729" w:rsidRPr="00AC6445" w:rsidRDefault="006B2729" w:rsidP="00AC6445">
            <w:pPr>
              <w:jc w:val="center"/>
              <w:rPr>
                <w:b/>
                <w:sz w:val="24"/>
                <w:szCs w:val="24"/>
              </w:rPr>
            </w:pPr>
          </w:p>
          <w:p w:rsidR="006B2729" w:rsidRPr="00AC6445" w:rsidRDefault="006B2729" w:rsidP="00AC6445">
            <w:pPr>
              <w:jc w:val="center"/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1 11 05013 13 0000 120</w:t>
            </w:r>
          </w:p>
        </w:tc>
        <w:tc>
          <w:tcPr>
            <w:tcW w:w="6514" w:type="dxa"/>
          </w:tcPr>
          <w:p w:rsidR="006B2729" w:rsidRPr="00AC6445" w:rsidRDefault="006B2729" w:rsidP="00AC6445">
            <w:pPr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86" w:type="dxa"/>
          </w:tcPr>
          <w:p w:rsidR="006B2729" w:rsidRPr="00AC6445" w:rsidRDefault="006B2729" w:rsidP="00AC6445">
            <w:pPr>
              <w:jc w:val="center"/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189,0</w:t>
            </w:r>
          </w:p>
        </w:tc>
        <w:tc>
          <w:tcPr>
            <w:tcW w:w="1386" w:type="dxa"/>
          </w:tcPr>
          <w:p w:rsidR="006B2729" w:rsidRPr="00AC6445" w:rsidRDefault="006B2729" w:rsidP="00AC6445">
            <w:pPr>
              <w:jc w:val="center"/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186,5</w:t>
            </w:r>
          </w:p>
        </w:tc>
        <w:tc>
          <w:tcPr>
            <w:tcW w:w="1450" w:type="dxa"/>
            <w:tcBorders>
              <w:right w:val="single" w:sz="4" w:space="0" w:color="000000"/>
            </w:tcBorders>
          </w:tcPr>
          <w:p w:rsidR="006B2729" w:rsidRPr="00AC6445" w:rsidRDefault="006B2729" w:rsidP="00AC6445">
            <w:pPr>
              <w:jc w:val="center"/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98,7</w:t>
            </w:r>
          </w:p>
        </w:tc>
      </w:tr>
      <w:tr w:rsidR="006B2729" w:rsidTr="00AC6445">
        <w:trPr>
          <w:trHeight w:val="838"/>
        </w:trPr>
        <w:tc>
          <w:tcPr>
            <w:tcW w:w="3653" w:type="dxa"/>
            <w:tcBorders>
              <w:left w:val="single" w:sz="6" w:space="0" w:color="000000"/>
            </w:tcBorders>
          </w:tcPr>
          <w:p w:rsidR="006B2729" w:rsidRPr="00AC6445" w:rsidRDefault="006B2729" w:rsidP="00AC6445">
            <w:pPr>
              <w:jc w:val="center"/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  <w:lang w:val="en-US"/>
              </w:rPr>
              <w:t>1 1</w:t>
            </w:r>
            <w:r w:rsidRPr="00AC6445">
              <w:rPr>
                <w:sz w:val="24"/>
                <w:szCs w:val="24"/>
              </w:rPr>
              <w:t>2</w:t>
            </w:r>
            <w:r w:rsidRPr="00AC6445">
              <w:rPr>
                <w:sz w:val="24"/>
                <w:szCs w:val="24"/>
                <w:lang w:val="en-US"/>
              </w:rPr>
              <w:t xml:space="preserve"> </w:t>
            </w:r>
            <w:r w:rsidRPr="00AC6445">
              <w:rPr>
                <w:sz w:val="24"/>
                <w:szCs w:val="24"/>
              </w:rPr>
              <w:t>04051</w:t>
            </w:r>
            <w:r w:rsidRPr="00AC6445">
              <w:rPr>
                <w:sz w:val="24"/>
                <w:szCs w:val="24"/>
                <w:lang w:val="en-US"/>
              </w:rPr>
              <w:t xml:space="preserve"> </w:t>
            </w:r>
            <w:r w:rsidRPr="00AC6445">
              <w:rPr>
                <w:sz w:val="24"/>
                <w:szCs w:val="24"/>
              </w:rPr>
              <w:t>13</w:t>
            </w:r>
            <w:r w:rsidRPr="00AC6445">
              <w:rPr>
                <w:sz w:val="24"/>
                <w:szCs w:val="24"/>
                <w:lang w:val="en-US"/>
              </w:rPr>
              <w:t xml:space="preserve"> 0000 120</w:t>
            </w:r>
          </w:p>
        </w:tc>
        <w:tc>
          <w:tcPr>
            <w:tcW w:w="6514" w:type="dxa"/>
          </w:tcPr>
          <w:p w:rsidR="006B2729" w:rsidRPr="00AC6445" w:rsidRDefault="006B2729" w:rsidP="00AC6445">
            <w:pPr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Плата за 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  <w:tc>
          <w:tcPr>
            <w:tcW w:w="1386" w:type="dxa"/>
          </w:tcPr>
          <w:p w:rsidR="006B2729" w:rsidRPr="00AC6445" w:rsidRDefault="006B2729" w:rsidP="00AC6445">
            <w:pPr>
              <w:jc w:val="center"/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6,3</w:t>
            </w:r>
          </w:p>
        </w:tc>
        <w:tc>
          <w:tcPr>
            <w:tcW w:w="1386" w:type="dxa"/>
          </w:tcPr>
          <w:p w:rsidR="006B2729" w:rsidRPr="00AC6445" w:rsidRDefault="006B2729" w:rsidP="00AC6445">
            <w:pPr>
              <w:jc w:val="center"/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6,3</w:t>
            </w:r>
          </w:p>
        </w:tc>
        <w:tc>
          <w:tcPr>
            <w:tcW w:w="1450" w:type="dxa"/>
            <w:tcBorders>
              <w:right w:val="single" w:sz="4" w:space="0" w:color="000000"/>
            </w:tcBorders>
          </w:tcPr>
          <w:p w:rsidR="006B2729" w:rsidRPr="00AC6445" w:rsidRDefault="006B2729" w:rsidP="00AC6445">
            <w:pPr>
              <w:jc w:val="center"/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100</w:t>
            </w:r>
          </w:p>
        </w:tc>
      </w:tr>
      <w:tr w:rsidR="006B2729" w:rsidTr="00AC6445">
        <w:trPr>
          <w:trHeight w:val="837"/>
        </w:trPr>
        <w:tc>
          <w:tcPr>
            <w:tcW w:w="3653" w:type="dxa"/>
            <w:tcBorders>
              <w:left w:val="single" w:sz="6" w:space="0" w:color="000000"/>
            </w:tcBorders>
          </w:tcPr>
          <w:p w:rsidR="006B2729" w:rsidRPr="00AC6445" w:rsidRDefault="006B2729" w:rsidP="00AC6445">
            <w:pPr>
              <w:jc w:val="center"/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1 16 33050 13 0000 140</w:t>
            </w:r>
          </w:p>
        </w:tc>
        <w:tc>
          <w:tcPr>
            <w:tcW w:w="6514" w:type="dxa"/>
          </w:tcPr>
          <w:p w:rsidR="006B2729" w:rsidRPr="00AC6445" w:rsidRDefault="006B2729" w:rsidP="00AC6445">
            <w:pPr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Денежные (взыскания) штрафы за нарушения законодательства РФ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386" w:type="dxa"/>
          </w:tcPr>
          <w:p w:rsidR="006B2729" w:rsidRPr="00AC6445" w:rsidRDefault="006B2729" w:rsidP="00AC6445">
            <w:pPr>
              <w:jc w:val="center"/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30,0</w:t>
            </w:r>
          </w:p>
        </w:tc>
        <w:tc>
          <w:tcPr>
            <w:tcW w:w="1386" w:type="dxa"/>
          </w:tcPr>
          <w:p w:rsidR="006B2729" w:rsidRPr="00AC6445" w:rsidRDefault="006B2729" w:rsidP="00AC6445">
            <w:pPr>
              <w:jc w:val="center"/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30,0</w:t>
            </w:r>
          </w:p>
        </w:tc>
        <w:tc>
          <w:tcPr>
            <w:tcW w:w="1450" w:type="dxa"/>
            <w:tcBorders>
              <w:right w:val="single" w:sz="4" w:space="0" w:color="000000"/>
            </w:tcBorders>
          </w:tcPr>
          <w:p w:rsidR="006B2729" w:rsidRPr="00AC6445" w:rsidRDefault="006B2729" w:rsidP="00AC6445">
            <w:pPr>
              <w:jc w:val="center"/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100</w:t>
            </w:r>
          </w:p>
        </w:tc>
      </w:tr>
      <w:tr w:rsidR="006B2729">
        <w:trPr>
          <w:trHeight w:val="423"/>
        </w:trPr>
        <w:tc>
          <w:tcPr>
            <w:tcW w:w="3653" w:type="dxa"/>
            <w:tcBorders>
              <w:left w:val="single" w:sz="6" w:space="0" w:color="000000"/>
            </w:tcBorders>
          </w:tcPr>
          <w:p w:rsidR="006B2729" w:rsidRPr="00AC6445" w:rsidRDefault="006B2729" w:rsidP="00AC6445">
            <w:pPr>
              <w:jc w:val="center"/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1 16 90050 13 0000 140</w:t>
            </w:r>
          </w:p>
        </w:tc>
        <w:tc>
          <w:tcPr>
            <w:tcW w:w="6514" w:type="dxa"/>
          </w:tcPr>
          <w:p w:rsidR="006B2729" w:rsidRPr="00AC6445" w:rsidRDefault="006B2729" w:rsidP="00AC6445">
            <w:pPr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86" w:type="dxa"/>
          </w:tcPr>
          <w:p w:rsidR="006B2729" w:rsidRPr="00AC6445" w:rsidRDefault="006B2729" w:rsidP="00AC6445">
            <w:pPr>
              <w:jc w:val="center"/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4,7</w:t>
            </w:r>
          </w:p>
        </w:tc>
        <w:tc>
          <w:tcPr>
            <w:tcW w:w="1386" w:type="dxa"/>
          </w:tcPr>
          <w:p w:rsidR="006B2729" w:rsidRPr="00AC6445" w:rsidRDefault="006B2729" w:rsidP="00AC6445">
            <w:pPr>
              <w:jc w:val="center"/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4,6</w:t>
            </w:r>
          </w:p>
        </w:tc>
        <w:tc>
          <w:tcPr>
            <w:tcW w:w="1450" w:type="dxa"/>
            <w:tcBorders>
              <w:right w:val="single" w:sz="4" w:space="0" w:color="000000"/>
            </w:tcBorders>
          </w:tcPr>
          <w:p w:rsidR="006B2729" w:rsidRPr="00AC6445" w:rsidRDefault="006B2729" w:rsidP="00AC6445">
            <w:pPr>
              <w:jc w:val="center"/>
              <w:rPr>
                <w:sz w:val="24"/>
                <w:szCs w:val="24"/>
              </w:rPr>
            </w:pPr>
            <w:r w:rsidRPr="00AC6445">
              <w:rPr>
                <w:sz w:val="24"/>
                <w:szCs w:val="24"/>
              </w:rPr>
              <w:t>97,9</w:t>
            </w:r>
          </w:p>
        </w:tc>
      </w:tr>
    </w:tbl>
    <w:p w:rsidR="00345638" w:rsidRDefault="00345638">
      <w:pPr>
        <w:rPr>
          <w:sz w:val="32"/>
        </w:rPr>
        <w:sectPr w:rsidR="00345638">
          <w:pgSz w:w="14400" w:h="10800" w:orient="landscape"/>
          <w:pgMar w:top="0" w:right="0" w:bottom="0" w:left="0" w:header="720" w:footer="720" w:gutter="0"/>
          <w:cols w:space="720"/>
        </w:sectPr>
      </w:pPr>
    </w:p>
    <w:p w:rsidR="00345638" w:rsidRDefault="00275817">
      <w:pPr>
        <w:pStyle w:val="a3"/>
        <w:spacing w:before="4"/>
        <w:rPr>
          <w:rFonts w:ascii="Constantia"/>
          <w:sz w:val="1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-79375</wp:posOffset>
                </wp:positionH>
                <wp:positionV relativeFrom="page">
                  <wp:posOffset>663575</wp:posOffset>
                </wp:positionV>
                <wp:extent cx="9153525" cy="6261735"/>
                <wp:effectExtent l="0" t="0" r="0" b="0"/>
                <wp:wrapNone/>
                <wp:docPr id="11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3525" cy="626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3"/>
                              <w:gridCol w:w="6747"/>
                              <w:gridCol w:w="1392"/>
                              <w:gridCol w:w="1392"/>
                              <w:gridCol w:w="1456"/>
                            </w:tblGrid>
                            <w:tr w:rsidR="00354F10" w:rsidTr="00AC6445">
                              <w:trPr>
                                <w:trHeight w:val="1806"/>
                              </w:trPr>
                              <w:tc>
                                <w:tcPr>
                                  <w:tcW w:w="3403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CF3DB"/>
                                </w:tcPr>
                                <w:p w:rsidR="00354F10" w:rsidRDefault="00354F10">
                                  <w:pPr>
                                    <w:pStyle w:val="TableParagraph"/>
                                    <w:spacing w:before="5"/>
                                    <w:jc w:val="left"/>
                                    <w:rPr>
                                      <w:rFonts w:ascii="Constantia"/>
                                      <w:sz w:val="31"/>
                                    </w:rPr>
                                  </w:pPr>
                                </w:p>
                                <w:p w:rsidR="00354F10" w:rsidRDefault="00354F10">
                                  <w:pPr>
                                    <w:pStyle w:val="TableParagraph"/>
                                    <w:ind w:left="37"/>
                                    <w:jc w:val="lef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Код доходов по КД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  <w:shd w:val="clear" w:color="auto" w:fill="ECF3DB"/>
                                </w:tcPr>
                                <w:p w:rsidR="00354F10" w:rsidRDefault="00354F10">
                                  <w:pPr>
                                    <w:pStyle w:val="TableParagraph"/>
                                    <w:spacing w:before="5"/>
                                    <w:jc w:val="left"/>
                                    <w:rPr>
                                      <w:rFonts w:ascii="Constantia"/>
                                      <w:sz w:val="31"/>
                                    </w:rPr>
                                  </w:pPr>
                                </w:p>
                                <w:p w:rsidR="00354F10" w:rsidRDefault="00354F10">
                                  <w:pPr>
                                    <w:pStyle w:val="TableParagraph"/>
                                    <w:ind w:left="2246" w:right="2235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shd w:val="clear" w:color="auto" w:fill="ECF3DB"/>
                                  <w:textDirection w:val="btLr"/>
                                </w:tcPr>
                                <w:p w:rsidR="00354F10" w:rsidRDefault="00354F10">
                                  <w:pPr>
                                    <w:pStyle w:val="TableParagraph"/>
                                    <w:spacing w:before="53" w:line="249" w:lineRule="auto"/>
                                    <w:ind w:left="392" w:right="26" w:hanging="322"/>
                                    <w:jc w:val="lef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Уточненны й план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shd w:val="clear" w:color="auto" w:fill="ECF3DB"/>
                                  <w:textDirection w:val="btLr"/>
                                </w:tcPr>
                                <w:p w:rsidR="00354F10" w:rsidRDefault="00354F10">
                                  <w:pPr>
                                    <w:pStyle w:val="TableParagraph"/>
                                    <w:spacing w:before="53"/>
                                    <w:ind w:left="17"/>
                                    <w:jc w:val="lef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Исполнение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shd w:val="clear" w:color="auto" w:fill="ECF3DB"/>
                                  <w:textDirection w:val="btLr"/>
                                </w:tcPr>
                                <w:p w:rsidR="00354F10" w:rsidRDefault="00354F10">
                                  <w:pPr>
                                    <w:pStyle w:val="TableParagraph"/>
                                    <w:spacing w:before="53"/>
                                    <w:ind w:right="117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%</w:t>
                                  </w:r>
                                </w:p>
                                <w:p w:rsidR="00354F10" w:rsidRDefault="00354F10">
                                  <w:pPr>
                                    <w:pStyle w:val="TableParagraph"/>
                                    <w:spacing w:before="16"/>
                                    <w:ind w:left="23" w:right="134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исполнения</w:t>
                                  </w:r>
                                </w:p>
                              </w:tc>
                            </w:tr>
                            <w:tr w:rsidR="00694579" w:rsidTr="00AC6445">
                              <w:trPr>
                                <w:trHeight w:val="558"/>
                              </w:trPr>
                              <w:tc>
                                <w:tcPr>
                                  <w:tcW w:w="340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694579" w:rsidRPr="00AC6445" w:rsidRDefault="00694579" w:rsidP="00AC6445">
                                  <w:pPr>
                                    <w:jc w:val="center"/>
                                  </w:pPr>
                                  <w:r w:rsidRPr="00AC6445">
                                    <w:t>2</w:t>
                                  </w:r>
                                  <w:r w:rsidRPr="00AC6445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AC6445">
                                    <w:t>0</w:t>
                                  </w:r>
                                  <w:r w:rsidRPr="00AC6445">
                                    <w:t>0</w:t>
                                  </w:r>
                                  <w:r w:rsidRPr="00AC6445">
                                    <w:t xml:space="preserve"> 00000 00</w:t>
                                  </w:r>
                                  <w:r w:rsidRPr="00AC6445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AC6445">
                                    <w:t>0000 000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</w:tcPr>
                                <w:p w:rsidR="00694579" w:rsidRPr="00FE44A8" w:rsidRDefault="00694579" w:rsidP="006945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694579" w:rsidRDefault="00370907" w:rsidP="006945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833,7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694579" w:rsidRDefault="00370907" w:rsidP="006945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758,6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694579" w:rsidRPr="00486BBA" w:rsidRDefault="00370907" w:rsidP="006945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9,2</w:t>
                                  </w:r>
                                </w:p>
                              </w:tc>
                            </w:tr>
                            <w:tr w:rsidR="006B2729" w:rsidTr="00AC6445">
                              <w:trPr>
                                <w:trHeight w:val="1157"/>
                              </w:trPr>
                              <w:tc>
                                <w:tcPr>
                                  <w:tcW w:w="340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6B2729" w:rsidRPr="00AC6445" w:rsidRDefault="006B2729" w:rsidP="00AC6445">
                                  <w:pPr>
                                    <w:jc w:val="center"/>
                                  </w:pPr>
                                  <w:r w:rsidRPr="00AC6445">
                                    <w:t>2 02 15001 13 000</w:t>
                                  </w:r>
                                  <w:r w:rsidRPr="00AC6445">
                                    <w:rPr>
                                      <w:lang w:val="en-US"/>
                                    </w:rPr>
                                    <w:t>0</w:t>
                                  </w:r>
                                  <w:r w:rsidRPr="00AC6445">
                                    <w:t xml:space="preserve"> 150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</w:tcPr>
                                <w:p w:rsidR="00AC6445" w:rsidRPr="00FE44A8" w:rsidRDefault="006B2729" w:rsidP="00AC6445">
                                  <w:r w:rsidRPr="00FE44A8">
                                    <w:t>Дотации бюджетам городских поселений на выравнивание бюджетной обеспеченности</w:t>
                                  </w:r>
                                  <w:r w:rsidR="00AC6445">
                                    <w:t>(областные)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6B2729" w:rsidRPr="00F7384E" w:rsidRDefault="006B2729" w:rsidP="00694579">
                                  <w:pPr>
                                    <w:jc w:val="center"/>
                                  </w:pPr>
                                  <w:r>
                                    <w:t>2774,2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6B2729" w:rsidRPr="00FE44A8" w:rsidRDefault="006B2729" w:rsidP="00694579">
                                  <w:pPr>
                                    <w:jc w:val="center"/>
                                  </w:pPr>
                                  <w:r>
                                    <w:t>2774,2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6B2729" w:rsidRPr="00FE44A8" w:rsidRDefault="006B2729" w:rsidP="00694579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6B2729" w:rsidTr="00AC6445">
                              <w:trPr>
                                <w:trHeight w:val="1132"/>
                              </w:trPr>
                              <w:tc>
                                <w:tcPr>
                                  <w:tcW w:w="340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6B2729" w:rsidRPr="00AC6445" w:rsidRDefault="006B2729" w:rsidP="00AC6445">
                                  <w:pPr>
                                    <w:jc w:val="center"/>
                                  </w:pPr>
                                  <w:r w:rsidRPr="00AC6445">
                                    <w:t>2 02 35118 13 0000 150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</w:tcPr>
                                <w:p w:rsidR="006B2729" w:rsidRPr="00FE44A8" w:rsidRDefault="006B2729" w:rsidP="00AC6445">
                                  <w:pPr>
                                    <w:rPr>
                                      <w:b/>
                                    </w:rPr>
                                  </w:pPr>
                                  <w:r w:rsidRPr="00FE44A8">
                                    <w:rPr>
                                      <w:color w:val="000000"/>
                                    </w:rPr>
                      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6B2729" w:rsidRPr="00FE44A8" w:rsidRDefault="006B2729" w:rsidP="00694579">
                                  <w:pPr>
                                    <w:jc w:val="center"/>
                                  </w:pPr>
                                  <w:r>
                                    <w:t>61,7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6B2729" w:rsidRPr="00FE44A8" w:rsidRDefault="006B2729" w:rsidP="00694579">
                                  <w:pPr>
                                    <w:jc w:val="center"/>
                                  </w:pPr>
                                  <w:r>
                                    <w:t>61,7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6B2729" w:rsidRPr="00FE44A8" w:rsidRDefault="006B2729" w:rsidP="00694579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6B2729" w:rsidTr="00AC6445">
                              <w:trPr>
                                <w:trHeight w:val="558"/>
                              </w:trPr>
                              <w:tc>
                                <w:tcPr>
                                  <w:tcW w:w="340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6B2729" w:rsidRPr="00AC6445" w:rsidRDefault="006B2729" w:rsidP="00AC6445">
                                  <w:pPr>
                                    <w:jc w:val="center"/>
                                  </w:pPr>
                                  <w:r w:rsidRPr="00AC6445">
                                    <w:t>2 02 25555 13 0000 150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</w:tcPr>
                                <w:p w:rsidR="006B2729" w:rsidRPr="00FE44A8" w:rsidRDefault="006B2729" w:rsidP="00AC6445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FE162E">
                                    <w:rPr>
                                      <w:color w:val="000000"/>
                                    </w:rPr>
                                    <w:t>Субсидии бюджетам городских поселений на реализацию программ формирования современной городской среды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6B2729" w:rsidRDefault="006B2729" w:rsidP="00694579">
                                  <w:pPr>
                                    <w:jc w:val="center"/>
                                  </w:pPr>
                                  <w:r>
                                    <w:t>602,4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6B2729" w:rsidRDefault="006B2729" w:rsidP="00694579">
                                  <w:pPr>
                                    <w:jc w:val="center"/>
                                  </w:pPr>
                                  <w:r>
                                    <w:t>602,4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6B2729" w:rsidRDefault="006B2729" w:rsidP="00694579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6B2729" w:rsidTr="00AC6445">
                              <w:trPr>
                                <w:trHeight w:val="558"/>
                              </w:trPr>
                              <w:tc>
                                <w:tcPr>
                                  <w:tcW w:w="340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6B2729" w:rsidRPr="00AC6445" w:rsidRDefault="006B2729" w:rsidP="00AC6445">
                                  <w:pPr>
                                    <w:jc w:val="center"/>
                                  </w:pPr>
                                  <w:r w:rsidRPr="00AC6445">
                                    <w:rPr>
                                      <w:snapToGrid w:val="0"/>
                                    </w:rPr>
                                    <w:t>2 02 4</w:t>
                                  </w:r>
                                  <w:r w:rsidRPr="00AC6445">
                                    <w:rPr>
                                      <w:snapToGrid w:val="0"/>
                                      <w:lang w:val="en-US"/>
                                    </w:rPr>
                                    <w:t>9</w:t>
                                  </w:r>
                                  <w:r w:rsidRPr="00AC6445">
                                    <w:rPr>
                                      <w:snapToGrid w:val="0"/>
                                    </w:rPr>
                                    <w:t>999 13 0000 150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</w:tcPr>
                                <w:p w:rsidR="006B2729" w:rsidRPr="00FE44A8" w:rsidRDefault="006B2729" w:rsidP="00AC6445">
                                  <w:r w:rsidRPr="00FE44A8">
                                    <w:t>Прочие межбюджетные трансферты, передаваемые бюджетам городских поселений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6B2729" w:rsidRPr="00FE44A8" w:rsidRDefault="006B2729" w:rsidP="00694579">
                                  <w:pPr>
                                    <w:jc w:val="center"/>
                                    <w:rPr>
                                      <w:highlight w:val="yellow"/>
                                    </w:rPr>
                                  </w:pPr>
                                  <w:r w:rsidRPr="008B29A4">
                                    <w:t>6340,2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6B2729" w:rsidRPr="00FE44A8" w:rsidRDefault="006B2729" w:rsidP="00694579">
                                  <w:pPr>
                                    <w:jc w:val="center"/>
                                  </w:pPr>
                                  <w:r>
                                    <w:t>6265,1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6B2729" w:rsidRPr="00FE44A8" w:rsidRDefault="006B2729" w:rsidP="00694579">
                                  <w:pPr>
                                    <w:jc w:val="center"/>
                                  </w:pPr>
                                  <w:r>
                                    <w:t>98,8</w:t>
                                  </w:r>
                                </w:p>
                              </w:tc>
                            </w:tr>
                            <w:tr w:rsidR="006B2729" w:rsidTr="00AC6445">
                              <w:trPr>
                                <w:trHeight w:val="558"/>
                              </w:trPr>
                              <w:tc>
                                <w:tcPr>
                                  <w:tcW w:w="340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6B2729" w:rsidRPr="00AC6445" w:rsidRDefault="006B2729" w:rsidP="00AC6445">
                                  <w:pPr>
                                    <w:jc w:val="center"/>
                                    <w:rPr>
                                      <w:snapToGrid w:val="0"/>
                                    </w:rPr>
                                  </w:pPr>
                                  <w:r w:rsidRPr="00AC6445">
                                    <w:rPr>
                                      <w:snapToGrid w:val="0"/>
                                    </w:rPr>
                                    <w:t>2 04 05099 13 0000 150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</w:tcPr>
                                <w:p w:rsidR="006B2729" w:rsidRPr="00FE44A8" w:rsidRDefault="006B2729" w:rsidP="00AC6445">
                                  <w:r>
                                    <w:t>Прочие безвозмездные поступления от  негосударственных организаций в бюджеты городских поселений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6B2729" w:rsidRPr="008B29A4" w:rsidRDefault="006B2729" w:rsidP="00694579">
                                  <w:pPr>
                                    <w:jc w:val="center"/>
                                  </w:pPr>
                                  <w:r>
                                    <w:t>25,9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6B2729" w:rsidRDefault="006B2729" w:rsidP="00694579">
                                  <w:pPr>
                                    <w:jc w:val="center"/>
                                  </w:pPr>
                                  <w:r>
                                    <w:t>25,9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6B2729" w:rsidRPr="00FE44A8" w:rsidRDefault="006B2729" w:rsidP="00694579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694579" w:rsidTr="00AC6445">
                              <w:trPr>
                                <w:trHeight w:val="558"/>
                              </w:trPr>
                              <w:tc>
                                <w:tcPr>
                                  <w:tcW w:w="340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694579" w:rsidRPr="00AC6445" w:rsidRDefault="00694579" w:rsidP="00AC6445">
                                  <w:pPr>
                                    <w:jc w:val="center"/>
                                    <w:rPr>
                                      <w:snapToGrid w:val="0"/>
                                    </w:rPr>
                                  </w:pPr>
                                  <w:r w:rsidRPr="00AC6445">
                                    <w:rPr>
                                      <w:snapToGrid w:val="0"/>
                                    </w:rPr>
                                    <w:t>207 05020 13 0000 150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</w:tcPr>
                                <w:p w:rsidR="00694579" w:rsidRPr="00694579" w:rsidRDefault="00694579" w:rsidP="00AC6445">
                                  <w:r w:rsidRPr="00694579">
                                    <w:t>Поступления от денежных пожертвований , предоставляемых физическими лицами получателям средств бюджетов городских поселений (на реализацию проектов инициативного бюджетирования «Твой Кузбасс- Твоя инициатива» в Кемеровской области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694579" w:rsidRPr="00694579" w:rsidRDefault="00694579" w:rsidP="00694579">
                                  <w:pPr>
                                    <w:jc w:val="center"/>
                                    <w:rPr>
                                      <w:snapToGrid w:val="0"/>
                                    </w:rPr>
                                  </w:pPr>
                                  <w:r w:rsidRPr="00694579">
                                    <w:rPr>
                                      <w:snapToGrid w:val="0"/>
                                    </w:rPr>
                                    <w:t>17,1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694579" w:rsidRPr="00694579" w:rsidRDefault="00694579" w:rsidP="00694579">
                                  <w:pPr>
                                    <w:jc w:val="center"/>
                                    <w:rPr>
                                      <w:snapToGrid w:val="0"/>
                                    </w:rPr>
                                  </w:pPr>
                                  <w:r w:rsidRPr="00694579">
                                    <w:rPr>
                                      <w:snapToGrid w:val="0"/>
                                    </w:rPr>
                                    <w:t>17,1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694579" w:rsidRPr="00694579" w:rsidRDefault="00694579" w:rsidP="00694579">
                                  <w:pPr>
                                    <w:jc w:val="center"/>
                                    <w:rPr>
                                      <w:snapToGrid w:val="0"/>
                                    </w:rPr>
                                  </w:pPr>
                                  <w:r w:rsidRPr="00694579">
                                    <w:rPr>
                                      <w:snapToGrid w:val="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6B2729" w:rsidTr="00AC6445">
                              <w:trPr>
                                <w:trHeight w:val="558"/>
                              </w:trPr>
                              <w:tc>
                                <w:tcPr>
                                  <w:tcW w:w="340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6B2729" w:rsidRPr="00AC6445" w:rsidRDefault="006B2729" w:rsidP="00AC6445">
                                  <w:pPr>
                                    <w:jc w:val="center"/>
                                    <w:rPr>
                                      <w:snapToGrid w:val="0"/>
                                    </w:rPr>
                                  </w:pPr>
                                  <w:r w:rsidRPr="00AC6445">
                                    <w:rPr>
                                      <w:snapToGrid w:val="0"/>
                                    </w:rPr>
                                    <w:t>207 05030 13 0000 150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</w:tcPr>
                                <w:p w:rsidR="006B2729" w:rsidRPr="00FE44A8" w:rsidRDefault="006B2729" w:rsidP="00AC6445">
                                  <w:r w:rsidRPr="00FE44A8">
                                    <w:t>Прочие безвозмездные поступления в бюджеты поселений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6B2729" w:rsidRPr="00FE44A8" w:rsidRDefault="006B2729" w:rsidP="00694579">
                                  <w:pPr>
                                    <w:jc w:val="center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snapToGrid w:val="0"/>
                                    </w:rPr>
                                    <w:t>1,2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6B2729" w:rsidRPr="00FE44A8" w:rsidRDefault="006B2729" w:rsidP="00694579">
                                  <w:pPr>
                                    <w:jc w:val="center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snapToGrid w:val="0"/>
                                    </w:rPr>
                                    <w:t>1,2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6B2729" w:rsidRPr="00FE44A8" w:rsidRDefault="006B2729" w:rsidP="00694579">
                                  <w:pPr>
                                    <w:jc w:val="center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snapToGrid w:val="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694579" w:rsidTr="00AC6445">
                              <w:trPr>
                                <w:trHeight w:val="558"/>
                              </w:trPr>
                              <w:tc>
                                <w:tcPr>
                                  <w:tcW w:w="340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694579" w:rsidRPr="00AC6445" w:rsidRDefault="00694579" w:rsidP="00AC6445">
                                  <w:pPr>
                                    <w:jc w:val="center"/>
                                    <w:rPr>
                                      <w:snapToGrid w:val="0"/>
                                    </w:rPr>
                                  </w:pPr>
                                  <w:r w:rsidRPr="00AC6445">
                                    <w:rPr>
                                      <w:snapToGrid w:val="0"/>
                                    </w:rPr>
                                    <w:t>207 05030 13 0300 150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</w:tcPr>
                                <w:p w:rsidR="00694579" w:rsidRPr="00FE44A8" w:rsidRDefault="00694579" w:rsidP="00AC6445">
                                  <w:r>
                                    <w:t>Прочие безвозмездные поступления в бюджеты городских поселений (на реализацию проектов инициативного бюджетирования «Твой Кузбасс-твоя инициатива» в Кемеровской области)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694579" w:rsidRDefault="00694579" w:rsidP="00460ECF">
                                  <w:pPr>
                                    <w:jc w:val="center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snapToGrid w:val="0"/>
                                    </w:rPr>
                                    <w:t>11,0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694579" w:rsidRDefault="00694579" w:rsidP="00460ECF">
                                  <w:pPr>
                                    <w:jc w:val="center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snapToGrid w:val="0"/>
                                    </w:rPr>
                                    <w:t>11,0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694579" w:rsidRDefault="00694579" w:rsidP="00460ECF">
                                  <w:pPr>
                                    <w:jc w:val="center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snapToGrid w:val="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354F10" w:rsidTr="00AC6445">
                              <w:trPr>
                                <w:trHeight w:val="1072"/>
                              </w:trPr>
                              <w:tc>
                                <w:tcPr>
                                  <w:tcW w:w="3403" w:type="dxa"/>
                                  <w:tcBorders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4FCEFF"/>
                                </w:tcPr>
                                <w:p w:rsidR="00354F10" w:rsidRDefault="00354F10">
                                  <w:pPr>
                                    <w:pStyle w:val="TableParagraph"/>
                                    <w:spacing w:before="3"/>
                                    <w:ind w:left="37"/>
                                    <w:jc w:val="left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Итого доходов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4FCEFF"/>
                                </w:tcPr>
                                <w:p w:rsidR="00354F10" w:rsidRDefault="00354F10">
                                  <w:pPr>
                                    <w:pStyle w:val="TableParagraph"/>
                                    <w:jc w:val="left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2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4FCEFF"/>
                                </w:tcPr>
                                <w:p w:rsidR="00354F10" w:rsidRDefault="00F15D8E">
                                  <w:pPr>
                                    <w:pStyle w:val="TableParagraph"/>
                                    <w:spacing w:before="3"/>
                                    <w:ind w:left="153" w:right="138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12618,2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4FCEFF"/>
                                </w:tcPr>
                                <w:p w:rsidR="00354F10" w:rsidRDefault="00F15D8E">
                                  <w:pPr>
                                    <w:pStyle w:val="TableParagraph"/>
                                    <w:spacing w:before="3"/>
                                    <w:ind w:left="174"/>
                                    <w:jc w:val="left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12439,2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CEFF"/>
                                </w:tcPr>
                                <w:p w:rsidR="00354F10" w:rsidRDefault="00370907">
                                  <w:pPr>
                                    <w:pStyle w:val="TableParagraph"/>
                                    <w:spacing w:before="3"/>
                                    <w:ind w:left="426" w:right="414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98,5</w:t>
                                  </w:r>
                                </w:p>
                              </w:tc>
                            </w:tr>
                          </w:tbl>
                          <w:p w:rsidR="00354F10" w:rsidRDefault="00354F1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-6.25pt;margin-top:52.25pt;width:720.75pt;height:493.0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3"/>
                        <w:gridCol w:w="6747"/>
                        <w:gridCol w:w="1392"/>
                        <w:gridCol w:w="1392"/>
                        <w:gridCol w:w="1456"/>
                      </w:tblGrid>
                      <w:tr w:rsidR="00354F10" w:rsidTr="00AC6445">
                        <w:trPr>
                          <w:trHeight w:val="1806"/>
                        </w:trPr>
                        <w:tc>
                          <w:tcPr>
                            <w:tcW w:w="3403" w:type="dxa"/>
                            <w:tcBorders>
                              <w:left w:val="single" w:sz="6" w:space="0" w:color="000000"/>
                            </w:tcBorders>
                            <w:shd w:val="clear" w:color="auto" w:fill="ECF3DB"/>
                          </w:tcPr>
                          <w:p w:rsidR="00354F10" w:rsidRDefault="00354F10">
                            <w:pPr>
                              <w:pStyle w:val="TableParagraph"/>
                              <w:spacing w:before="5"/>
                              <w:jc w:val="left"/>
                              <w:rPr>
                                <w:rFonts w:ascii="Constantia"/>
                                <w:sz w:val="31"/>
                              </w:rPr>
                            </w:pPr>
                          </w:p>
                          <w:p w:rsidR="00354F10" w:rsidRDefault="00354F10">
                            <w:pPr>
                              <w:pStyle w:val="TableParagraph"/>
                              <w:ind w:left="37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Код доходов по КД</w:t>
                            </w:r>
                          </w:p>
                        </w:tc>
                        <w:tc>
                          <w:tcPr>
                            <w:tcW w:w="6747" w:type="dxa"/>
                            <w:shd w:val="clear" w:color="auto" w:fill="ECF3DB"/>
                          </w:tcPr>
                          <w:p w:rsidR="00354F10" w:rsidRDefault="00354F10">
                            <w:pPr>
                              <w:pStyle w:val="TableParagraph"/>
                              <w:spacing w:before="5"/>
                              <w:jc w:val="left"/>
                              <w:rPr>
                                <w:rFonts w:ascii="Constantia"/>
                                <w:sz w:val="31"/>
                              </w:rPr>
                            </w:pPr>
                          </w:p>
                          <w:p w:rsidR="00354F10" w:rsidRDefault="00354F10">
                            <w:pPr>
                              <w:pStyle w:val="TableParagraph"/>
                              <w:ind w:left="2246" w:right="2235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392" w:type="dxa"/>
                            <w:shd w:val="clear" w:color="auto" w:fill="ECF3DB"/>
                            <w:textDirection w:val="btLr"/>
                          </w:tcPr>
                          <w:p w:rsidR="00354F10" w:rsidRDefault="00354F10">
                            <w:pPr>
                              <w:pStyle w:val="TableParagraph"/>
                              <w:spacing w:before="53" w:line="249" w:lineRule="auto"/>
                              <w:ind w:left="392" w:right="26" w:hanging="322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Уточненны й план</w:t>
                            </w:r>
                          </w:p>
                        </w:tc>
                        <w:tc>
                          <w:tcPr>
                            <w:tcW w:w="1392" w:type="dxa"/>
                            <w:shd w:val="clear" w:color="auto" w:fill="ECF3DB"/>
                            <w:textDirection w:val="btLr"/>
                          </w:tcPr>
                          <w:p w:rsidR="00354F10" w:rsidRDefault="00354F10">
                            <w:pPr>
                              <w:pStyle w:val="TableParagraph"/>
                              <w:spacing w:before="53"/>
                              <w:ind w:left="17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Исполнение</w:t>
                            </w:r>
                          </w:p>
                        </w:tc>
                        <w:tc>
                          <w:tcPr>
                            <w:tcW w:w="1456" w:type="dxa"/>
                            <w:shd w:val="clear" w:color="auto" w:fill="ECF3DB"/>
                            <w:textDirection w:val="btLr"/>
                          </w:tcPr>
                          <w:p w:rsidR="00354F10" w:rsidRDefault="00354F10">
                            <w:pPr>
                              <w:pStyle w:val="TableParagraph"/>
                              <w:spacing w:before="53"/>
                              <w:ind w:right="117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%</w:t>
                            </w:r>
                          </w:p>
                          <w:p w:rsidR="00354F10" w:rsidRDefault="00354F10">
                            <w:pPr>
                              <w:pStyle w:val="TableParagraph"/>
                              <w:spacing w:before="16"/>
                              <w:ind w:left="23" w:right="13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исполнения</w:t>
                            </w:r>
                          </w:p>
                        </w:tc>
                      </w:tr>
                      <w:tr w:rsidR="00694579" w:rsidTr="00AC6445">
                        <w:trPr>
                          <w:trHeight w:val="558"/>
                        </w:trPr>
                        <w:tc>
                          <w:tcPr>
                            <w:tcW w:w="3403" w:type="dxa"/>
                            <w:tcBorders>
                              <w:left w:val="single" w:sz="6" w:space="0" w:color="000000"/>
                            </w:tcBorders>
                          </w:tcPr>
                          <w:p w:rsidR="00694579" w:rsidRPr="00AC6445" w:rsidRDefault="00694579" w:rsidP="00AC6445">
                            <w:pPr>
                              <w:jc w:val="center"/>
                            </w:pPr>
                            <w:r w:rsidRPr="00AC6445">
                              <w:t>2</w:t>
                            </w:r>
                            <w:r w:rsidRPr="00AC644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C6445">
                              <w:t>0</w:t>
                            </w:r>
                            <w:r w:rsidRPr="00AC6445">
                              <w:t>0</w:t>
                            </w:r>
                            <w:r w:rsidRPr="00AC6445">
                              <w:t xml:space="preserve"> 00000 00</w:t>
                            </w:r>
                            <w:r w:rsidRPr="00AC644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C6445">
                              <w:t>0000 000</w:t>
                            </w:r>
                          </w:p>
                        </w:tc>
                        <w:tc>
                          <w:tcPr>
                            <w:tcW w:w="6747" w:type="dxa"/>
                          </w:tcPr>
                          <w:p w:rsidR="00694579" w:rsidRPr="00FE44A8" w:rsidRDefault="00694579" w:rsidP="0069457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92" w:type="dxa"/>
                          </w:tcPr>
                          <w:p w:rsidR="00694579" w:rsidRDefault="00370907" w:rsidP="006945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833,7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694579" w:rsidRDefault="00370907" w:rsidP="006945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758,6</w:t>
                            </w:r>
                          </w:p>
                        </w:tc>
                        <w:tc>
                          <w:tcPr>
                            <w:tcW w:w="1456" w:type="dxa"/>
                            <w:tcBorders>
                              <w:right w:val="single" w:sz="4" w:space="0" w:color="000000"/>
                            </w:tcBorders>
                          </w:tcPr>
                          <w:p w:rsidR="00694579" w:rsidRPr="00486BBA" w:rsidRDefault="00370907" w:rsidP="006945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9,2</w:t>
                            </w:r>
                          </w:p>
                        </w:tc>
                      </w:tr>
                      <w:tr w:rsidR="006B2729" w:rsidTr="00AC6445">
                        <w:trPr>
                          <w:trHeight w:val="1157"/>
                        </w:trPr>
                        <w:tc>
                          <w:tcPr>
                            <w:tcW w:w="3403" w:type="dxa"/>
                            <w:tcBorders>
                              <w:left w:val="single" w:sz="6" w:space="0" w:color="000000"/>
                            </w:tcBorders>
                          </w:tcPr>
                          <w:p w:rsidR="006B2729" w:rsidRPr="00AC6445" w:rsidRDefault="006B2729" w:rsidP="00AC6445">
                            <w:pPr>
                              <w:jc w:val="center"/>
                            </w:pPr>
                            <w:r w:rsidRPr="00AC6445">
                              <w:t>2 02 15001 13 000</w:t>
                            </w:r>
                            <w:r w:rsidRPr="00AC6445">
                              <w:rPr>
                                <w:lang w:val="en-US"/>
                              </w:rPr>
                              <w:t>0</w:t>
                            </w:r>
                            <w:r w:rsidRPr="00AC6445">
                              <w:t xml:space="preserve"> 150</w:t>
                            </w:r>
                          </w:p>
                        </w:tc>
                        <w:tc>
                          <w:tcPr>
                            <w:tcW w:w="6747" w:type="dxa"/>
                          </w:tcPr>
                          <w:p w:rsidR="00AC6445" w:rsidRPr="00FE44A8" w:rsidRDefault="006B2729" w:rsidP="00AC6445">
                            <w:r w:rsidRPr="00FE44A8">
                              <w:t>Дотации бюджетам городских поселений на выравнивание бюджетной обеспеченности</w:t>
                            </w:r>
                            <w:r w:rsidR="00AC6445">
                              <w:t>(областные)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6B2729" w:rsidRPr="00F7384E" w:rsidRDefault="006B2729" w:rsidP="00694579">
                            <w:pPr>
                              <w:jc w:val="center"/>
                            </w:pPr>
                            <w:r>
                              <w:t>2774,2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6B2729" w:rsidRPr="00FE44A8" w:rsidRDefault="006B2729" w:rsidP="00694579">
                            <w:pPr>
                              <w:jc w:val="center"/>
                            </w:pPr>
                            <w:r>
                              <w:t>2774,2</w:t>
                            </w:r>
                          </w:p>
                        </w:tc>
                        <w:tc>
                          <w:tcPr>
                            <w:tcW w:w="1456" w:type="dxa"/>
                            <w:tcBorders>
                              <w:right w:val="single" w:sz="4" w:space="0" w:color="000000"/>
                            </w:tcBorders>
                          </w:tcPr>
                          <w:p w:rsidR="006B2729" w:rsidRPr="00FE44A8" w:rsidRDefault="006B2729" w:rsidP="00694579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c>
                      </w:tr>
                      <w:tr w:rsidR="006B2729" w:rsidTr="00AC6445">
                        <w:trPr>
                          <w:trHeight w:val="1132"/>
                        </w:trPr>
                        <w:tc>
                          <w:tcPr>
                            <w:tcW w:w="3403" w:type="dxa"/>
                            <w:tcBorders>
                              <w:left w:val="single" w:sz="6" w:space="0" w:color="000000"/>
                            </w:tcBorders>
                          </w:tcPr>
                          <w:p w:rsidR="006B2729" w:rsidRPr="00AC6445" w:rsidRDefault="006B2729" w:rsidP="00AC6445">
                            <w:pPr>
                              <w:jc w:val="center"/>
                            </w:pPr>
                            <w:r w:rsidRPr="00AC6445">
                              <w:t>2 02 35118 13 0000 150</w:t>
                            </w:r>
                          </w:p>
                        </w:tc>
                        <w:tc>
                          <w:tcPr>
                            <w:tcW w:w="6747" w:type="dxa"/>
                          </w:tcPr>
                          <w:p w:rsidR="006B2729" w:rsidRPr="00FE44A8" w:rsidRDefault="006B2729" w:rsidP="00AC6445">
                            <w:pPr>
                              <w:rPr>
                                <w:b/>
                              </w:rPr>
                            </w:pPr>
                            <w:r w:rsidRPr="00FE44A8">
                              <w:rPr>
                                <w:color w:val="000000"/>
                              </w:rPr>
                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6B2729" w:rsidRPr="00FE44A8" w:rsidRDefault="006B2729" w:rsidP="00694579">
                            <w:pPr>
                              <w:jc w:val="center"/>
                            </w:pPr>
                            <w:r>
                              <w:t>61,7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6B2729" w:rsidRPr="00FE44A8" w:rsidRDefault="006B2729" w:rsidP="00694579">
                            <w:pPr>
                              <w:jc w:val="center"/>
                            </w:pPr>
                            <w:r>
                              <w:t>61,7</w:t>
                            </w:r>
                          </w:p>
                        </w:tc>
                        <w:tc>
                          <w:tcPr>
                            <w:tcW w:w="1456" w:type="dxa"/>
                            <w:tcBorders>
                              <w:right w:val="single" w:sz="4" w:space="0" w:color="000000"/>
                            </w:tcBorders>
                          </w:tcPr>
                          <w:p w:rsidR="006B2729" w:rsidRPr="00FE44A8" w:rsidRDefault="006B2729" w:rsidP="00694579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c>
                      </w:tr>
                      <w:tr w:rsidR="006B2729" w:rsidTr="00AC6445">
                        <w:trPr>
                          <w:trHeight w:val="558"/>
                        </w:trPr>
                        <w:tc>
                          <w:tcPr>
                            <w:tcW w:w="3403" w:type="dxa"/>
                            <w:tcBorders>
                              <w:left w:val="single" w:sz="6" w:space="0" w:color="000000"/>
                            </w:tcBorders>
                          </w:tcPr>
                          <w:p w:rsidR="006B2729" w:rsidRPr="00AC6445" w:rsidRDefault="006B2729" w:rsidP="00AC6445">
                            <w:pPr>
                              <w:jc w:val="center"/>
                            </w:pPr>
                            <w:r w:rsidRPr="00AC6445">
                              <w:t>2 02 25555 13 0000 150</w:t>
                            </w:r>
                          </w:p>
                        </w:tc>
                        <w:tc>
                          <w:tcPr>
                            <w:tcW w:w="6747" w:type="dxa"/>
                          </w:tcPr>
                          <w:p w:rsidR="006B2729" w:rsidRPr="00FE44A8" w:rsidRDefault="006B2729" w:rsidP="00AC6445">
                            <w:pPr>
                              <w:rPr>
                                <w:color w:val="000000"/>
                              </w:rPr>
                            </w:pPr>
                            <w:r w:rsidRPr="00FE162E">
                              <w:rPr>
                                <w:color w:val="000000"/>
                              </w:rPr>
                              <w:t>Субсидии бюджетам городских поселений на реализацию программ формирования современной городской среды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6B2729" w:rsidRDefault="006B2729" w:rsidP="00694579">
                            <w:pPr>
                              <w:jc w:val="center"/>
                            </w:pPr>
                            <w:r>
                              <w:t>602,4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6B2729" w:rsidRDefault="006B2729" w:rsidP="00694579">
                            <w:pPr>
                              <w:jc w:val="center"/>
                            </w:pPr>
                            <w:r>
                              <w:t>602,4</w:t>
                            </w:r>
                          </w:p>
                        </w:tc>
                        <w:tc>
                          <w:tcPr>
                            <w:tcW w:w="1456" w:type="dxa"/>
                            <w:tcBorders>
                              <w:right w:val="single" w:sz="4" w:space="0" w:color="000000"/>
                            </w:tcBorders>
                          </w:tcPr>
                          <w:p w:rsidR="006B2729" w:rsidRDefault="006B2729" w:rsidP="00694579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c>
                      </w:tr>
                      <w:tr w:rsidR="006B2729" w:rsidTr="00AC6445">
                        <w:trPr>
                          <w:trHeight w:val="558"/>
                        </w:trPr>
                        <w:tc>
                          <w:tcPr>
                            <w:tcW w:w="3403" w:type="dxa"/>
                            <w:tcBorders>
                              <w:left w:val="single" w:sz="6" w:space="0" w:color="000000"/>
                            </w:tcBorders>
                          </w:tcPr>
                          <w:p w:rsidR="006B2729" w:rsidRPr="00AC6445" w:rsidRDefault="006B2729" w:rsidP="00AC6445">
                            <w:pPr>
                              <w:jc w:val="center"/>
                            </w:pPr>
                            <w:r w:rsidRPr="00AC6445">
                              <w:rPr>
                                <w:snapToGrid w:val="0"/>
                              </w:rPr>
                              <w:t>2 02 4</w:t>
                            </w:r>
                            <w:r w:rsidRPr="00AC6445">
                              <w:rPr>
                                <w:snapToGrid w:val="0"/>
                                <w:lang w:val="en-US"/>
                              </w:rPr>
                              <w:t>9</w:t>
                            </w:r>
                            <w:r w:rsidRPr="00AC6445">
                              <w:rPr>
                                <w:snapToGrid w:val="0"/>
                              </w:rPr>
                              <w:t>999 13 0000 150</w:t>
                            </w:r>
                          </w:p>
                        </w:tc>
                        <w:tc>
                          <w:tcPr>
                            <w:tcW w:w="6747" w:type="dxa"/>
                          </w:tcPr>
                          <w:p w:rsidR="006B2729" w:rsidRPr="00FE44A8" w:rsidRDefault="006B2729" w:rsidP="00AC6445">
                            <w:r w:rsidRPr="00FE44A8">
                              <w:t>Прочие межбюджетные трансферты, передаваемые бюджетам городских поселений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6B2729" w:rsidRPr="00FE44A8" w:rsidRDefault="006B2729" w:rsidP="00694579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8B29A4">
                              <w:t>6340,2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6B2729" w:rsidRPr="00FE44A8" w:rsidRDefault="006B2729" w:rsidP="00694579">
                            <w:pPr>
                              <w:jc w:val="center"/>
                            </w:pPr>
                            <w:r>
                              <w:t>6265,1</w:t>
                            </w:r>
                          </w:p>
                        </w:tc>
                        <w:tc>
                          <w:tcPr>
                            <w:tcW w:w="1456" w:type="dxa"/>
                            <w:tcBorders>
                              <w:right w:val="single" w:sz="4" w:space="0" w:color="000000"/>
                            </w:tcBorders>
                          </w:tcPr>
                          <w:p w:rsidR="006B2729" w:rsidRPr="00FE44A8" w:rsidRDefault="006B2729" w:rsidP="00694579">
                            <w:pPr>
                              <w:jc w:val="center"/>
                            </w:pPr>
                            <w:r>
                              <w:t>98,8</w:t>
                            </w:r>
                          </w:p>
                        </w:tc>
                      </w:tr>
                      <w:tr w:rsidR="006B2729" w:rsidTr="00AC6445">
                        <w:trPr>
                          <w:trHeight w:val="558"/>
                        </w:trPr>
                        <w:tc>
                          <w:tcPr>
                            <w:tcW w:w="3403" w:type="dxa"/>
                            <w:tcBorders>
                              <w:left w:val="single" w:sz="6" w:space="0" w:color="000000"/>
                            </w:tcBorders>
                          </w:tcPr>
                          <w:p w:rsidR="006B2729" w:rsidRPr="00AC6445" w:rsidRDefault="006B2729" w:rsidP="00AC6445">
                            <w:pPr>
                              <w:jc w:val="center"/>
                              <w:rPr>
                                <w:snapToGrid w:val="0"/>
                              </w:rPr>
                            </w:pPr>
                            <w:r w:rsidRPr="00AC6445">
                              <w:rPr>
                                <w:snapToGrid w:val="0"/>
                              </w:rPr>
                              <w:t>2 04 05099 13 0000 150</w:t>
                            </w:r>
                          </w:p>
                        </w:tc>
                        <w:tc>
                          <w:tcPr>
                            <w:tcW w:w="6747" w:type="dxa"/>
                          </w:tcPr>
                          <w:p w:rsidR="006B2729" w:rsidRPr="00FE44A8" w:rsidRDefault="006B2729" w:rsidP="00AC6445">
                            <w:r>
                              <w:t>Прочие безвозмездные поступления от  негосударственных организаций в бюджеты городских поселений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6B2729" w:rsidRPr="008B29A4" w:rsidRDefault="006B2729" w:rsidP="00694579">
                            <w:pPr>
                              <w:jc w:val="center"/>
                            </w:pPr>
                            <w:r>
                              <w:t>25,9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6B2729" w:rsidRDefault="006B2729" w:rsidP="00694579">
                            <w:pPr>
                              <w:jc w:val="center"/>
                            </w:pPr>
                            <w:r>
                              <w:t>25,9</w:t>
                            </w:r>
                          </w:p>
                        </w:tc>
                        <w:tc>
                          <w:tcPr>
                            <w:tcW w:w="1456" w:type="dxa"/>
                            <w:tcBorders>
                              <w:right w:val="single" w:sz="4" w:space="0" w:color="000000"/>
                            </w:tcBorders>
                          </w:tcPr>
                          <w:p w:rsidR="006B2729" w:rsidRPr="00FE44A8" w:rsidRDefault="006B2729" w:rsidP="00694579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c>
                      </w:tr>
                      <w:tr w:rsidR="00694579" w:rsidTr="00AC6445">
                        <w:trPr>
                          <w:trHeight w:val="558"/>
                        </w:trPr>
                        <w:tc>
                          <w:tcPr>
                            <w:tcW w:w="3403" w:type="dxa"/>
                            <w:tcBorders>
                              <w:left w:val="single" w:sz="6" w:space="0" w:color="000000"/>
                            </w:tcBorders>
                          </w:tcPr>
                          <w:p w:rsidR="00694579" w:rsidRPr="00AC6445" w:rsidRDefault="00694579" w:rsidP="00AC6445">
                            <w:pPr>
                              <w:jc w:val="center"/>
                              <w:rPr>
                                <w:snapToGrid w:val="0"/>
                              </w:rPr>
                            </w:pPr>
                            <w:r w:rsidRPr="00AC6445">
                              <w:rPr>
                                <w:snapToGrid w:val="0"/>
                              </w:rPr>
                              <w:t>207 05020 13 0000 150</w:t>
                            </w:r>
                          </w:p>
                        </w:tc>
                        <w:tc>
                          <w:tcPr>
                            <w:tcW w:w="6747" w:type="dxa"/>
                          </w:tcPr>
                          <w:p w:rsidR="00694579" w:rsidRPr="00694579" w:rsidRDefault="00694579" w:rsidP="00AC6445">
                            <w:r w:rsidRPr="00694579">
                              <w:t>Поступления от денежных пожертвований , предоставляемых физическими лицами получателям средств бюджетов городских поселений (на реализацию проектов инициативного бюджетирования «Твой Кузбасс- Твоя инициатива» в Кемеровской области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694579" w:rsidRPr="00694579" w:rsidRDefault="00694579" w:rsidP="00694579">
                            <w:pPr>
                              <w:jc w:val="center"/>
                              <w:rPr>
                                <w:snapToGrid w:val="0"/>
                              </w:rPr>
                            </w:pPr>
                            <w:r w:rsidRPr="00694579">
                              <w:rPr>
                                <w:snapToGrid w:val="0"/>
                              </w:rPr>
                              <w:t>17,1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694579" w:rsidRPr="00694579" w:rsidRDefault="00694579" w:rsidP="00694579">
                            <w:pPr>
                              <w:jc w:val="center"/>
                              <w:rPr>
                                <w:snapToGrid w:val="0"/>
                              </w:rPr>
                            </w:pPr>
                            <w:r w:rsidRPr="00694579">
                              <w:rPr>
                                <w:snapToGrid w:val="0"/>
                              </w:rPr>
                              <w:t>17,1</w:t>
                            </w:r>
                          </w:p>
                        </w:tc>
                        <w:tc>
                          <w:tcPr>
                            <w:tcW w:w="1456" w:type="dxa"/>
                            <w:tcBorders>
                              <w:right w:val="single" w:sz="4" w:space="0" w:color="000000"/>
                            </w:tcBorders>
                          </w:tcPr>
                          <w:p w:rsidR="00694579" w:rsidRPr="00694579" w:rsidRDefault="00694579" w:rsidP="00694579">
                            <w:pPr>
                              <w:jc w:val="center"/>
                              <w:rPr>
                                <w:snapToGrid w:val="0"/>
                              </w:rPr>
                            </w:pPr>
                            <w:r w:rsidRPr="00694579">
                              <w:rPr>
                                <w:snapToGrid w:val="0"/>
                              </w:rPr>
                              <w:t>100</w:t>
                            </w:r>
                          </w:p>
                        </w:tc>
                      </w:tr>
                      <w:tr w:rsidR="006B2729" w:rsidTr="00AC6445">
                        <w:trPr>
                          <w:trHeight w:val="558"/>
                        </w:trPr>
                        <w:tc>
                          <w:tcPr>
                            <w:tcW w:w="3403" w:type="dxa"/>
                            <w:tcBorders>
                              <w:left w:val="single" w:sz="6" w:space="0" w:color="000000"/>
                            </w:tcBorders>
                          </w:tcPr>
                          <w:p w:rsidR="006B2729" w:rsidRPr="00AC6445" w:rsidRDefault="006B2729" w:rsidP="00AC6445">
                            <w:pPr>
                              <w:jc w:val="center"/>
                              <w:rPr>
                                <w:snapToGrid w:val="0"/>
                              </w:rPr>
                            </w:pPr>
                            <w:r w:rsidRPr="00AC6445">
                              <w:rPr>
                                <w:snapToGrid w:val="0"/>
                              </w:rPr>
                              <w:t>207 05030 13 0000 150</w:t>
                            </w:r>
                          </w:p>
                        </w:tc>
                        <w:tc>
                          <w:tcPr>
                            <w:tcW w:w="6747" w:type="dxa"/>
                          </w:tcPr>
                          <w:p w:rsidR="006B2729" w:rsidRPr="00FE44A8" w:rsidRDefault="006B2729" w:rsidP="00AC6445">
                            <w:r w:rsidRPr="00FE44A8">
                              <w:t>Прочие безвозмездные поступления в бюджеты поселений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6B2729" w:rsidRPr="00FE44A8" w:rsidRDefault="006B2729" w:rsidP="00694579">
                            <w:pPr>
                              <w:jc w:val="center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1,2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6B2729" w:rsidRPr="00FE44A8" w:rsidRDefault="006B2729" w:rsidP="00694579">
                            <w:pPr>
                              <w:jc w:val="center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1,2</w:t>
                            </w:r>
                          </w:p>
                        </w:tc>
                        <w:tc>
                          <w:tcPr>
                            <w:tcW w:w="1456" w:type="dxa"/>
                            <w:tcBorders>
                              <w:right w:val="single" w:sz="4" w:space="0" w:color="000000"/>
                            </w:tcBorders>
                          </w:tcPr>
                          <w:p w:rsidR="006B2729" w:rsidRPr="00FE44A8" w:rsidRDefault="006B2729" w:rsidP="00694579">
                            <w:pPr>
                              <w:jc w:val="center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100</w:t>
                            </w:r>
                          </w:p>
                        </w:tc>
                      </w:tr>
                      <w:tr w:rsidR="00694579" w:rsidTr="00AC6445">
                        <w:trPr>
                          <w:trHeight w:val="558"/>
                        </w:trPr>
                        <w:tc>
                          <w:tcPr>
                            <w:tcW w:w="3403" w:type="dxa"/>
                            <w:tcBorders>
                              <w:left w:val="single" w:sz="6" w:space="0" w:color="000000"/>
                            </w:tcBorders>
                          </w:tcPr>
                          <w:p w:rsidR="00694579" w:rsidRPr="00AC6445" w:rsidRDefault="00694579" w:rsidP="00AC6445">
                            <w:pPr>
                              <w:jc w:val="center"/>
                              <w:rPr>
                                <w:snapToGrid w:val="0"/>
                              </w:rPr>
                            </w:pPr>
                            <w:r w:rsidRPr="00AC6445">
                              <w:rPr>
                                <w:snapToGrid w:val="0"/>
                              </w:rPr>
                              <w:t>207 05030 13 0300 150</w:t>
                            </w:r>
                          </w:p>
                        </w:tc>
                        <w:tc>
                          <w:tcPr>
                            <w:tcW w:w="6747" w:type="dxa"/>
                          </w:tcPr>
                          <w:p w:rsidR="00694579" w:rsidRPr="00FE44A8" w:rsidRDefault="00694579" w:rsidP="00AC6445">
                            <w:r>
                              <w:t>Прочие безвозмездные поступления в бюджеты городских поселений (на реализацию проектов инициативного бюджетирования «Твой Кузбасс-твоя инициатива» в Кемеровской области)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694579" w:rsidRDefault="00694579" w:rsidP="00460ECF">
                            <w:pPr>
                              <w:jc w:val="center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11,0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694579" w:rsidRDefault="00694579" w:rsidP="00460ECF">
                            <w:pPr>
                              <w:jc w:val="center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11,0</w:t>
                            </w:r>
                          </w:p>
                        </w:tc>
                        <w:tc>
                          <w:tcPr>
                            <w:tcW w:w="1456" w:type="dxa"/>
                            <w:tcBorders>
                              <w:right w:val="single" w:sz="4" w:space="0" w:color="000000"/>
                            </w:tcBorders>
                          </w:tcPr>
                          <w:p w:rsidR="00694579" w:rsidRDefault="00694579" w:rsidP="00460ECF">
                            <w:pPr>
                              <w:jc w:val="center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100</w:t>
                            </w:r>
                          </w:p>
                        </w:tc>
                      </w:tr>
                      <w:tr w:rsidR="00354F10" w:rsidTr="00AC6445">
                        <w:trPr>
                          <w:trHeight w:val="1072"/>
                        </w:trPr>
                        <w:tc>
                          <w:tcPr>
                            <w:tcW w:w="3403" w:type="dxa"/>
                            <w:tcBorders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4FCEFF"/>
                          </w:tcPr>
                          <w:p w:rsidR="00354F10" w:rsidRDefault="00354F10">
                            <w:pPr>
                              <w:pStyle w:val="TableParagraph"/>
                              <w:spacing w:before="3"/>
                              <w:ind w:left="37"/>
                              <w:jc w:val="lef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Итого доходов</w:t>
                            </w:r>
                          </w:p>
                        </w:tc>
                        <w:tc>
                          <w:tcPr>
                            <w:tcW w:w="6747" w:type="dxa"/>
                            <w:tcBorders>
                              <w:bottom w:val="single" w:sz="4" w:space="0" w:color="000000"/>
                            </w:tcBorders>
                            <w:shd w:val="clear" w:color="auto" w:fill="4FCEFF"/>
                          </w:tcPr>
                          <w:p w:rsidR="00354F10" w:rsidRDefault="00354F10">
                            <w:pPr>
                              <w:pStyle w:val="TableParagraph"/>
                              <w:jc w:val="left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392" w:type="dxa"/>
                            <w:tcBorders>
                              <w:bottom w:val="single" w:sz="4" w:space="0" w:color="000000"/>
                            </w:tcBorders>
                            <w:shd w:val="clear" w:color="auto" w:fill="4FCEFF"/>
                          </w:tcPr>
                          <w:p w:rsidR="00354F10" w:rsidRDefault="00F15D8E">
                            <w:pPr>
                              <w:pStyle w:val="TableParagraph"/>
                              <w:spacing w:before="3"/>
                              <w:ind w:left="153" w:right="138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2618,2</w:t>
                            </w:r>
                          </w:p>
                        </w:tc>
                        <w:tc>
                          <w:tcPr>
                            <w:tcW w:w="1392" w:type="dxa"/>
                            <w:tcBorders>
                              <w:bottom w:val="single" w:sz="4" w:space="0" w:color="000000"/>
                            </w:tcBorders>
                            <w:shd w:val="clear" w:color="auto" w:fill="4FCEFF"/>
                          </w:tcPr>
                          <w:p w:rsidR="00354F10" w:rsidRDefault="00F15D8E">
                            <w:pPr>
                              <w:pStyle w:val="TableParagraph"/>
                              <w:spacing w:before="3"/>
                              <w:ind w:left="174"/>
                              <w:jc w:val="lef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2439,2</w:t>
                            </w:r>
                          </w:p>
                        </w:tc>
                        <w:tc>
                          <w:tcPr>
                            <w:tcW w:w="1456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CEFF"/>
                          </w:tcPr>
                          <w:p w:rsidR="00354F10" w:rsidRDefault="00370907">
                            <w:pPr>
                              <w:pStyle w:val="TableParagraph"/>
                              <w:spacing w:before="3"/>
                              <w:ind w:left="426" w:right="41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98,5</w:t>
                            </w:r>
                          </w:p>
                        </w:tc>
                      </w:tr>
                    </w:tbl>
                    <w:p w:rsidR="00354F10" w:rsidRDefault="00354F10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0416" behindDoc="0" locked="0" layoutInCell="1" allowOverlap="1">
                <wp:simplePos x="0" y="0"/>
                <wp:positionH relativeFrom="page">
                  <wp:posOffset>333375</wp:posOffset>
                </wp:positionH>
                <wp:positionV relativeFrom="page">
                  <wp:posOffset>-671195</wp:posOffset>
                </wp:positionV>
                <wp:extent cx="9145905" cy="1260475"/>
                <wp:effectExtent l="0" t="0" r="0" b="0"/>
                <wp:wrapNone/>
                <wp:docPr id="11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5905" cy="1260475"/>
                          <a:chOff x="-1" y="0"/>
                          <a:chExt cx="14403" cy="1985"/>
                        </a:xfrm>
                      </wpg:grpSpPr>
                      <pic:pic xmlns:pic="http://schemas.openxmlformats.org/drawingml/2006/picture">
                        <pic:nvPicPr>
                          <pic:cNvPr id="112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" y="0"/>
                            <a:ext cx="14403" cy="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5" y="1560"/>
                            <a:ext cx="3790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1302"/>
                            <a:ext cx="376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9" y="1560"/>
                            <a:ext cx="2614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1172"/>
                            <a:ext cx="259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6.25pt;margin-top:-52.85pt;width:720.15pt;height:99.25pt;z-index:15740416;mso-position-horizontal-relative:page;mso-position-vertical-relative:page" coordorigin="-1" coordsize="14403,1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">
                <v:shape id="Picture 101" o:spid="_x0000_s1027" type="#_x0000_t75" style="position:absolute;left:-2;width:14403;height:1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OdUDDAAAA3AAAAA8AAABkcnMvZG93bnJldi54bWxET0trwkAQvgv+h2UKvekmFoqkrlKKtj3o&#10;wQeW3obsNAnNzIbdrab/3hUEb/PxPWe26LlVJ/KhcWIgH2egSEpnG6kMHPar0RRUiCgWWydk4J8C&#10;LObDwQwL686ypdMuViqFSCjQQB1jV2gdypoYw9h1JIn7cZ4xJugrbT2eUzi3epJlz5qxkdRQY0dv&#10;NZW/uz82sHlf8mHNT43+XvoPrvT665iXxjw+9K8voCL18S6+uT9tmp9P4PpMukDP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51QMMAAADcAAAADwAAAAAAAAAAAAAAAACf&#10;AgAAZHJzL2Rvd25yZXYueG1sUEsFBgAAAAAEAAQA9wAAAI8DAAAAAA==&#10;">
                  <v:imagedata r:id="rId108" o:title=""/>
                </v:shape>
                <v:shape id="Picture 100" o:spid="_x0000_s1028" type="#_x0000_t75" style="position:absolute;left:1665;top:1560;width:3790;height: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YE3zEAAAA3AAAAA8AAABkcnMvZG93bnJldi54bWxET01rAjEQvRf8D2GEXkSztlDa1SgiiO2h&#10;UN0FPQ6b6WbpZrIkUbf+elMQepvH+5z5sretOJMPjWMF00kGgrhyuuFaQVlsxq8gQkTW2DomBb8U&#10;YLkYPMwx1+7COzrvYy1SCIccFZgYu1zKUBmyGCauI07ct/MWY4K+ltrjJYXbVj5l2Yu02HBqMNjR&#10;2lD1sz9ZBd3bx3WLJxPL0WdRlMfD12bla6Ueh/1qBiJSH//Fd/e7TvOnz/D3TLp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YE3zEAAAA3AAAAA8AAAAAAAAAAAAAAAAA&#10;nwIAAGRycy9kb3ducmV2LnhtbFBLBQYAAAAABAAEAPcAAACQAwAAAAA=&#10;">
                  <v:imagedata r:id="rId127" o:title=""/>
                </v:shape>
                <v:shape id="Picture 99" o:spid="_x0000_s1029" type="#_x0000_t75" style="position:absolute;left:1680;top:1302;width:3768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O77jCAAAA3AAAAA8AAABkcnMvZG93bnJldi54bWxET01rAjEQvQv+hzCFXkSzWiuyGkVEwZOi&#10;rfdhM26WbiZLEnXtr28Eobd5vM+ZL1tbixv5UDlWMBxkIIgLpysuFXx/bftTECEia6wdk4IHBVgu&#10;up055trd+Ui3UyxFCuGQowITY5NLGQpDFsPANcSJuzhvMSboS6k93lO4reUoyybSYsWpwWBDa0PF&#10;z+lqFWxXPV17szn+fqzHh7j73J/3j55S72/tagYiUhv/xS/3Tqf5wzE8n0kXy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Du+4wgAAANwAAAAPAAAAAAAAAAAAAAAAAJ8C&#10;AABkcnMvZG93bnJldi54bWxQSwUGAAAAAAQABAD3AAAAjgMAAAAA&#10;">
                  <v:imagedata r:id="rId128" o:title=""/>
                </v:shape>
                <v:shape id="Picture 98" o:spid="_x0000_s1030" type="#_x0000_t75" style="position:absolute;left:5529;top:1560;width:2614;height: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f/fvDAAAA3AAAAA8AAABkcnMvZG93bnJldi54bWxET99rwjAQfh/4P4QTfJupA4dUo0h14AbC&#10;piI+Hs3ZVJtLaaKt//0iDPZ2H9/Pmy06W4k7Nb50rGA0TEAQ506XXCg47D9eJyB8QNZYOSYFD/Kw&#10;mPdeZphq1/IP3XehEDGEfYoKTAh1KqXPDVn0Q1cTR+7sGoshwqaQusE2httKviXJu7RYcmwwWFNm&#10;KL/ublZB9TnJvvX2eDvts/XDHL/ay2qzVGrQ75ZTEIG68C/+c290nD8aw/OZeIG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N/9+8MAAADcAAAADwAAAAAAAAAAAAAAAACf&#10;AgAAZHJzL2Rvd25yZXYueG1sUEsFBgAAAAAEAAQA9wAAAI8DAAAAAA==&#10;">
                  <v:imagedata r:id="rId129" o:title=""/>
                </v:shape>
                <v:shape id="Picture 97" o:spid="_x0000_s1031" type="#_x0000_t75" style="position:absolute;left:5543;top:1172;width:2592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2PjG/AAAA3AAAAA8AAABkcnMvZG93bnJldi54bWxET02LwjAQvQv+hzCCN027hyLVKCKIXoro&#10;iuexGdtiM6lNVqu/3ggL3ubxPme26Ewt7tS6yrKCeByBIM6trrhQcPxdjyYgnEfWWFsmBU9ysJj3&#10;ezNMtX3wnu4HX4gQwi5FBaX3TSqly0sy6Ma2IQ7cxbYGfYBtIXWLjxBuavkTRYk0WHFoKLGhVUn5&#10;9fBnFLzkzV5WWZKdd5v1qTLXOPNcKzUcdMspCE+d/4r/3Vsd5scJfJ4JF8j5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dj4xvwAAANwAAAAPAAAAAAAAAAAAAAAAAJ8CAABk&#10;cnMvZG93bnJldi54bWxQSwUGAAAAAAQABAD3AAAAiwMAAAAA&#10;">
                  <v:imagedata r:id="rId130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0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08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7" y="0"/>
                            <a:ext cx="7473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0;margin-top:0;width:10in;height:540pt;z-index:15739904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">
                <v:shape id="Picture 105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lRGXEAAAA3AAAAA8AAABkcnMvZG93bnJldi54bWxEj0FvwjAMhe+T9h8iT+I2UkAbUyEgNAmJ&#10;Gxv0B5jGS6s2TtcEWvbr58Ok3Wy95/c+r7ejb9WN+lgHNjCbZqCIy2BrdgaK8/75DVRMyBbbwGTg&#10;ThG2m8eHNeY2DPxJt1NySkI45migSqnLtY5lRR7jNHTEon2F3mOStXfa9jhIuG/1PMtetceapaHC&#10;jt4rKpvT1Rv4xqY4zn9e2sXlMH4sd13j3FAYM3kadytQicb0b/67PljBz4RWnpEJ9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lRGXEAAAA3AAAAA8AAAAAAAAAAAAAAAAA&#10;nwIAAGRycy9kb3ducmV2LnhtbFBLBQYAAAAABAAEAPcAAACQAwAAAAA=&#10;">
                  <v:imagedata r:id="rId132" o:title=""/>
                </v:shape>
                <v:shape id="Picture 104" o:spid="_x0000_s1028" type="#_x0000_t75" style="position:absolute;top:1;width:14400;height:1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qupjCAAAA3AAAAA8AAABkcnMvZG93bnJldi54bWxET01rAjEQvQv+hzBCb5q1h1ZXo4hY8NLS&#10;quh12Iy7wc1k3USz/vumUPA2j/c582Vna3Gn1hvHCsajDARx4bThUsFh/zGcgPABWWPtmBQ8yMNy&#10;0e/NMdcu8g/dd6EUKYR9jgqqEJpcSl9UZNGPXEOcuLNrLYYE21LqFmMKt7V8zbI3adFwaqiwoXVF&#10;xWV3swom36fV++HxaWKcbvgav9b18WKUehl0qxmIQF14iv/dW53mZ1P4eyZdIB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KrqYwgAAANwAAAAPAAAAAAAAAAAAAAAAAJ8C&#10;AABkcnMvZG93bnJldi54bWxQSwUGAAAAAAQABAD3AAAAjgMAAAAA&#10;">
                  <v:imagedata r:id="rId10" o:title=""/>
                </v:shape>
                <v:shape id="Picture 103" o:spid="_x0000_s1029" type="#_x0000_t75" style="position:absolute;left:6927;width:7473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ePN3DAAAA3AAAAA8AAABkcnMvZG93bnJldi54bWxEj0GLwjAQhe+C/yGM4E0TPcjSNcpuUfDg&#10;HlYFr0Mz2xabSWlSrf9+5yB4m+G9ee+b9XbwjbpTF+vAFhZzA4q4CK7m0sLlvJ99gIoJ2WETmCw8&#10;KcJ2Mx6tMXPhwb90P6VSSQjHDC1UKbWZ1rGoyGOch5ZYtL/QeUyydqV2HT4k3Dd6acxKe6xZGips&#10;Ka+ouJ16b2FJ3743V9Mfzvnucsv5+NPW0drpZPj6BJVoSG/z6/rgBH8h+PKMTKA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5483cMAAADcAAAADwAAAAAAAAAAAAAAAACf&#10;AgAAZHJzL2Rvd25yZXYueG1sUEsFBgAAAAAEAAQA9wAAAI8D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345638" w:rsidRDefault="00345638">
      <w:pPr>
        <w:rPr>
          <w:rFonts w:ascii="Constantia"/>
          <w:sz w:val="16"/>
        </w:rPr>
        <w:sectPr w:rsidR="00345638">
          <w:pgSz w:w="14400" w:h="10800" w:orient="landscape"/>
          <w:pgMar w:top="0" w:right="0" w:bottom="0" w:left="0" w:header="720" w:footer="720" w:gutter="0"/>
          <w:cols w:space="720"/>
        </w:sectPr>
      </w:pPr>
    </w:p>
    <w:p w:rsidR="00345638" w:rsidRDefault="00275817">
      <w:pPr>
        <w:pStyle w:val="a3"/>
        <w:rPr>
          <w:rFonts w:ascii="Constantia"/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6519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0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04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7" y="0"/>
                            <a:ext cx="7473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0;margin-top:0;width:10in;height:540pt;z-index:-16664576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">
                <v:shape id="Picture 94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21JXCAAAA3AAAAA8AAABkcnMvZG93bnJldi54bWxET81qg0AQvhfyDssEeil1tYQYrJsgKYX2&#10;0IMmDzDsTlXqzoq7Mebts4VCb/Px/U55WOwgZpp871hBlqQgiLUzPbcKzqf35x0IH5ANDo5JwY08&#10;HParhxIL465c09yEVsQQ9gUq6EIYCym97siiT9xIHLlvN1kMEU6tNBNeY7gd5EuabqXFnmNDhyMd&#10;O9I/zcUqWOS8zetP3efVxtFT9ZbprzpT6nG9VK8gAi3hX/zn/jBxfrqB32fiBXJ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9tSVwgAAANwAAAAPAAAAAAAAAAAAAAAAAJ8C&#10;AABkcnMvZG93bnJldi54bWxQSwUGAAAAAAQABAD3AAAAjgMAAAAA&#10;">
                  <v:imagedata r:id="rId134" o:title=""/>
                </v:shape>
                <v:shape id="Picture 93" o:spid="_x0000_s1028" type="#_x0000_t75" style="position:absolute;top:1;width:14400;height:1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nsJ3CAAAA3AAAAA8AAABkcnMvZG93bnJldi54bWxET0trAjEQvgv9D2EK3jRbQWtXo4i00IvF&#10;F/U6bKa7wc1k3aRm/feNUPA2H99z5svO1uJKrTeOFbwMMxDEhdOGSwXHw8dgCsIHZI21Y1JwIw/L&#10;xVNvjrl2kXd03YdSpBD2OSqoQmhyKX1RkUU/dA1x4n5cazEk2JZStxhTuK3lKMsm0qLh1FBhQ+uK&#10;ivP+1yqYbk+r1+NtY2J8e+dL/FrX32ejVP+5W81ABOrCQ/zv/tRpfjaG+zPpAr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Z7CdwgAAANwAAAAPAAAAAAAAAAAAAAAAAJ8C&#10;AABkcnMvZG93bnJldi54bWxQSwUGAAAAAAQABAD3AAAAjgMAAAAA&#10;">
                  <v:imagedata r:id="rId10" o:title=""/>
                </v:shape>
                <v:shape id="Picture 92" o:spid="_x0000_s1029" type="#_x0000_t75" style="position:absolute;left:6927;width:7473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il+/BAAAA3AAAAA8AAABkcnMvZG93bnJldi54bWxET02LwjAQvS/4H8IIe1sTPRTpGkWLQg/r&#10;YVthr0MztsVmUppUu/9+Iyx4m8f7nM1usp240+BbxxqWCwWCuHKm5VrDpTx9rEH4gGywc0wafsnD&#10;bjt722Bq3IO/6V6EWsQQ9ilqaELoUyl91ZBFv3A9ceSubrAYIhxqaQZ8xHDbyZVSibTYcmxosKes&#10;oepWjFbDig52VD9qzMvseLll/HXuW6/1+3zaf4IINIWX+N+dmzhfJfB8Jl4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Lil+/BAAAA3AAAAA8AAAAAAAAAAAAAAAAAnwIA&#10;AGRycy9kb3ducmV2LnhtbFBLBQYAAAAABAAEAPcAAACNAw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354F10">
        <w:rPr>
          <w:noProof/>
          <w:lang w:eastAsia="ru-RU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-822</wp:posOffset>
            </wp:positionH>
            <wp:positionV relativeFrom="page">
              <wp:posOffset>0</wp:posOffset>
            </wp:positionV>
            <wp:extent cx="9145584" cy="1020572"/>
            <wp:effectExtent l="0" t="0" r="0" b="0"/>
            <wp:wrapNone/>
            <wp:docPr id="1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584" cy="102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spacing w:before="2"/>
        <w:rPr>
          <w:rFonts w:ascii="Constantia"/>
          <w:sz w:val="27"/>
        </w:rPr>
      </w:pPr>
    </w:p>
    <w:p w:rsidR="00345638" w:rsidRDefault="00354F10">
      <w:pPr>
        <w:spacing w:line="1118" w:lineRule="exact"/>
        <w:ind w:left="720"/>
        <w:rPr>
          <w:rFonts w:ascii="Calibri" w:hAnsi="Calibri"/>
          <w:sz w:val="100"/>
        </w:rPr>
      </w:pPr>
      <w:r>
        <w:rPr>
          <w:rFonts w:ascii="Calibri" w:hAnsi="Calibri"/>
          <w:color w:val="04607A"/>
          <w:sz w:val="100"/>
        </w:rPr>
        <w:t>Что такое расходы?</w:t>
      </w:r>
    </w:p>
    <w:p w:rsidR="00345638" w:rsidRDefault="00354F10">
      <w:pPr>
        <w:spacing w:before="632" w:line="235" w:lineRule="auto"/>
        <w:ind w:left="767" w:right="6716"/>
        <w:rPr>
          <w:rFonts w:ascii="Constantia" w:hAnsi="Constantia"/>
          <w:sz w:val="56"/>
        </w:rPr>
      </w:pPr>
      <w:r>
        <w:rPr>
          <w:noProof/>
          <w:lang w:eastAsia="ru-RU"/>
        </w:rPr>
        <w:drawing>
          <wp:anchor distT="0" distB="0" distL="0" distR="0" simplePos="0" relativeHeight="486652928" behindDoc="1" locked="0" layoutInCell="1" allowOverlap="1">
            <wp:simplePos x="0" y="0"/>
            <wp:positionH relativeFrom="page">
              <wp:posOffset>4428744</wp:posOffset>
            </wp:positionH>
            <wp:positionV relativeFrom="paragraph">
              <wp:posOffset>1504910</wp:posOffset>
            </wp:positionV>
            <wp:extent cx="4715255" cy="3502152"/>
            <wp:effectExtent l="0" t="0" r="0" b="0"/>
            <wp:wrapNone/>
            <wp:docPr id="21" name="image79.jpeg" descr="https://etokirpichi.ru/wp-content/uploads/2018/02/finansovie-zatrat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9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255" cy="3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tantia" w:hAnsi="Constantia"/>
          <w:b/>
          <w:spacing w:val="-5"/>
          <w:sz w:val="56"/>
        </w:rPr>
        <w:t xml:space="preserve">Расходы </w:t>
      </w:r>
      <w:r>
        <w:rPr>
          <w:rFonts w:ascii="Constantia" w:hAnsi="Constantia"/>
          <w:sz w:val="56"/>
        </w:rPr>
        <w:t xml:space="preserve">– это </w:t>
      </w:r>
      <w:r>
        <w:rPr>
          <w:rFonts w:ascii="Constantia" w:hAnsi="Constantia"/>
          <w:spacing w:val="-5"/>
          <w:sz w:val="56"/>
        </w:rPr>
        <w:t xml:space="preserve">затраты </w:t>
      </w:r>
      <w:r>
        <w:rPr>
          <w:rFonts w:ascii="Constantia" w:hAnsi="Constantia"/>
          <w:spacing w:val="-6"/>
          <w:sz w:val="56"/>
        </w:rPr>
        <w:t xml:space="preserve">за </w:t>
      </w:r>
      <w:r>
        <w:rPr>
          <w:rFonts w:ascii="Constantia" w:hAnsi="Constantia"/>
          <w:sz w:val="56"/>
        </w:rPr>
        <w:t xml:space="preserve">определенный отрезок времени, </w:t>
      </w:r>
      <w:r>
        <w:rPr>
          <w:rFonts w:ascii="Constantia" w:hAnsi="Constantia"/>
          <w:spacing w:val="-4"/>
          <w:sz w:val="56"/>
        </w:rPr>
        <w:t>которые</w:t>
      </w:r>
    </w:p>
    <w:p w:rsidR="00345638" w:rsidRDefault="00354F10">
      <w:pPr>
        <w:spacing w:before="7" w:line="235" w:lineRule="auto"/>
        <w:ind w:left="767" w:right="6716"/>
        <w:rPr>
          <w:rFonts w:ascii="Constantia" w:hAnsi="Constantia"/>
          <w:sz w:val="56"/>
        </w:rPr>
      </w:pPr>
      <w:r>
        <w:rPr>
          <w:rFonts w:ascii="Constantia" w:hAnsi="Constantia"/>
          <w:sz w:val="56"/>
        </w:rPr>
        <w:t>документально подтверждены,</w:t>
      </w:r>
    </w:p>
    <w:p w:rsidR="00345638" w:rsidRDefault="00354F10">
      <w:pPr>
        <w:spacing w:before="5" w:line="235" w:lineRule="auto"/>
        <w:ind w:left="767" w:right="6716"/>
        <w:rPr>
          <w:rFonts w:ascii="Constantia" w:hAnsi="Constantia"/>
          <w:sz w:val="56"/>
        </w:rPr>
      </w:pPr>
      <w:r>
        <w:rPr>
          <w:rFonts w:ascii="Constantia" w:hAnsi="Constantia"/>
          <w:sz w:val="56"/>
        </w:rPr>
        <w:t xml:space="preserve">экономически </w:t>
      </w:r>
      <w:r>
        <w:rPr>
          <w:rFonts w:ascii="Constantia" w:hAnsi="Constantia"/>
          <w:spacing w:val="-3"/>
          <w:sz w:val="56"/>
        </w:rPr>
        <w:t xml:space="preserve">обоснованы </w:t>
      </w:r>
      <w:r>
        <w:rPr>
          <w:rFonts w:ascii="Constantia" w:hAnsi="Constantia"/>
          <w:sz w:val="56"/>
        </w:rPr>
        <w:t>и те, что</w:t>
      </w:r>
      <w:r>
        <w:rPr>
          <w:rFonts w:ascii="Constantia" w:hAnsi="Constantia"/>
          <w:spacing w:val="-82"/>
          <w:sz w:val="56"/>
        </w:rPr>
        <w:t xml:space="preserve"> </w:t>
      </w:r>
      <w:r>
        <w:rPr>
          <w:rFonts w:ascii="Constantia" w:hAnsi="Constantia"/>
          <w:spacing w:val="-3"/>
          <w:sz w:val="56"/>
        </w:rPr>
        <w:t>полностью</w:t>
      </w:r>
    </w:p>
    <w:p w:rsidR="00345638" w:rsidRDefault="00354F10">
      <w:pPr>
        <w:spacing w:before="4" w:line="235" w:lineRule="auto"/>
        <w:ind w:left="767" w:right="6716"/>
        <w:rPr>
          <w:rFonts w:ascii="Constantia" w:hAnsi="Constantia"/>
          <w:sz w:val="56"/>
        </w:rPr>
      </w:pPr>
      <w:r>
        <w:rPr>
          <w:rFonts w:ascii="Constantia" w:hAnsi="Constantia"/>
          <w:sz w:val="56"/>
        </w:rPr>
        <w:t>переносят стоимость на реализацию продукции</w:t>
      </w:r>
      <w:r>
        <w:rPr>
          <w:rFonts w:ascii="Constantia" w:hAnsi="Constantia"/>
          <w:spacing w:val="-53"/>
          <w:sz w:val="56"/>
        </w:rPr>
        <w:t xml:space="preserve"> </w:t>
      </w:r>
      <w:r>
        <w:rPr>
          <w:rFonts w:ascii="Constantia" w:hAnsi="Constantia"/>
          <w:spacing w:val="-14"/>
          <w:sz w:val="56"/>
        </w:rPr>
        <w:t xml:space="preserve">в </w:t>
      </w:r>
      <w:r>
        <w:rPr>
          <w:rFonts w:ascii="Constantia" w:hAnsi="Constantia"/>
          <w:sz w:val="56"/>
        </w:rPr>
        <w:t xml:space="preserve">этот </w:t>
      </w:r>
      <w:r>
        <w:rPr>
          <w:rFonts w:ascii="Constantia" w:hAnsi="Constantia"/>
          <w:spacing w:val="-3"/>
          <w:sz w:val="56"/>
        </w:rPr>
        <w:t>период.</w:t>
      </w:r>
    </w:p>
    <w:p w:rsidR="00345638" w:rsidRDefault="00345638">
      <w:pPr>
        <w:spacing w:line="235" w:lineRule="auto"/>
        <w:rPr>
          <w:rFonts w:ascii="Constantia" w:hAnsi="Constantia"/>
          <w:sz w:val="56"/>
        </w:rPr>
        <w:sectPr w:rsidR="00345638">
          <w:pgSz w:w="14400" w:h="10800" w:orient="landscape"/>
          <w:pgMar w:top="0" w:right="0" w:bottom="0" w:left="0" w:header="720" w:footer="720" w:gutter="0"/>
          <w:cols w:space="720"/>
        </w:sectPr>
      </w:pPr>
    </w:p>
    <w:p w:rsidR="00345638" w:rsidRDefault="00275817">
      <w:pPr>
        <w:pStyle w:val="a3"/>
        <w:rPr>
          <w:rFonts w:ascii="Constantia"/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653440" behindDoc="1" locked="0" layoutInCell="1" allowOverlap="1">
                <wp:simplePos x="0" y="0"/>
                <wp:positionH relativeFrom="page">
                  <wp:posOffset>4318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9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0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7" y="0"/>
                            <a:ext cx="7473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3.4pt;margin-top:0;width:10in;height:540pt;z-index:-16663040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">
                <v:shape id="Picture 87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GYzzFAAAA3AAAAA8AAABkcnMvZG93bnJldi54bWxEj0FrwkAQhe8F/8MyBS9FNy1YauoqIjSI&#10;B6FWweOQnSah2dkluzXx3zsHwdsM78173yxWg2vVhbrYeDbwOs1AEZfeNlwZOP58TT5AxYRssfVM&#10;Bq4UYbUcPS0wt77nb7ocUqUkhGOOBuqUQq51LGtyGKc+EIv26zuHSdau0rbDXsJdq9+y7F07bFga&#10;agy0qan8O/w7A+E87/VLKrw7z05hvx6KMNsVxoyfh/UnqERDepjv11sr+JngyzMygV7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RmM8xQAAANwAAAAPAAAAAAAAAAAAAAAA&#10;AJ8CAABkcnMvZG93bnJldi54bWxQSwUGAAAAAAQABAD3AAAAkQMAAAAA&#10;">
                  <v:imagedata r:id="rId137" o:title=""/>
                </v:shape>
                <v:shape id="Picture 86" o:spid="_x0000_s1028" type="#_x0000_t75" style="position:absolute;top:1;width:14400;height:1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ctp7CAAAA3AAAAA8AAABkcnMvZG93bnJldi54bWxET0trAjEQvhf6H8IUvNWsPfhYjSJioZcW&#10;X7TXYTPuBjeTdZOa9d8bQfA2H99zZovO1uJCrTeOFQz6GQjiwmnDpYLD/vN9DMIHZI21Y1JwJQ+L&#10;+evLDHPtIm/psgulSCHsc1RQhdDkUvqiIou+7xrixB1dazEk2JZStxhTuK3lR5YNpUXDqaHChlYV&#10;Fafdv1Uw3vwtR4frt4lxsuZz/FnVvyejVO+tW05BBOrCU/xwf+k0PxvA/Zl0gZ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XLaewgAAANwAAAAPAAAAAAAAAAAAAAAAAJ8C&#10;AABkcnMvZG93bnJldi54bWxQSwUGAAAAAAQABAD3AAAAjgMAAAAA&#10;">
                  <v:imagedata r:id="rId10" o:title=""/>
                </v:shape>
                <v:shape id="Picture 85" o:spid="_x0000_s1029" type="#_x0000_t75" style="position:absolute;left:6927;width:7473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Zkey/AAAA3AAAAA8AAABkcnMvZG93bnJldi54bWxET02LwjAQvQv+hzCCN03sQaQaRYsLHvSw&#10;KngdmrEtNpPSpNr990ZY8DaP9zmrTW9r8aTWV441zKYKBHHuTMWFhuvlZ7IA4QOywdoxafgjD5v1&#10;cLDC1LgX/9LzHAoRQ9inqKEMoUml9HlJFv3UNcSRu7vWYoiwLaRp8RXDbS0TpebSYsWxocSGspLy&#10;x7mzGhLa2U7dVHe4ZPvrI+Pjqam81uNRv12CCNSHr/jffTBxvkrg80y8QK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92ZHsvwAAANwAAAAPAAAAAAAAAAAAAAAAAJ8CAABk&#10;cnMvZG93bnJldi54bWxQSwUGAAAAAAQABAD3AAAAiwM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pStyle w:val="a3"/>
        <w:rPr>
          <w:rFonts w:ascii="Constantia"/>
          <w:sz w:val="20"/>
        </w:rPr>
      </w:pPr>
    </w:p>
    <w:p w:rsidR="00345638" w:rsidRDefault="00345638">
      <w:pPr>
        <w:rPr>
          <w:rFonts w:ascii="Constantia"/>
          <w:sz w:val="20"/>
        </w:rPr>
        <w:sectPr w:rsidR="00345638">
          <w:pgSz w:w="14400" w:h="10800" w:orient="landscape"/>
          <w:pgMar w:top="1000" w:right="0" w:bottom="280" w:left="0" w:header="720" w:footer="720" w:gutter="0"/>
          <w:cols w:space="720"/>
        </w:sectPr>
      </w:pPr>
    </w:p>
    <w:p w:rsidR="00345638" w:rsidRDefault="00345638">
      <w:pPr>
        <w:pStyle w:val="a3"/>
        <w:rPr>
          <w:rFonts w:ascii="Constantia"/>
          <w:sz w:val="36"/>
        </w:rPr>
      </w:pPr>
    </w:p>
    <w:p w:rsidR="00345638" w:rsidRDefault="00345638">
      <w:pPr>
        <w:pStyle w:val="a3"/>
        <w:rPr>
          <w:rFonts w:ascii="Constantia"/>
          <w:sz w:val="36"/>
        </w:rPr>
      </w:pPr>
    </w:p>
    <w:p w:rsidR="00345638" w:rsidRDefault="00345638">
      <w:pPr>
        <w:pStyle w:val="a3"/>
        <w:rPr>
          <w:rFonts w:ascii="Constantia"/>
          <w:sz w:val="36"/>
        </w:rPr>
      </w:pPr>
    </w:p>
    <w:p w:rsidR="00345638" w:rsidRDefault="00345638">
      <w:pPr>
        <w:pStyle w:val="a3"/>
        <w:rPr>
          <w:rFonts w:ascii="Constantia"/>
          <w:sz w:val="31"/>
        </w:rPr>
      </w:pPr>
    </w:p>
    <w:p w:rsidR="00345638" w:rsidRDefault="00354F10">
      <w:pPr>
        <w:pStyle w:val="1"/>
      </w:pPr>
      <w:r>
        <w:t>Общегосударственные</w:t>
      </w:r>
      <w:r>
        <w:rPr>
          <w:spacing w:val="-26"/>
        </w:rPr>
        <w:t xml:space="preserve"> </w:t>
      </w:r>
      <w:r>
        <w:t>вопросы</w:t>
      </w:r>
    </w:p>
    <w:p w:rsidR="00345638" w:rsidRDefault="00354F10">
      <w:pPr>
        <w:spacing w:before="257" w:line="249" w:lineRule="auto"/>
        <w:ind w:left="34" w:hanging="2"/>
        <w:jc w:val="center"/>
        <w:rPr>
          <w:sz w:val="28"/>
        </w:rPr>
      </w:pPr>
      <w:r>
        <w:br w:type="column"/>
      </w:r>
      <w:r>
        <w:rPr>
          <w:spacing w:val="-8"/>
          <w:sz w:val="28"/>
        </w:rPr>
        <w:lastRenderedPageBreak/>
        <w:t xml:space="preserve">Код </w:t>
      </w:r>
      <w:r>
        <w:rPr>
          <w:w w:val="95"/>
          <w:sz w:val="28"/>
        </w:rPr>
        <w:t xml:space="preserve">админ </w:t>
      </w:r>
      <w:r>
        <w:rPr>
          <w:sz w:val="28"/>
        </w:rPr>
        <w:t>истра тора</w:t>
      </w:r>
    </w:p>
    <w:p w:rsidR="00345638" w:rsidRDefault="00354F10">
      <w:pPr>
        <w:pStyle w:val="1"/>
        <w:spacing w:before="100"/>
        <w:ind w:left="146" w:right="105"/>
        <w:jc w:val="center"/>
      </w:pPr>
      <w:r>
        <w:rPr>
          <w:spacing w:val="2"/>
        </w:rPr>
        <w:t>901</w:t>
      </w:r>
    </w:p>
    <w:p w:rsidR="00345638" w:rsidRDefault="00354F10">
      <w:pPr>
        <w:spacing w:before="257"/>
        <w:ind w:left="34"/>
        <w:jc w:val="center"/>
        <w:rPr>
          <w:sz w:val="28"/>
        </w:rPr>
      </w:pPr>
      <w:r>
        <w:br w:type="column"/>
      </w:r>
      <w:r>
        <w:rPr>
          <w:w w:val="95"/>
          <w:sz w:val="28"/>
        </w:rPr>
        <w:lastRenderedPageBreak/>
        <w:t>Раздел</w:t>
      </w:r>
    </w:p>
    <w:p w:rsidR="00345638" w:rsidRDefault="00345638">
      <w:pPr>
        <w:pStyle w:val="a3"/>
        <w:rPr>
          <w:sz w:val="30"/>
        </w:rPr>
      </w:pPr>
    </w:p>
    <w:p w:rsidR="00345638" w:rsidRDefault="00345638">
      <w:pPr>
        <w:pStyle w:val="a3"/>
        <w:rPr>
          <w:sz w:val="30"/>
        </w:rPr>
      </w:pPr>
    </w:p>
    <w:p w:rsidR="00345638" w:rsidRDefault="00345638">
      <w:pPr>
        <w:pStyle w:val="a3"/>
        <w:spacing w:before="2"/>
        <w:rPr>
          <w:sz w:val="37"/>
        </w:rPr>
      </w:pPr>
    </w:p>
    <w:p w:rsidR="00345638" w:rsidRDefault="00354F10">
      <w:pPr>
        <w:pStyle w:val="1"/>
        <w:ind w:left="40"/>
        <w:jc w:val="center"/>
      </w:pPr>
      <w:r>
        <w:t>01</w:t>
      </w:r>
    </w:p>
    <w:p w:rsidR="00345638" w:rsidRDefault="00354F10">
      <w:pPr>
        <w:spacing w:before="257" w:line="249" w:lineRule="auto"/>
        <w:ind w:left="144" w:hanging="111"/>
        <w:rPr>
          <w:sz w:val="28"/>
        </w:rPr>
      </w:pPr>
      <w:r>
        <w:br w:type="column"/>
      </w:r>
      <w:r>
        <w:rPr>
          <w:w w:val="95"/>
          <w:sz w:val="28"/>
        </w:rPr>
        <w:lastRenderedPageBreak/>
        <w:t xml:space="preserve">Подра </w:t>
      </w:r>
      <w:r>
        <w:rPr>
          <w:sz w:val="28"/>
        </w:rPr>
        <w:t>здел</w:t>
      </w:r>
    </w:p>
    <w:p w:rsidR="00345638" w:rsidRDefault="00354F10">
      <w:pPr>
        <w:spacing w:before="257" w:line="249" w:lineRule="auto"/>
        <w:ind w:left="34"/>
        <w:jc w:val="center"/>
        <w:rPr>
          <w:sz w:val="28"/>
        </w:rPr>
      </w:pPr>
      <w:r>
        <w:br w:type="column"/>
      </w:r>
      <w:r>
        <w:rPr>
          <w:w w:val="95"/>
          <w:sz w:val="28"/>
        </w:rPr>
        <w:lastRenderedPageBreak/>
        <w:t xml:space="preserve">Целева </w:t>
      </w:r>
      <w:r>
        <w:rPr>
          <w:sz w:val="28"/>
        </w:rPr>
        <w:t>я    Статья</w:t>
      </w:r>
    </w:p>
    <w:p w:rsidR="00345638" w:rsidRDefault="00354F10">
      <w:pPr>
        <w:spacing w:before="257"/>
        <w:ind w:right="330"/>
        <w:jc w:val="right"/>
        <w:rPr>
          <w:sz w:val="28"/>
        </w:rPr>
      </w:pPr>
      <w:r>
        <w:br w:type="column"/>
      </w:r>
      <w:r>
        <w:rPr>
          <w:sz w:val="28"/>
        </w:rPr>
        <w:lastRenderedPageBreak/>
        <w:t>Сумма в тыс. рублей</w:t>
      </w:r>
    </w:p>
    <w:p w:rsidR="00345638" w:rsidRDefault="00345638">
      <w:pPr>
        <w:pStyle w:val="a3"/>
        <w:rPr>
          <w:sz w:val="30"/>
        </w:rPr>
      </w:pPr>
    </w:p>
    <w:p w:rsidR="00345638" w:rsidRDefault="00345638">
      <w:pPr>
        <w:pStyle w:val="a3"/>
        <w:rPr>
          <w:sz w:val="30"/>
        </w:rPr>
      </w:pPr>
    </w:p>
    <w:p w:rsidR="00345638" w:rsidRDefault="00345638">
      <w:pPr>
        <w:pStyle w:val="a3"/>
        <w:spacing w:before="2"/>
        <w:rPr>
          <w:sz w:val="37"/>
        </w:rPr>
      </w:pPr>
    </w:p>
    <w:p w:rsidR="00345638" w:rsidRDefault="00275817">
      <w:pPr>
        <w:pStyle w:val="1"/>
        <w:tabs>
          <w:tab w:val="left" w:pos="1141"/>
          <w:tab w:val="left" w:pos="2372"/>
        </w:tabs>
        <w:ind w:left="0" w:right="256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7178675</wp:posOffset>
                </wp:positionH>
                <wp:positionV relativeFrom="paragraph">
                  <wp:posOffset>-521970</wp:posOffset>
                </wp:positionV>
                <wp:extent cx="560070" cy="498475"/>
                <wp:effectExtent l="0" t="0" r="0" b="0"/>
                <wp:wrapNone/>
                <wp:docPr id="9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F10" w:rsidRDefault="00354F10">
                            <w:pPr>
                              <w:spacing w:before="10" w:line="249" w:lineRule="auto"/>
                              <w:ind w:left="9" w:right="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точне нный план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7" type="#_x0000_t202" style="position:absolute;left:0;text-align:left;margin-left:565.25pt;margin-top:-41.1pt;width:44.1pt;height:39.2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:rsidR="00354F10" w:rsidRDefault="00354F10">
                      <w:pPr>
                        <w:spacing w:before="10" w:line="249" w:lineRule="auto"/>
                        <w:ind w:left="9" w:right="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Уточне нный пла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7960995</wp:posOffset>
                </wp:positionH>
                <wp:positionV relativeFrom="paragraph">
                  <wp:posOffset>-529590</wp:posOffset>
                </wp:positionV>
                <wp:extent cx="377825" cy="518795"/>
                <wp:effectExtent l="0" t="0" r="0" b="0"/>
                <wp:wrapNone/>
                <wp:docPr id="9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F10" w:rsidRDefault="00354F10">
                            <w:pPr>
                              <w:spacing w:before="1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сполн</w:t>
                            </w:r>
                          </w:p>
                          <w:p w:rsidR="00354F10" w:rsidRDefault="00354F10">
                            <w:pPr>
                              <w:spacing w:before="13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ение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8" type="#_x0000_t202" style="position:absolute;left:0;text-align:left;margin-left:626.85pt;margin-top:-41.7pt;width:29.75pt;height:40.8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XEsQIAALQ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354F10" w:rsidRDefault="00354F10">
                      <w:pPr>
                        <w:spacing w:before="1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сполн</w:t>
                      </w:r>
                    </w:p>
                    <w:p w:rsidR="00354F10" w:rsidRDefault="00354F10">
                      <w:pPr>
                        <w:spacing w:before="13"/>
                        <w:ind w:left="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8627110</wp:posOffset>
                </wp:positionH>
                <wp:positionV relativeFrom="paragraph">
                  <wp:posOffset>-551815</wp:posOffset>
                </wp:positionV>
                <wp:extent cx="560070" cy="559435"/>
                <wp:effectExtent l="0" t="0" r="0" b="0"/>
                <wp:wrapNone/>
                <wp:docPr id="9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F10" w:rsidRDefault="00354F10">
                            <w:pPr>
                              <w:spacing w:before="10"/>
                              <w:ind w:righ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%</w:t>
                            </w:r>
                          </w:p>
                          <w:p w:rsidR="00354F10" w:rsidRDefault="00354F10">
                            <w:pPr>
                              <w:spacing w:before="12" w:line="249" w:lineRule="auto"/>
                              <w:ind w:left="20" w:right="1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сполне ния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9" type="#_x0000_t202" style="position:absolute;left:0;text-align:left;margin-left:679.3pt;margin-top:-43.45pt;width:44.1pt;height:44.0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354F10" w:rsidRDefault="00354F10">
                      <w:pPr>
                        <w:spacing w:before="10"/>
                        <w:ind w:right="4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w w:val="99"/>
                          <w:sz w:val="24"/>
                        </w:rPr>
                        <w:t>%</w:t>
                      </w:r>
                    </w:p>
                    <w:p w:rsidR="00354F10" w:rsidRDefault="00354F10">
                      <w:pPr>
                        <w:spacing w:before="12" w:line="249" w:lineRule="auto"/>
                        <w:ind w:left="20" w:right="1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сполне 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0038">
        <w:t>3273,8</w:t>
      </w:r>
      <w:r w:rsidR="00354F10">
        <w:tab/>
      </w:r>
      <w:r w:rsidR="00060038">
        <w:t>3265,0</w:t>
      </w:r>
      <w:r w:rsidR="00354F10">
        <w:tab/>
        <w:t>95</w:t>
      </w:r>
    </w:p>
    <w:p w:rsidR="00345638" w:rsidRDefault="00345638">
      <w:pPr>
        <w:jc w:val="right"/>
        <w:sectPr w:rsidR="00345638">
          <w:type w:val="continuous"/>
          <w:pgSz w:w="14400" w:h="10800" w:orient="landscape"/>
          <w:pgMar w:top="0" w:right="0" w:bottom="0" w:left="0" w:header="720" w:footer="720" w:gutter="0"/>
          <w:cols w:num="6" w:space="720" w:equalWidth="0">
            <w:col w:w="4649" w:space="2993"/>
            <w:col w:w="778" w:space="98"/>
            <w:col w:w="826" w:space="105"/>
            <w:col w:w="768" w:space="98"/>
            <w:col w:w="868" w:space="225"/>
            <w:col w:w="2992"/>
          </w:cols>
        </w:sectPr>
      </w:pPr>
    </w:p>
    <w:p w:rsidR="00345638" w:rsidRDefault="00345638">
      <w:pPr>
        <w:pStyle w:val="a3"/>
        <w:rPr>
          <w:b/>
          <w:sz w:val="20"/>
        </w:rPr>
      </w:pPr>
    </w:p>
    <w:p w:rsidR="00345638" w:rsidRDefault="00345638">
      <w:pPr>
        <w:rPr>
          <w:sz w:val="20"/>
        </w:rPr>
        <w:sectPr w:rsidR="00345638">
          <w:type w:val="continuous"/>
          <w:pgSz w:w="14400" w:h="10800" w:orient="landscape"/>
          <w:pgMar w:top="0" w:right="0" w:bottom="0" w:left="0" w:header="720" w:footer="720" w:gutter="0"/>
          <w:cols w:space="720"/>
        </w:sectPr>
      </w:pPr>
    </w:p>
    <w:p w:rsidR="00345638" w:rsidRDefault="00354F10">
      <w:pPr>
        <w:pStyle w:val="a3"/>
        <w:spacing w:before="223" w:line="249" w:lineRule="auto"/>
        <w:ind w:left="34" w:right="4"/>
        <w:jc w:val="both"/>
      </w:pPr>
      <w:r>
        <w:lastRenderedPageBreak/>
        <w:t>Функционирование высшего должностного лица субъекта Российской Федерации и муниципального образования</w:t>
      </w:r>
    </w:p>
    <w:p w:rsidR="00345638" w:rsidRDefault="00354F10">
      <w:pPr>
        <w:pStyle w:val="a3"/>
        <w:spacing w:before="113" w:line="249" w:lineRule="auto"/>
        <w:ind w:left="34" w:right="4"/>
        <w:jc w:val="both"/>
      </w:pPr>
      <w:r>
        <w:rPr>
          <w:spacing w:val="-4"/>
        </w:rPr>
        <w:t>Руководство</w:t>
      </w:r>
      <w:r>
        <w:rPr>
          <w:spacing w:val="72"/>
        </w:rPr>
        <w:t xml:space="preserve"> </w:t>
      </w:r>
      <w:r>
        <w:t xml:space="preserve">и управление в сфере установленных </w:t>
      </w:r>
      <w:r>
        <w:rPr>
          <w:spacing w:val="-3"/>
        </w:rPr>
        <w:t>функций</w:t>
      </w:r>
    </w:p>
    <w:p w:rsidR="00345638" w:rsidRDefault="00354F10">
      <w:pPr>
        <w:pStyle w:val="a3"/>
        <w:tabs>
          <w:tab w:val="left" w:pos="1594"/>
          <w:tab w:val="left" w:pos="3851"/>
          <w:tab w:val="left" w:pos="4984"/>
          <w:tab w:val="left" w:pos="6357"/>
        </w:tabs>
        <w:spacing w:before="68"/>
        <w:ind w:left="34"/>
      </w:pPr>
      <w:r>
        <w:t>Высшее</w:t>
      </w:r>
      <w:r>
        <w:tab/>
        <w:t>должностное</w:t>
      </w:r>
      <w:r>
        <w:tab/>
        <w:t>лицо</w:t>
      </w:r>
      <w:r>
        <w:tab/>
        <w:t>органа</w:t>
      </w:r>
      <w:r>
        <w:tab/>
      </w:r>
      <w:r>
        <w:rPr>
          <w:spacing w:val="-4"/>
        </w:rPr>
        <w:t>местного</w:t>
      </w:r>
    </w:p>
    <w:p w:rsidR="00345638" w:rsidRDefault="00354F10">
      <w:pPr>
        <w:pStyle w:val="a3"/>
        <w:spacing w:before="16"/>
        <w:ind w:left="34"/>
      </w:pPr>
      <w:r>
        <w:t>самоуправления</w:t>
      </w:r>
    </w:p>
    <w:p w:rsidR="00345638" w:rsidRDefault="00354F10">
      <w:pPr>
        <w:pStyle w:val="a3"/>
        <w:spacing w:before="186" w:line="249" w:lineRule="auto"/>
        <w:ind w:left="34"/>
        <w:jc w:val="both"/>
      </w:pPr>
      <w: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</w:p>
    <w:p w:rsidR="00345638" w:rsidRDefault="00354F10">
      <w:pPr>
        <w:pStyle w:val="a3"/>
        <w:spacing w:before="114"/>
        <w:ind w:left="34"/>
        <w:jc w:val="both"/>
      </w:pPr>
      <w:r>
        <w:t>Центральный аппарат</w:t>
      </w:r>
    </w:p>
    <w:p w:rsidR="00345638" w:rsidRDefault="00354F10">
      <w:pPr>
        <w:pStyle w:val="1"/>
        <w:tabs>
          <w:tab w:val="left" w:pos="1016"/>
        </w:tabs>
        <w:spacing w:before="223"/>
      </w:pPr>
      <w:r>
        <w:rPr>
          <w:b w:val="0"/>
        </w:rPr>
        <w:br w:type="column"/>
      </w:r>
      <w:r>
        <w:lastRenderedPageBreak/>
        <w:t>901</w:t>
      </w:r>
      <w:r>
        <w:tab/>
      </w:r>
      <w:r>
        <w:rPr>
          <w:spacing w:val="-8"/>
        </w:rPr>
        <w:t>01</w:t>
      </w:r>
    </w:p>
    <w:p w:rsidR="00345638" w:rsidRDefault="00345638">
      <w:pPr>
        <w:pStyle w:val="a3"/>
        <w:rPr>
          <w:b/>
          <w:sz w:val="36"/>
        </w:rPr>
      </w:pPr>
    </w:p>
    <w:p w:rsidR="00345638" w:rsidRDefault="00345638">
      <w:pPr>
        <w:pStyle w:val="a3"/>
        <w:spacing w:before="8"/>
        <w:rPr>
          <w:b/>
          <w:sz w:val="41"/>
        </w:rPr>
      </w:pPr>
    </w:p>
    <w:p w:rsidR="00345638" w:rsidRDefault="00354F10">
      <w:pPr>
        <w:pStyle w:val="a3"/>
        <w:tabs>
          <w:tab w:val="left" w:pos="1016"/>
        </w:tabs>
        <w:ind w:left="34"/>
      </w:pPr>
      <w:r>
        <w:t>901</w:t>
      </w:r>
      <w:r>
        <w:tab/>
      </w:r>
      <w:r>
        <w:rPr>
          <w:spacing w:val="-8"/>
        </w:rPr>
        <w:t>01</w:t>
      </w:r>
    </w:p>
    <w:p w:rsidR="00345638" w:rsidRDefault="00345638">
      <w:pPr>
        <w:pStyle w:val="a3"/>
        <w:spacing w:before="5"/>
        <w:rPr>
          <w:sz w:val="40"/>
        </w:rPr>
      </w:pPr>
    </w:p>
    <w:p w:rsidR="00345638" w:rsidRDefault="00354F10">
      <w:pPr>
        <w:pStyle w:val="a3"/>
        <w:tabs>
          <w:tab w:val="left" w:pos="1016"/>
        </w:tabs>
        <w:ind w:left="34"/>
      </w:pPr>
      <w:r>
        <w:t>901</w:t>
      </w:r>
      <w:r>
        <w:tab/>
      </w:r>
      <w:r>
        <w:rPr>
          <w:spacing w:val="-8"/>
        </w:rPr>
        <w:t>01</w:t>
      </w:r>
    </w:p>
    <w:p w:rsidR="00345638" w:rsidRDefault="00345638">
      <w:pPr>
        <w:pStyle w:val="a3"/>
        <w:rPr>
          <w:sz w:val="36"/>
        </w:rPr>
      </w:pPr>
    </w:p>
    <w:p w:rsidR="00345638" w:rsidRDefault="00345638">
      <w:pPr>
        <w:pStyle w:val="a3"/>
        <w:spacing w:before="11"/>
        <w:rPr>
          <w:sz w:val="46"/>
        </w:rPr>
      </w:pPr>
    </w:p>
    <w:p w:rsidR="00345638" w:rsidRDefault="00354F10">
      <w:pPr>
        <w:pStyle w:val="1"/>
        <w:tabs>
          <w:tab w:val="left" w:pos="1016"/>
        </w:tabs>
      </w:pPr>
      <w:r>
        <w:t>901</w:t>
      </w:r>
      <w:r>
        <w:tab/>
      </w:r>
      <w:r>
        <w:rPr>
          <w:spacing w:val="-8"/>
        </w:rPr>
        <w:t>01</w:t>
      </w:r>
    </w:p>
    <w:p w:rsidR="00345638" w:rsidRDefault="00345638">
      <w:pPr>
        <w:pStyle w:val="a3"/>
        <w:rPr>
          <w:b/>
          <w:sz w:val="36"/>
        </w:rPr>
      </w:pPr>
    </w:p>
    <w:p w:rsidR="00345638" w:rsidRDefault="00345638">
      <w:pPr>
        <w:pStyle w:val="a3"/>
        <w:spacing w:before="7"/>
        <w:rPr>
          <w:b/>
          <w:sz w:val="41"/>
        </w:rPr>
      </w:pPr>
    </w:p>
    <w:p w:rsidR="00345638" w:rsidRDefault="00354F10">
      <w:pPr>
        <w:pStyle w:val="a3"/>
        <w:tabs>
          <w:tab w:val="left" w:pos="1016"/>
        </w:tabs>
        <w:ind w:left="34"/>
      </w:pPr>
      <w:r>
        <w:t>901</w:t>
      </w:r>
      <w:r>
        <w:tab/>
      </w:r>
      <w:r>
        <w:rPr>
          <w:spacing w:val="-8"/>
        </w:rPr>
        <w:t>01</w:t>
      </w:r>
    </w:p>
    <w:p w:rsidR="00345638" w:rsidRDefault="00354F10">
      <w:pPr>
        <w:spacing w:before="223"/>
        <w:ind w:left="34"/>
        <w:rPr>
          <w:b/>
          <w:sz w:val="32"/>
        </w:rPr>
      </w:pPr>
      <w:r>
        <w:br w:type="column"/>
      </w:r>
      <w:r>
        <w:rPr>
          <w:b/>
          <w:sz w:val="32"/>
        </w:rPr>
        <w:lastRenderedPageBreak/>
        <w:t>02</w:t>
      </w:r>
    </w:p>
    <w:p w:rsidR="00345638" w:rsidRDefault="00345638">
      <w:pPr>
        <w:pStyle w:val="a3"/>
        <w:rPr>
          <w:b/>
          <w:sz w:val="36"/>
        </w:rPr>
      </w:pPr>
    </w:p>
    <w:p w:rsidR="00345638" w:rsidRDefault="00345638">
      <w:pPr>
        <w:pStyle w:val="a3"/>
        <w:spacing w:before="8"/>
        <w:rPr>
          <w:b/>
          <w:sz w:val="41"/>
        </w:rPr>
      </w:pPr>
    </w:p>
    <w:p w:rsidR="00345638" w:rsidRDefault="00E861BF">
      <w:pPr>
        <w:pStyle w:val="a3"/>
        <w:tabs>
          <w:tab w:val="left" w:pos="703"/>
        </w:tabs>
        <w:ind w:left="34"/>
      </w:pPr>
      <w:r>
        <w:t xml:space="preserve">02   </w:t>
      </w:r>
      <w:r w:rsidR="00354F10" w:rsidRPr="00E861BF">
        <w:rPr>
          <w:sz w:val="18"/>
          <w:szCs w:val="18"/>
        </w:rPr>
        <w:t>70100</w:t>
      </w:r>
      <w:r>
        <w:rPr>
          <w:sz w:val="18"/>
          <w:szCs w:val="18"/>
        </w:rPr>
        <w:t>20010</w:t>
      </w:r>
      <w:bookmarkStart w:id="0" w:name="_GoBack"/>
      <w:bookmarkEnd w:id="0"/>
    </w:p>
    <w:p w:rsidR="00345638" w:rsidRDefault="00345638">
      <w:pPr>
        <w:pStyle w:val="a3"/>
        <w:spacing w:before="5"/>
        <w:rPr>
          <w:sz w:val="40"/>
        </w:rPr>
      </w:pPr>
    </w:p>
    <w:p w:rsidR="00345638" w:rsidRDefault="00216F7B">
      <w:pPr>
        <w:pStyle w:val="a3"/>
        <w:tabs>
          <w:tab w:val="left" w:pos="703"/>
        </w:tabs>
        <w:ind w:left="34"/>
      </w:pPr>
      <w:r>
        <w:t xml:space="preserve">02   </w:t>
      </w:r>
      <w:r>
        <w:rPr>
          <w:sz w:val="18"/>
          <w:szCs w:val="18"/>
        </w:rPr>
        <w:t>7010020010</w:t>
      </w:r>
    </w:p>
    <w:p w:rsidR="00345638" w:rsidRDefault="00345638">
      <w:pPr>
        <w:pStyle w:val="a3"/>
        <w:rPr>
          <w:sz w:val="36"/>
        </w:rPr>
      </w:pPr>
    </w:p>
    <w:p w:rsidR="00345638" w:rsidRDefault="00345638">
      <w:pPr>
        <w:pStyle w:val="a3"/>
        <w:spacing w:before="11"/>
        <w:rPr>
          <w:sz w:val="46"/>
        </w:rPr>
      </w:pPr>
    </w:p>
    <w:p w:rsidR="00345638" w:rsidRDefault="00354F10">
      <w:pPr>
        <w:pStyle w:val="1"/>
      </w:pPr>
      <w:r>
        <w:t>04</w:t>
      </w:r>
    </w:p>
    <w:p w:rsidR="00345638" w:rsidRDefault="00345638">
      <w:pPr>
        <w:pStyle w:val="a3"/>
        <w:rPr>
          <w:b/>
          <w:sz w:val="36"/>
        </w:rPr>
      </w:pPr>
    </w:p>
    <w:p w:rsidR="00345638" w:rsidRDefault="00345638">
      <w:pPr>
        <w:pStyle w:val="a3"/>
        <w:spacing w:before="7"/>
        <w:rPr>
          <w:b/>
          <w:sz w:val="41"/>
        </w:rPr>
      </w:pPr>
    </w:p>
    <w:p w:rsidR="00345638" w:rsidRDefault="00216F7B">
      <w:pPr>
        <w:pStyle w:val="a3"/>
        <w:tabs>
          <w:tab w:val="left" w:pos="703"/>
        </w:tabs>
        <w:ind w:left="34"/>
      </w:pPr>
      <w:r>
        <w:t xml:space="preserve">04   </w:t>
      </w:r>
      <w:r w:rsidR="00354F10" w:rsidRPr="00216F7B">
        <w:rPr>
          <w:sz w:val="18"/>
          <w:szCs w:val="18"/>
        </w:rPr>
        <w:t>70100</w:t>
      </w:r>
      <w:r>
        <w:rPr>
          <w:sz w:val="18"/>
          <w:szCs w:val="18"/>
        </w:rPr>
        <w:t>20050</w:t>
      </w:r>
    </w:p>
    <w:p w:rsidR="00345638" w:rsidRDefault="00354F10">
      <w:pPr>
        <w:pStyle w:val="1"/>
        <w:spacing w:before="223"/>
        <w:ind w:left="111"/>
      </w:pPr>
      <w:r>
        <w:rPr>
          <w:b w:val="0"/>
        </w:rPr>
        <w:br w:type="column"/>
      </w:r>
      <w:r w:rsidR="00060038">
        <w:lastRenderedPageBreak/>
        <w:t>601,0</w:t>
      </w:r>
    </w:p>
    <w:p w:rsidR="00345638" w:rsidRDefault="00345638">
      <w:pPr>
        <w:pStyle w:val="a3"/>
        <w:rPr>
          <w:b/>
          <w:sz w:val="36"/>
        </w:rPr>
      </w:pPr>
    </w:p>
    <w:p w:rsidR="00345638" w:rsidRDefault="00345638">
      <w:pPr>
        <w:pStyle w:val="a3"/>
        <w:spacing w:before="8"/>
        <w:rPr>
          <w:b/>
          <w:sz w:val="41"/>
        </w:rPr>
      </w:pPr>
    </w:p>
    <w:p w:rsidR="00345638" w:rsidRDefault="00216F7B">
      <w:pPr>
        <w:pStyle w:val="a3"/>
        <w:ind w:left="111"/>
      </w:pPr>
      <w:r>
        <w:t>601,0</w:t>
      </w:r>
    </w:p>
    <w:p w:rsidR="00345638" w:rsidRDefault="00345638">
      <w:pPr>
        <w:pStyle w:val="a3"/>
        <w:spacing w:before="5"/>
        <w:rPr>
          <w:sz w:val="40"/>
        </w:rPr>
      </w:pPr>
    </w:p>
    <w:p w:rsidR="00345638" w:rsidRDefault="00216F7B">
      <w:pPr>
        <w:pStyle w:val="a3"/>
        <w:ind w:left="111"/>
      </w:pPr>
      <w:r>
        <w:t>601,0</w:t>
      </w:r>
    </w:p>
    <w:p w:rsidR="00345638" w:rsidRDefault="00345638">
      <w:pPr>
        <w:pStyle w:val="a3"/>
        <w:rPr>
          <w:sz w:val="36"/>
        </w:rPr>
      </w:pPr>
    </w:p>
    <w:p w:rsidR="00345638" w:rsidRDefault="00345638">
      <w:pPr>
        <w:pStyle w:val="a3"/>
        <w:spacing w:before="11"/>
        <w:rPr>
          <w:sz w:val="46"/>
        </w:rPr>
      </w:pPr>
    </w:p>
    <w:p w:rsidR="00345638" w:rsidRDefault="00060038">
      <w:pPr>
        <w:pStyle w:val="1"/>
      </w:pPr>
      <w:r>
        <w:t>2672,8</w:t>
      </w:r>
    </w:p>
    <w:p w:rsidR="00345638" w:rsidRDefault="00345638">
      <w:pPr>
        <w:pStyle w:val="a3"/>
        <w:rPr>
          <w:b/>
          <w:sz w:val="36"/>
        </w:rPr>
      </w:pPr>
    </w:p>
    <w:p w:rsidR="00345638" w:rsidRDefault="00345638">
      <w:pPr>
        <w:pStyle w:val="a3"/>
        <w:spacing w:before="7"/>
        <w:rPr>
          <w:b/>
          <w:sz w:val="41"/>
        </w:rPr>
      </w:pPr>
    </w:p>
    <w:p w:rsidR="00345638" w:rsidRDefault="00216F7B">
      <w:pPr>
        <w:pStyle w:val="a3"/>
        <w:ind w:left="34"/>
      </w:pPr>
      <w:r>
        <w:t>2617,7</w:t>
      </w:r>
    </w:p>
    <w:p w:rsidR="00345638" w:rsidRDefault="00354F10">
      <w:pPr>
        <w:pStyle w:val="1"/>
        <w:tabs>
          <w:tab w:val="left" w:pos="1264"/>
        </w:tabs>
        <w:spacing w:before="223"/>
        <w:ind w:left="111"/>
      </w:pPr>
      <w:r>
        <w:rPr>
          <w:b w:val="0"/>
        </w:rPr>
        <w:br w:type="column"/>
      </w:r>
      <w:r w:rsidR="00060038">
        <w:lastRenderedPageBreak/>
        <w:t>601,0</w:t>
      </w:r>
      <w:r>
        <w:tab/>
        <w:t>94</w:t>
      </w:r>
    </w:p>
    <w:p w:rsidR="00345638" w:rsidRDefault="00345638">
      <w:pPr>
        <w:pStyle w:val="a3"/>
        <w:rPr>
          <w:b/>
          <w:sz w:val="36"/>
        </w:rPr>
      </w:pPr>
    </w:p>
    <w:p w:rsidR="00345638" w:rsidRDefault="00345638">
      <w:pPr>
        <w:pStyle w:val="a3"/>
        <w:spacing w:before="8"/>
        <w:rPr>
          <w:b/>
          <w:sz w:val="41"/>
        </w:rPr>
      </w:pPr>
    </w:p>
    <w:p w:rsidR="00345638" w:rsidRDefault="00216F7B">
      <w:pPr>
        <w:pStyle w:val="a3"/>
        <w:tabs>
          <w:tab w:val="left" w:pos="1264"/>
        </w:tabs>
        <w:ind w:left="111"/>
      </w:pPr>
      <w:r>
        <w:t>601,0</w:t>
      </w:r>
      <w:r w:rsidR="00354F10">
        <w:tab/>
      </w:r>
      <w:r>
        <w:t>100</w:t>
      </w:r>
    </w:p>
    <w:p w:rsidR="00345638" w:rsidRDefault="00345638">
      <w:pPr>
        <w:pStyle w:val="a3"/>
        <w:spacing w:before="5"/>
        <w:rPr>
          <w:sz w:val="40"/>
        </w:rPr>
      </w:pPr>
    </w:p>
    <w:p w:rsidR="00345638" w:rsidRDefault="00216F7B">
      <w:pPr>
        <w:pStyle w:val="a3"/>
        <w:tabs>
          <w:tab w:val="left" w:pos="1264"/>
        </w:tabs>
        <w:ind w:left="111"/>
      </w:pPr>
      <w:r>
        <w:t>601,0</w:t>
      </w:r>
      <w:r w:rsidR="00354F10">
        <w:tab/>
      </w:r>
      <w:r>
        <w:t>100</w:t>
      </w:r>
    </w:p>
    <w:p w:rsidR="00345638" w:rsidRDefault="00345638">
      <w:pPr>
        <w:pStyle w:val="a3"/>
        <w:rPr>
          <w:sz w:val="36"/>
        </w:rPr>
      </w:pPr>
    </w:p>
    <w:p w:rsidR="00345638" w:rsidRDefault="00345638">
      <w:pPr>
        <w:pStyle w:val="a3"/>
        <w:spacing w:before="11"/>
        <w:rPr>
          <w:sz w:val="46"/>
        </w:rPr>
      </w:pPr>
    </w:p>
    <w:p w:rsidR="00345638" w:rsidRDefault="00060038">
      <w:pPr>
        <w:pStyle w:val="1"/>
        <w:tabs>
          <w:tab w:val="left" w:pos="1264"/>
        </w:tabs>
      </w:pPr>
      <w:r>
        <w:t>2664,0</w:t>
      </w:r>
      <w:r w:rsidR="00354F10">
        <w:tab/>
        <w:t>95</w:t>
      </w:r>
    </w:p>
    <w:p w:rsidR="00345638" w:rsidRDefault="00345638">
      <w:pPr>
        <w:pStyle w:val="a3"/>
        <w:rPr>
          <w:b/>
          <w:sz w:val="36"/>
        </w:rPr>
      </w:pPr>
    </w:p>
    <w:p w:rsidR="00345638" w:rsidRDefault="00345638">
      <w:pPr>
        <w:pStyle w:val="a3"/>
        <w:spacing w:before="7"/>
        <w:rPr>
          <w:b/>
          <w:sz w:val="41"/>
        </w:rPr>
      </w:pPr>
    </w:p>
    <w:p w:rsidR="00345638" w:rsidRDefault="00216F7B">
      <w:pPr>
        <w:pStyle w:val="a3"/>
        <w:tabs>
          <w:tab w:val="left" w:pos="1264"/>
        </w:tabs>
        <w:ind w:left="34"/>
      </w:pPr>
      <w:r>
        <w:t>2609</w:t>
      </w:r>
      <w:r w:rsidR="00060038">
        <w:t>,0</w:t>
      </w:r>
      <w:r w:rsidR="00354F10">
        <w:tab/>
      </w:r>
      <w:r>
        <w:t>99,7</w:t>
      </w:r>
    </w:p>
    <w:p w:rsidR="00345638" w:rsidRDefault="00345638">
      <w:pPr>
        <w:sectPr w:rsidR="00345638">
          <w:type w:val="continuous"/>
          <w:pgSz w:w="14400" w:h="10800" w:orient="landscape"/>
          <w:pgMar w:top="0" w:right="0" w:bottom="0" w:left="0" w:header="720" w:footer="720" w:gutter="0"/>
          <w:cols w:num="5" w:space="720" w:equalWidth="0">
            <w:col w:w="7610" w:space="162"/>
            <w:col w:w="1343" w:space="540"/>
            <w:col w:w="1520" w:space="234"/>
            <w:col w:w="929" w:space="212"/>
            <w:col w:w="1850"/>
          </w:cols>
        </w:sect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rPr>
          <w:sz w:val="20"/>
        </w:rPr>
        <w:sectPr w:rsidR="00345638">
          <w:type w:val="continuous"/>
          <w:pgSz w:w="14400" w:h="10800" w:orient="landscape"/>
          <w:pgMar w:top="0" w:right="0" w:bottom="0" w:left="0" w:header="720" w:footer="720" w:gutter="0"/>
          <w:cols w:space="720"/>
        </w:sectPr>
      </w:pPr>
    </w:p>
    <w:p w:rsidR="00345638" w:rsidRDefault="00275817">
      <w:pPr>
        <w:pStyle w:val="a3"/>
        <w:spacing w:before="223"/>
        <w:ind w:left="34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653952" behindDoc="1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0</wp:posOffset>
                </wp:positionV>
                <wp:extent cx="9145905" cy="6858000"/>
                <wp:effectExtent l="0" t="0" r="0" b="0"/>
                <wp:wrapNone/>
                <wp:docPr id="8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5905" cy="6858000"/>
                          <a:chOff x="-1" y="0"/>
                          <a:chExt cx="14403" cy="10800"/>
                        </a:xfrm>
                      </wpg:grpSpPr>
                      <pic:pic xmlns:pic="http://schemas.openxmlformats.org/drawingml/2006/picture">
                        <pic:nvPicPr>
                          <pic:cNvPr id="87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" y="0"/>
                            <a:ext cx="14403" cy="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2" y="1910"/>
                            <a:ext cx="4462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9" y="1232"/>
                            <a:ext cx="4415" cy="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1" y="1596"/>
                            <a:ext cx="225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Freeform 79"/>
                        <wps:cNvSpPr>
                          <a:spLocks/>
                        </wps:cNvSpPr>
                        <wps:spPr bwMode="auto">
                          <a:xfrm>
                            <a:off x="9394" y="1241"/>
                            <a:ext cx="140" cy="689"/>
                          </a:xfrm>
                          <a:custGeom>
                            <a:avLst/>
                            <a:gdLst>
                              <a:gd name="T0" fmla="+- 0 9464 9394"/>
                              <a:gd name="T1" fmla="*/ T0 w 140"/>
                              <a:gd name="T2" fmla="+- 0 1242 1242"/>
                              <a:gd name="T3" fmla="*/ 1242 h 689"/>
                              <a:gd name="T4" fmla="+- 0 9477 9394"/>
                              <a:gd name="T5" fmla="*/ T4 w 140"/>
                              <a:gd name="T6" fmla="+- 0 1242 1242"/>
                              <a:gd name="T7" fmla="*/ 1242 h 689"/>
                              <a:gd name="T8" fmla="+- 0 9488 9394"/>
                              <a:gd name="T9" fmla="*/ T8 w 140"/>
                              <a:gd name="T10" fmla="+- 0 1242 1242"/>
                              <a:gd name="T11" fmla="*/ 1242 h 689"/>
                              <a:gd name="T12" fmla="+- 0 9534 9394"/>
                              <a:gd name="T13" fmla="*/ T12 w 140"/>
                              <a:gd name="T14" fmla="+- 0 1259 1242"/>
                              <a:gd name="T15" fmla="*/ 1259 h 689"/>
                              <a:gd name="T16" fmla="+- 0 9534 9394"/>
                              <a:gd name="T17" fmla="*/ T16 w 140"/>
                              <a:gd name="T18" fmla="+- 0 1263 1242"/>
                              <a:gd name="T19" fmla="*/ 1263 h 689"/>
                              <a:gd name="T20" fmla="+- 0 9534 9394"/>
                              <a:gd name="T21" fmla="*/ T20 w 140"/>
                              <a:gd name="T22" fmla="+- 0 1909 1242"/>
                              <a:gd name="T23" fmla="*/ 1909 h 689"/>
                              <a:gd name="T24" fmla="+- 0 9534 9394"/>
                              <a:gd name="T25" fmla="*/ T24 w 140"/>
                              <a:gd name="T26" fmla="+- 0 1913 1242"/>
                              <a:gd name="T27" fmla="*/ 1913 h 689"/>
                              <a:gd name="T28" fmla="+- 0 9532 9394"/>
                              <a:gd name="T29" fmla="*/ T28 w 140"/>
                              <a:gd name="T30" fmla="+- 0 1916 1242"/>
                              <a:gd name="T31" fmla="*/ 1916 h 689"/>
                              <a:gd name="T32" fmla="+- 0 9477 9394"/>
                              <a:gd name="T33" fmla="*/ T32 w 140"/>
                              <a:gd name="T34" fmla="+- 0 1930 1242"/>
                              <a:gd name="T35" fmla="*/ 1930 h 689"/>
                              <a:gd name="T36" fmla="+- 0 9464 9394"/>
                              <a:gd name="T37" fmla="*/ T36 w 140"/>
                              <a:gd name="T38" fmla="+- 0 1930 1242"/>
                              <a:gd name="T39" fmla="*/ 1930 h 689"/>
                              <a:gd name="T40" fmla="+- 0 9451 9394"/>
                              <a:gd name="T41" fmla="*/ T40 w 140"/>
                              <a:gd name="T42" fmla="+- 0 1930 1242"/>
                              <a:gd name="T43" fmla="*/ 1930 h 689"/>
                              <a:gd name="T44" fmla="+- 0 9409 9394"/>
                              <a:gd name="T45" fmla="*/ T44 w 140"/>
                              <a:gd name="T46" fmla="+- 0 1925 1242"/>
                              <a:gd name="T47" fmla="*/ 1925 h 689"/>
                              <a:gd name="T48" fmla="+- 0 9404 9394"/>
                              <a:gd name="T49" fmla="*/ T48 w 140"/>
                              <a:gd name="T50" fmla="+- 0 1923 1242"/>
                              <a:gd name="T51" fmla="*/ 1923 h 689"/>
                              <a:gd name="T52" fmla="+- 0 9400 9394"/>
                              <a:gd name="T53" fmla="*/ T52 w 140"/>
                              <a:gd name="T54" fmla="+- 0 1921 1242"/>
                              <a:gd name="T55" fmla="*/ 1921 h 689"/>
                              <a:gd name="T56" fmla="+- 0 9398 9394"/>
                              <a:gd name="T57" fmla="*/ T56 w 140"/>
                              <a:gd name="T58" fmla="+- 0 1919 1242"/>
                              <a:gd name="T59" fmla="*/ 1919 h 689"/>
                              <a:gd name="T60" fmla="+- 0 9395 9394"/>
                              <a:gd name="T61" fmla="*/ T60 w 140"/>
                              <a:gd name="T62" fmla="+- 0 1916 1242"/>
                              <a:gd name="T63" fmla="*/ 1916 h 689"/>
                              <a:gd name="T64" fmla="+- 0 9394 9394"/>
                              <a:gd name="T65" fmla="*/ T64 w 140"/>
                              <a:gd name="T66" fmla="+- 0 1913 1242"/>
                              <a:gd name="T67" fmla="*/ 1913 h 689"/>
                              <a:gd name="T68" fmla="+- 0 9394 9394"/>
                              <a:gd name="T69" fmla="*/ T68 w 140"/>
                              <a:gd name="T70" fmla="+- 0 1909 1242"/>
                              <a:gd name="T71" fmla="*/ 1909 h 689"/>
                              <a:gd name="T72" fmla="+- 0 9394 9394"/>
                              <a:gd name="T73" fmla="*/ T72 w 140"/>
                              <a:gd name="T74" fmla="+- 0 1263 1242"/>
                              <a:gd name="T75" fmla="*/ 1263 h 689"/>
                              <a:gd name="T76" fmla="+- 0 9394 9394"/>
                              <a:gd name="T77" fmla="*/ T76 w 140"/>
                              <a:gd name="T78" fmla="+- 0 1259 1242"/>
                              <a:gd name="T79" fmla="*/ 1259 h 689"/>
                              <a:gd name="T80" fmla="+- 0 9395 9394"/>
                              <a:gd name="T81" fmla="*/ T80 w 140"/>
                              <a:gd name="T82" fmla="+- 0 1256 1242"/>
                              <a:gd name="T83" fmla="*/ 1256 h 689"/>
                              <a:gd name="T84" fmla="+- 0 9398 9394"/>
                              <a:gd name="T85" fmla="*/ T84 w 140"/>
                              <a:gd name="T86" fmla="+- 0 1254 1242"/>
                              <a:gd name="T87" fmla="*/ 1254 h 689"/>
                              <a:gd name="T88" fmla="+- 0 9400 9394"/>
                              <a:gd name="T89" fmla="*/ T88 w 140"/>
                              <a:gd name="T90" fmla="+- 0 1251 1242"/>
                              <a:gd name="T91" fmla="*/ 1251 h 689"/>
                              <a:gd name="T92" fmla="+- 0 9404 9394"/>
                              <a:gd name="T93" fmla="*/ T92 w 140"/>
                              <a:gd name="T94" fmla="+- 0 1249 1242"/>
                              <a:gd name="T95" fmla="*/ 1249 h 689"/>
                              <a:gd name="T96" fmla="+- 0 9409 9394"/>
                              <a:gd name="T97" fmla="*/ T96 w 140"/>
                              <a:gd name="T98" fmla="+- 0 1247 1242"/>
                              <a:gd name="T99" fmla="*/ 1247 h 689"/>
                              <a:gd name="T100" fmla="+- 0 9415 9394"/>
                              <a:gd name="T101" fmla="*/ T100 w 140"/>
                              <a:gd name="T102" fmla="+- 0 1245 1242"/>
                              <a:gd name="T103" fmla="*/ 1245 h 689"/>
                              <a:gd name="T104" fmla="+- 0 9422 9394"/>
                              <a:gd name="T105" fmla="*/ T104 w 140"/>
                              <a:gd name="T106" fmla="+- 0 1244 1242"/>
                              <a:gd name="T107" fmla="*/ 1244 h 689"/>
                              <a:gd name="T108" fmla="+- 0 9431 9394"/>
                              <a:gd name="T109" fmla="*/ T108 w 140"/>
                              <a:gd name="T110" fmla="+- 0 1243 1242"/>
                              <a:gd name="T111" fmla="*/ 1243 h 689"/>
                              <a:gd name="T112" fmla="+- 0 9440 9394"/>
                              <a:gd name="T113" fmla="*/ T112 w 140"/>
                              <a:gd name="T114" fmla="+- 0 1242 1242"/>
                              <a:gd name="T115" fmla="*/ 1242 h 689"/>
                              <a:gd name="T116" fmla="+- 0 9451 9394"/>
                              <a:gd name="T117" fmla="*/ T116 w 140"/>
                              <a:gd name="T118" fmla="+- 0 1242 1242"/>
                              <a:gd name="T119" fmla="*/ 1242 h 689"/>
                              <a:gd name="T120" fmla="+- 0 9464 9394"/>
                              <a:gd name="T121" fmla="*/ T120 w 140"/>
                              <a:gd name="T122" fmla="+- 0 1242 1242"/>
                              <a:gd name="T123" fmla="*/ 1242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40" h="689">
                                <a:moveTo>
                                  <a:pt x="70" y="0"/>
                                </a:moveTo>
                                <a:lnTo>
                                  <a:pt x="83" y="0"/>
                                </a:lnTo>
                                <a:lnTo>
                                  <a:pt x="94" y="0"/>
                                </a:lnTo>
                                <a:lnTo>
                                  <a:pt x="140" y="17"/>
                                </a:lnTo>
                                <a:lnTo>
                                  <a:pt x="140" y="21"/>
                                </a:lnTo>
                                <a:lnTo>
                                  <a:pt x="140" y="667"/>
                                </a:lnTo>
                                <a:lnTo>
                                  <a:pt x="140" y="671"/>
                                </a:lnTo>
                                <a:lnTo>
                                  <a:pt x="138" y="674"/>
                                </a:lnTo>
                                <a:lnTo>
                                  <a:pt x="83" y="688"/>
                                </a:lnTo>
                                <a:lnTo>
                                  <a:pt x="70" y="688"/>
                                </a:lnTo>
                                <a:lnTo>
                                  <a:pt x="57" y="688"/>
                                </a:lnTo>
                                <a:lnTo>
                                  <a:pt x="15" y="683"/>
                                </a:lnTo>
                                <a:lnTo>
                                  <a:pt x="10" y="681"/>
                                </a:lnTo>
                                <a:lnTo>
                                  <a:pt x="6" y="679"/>
                                </a:lnTo>
                                <a:lnTo>
                                  <a:pt x="4" y="677"/>
                                </a:lnTo>
                                <a:lnTo>
                                  <a:pt x="1" y="674"/>
                                </a:lnTo>
                                <a:lnTo>
                                  <a:pt x="0" y="671"/>
                                </a:lnTo>
                                <a:lnTo>
                                  <a:pt x="0" y="667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" y="14"/>
                                </a:lnTo>
                                <a:lnTo>
                                  <a:pt x="4" y="12"/>
                                </a:lnTo>
                                <a:lnTo>
                                  <a:pt x="6" y="9"/>
                                </a:lnTo>
                                <a:lnTo>
                                  <a:pt x="10" y="7"/>
                                </a:lnTo>
                                <a:lnTo>
                                  <a:pt x="15" y="5"/>
                                </a:lnTo>
                                <a:lnTo>
                                  <a:pt x="21" y="3"/>
                                </a:lnTo>
                                <a:lnTo>
                                  <a:pt x="28" y="2"/>
                                </a:lnTo>
                                <a:lnTo>
                                  <a:pt x="37" y="1"/>
                                </a:ln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A6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" y="1225"/>
                            <a:ext cx="3620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Freeform 77"/>
                        <wps:cNvSpPr>
                          <a:spLocks/>
                        </wps:cNvSpPr>
                        <wps:spPr bwMode="auto">
                          <a:xfrm>
                            <a:off x="8820" y="1241"/>
                            <a:ext cx="492" cy="686"/>
                          </a:xfrm>
                          <a:custGeom>
                            <a:avLst/>
                            <a:gdLst>
                              <a:gd name="T0" fmla="+- 0 8890 8820"/>
                              <a:gd name="T1" fmla="*/ T0 w 492"/>
                              <a:gd name="T2" fmla="+- 0 1242 1242"/>
                              <a:gd name="T3" fmla="*/ 1242 h 686"/>
                              <a:gd name="T4" fmla="+- 0 8903 8820"/>
                              <a:gd name="T5" fmla="*/ T4 w 492"/>
                              <a:gd name="T6" fmla="+- 0 1242 1242"/>
                              <a:gd name="T7" fmla="*/ 1242 h 686"/>
                              <a:gd name="T8" fmla="+- 0 8915 8820"/>
                              <a:gd name="T9" fmla="*/ T8 w 492"/>
                              <a:gd name="T10" fmla="+- 0 1242 1242"/>
                              <a:gd name="T11" fmla="*/ 1242 h 686"/>
                              <a:gd name="T12" fmla="+- 0 8923 8820"/>
                              <a:gd name="T13" fmla="*/ T12 w 492"/>
                              <a:gd name="T14" fmla="+- 0 1243 1242"/>
                              <a:gd name="T15" fmla="*/ 1243 h 686"/>
                              <a:gd name="T16" fmla="+- 0 8932 8820"/>
                              <a:gd name="T17" fmla="*/ T16 w 492"/>
                              <a:gd name="T18" fmla="+- 0 1244 1242"/>
                              <a:gd name="T19" fmla="*/ 1244 h 686"/>
                              <a:gd name="T20" fmla="+- 0 8939 8820"/>
                              <a:gd name="T21" fmla="*/ T20 w 492"/>
                              <a:gd name="T22" fmla="+- 0 1245 1242"/>
                              <a:gd name="T23" fmla="*/ 1245 h 686"/>
                              <a:gd name="T24" fmla="+- 0 8944 8820"/>
                              <a:gd name="T25" fmla="*/ T24 w 492"/>
                              <a:gd name="T26" fmla="+- 0 1247 1242"/>
                              <a:gd name="T27" fmla="*/ 1247 h 686"/>
                              <a:gd name="T28" fmla="+- 0 8950 8820"/>
                              <a:gd name="T29" fmla="*/ T28 w 492"/>
                              <a:gd name="T30" fmla="+- 0 1249 1242"/>
                              <a:gd name="T31" fmla="*/ 1249 h 686"/>
                              <a:gd name="T32" fmla="+- 0 8953 8820"/>
                              <a:gd name="T33" fmla="*/ T32 w 492"/>
                              <a:gd name="T34" fmla="+- 0 1251 1242"/>
                              <a:gd name="T35" fmla="*/ 1251 h 686"/>
                              <a:gd name="T36" fmla="+- 0 8956 8820"/>
                              <a:gd name="T37" fmla="*/ T36 w 492"/>
                              <a:gd name="T38" fmla="+- 0 1254 1242"/>
                              <a:gd name="T39" fmla="*/ 1254 h 686"/>
                              <a:gd name="T40" fmla="+- 0 8958 8820"/>
                              <a:gd name="T41" fmla="*/ T40 w 492"/>
                              <a:gd name="T42" fmla="+- 0 1256 1242"/>
                              <a:gd name="T43" fmla="*/ 1256 h 686"/>
                              <a:gd name="T44" fmla="+- 0 8959 8820"/>
                              <a:gd name="T45" fmla="*/ T44 w 492"/>
                              <a:gd name="T46" fmla="+- 0 1259 1242"/>
                              <a:gd name="T47" fmla="*/ 1259 h 686"/>
                              <a:gd name="T48" fmla="+- 0 8959 8820"/>
                              <a:gd name="T49" fmla="*/ T48 w 492"/>
                              <a:gd name="T50" fmla="+- 0 1263 1242"/>
                              <a:gd name="T51" fmla="*/ 1263 h 686"/>
                              <a:gd name="T52" fmla="+- 0 8959 8820"/>
                              <a:gd name="T53" fmla="*/ T52 w 492"/>
                              <a:gd name="T54" fmla="+- 0 1499 1242"/>
                              <a:gd name="T55" fmla="*/ 1499 h 686"/>
                              <a:gd name="T56" fmla="+- 0 9045 8820"/>
                              <a:gd name="T57" fmla="*/ T56 w 492"/>
                              <a:gd name="T58" fmla="+- 0 1499 1242"/>
                              <a:gd name="T59" fmla="*/ 1499 h 686"/>
                              <a:gd name="T60" fmla="+- 0 9081 8820"/>
                              <a:gd name="T61" fmla="*/ T60 w 492"/>
                              <a:gd name="T62" fmla="+- 0 1499 1242"/>
                              <a:gd name="T63" fmla="*/ 1499 h 686"/>
                              <a:gd name="T64" fmla="+- 0 9142 8820"/>
                              <a:gd name="T65" fmla="*/ T64 w 492"/>
                              <a:gd name="T66" fmla="+- 0 1506 1242"/>
                              <a:gd name="T67" fmla="*/ 1506 h 686"/>
                              <a:gd name="T68" fmla="+- 0 9209 8820"/>
                              <a:gd name="T69" fmla="*/ T68 w 492"/>
                              <a:gd name="T70" fmla="+- 0 1528 1242"/>
                              <a:gd name="T71" fmla="*/ 1528 h 686"/>
                              <a:gd name="T72" fmla="+- 0 9259 8820"/>
                              <a:gd name="T73" fmla="*/ T72 w 492"/>
                              <a:gd name="T74" fmla="+- 0 1564 1242"/>
                              <a:gd name="T75" fmla="*/ 1564 h 686"/>
                              <a:gd name="T76" fmla="+- 0 9294 8820"/>
                              <a:gd name="T77" fmla="*/ T76 w 492"/>
                              <a:gd name="T78" fmla="+- 0 1615 1242"/>
                              <a:gd name="T79" fmla="*/ 1615 h 686"/>
                              <a:gd name="T80" fmla="+- 0 9310 8820"/>
                              <a:gd name="T81" fmla="*/ T80 w 492"/>
                              <a:gd name="T82" fmla="+- 0 1678 1242"/>
                              <a:gd name="T83" fmla="*/ 1678 h 686"/>
                              <a:gd name="T84" fmla="+- 0 9312 8820"/>
                              <a:gd name="T85" fmla="*/ T84 w 492"/>
                              <a:gd name="T86" fmla="+- 0 1702 1242"/>
                              <a:gd name="T87" fmla="*/ 1702 h 686"/>
                              <a:gd name="T88" fmla="+- 0 9311 8820"/>
                              <a:gd name="T89" fmla="*/ T88 w 492"/>
                              <a:gd name="T90" fmla="+- 0 1726 1242"/>
                              <a:gd name="T91" fmla="*/ 1726 h 686"/>
                              <a:gd name="T92" fmla="+- 0 9296 8820"/>
                              <a:gd name="T93" fmla="*/ T92 w 492"/>
                              <a:gd name="T94" fmla="+- 0 1791 1242"/>
                              <a:gd name="T95" fmla="*/ 1791 h 686"/>
                              <a:gd name="T96" fmla="+- 0 9264 8820"/>
                              <a:gd name="T97" fmla="*/ T96 w 492"/>
                              <a:gd name="T98" fmla="+- 0 1846 1242"/>
                              <a:gd name="T99" fmla="*/ 1846 h 686"/>
                              <a:gd name="T100" fmla="+- 0 9212 8820"/>
                              <a:gd name="T101" fmla="*/ T100 w 492"/>
                              <a:gd name="T102" fmla="+- 0 1888 1242"/>
                              <a:gd name="T103" fmla="*/ 1888 h 686"/>
                              <a:gd name="T104" fmla="+- 0 9137 8820"/>
                              <a:gd name="T105" fmla="*/ T104 w 492"/>
                              <a:gd name="T106" fmla="+- 0 1917 1242"/>
                              <a:gd name="T107" fmla="*/ 1917 h 686"/>
                              <a:gd name="T108" fmla="+- 0 9066 8820"/>
                              <a:gd name="T109" fmla="*/ T108 w 492"/>
                              <a:gd name="T110" fmla="+- 0 1926 1242"/>
                              <a:gd name="T111" fmla="*/ 1926 h 686"/>
                              <a:gd name="T112" fmla="+- 0 9024 8820"/>
                              <a:gd name="T113" fmla="*/ T112 w 492"/>
                              <a:gd name="T114" fmla="+- 0 1927 1242"/>
                              <a:gd name="T115" fmla="*/ 1927 h 686"/>
                              <a:gd name="T116" fmla="+- 0 8863 8820"/>
                              <a:gd name="T117" fmla="*/ T116 w 492"/>
                              <a:gd name="T118" fmla="+- 0 1927 1242"/>
                              <a:gd name="T119" fmla="*/ 1927 h 686"/>
                              <a:gd name="T120" fmla="+- 0 8857 8820"/>
                              <a:gd name="T121" fmla="*/ T120 w 492"/>
                              <a:gd name="T122" fmla="+- 0 1927 1242"/>
                              <a:gd name="T123" fmla="*/ 1927 h 686"/>
                              <a:gd name="T124" fmla="+- 0 8851 8820"/>
                              <a:gd name="T125" fmla="*/ T124 w 492"/>
                              <a:gd name="T126" fmla="+- 0 1926 1242"/>
                              <a:gd name="T127" fmla="*/ 1926 h 686"/>
                              <a:gd name="T128" fmla="+- 0 8846 8820"/>
                              <a:gd name="T129" fmla="*/ T128 w 492"/>
                              <a:gd name="T130" fmla="+- 0 1925 1242"/>
                              <a:gd name="T131" fmla="*/ 1925 h 686"/>
                              <a:gd name="T132" fmla="+- 0 8841 8820"/>
                              <a:gd name="T133" fmla="*/ T132 w 492"/>
                              <a:gd name="T134" fmla="+- 0 1923 1242"/>
                              <a:gd name="T135" fmla="*/ 1923 h 686"/>
                              <a:gd name="T136" fmla="+- 0 8820 8820"/>
                              <a:gd name="T137" fmla="*/ T136 w 492"/>
                              <a:gd name="T138" fmla="+- 0 1891 1242"/>
                              <a:gd name="T139" fmla="*/ 1891 h 686"/>
                              <a:gd name="T140" fmla="+- 0 8820 8820"/>
                              <a:gd name="T141" fmla="*/ T140 w 492"/>
                              <a:gd name="T142" fmla="+- 0 1883 1242"/>
                              <a:gd name="T143" fmla="*/ 1883 h 686"/>
                              <a:gd name="T144" fmla="+- 0 8820 8820"/>
                              <a:gd name="T145" fmla="*/ T144 w 492"/>
                              <a:gd name="T146" fmla="+- 0 1263 1242"/>
                              <a:gd name="T147" fmla="*/ 1263 h 686"/>
                              <a:gd name="T148" fmla="+- 0 8820 8820"/>
                              <a:gd name="T149" fmla="*/ T148 w 492"/>
                              <a:gd name="T150" fmla="+- 0 1259 1242"/>
                              <a:gd name="T151" fmla="*/ 1259 h 686"/>
                              <a:gd name="T152" fmla="+- 0 8821 8820"/>
                              <a:gd name="T153" fmla="*/ T152 w 492"/>
                              <a:gd name="T154" fmla="+- 0 1256 1242"/>
                              <a:gd name="T155" fmla="*/ 1256 h 686"/>
                              <a:gd name="T156" fmla="+- 0 8877 8820"/>
                              <a:gd name="T157" fmla="*/ T156 w 492"/>
                              <a:gd name="T158" fmla="+- 0 1242 1242"/>
                              <a:gd name="T159" fmla="*/ 1242 h 686"/>
                              <a:gd name="T160" fmla="+- 0 8890 8820"/>
                              <a:gd name="T161" fmla="*/ T160 w 492"/>
                              <a:gd name="T162" fmla="+- 0 1242 1242"/>
                              <a:gd name="T163" fmla="*/ 1242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92" h="686">
                                <a:moveTo>
                                  <a:pt x="70" y="0"/>
                                </a:moveTo>
                                <a:lnTo>
                                  <a:pt x="83" y="0"/>
                                </a:lnTo>
                                <a:lnTo>
                                  <a:pt x="95" y="0"/>
                                </a:lnTo>
                                <a:lnTo>
                                  <a:pt x="103" y="1"/>
                                </a:lnTo>
                                <a:lnTo>
                                  <a:pt x="112" y="2"/>
                                </a:lnTo>
                                <a:lnTo>
                                  <a:pt x="119" y="3"/>
                                </a:lnTo>
                                <a:lnTo>
                                  <a:pt x="124" y="5"/>
                                </a:lnTo>
                                <a:lnTo>
                                  <a:pt x="130" y="7"/>
                                </a:lnTo>
                                <a:lnTo>
                                  <a:pt x="133" y="9"/>
                                </a:lnTo>
                                <a:lnTo>
                                  <a:pt x="136" y="12"/>
                                </a:lnTo>
                                <a:lnTo>
                                  <a:pt x="138" y="14"/>
                                </a:lnTo>
                                <a:lnTo>
                                  <a:pt x="139" y="17"/>
                                </a:lnTo>
                                <a:lnTo>
                                  <a:pt x="139" y="21"/>
                                </a:lnTo>
                                <a:lnTo>
                                  <a:pt x="139" y="257"/>
                                </a:lnTo>
                                <a:lnTo>
                                  <a:pt x="225" y="257"/>
                                </a:lnTo>
                                <a:lnTo>
                                  <a:pt x="261" y="257"/>
                                </a:lnTo>
                                <a:lnTo>
                                  <a:pt x="322" y="264"/>
                                </a:lnTo>
                                <a:lnTo>
                                  <a:pt x="389" y="286"/>
                                </a:lnTo>
                                <a:lnTo>
                                  <a:pt x="439" y="322"/>
                                </a:lnTo>
                                <a:lnTo>
                                  <a:pt x="474" y="373"/>
                                </a:lnTo>
                                <a:lnTo>
                                  <a:pt x="490" y="436"/>
                                </a:lnTo>
                                <a:lnTo>
                                  <a:pt x="492" y="460"/>
                                </a:lnTo>
                                <a:lnTo>
                                  <a:pt x="491" y="484"/>
                                </a:lnTo>
                                <a:lnTo>
                                  <a:pt x="476" y="549"/>
                                </a:lnTo>
                                <a:lnTo>
                                  <a:pt x="444" y="604"/>
                                </a:lnTo>
                                <a:lnTo>
                                  <a:pt x="392" y="646"/>
                                </a:lnTo>
                                <a:lnTo>
                                  <a:pt x="317" y="675"/>
                                </a:lnTo>
                                <a:lnTo>
                                  <a:pt x="246" y="684"/>
                                </a:lnTo>
                                <a:lnTo>
                                  <a:pt x="204" y="685"/>
                                </a:lnTo>
                                <a:lnTo>
                                  <a:pt x="43" y="685"/>
                                </a:lnTo>
                                <a:lnTo>
                                  <a:pt x="37" y="685"/>
                                </a:lnTo>
                                <a:lnTo>
                                  <a:pt x="31" y="684"/>
                                </a:lnTo>
                                <a:lnTo>
                                  <a:pt x="26" y="683"/>
                                </a:lnTo>
                                <a:lnTo>
                                  <a:pt x="21" y="681"/>
                                </a:lnTo>
                                <a:lnTo>
                                  <a:pt x="0" y="649"/>
                                </a:lnTo>
                                <a:lnTo>
                                  <a:pt x="0" y="64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" y="14"/>
                                </a:lnTo>
                                <a:lnTo>
                                  <a:pt x="57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A6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76"/>
                        <wps:cNvSpPr>
                          <a:spLocks/>
                        </wps:cNvSpPr>
                        <wps:spPr bwMode="auto">
                          <a:xfrm>
                            <a:off x="0" y="2224"/>
                            <a:ext cx="14401" cy="1439"/>
                          </a:xfrm>
                          <a:custGeom>
                            <a:avLst/>
                            <a:gdLst>
                              <a:gd name="T0" fmla="*/ 8457 w 14401"/>
                              <a:gd name="T1" fmla="+- 0 2225 2225"/>
                              <a:gd name="T2" fmla="*/ 2225 h 1439"/>
                              <a:gd name="T3" fmla="*/ 7639 w 14401"/>
                              <a:gd name="T4" fmla="+- 0 2225 2225"/>
                              <a:gd name="T5" fmla="*/ 2225 h 1439"/>
                              <a:gd name="T6" fmla="*/ 0 w 14401"/>
                              <a:gd name="T7" fmla="+- 0 2225 2225"/>
                              <a:gd name="T8" fmla="*/ 2225 h 1439"/>
                              <a:gd name="T9" fmla="*/ 0 w 14401"/>
                              <a:gd name="T10" fmla="+- 0 3663 2225"/>
                              <a:gd name="T11" fmla="*/ 3663 h 1439"/>
                              <a:gd name="T12" fmla="*/ 7639 w 14401"/>
                              <a:gd name="T13" fmla="+- 0 3663 2225"/>
                              <a:gd name="T14" fmla="*/ 3663 h 1439"/>
                              <a:gd name="T15" fmla="*/ 8457 w 14401"/>
                              <a:gd name="T16" fmla="+- 0 3663 2225"/>
                              <a:gd name="T17" fmla="*/ 3663 h 1439"/>
                              <a:gd name="T18" fmla="*/ 8457 w 14401"/>
                              <a:gd name="T19" fmla="+- 0 2225 2225"/>
                              <a:gd name="T20" fmla="*/ 2225 h 1439"/>
                              <a:gd name="T21" fmla="*/ 10258 w 14401"/>
                              <a:gd name="T22" fmla="+- 0 2225 2225"/>
                              <a:gd name="T23" fmla="*/ 2225 h 1439"/>
                              <a:gd name="T24" fmla="*/ 9440 w 14401"/>
                              <a:gd name="T25" fmla="+- 0 2225 2225"/>
                              <a:gd name="T26" fmla="*/ 2225 h 1439"/>
                              <a:gd name="T27" fmla="*/ 9439 w 14401"/>
                              <a:gd name="T28" fmla="+- 0 2225 2225"/>
                              <a:gd name="T29" fmla="*/ 2225 h 1439"/>
                              <a:gd name="T30" fmla="*/ 8457 w 14401"/>
                              <a:gd name="T31" fmla="+- 0 2225 2225"/>
                              <a:gd name="T32" fmla="*/ 2225 h 1439"/>
                              <a:gd name="T33" fmla="*/ 8457 w 14401"/>
                              <a:gd name="T34" fmla="+- 0 3663 2225"/>
                              <a:gd name="T35" fmla="*/ 3663 h 1439"/>
                              <a:gd name="T36" fmla="*/ 9439 w 14401"/>
                              <a:gd name="T37" fmla="+- 0 3663 2225"/>
                              <a:gd name="T38" fmla="*/ 3663 h 1439"/>
                              <a:gd name="T39" fmla="*/ 9440 w 14401"/>
                              <a:gd name="T40" fmla="+- 0 3663 2225"/>
                              <a:gd name="T41" fmla="*/ 3663 h 1439"/>
                              <a:gd name="T42" fmla="*/ 10258 w 14401"/>
                              <a:gd name="T43" fmla="+- 0 3663 2225"/>
                              <a:gd name="T44" fmla="*/ 3663 h 1439"/>
                              <a:gd name="T45" fmla="*/ 10258 w 14401"/>
                              <a:gd name="T46" fmla="+- 0 2225 2225"/>
                              <a:gd name="T47" fmla="*/ 2225 h 1439"/>
                              <a:gd name="T48" fmla="*/ 14400 w 14401"/>
                              <a:gd name="T49" fmla="+- 0 2710 2225"/>
                              <a:gd name="T50" fmla="*/ 2710 h 1439"/>
                              <a:gd name="T51" fmla="*/ 14400 w 14401"/>
                              <a:gd name="T52" fmla="+- 0 2710 2225"/>
                              <a:gd name="T53" fmla="*/ 2710 h 1439"/>
                              <a:gd name="T54" fmla="*/ 14400 w 14401"/>
                              <a:gd name="T55" fmla="+- 0 2225 2225"/>
                              <a:gd name="T56" fmla="*/ 2225 h 1439"/>
                              <a:gd name="T57" fmla="*/ 11270 w 14401"/>
                              <a:gd name="T58" fmla="+- 0 2225 2225"/>
                              <a:gd name="T59" fmla="*/ 2225 h 1439"/>
                              <a:gd name="T60" fmla="*/ 11270 w 14401"/>
                              <a:gd name="T61" fmla="+- 0 2225 2225"/>
                              <a:gd name="T62" fmla="*/ 2225 h 1439"/>
                              <a:gd name="T63" fmla="*/ 10258 w 14401"/>
                              <a:gd name="T64" fmla="+- 0 2225 2225"/>
                              <a:gd name="T65" fmla="*/ 2225 h 1439"/>
                              <a:gd name="T66" fmla="*/ 10258 w 14401"/>
                              <a:gd name="T67" fmla="+- 0 3663 2225"/>
                              <a:gd name="T68" fmla="*/ 3663 h 1439"/>
                              <a:gd name="T69" fmla="*/ 11270 w 14401"/>
                              <a:gd name="T70" fmla="+- 0 3663 2225"/>
                              <a:gd name="T71" fmla="*/ 3663 h 1439"/>
                              <a:gd name="T72" fmla="*/ 12502 w 14401"/>
                              <a:gd name="T73" fmla="+- 0 3663 2225"/>
                              <a:gd name="T74" fmla="*/ 3663 h 1439"/>
                              <a:gd name="T75" fmla="*/ 12502 w 14401"/>
                              <a:gd name="T76" fmla="+- 0 3663 2225"/>
                              <a:gd name="T77" fmla="*/ 3663 h 1439"/>
                              <a:gd name="T78" fmla="*/ 13550 w 14401"/>
                              <a:gd name="T79" fmla="+- 0 3663 2225"/>
                              <a:gd name="T80" fmla="*/ 3663 h 1439"/>
                              <a:gd name="T81" fmla="*/ 13550 w 14401"/>
                              <a:gd name="T82" fmla="+- 0 2710 2225"/>
                              <a:gd name="T83" fmla="*/ 2710 h 1439"/>
                              <a:gd name="T84" fmla="*/ 13550 w 14401"/>
                              <a:gd name="T85" fmla="+- 0 2710 2225"/>
                              <a:gd name="T86" fmla="*/ 2710 h 1439"/>
                              <a:gd name="T87" fmla="*/ 13550 w 14401"/>
                              <a:gd name="T88" fmla="+- 0 3663 2225"/>
                              <a:gd name="T89" fmla="*/ 3663 h 1439"/>
                              <a:gd name="T90" fmla="*/ 14400 w 14401"/>
                              <a:gd name="T91" fmla="+- 0 3663 2225"/>
                              <a:gd name="T92" fmla="*/ 3663 h 1439"/>
                              <a:gd name="T93" fmla="*/ 14400 w 14401"/>
                              <a:gd name="T94" fmla="+- 0 2710 2225"/>
                              <a:gd name="T95" fmla="*/ 2710 h 143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4401" h="1439">
                                <a:moveTo>
                                  <a:pt x="8457" y="0"/>
                                </a:moveTo>
                                <a:lnTo>
                                  <a:pt x="76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8"/>
                                </a:lnTo>
                                <a:lnTo>
                                  <a:pt x="7639" y="1438"/>
                                </a:lnTo>
                                <a:lnTo>
                                  <a:pt x="8457" y="1438"/>
                                </a:lnTo>
                                <a:lnTo>
                                  <a:pt x="8457" y="0"/>
                                </a:lnTo>
                                <a:close/>
                                <a:moveTo>
                                  <a:pt x="10258" y="0"/>
                                </a:moveTo>
                                <a:lnTo>
                                  <a:pt x="9440" y="0"/>
                                </a:lnTo>
                                <a:lnTo>
                                  <a:pt x="9439" y="0"/>
                                </a:lnTo>
                                <a:lnTo>
                                  <a:pt x="8457" y="0"/>
                                </a:lnTo>
                                <a:lnTo>
                                  <a:pt x="8457" y="1438"/>
                                </a:lnTo>
                                <a:lnTo>
                                  <a:pt x="9439" y="1438"/>
                                </a:lnTo>
                                <a:lnTo>
                                  <a:pt x="9440" y="1438"/>
                                </a:lnTo>
                                <a:lnTo>
                                  <a:pt x="10258" y="1438"/>
                                </a:lnTo>
                                <a:lnTo>
                                  <a:pt x="10258" y="0"/>
                                </a:lnTo>
                                <a:close/>
                                <a:moveTo>
                                  <a:pt x="14400" y="485"/>
                                </a:moveTo>
                                <a:lnTo>
                                  <a:pt x="14400" y="485"/>
                                </a:lnTo>
                                <a:lnTo>
                                  <a:pt x="14400" y="0"/>
                                </a:lnTo>
                                <a:lnTo>
                                  <a:pt x="11270" y="0"/>
                                </a:lnTo>
                                <a:lnTo>
                                  <a:pt x="10258" y="0"/>
                                </a:lnTo>
                                <a:lnTo>
                                  <a:pt x="10258" y="1438"/>
                                </a:lnTo>
                                <a:lnTo>
                                  <a:pt x="11270" y="1438"/>
                                </a:lnTo>
                                <a:lnTo>
                                  <a:pt x="12502" y="1438"/>
                                </a:lnTo>
                                <a:lnTo>
                                  <a:pt x="13550" y="1438"/>
                                </a:lnTo>
                                <a:lnTo>
                                  <a:pt x="13550" y="485"/>
                                </a:lnTo>
                                <a:lnTo>
                                  <a:pt x="13550" y="1438"/>
                                </a:lnTo>
                                <a:lnTo>
                                  <a:pt x="14400" y="1438"/>
                                </a:lnTo>
                                <a:lnTo>
                                  <a:pt x="14400" y="4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FA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75"/>
                        <wps:cNvSpPr>
                          <a:spLocks/>
                        </wps:cNvSpPr>
                        <wps:spPr bwMode="auto">
                          <a:xfrm>
                            <a:off x="0" y="2214"/>
                            <a:ext cx="14400" cy="8586"/>
                          </a:xfrm>
                          <a:custGeom>
                            <a:avLst/>
                            <a:gdLst>
                              <a:gd name="T0" fmla="*/ 14390 w 14400"/>
                              <a:gd name="T1" fmla="+- 0 10790 2215"/>
                              <a:gd name="T2" fmla="*/ 10790 h 8586"/>
                              <a:gd name="T3" fmla="*/ 13560 w 14400"/>
                              <a:gd name="T4" fmla="+- 0 9969 2215"/>
                              <a:gd name="T5" fmla="*/ 9969 h 8586"/>
                              <a:gd name="T6" fmla="*/ 13560 w 14400"/>
                              <a:gd name="T7" fmla="+- 0 7525 2215"/>
                              <a:gd name="T8" fmla="*/ 7525 h 8586"/>
                              <a:gd name="T9" fmla="*/ 14390 w 14400"/>
                              <a:gd name="T10" fmla="+- 0 6588 2215"/>
                              <a:gd name="T11" fmla="*/ 6588 h 8586"/>
                              <a:gd name="T12" fmla="*/ 14390 w 14400"/>
                              <a:gd name="T13" fmla="+- 0 5735 2215"/>
                              <a:gd name="T14" fmla="*/ 5735 h 8586"/>
                              <a:gd name="T15" fmla="*/ 13560 w 14400"/>
                              <a:gd name="T16" fmla="+- 0 4474 2215"/>
                              <a:gd name="T17" fmla="*/ 4474 h 8586"/>
                              <a:gd name="T18" fmla="*/ 13560 w 14400"/>
                              <a:gd name="T19" fmla="+- 0 2720 2215"/>
                              <a:gd name="T20" fmla="*/ 2720 h 8586"/>
                              <a:gd name="T21" fmla="*/ 13540 w 14400"/>
                              <a:gd name="T22" fmla="+- 0 2720 2215"/>
                              <a:gd name="T23" fmla="*/ 2720 h 8586"/>
                              <a:gd name="T24" fmla="*/ 13540 w 14400"/>
                              <a:gd name="T25" fmla="+- 0 9969 2215"/>
                              <a:gd name="T26" fmla="*/ 9969 h 8586"/>
                              <a:gd name="T27" fmla="*/ 12512 w 14400"/>
                              <a:gd name="T28" fmla="+- 0 9149 2215"/>
                              <a:gd name="T29" fmla="*/ 9149 h 8586"/>
                              <a:gd name="T30" fmla="*/ 12512 w 14400"/>
                              <a:gd name="T31" fmla="+- 0 6588 2215"/>
                              <a:gd name="T32" fmla="*/ 6588 h 8586"/>
                              <a:gd name="T33" fmla="*/ 13540 w 14400"/>
                              <a:gd name="T34" fmla="+- 0 5755 2215"/>
                              <a:gd name="T35" fmla="*/ 5755 h 8586"/>
                              <a:gd name="T36" fmla="*/ 13540 w 14400"/>
                              <a:gd name="T37" fmla="+- 0 4474 2215"/>
                              <a:gd name="T38" fmla="*/ 4474 h 8586"/>
                              <a:gd name="T39" fmla="*/ 12512 w 14400"/>
                              <a:gd name="T40" fmla="+- 0 3653 2215"/>
                              <a:gd name="T41" fmla="*/ 3653 h 8586"/>
                              <a:gd name="T42" fmla="*/ 12492 w 14400"/>
                              <a:gd name="T43" fmla="+- 0 2700 2215"/>
                              <a:gd name="T44" fmla="*/ 2700 h 8586"/>
                              <a:gd name="T45" fmla="*/ 12492 w 14400"/>
                              <a:gd name="T46" fmla="+- 0 9989 2215"/>
                              <a:gd name="T47" fmla="*/ 9989 h 8586"/>
                              <a:gd name="T48" fmla="*/ 12492 w 14400"/>
                              <a:gd name="T49" fmla="+- 0 9149 2215"/>
                              <a:gd name="T50" fmla="*/ 9149 h 8586"/>
                              <a:gd name="T51" fmla="*/ 11280 w 14400"/>
                              <a:gd name="T52" fmla="+- 0 7505 2215"/>
                              <a:gd name="T53" fmla="*/ 7505 h 8586"/>
                              <a:gd name="T54" fmla="*/ 11280 w 14400"/>
                              <a:gd name="T55" fmla="+- 0 5755 2215"/>
                              <a:gd name="T56" fmla="*/ 5755 h 8586"/>
                              <a:gd name="T57" fmla="*/ 12492 w 14400"/>
                              <a:gd name="T58" fmla="+- 0 4494 2215"/>
                              <a:gd name="T59" fmla="*/ 4494 h 8586"/>
                              <a:gd name="T60" fmla="*/ 12492 w 14400"/>
                              <a:gd name="T61" fmla="+- 0 3653 2215"/>
                              <a:gd name="T62" fmla="*/ 3653 h 8586"/>
                              <a:gd name="T63" fmla="*/ 11280 w 14400"/>
                              <a:gd name="T64" fmla="+- 0 2700 2215"/>
                              <a:gd name="T65" fmla="*/ 2700 h 8586"/>
                              <a:gd name="T66" fmla="*/ 11260 w 14400"/>
                              <a:gd name="T67" fmla="+- 0 2215 2215"/>
                              <a:gd name="T68" fmla="*/ 2215 h 8586"/>
                              <a:gd name="T69" fmla="*/ 11260 w 14400"/>
                              <a:gd name="T70" fmla="+- 0 9989 2215"/>
                              <a:gd name="T71" fmla="*/ 9989 h 8586"/>
                              <a:gd name="T72" fmla="*/ 11260 w 14400"/>
                              <a:gd name="T73" fmla="+- 0 9149 2215"/>
                              <a:gd name="T74" fmla="*/ 9149 h 8586"/>
                              <a:gd name="T75" fmla="*/ 10268 w 14400"/>
                              <a:gd name="T76" fmla="+- 0 7505 2215"/>
                              <a:gd name="T77" fmla="*/ 7505 h 8586"/>
                              <a:gd name="T78" fmla="*/ 10268 w 14400"/>
                              <a:gd name="T79" fmla="+- 0 5755 2215"/>
                              <a:gd name="T80" fmla="*/ 5755 h 8586"/>
                              <a:gd name="T81" fmla="*/ 11260 w 14400"/>
                              <a:gd name="T82" fmla="+- 0 4494 2215"/>
                              <a:gd name="T83" fmla="*/ 4494 h 8586"/>
                              <a:gd name="T84" fmla="*/ 11260 w 14400"/>
                              <a:gd name="T85" fmla="+- 0 3653 2215"/>
                              <a:gd name="T86" fmla="*/ 3653 h 8586"/>
                              <a:gd name="T87" fmla="*/ 10268 w 14400"/>
                              <a:gd name="T88" fmla="+- 0 2215 2215"/>
                              <a:gd name="T89" fmla="*/ 2215 h 8586"/>
                              <a:gd name="T90" fmla="*/ 9449 w 14400"/>
                              <a:gd name="T91" fmla="+- 0 9989 2215"/>
                              <a:gd name="T92" fmla="*/ 9989 h 8586"/>
                              <a:gd name="T93" fmla="*/ 10248 w 14400"/>
                              <a:gd name="T94" fmla="+- 0 9169 2215"/>
                              <a:gd name="T95" fmla="*/ 9169 h 8586"/>
                              <a:gd name="T96" fmla="*/ 10248 w 14400"/>
                              <a:gd name="T97" fmla="+- 0 7505 2215"/>
                              <a:gd name="T98" fmla="*/ 7505 h 8586"/>
                              <a:gd name="T99" fmla="*/ 9449 w 14400"/>
                              <a:gd name="T100" fmla="+- 0 6568 2215"/>
                              <a:gd name="T101" fmla="*/ 6568 h 8586"/>
                              <a:gd name="T102" fmla="*/ 9449 w 14400"/>
                              <a:gd name="T103" fmla="+- 0 4494 2215"/>
                              <a:gd name="T104" fmla="*/ 4494 h 8586"/>
                              <a:gd name="T105" fmla="*/ 10248 w 14400"/>
                              <a:gd name="T106" fmla="+- 0 3673 2215"/>
                              <a:gd name="T107" fmla="*/ 3673 h 8586"/>
                              <a:gd name="T108" fmla="*/ 10248 w 14400"/>
                              <a:gd name="T109" fmla="+- 0 2215 2215"/>
                              <a:gd name="T110" fmla="*/ 2215 h 8586"/>
                              <a:gd name="T111" fmla="*/ 8467 w 14400"/>
                              <a:gd name="T112" fmla="+- 0 10790 2215"/>
                              <a:gd name="T113" fmla="*/ 10790 h 8586"/>
                              <a:gd name="T114" fmla="*/ 8467 w 14400"/>
                              <a:gd name="T115" fmla="+- 0 9169 2215"/>
                              <a:gd name="T116" fmla="*/ 9169 h 8586"/>
                              <a:gd name="T117" fmla="*/ 9429 w 14400"/>
                              <a:gd name="T118" fmla="+- 0 7525 2215"/>
                              <a:gd name="T119" fmla="*/ 7525 h 8586"/>
                              <a:gd name="T120" fmla="*/ 9429 w 14400"/>
                              <a:gd name="T121" fmla="+- 0 6568 2215"/>
                              <a:gd name="T122" fmla="*/ 6568 h 8586"/>
                              <a:gd name="T123" fmla="*/ 8467 w 14400"/>
                              <a:gd name="T124" fmla="+- 0 5735 2215"/>
                              <a:gd name="T125" fmla="*/ 5735 h 8586"/>
                              <a:gd name="T126" fmla="*/ 8467 w 14400"/>
                              <a:gd name="T127" fmla="+- 0 3673 2215"/>
                              <a:gd name="T128" fmla="*/ 3673 h 8586"/>
                              <a:gd name="T129" fmla="*/ 9429 w 14400"/>
                              <a:gd name="T130" fmla="+- 0 2235 2215"/>
                              <a:gd name="T131" fmla="*/ 2235 h 8586"/>
                              <a:gd name="T132" fmla="*/ 8447 w 14400"/>
                              <a:gd name="T133" fmla="+- 0 10790 2215"/>
                              <a:gd name="T134" fmla="*/ 10790 h 8586"/>
                              <a:gd name="T135" fmla="*/ 7649 w 14400"/>
                              <a:gd name="T136" fmla="+- 0 9969 2215"/>
                              <a:gd name="T137" fmla="*/ 9969 h 8586"/>
                              <a:gd name="T138" fmla="*/ 7649 w 14400"/>
                              <a:gd name="T139" fmla="+- 0 7525 2215"/>
                              <a:gd name="T140" fmla="*/ 7525 h 8586"/>
                              <a:gd name="T141" fmla="*/ 8447 w 14400"/>
                              <a:gd name="T142" fmla="+- 0 6588 2215"/>
                              <a:gd name="T143" fmla="*/ 6588 h 8586"/>
                              <a:gd name="T144" fmla="*/ 8447 w 14400"/>
                              <a:gd name="T145" fmla="+- 0 5735 2215"/>
                              <a:gd name="T146" fmla="*/ 5735 h 8586"/>
                              <a:gd name="T147" fmla="*/ 7649 w 14400"/>
                              <a:gd name="T148" fmla="+- 0 4474 2215"/>
                              <a:gd name="T149" fmla="*/ 4474 h 8586"/>
                              <a:gd name="T150" fmla="*/ 7649 w 14400"/>
                              <a:gd name="T151" fmla="+- 0 2235 2215"/>
                              <a:gd name="T152" fmla="*/ 2235 h 8586"/>
                              <a:gd name="T153" fmla="*/ 7629 w 14400"/>
                              <a:gd name="T154" fmla="+- 0 2235 2215"/>
                              <a:gd name="T155" fmla="*/ 2235 h 8586"/>
                              <a:gd name="T156" fmla="*/ 7629 w 14400"/>
                              <a:gd name="T157" fmla="+- 0 9969 2215"/>
                              <a:gd name="T158" fmla="*/ 9969 h 8586"/>
                              <a:gd name="T159" fmla="*/ 10 w 14400"/>
                              <a:gd name="T160" fmla="+- 0 9149 2215"/>
                              <a:gd name="T161" fmla="*/ 9149 h 8586"/>
                              <a:gd name="T162" fmla="*/ 10 w 14400"/>
                              <a:gd name="T163" fmla="+- 0 6588 2215"/>
                              <a:gd name="T164" fmla="*/ 6588 h 8586"/>
                              <a:gd name="T165" fmla="*/ 7629 w 14400"/>
                              <a:gd name="T166" fmla="+- 0 5755 2215"/>
                              <a:gd name="T167" fmla="*/ 5755 h 8586"/>
                              <a:gd name="T168" fmla="*/ 7629 w 14400"/>
                              <a:gd name="T169" fmla="+- 0 4474 2215"/>
                              <a:gd name="T170" fmla="*/ 4474 h 8586"/>
                              <a:gd name="T171" fmla="*/ 10 w 14400"/>
                              <a:gd name="T172" fmla="+- 0 3653 2215"/>
                              <a:gd name="T173" fmla="*/ 3653 h 8586"/>
                              <a:gd name="T174" fmla="*/ 0 w 14400"/>
                              <a:gd name="T175" fmla="+- 0 2215 2215"/>
                              <a:gd name="T176" fmla="*/ 2215 h 8586"/>
                              <a:gd name="T177" fmla="*/ 14400 w 14400"/>
                              <a:gd name="T178" fmla="+- 0 10790 2215"/>
                              <a:gd name="T179" fmla="*/ 10790 h 858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4400" h="8586">
                                <a:moveTo>
                                  <a:pt x="14400" y="0"/>
                                </a:moveTo>
                                <a:lnTo>
                                  <a:pt x="14390" y="0"/>
                                </a:lnTo>
                                <a:lnTo>
                                  <a:pt x="14390" y="20"/>
                                </a:lnTo>
                                <a:lnTo>
                                  <a:pt x="14390" y="485"/>
                                </a:lnTo>
                                <a:lnTo>
                                  <a:pt x="14390" y="8575"/>
                                </a:lnTo>
                                <a:lnTo>
                                  <a:pt x="13560" y="8575"/>
                                </a:lnTo>
                                <a:lnTo>
                                  <a:pt x="13560" y="7774"/>
                                </a:lnTo>
                                <a:lnTo>
                                  <a:pt x="14390" y="7774"/>
                                </a:lnTo>
                                <a:lnTo>
                                  <a:pt x="14390" y="7754"/>
                                </a:lnTo>
                                <a:lnTo>
                                  <a:pt x="13560" y="7754"/>
                                </a:lnTo>
                                <a:lnTo>
                                  <a:pt x="13560" y="6954"/>
                                </a:lnTo>
                                <a:lnTo>
                                  <a:pt x="14390" y="6954"/>
                                </a:lnTo>
                                <a:lnTo>
                                  <a:pt x="14390" y="6934"/>
                                </a:lnTo>
                                <a:lnTo>
                                  <a:pt x="13560" y="6934"/>
                                </a:lnTo>
                                <a:lnTo>
                                  <a:pt x="13560" y="5310"/>
                                </a:lnTo>
                                <a:lnTo>
                                  <a:pt x="14390" y="5310"/>
                                </a:lnTo>
                                <a:lnTo>
                                  <a:pt x="14390" y="5290"/>
                                </a:lnTo>
                                <a:lnTo>
                                  <a:pt x="13560" y="5290"/>
                                </a:lnTo>
                                <a:lnTo>
                                  <a:pt x="13560" y="4373"/>
                                </a:lnTo>
                                <a:lnTo>
                                  <a:pt x="14390" y="4373"/>
                                </a:lnTo>
                                <a:lnTo>
                                  <a:pt x="14390" y="4353"/>
                                </a:lnTo>
                                <a:lnTo>
                                  <a:pt x="13560" y="4353"/>
                                </a:lnTo>
                                <a:lnTo>
                                  <a:pt x="13560" y="3540"/>
                                </a:lnTo>
                                <a:lnTo>
                                  <a:pt x="14390" y="3540"/>
                                </a:lnTo>
                                <a:lnTo>
                                  <a:pt x="14390" y="3520"/>
                                </a:lnTo>
                                <a:lnTo>
                                  <a:pt x="13560" y="3520"/>
                                </a:lnTo>
                                <a:lnTo>
                                  <a:pt x="13560" y="2279"/>
                                </a:lnTo>
                                <a:lnTo>
                                  <a:pt x="14390" y="2279"/>
                                </a:lnTo>
                                <a:lnTo>
                                  <a:pt x="14390" y="2259"/>
                                </a:lnTo>
                                <a:lnTo>
                                  <a:pt x="13560" y="2259"/>
                                </a:lnTo>
                                <a:lnTo>
                                  <a:pt x="13560" y="1458"/>
                                </a:lnTo>
                                <a:lnTo>
                                  <a:pt x="14390" y="1458"/>
                                </a:lnTo>
                                <a:lnTo>
                                  <a:pt x="14390" y="1438"/>
                                </a:lnTo>
                                <a:lnTo>
                                  <a:pt x="13560" y="1438"/>
                                </a:lnTo>
                                <a:lnTo>
                                  <a:pt x="13560" y="505"/>
                                </a:lnTo>
                                <a:lnTo>
                                  <a:pt x="14390" y="505"/>
                                </a:lnTo>
                                <a:lnTo>
                                  <a:pt x="14390" y="485"/>
                                </a:lnTo>
                                <a:lnTo>
                                  <a:pt x="13560" y="485"/>
                                </a:lnTo>
                                <a:lnTo>
                                  <a:pt x="13540" y="485"/>
                                </a:lnTo>
                                <a:lnTo>
                                  <a:pt x="13540" y="505"/>
                                </a:lnTo>
                                <a:lnTo>
                                  <a:pt x="13540" y="8575"/>
                                </a:lnTo>
                                <a:lnTo>
                                  <a:pt x="12512" y="8575"/>
                                </a:lnTo>
                                <a:lnTo>
                                  <a:pt x="12512" y="7774"/>
                                </a:lnTo>
                                <a:lnTo>
                                  <a:pt x="13540" y="7774"/>
                                </a:lnTo>
                                <a:lnTo>
                                  <a:pt x="13540" y="7754"/>
                                </a:lnTo>
                                <a:lnTo>
                                  <a:pt x="12512" y="7754"/>
                                </a:lnTo>
                                <a:lnTo>
                                  <a:pt x="12512" y="6954"/>
                                </a:lnTo>
                                <a:lnTo>
                                  <a:pt x="13540" y="6954"/>
                                </a:lnTo>
                                <a:lnTo>
                                  <a:pt x="13540" y="6934"/>
                                </a:lnTo>
                                <a:lnTo>
                                  <a:pt x="12512" y="6934"/>
                                </a:lnTo>
                                <a:lnTo>
                                  <a:pt x="12512" y="5310"/>
                                </a:lnTo>
                                <a:lnTo>
                                  <a:pt x="13540" y="5310"/>
                                </a:lnTo>
                                <a:lnTo>
                                  <a:pt x="13540" y="5290"/>
                                </a:lnTo>
                                <a:lnTo>
                                  <a:pt x="12512" y="5290"/>
                                </a:lnTo>
                                <a:lnTo>
                                  <a:pt x="12512" y="4373"/>
                                </a:lnTo>
                                <a:lnTo>
                                  <a:pt x="13540" y="4373"/>
                                </a:lnTo>
                                <a:lnTo>
                                  <a:pt x="13540" y="4353"/>
                                </a:lnTo>
                                <a:lnTo>
                                  <a:pt x="12512" y="4353"/>
                                </a:lnTo>
                                <a:lnTo>
                                  <a:pt x="12512" y="3540"/>
                                </a:lnTo>
                                <a:lnTo>
                                  <a:pt x="13540" y="3540"/>
                                </a:lnTo>
                                <a:lnTo>
                                  <a:pt x="13540" y="3520"/>
                                </a:lnTo>
                                <a:lnTo>
                                  <a:pt x="12512" y="3520"/>
                                </a:lnTo>
                                <a:lnTo>
                                  <a:pt x="12512" y="2279"/>
                                </a:lnTo>
                                <a:lnTo>
                                  <a:pt x="13540" y="2279"/>
                                </a:lnTo>
                                <a:lnTo>
                                  <a:pt x="13540" y="2259"/>
                                </a:lnTo>
                                <a:lnTo>
                                  <a:pt x="12512" y="2259"/>
                                </a:lnTo>
                                <a:lnTo>
                                  <a:pt x="12512" y="1458"/>
                                </a:lnTo>
                                <a:lnTo>
                                  <a:pt x="13540" y="1458"/>
                                </a:lnTo>
                                <a:lnTo>
                                  <a:pt x="13540" y="1438"/>
                                </a:lnTo>
                                <a:lnTo>
                                  <a:pt x="12512" y="1438"/>
                                </a:lnTo>
                                <a:lnTo>
                                  <a:pt x="12512" y="505"/>
                                </a:lnTo>
                                <a:lnTo>
                                  <a:pt x="13540" y="505"/>
                                </a:lnTo>
                                <a:lnTo>
                                  <a:pt x="13540" y="485"/>
                                </a:lnTo>
                                <a:lnTo>
                                  <a:pt x="12512" y="485"/>
                                </a:lnTo>
                                <a:lnTo>
                                  <a:pt x="12492" y="485"/>
                                </a:lnTo>
                                <a:lnTo>
                                  <a:pt x="12492" y="505"/>
                                </a:lnTo>
                                <a:lnTo>
                                  <a:pt x="12492" y="8575"/>
                                </a:lnTo>
                                <a:lnTo>
                                  <a:pt x="11280" y="8575"/>
                                </a:lnTo>
                                <a:lnTo>
                                  <a:pt x="11280" y="7774"/>
                                </a:lnTo>
                                <a:lnTo>
                                  <a:pt x="12492" y="7774"/>
                                </a:lnTo>
                                <a:lnTo>
                                  <a:pt x="12492" y="7754"/>
                                </a:lnTo>
                                <a:lnTo>
                                  <a:pt x="11280" y="7754"/>
                                </a:lnTo>
                                <a:lnTo>
                                  <a:pt x="11280" y="6954"/>
                                </a:lnTo>
                                <a:lnTo>
                                  <a:pt x="12492" y="6954"/>
                                </a:lnTo>
                                <a:lnTo>
                                  <a:pt x="12492" y="6934"/>
                                </a:lnTo>
                                <a:lnTo>
                                  <a:pt x="11280" y="6934"/>
                                </a:lnTo>
                                <a:lnTo>
                                  <a:pt x="11280" y="5310"/>
                                </a:lnTo>
                                <a:lnTo>
                                  <a:pt x="12492" y="5310"/>
                                </a:lnTo>
                                <a:lnTo>
                                  <a:pt x="12492" y="5290"/>
                                </a:lnTo>
                                <a:lnTo>
                                  <a:pt x="11280" y="5290"/>
                                </a:lnTo>
                                <a:lnTo>
                                  <a:pt x="11280" y="4373"/>
                                </a:lnTo>
                                <a:lnTo>
                                  <a:pt x="12492" y="4373"/>
                                </a:lnTo>
                                <a:lnTo>
                                  <a:pt x="12492" y="4353"/>
                                </a:lnTo>
                                <a:lnTo>
                                  <a:pt x="11280" y="4353"/>
                                </a:lnTo>
                                <a:lnTo>
                                  <a:pt x="11280" y="3540"/>
                                </a:lnTo>
                                <a:lnTo>
                                  <a:pt x="12492" y="3540"/>
                                </a:lnTo>
                                <a:lnTo>
                                  <a:pt x="12492" y="3520"/>
                                </a:lnTo>
                                <a:lnTo>
                                  <a:pt x="11280" y="3520"/>
                                </a:lnTo>
                                <a:lnTo>
                                  <a:pt x="11280" y="2279"/>
                                </a:lnTo>
                                <a:lnTo>
                                  <a:pt x="12492" y="2279"/>
                                </a:lnTo>
                                <a:lnTo>
                                  <a:pt x="12492" y="2259"/>
                                </a:lnTo>
                                <a:lnTo>
                                  <a:pt x="11280" y="2259"/>
                                </a:lnTo>
                                <a:lnTo>
                                  <a:pt x="11280" y="1458"/>
                                </a:lnTo>
                                <a:lnTo>
                                  <a:pt x="12492" y="1458"/>
                                </a:lnTo>
                                <a:lnTo>
                                  <a:pt x="12492" y="1438"/>
                                </a:lnTo>
                                <a:lnTo>
                                  <a:pt x="11280" y="1438"/>
                                </a:lnTo>
                                <a:lnTo>
                                  <a:pt x="11280" y="505"/>
                                </a:lnTo>
                                <a:lnTo>
                                  <a:pt x="12492" y="505"/>
                                </a:lnTo>
                                <a:lnTo>
                                  <a:pt x="12492" y="485"/>
                                </a:lnTo>
                                <a:lnTo>
                                  <a:pt x="11280" y="485"/>
                                </a:lnTo>
                                <a:lnTo>
                                  <a:pt x="11280" y="20"/>
                                </a:lnTo>
                                <a:lnTo>
                                  <a:pt x="14390" y="20"/>
                                </a:lnTo>
                                <a:lnTo>
                                  <a:pt x="14390" y="0"/>
                                </a:lnTo>
                                <a:lnTo>
                                  <a:pt x="11280" y="0"/>
                                </a:lnTo>
                                <a:lnTo>
                                  <a:pt x="11260" y="0"/>
                                </a:lnTo>
                                <a:lnTo>
                                  <a:pt x="11260" y="20"/>
                                </a:lnTo>
                                <a:lnTo>
                                  <a:pt x="11260" y="8575"/>
                                </a:lnTo>
                                <a:lnTo>
                                  <a:pt x="10268" y="8575"/>
                                </a:lnTo>
                                <a:lnTo>
                                  <a:pt x="10268" y="7774"/>
                                </a:lnTo>
                                <a:lnTo>
                                  <a:pt x="11260" y="7774"/>
                                </a:lnTo>
                                <a:lnTo>
                                  <a:pt x="11260" y="7754"/>
                                </a:lnTo>
                                <a:lnTo>
                                  <a:pt x="10268" y="7754"/>
                                </a:lnTo>
                                <a:lnTo>
                                  <a:pt x="10268" y="6954"/>
                                </a:lnTo>
                                <a:lnTo>
                                  <a:pt x="11260" y="6954"/>
                                </a:lnTo>
                                <a:lnTo>
                                  <a:pt x="11260" y="6934"/>
                                </a:lnTo>
                                <a:lnTo>
                                  <a:pt x="10268" y="6934"/>
                                </a:lnTo>
                                <a:lnTo>
                                  <a:pt x="10268" y="5310"/>
                                </a:lnTo>
                                <a:lnTo>
                                  <a:pt x="11260" y="5310"/>
                                </a:lnTo>
                                <a:lnTo>
                                  <a:pt x="11260" y="5290"/>
                                </a:lnTo>
                                <a:lnTo>
                                  <a:pt x="10268" y="5290"/>
                                </a:lnTo>
                                <a:lnTo>
                                  <a:pt x="10268" y="4373"/>
                                </a:lnTo>
                                <a:lnTo>
                                  <a:pt x="11260" y="4373"/>
                                </a:lnTo>
                                <a:lnTo>
                                  <a:pt x="11260" y="4353"/>
                                </a:lnTo>
                                <a:lnTo>
                                  <a:pt x="10268" y="4353"/>
                                </a:lnTo>
                                <a:lnTo>
                                  <a:pt x="10268" y="3540"/>
                                </a:lnTo>
                                <a:lnTo>
                                  <a:pt x="11260" y="3540"/>
                                </a:lnTo>
                                <a:lnTo>
                                  <a:pt x="11260" y="3520"/>
                                </a:lnTo>
                                <a:lnTo>
                                  <a:pt x="10268" y="3520"/>
                                </a:lnTo>
                                <a:lnTo>
                                  <a:pt x="10268" y="2279"/>
                                </a:lnTo>
                                <a:lnTo>
                                  <a:pt x="11260" y="2279"/>
                                </a:lnTo>
                                <a:lnTo>
                                  <a:pt x="11260" y="2259"/>
                                </a:lnTo>
                                <a:lnTo>
                                  <a:pt x="10268" y="2259"/>
                                </a:lnTo>
                                <a:lnTo>
                                  <a:pt x="10268" y="1458"/>
                                </a:lnTo>
                                <a:lnTo>
                                  <a:pt x="11260" y="1458"/>
                                </a:lnTo>
                                <a:lnTo>
                                  <a:pt x="11260" y="1438"/>
                                </a:lnTo>
                                <a:lnTo>
                                  <a:pt x="10268" y="1438"/>
                                </a:lnTo>
                                <a:lnTo>
                                  <a:pt x="10268" y="20"/>
                                </a:lnTo>
                                <a:lnTo>
                                  <a:pt x="11260" y="20"/>
                                </a:lnTo>
                                <a:lnTo>
                                  <a:pt x="11260" y="0"/>
                                </a:lnTo>
                                <a:lnTo>
                                  <a:pt x="10268" y="0"/>
                                </a:lnTo>
                                <a:lnTo>
                                  <a:pt x="10248" y="0"/>
                                </a:lnTo>
                                <a:lnTo>
                                  <a:pt x="10248" y="20"/>
                                </a:lnTo>
                                <a:lnTo>
                                  <a:pt x="10248" y="8575"/>
                                </a:lnTo>
                                <a:lnTo>
                                  <a:pt x="9449" y="8575"/>
                                </a:lnTo>
                                <a:lnTo>
                                  <a:pt x="9449" y="7774"/>
                                </a:lnTo>
                                <a:lnTo>
                                  <a:pt x="10248" y="7774"/>
                                </a:lnTo>
                                <a:lnTo>
                                  <a:pt x="10248" y="7754"/>
                                </a:lnTo>
                                <a:lnTo>
                                  <a:pt x="9449" y="7754"/>
                                </a:lnTo>
                                <a:lnTo>
                                  <a:pt x="9449" y="6954"/>
                                </a:lnTo>
                                <a:lnTo>
                                  <a:pt x="10248" y="6954"/>
                                </a:lnTo>
                                <a:lnTo>
                                  <a:pt x="10248" y="6934"/>
                                </a:lnTo>
                                <a:lnTo>
                                  <a:pt x="9449" y="6934"/>
                                </a:lnTo>
                                <a:lnTo>
                                  <a:pt x="9449" y="5310"/>
                                </a:lnTo>
                                <a:lnTo>
                                  <a:pt x="10248" y="5310"/>
                                </a:lnTo>
                                <a:lnTo>
                                  <a:pt x="10248" y="5290"/>
                                </a:lnTo>
                                <a:lnTo>
                                  <a:pt x="9449" y="5290"/>
                                </a:lnTo>
                                <a:lnTo>
                                  <a:pt x="9449" y="4373"/>
                                </a:lnTo>
                                <a:lnTo>
                                  <a:pt x="10248" y="4373"/>
                                </a:lnTo>
                                <a:lnTo>
                                  <a:pt x="10248" y="4353"/>
                                </a:lnTo>
                                <a:lnTo>
                                  <a:pt x="9449" y="4353"/>
                                </a:lnTo>
                                <a:lnTo>
                                  <a:pt x="9449" y="3540"/>
                                </a:lnTo>
                                <a:lnTo>
                                  <a:pt x="10248" y="3540"/>
                                </a:lnTo>
                                <a:lnTo>
                                  <a:pt x="10248" y="3520"/>
                                </a:lnTo>
                                <a:lnTo>
                                  <a:pt x="9449" y="3520"/>
                                </a:lnTo>
                                <a:lnTo>
                                  <a:pt x="9449" y="2279"/>
                                </a:lnTo>
                                <a:lnTo>
                                  <a:pt x="10248" y="2279"/>
                                </a:lnTo>
                                <a:lnTo>
                                  <a:pt x="10248" y="2259"/>
                                </a:lnTo>
                                <a:lnTo>
                                  <a:pt x="9449" y="2259"/>
                                </a:lnTo>
                                <a:lnTo>
                                  <a:pt x="9449" y="1458"/>
                                </a:lnTo>
                                <a:lnTo>
                                  <a:pt x="10248" y="1458"/>
                                </a:lnTo>
                                <a:lnTo>
                                  <a:pt x="10248" y="1438"/>
                                </a:lnTo>
                                <a:lnTo>
                                  <a:pt x="9449" y="1438"/>
                                </a:lnTo>
                                <a:lnTo>
                                  <a:pt x="9449" y="20"/>
                                </a:lnTo>
                                <a:lnTo>
                                  <a:pt x="10248" y="20"/>
                                </a:lnTo>
                                <a:lnTo>
                                  <a:pt x="10248" y="0"/>
                                </a:lnTo>
                                <a:lnTo>
                                  <a:pt x="9449" y="0"/>
                                </a:lnTo>
                                <a:lnTo>
                                  <a:pt x="9429" y="0"/>
                                </a:lnTo>
                                <a:lnTo>
                                  <a:pt x="9429" y="20"/>
                                </a:lnTo>
                                <a:lnTo>
                                  <a:pt x="9429" y="8575"/>
                                </a:lnTo>
                                <a:lnTo>
                                  <a:pt x="8467" y="8575"/>
                                </a:lnTo>
                                <a:lnTo>
                                  <a:pt x="8467" y="7774"/>
                                </a:lnTo>
                                <a:lnTo>
                                  <a:pt x="9429" y="7774"/>
                                </a:lnTo>
                                <a:lnTo>
                                  <a:pt x="9429" y="7754"/>
                                </a:lnTo>
                                <a:lnTo>
                                  <a:pt x="8467" y="7754"/>
                                </a:lnTo>
                                <a:lnTo>
                                  <a:pt x="8467" y="6954"/>
                                </a:lnTo>
                                <a:lnTo>
                                  <a:pt x="9429" y="6954"/>
                                </a:lnTo>
                                <a:lnTo>
                                  <a:pt x="9429" y="6934"/>
                                </a:lnTo>
                                <a:lnTo>
                                  <a:pt x="8467" y="6934"/>
                                </a:lnTo>
                                <a:lnTo>
                                  <a:pt x="8467" y="5310"/>
                                </a:lnTo>
                                <a:lnTo>
                                  <a:pt x="9429" y="5310"/>
                                </a:lnTo>
                                <a:lnTo>
                                  <a:pt x="9429" y="5290"/>
                                </a:lnTo>
                                <a:lnTo>
                                  <a:pt x="8467" y="5290"/>
                                </a:lnTo>
                                <a:lnTo>
                                  <a:pt x="8467" y="4373"/>
                                </a:lnTo>
                                <a:lnTo>
                                  <a:pt x="9429" y="4373"/>
                                </a:lnTo>
                                <a:lnTo>
                                  <a:pt x="9429" y="4353"/>
                                </a:lnTo>
                                <a:lnTo>
                                  <a:pt x="8467" y="4353"/>
                                </a:lnTo>
                                <a:lnTo>
                                  <a:pt x="8467" y="3540"/>
                                </a:lnTo>
                                <a:lnTo>
                                  <a:pt x="9429" y="3540"/>
                                </a:lnTo>
                                <a:lnTo>
                                  <a:pt x="9429" y="3520"/>
                                </a:lnTo>
                                <a:lnTo>
                                  <a:pt x="8467" y="3520"/>
                                </a:lnTo>
                                <a:lnTo>
                                  <a:pt x="8467" y="2279"/>
                                </a:lnTo>
                                <a:lnTo>
                                  <a:pt x="9429" y="2279"/>
                                </a:lnTo>
                                <a:lnTo>
                                  <a:pt x="9429" y="2259"/>
                                </a:lnTo>
                                <a:lnTo>
                                  <a:pt x="8467" y="2259"/>
                                </a:lnTo>
                                <a:lnTo>
                                  <a:pt x="8467" y="1458"/>
                                </a:lnTo>
                                <a:lnTo>
                                  <a:pt x="9429" y="1458"/>
                                </a:lnTo>
                                <a:lnTo>
                                  <a:pt x="9429" y="1438"/>
                                </a:lnTo>
                                <a:lnTo>
                                  <a:pt x="8467" y="1438"/>
                                </a:lnTo>
                                <a:lnTo>
                                  <a:pt x="8467" y="20"/>
                                </a:lnTo>
                                <a:lnTo>
                                  <a:pt x="9429" y="20"/>
                                </a:lnTo>
                                <a:lnTo>
                                  <a:pt x="9429" y="0"/>
                                </a:lnTo>
                                <a:lnTo>
                                  <a:pt x="8467" y="0"/>
                                </a:lnTo>
                                <a:lnTo>
                                  <a:pt x="8447" y="0"/>
                                </a:lnTo>
                                <a:lnTo>
                                  <a:pt x="8447" y="20"/>
                                </a:lnTo>
                                <a:lnTo>
                                  <a:pt x="8447" y="8575"/>
                                </a:lnTo>
                                <a:lnTo>
                                  <a:pt x="7649" y="8575"/>
                                </a:lnTo>
                                <a:lnTo>
                                  <a:pt x="7649" y="7774"/>
                                </a:lnTo>
                                <a:lnTo>
                                  <a:pt x="8447" y="7774"/>
                                </a:lnTo>
                                <a:lnTo>
                                  <a:pt x="8447" y="7754"/>
                                </a:lnTo>
                                <a:lnTo>
                                  <a:pt x="7649" y="7754"/>
                                </a:lnTo>
                                <a:lnTo>
                                  <a:pt x="7649" y="6954"/>
                                </a:lnTo>
                                <a:lnTo>
                                  <a:pt x="8447" y="6954"/>
                                </a:lnTo>
                                <a:lnTo>
                                  <a:pt x="8447" y="6934"/>
                                </a:lnTo>
                                <a:lnTo>
                                  <a:pt x="7649" y="6934"/>
                                </a:lnTo>
                                <a:lnTo>
                                  <a:pt x="7649" y="5310"/>
                                </a:lnTo>
                                <a:lnTo>
                                  <a:pt x="8447" y="5310"/>
                                </a:lnTo>
                                <a:lnTo>
                                  <a:pt x="8447" y="5290"/>
                                </a:lnTo>
                                <a:lnTo>
                                  <a:pt x="7649" y="5290"/>
                                </a:lnTo>
                                <a:lnTo>
                                  <a:pt x="7649" y="4373"/>
                                </a:lnTo>
                                <a:lnTo>
                                  <a:pt x="8447" y="4373"/>
                                </a:lnTo>
                                <a:lnTo>
                                  <a:pt x="8447" y="4353"/>
                                </a:lnTo>
                                <a:lnTo>
                                  <a:pt x="7649" y="4353"/>
                                </a:lnTo>
                                <a:lnTo>
                                  <a:pt x="7649" y="3540"/>
                                </a:lnTo>
                                <a:lnTo>
                                  <a:pt x="8447" y="3540"/>
                                </a:lnTo>
                                <a:lnTo>
                                  <a:pt x="8447" y="3520"/>
                                </a:lnTo>
                                <a:lnTo>
                                  <a:pt x="7649" y="3520"/>
                                </a:lnTo>
                                <a:lnTo>
                                  <a:pt x="7649" y="2279"/>
                                </a:lnTo>
                                <a:lnTo>
                                  <a:pt x="8447" y="2279"/>
                                </a:lnTo>
                                <a:lnTo>
                                  <a:pt x="8447" y="2259"/>
                                </a:lnTo>
                                <a:lnTo>
                                  <a:pt x="7649" y="2259"/>
                                </a:lnTo>
                                <a:lnTo>
                                  <a:pt x="7649" y="1458"/>
                                </a:lnTo>
                                <a:lnTo>
                                  <a:pt x="8447" y="1458"/>
                                </a:lnTo>
                                <a:lnTo>
                                  <a:pt x="8447" y="1438"/>
                                </a:lnTo>
                                <a:lnTo>
                                  <a:pt x="7649" y="1438"/>
                                </a:lnTo>
                                <a:lnTo>
                                  <a:pt x="7649" y="20"/>
                                </a:lnTo>
                                <a:lnTo>
                                  <a:pt x="8447" y="20"/>
                                </a:lnTo>
                                <a:lnTo>
                                  <a:pt x="8447" y="0"/>
                                </a:lnTo>
                                <a:lnTo>
                                  <a:pt x="7649" y="0"/>
                                </a:lnTo>
                                <a:lnTo>
                                  <a:pt x="7629" y="0"/>
                                </a:lnTo>
                                <a:lnTo>
                                  <a:pt x="7629" y="20"/>
                                </a:lnTo>
                                <a:lnTo>
                                  <a:pt x="7629" y="8575"/>
                                </a:lnTo>
                                <a:lnTo>
                                  <a:pt x="10" y="8575"/>
                                </a:lnTo>
                                <a:lnTo>
                                  <a:pt x="10" y="7774"/>
                                </a:lnTo>
                                <a:lnTo>
                                  <a:pt x="7629" y="7774"/>
                                </a:lnTo>
                                <a:lnTo>
                                  <a:pt x="7629" y="7754"/>
                                </a:lnTo>
                                <a:lnTo>
                                  <a:pt x="10" y="7754"/>
                                </a:lnTo>
                                <a:lnTo>
                                  <a:pt x="10" y="6954"/>
                                </a:lnTo>
                                <a:lnTo>
                                  <a:pt x="7629" y="6954"/>
                                </a:lnTo>
                                <a:lnTo>
                                  <a:pt x="7629" y="6934"/>
                                </a:lnTo>
                                <a:lnTo>
                                  <a:pt x="10" y="6934"/>
                                </a:lnTo>
                                <a:lnTo>
                                  <a:pt x="10" y="5310"/>
                                </a:lnTo>
                                <a:lnTo>
                                  <a:pt x="7629" y="5310"/>
                                </a:lnTo>
                                <a:lnTo>
                                  <a:pt x="7629" y="5290"/>
                                </a:lnTo>
                                <a:lnTo>
                                  <a:pt x="10" y="5290"/>
                                </a:lnTo>
                                <a:lnTo>
                                  <a:pt x="10" y="4373"/>
                                </a:lnTo>
                                <a:lnTo>
                                  <a:pt x="7629" y="4373"/>
                                </a:lnTo>
                                <a:lnTo>
                                  <a:pt x="7629" y="4353"/>
                                </a:lnTo>
                                <a:lnTo>
                                  <a:pt x="10" y="4353"/>
                                </a:lnTo>
                                <a:lnTo>
                                  <a:pt x="10" y="3540"/>
                                </a:lnTo>
                                <a:lnTo>
                                  <a:pt x="7629" y="3540"/>
                                </a:lnTo>
                                <a:lnTo>
                                  <a:pt x="7629" y="3520"/>
                                </a:lnTo>
                                <a:lnTo>
                                  <a:pt x="10" y="3520"/>
                                </a:lnTo>
                                <a:lnTo>
                                  <a:pt x="10" y="2279"/>
                                </a:lnTo>
                                <a:lnTo>
                                  <a:pt x="7629" y="2279"/>
                                </a:lnTo>
                                <a:lnTo>
                                  <a:pt x="7629" y="2259"/>
                                </a:lnTo>
                                <a:lnTo>
                                  <a:pt x="10" y="2259"/>
                                </a:lnTo>
                                <a:lnTo>
                                  <a:pt x="10" y="1458"/>
                                </a:lnTo>
                                <a:lnTo>
                                  <a:pt x="7629" y="1458"/>
                                </a:lnTo>
                                <a:lnTo>
                                  <a:pt x="7629" y="1438"/>
                                </a:lnTo>
                                <a:lnTo>
                                  <a:pt x="10" y="1438"/>
                                </a:lnTo>
                                <a:lnTo>
                                  <a:pt x="10" y="20"/>
                                </a:lnTo>
                                <a:lnTo>
                                  <a:pt x="7629" y="20"/>
                                </a:lnTo>
                                <a:lnTo>
                                  <a:pt x="762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8585"/>
                                </a:lnTo>
                                <a:lnTo>
                                  <a:pt x="10" y="8585"/>
                                </a:lnTo>
                                <a:lnTo>
                                  <a:pt x="14400" y="8585"/>
                                </a:lnTo>
                                <a:lnTo>
                                  <a:pt x="14400" y="8575"/>
                                </a:lnTo>
                                <a:lnTo>
                                  <a:pt x="14400" y="20"/>
                                </a:lnTo>
                                <a:lnTo>
                                  <a:pt x="14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-.05pt;margin-top:0;width:720.15pt;height:540pt;z-index:-16662528;mso-position-horizontal-relative:page;mso-position-vertical-relative:page" coordorigin="-1" coordsize="144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">
                <v:shape id="Picture 83" o:spid="_x0000_s1027" type="#_x0000_t75" style="position:absolute;left:-2;width:14403;height:1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78rLDAAAA2wAAAA8AAABkcnMvZG93bnJldi54bWxEj81qwzAQhO+BvoPYQi8mlpNCapwoIdSk&#10;9Bq3l94Wa/2TWCvHUm337atAocdh5pthdofZdGKkwbWWFaziBARxaXXLtYLPj9MyBeE8ssbOMin4&#10;IQeH/cNih5m2E59pLHwtQgm7DBU03veZlK5syKCLbU8cvMoOBn2QQy31gFMoN51cJ8lGGmw5LDTY&#10;02tD5bX4Ngq+8hGjaqTiOcLA3PJL9bbKlXp6nI9bEJ5m/x/+o9+1gvQF7l/CD5D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fvyssMAAADbAAAADwAAAAAAAAAAAAAAAACf&#10;AgAAZHJzL2Rvd25yZXYueG1sUEsFBgAAAAAEAAQA9wAAAI8DAAAAAA==&#10;">
                  <v:imagedata r:id="rId143" o:title=""/>
                </v:shape>
                <v:shape id="Picture 82" o:spid="_x0000_s1028" type="#_x0000_t75" style="position:absolute;left:5092;top:1910;width:4462;height: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nXjTBAAAA2wAAAA8AAABkcnMvZG93bnJldi54bWxET0trwkAQvhf8D8sIvdWJPbQ2uooVCoUW&#10;pKmP65gdk2B2NmS3Mf57Vyh4/Pjes0Vva9Vx6ysnGsajBBRL7kwlhYbN78fTBJQPJIZqJ6zhwh4W&#10;88HDjFLjzvLDXRYKFUPEp6ShDKFJEX1esiU/cg1L5I6utRQibAs0LZ1juK3xOUle0FIlsaGkhlcl&#10;56fsz95K9rtu843r6m2bfb2ulu8HxF7rx2G/nIIK3Ie7+N/9aTRM4tj4Jf4An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nXjTBAAAA2wAAAA8AAAAAAAAAAAAAAAAAnwIA&#10;AGRycy9kb3ducmV2LnhtbFBLBQYAAAAABAAEAPcAAACNAwAAAAA=&#10;">
                  <v:imagedata r:id="rId144" o:title=""/>
                </v:shape>
                <v:shape id="Picture 81" o:spid="_x0000_s1029" type="#_x0000_t75" style="position:absolute;left:5119;top:1232;width:4415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85xTFAAAA2wAAAA8AAABkcnMvZG93bnJldi54bWxEj0FrAjEUhO8F/0N4Qm81aw9luxpFKrYF&#10;8VDbgsfH5nV32c3LksQ1+uuNIPQ4zMw3zHwZTScGcr6xrGA6yUAQl1Y3XCn4+d485SB8QNbYWSYF&#10;Z/KwXIwe5lhoe+IvGvahEgnCvkAFdQh9IaUvazLoJ7YnTt6fdQZDkq6S2uEpwU0nn7PsRRpsOC3U&#10;2NNbTWW7PxoFH7v2vcy3Tq7a6frSDcf4e9hFpR7HcTUDESiG//C9/akV5K9w+5J+gF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vOcUxQAAANsAAAAPAAAAAAAAAAAAAAAA&#10;AJ8CAABkcnMvZG93bnJldi54bWxQSwUGAAAAAAQABAD3AAAAkQMAAAAA&#10;">
                  <v:imagedata r:id="rId145" o:title=""/>
                </v:shape>
                <v:shape id="Picture 80" o:spid="_x0000_s1030" type="#_x0000_t75" style="position:absolute;left:8951;top:1596;width:225;height: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MACfBAAAA2wAAAA8AAABkcnMvZG93bnJldi54bWxET7tuwjAU3ZH4B+sisREHBgQBJ6oKSAx0&#10;4CG1bJf4NokaX4fYQPr3eEBiPDrvZdaZWtypdZVlBeMoBkGcW11xoeB03IxmIJxH1lhbJgX/5CBL&#10;+70lJto+eE/3gy9ECGGXoILS+yaR0uUlGXSRbYgD92tbgz7AtpC6xUcIN7WcxPFUGqw4NJTY0GdJ&#10;+d/hZhScZ1ezu1TfXz+7Jjar8frmL3NSajjoPhYgPHX+LX65t1rBPKwPX8IPkO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MACfBAAAA2wAAAA8AAAAAAAAAAAAAAAAAnwIA&#10;AGRycy9kb3ducmV2LnhtbFBLBQYAAAAABAAEAPcAAACNAwAAAAA=&#10;">
                  <v:imagedata r:id="rId146" o:title=""/>
                </v:shape>
                <v:shape id="Freeform 79" o:spid="_x0000_s1031" style="position:absolute;left:9394;top:1241;width:140;height:689;visibility:visible;mso-wrap-style:square;v-text-anchor:top" coordsize="140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qbjsMA&#10;AADbAAAADwAAAGRycy9kb3ducmV2LnhtbESP3WrCQBSE7wXfYTmCN6KbBCqaukppEXpVNfoAh+zJ&#10;T5M9G7LbJH37bqHQy2FmvmEOp8m0YqDe1ZYVxJsIBHFudc2lgsf9vN6BcB5ZY2uZFHyTg9NxPjtg&#10;qu3INxoyX4oAYZeigsr7LpXS5RUZdBvbEQevsL1BH2RfSt3jGOCmlUkUbaXBmsNChR29VpQ32ZdR&#10;kBRvtPsonrKm0dfV5ZMc8SVXarmYXp5BeJr8f/iv/a4V7GP4/RJ+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qbjsMAAADbAAAADwAAAAAAAAAAAAAAAACYAgAAZHJzL2Rv&#10;d25yZXYueG1sUEsFBgAAAAAEAAQA9QAAAIgDAAAAAA==&#10;" path="m70,l83,,94,r46,17l140,21r,646l140,671r-2,3l83,688r-13,l57,688,15,683r-5,-2l6,679,4,677,1,674,,671r,-4l,21,,17,1,14,4,12,6,9,10,7,15,5,21,3,28,2,37,1,46,,57,,70,xe" filled="f" strokecolor="#00a677" strokeweight=".72pt">
                  <v:path arrowok="t" o:connecttype="custom" o:connectlocs="70,1242;83,1242;94,1242;140,1259;140,1263;140,1909;140,1913;138,1916;83,1930;70,1930;57,1930;15,1925;10,1923;6,1921;4,1919;1,1916;0,1913;0,1909;0,1263;0,1259;1,1256;4,1254;6,1251;10,1249;15,1247;21,1245;28,1244;37,1243;46,1242;57,1242;70,1242" o:connectangles="0,0,0,0,0,0,0,0,0,0,0,0,0,0,0,0,0,0,0,0,0,0,0,0,0,0,0,0,0,0,0"/>
                </v:shape>
                <v:shape id="Picture 78" o:spid="_x0000_s1032" type="#_x0000_t75" style="position:absolute;left:5112;top:1225;width:3620;height: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A23fCAAAA2wAAAA8AAABkcnMvZG93bnJldi54bWxET8tqwkAU3Qv9h+EW3OmkPoJGRykVIbgo&#10;NO1Cd9fMNUnN3AmZUePfOwWhy8N5L9edqcWVWldZVvA2jEAQ51ZXXCj4+d4OZiCcR9ZYWyYFd3Kw&#10;Xr30lphoe+Mvuma+ECGEXYIKSu+bREqXl2TQDW1DHLiTbQ36ANtC6hZvIdzUchRFsTRYcWgosaGP&#10;kvJzdjEKdvF0M99Mjun5M9vH6eF3XNswT/Vfu/cFCE+d/xc/3alWMB/B35fwA+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QNt3wgAAANsAAAAPAAAAAAAAAAAAAAAAAJ8C&#10;AABkcnMvZG93bnJldi54bWxQSwUGAAAAAAQABAD3AAAAjgMAAAAA&#10;">
                  <v:imagedata r:id="rId147" o:title=""/>
                </v:shape>
                <v:shape id="Freeform 77" o:spid="_x0000_s1033" style="position:absolute;left:8820;top:1241;width:492;height:686;visibility:visible;mso-wrap-style:square;v-text-anchor:top" coordsize="492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jF8YA&#10;AADbAAAADwAAAGRycy9kb3ducmV2LnhtbESPT2vCQBTE7wW/w/KE3urGtgSNriJCodCDmLb+uT2z&#10;zySYfRt2V5N++65Q6HGYmd8w82VvGnEj52vLCsajBARxYXXNpYKvz7enCQgfkDU2lknBD3lYLgYP&#10;c8y07XhLtzyUIkLYZ6igCqHNpPRFRQb9yLbE0TtbZzBE6UqpHXYRbhr5nCSpNFhzXKiwpXVFxSW/&#10;GgVpvq9P1269Odrd68fEfXfp5rBS6nHYr2YgAvXhP/zXftcKpi9w/xJ/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gjF8YAAADbAAAADwAAAAAAAAAAAAAAAACYAgAAZHJz&#10;L2Rvd25yZXYueG1sUEsFBgAAAAAEAAQA9QAAAIsDAAAAAA==&#10;" path="m70,l83,,95,r8,1l112,2r7,1l124,5r6,2l133,9r3,3l138,14r1,3l139,21r,236l225,257r36,l322,264r67,22l439,322r35,51l490,436r2,24l491,484r-15,65l444,604r-52,42l317,675r-71,9l204,685r-161,l37,685r-6,-1l26,683r-5,-2l,649r,-8l,21,,17,1,14,57,,70,xe" filled="f" strokecolor="#00a677" strokeweight=".72pt">
                  <v:path arrowok="t" o:connecttype="custom" o:connectlocs="70,1242;83,1242;95,1242;103,1243;112,1244;119,1245;124,1247;130,1249;133,1251;136,1254;138,1256;139,1259;139,1263;139,1499;225,1499;261,1499;322,1506;389,1528;439,1564;474,1615;490,1678;492,1702;491,1726;476,1791;444,1846;392,1888;317,1917;246,1926;204,1927;43,1927;37,1927;31,1926;26,1925;21,1923;0,1891;0,1883;0,1263;0,1259;1,1256;57,1242;70,1242" o:connectangles="0,0,0,0,0,0,0,0,0,0,0,0,0,0,0,0,0,0,0,0,0,0,0,0,0,0,0,0,0,0,0,0,0,0,0,0,0,0,0,0,0"/>
                </v:shape>
                <v:shape id="AutoShape 76" o:spid="_x0000_s1034" style="position:absolute;top:2224;width:14401;height:1439;visibility:visible;mso-wrap-style:square;v-text-anchor:top" coordsize="14401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CUN8AA&#10;AADbAAAADwAAAGRycy9kb3ducmV2LnhtbESPQYvCMBSE78L+h/CEvdm0rohWo6xdFK/W3fujebbF&#10;5qU0qXb/vREEj8PMfMOst4NpxI06V1tWkEQxCOLC6ppLBb/n/WQBwnlkjY1lUvBPDrabj9EaU23v&#10;fKJb7ksRIOxSVFB536ZSuqIigy6yLXHwLrYz6IPsSqk7vAe4aeQ0jufSYM1hocKWsoqKa94bBU12&#10;PWgj+73Nvtgn5c/pL+edUp/j4XsFwtPg3+FX+6gVLGfw/BJ+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CUN8AAAADbAAAADwAAAAAAAAAAAAAAAACYAgAAZHJzL2Rvd25y&#10;ZXYueG1sUEsFBgAAAAAEAAQA9QAAAIUDAAAAAA==&#10;" path="m8457,l7639,,,,,1438r7639,l8457,1438,8457,xm10258,l9440,r-1,l8457,r,1438l9439,1438r1,l10258,1438,10258,xm14400,485r,l14400,,11270,,10258,r,1438l11270,1438r1232,l13550,1438r,-953l13550,1438r850,l14400,485xe" fillcolor="#c9faec" stroked="f">
                  <v:path arrowok="t" o:connecttype="custom" o:connectlocs="8457,2225;7639,2225;0,2225;0,3663;7639,3663;8457,3663;8457,2225;10258,2225;9440,2225;9439,2225;8457,2225;8457,3663;9439,3663;9440,3663;10258,3663;10258,2225;14400,2710;14400,2710;14400,2225;11270,2225;11270,2225;10258,2225;10258,3663;11270,3663;12502,3663;12502,3663;13550,3663;13550,2710;13550,2710;13550,3663;14400,3663;14400,2710" o:connectangles="0,0,0,0,0,0,0,0,0,0,0,0,0,0,0,0,0,0,0,0,0,0,0,0,0,0,0,0,0,0,0,0"/>
                </v:shape>
                <v:shape id="Freeform 75" o:spid="_x0000_s1035" style="position:absolute;top:2214;width:14400;height:8586;visibility:visible;mso-wrap-style:square;v-text-anchor:top" coordsize="14400,8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JPMIA&#10;AADbAAAADwAAAGRycy9kb3ducmV2LnhtbESP0YrCMBRE3xf8h3CFfVtTBaVWo6igu6Avq37Atbk2&#10;1eamNFG7f28EYR+HmTnDTOetrcSdGl86VtDvJSCIc6dLLhQcD+uvFIQPyBorx6TgjzzMZ52PKWba&#10;PfiX7vtQiAhhn6ECE0KdSelzQxZ9z9XE0Tu7xmKIsimkbvAR4baSgyQZSYslxwWDNa0M5df9zSrg&#10;/tZcd3p3Sb8vi3Fy2iy3qWmV+uy2iwmIQG34D7/bP1rBeAi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n4k8wgAAANsAAAAPAAAAAAAAAAAAAAAAAJgCAABkcnMvZG93&#10;bnJldi54bWxQSwUGAAAAAAQABAD1AAAAhwMAAAAA&#10;" path="m14400,r-10,l14390,20r,465l14390,8575r-830,l13560,7774r830,l14390,7754r-830,l13560,6954r830,l14390,6934r-830,l13560,5310r830,l14390,5290r-830,l13560,4373r830,l14390,4353r-830,l13560,3540r830,l14390,3520r-830,l13560,2279r830,l14390,2259r-830,l13560,1458r830,l14390,1438r-830,l13560,505r830,l14390,485r-830,l13540,485r,20l13540,8575r-1028,l12512,7774r1028,l13540,7754r-1028,l12512,6954r1028,l13540,6934r-1028,l12512,5310r1028,l13540,5290r-1028,l12512,4373r1028,l13540,4353r-1028,l12512,3540r1028,l13540,3520r-1028,l12512,2279r1028,l13540,2259r-1028,l12512,1458r1028,l13540,1438r-1028,l12512,505r1028,l13540,485r-1028,l12492,485r,20l12492,8575r-1212,l11280,7774r1212,l12492,7754r-1212,l11280,6954r1212,l12492,6934r-1212,l11280,5310r1212,l12492,5290r-1212,l11280,4373r1212,l12492,4353r-1212,l11280,3540r1212,l12492,3520r-1212,l11280,2279r1212,l12492,2259r-1212,l11280,1458r1212,l12492,1438r-1212,l11280,505r1212,l12492,485r-1212,l11280,20r3110,l14390,,11280,r-20,l11260,20r,8555l10268,8575r,-801l11260,7774r,-20l10268,7754r,-800l11260,6954r,-20l10268,6934r,-1624l11260,5310r,-20l10268,5290r,-917l11260,4373r,-20l10268,4353r,-813l11260,3540r,-20l10268,3520r,-1241l11260,2279r,-20l10268,2259r,-801l11260,1458r,-20l10268,1438r,-1418l11260,20r,-20l10268,r-20,l10248,20r,8555l9449,8575r,-801l10248,7774r,-20l9449,7754r,-800l10248,6954r,-20l9449,6934r,-1624l10248,5310r,-20l9449,5290r,-917l10248,4373r,-20l9449,4353r,-813l10248,3540r,-20l9449,3520r,-1241l10248,2279r,-20l9449,2259r,-801l10248,1458r,-20l9449,1438r,-1418l10248,20r,-20l9449,r-20,l9429,20r,8555l8467,8575r,-801l9429,7774r,-20l8467,7754r,-800l9429,6954r,-20l8467,6934r,-1624l9429,5310r,-20l8467,5290r,-917l9429,4373r,-20l8467,4353r,-813l9429,3540r,-20l8467,3520r,-1241l9429,2279r,-20l8467,2259r,-801l9429,1458r,-20l8467,1438r,-1418l9429,20r,-20l8467,r-20,l8447,20r,8555l7649,8575r,-801l8447,7774r,-20l7649,7754r,-800l8447,6954r,-20l7649,6934r,-1624l8447,5310r,-20l7649,5290r,-917l8447,4373r,-20l7649,4353r,-813l8447,3540r,-20l7649,3520r,-1241l8447,2279r,-20l7649,2259r,-801l8447,1458r,-20l7649,1438r,-1418l8447,20r,-20l7649,r-20,l7629,20r,8555l10,8575r,-801l7629,7774r,-20l10,7754r,-800l7629,6954r,-20l10,6934r,-1624l7629,5310r,-20l10,5290r,-917l7629,4373r,-20l10,4353r,-813l7629,3540r,-20l10,3520r,-1241l7629,2279r,-20l10,2259r,-801l7629,1458r,-20l10,1438,10,20r7619,l7629,,10,,,,,20,,8585r10,l14400,8585r,-10l14400,20r,-20xe" fillcolor="black" stroked="f">
                  <v:path arrowok="t" o:connecttype="custom" o:connectlocs="14390,10790;13560,9969;13560,7525;14390,6588;14390,5735;13560,4474;13560,2720;13540,2720;13540,9969;12512,9149;12512,6588;13540,5755;13540,4474;12512,3653;12492,2700;12492,9989;12492,9149;11280,7505;11280,5755;12492,4494;12492,3653;11280,2700;11260,2215;11260,9989;11260,9149;10268,7505;10268,5755;11260,4494;11260,3653;10268,2215;9449,9989;10248,9169;10248,7505;9449,6568;9449,4494;10248,3673;10248,2215;8467,10790;8467,9169;9429,7525;9429,6568;8467,5735;8467,3673;9429,2235;8447,10790;7649,9969;7649,7525;8447,6588;8447,5735;7649,4474;7649,2235;7629,2235;7629,9969;10,9149;10,6588;7629,5755;7629,4474;10,3653;0,2215;14400,1079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54F10">
        <w:t xml:space="preserve">Выполнение </w:t>
      </w:r>
      <w:r w:rsidR="00354F10">
        <w:rPr>
          <w:spacing w:val="-3"/>
        </w:rPr>
        <w:t xml:space="preserve">функций государственными </w:t>
      </w:r>
      <w:r w:rsidR="00354F10">
        <w:t>органами</w:t>
      </w:r>
    </w:p>
    <w:p w:rsidR="00345638" w:rsidRDefault="00354F10">
      <w:pPr>
        <w:pStyle w:val="a3"/>
        <w:tabs>
          <w:tab w:val="left" w:pos="1016"/>
        </w:tabs>
        <w:spacing w:before="223"/>
        <w:ind w:left="34"/>
      </w:pPr>
      <w:r>
        <w:br w:type="column"/>
      </w:r>
      <w:r>
        <w:lastRenderedPageBreak/>
        <w:t>901</w:t>
      </w:r>
      <w:r>
        <w:tab/>
      </w:r>
      <w:r>
        <w:rPr>
          <w:spacing w:val="-8"/>
        </w:rPr>
        <w:t>01</w:t>
      </w:r>
    </w:p>
    <w:p w:rsidR="00345638" w:rsidRDefault="00216F7B">
      <w:pPr>
        <w:pStyle w:val="a3"/>
        <w:tabs>
          <w:tab w:val="left" w:pos="703"/>
        </w:tabs>
        <w:spacing w:before="223"/>
        <w:ind w:left="34"/>
      </w:pPr>
      <w:r>
        <w:br w:type="column"/>
      </w:r>
      <w:r>
        <w:lastRenderedPageBreak/>
        <w:t xml:space="preserve">04   </w:t>
      </w:r>
      <w:r w:rsidR="00354F10" w:rsidRPr="00216F7B">
        <w:rPr>
          <w:sz w:val="18"/>
          <w:szCs w:val="18"/>
        </w:rPr>
        <w:t>70100</w:t>
      </w:r>
      <w:r>
        <w:rPr>
          <w:sz w:val="18"/>
          <w:szCs w:val="18"/>
        </w:rPr>
        <w:t>20100</w:t>
      </w:r>
    </w:p>
    <w:p w:rsidR="00345638" w:rsidRPr="00216F7B" w:rsidRDefault="00354F10" w:rsidP="00216F7B">
      <w:pPr>
        <w:pStyle w:val="a3"/>
        <w:spacing w:before="223"/>
        <w:ind w:left="34"/>
      </w:pPr>
      <w:r>
        <w:br w:type="column"/>
      </w:r>
      <w:r w:rsidR="00216F7B">
        <w:lastRenderedPageBreak/>
        <w:t>55,1</w:t>
      </w:r>
    </w:p>
    <w:p w:rsidR="00345638" w:rsidRDefault="00354F10">
      <w:pPr>
        <w:pStyle w:val="a3"/>
        <w:tabs>
          <w:tab w:val="left" w:pos="1187"/>
        </w:tabs>
        <w:spacing w:before="223"/>
        <w:ind w:left="34"/>
      </w:pPr>
      <w:r>
        <w:br w:type="column"/>
      </w:r>
      <w:r w:rsidR="00216F7B">
        <w:lastRenderedPageBreak/>
        <w:t>55,0</w:t>
      </w:r>
      <w:r>
        <w:tab/>
      </w:r>
      <w:r w:rsidR="00216F7B">
        <w:t>99,8</w:t>
      </w:r>
    </w:p>
    <w:p w:rsidR="00345638" w:rsidRDefault="00345638">
      <w:pPr>
        <w:sectPr w:rsidR="00345638">
          <w:type w:val="continuous"/>
          <w:pgSz w:w="14400" w:h="10800" w:orient="landscape"/>
          <w:pgMar w:top="0" w:right="0" w:bottom="0" w:left="0" w:header="720" w:footer="720" w:gutter="0"/>
          <w:cols w:num="5" w:space="720" w:equalWidth="0">
            <w:col w:w="7029" w:space="743"/>
            <w:col w:w="1343" w:space="540"/>
            <w:col w:w="1520" w:space="310"/>
            <w:col w:w="765" w:space="377"/>
            <w:col w:w="1773"/>
          </w:cols>
        </w:sectPr>
      </w:pPr>
    </w:p>
    <w:p w:rsidR="00345638" w:rsidRDefault="00275817">
      <w:pPr>
        <w:pStyle w:val="a3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6560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8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8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7" y="0"/>
                            <a:ext cx="7473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0;margin-top:0;width:10in;height:540pt;z-index:-16660480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">
                <v:shape id="Picture 73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79nHEAAAA2wAAAA8AAABkcnMvZG93bnJldi54bWxEj91qwkAUhO8LvsNyBO/qxh9KjK6ihUIo&#10;CPXnAQ7ZYzaYPRuyq4k+vVso9HKYmW+Y1aa3tbhT6yvHCibjBARx4XTFpYLz6es9BeEDssbaMSl4&#10;kIfNevC2wky7jg90P4ZSRAj7DBWYEJpMSl8YsujHriGO3sW1FkOUbSl1i12E21pOk+RDWqw4Lhhs&#10;6NNQcT3erIJ9vusW+5/0W+az3dxMn87NT7lSo2G/XYII1If/8F871wrSGfx+iT9Ar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979nHEAAAA2wAAAA8AAAAAAAAAAAAAAAAA&#10;nwIAAGRycy9kb3ducmV2LnhtbFBLBQYAAAAABAAEAPcAAACQAwAAAAA=&#10;">
                  <v:imagedata r:id="rId18" o:title=""/>
                </v:shape>
                <v:shape id="Picture 72" o:spid="_x0000_s1028" type="#_x0000_t75" style="position:absolute;top:1;width:14400;height:1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9uKTEAAAA2wAAAA8AAABkcnMvZG93bnJldi54bWxEj0FrAjEUhO+F/ofwCr3VbKVUuxpFpAUv&#10;lbpKvT42r7vBzcu6iWb996YgeBxmvhlmOu9tI87UeeNYwesgA0FcOm24UrDbfr2MQfiArLFxTAou&#10;5GE+e3yYYq5d5A2di1CJVMI+RwV1CG0upS9rsugHriVO3p/rLIYku0rqDmMqt40cZtm7tGg4LdTY&#10;0rKm8lCcrILxz34x2l2+TYwfn3yM62XzezBKPT/1iwmIQH24h2/0SifuDf6/pB8gZ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9uKTEAAAA2wAAAA8AAAAAAAAAAAAAAAAA&#10;nwIAAGRycy9kb3ducmV2LnhtbFBLBQYAAAAABAAEAPcAAACQAwAAAAA=&#10;">
                  <v:imagedata r:id="rId10" o:title=""/>
                </v:shape>
                <v:shape id="Picture 71" o:spid="_x0000_s1029" type="#_x0000_t75" style="position:absolute;left:6927;width:7473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tHYbCAAAA2wAAAA8AAABkcnMvZG93bnJldi54bWxEj0+LwjAUxO+C3yG8hb1psoKLdE1Fi4IH&#10;PfgHvD6at21p81KaVLvf3ggLHoeZ+Q2zXA22EXfqfOVYw9dUgSDOnam40HC97CYLED4gG2wck4Y/&#10;8rBKx6MlJsY9+ET3cyhEhLBPUEMZQptI6fOSLPqpa4mj9+s6iyHKrpCmw0eE20bOlPqWFiuOCyW2&#10;lJWU1+feapjRxvbqpvr9Jdte64wPx7byWn9+DOsfEIGG8A7/t/dGw2IOry/xB8j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7R2GwgAAANsAAAAPAAAAAAAAAAAAAAAAAJ8C&#10;AABkcnMvZG93bnJldi54bWxQSwUGAAAAAAQABAD3AAAAjgM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656512" behindDoc="1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0</wp:posOffset>
                </wp:positionV>
                <wp:extent cx="9145905" cy="1680845"/>
                <wp:effectExtent l="0" t="0" r="0" b="0"/>
                <wp:wrapNone/>
                <wp:docPr id="6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5905" cy="1680845"/>
                          <a:chOff x="-1" y="0"/>
                          <a:chExt cx="14403" cy="2647"/>
                        </a:xfrm>
                      </wpg:grpSpPr>
                      <pic:pic xmlns:pic="http://schemas.openxmlformats.org/drawingml/2006/picture">
                        <pic:nvPicPr>
                          <pic:cNvPr id="66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" y="0"/>
                            <a:ext cx="14403" cy="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910"/>
                            <a:ext cx="6449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" y="1408"/>
                            <a:ext cx="6401" cy="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9" y="1519"/>
                            <a:ext cx="219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1" y="1515"/>
                            <a:ext cx="217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8" y="1506"/>
                            <a:ext cx="246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" y="1506"/>
                            <a:ext cx="246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6" y="1495"/>
                            <a:ext cx="21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3" y="1495"/>
                            <a:ext cx="21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" name="AutoShape 60"/>
                        <wps:cNvSpPr>
                          <a:spLocks/>
                        </wps:cNvSpPr>
                        <wps:spPr bwMode="auto">
                          <a:xfrm>
                            <a:off x="689" y="1408"/>
                            <a:ext cx="6401" cy="710"/>
                          </a:xfrm>
                          <a:custGeom>
                            <a:avLst/>
                            <a:gdLst>
                              <a:gd name="T0" fmla="+- 0 3948 689"/>
                              <a:gd name="T1" fmla="*/ T0 w 6401"/>
                              <a:gd name="T2" fmla="+- 0 1930 1409"/>
                              <a:gd name="T3" fmla="*/ 1930 h 710"/>
                              <a:gd name="T4" fmla="+- 0 3745 689"/>
                              <a:gd name="T5" fmla="*/ T4 w 6401"/>
                              <a:gd name="T6" fmla="+- 0 1758 1409"/>
                              <a:gd name="T7" fmla="*/ 1758 h 710"/>
                              <a:gd name="T8" fmla="+- 0 3532 689"/>
                              <a:gd name="T9" fmla="*/ T8 w 6401"/>
                              <a:gd name="T10" fmla="+- 0 1933 1409"/>
                              <a:gd name="T11" fmla="*/ 1933 h 710"/>
                              <a:gd name="T12" fmla="+- 0 3551 689"/>
                              <a:gd name="T13" fmla="*/ T12 w 6401"/>
                              <a:gd name="T14" fmla="+- 0 1817 1409"/>
                              <a:gd name="T15" fmla="*/ 1817 h 710"/>
                              <a:gd name="T16" fmla="+- 0 3669 689"/>
                              <a:gd name="T17" fmla="*/ T16 w 6401"/>
                              <a:gd name="T18" fmla="+- 0 1465 1409"/>
                              <a:gd name="T19" fmla="*/ 1465 h 710"/>
                              <a:gd name="T20" fmla="+- 0 2944 689"/>
                              <a:gd name="T21" fmla="*/ T20 w 6401"/>
                              <a:gd name="T22" fmla="+- 0 1835 1409"/>
                              <a:gd name="T23" fmla="*/ 1835 h 710"/>
                              <a:gd name="T24" fmla="+- 0 2837 689"/>
                              <a:gd name="T25" fmla="*/ T24 w 6401"/>
                              <a:gd name="T26" fmla="+- 0 2094 1409"/>
                              <a:gd name="T27" fmla="*/ 2094 h 710"/>
                              <a:gd name="T28" fmla="+- 0 2392 689"/>
                              <a:gd name="T29" fmla="*/ T28 w 6401"/>
                              <a:gd name="T30" fmla="+- 0 2100 1409"/>
                              <a:gd name="T31" fmla="*/ 2100 h 710"/>
                              <a:gd name="T32" fmla="+- 0 2413 689"/>
                              <a:gd name="T33" fmla="*/ T32 w 6401"/>
                              <a:gd name="T34" fmla="+- 0 1795 1409"/>
                              <a:gd name="T35" fmla="*/ 1795 h 710"/>
                              <a:gd name="T36" fmla="+- 0 2513 689"/>
                              <a:gd name="T37" fmla="*/ T36 w 6401"/>
                              <a:gd name="T38" fmla="+- 0 1428 1409"/>
                              <a:gd name="T39" fmla="*/ 1428 h 710"/>
                              <a:gd name="T40" fmla="+- 0 1114 689"/>
                              <a:gd name="T41" fmla="*/ T40 w 6401"/>
                              <a:gd name="T42" fmla="+- 0 1927 1409"/>
                              <a:gd name="T43" fmla="*/ 1927 h 710"/>
                              <a:gd name="T44" fmla="+- 0 822 689"/>
                              <a:gd name="T45" fmla="*/ T44 w 6401"/>
                              <a:gd name="T46" fmla="+- 0 1913 1409"/>
                              <a:gd name="T47" fmla="*/ 1913 h 710"/>
                              <a:gd name="T48" fmla="+- 0 690 689"/>
                              <a:gd name="T49" fmla="*/ T48 w 6401"/>
                              <a:gd name="T50" fmla="+- 0 1916 1409"/>
                              <a:gd name="T51" fmla="*/ 1916 h 710"/>
                              <a:gd name="T52" fmla="+- 0 6188 689"/>
                              <a:gd name="T53" fmla="*/ T52 w 6401"/>
                              <a:gd name="T54" fmla="+- 0 1681 1409"/>
                              <a:gd name="T55" fmla="*/ 1681 h 710"/>
                              <a:gd name="T56" fmla="+- 0 6423 689"/>
                              <a:gd name="T57" fmla="*/ T56 w 6401"/>
                              <a:gd name="T58" fmla="+- 0 1421 1409"/>
                              <a:gd name="T59" fmla="*/ 1421 h 710"/>
                              <a:gd name="T60" fmla="+- 0 6521 689"/>
                              <a:gd name="T61" fmla="*/ T60 w 6401"/>
                              <a:gd name="T62" fmla="+- 0 1920 1409"/>
                              <a:gd name="T63" fmla="*/ 1920 h 710"/>
                              <a:gd name="T64" fmla="+- 0 6392 689"/>
                              <a:gd name="T65" fmla="*/ T64 w 6401"/>
                              <a:gd name="T66" fmla="+- 0 1911 1409"/>
                              <a:gd name="T67" fmla="*/ 1911 h 710"/>
                              <a:gd name="T68" fmla="+- 0 6172 689"/>
                              <a:gd name="T69" fmla="*/ T68 w 6401"/>
                              <a:gd name="T70" fmla="+- 0 1920 1409"/>
                              <a:gd name="T71" fmla="*/ 1920 h 710"/>
                              <a:gd name="T72" fmla="+- 0 6056 689"/>
                              <a:gd name="T73" fmla="*/ T72 w 6401"/>
                              <a:gd name="T74" fmla="+- 0 1910 1409"/>
                              <a:gd name="T75" fmla="*/ 1910 h 710"/>
                              <a:gd name="T76" fmla="+- 0 5589 689"/>
                              <a:gd name="T77" fmla="*/ T76 w 6401"/>
                              <a:gd name="T78" fmla="+- 0 1425 1409"/>
                              <a:gd name="T79" fmla="*/ 1425 h 710"/>
                              <a:gd name="T80" fmla="+- 0 5868 689"/>
                              <a:gd name="T81" fmla="*/ T80 w 6401"/>
                              <a:gd name="T82" fmla="+- 0 1418 1409"/>
                              <a:gd name="T83" fmla="*/ 1418 h 710"/>
                              <a:gd name="T84" fmla="+- 0 5887 689"/>
                              <a:gd name="T85" fmla="*/ T84 w 6401"/>
                              <a:gd name="T86" fmla="+- 0 1929 1409"/>
                              <a:gd name="T87" fmla="*/ 1929 h 710"/>
                              <a:gd name="T88" fmla="+- 0 5595 689"/>
                              <a:gd name="T89" fmla="*/ T88 w 6401"/>
                              <a:gd name="T90" fmla="+- 0 1919 1409"/>
                              <a:gd name="T91" fmla="*/ 1919 h 710"/>
                              <a:gd name="T92" fmla="+- 0 5465 689"/>
                              <a:gd name="T93" fmla="*/ T92 w 6401"/>
                              <a:gd name="T94" fmla="+- 0 1909 1409"/>
                              <a:gd name="T95" fmla="*/ 1909 h 710"/>
                              <a:gd name="T96" fmla="+- 0 4248 689"/>
                              <a:gd name="T97" fmla="*/ T96 w 6401"/>
                              <a:gd name="T98" fmla="+- 0 1424 1409"/>
                              <a:gd name="T99" fmla="*/ 1424 h 710"/>
                              <a:gd name="T100" fmla="+- 0 4411 689"/>
                              <a:gd name="T101" fmla="*/ T100 w 6401"/>
                              <a:gd name="T102" fmla="+- 0 1434 1409"/>
                              <a:gd name="T103" fmla="*/ 1434 h 710"/>
                              <a:gd name="T104" fmla="+- 0 4539 689"/>
                              <a:gd name="T105" fmla="*/ T104 w 6401"/>
                              <a:gd name="T106" fmla="+- 0 1427 1409"/>
                              <a:gd name="T107" fmla="*/ 1427 h 710"/>
                              <a:gd name="T108" fmla="+- 0 4701 689"/>
                              <a:gd name="T109" fmla="*/ T108 w 6401"/>
                              <a:gd name="T110" fmla="+- 0 1431 1409"/>
                              <a:gd name="T111" fmla="*/ 1431 h 710"/>
                              <a:gd name="T112" fmla="+- 0 4834 689"/>
                              <a:gd name="T113" fmla="*/ T112 w 6401"/>
                              <a:gd name="T114" fmla="+- 0 1431 1409"/>
                              <a:gd name="T115" fmla="*/ 1431 h 710"/>
                              <a:gd name="T116" fmla="+- 0 4690 689"/>
                              <a:gd name="T117" fmla="*/ T116 w 6401"/>
                              <a:gd name="T118" fmla="+- 0 1664 1409"/>
                              <a:gd name="T119" fmla="*/ 1664 h 710"/>
                              <a:gd name="T120" fmla="+- 0 4848 689"/>
                              <a:gd name="T121" fmla="*/ T120 w 6401"/>
                              <a:gd name="T122" fmla="+- 0 1903 1409"/>
                              <a:gd name="T123" fmla="*/ 1903 h 710"/>
                              <a:gd name="T124" fmla="+- 0 4747 689"/>
                              <a:gd name="T125" fmla="*/ T124 w 6401"/>
                              <a:gd name="T126" fmla="+- 0 1929 1409"/>
                              <a:gd name="T127" fmla="*/ 1929 h 710"/>
                              <a:gd name="T128" fmla="+- 0 4592 689"/>
                              <a:gd name="T129" fmla="*/ T128 w 6401"/>
                              <a:gd name="T130" fmla="+- 0 1721 1409"/>
                              <a:gd name="T131" fmla="*/ 1721 h 710"/>
                              <a:gd name="T132" fmla="+- 0 4431 689"/>
                              <a:gd name="T133" fmla="*/ T132 w 6401"/>
                              <a:gd name="T134" fmla="+- 0 1928 1409"/>
                              <a:gd name="T135" fmla="*/ 1928 h 710"/>
                              <a:gd name="T136" fmla="+- 0 4294 689"/>
                              <a:gd name="T137" fmla="*/ T136 w 6401"/>
                              <a:gd name="T138" fmla="+- 0 1790 1409"/>
                              <a:gd name="T139" fmla="*/ 1790 h 710"/>
                              <a:gd name="T140" fmla="+- 0 4113 689"/>
                              <a:gd name="T141" fmla="*/ T140 w 6401"/>
                              <a:gd name="T142" fmla="+- 0 1925 1409"/>
                              <a:gd name="T143" fmla="*/ 1925 h 710"/>
                              <a:gd name="T144" fmla="+- 0 4217 689"/>
                              <a:gd name="T145" fmla="*/ T144 w 6401"/>
                              <a:gd name="T146" fmla="+- 0 1694 1409"/>
                              <a:gd name="T147" fmla="*/ 1694 h 710"/>
                              <a:gd name="T148" fmla="+- 0 4127 689"/>
                              <a:gd name="T149" fmla="*/ T148 w 6401"/>
                              <a:gd name="T150" fmla="+- 0 1458 1409"/>
                              <a:gd name="T151" fmla="*/ 1458 h 710"/>
                              <a:gd name="T152" fmla="+- 0 6947 689"/>
                              <a:gd name="T153" fmla="*/ T152 w 6401"/>
                              <a:gd name="T154" fmla="+- 0 1419 1409"/>
                              <a:gd name="T155" fmla="*/ 1419 h 710"/>
                              <a:gd name="T156" fmla="+- 0 6763 689"/>
                              <a:gd name="T157" fmla="*/ T156 w 6401"/>
                              <a:gd name="T158" fmla="+- 0 1708 1409"/>
                              <a:gd name="T159" fmla="*/ 1708 h 710"/>
                              <a:gd name="T160" fmla="+- 0 6966 689"/>
                              <a:gd name="T161" fmla="*/ T160 w 6401"/>
                              <a:gd name="T162" fmla="+- 0 1832 1409"/>
                              <a:gd name="T163" fmla="*/ 1832 h 710"/>
                              <a:gd name="T164" fmla="+- 0 7068 689"/>
                              <a:gd name="T165" fmla="*/ T164 w 6401"/>
                              <a:gd name="T166" fmla="+- 0 1851 1409"/>
                              <a:gd name="T167" fmla="*/ 1851 h 710"/>
                              <a:gd name="T168" fmla="+- 0 6974 689"/>
                              <a:gd name="T169" fmla="*/ T168 w 6401"/>
                              <a:gd name="T170" fmla="+- 0 1930 1409"/>
                              <a:gd name="T171" fmla="*/ 1930 h 710"/>
                              <a:gd name="T172" fmla="+- 0 6629 689"/>
                              <a:gd name="T173" fmla="*/ T172 w 6401"/>
                              <a:gd name="T174" fmla="+- 0 1711 1409"/>
                              <a:gd name="T175" fmla="*/ 1711 h 710"/>
                              <a:gd name="T176" fmla="+- 0 5214 689"/>
                              <a:gd name="T177" fmla="*/ T176 w 6401"/>
                              <a:gd name="T178" fmla="+- 0 1419 1409"/>
                              <a:gd name="T179" fmla="*/ 1419 h 710"/>
                              <a:gd name="T180" fmla="+- 0 5031 689"/>
                              <a:gd name="T181" fmla="*/ T180 w 6401"/>
                              <a:gd name="T182" fmla="+- 0 1708 1409"/>
                              <a:gd name="T183" fmla="*/ 1708 h 710"/>
                              <a:gd name="T184" fmla="+- 0 5233 689"/>
                              <a:gd name="T185" fmla="*/ T184 w 6401"/>
                              <a:gd name="T186" fmla="+- 0 1832 1409"/>
                              <a:gd name="T187" fmla="*/ 1832 h 710"/>
                              <a:gd name="T188" fmla="+- 0 5335 689"/>
                              <a:gd name="T189" fmla="*/ T188 w 6401"/>
                              <a:gd name="T190" fmla="+- 0 1851 1409"/>
                              <a:gd name="T191" fmla="*/ 1851 h 710"/>
                              <a:gd name="T192" fmla="+- 0 5241 689"/>
                              <a:gd name="T193" fmla="*/ T192 w 6401"/>
                              <a:gd name="T194" fmla="+- 0 1930 1409"/>
                              <a:gd name="T195" fmla="*/ 1930 h 710"/>
                              <a:gd name="T196" fmla="+- 0 4897 689"/>
                              <a:gd name="T197" fmla="*/ T196 w 6401"/>
                              <a:gd name="T198" fmla="+- 0 1711 1409"/>
                              <a:gd name="T199" fmla="*/ 1711 h 710"/>
                              <a:gd name="T200" fmla="+- 0 3332 689"/>
                              <a:gd name="T201" fmla="*/ T200 w 6401"/>
                              <a:gd name="T202" fmla="+- 0 1419 1409"/>
                              <a:gd name="T203" fmla="*/ 1419 h 710"/>
                              <a:gd name="T204" fmla="+- 0 3429 689"/>
                              <a:gd name="T205" fmla="*/ T204 w 6401"/>
                              <a:gd name="T206" fmla="+- 0 1865 1409"/>
                              <a:gd name="T207" fmla="*/ 1865 h 710"/>
                              <a:gd name="T208" fmla="+- 0 2997 689"/>
                              <a:gd name="T209" fmla="*/ T208 w 6401"/>
                              <a:gd name="T210" fmla="+- 0 1764 1409"/>
                              <a:gd name="T211" fmla="*/ 1764 h 710"/>
                              <a:gd name="T212" fmla="+- 0 2106 689"/>
                              <a:gd name="T213" fmla="*/ T212 w 6401"/>
                              <a:gd name="T214" fmla="+- 0 1410 1409"/>
                              <a:gd name="T215" fmla="*/ 1410 h 710"/>
                              <a:gd name="T216" fmla="+- 0 2286 689"/>
                              <a:gd name="T217" fmla="*/ T216 w 6401"/>
                              <a:gd name="T218" fmla="+- 0 1825 1409"/>
                              <a:gd name="T219" fmla="*/ 1825 h 710"/>
                              <a:gd name="T220" fmla="+- 0 1841 689"/>
                              <a:gd name="T221" fmla="*/ T220 w 6401"/>
                              <a:gd name="T222" fmla="+- 0 1813 1409"/>
                              <a:gd name="T223" fmla="*/ 1813 h 710"/>
                              <a:gd name="T224" fmla="+- 0 2076 689"/>
                              <a:gd name="T225" fmla="*/ T224 w 6401"/>
                              <a:gd name="T226" fmla="+- 0 1409 1409"/>
                              <a:gd name="T227" fmla="*/ 1409 h 710"/>
                              <a:gd name="T228" fmla="+- 0 1725 689"/>
                              <a:gd name="T229" fmla="*/ T228 w 6401"/>
                              <a:gd name="T230" fmla="+- 0 1780 1409"/>
                              <a:gd name="T231" fmla="*/ 1780 h 710"/>
                              <a:gd name="T232" fmla="+- 0 1431 689"/>
                              <a:gd name="T233" fmla="*/ T232 w 6401"/>
                              <a:gd name="T234" fmla="+- 0 1903 1409"/>
                              <a:gd name="T235" fmla="*/ 1903 h 710"/>
                              <a:gd name="T236" fmla="+- 0 1291 689"/>
                              <a:gd name="T237" fmla="*/ T236 w 6401"/>
                              <a:gd name="T238" fmla="+- 0 2116 1409"/>
                              <a:gd name="T239" fmla="*/ 2116 h 710"/>
                              <a:gd name="T240" fmla="+- 0 1322 689"/>
                              <a:gd name="T241" fmla="*/ T240 w 6401"/>
                              <a:gd name="T242" fmla="+- 0 1418 1409"/>
                              <a:gd name="T243" fmla="*/ 1418 h 710"/>
                              <a:gd name="T244" fmla="+- 0 1458 689"/>
                              <a:gd name="T245" fmla="*/ T244 w 6401"/>
                              <a:gd name="T246" fmla="+- 0 1430 1409"/>
                              <a:gd name="T247" fmla="*/ 1430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401" h="710">
                                <a:moveTo>
                                  <a:pt x="3016" y="13"/>
                                </a:moveTo>
                                <a:lnTo>
                                  <a:pt x="3289" y="13"/>
                                </a:lnTo>
                                <a:lnTo>
                                  <a:pt x="3301" y="13"/>
                                </a:lnTo>
                                <a:lnTo>
                                  <a:pt x="3310" y="17"/>
                                </a:lnTo>
                                <a:lnTo>
                                  <a:pt x="3316" y="24"/>
                                </a:lnTo>
                                <a:lnTo>
                                  <a:pt x="3322" y="31"/>
                                </a:lnTo>
                                <a:lnTo>
                                  <a:pt x="3325" y="41"/>
                                </a:lnTo>
                                <a:lnTo>
                                  <a:pt x="3325" y="56"/>
                                </a:lnTo>
                                <a:lnTo>
                                  <a:pt x="3325" y="500"/>
                                </a:lnTo>
                                <a:lnTo>
                                  <a:pt x="3325" y="504"/>
                                </a:lnTo>
                                <a:lnTo>
                                  <a:pt x="3324" y="507"/>
                                </a:lnTo>
                                <a:lnTo>
                                  <a:pt x="3322" y="510"/>
                                </a:lnTo>
                                <a:lnTo>
                                  <a:pt x="3320" y="512"/>
                                </a:lnTo>
                                <a:lnTo>
                                  <a:pt x="3316" y="514"/>
                                </a:lnTo>
                                <a:lnTo>
                                  <a:pt x="3311" y="516"/>
                                </a:lnTo>
                                <a:lnTo>
                                  <a:pt x="3306" y="518"/>
                                </a:lnTo>
                                <a:lnTo>
                                  <a:pt x="3300" y="519"/>
                                </a:lnTo>
                                <a:lnTo>
                                  <a:pt x="3291" y="520"/>
                                </a:lnTo>
                                <a:lnTo>
                                  <a:pt x="3282" y="521"/>
                                </a:lnTo>
                                <a:lnTo>
                                  <a:pt x="3272" y="521"/>
                                </a:lnTo>
                                <a:lnTo>
                                  <a:pt x="3259" y="521"/>
                                </a:lnTo>
                                <a:lnTo>
                                  <a:pt x="3246" y="521"/>
                                </a:lnTo>
                                <a:lnTo>
                                  <a:pt x="3235" y="521"/>
                                </a:lnTo>
                                <a:lnTo>
                                  <a:pt x="3227" y="520"/>
                                </a:lnTo>
                                <a:lnTo>
                                  <a:pt x="3218" y="519"/>
                                </a:lnTo>
                                <a:lnTo>
                                  <a:pt x="3211" y="518"/>
                                </a:lnTo>
                                <a:lnTo>
                                  <a:pt x="3206" y="516"/>
                                </a:lnTo>
                                <a:lnTo>
                                  <a:pt x="3201" y="514"/>
                                </a:lnTo>
                                <a:lnTo>
                                  <a:pt x="3197" y="512"/>
                                </a:lnTo>
                                <a:lnTo>
                                  <a:pt x="3196" y="510"/>
                                </a:lnTo>
                                <a:lnTo>
                                  <a:pt x="3194" y="507"/>
                                </a:lnTo>
                                <a:lnTo>
                                  <a:pt x="3193" y="504"/>
                                </a:lnTo>
                                <a:lnTo>
                                  <a:pt x="3193" y="500"/>
                                </a:lnTo>
                                <a:lnTo>
                                  <a:pt x="3193" y="120"/>
                                </a:lnTo>
                                <a:lnTo>
                                  <a:pt x="3097" y="120"/>
                                </a:lnTo>
                                <a:lnTo>
                                  <a:pt x="3093" y="160"/>
                                </a:lnTo>
                                <a:lnTo>
                                  <a:pt x="3088" y="198"/>
                                </a:lnTo>
                                <a:lnTo>
                                  <a:pt x="3082" y="233"/>
                                </a:lnTo>
                                <a:lnTo>
                                  <a:pt x="3076" y="265"/>
                                </a:lnTo>
                                <a:lnTo>
                                  <a:pt x="3070" y="296"/>
                                </a:lnTo>
                                <a:lnTo>
                                  <a:pt x="3063" y="324"/>
                                </a:lnTo>
                                <a:lnTo>
                                  <a:pt x="3056" y="349"/>
                                </a:lnTo>
                                <a:lnTo>
                                  <a:pt x="3048" y="373"/>
                                </a:lnTo>
                                <a:lnTo>
                                  <a:pt x="3039" y="395"/>
                                </a:lnTo>
                                <a:lnTo>
                                  <a:pt x="3030" y="415"/>
                                </a:lnTo>
                                <a:lnTo>
                                  <a:pt x="3021" y="433"/>
                                </a:lnTo>
                                <a:lnTo>
                                  <a:pt x="3011" y="448"/>
                                </a:lnTo>
                                <a:lnTo>
                                  <a:pt x="3001" y="462"/>
                                </a:lnTo>
                                <a:lnTo>
                                  <a:pt x="2991" y="475"/>
                                </a:lnTo>
                                <a:lnTo>
                                  <a:pt x="2980" y="486"/>
                                </a:lnTo>
                                <a:lnTo>
                                  <a:pt x="2968" y="496"/>
                                </a:lnTo>
                                <a:lnTo>
                                  <a:pt x="2956" y="504"/>
                                </a:lnTo>
                                <a:lnTo>
                                  <a:pt x="2943" y="510"/>
                                </a:lnTo>
                                <a:lnTo>
                                  <a:pt x="2930" y="516"/>
                                </a:lnTo>
                                <a:lnTo>
                                  <a:pt x="2917" y="520"/>
                                </a:lnTo>
                                <a:lnTo>
                                  <a:pt x="2903" y="524"/>
                                </a:lnTo>
                                <a:lnTo>
                                  <a:pt x="2888" y="526"/>
                                </a:lnTo>
                                <a:lnTo>
                                  <a:pt x="2873" y="527"/>
                                </a:lnTo>
                                <a:lnTo>
                                  <a:pt x="2858" y="528"/>
                                </a:lnTo>
                                <a:lnTo>
                                  <a:pt x="2853" y="528"/>
                                </a:lnTo>
                                <a:lnTo>
                                  <a:pt x="2849" y="527"/>
                                </a:lnTo>
                                <a:lnTo>
                                  <a:pt x="2846" y="526"/>
                                </a:lnTo>
                                <a:lnTo>
                                  <a:pt x="2843" y="524"/>
                                </a:lnTo>
                                <a:lnTo>
                                  <a:pt x="2841" y="522"/>
                                </a:lnTo>
                                <a:lnTo>
                                  <a:pt x="2839" y="517"/>
                                </a:lnTo>
                                <a:lnTo>
                                  <a:pt x="2837" y="513"/>
                                </a:lnTo>
                                <a:lnTo>
                                  <a:pt x="2836" y="508"/>
                                </a:lnTo>
                                <a:lnTo>
                                  <a:pt x="2835" y="500"/>
                                </a:lnTo>
                                <a:lnTo>
                                  <a:pt x="2834" y="492"/>
                                </a:lnTo>
                                <a:lnTo>
                                  <a:pt x="2834" y="482"/>
                                </a:lnTo>
                                <a:lnTo>
                                  <a:pt x="2834" y="469"/>
                                </a:lnTo>
                                <a:lnTo>
                                  <a:pt x="2834" y="456"/>
                                </a:lnTo>
                                <a:lnTo>
                                  <a:pt x="2834" y="446"/>
                                </a:lnTo>
                                <a:lnTo>
                                  <a:pt x="2835" y="438"/>
                                </a:lnTo>
                                <a:lnTo>
                                  <a:pt x="2835" y="429"/>
                                </a:lnTo>
                                <a:lnTo>
                                  <a:pt x="2836" y="423"/>
                                </a:lnTo>
                                <a:lnTo>
                                  <a:pt x="2838" y="419"/>
                                </a:lnTo>
                                <a:lnTo>
                                  <a:pt x="2839" y="414"/>
                                </a:lnTo>
                                <a:lnTo>
                                  <a:pt x="2841" y="412"/>
                                </a:lnTo>
                                <a:lnTo>
                                  <a:pt x="2844" y="410"/>
                                </a:lnTo>
                                <a:lnTo>
                                  <a:pt x="2846" y="409"/>
                                </a:lnTo>
                                <a:lnTo>
                                  <a:pt x="2849" y="408"/>
                                </a:lnTo>
                                <a:lnTo>
                                  <a:pt x="2852" y="408"/>
                                </a:lnTo>
                                <a:lnTo>
                                  <a:pt x="2862" y="408"/>
                                </a:lnTo>
                                <a:lnTo>
                                  <a:pt x="2872" y="406"/>
                                </a:lnTo>
                                <a:lnTo>
                                  <a:pt x="2881" y="402"/>
                                </a:lnTo>
                                <a:lnTo>
                                  <a:pt x="2890" y="398"/>
                                </a:lnTo>
                                <a:lnTo>
                                  <a:pt x="2898" y="391"/>
                                </a:lnTo>
                                <a:lnTo>
                                  <a:pt x="2906" y="380"/>
                                </a:lnTo>
                                <a:lnTo>
                                  <a:pt x="2912" y="372"/>
                                </a:lnTo>
                                <a:lnTo>
                                  <a:pt x="2918" y="362"/>
                                </a:lnTo>
                                <a:lnTo>
                                  <a:pt x="2923" y="351"/>
                                </a:lnTo>
                                <a:lnTo>
                                  <a:pt x="2928" y="339"/>
                                </a:lnTo>
                                <a:lnTo>
                                  <a:pt x="2934" y="326"/>
                                </a:lnTo>
                                <a:lnTo>
                                  <a:pt x="2939" y="310"/>
                                </a:lnTo>
                                <a:lnTo>
                                  <a:pt x="2943" y="293"/>
                                </a:lnTo>
                                <a:lnTo>
                                  <a:pt x="2948" y="275"/>
                                </a:lnTo>
                                <a:lnTo>
                                  <a:pt x="2952" y="254"/>
                                </a:lnTo>
                                <a:lnTo>
                                  <a:pt x="2957" y="232"/>
                                </a:lnTo>
                                <a:lnTo>
                                  <a:pt x="2961" y="208"/>
                                </a:lnTo>
                                <a:lnTo>
                                  <a:pt x="2965" y="182"/>
                                </a:lnTo>
                                <a:lnTo>
                                  <a:pt x="2969" y="153"/>
                                </a:lnTo>
                                <a:lnTo>
                                  <a:pt x="2973" y="123"/>
                                </a:lnTo>
                                <a:lnTo>
                                  <a:pt x="2976" y="91"/>
                                </a:lnTo>
                                <a:lnTo>
                                  <a:pt x="2980" y="56"/>
                                </a:lnTo>
                                <a:lnTo>
                                  <a:pt x="2981" y="41"/>
                                </a:lnTo>
                                <a:lnTo>
                                  <a:pt x="2984" y="31"/>
                                </a:lnTo>
                                <a:lnTo>
                                  <a:pt x="2989" y="24"/>
                                </a:lnTo>
                                <a:lnTo>
                                  <a:pt x="2995" y="17"/>
                                </a:lnTo>
                                <a:lnTo>
                                  <a:pt x="3004" y="13"/>
                                </a:lnTo>
                                <a:lnTo>
                                  <a:pt x="3016" y="13"/>
                                </a:lnTo>
                                <a:close/>
                                <a:moveTo>
                                  <a:pt x="1848" y="12"/>
                                </a:moveTo>
                                <a:lnTo>
                                  <a:pt x="2138" y="12"/>
                                </a:lnTo>
                                <a:lnTo>
                                  <a:pt x="2151" y="12"/>
                                </a:lnTo>
                                <a:lnTo>
                                  <a:pt x="2160" y="16"/>
                                </a:lnTo>
                                <a:lnTo>
                                  <a:pt x="2166" y="23"/>
                                </a:lnTo>
                                <a:lnTo>
                                  <a:pt x="2172" y="30"/>
                                </a:lnTo>
                                <a:lnTo>
                                  <a:pt x="2175" y="41"/>
                                </a:lnTo>
                                <a:lnTo>
                                  <a:pt x="2175" y="55"/>
                                </a:lnTo>
                                <a:lnTo>
                                  <a:pt x="2175" y="410"/>
                                </a:lnTo>
                                <a:lnTo>
                                  <a:pt x="2229" y="410"/>
                                </a:lnTo>
                                <a:lnTo>
                                  <a:pt x="2239" y="410"/>
                                </a:lnTo>
                                <a:lnTo>
                                  <a:pt x="2245" y="411"/>
                                </a:lnTo>
                                <a:lnTo>
                                  <a:pt x="2249" y="415"/>
                                </a:lnTo>
                                <a:lnTo>
                                  <a:pt x="2253" y="419"/>
                                </a:lnTo>
                                <a:lnTo>
                                  <a:pt x="2255" y="426"/>
                                </a:lnTo>
                                <a:lnTo>
                                  <a:pt x="2255" y="437"/>
                                </a:lnTo>
                                <a:lnTo>
                                  <a:pt x="2255" y="672"/>
                                </a:lnTo>
                                <a:lnTo>
                                  <a:pt x="2255" y="675"/>
                                </a:lnTo>
                                <a:lnTo>
                                  <a:pt x="2255" y="678"/>
                                </a:lnTo>
                                <a:lnTo>
                                  <a:pt x="2253" y="680"/>
                                </a:lnTo>
                                <a:lnTo>
                                  <a:pt x="2251" y="683"/>
                                </a:lnTo>
                                <a:lnTo>
                                  <a:pt x="2248" y="685"/>
                                </a:lnTo>
                                <a:lnTo>
                                  <a:pt x="2243" y="686"/>
                                </a:lnTo>
                                <a:lnTo>
                                  <a:pt x="2239" y="688"/>
                                </a:lnTo>
                                <a:lnTo>
                                  <a:pt x="2233" y="689"/>
                                </a:lnTo>
                                <a:lnTo>
                                  <a:pt x="2225" y="690"/>
                                </a:lnTo>
                                <a:lnTo>
                                  <a:pt x="2218" y="691"/>
                                </a:lnTo>
                                <a:lnTo>
                                  <a:pt x="2209" y="691"/>
                                </a:lnTo>
                                <a:lnTo>
                                  <a:pt x="2197" y="691"/>
                                </a:lnTo>
                                <a:lnTo>
                                  <a:pt x="2187" y="691"/>
                                </a:lnTo>
                                <a:lnTo>
                                  <a:pt x="2177" y="691"/>
                                </a:lnTo>
                                <a:lnTo>
                                  <a:pt x="2170" y="690"/>
                                </a:lnTo>
                                <a:lnTo>
                                  <a:pt x="2163" y="689"/>
                                </a:lnTo>
                                <a:lnTo>
                                  <a:pt x="2157" y="688"/>
                                </a:lnTo>
                                <a:lnTo>
                                  <a:pt x="2152" y="686"/>
                                </a:lnTo>
                                <a:lnTo>
                                  <a:pt x="2148" y="685"/>
                                </a:lnTo>
                                <a:lnTo>
                                  <a:pt x="2145" y="683"/>
                                </a:lnTo>
                                <a:lnTo>
                                  <a:pt x="2143" y="680"/>
                                </a:lnTo>
                                <a:lnTo>
                                  <a:pt x="2141" y="678"/>
                                </a:lnTo>
                                <a:lnTo>
                                  <a:pt x="2140" y="675"/>
                                </a:lnTo>
                                <a:lnTo>
                                  <a:pt x="2140" y="672"/>
                                </a:lnTo>
                                <a:lnTo>
                                  <a:pt x="2140" y="518"/>
                                </a:lnTo>
                                <a:lnTo>
                                  <a:pt x="1771" y="518"/>
                                </a:lnTo>
                                <a:lnTo>
                                  <a:pt x="1771" y="672"/>
                                </a:lnTo>
                                <a:lnTo>
                                  <a:pt x="1771" y="675"/>
                                </a:lnTo>
                                <a:lnTo>
                                  <a:pt x="1770" y="678"/>
                                </a:lnTo>
                                <a:lnTo>
                                  <a:pt x="1768" y="680"/>
                                </a:lnTo>
                                <a:lnTo>
                                  <a:pt x="1766" y="683"/>
                                </a:lnTo>
                                <a:lnTo>
                                  <a:pt x="1763" y="685"/>
                                </a:lnTo>
                                <a:lnTo>
                                  <a:pt x="1759" y="686"/>
                                </a:lnTo>
                                <a:lnTo>
                                  <a:pt x="1754" y="688"/>
                                </a:lnTo>
                                <a:lnTo>
                                  <a:pt x="1748" y="689"/>
                                </a:lnTo>
                                <a:lnTo>
                                  <a:pt x="1741" y="690"/>
                                </a:lnTo>
                                <a:lnTo>
                                  <a:pt x="1734" y="691"/>
                                </a:lnTo>
                                <a:lnTo>
                                  <a:pt x="1725" y="691"/>
                                </a:lnTo>
                                <a:lnTo>
                                  <a:pt x="1714" y="691"/>
                                </a:lnTo>
                                <a:lnTo>
                                  <a:pt x="1703" y="691"/>
                                </a:lnTo>
                                <a:lnTo>
                                  <a:pt x="1693" y="691"/>
                                </a:lnTo>
                                <a:lnTo>
                                  <a:pt x="1686" y="690"/>
                                </a:lnTo>
                                <a:lnTo>
                                  <a:pt x="1679" y="689"/>
                                </a:lnTo>
                                <a:lnTo>
                                  <a:pt x="1673" y="688"/>
                                </a:lnTo>
                                <a:lnTo>
                                  <a:pt x="1668" y="686"/>
                                </a:lnTo>
                                <a:lnTo>
                                  <a:pt x="1663" y="685"/>
                                </a:lnTo>
                                <a:lnTo>
                                  <a:pt x="1660" y="683"/>
                                </a:lnTo>
                                <a:lnTo>
                                  <a:pt x="1659" y="680"/>
                                </a:lnTo>
                                <a:lnTo>
                                  <a:pt x="1657" y="678"/>
                                </a:lnTo>
                                <a:lnTo>
                                  <a:pt x="1656" y="675"/>
                                </a:lnTo>
                                <a:lnTo>
                                  <a:pt x="1656" y="672"/>
                                </a:lnTo>
                                <a:lnTo>
                                  <a:pt x="1656" y="437"/>
                                </a:lnTo>
                                <a:lnTo>
                                  <a:pt x="1656" y="426"/>
                                </a:lnTo>
                                <a:lnTo>
                                  <a:pt x="1658" y="419"/>
                                </a:lnTo>
                                <a:lnTo>
                                  <a:pt x="1661" y="415"/>
                                </a:lnTo>
                                <a:lnTo>
                                  <a:pt x="1665" y="411"/>
                                </a:lnTo>
                                <a:lnTo>
                                  <a:pt x="1672" y="410"/>
                                </a:lnTo>
                                <a:lnTo>
                                  <a:pt x="1682" y="410"/>
                                </a:lnTo>
                                <a:lnTo>
                                  <a:pt x="1708" y="410"/>
                                </a:lnTo>
                                <a:lnTo>
                                  <a:pt x="1716" y="398"/>
                                </a:lnTo>
                                <a:lnTo>
                                  <a:pt x="1724" y="386"/>
                                </a:lnTo>
                                <a:lnTo>
                                  <a:pt x="1732" y="373"/>
                                </a:lnTo>
                                <a:lnTo>
                                  <a:pt x="1739" y="360"/>
                                </a:lnTo>
                                <a:lnTo>
                                  <a:pt x="1746" y="345"/>
                                </a:lnTo>
                                <a:lnTo>
                                  <a:pt x="1753" y="328"/>
                                </a:lnTo>
                                <a:lnTo>
                                  <a:pt x="1760" y="310"/>
                                </a:lnTo>
                                <a:lnTo>
                                  <a:pt x="1767" y="290"/>
                                </a:lnTo>
                                <a:lnTo>
                                  <a:pt x="1773" y="268"/>
                                </a:lnTo>
                                <a:lnTo>
                                  <a:pt x="1779" y="245"/>
                                </a:lnTo>
                                <a:lnTo>
                                  <a:pt x="1785" y="219"/>
                                </a:lnTo>
                                <a:lnTo>
                                  <a:pt x="1791" y="191"/>
                                </a:lnTo>
                                <a:lnTo>
                                  <a:pt x="1796" y="161"/>
                                </a:lnTo>
                                <a:lnTo>
                                  <a:pt x="1801" y="128"/>
                                </a:lnTo>
                                <a:lnTo>
                                  <a:pt x="1806" y="92"/>
                                </a:lnTo>
                                <a:lnTo>
                                  <a:pt x="1811" y="53"/>
                                </a:lnTo>
                                <a:lnTo>
                                  <a:pt x="1812" y="46"/>
                                </a:lnTo>
                                <a:lnTo>
                                  <a:pt x="1813" y="41"/>
                                </a:lnTo>
                                <a:lnTo>
                                  <a:pt x="1814" y="35"/>
                                </a:lnTo>
                                <a:lnTo>
                                  <a:pt x="1816" y="30"/>
                                </a:lnTo>
                                <a:lnTo>
                                  <a:pt x="1818" y="26"/>
                                </a:lnTo>
                                <a:lnTo>
                                  <a:pt x="1821" y="23"/>
                                </a:lnTo>
                                <a:lnTo>
                                  <a:pt x="1824" y="19"/>
                                </a:lnTo>
                                <a:lnTo>
                                  <a:pt x="1827" y="16"/>
                                </a:lnTo>
                                <a:lnTo>
                                  <a:pt x="1832" y="15"/>
                                </a:lnTo>
                                <a:lnTo>
                                  <a:pt x="1836" y="13"/>
                                </a:lnTo>
                                <a:lnTo>
                                  <a:pt x="1841" y="12"/>
                                </a:lnTo>
                                <a:lnTo>
                                  <a:pt x="1848" y="12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407" y="12"/>
                                </a:lnTo>
                                <a:lnTo>
                                  <a:pt x="420" y="12"/>
                                </a:lnTo>
                                <a:lnTo>
                                  <a:pt x="429" y="16"/>
                                </a:lnTo>
                                <a:lnTo>
                                  <a:pt x="435" y="23"/>
                                </a:lnTo>
                                <a:lnTo>
                                  <a:pt x="441" y="30"/>
                                </a:lnTo>
                                <a:lnTo>
                                  <a:pt x="444" y="41"/>
                                </a:lnTo>
                                <a:lnTo>
                                  <a:pt x="444" y="55"/>
                                </a:lnTo>
                                <a:lnTo>
                                  <a:pt x="444" y="500"/>
                                </a:lnTo>
                                <a:lnTo>
                                  <a:pt x="444" y="504"/>
                                </a:lnTo>
                                <a:lnTo>
                                  <a:pt x="443" y="507"/>
                                </a:lnTo>
                                <a:lnTo>
                                  <a:pt x="441" y="510"/>
                                </a:lnTo>
                                <a:lnTo>
                                  <a:pt x="439" y="512"/>
                                </a:lnTo>
                                <a:lnTo>
                                  <a:pt x="435" y="514"/>
                                </a:lnTo>
                                <a:lnTo>
                                  <a:pt x="430" y="516"/>
                                </a:lnTo>
                                <a:lnTo>
                                  <a:pt x="425" y="518"/>
                                </a:lnTo>
                                <a:lnTo>
                                  <a:pt x="418" y="519"/>
                                </a:lnTo>
                                <a:lnTo>
                                  <a:pt x="410" y="520"/>
                                </a:lnTo>
                                <a:lnTo>
                                  <a:pt x="401" y="521"/>
                                </a:lnTo>
                                <a:lnTo>
                                  <a:pt x="390" y="521"/>
                                </a:lnTo>
                                <a:lnTo>
                                  <a:pt x="377" y="521"/>
                                </a:lnTo>
                                <a:lnTo>
                                  <a:pt x="365" y="521"/>
                                </a:lnTo>
                                <a:lnTo>
                                  <a:pt x="354" y="521"/>
                                </a:lnTo>
                                <a:lnTo>
                                  <a:pt x="345" y="520"/>
                                </a:lnTo>
                                <a:lnTo>
                                  <a:pt x="337" y="519"/>
                                </a:lnTo>
                                <a:lnTo>
                                  <a:pt x="330" y="518"/>
                                </a:lnTo>
                                <a:lnTo>
                                  <a:pt x="325" y="516"/>
                                </a:lnTo>
                                <a:lnTo>
                                  <a:pt x="319" y="514"/>
                                </a:lnTo>
                                <a:lnTo>
                                  <a:pt x="316" y="512"/>
                                </a:lnTo>
                                <a:lnTo>
                                  <a:pt x="314" y="510"/>
                                </a:lnTo>
                                <a:lnTo>
                                  <a:pt x="312" y="507"/>
                                </a:lnTo>
                                <a:lnTo>
                                  <a:pt x="311" y="504"/>
                                </a:lnTo>
                                <a:lnTo>
                                  <a:pt x="311" y="500"/>
                                </a:lnTo>
                                <a:lnTo>
                                  <a:pt x="311" y="122"/>
                                </a:lnTo>
                                <a:lnTo>
                                  <a:pt x="133" y="122"/>
                                </a:lnTo>
                                <a:lnTo>
                                  <a:pt x="133" y="500"/>
                                </a:lnTo>
                                <a:lnTo>
                                  <a:pt x="133" y="504"/>
                                </a:lnTo>
                                <a:lnTo>
                                  <a:pt x="132" y="507"/>
                                </a:lnTo>
                                <a:lnTo>
                                  <a:pt x="130" y="510"/>
                                </a:lnTo>
                                <a:lnTo>
                                  <a:pt x="128" y="512"/>
                                </a:lnTo>
                                <a:lnTo>
                                  <a:pt x="124" y="514"/>
                                </a:lnTo>
                                <a:lnTo>
                                  <a:pt x="119" y="516"/>
                                </a:lnTo>
                                <a:lnTo>
                                  <a:pt x="114" y="518"/>
                                </a:lnTo>
                                <a:lnTo>
                                  <a:pt x="107" y="519"/>
                                </a:lnTo>
                                <a:lnTo>
                                  <a:pt x="98" y="520"/>
                                </a:lnTo>
                                <a:lnTo>
                                  <a:pt x="90" y="521"/>
                                </a:lnTo>
                                <a:lnTo>
                                  <a:pt x="79" y="521"/>
                                </a:lnTo>
                                <a:lnTo>
                                  <a:pt x="66" y="521"/>
                                </a:lnTo>
                                <a:lnTo>
                                  <a:pt x="53" y="521"/>
                                </a:lnTo>
                                <a:lnTo>
                                  <a:pt x="43" y="521"/>
                                </a:lnTo>
                                <a:lnTo>
                                  <a:pt x="34" y="520"/>
                                </a:lnTo>
                                <a:lnTo>
                                  <a:pt x="26" y="519"/>
                                </a:lnTo>
                                <a:lnTo>
                                  <a:pt x="19" y="518"/>
                                </a:lnTo>
                                <a:lnTo>
                                  <a:pt x="14" y="516"/>
                                </a:lnTo>
                                <a:lnTo>
                                  <a:pt x="9" y="514"/>
                                </a:lnTo>
                                <a:lnTo>
                                  <a:pt x="5" y="512"/>
                                </a:lnTo>
                                <a:lnTo>
                                  <a:pt x="3" y="510"/>
                                </a:lnTo>
                                <a:lnTo>
                                  <a:pt x="1" y="507"/>
                                </a:lnTo>
                                <a:lnTo>
                                  <a:pt x="0" y="504"/>
                                </a:lnTo>
                                <a:lnTo>
                                  <a:pt x="0" y="500"/>
                                </a:lnTo>
                                <a:lnTo>
                                  <a:pt x="0" y="55"/>
                                </a:lnTo>
                                <a:lnTo>
                                  <a:pt x="0" y="41"/>
                                </a:lnTo>
                                <a:lnTo>
                                  <a:pt x="3" y="30"/>
                                </a:lnTo>
                                <a:lnTo>
                                  <a:pt x="9" y="23"/>
                                </a:lnTo>
                                <a:lnTo>
                                  <a:pt x="15" y="16"/>
                                </a:lnTo>
                                <a:lnTo>
                                  <a:pt x="25" y="12"/>
                                </a:lnTo>
                                <a:lnTo>
                                  <a:pt x="37" y="12"/>
                                </a:lnTo>
                                <a:close/>
                                <a:moveTo>
                                  <a:pt x="5432" y="9"/>
                                </a:moveTo>
                                <a:lnTo>
                                  <a:pt x="5449" y="9"/>
                                </a:lnTo>
                                <a:lnTo>
                                  <a:pt x="5464" y="10"/>
                                </a:lnTo>
                                <a:lnTo>
                                  <a:pt x="5475" y="12"/>
                                </a:lnTo>
                                <a:lnTo>
                                  <a:pt x="5484" y="14"/>
                                </a:lnTo>
                                <a:lnTo>
                                  <a:pt x="5495" y="18"/>
                                </a:lnTo>
                                <a:lnTo>
                                  <a:pt x="5500" y="23"/>
                                </a:lnTo>
                                <a:lnTo>
                                  <a:pt x="5500" y="29"/>
                                </a:lnTo>
                                <a:lnTo>
                                  <a:pt x="5500" y="238"/>
                                </a:lnTo>
                                <a:lnTo>
                                  <a:pt x="5499" y="249"/>
                                </a:lnTo>
                                <a:lnTo>
                                  <a:pt x="5499" y="260"/>
                                </a:lnTo>
                                <a:lnTo>
                                  <a:pt x="5499" y="272"/>
                                </a:lnTo>
                                <a:lnTo>
                                  <a:pt x="5498" y="283"/>
                                </a:lnTo>
                                <a:lnTo>
                                  <a:pt x="5497" y="295"/>
                                </a:lnTo>
                                <a:lnTo>
                                  <a:pt x="5496" y="306"/>
                                </a:lnTo>
                                <a:lnTo>
                                  <a:pt x="5495" y="317"/>
                                </a:lnTo>
                                <a:lnTo>
                                  <a:pt x="5494" y="328"/>
                                </a:lnTo>
                                <a:lnTo>
                                  <a:pt x="5500" y="317"/>
                                </a:lnTo>
                                <a:lnTo>
                                  <a:pt x="5507" y="307"/>
                                </a:lnTo>
                                <a:lnTo>
                                  <a:pt x="5513" y="296"/>
                                </a:lnTo>
                                <a:lnTo>
                                  <a:pt x="5520" y="286"/>
                                </a:lnTo>
                                <a:lnTo>
                                  <a:pt x="5526" y="276"/>
                                </a:lnTo>
                                <a:lnTo>
                                  <a:pt x="5533" y="265"/>
                                </a:lnTo>
                                <a:lnTo>
                                  <a:pt x="5540" y="255"/>
                                </a:lnTo>
                                <a:lnTo>
                                  <a:pt x="5548" y="246"/>
                                </a:lnTo>
                                <a:lnTo>
                                  <a:pt x="5708" y="29"/>
                                </a:lnTo>
                                <a:lnTo>
                                  <a:pt x="5711" y="26"/>
                                </a:lnTo>
                                <a:lnTo>
                                  <a:pt x="5714" y="22"/>
                                </a:lnTo>
                                <a:lnTo>
                                  <a:pt x="5717" y="20"/>
                                </a:lnTo>
                                <a:lnTo>
                                  <a:pt x="5720" y="17"/>
                                </a:lnTo>
                                <a:lnTo>
                                  <a:pt x="5724" y="15"/>
                                </a:lnTo>
                                <a:lnTo>
                                  <a:pt x="5729" y="13"/>
                                </a:lnTo>
                                <a:lnTo>
                                  <a:pt x="5734" y="12"/>
                                </a:lnTo>
                                <a:lnTo>
                                  <a:pt x="5739" y="11"/>
                                </a:lnTo>
                                <a:lnTo>
                                  <a:pt x="5746" y="10"/>
                                </a:lnTo>
                                <a:lnTo>
                                  <a:pt x="5753" y="9"/>
                                </a:lnTo>
                                <a:lnTo>
                                  <a:pt x="5762" y="9"/>
                                </a:lnTo>
                                <a:lnTo>
                                  <a:pt x="5773" y="9"/>
                                </a:lnTo>
                                <a:lnTo>
                                  <a:pt x="5785" y="9"/>
                                </a:lnTo>
                                <a:lnTo>
                                  <a:pt x="5795" y="9"/>
                                </a:lnTo>
                                <a:lnTo>
                                  <a:pt x="5803" y="10"/>
                                </a:lnTo>
                                <a:lnTo>
                                  <a:pt x="5811" y="11"/>
                                </a:lnTo>
                                <a:lnTo>
                                  <a:pt x="5818" y="12"/>
                                </a:lnTo>
                                <a:lnTo>
                                  <a:pt x="5823" y="14"/>
                                </a:lnTo>
                                <a:lnTo>
                                  <a:pt x="5827" y="15"/>
                                </a:lnTo>
                                <a:lnTo>
                                  <a:pt x="5831" y="18"/>
                                </a:lnTo>
                                <a:lnTo>
                                  <a:pt x="5832" y="20"/>
                                </a:lnTo>
                                <a:lnTo>
                                  <a:pt x="5834" y="23"/>
                                </a:lnTo>
                                <a:lnTo>
                                  <a:pt x="5835" y="26"/>
                                </a:lnTo>
                                <a:lnTo>
                                  <a:pt x="5835" y="30"/>
                                </a:lnTo>
                                <a:lnTo>
                                  <a:pt x="5835" y="502"/>
                                </a:lnTo>
                                <a:lnTo>
                                  <a:pt x="5835" y="505"/>
                                </a:lnTo>
                                <a:lnTo>
                                  <a:pt x="5834" y="508"/>
                                </a:lnTo>
                                <a:lnTo>
                                  <a:pt x="5832" y="511"/>
                                </a:lnTo>
                                <a:lnTo>
                                  <a:pt x="5830" y="513"/>
                                </a:lnTo>
                                <a:lnTo>
                                  <a:pt x="5827" y="515"/>
                                </a:lnTo>
                                <a:lnTo>
                                  <a:pt x="5822" y="517"/>
                                </a:lnTo>
                                <a:lnTo>
                                  <a:pt x="5817" y="519"/>
                                </a:lnTo>
                                <a:lnTo>
                                  <a:pt x="5810" y="520"/>
                                </a:lnTo>
                                <a:lnTo>
                                  <a:pt x="5802" y="520"/>
                                </a:lnTo>
                                <a:lnTo>
                                  <a:pt x="5794" y="521"/>
                                </a:lnTo>
                                <a:lnTo>
                                  <a:pt x="5783" y="521"/>
                                </a:lnTo>
                                <a:lnTo>
                                  <a:pt x="5771" y="521"/>
                                </a:lnTo>
                                <a:lnTo>
                                  <a:pt x="5758" y="521"/>
                                </a:lnTo>
                                <a:lnTo>
                                  <a:pt x="5747" y="521"/>
                                </a:lnTo>
                                <a:lnTo>
                                  <a:pt x="5739" y="520"/>
                                </a:lnTo>
                                <a:lnTo>
                                  <a:pt x="5730" y="520"/>
                                </a:lnTo>
                                <a:lnTo>
                                  <a:pt x="5723" y="519"/>
                                </a:lnTo>
                                <a:lnTo>
                                  <a:pt x="5718" y="517"/>
                                </a:lnTo>
                                <a:lnTo>
                                  <a:pt x="5712" y="515"/>
                                </a:lnTo>
                                <a:lnTo>
                                  <a:pt x="5708" y="513"/>
                                </a:lnTo>
                                <a:lnTo>
                                  <a:pt x="5706" y="511"/>
                                </a:lnTo>
                                <a:lnTo>
                                  <a:pt x="5704" y="508"/>
                                </a:lnTo>
                                <a:lnTo>
                                  <a:pt x="5703" y="505"/>
                                </a:lnTo>
                                <a:lnTo>
                                  <a:pt x="5703" y="502"/>
                                </a:lnTo>
                                <a:lnTo>
                                  <a:pt x="5703" y="292"/>
                                </a:lnTo>
                                <a:lnTo>
                                  <a:pt x="5703" y="281"/>
                                </a:lnTo>
                                <a:lnTo>
                                  <a:pt x="5703" y="269"/>
                                </a:lnTo>
                                <a:lnTo>
                                  <a:pt x="5703" y="258"/>
                                </a:lnTo>
                                <a:lnTo>
                                  <a:pt x="5704" y="246"/>
                                </a:lnTo>
                                <a:lnTo>
                                  <a:pt x="5705" y="234"/>
                                </a:lnTo>
                                <a:lnTo>
                                  <a:pt x="5706" y="223"/>
                                </a:lnTo>
                                <a:lnTo>
                                  <a:pt x="5707" y="211"/>
                                </a:lnTo>
                                <a:lnTo>
                                  <a:pt x="5708" y="200"/>
                                </a:lnTo>
                                <a:lnTo>
                                  <a:pt x="5701" y="211"/>
                                </a:lnTo>
                                <a:lnTo>
                                  <a:pt x="5695" y="222"/>
                                </a:lnTo>
                                <a:lnTo>
                                  <a:pt x="5688" y="233"/>
                                </a:lnTo>
                                <a:lnTo>
                                  <a:pt x="5681" y="243"/>
                                </a:lnTo>
                                <a:lnTo>
                                  <a:pt x="5673" y="254"/>
                                </a:lnTo>
                                <a:lnTo>
                                  <a:pt x="5666" y="265"/>
                                </a:lnTo>
                                <a:lnTo>
                                  <a:pt x="5658" y="275"/>
                                </a:lnTo>
                                <a:lnTo>
                                  <a:pt x="5650" y="286"/>
                                </a:lnTo>
                                <a:lnTo>
                                  <a:pt x="5492" y="501"/>
                                </a:lnTo>
                                <a:lnTo>
                                  <a:pt x="5489" y="505"/>
                                </a:lnTo>
                                <a:lnTo>
                                  <a:pt x="5486" y="509"/>
                                </a:lnTo>
                                <a:lnTo>
                                  <a:pt x="5483" y="511"/>
                                </a:lnTo>
                                <a:lnTo>
                                  <a:pt x="5480" y="514"/>
                                </a:lnTo>
                                <a:lnTo>
                                  <a:pt x="5476" y="516"/>
                                </a:lnTo>
                                <a:lnTo>
                                  <a:pt x="5472" y="517"/>
                                </a:lnTo>
                                <a:lnTo>
                                  <a:pt x="5468" y="519"/>
                                </a:lnTo>
                                <a:lnTo>
                                  <a:pt x="5462" y="520"/>
                                </a:lnTo>
                                <a:lnTo>
                                  <a:pt x="5455" y="521"/>
                                </a:lnTo>
                                <a:lnTo>
                                  <a:pt x="5449" y="521"/>
                                </a:lnTo>
                                <a:lnTo>
                                  <a:pt x="5440" y="521"/>
                                </a:lnTo>
                                <a:lnTo>
                                  <a:pt x="5429" y="521"/>
                                </a:lnTo>
                                <a:lnTo>
                                  <a:pt x="5417" y="521"/>
                                </a:lnTo>
                                <a:lnTo>
                                  <a:pt x="5407" y="521"/>
                                </a:lnTo>
                                <a:lnTo>
                                  <a:pt x="5399" y="520"/>
                                </a:lnTo>
                                <a:lnTo>
                                  <a:pt x="5391" y="520"/>
                                </a:lnTo>
                                <a:lnTo>
                                  <a:pt x="5384" y="519"/>
                                </a:lnTo>
                                <a:lnTo>
                                  <a:pt x="5380" y="517"/>
                                </a:lnTo>
                                <a:lnTo>
                                  <a:pt x="5375" y="515"/>
                                </a:lnTo>
                                <a:lnTo>
                                  <a:pt x="5372" y="513"/>
                                </a:lnTo>
                                <a:lnTo>
                                  <a:pt x="5370" y="511"/>
                                </a:lnTo>
                                <a:lnTo>
                                  <a:pt x="5368" y="508"/>
                                </a:lnTo>
                                <a:lnTo>
                                  <a:pt x="5367" y="505"/>
                                </a:lnTo>
                                <a:lnTo>
                                  <a:pt x="5367" y="501"/>
                                </a:lnTo>
                                <a:lnTo>
                                  <a:pt x="5367" y="29"/>
                                </a:lnTo>
                                <a:lnTo>
                                  <a:pt x="5367" y="26"/>
                                </a:lnTo>
                                <a:lnTo>
                                  <a:pt x="5368" y="23"/>
                                </a:lnTo>
                                <a:lnTo>
                                  <a:pt x="5370" y="21"/>
                                </a:lnTo>
                                <a:lnTo>
                                  <a:pt x="5372" y="18"/>
                                </a:lnTo>
                                <a:lnTo>
                                  <a:pt x="5375" y="16"/>
                                </a:lnTo>
                                <a:lnTo>
                                  <a:pt x="5380" y="14"/>
                                </a:lnTo>
                                <a:lnTo>
                                  <a:pt x="5385" y="12"/>
                                </a:lnTo>
                                <a:lnTo>
                                  <a:pt x="5392" y="11"/>
                                </a:lnTo>
                                <a:lnTo>
                                  <a:pt x="5400" y="10"/>
                                </a:lnTo>
                                <a:lnTo>
                                  <a:pt x="5408" y="9"/>
                                </a:lnTo>
                                <a:lnTo>
                                  <a:pt x="5419" y="9"/>
                                </a:lnTo>
                                <a:lnTo>
                                  <a:pt x="5432" y="9"/>
                                </a:lnTo>
                                <a:close/>
                                <a:moveTo>
                                  <a:pt x="4843" y="9"/>
                                </a:moveTo>
                                <a:lnTo>
                                  <a:pt x="4856" y="9"/>
                                </a:lnTo>
                                <a:lnTo>
                                  <a:pt x="4867" y="9"/>
                                </a:lnTo>
                                <a:lnTo>
                                  <a:pt x="4875" y="10"/>
                                </a:lnTo>
                                <a:lnTo>
                                  <a:pt x="4883" y="11"/>
                                </a:lnTo>
                                <a:lnTo>
                                  <a:pt x="4890" y="12"/>
                                </a:lnTo>
                                <a:lnTo>
                                  <a:pt x="4895" y="14"/>
                                </a:lnTo>
                                <a:lnTo>
                                  <a:pt x="4900" y="16"/>
                                </a:lnTo>
                                <a:lnTo>
                                  <a:pt x="4904" y="18"/>
                                </a:lnTo>
                                <a:lnTo>
                                  <a:pt x="4906" y="21"/>
                                </a:lnTo>
                                <a:lnTo>
                                  <a:pt x="4908" y="23"/>
                                </a:lnTo>
                                <a:lnTo>
                                  <a:pt x="4909" y="26"/>
                                </a:lnTo>
                                <a:lnTo>
                                  <a:pt x="4909" y="30"/>
                                </a:lnTo>
                                <a:lnTo>
                                  <a:pt x="4909" y="206"/>
                                </a:lnTo>
                                <a:lnTo>
                                  <a:pt x="5100" y="206"/>
                                </a:lnTo>
                                <a:lnTo>
                                  <a:pt x="5100" y="30"/>
                                </a:lnTo>
                                <a:lnTo>
                                  <a:pt x="5100" y="26"/>
                                </a:lnTo>
                                <a:lnTo>
                                  <a:pt x="5101" y="23"/>
                                </a:lnTo>
                                <a:lnTo>
                                  <a:pt x="5103" y="21"/>
                                </a:lnTo>
                                <a:lnTo>
                                  <a:pt x="5105" y="18"/>
                                </a:lnTo>
                                <a:lnTo>
                                  <a:pt x="5108" y="16"/>
                                </a:lnTo>
                                <a:lnTo>
                                  <a:pt x="5113" y="14"/>
                                </a:lnTo>
                                <a:lnTo>
                                  <a:pt x="5118" y="12"/>
                                </a:lnTo>
                                <a:lnTo>
                                  <a:pt x="5125" y="11"/>
                                </a:lnTo>
                                <a:lnTo>
                                  <a:pt x="5134" y="10"/>
                                </a:lnTo>
                                <a:lnTo>
                                  <a:pt x="5142" y="9"/>
                                </a:lnTo>
                                <a:lnTo>
                                  <a:pt x="5153" y="9"/>
                                </a:lnTo>
                                <a:lnTo>
                                  <a:pt x="5166" y="9"/>
                                </a:lnTo>
                                <a:lnTo>
                                  <a:pt x="5179" y="9"/>
                                </a:lnTo>
                                <a:lnTo>
                                  <a:pt x="5189" y="9"/>
                                </a:lnTo>
                                <a:lnTo>
                                  <a:pt x="5198" y="10"/>
                                </a:lnTo>
                                <a:lnTo>
                                  <a:pt x="5207" y="11"/>
                                </a:lnTo>
                                <a:lnTo>
                                  <a:pt x="5213" y="12"/>
                                </a:lnTo>
                                <a:lnTo>
                                  <a:pt x="5218" y="14"/>
                                </a:lnTo>
                                <a:lnTo>
                                  <a:pt x="5223" y="16"/>
                                </a:lnTo>
                                <a:lnTo>
                                  <a:pt x="5227" y="18"/>
                                </a:lnTo>
                                <a:lnTo>
                                  <a:pt x="5229" y="21"/>
                                </a:lnTo>
                                <a:lnTo>
                                  <a:pt x="5231" y="23"/>
                                </a:lnTo>
                                <a:lnTo>
                                  <a:pt x="5232" y="26"/>
                                </a:lnTo>
                                <a:lnTo>
                                  <a:pt x="5232" y="30"/>
                                </a:lnTo>
                                <a:lnTo>
                                  <a:pt x="5232" y="500"/>
                                </a:lnTo>
                                <a:lnTo>
                                  <a:pt x="5232" y="504"/>
                                </a:lnTo>
                                <a:lnTo>
                                  <a:pt x="5231" y="507"/>
                                </a:lnTo>
                                <a:lnTo>
                                  <a:pt x="5229" y="510"/>
                                </a:lnTo>
                                <a:lnTo>
                                  <a:pt x="5227" y="512"/>
                                </a:lnTo>
                                <a:lnTo>
                                  <a:pt x="5223" y="514"/>
                                </a:lnTo>
                                <a:lnTo>
                                  <a:pt x="5218" y="516"/>
                                </a:lnTo>
                                <a:lnTo>
                                  <a:pt x="5213" y="518"/>
                                </a:lnTo>
                                <a:lnTo>
                                  <a:pt x="5207" y="519"/>
                                </a:lnTo>
                                <a:lnTo>
                                  <a:pt x="5198" y="520"/>
                                </a:lnTo>
                                <a:lnTo>
                                  <a:pt x="5189" y="521"/>
                                </a:lnTo>
                                <a:lnTo>
                                  <a:pt x="5179" y="521"/>
                                </a:lnTo>
                                <a:lnTo>
                                  <a:pt x="5166" y="521"/>
                                </a:lnTo>
                                <a:lnTo>
                                  <a:pt x="5153" y="521"/>
                                </a:lnTo>
                                <a:lnTo>
                                  <a:pt x="5142" y="521"/>
                                </a:lnTo>
                                <a:lnTo>
                                  <a:pt x="5134" y="520"/>
                                </a:lnTo>
                                <a:lnTo>
                                  <a:pt x="5125" y="519"/>
                                </a:lnTo>
                                <a:lnTo>
                                  <a:pt x="5118" y="518"/>
                                </a:lnTo>
                                <a:lnTo>
                                  <a:pt x="5113" y="516"/>
                                </a:lnTo>
                                <a:lnTo>
                                  <a:pt x="5108" y="514"/>
                                </a:lnTo>
                                <a:lnTo>
                                  <a:pt x="5105" y="512"/>
                                </a:lnTo>
                                <a:lnTo>
                                  <a:pt x="5103" y="510"/>
                                </a:lnTo>
                                <a:lnTo>
                                  <a:pt x="5101" y="507"/>
                                </a:lnTo>
                                <a:lnTo>
                                  <a:pt x="5100" y="504"/>
                                </a:lnTo>
                                <a:lnTo>
                                  <a:pt x="5100" y="500"/>
                                </a:lnTo>
                                <a:lnTo>
                                  <a:pt x="5100" y="315"/>
                                </a:lnTo>
                                <a:lnTo>
                                  <a:pt x="4909" y="315"/>
                                </a:lnTo>
                                <a:lnTo>
                                  <a:pt x="4909" y="500"/>
                                </a:lnTo>
                                <a:lnTo>
                                  <a:pt x="4909" y="504"/>
                                </a:lnTo>
                                <a:lnTo>
                                  <a:pt x="4908" y="507"/>
                                </a:lnTo>
                                <a:lnTo>
                                  <a:pt x="4906" y="510"/>
                                </a:lnTo>
                                <a:lnTo>
                                  <a:pt x="4904" y="512"/>
                                </a:lnTo>
                                <a:lnTo>
                                  <a:pt x="4900" y="514"/>
                                </a:lnTo>
                                <a:lnTo>
                                  <a:pt x="4895" y="516"/>
                                </a:lnTo>
                                <a:lnTo>
                                  <a:pt x="4890" y="518"/>
                                </a:lnTo>
                                <a:lnTo>
                                  <a:pt x="4883" y="519"/>
                                </a:lnTo>
                                <a:lnTo>
                                  <a:pt x="4875" y="520"/>
                                </a:lnTo>
                                <a:lnTo>
                                  <a:pt x="4867" y="521"/>
                                </a:lnTo>
                                <a:lnTo>
                                  <a:pt x="4856" y="521"/>
                                </a:lnTo>
                                <a:lnTo>
                                  <a:pt x="4843" y="521"/>
                                </a:lnTo>
                                <a:lnTo>
                                  <a:pt x="4830" y="521"/>
                                </a:lnTo>
                                <a:lnTo>
                                  <a:pt x="4819" y="521"/>
                                </a:lnTo>
                                <a:lnTo>
                                  <a:pt x="4811" y="520"/>
                                </a:lnTo>
                                <a:lnTo>
                                  <a:pt x="4802" y="519"/>
                                </a:lnTo>
                                <a:lnTo>
                                  <a:pt x="4795" y="518"/>
                                </a:lnTo>
                                <a:lnTo>
                                  <a:pt x="4790" y="516"/>
                                </a:lnTo>
                                <a:lnTo>
                                  <a:pt x="4785" y="514"/>
                                </a:lnTo>
                                <a:lnTo>
                                  <a:pt x="4782" y="512"/>
                                </a:lnTo>
                                <a:lnTo>
                                  <a:pt x="4780" y="510"/>
                                </a:lnTo>
                                <a:lnTo>
                                  <a:pt x="4777" y="507"/>
                                </a:lnTo>
                                <a:lnTo>
                                  <a:pt x="4776" y="504"/>
                                </a:lnTo>
                                <a:lnTo>
                                  <a:pt x="4776" y="500"/>
                                </a:lnTo>
                                <a:lnTo>
                                  <a:pt x="4776" y="30"/>
                                </a:lnTo>
                                <a:lnTo>
                                  <a:pt x="4776" y="26"/>
                                </a:lnTo>
                                <a:lnTo>
                                  <a:pt x="4777" y="23"/>
                                </a:lnTo>
                                <a:lnTo>
                                  <a:pt x="4780" y="21"/>
                                </a:lnTo>
                                <a:lnTo>
                                  <a:pt x="4782" y="18"/>
                                </a:lnTo>
                                <a:lnTo>
                                  <a:pt x="4785" y="16"/>
                                </a:lnTo>
                                <a:lnTo>
                                  <a:pt x="4790" y="14"/>
                                </a:lnTo>
                                <a:lnTo>
                                  <a:pt x="4795" y="12"/>
                                </a:lnTo>
                                <a:lnTo>
                                  <a:pt x="4802" y="11"/>
                                </a:lnTo>
                                <a:lnTo>
                                  <a:pt x="4811" y="10"/>
                                </a:lnTo>
                                <a:lnTo>
                                  <a:pt x="4819" y="9"/>
                                </a:lnTo>
                                <a:lnTo>
                                  <a:pt x="4830" y="9"/>
                                </a:lnTo>
                                <a:lnTo>
                                  <a:pt x="4843" y="9"/>
                                </a:lnTo>
                                <a:close/>
                                <a:moveTo>
                                  <a:pt x="3496" y="9"/>
                                </a:moveTo>
                                <a:lnTo>
                                  <a:pt x="3511" y="9"/>
                                </a:lnTo>
                                <a:lnTo>
                                  <a:pt x="3523" y="9"/>
                                </a:lnTo>
                                <a:lnTo>
                                  <a:pt x="3532" y="10"/>
                                </a:lnTo>
                                <a:lnTo>
                                  <a:pt x="3541" y="11"/>
                                </a:lnTo>
                                <a:lnTo>
                                  <a:pt x="3549" y="12"/>
                                </a:lnTo>
                                <a:lnTo>
                                  <a:pt x="3554" y="13"/>
                                </a:lnTo>
                                <a:lnTo>
                                  <a:pt x="3559" y="15"/>
                                </a:lnTo>
                                <a:lnTo>
                                  <a:pt x="3563" y="17"/>
                                </a:lnTo>
                                <a:lnTo>
                                  <a:pt x="3565" y="20"/>
                                </a:lnTo>
                                <a:lnTo>
                                  <a:pt x="3568" y="22"/>
                                </a:lnTo>
                                <a:lnTo>
                                  <a:pt x="3569" y="25"/>
                                </a:lnTo>
                                <a:lnTo>
                                  <a:pt x="3571" y="29"/>
                                </a:lnTo>
                                <a:lnTo>
                                  <a:pt x="3608" y="132"/>
                                </a:lnTo>
                                <a:lnTo>
                                  <a:pt x="3612" y="142"/>
                                </a:lnTo>
                                <a:lnTo>
                                  <a:pt x="3617" y="152"/>
                                </a:lnTo>
                                <a:lnTo>
                                  <a:pt x="3621" y="161"/>
                                </a:lnTo>
                                <a:lnTo>
                                  <a:pt x="3625" y="169"/>
                                </a:lnTo>
                                <a:lnTo>
                                  <a:pt x="3631" y="179"/>
                                </a:lnTo>
                                <a:lnTo>
                                  <a:pt x="3637" y="187"/>
                                </a:lnTo>
                                <a:lnTo>
                                  <a:pt x="3644" y="193"/>
                                </a:lnTo>
                                <a:lnTo>
                                  <a:pt x="3651" y="199"/>
                                </a:lnTo>
                                <a:lnTo>
                                  <a:pt x="3658" y="203"/>
                                </a:lnTo>
                                <a:lnTo>
                                  <a:pt x="3667" y="206"/>
                                </a:lnTo>
                                <a:lnTo>
                                  <a:pt x="3675" y="208"/>
                                </a:lnTo>
                                <a:lnTo>
                                  <a:pt x="3685" y="210"/>
                                </a:lnTo>
                                <a:lnTo>
                                  <a:pt x="3696" y="210"/>
                                </a:lnTo>
                                <a:lnTo>
                                  <a:pt x="3722" y="210"/>
                                </a:lnTo>
                                <a:lnTo>
                                  <a:pt x="3722" y="25"/>
                                </a:lnTo>
                                <a:lnTo>
                                  <a:pt x="3722" y="22"/>
                                </a:lnTo>
                                <a:lnTo>
                                  <a:pt x="3723" y="19"/>
                                </a:lnTo>
                                <a:lnTo>
                                  <a:pt x="3726" y="18"/>
                                </a:lnTo>
                                <a:lnTo>
                                  <a:pt x="3728" y="16"/>
                                </a:lnTo>
                                <a:lnTo>
                                  <a:pt x="3732" y="14"/>
                                </a:lnTo>
                                <a:lnTo>
                                  <a:pt x="3737" y="13"/>
                                </a:lnTo>
                                <a:lnTo>
                                  <a:pt x="3742" y="12"/>
                                </a:lnTo>
                                <a:lnTo>
                                  <a:pt x="3749" y="11"/>
                                </a:lnTo>
                                <a:lnTo>
                                  <a:pt x="3757" y="10"/>
                                </a:lnTo>
                                <a:lnTo>
                                  <a:pt x="3766" y="9"/>
                                </a:lnTo>
                                <a:lnTo>
                                  <a:pt x="3776" y="9"/>
                                </a:lnTo>
                                <a:lnTo>
                                  <a:pt x="3788" y="9"/>
                                </a:lnTo>
                                <a:lnTo>
                                  <a:pt x="3800" y="9"/>
                                </a:lnTo>
                                <a:lnTo>
                                  <a:pt x="3810" y="9"/>
                                </a:lnTo>
                                <a:lnTo>
                                  <a:pt x="3818" y="10"/>
                                </a:lnTo>
                                <a:lnTo>
                                  <a:pt x="3827" y="11"/>
                                </a:lnTo>
                                <a:lnTo>
                                  <a:pt x="3833" y="12"/>
                                </a:lnTo>
                                <a:lnTo>
                                  <a:pt x="3839" y="13"/>
                                </a:lnTo>
                                <a:lnTo>
                                  <a:pt x="3844" y="14"/>
                                </a:lnTo>
                                <a:lnTo>
                                  <a:pt x="3848" y="16"/>
                                </a:lnTo>
                                <a:lnTo>
                                  <a:pt x="3850" y="18"/>
                                </a:lnTo>
                                <a:lnTo>
                                  <a:pt x="3852" y="19"/>
                                </a:lnTo>
                                <a:lnTo>
                                  <a:pt x="3853" y="22"/>
                                </a:lnTo>
                                <a:lnTo>
                                  <a:pt x="3853" y="25"/>
                                </a:lnTo>
                                <a:lnTo>
                                  <a:pt x="3853" y="210"/>
                                </a:lnTo>
                                <a:lnTo>
                                  <a:pt x="3880" y="210"/>
                                </a:lnTo>
                                <a:lnTo>
                                  <a:pt x="3891" y="210"/>
                                </a:lnTo>
                                <a:lnTo>
                                  <a:pt x="3900" y="208"/>
                                </a:lnTo>
                                <a:lnTo>
                                  <a:pt x="3909" y="206"/>
                                </a:lnTo>
                                <a:lnTo>
                                  <a:pt x="3918" y="203"/>
                                </a:lnTo>
                                <a:lnTo>
                                  <a:pt x="3925" y="198"/>
                                </a:lnTo>
                                <a:lnTo>
                                  <a:pt x="3933" y="192"/>
                                </a:lnTo>
                                <a:lnTo>
                                  <a:pt x="3940" y="186"/>
                                </a:lnTo>
                                <a:lnTo>
                                  <a:pt x="3946" y="178"/>
                                </a:lnTo>
                                <a:lnTo>
                                  <a:pt x="3952" y="168"/>
                                </a:lnTo>
                                <a:lnTo>
                                  <a:pt x="3956" y="160"/>
                                </a:lnTo>
                                <a:lnTo>
                                  <a:pt x="3960" y="152"/>
                                </a:lnTo>
                                <a:lnTo>
                                  <a:pt x="3965" y="142"/>
                                </a:lnTo>
                                <a:lnTo>
                                  <a:pt x="3969" y="132"/>
                                </a:lnTo>
                                <a:lnTo>
                                  <a:pt x="4008" y="29"/>
                                </a:lnTo>
                                <a:lnTo>
                                  <a:pt x="4010" y="25"/>
                                </a:lnTo>
                                <a:lnTo>
                                  <a:pt x="4012" y="22"/>
                                </a:lnTo>
                                <a:lnTo>
                                  <a:pt x="4014" y="20"/>
                                </a:lnTo>
                                <a:lnTo>
                                  <a:pt x="4016" y="17"/>
                                </a:lnTo>
                                <a:lnTo>
                                  <a:pt x="4019" y="15"/>
                                </a:lnTo>
                                <a:lnTo>
                                  <a:pt x="4025" y="13"/>
                                </a:lnTo>
                                <a:lnTo>
                                  <a:pt x="4030" y="12"/>
                                </a:lnTo>
                                <a:lnTo>
                                  <a:pt x="4037" y="11"/>
                                </a:lnTo>
                                <a:lnTo>
                                  <a:pt x="4046" y="10"/>
                                </a:lnTo>
                                <a:lnTo>
                                  <a:pt x="4055" y="9"/>
                                </a:lnTo>
                                <a:lnTo>
                                  <a:pt x="4066" y="9"/>
                                </a:lnTo>
                                <a:lnTo>
                                  <a:pt x="4081" y="9"/>
                                </a:lnTo>
                                <a:lnTo>
                                  <a:pt x="4094" y="9"/>
                                </a:lnTo>
                                <a:lnTo>
                                  <a:pt x="4104" y="9"/>
                                </a:lnTo>
                                <a:lnTo>
                                  <a:pt x="4113" y="10"/>
                                </a:lnTo>
                                <a:lnTo>
                                  <a:pt x="4121" y="11"/>
                                </a:lnTo>
                                <a:lnTo>
                                  <a:pt x="4127" y="12"/>
                                </a:lnTo>
                                <a:lnTo>
                                  <a:pt x="4132" y="13"/>
                                </a:lnTo>
                                <a:lnTo>
                                  <a:pt x="4137" y="14"/>
                                </a:lnTo>
                                <a:lnTo>
                                  <a:pt x="4140" y="16"/>
                                </a:lnTo>
                                <a:lnTo>
                                  <a:pt x="4142" y="18"/>
                                </a:lnTo>
                                <a:lnTo>
                                  <a:pt x="4144" y="20"/>
                                </a:lnTo>
                                <a:lnTo>
                                  <a:pt x="4145" y="22"/>
                                </a:lnTo>
                                <a:lnTo>
                                  <a:pt x="4145" y="25"/>
                                </a:lnTo>
                                <a:lnTo>
                                  <a:pt x="4145" y="29"/>
                                </a:lnTo>
                                <a:lnTo>
                                  <a:pt x="4144" y="33"/>
                                </a:lnTo>
                                <a:lnTo>
                                  <a:pt x="4143" y="38"/>
                                </a:lnTo>
                                <a:lnTo>
                                  <a:pt x="4142" y="43"/>
                                </a:lnTo>
                                <a:lnTo>
                                  <a:pt x="4139" y="49"/>
                                </a:lnTo>
                                <a:lnTo>
                                  <a:pt x="4136" y="58"/>
                                </a:lnTo>
                                <a:lnTo>
                                  <a:pt x="4097" y="149"/>
                                </a:lnTo>
                                <a:lnTo>
                                  <a:pt x="4091" y="162"/>
                                </a:lnTo>
                                <a:lnTo>
                                  <a:pt x="4085" y="174"/>
                                </a:lnTo>
                                <a:lnTo>
                                  <a:pt x="4080" y="185"/>
                                </a:lnTo>
                                <a:lnTo>
                                  <a:pt x="4074" y="194"/>
                                </a:lnTo>
                                <a:lnTo>
                                  <a:pt x="4066" y="207"/>
                                </a:lnTo>
                                <a:lnTo>
                                  <a:pt x="4058" y="217"/>
                                </a:lnTo>
                                <a:lnTo>
                                  <a:pt x="4050" y="225"/>
                                </a:lnTo>
                                <a:lnTo>
                                  <a:pt x="4042" y="233"/>
                                </a:lnTo>
                                <a:lnTo>
                                  <a:pt x="4034" y="239"/>
                                </a:lnTo>
                                <a:lnTo>
                                  <a:pt x="4026" y="244"/>
                                </a:lnTo>
                                <a:lnTo>
                                  <a:pt x="4018" y="249"/>
                                </a:lnTo>
                                <a:lnTo>
                                  <a:pt x="4010" y="252"/>
                                </a:lnTo>
                                <a:lnTo>
                                  <a:pt x="4001" y="255"/>
                                </a:lnTo>
                                <a:lnTo>
                                  <a:pt x="4001" y="256"/>
                                </a:lnTo>
                                <a:lnTo>
                                  <a:pt x="4012" y="261"/>
                                </a:lnTo>
                                <a:lnTo>
                                  <a:pt x="4022" y="266"/>
                                </a:lnTo>
                                <a:lnTo>
                                  <a:pt x="4032" y="271"/>
                                </a:lnTo>
                                <a:lnTo>
                                  <a:pt x="4041" y="277"/>
                                </a:lnTo>
                                <a:lnTo>
                                  <a:pt x="4050" y="284"/>
                                </a:lnTo>
                                <a:lnTo>
                                  <a:pt x="4058" y="293"/>
                                </a:lnTo>
                                <a:lnTo>
                                  <a:pt x="4067" y="301"/>
                                </a:lnTo>
                                <a:lnTo>
                                  <a:pt x="4075" y="312"/>
                                </a:lnTo>
                                <a:lnTo>
                                  <a:pt x="4082" y="324"/>
                                </a:lnTo>
                                <a:lnTo>
                                  <a:pt x="4088" y="334"/>
                                </a:lnTo>
                                <a:lnTo>
                                  <a:pt x="4094" y="345"/>
                                </a:lnTo>
                                <a:lnTo>
                                  <a:pt x="4100" y="357"/>
                                </a:lnTo>
                                <a:lnTo>
                                  <a:pt x="4105" y="370"/>
                                </a:lnTo>
                                <a:lnTo>
                                  <a:pt x="4150" y="473"/>
                                </a:lnTo>
                                <a:lnTo>
                                  <a:pt x="4152" y="478"/>
                                </a:lnTo>
                                <a:lnTo>
                                  <a:pt x="4154" y="482"/>
                                </a:lnTo>
                                <a:lnTo>
                                  <a:pt x="4156" y="485"/>
                                </a:lnTo>
                                <a:lnTo>
                                  <a:pt x="4157" y="489"/>
                                </a:lnTo>
                                <a:lnTo>
                                  <a:pt x="4158" y="492"/>
                                </a:lnTo>
                                <a:lnTo>
                                  <a:pt x="4159" y="494"/>
                                </a:lnTo>
                                <a:lnTo>
                                  <a:pt x="4159" y="497"/>
                                </a:lnTo>
                                <a:lnTo>
                                  <a:pt x="4160" y="499"/>
                                </a:lnTo>
                                <a:lnTo>
                                  <a:pt x="4160" y="501"/>
                                </a:lnTo>
                                <a:lnTo>
                                  <a:pt x="4160" y="503"/>
                                </a:lnTo>
                                <a:lnTo>
                                  <a:pt x="4160" y="504"/>
                                </a:lnTo>
                                <a:lnTo>
                                  <a:pt x="4160" y="506"/>
                                </a:lnTo>
                                <a:lnTo>
                                  <a:pt x="4160" y="508"/>
                                </a:lnTo>
                                <a:lnTo>
                                  <a:pt x="4159" y="511"/>
                                </a:lnTo>
                                <a:lnTo>
                                  <a:pt x="4157" y="513"/>
                                </a:lnTo>
                                <a:lnTo>
                                  <a:pt x="4156" y="515"/>
                                </a:lnTo>
                                <a:lnTo>
                                  <a:pt x="4152" y="516"/>
                                </a:lnTo>
                                <a:lnTo>
                                  <a:pt x="4147" y="517"/>
                                </a:lnTo>
                                <a:lnTo>
                                  <a:pt x="4142" y="519"/>
                                </a:lnTo>
                                <a:lnTo>
                                  <a:pt x="4135" y="520"/>
                                </a:lnTo>
                                <a:lnTo>
                                  <a:pt x="4127" y="520"/>
                                </a:lnTo>
                                <a:lnTo>
                                  <a:pt x="4118" y="521"/>
                                </a:lnTo>
                                <a:lnTo>
                                  <a:pt x="4107" y="521"/>
                                </a:lnTo>
                                <a:lnTo>
                                  <a:pt x="4094" y="521"/>
                                </a:lnTo>
                                <a:lnTo>
                                  <a:pt x="4079" y="521"/>
                                </a:lnTo>
                                <a:lnTo>
                                  <a:pt x="4067" y="521"/>
                                </a:lnTo>
                                <a:lnTo>
                                  <a:pt x="4058" y="520"/>
                                </a:lnTo>
                                <a:lnTo>
                                  <a:pt x="4048" y="520"/>
                                </a:lnTo>
                                <a:lnTo>
                                  <a:pt x="4041" y="519"/>
                                </a:lnTo>
                                <a:lnTo>
                                  <a:pt x="4035" y="517"/>
                                </a:lnTo>
                                <a:lnTo>
                                  <a:pt x="4030" y="516"/>
                                </a:lnTo>
                                <a:lnTo>
                                  <a:pt x="4026" y="514"/>
                                </a:lnTo>
                                <a:lnTo>
                                  <a:pt x="4024" y="511"/>
                                </a:lnTo>
                                <a:lnTo>
                                  <a:pt x="4021" y="509"/>
                                </a:lnTo>
                                <a:lnTo>
                                  <a:pt x="4019" y="506"/>
                                </a:lnTo>
                                <a:lnTo>
                                  <a:pt x="4018" y="503"/>
                                </a:lnTo>
                                <a:lnTo>
                                  <a:pt x="3974" y="392"/>
                                </a:lnTo>
                                <a:lnTo>
                                  <a:pt x="3970" y="381"/>
                                </a:lnTo>
                                <a:lnTo>
                                  <a:pt x="3965" y="370"/>
                                </a:lnTo>
                                <a:lnTo>
                                  <a:pt x="3961" y="361"/>
                                </a:lnTo>
                                <a:lnTo>
                                  <a:pt x="3956" y="353"/>
                                </a:lnTo>
                                <a:lnTo>
                                  <a:pt x="3950" y="343"/>
                                </a:lnTo>
                                <a:lnTo>
                                  <a:pt x="3944" y="334"/>
                                </a:lnTo>
                                <a:lnTo>
                                  <a:pt x="3936" y="328"/>
                                </a:lnTo>
                                <a:lnTo>
                                  <a:pt x="3929" y="322"/>
                                </a:lnTo>
                                <a:lnTo>
                                  <a:pt x="3921" y="318"/>
                                </a:lnTo>
                                <a:lnTo>
                                  <a:pt x="3912" y="315"/>
                                </a:lnTo>
                                <a:lnTo>
                                  <a:pt x="3903" y="312"/>
                                </a:lnTo>
                                <a:lnTo>
                                  <a:pt x="3893" y="311"/>
                                </a:lnTo>
                                <a:lnTo>
                                  <a:pt x="3880" y="311"/>
                                </a:lnTo>
                                <a:lnTo>
                                  <a:pt x="3853" y="311"/>
                                </a:lnTo>
                                <a:lnTo>
                                  <a:pt x="3853" y="505"/>
                                </a:lnTo>
                                <a:lnTo>
                                  <a:pt x="3853" y="508"/>
                                </a:lnTo>
                                <a:lnTo>
                                  <a:pt x="3852" y="510"/>
                                </a:lnTo>
                                <a:lnTo>
                                  <a:pt x="3850" y="512"/>
                                </a:lnTo>
                                <a:lnTo>
                                  <a:pt x="3848" y="515"/>
                                </a:lnTo>
                                <a:lnTo>
                                  <a:pt x="3844" y="516"/>
                                </a:lnTo>
                                <a:lnTo>
                                  <a:pt x="3839" y="517"/>
                                </a:lnTo>
                                <a:lnTo>
                                  <a:pt x="3833" y="519"/>
                                </a:lnTo>
                                <a:lnTo>
                                  <a:pt x="3827" y="520"/>
                                </a:lnTo>
                                <a:lnTo>
                                  <a:pt x="3818" y="520"/>
                                </a:lnTo>
                                <a:lnTo>
                                  <a:pt x="3810" y="521"/>
                                </a:lnTo>
                                <a:lnTo>
                                  <a:pt x="3800" y="521"/>
                                </a:lnTo>
                                <a:lnTo>
                                  <a:pt x="3788" y="521"/>
                                </a:lnTo>
                                <a:lnTo>
                                  <a:pt x="3776" y="521"/>
                                </a:lnTo>
                                <a:lnTo>
                                  <a:pt x="3766" y="521"/>
                                </a:lnTo>
                                <a:lnTo>
                                  <a:pt x="3757" y="520"/>
                                </a:lnTo>
                                <a:lnTo>
                                  <a:pt x="3749" y="520"/>
                                </a:lnTo>
                                <a:lnTo>
                                  <a:pt x="3742" y="519"/>
                                </a:lnTo>
                                <a:lnTo>
                                  <a:pt x="3737" y="517"/>
                                </a:lnTo>
                                <a:lnTo>
                                  <a:pt x="3732" y="516"/>
                                </a:lnTo>
                                <a:lnTo>
                                  <a:pt x="3728" y="515"/>
                                </a:lnTo>
                                <a:lnTo>
                                  <a:pt x="3726" y="512"/>
                                </a:lnTo>
                                <a:lnTo>
                                  <a:pt x="3723" y="510"/>
                                </a:lnTo>
                                <a:lnTo>
                                  <a:pt x="3722" y="508"/>
                                </a:lnTo>
                                <a:lnTo>
                                  <a:pt x="3722" y="505"/>
                                </a:lnTo>
                                <a:lnTo>
                                  <a:pt x="3722" y="311"/>
                                </a:lnTo>
                                <a:lnTo>
                                  <a:pt x="3696" y="311"/>
                                </a:lnTo>
                                <a:lnTo>
                                  <a:pt x="3683" y="311"/>
                                </a:lnTo>
                                <a:lnTo>
                                  <a:pt x="3672" y="312"/>
                                </a:lnTo>
                                <a:lnTo>
                                  <a:pt x="3663" y="315"/>
                                </a:lnTo>
                                <a:lnTo>
                                  <a:pt x="3654" y="318"/>
                                </a:lnTo>
                                <a:lnTo>
                                  <a:pt x="3646" y="322"/>
                                </a:lnTo>
                                <a:lnTo>
                                  <a:pt x="3639" y="328"/>
                                </a:lnTo>
                                <a:lnTo>
                                  <a:pt x="3631" y="334"/>
                                </a:lnTo>
                                <a:lnTo>
                                  <a:pt x="3625" y="343"/>
                                </a:lnTo>
                                <a:lnTo>
                                  <a:pt x="3618" y="353"/>
                                </a:lnTo>
                                <a:lnTo>
                                  <a:pt x="3614" y="361"/>
                                </a:lnTo>
                                <a:lnTo>
                                  <a:pt x="3609" y="370"/>
                                </a:lnTo>
                                <a:lnTo>
                                  <a:pt x="3605" y="381"/>
                                </a:lnTo>
                                <a:lnTo>
                                  <a:pt x="3600" y="392"/>
                                </a:lnTo>
                                <a:lnTo>
                                  <a:pt x="3557" y="503"/>
                                </a:lnTo>
                                <a:lnTo>
                                  <a:pt x="3556" y="506"/>
                                </a:lnTo>
                                <a:lnTo>
                                  <a:pt x="3554" y="509"/>
                                </a:lnTo>
                                <a:lnTo>
                                  <a:pt x="3551" y="511"/>
                                </a:lnTo>
                                <a:lnTo>
                                  <a:pt x="3549" y="514"/>
                                </a:lnTo>
                                <a:lnTo>
                                  <a:pt x="3545" y="516"/>
                                </a:lnTo>
                                <a:lnTo>
                                  <a:pt x="3540" y="517"/>
                                </a:lnTo>
                                <a:lnTo>
                                  <a:pt x="3534" y="519"/>
                                </a:lnTo>
                                <a:lnTo>
                                  <a:pt x="3527" y="520"/>
                                </a:lnTo>
                                <a:lnTo>
                                  <a:pt x="3518" y="520"/>
                                </a:lnTo>
                                <a:lnTo>
                                  <a:pt x="3508" y="521"/>
                                </a:lnTo>
                                <a:lnTo>
                                  <a:pt x="3496" y="521"/>
                                </a:lnTo>
                                <a:lnTo>
                                  <a:pt x="3482" y="521"/>
                                </a:lnTo>
                                <a:lnTo>
                                  <a:pt x="3469" y="521"/>
                                </a:lnTo>
                                <a:lnTo>
                                  <a:pt x="3458" y="521"/>
                                </a:lnTo>
                                <a:lnTo>
                                  <a:pt x="3449" y="520"/>
                                </a:lnTo>
                                <a:lnTo>
                                  <a:pt x="3441" y="520"/>
                                </a:lnTo>
                                <a:lnTo>
                                  <a:pt x="3434" y="519"/>
                                </a:lnTo>
                                <a:lnTo>
                                  <a:pt x="3429" y="517"/>
                                </a:lnTo>
                                <a:lnTo>
                                  <a:pt x="3424" y="516"/>
                                </a:lnTo>
                                <a:lnTo>
                                  <a:pt x="3420" y="515"/>
                                </a:lnTo>
                                <a:lnTo>
                                  <a:pt x="3418" y="513"/>
                                </a:lnTo>
                                <a:lnTo>
                                  <a:pt x="3416" y="511"/>
                                </a:lnTo>
                                <a:lnTo>
                                  <a:pt x="3415" y="508"/>
                                </a:lnTo>
                                <a:lnTo>
                                  <a:pt x="3415" y="506"/>
                                </a:lnTo>
                                <a:lnTo>
                                  <a:pt x="3415" y="503"/>
                                </a:lnTo>
                                <a:lnTo>
                                  <a:pt x="3416" y="499"/>
                                </a:lnTo>
                                <a:lnTo>
                                  <a:pt x="3417" y="494"/>
                                </a:lnTo>
                                <a:lnTo>
                                  <a:pt x="3419" y="490"/>
                                </a:lnTo>
                                <a:lnTo>
                                  <a:pt x="3421" y="483"/>
                                </a:lnTo>
                                <a:lnTo>
                                  <a:pt x="3425" y="473"/>
                                </a:lnTo>
                                <a:lnTo>
                                  <a:pt x="3471" y="370"/>
                                </a:lnTo>
                                <a:lnTo>
                                  <a:pt x="3476" y="357"/>
                                </a:lnTo>
                                <a:lnTo>
                                  <a:pt x="3482" y="345"/>
                                </a:lnTo>
                                <a:lnTo>
                                  <a:pt x="3488" y="335"/>
                                </a:lnTo>
                                <a:lnTo>
                                  <a:pt x="3494" y="325"/>
                                </a:lnTo>
                                <a:lnTo>
                                  <a:pt x="3500" y="316"/>
                                </a:lnTo>
                                <a:lnTo>
                                  <a:pt x="3506" y="308"/>
                                </a:lnTo>
                                <a:lnTo>
                                  <a:pt x="3513" y="300"/>
                                </a:lnTo>
                                <a:lnTo>
                                  <a:pt x="3519" y="293"/>
                                </a:lnTo>
                                <a:lnTo>
                                  <a:pt x="3528" y="285"/>
                                </a:lnTo>
                                <a:lnTo>
                                  <a:pt x="3537" y="278"/>
                                </a:lnTo>
                                <a:lnTo>
                                  <a:pt x="3547" y="272"/>
                                </a:lnTo>
                                <a:lnTo>
                                  <a:pt x="3556" y="266"/>
                                </a:lnTo>
                                <a:lnTo>
                                  <a:pt x="3566" y="261"/>
                                </a:lnTo>
                                <a:lnTo>
                                  <a:pt x="3577" y="257"/>
                                </a:lnTo>
                                <a:lnTo>
                                  <a:pt x="3577" y="256"/>
                                </a:lnTo>
                                <a:lnTo>
                                  <a:pt x="3569" y="253"/>
                                </a:lnTo>
                                <a:lnTo>
                                  <a:pt x="3560" y="249"/>
                                </a:lnTo>
                                <a:lnTo>
                                  <a:pt x="3552" y="244"/>
                                </a:lnTo>
                                <a:lnTo>
                                  <a:pt x="3543" y="240"/>
                                </a:lnTo>
                                <a:lnTo>
                                  <a:pt x="3535" y="233"/>
                                </a:lnTo>
                                <a:lnTo>
                                  <a:pt x="3527" y="225"/>
                                </a:lnTo>
                                <a:lnTo>
                                  <a:pt x="3518" y="217"/>
                                </a:lnTo>
                                <a:lnTo>
                                  <a:pt x="3510" y="207"/>
                                </a:lnTo>
                                <a:lnTo>
                                  <a:pt x="3502" y="195"/>
                                </a:lnTo>
                                <a:lnTo>
                                  <a:pt x="3496" y="185"/>
                                </a:lnTo>
                                <a:lnTo>
                                  <a:pt x="3490" y="174"/>
                                </a:lnTo>
                                <a:lnTo>
                                  <a:pt x="3485" y="162"/>
                                </a:lnTo>
                                <a:lnTo>
                                  <a:pt x="3479" y="149"/>
                                </a:lnTo>
                                <a:lnTo>
                                  <a:pt x="3442" y="58"/>
                                </a:lnTo>
                                <a:lnTo>
                                  <a:pt x="3438" y="49"/>
                                </a:lnTo>
                                <a:lnTo>
                                  <a:pt x="3436" y="43"/>
                                </a:lnTo>
                                <a:lnTo>
                                  <a:pt x="3434" y="38"/>
                                </a:lnTo>
                                <a:lnTo>
                                  <a:pt x="3433" y="33"/>
                                </a:lnTo>
                                <a:lnTo>
                                  <a:pt x="3432" y="29"/>
                                </a:lnTo>
                                <a:lnTo>
                                  <a:pt x="3432" y="25"/>
                                </a:lnTo>
                                <a:lnTo>
                                  <a:pt x="3432" y="22"/>
                                </a:lnTo>
                                <a:lnTo>
                                  <a:pt x="3433" y="20"/>
                                </a:lnTo>
                                <a:lnTo>
                                  <a:pt x="3435" y="18"/>
                                </a:lnTo>
                                <a:lnTo>
                                  <a:pt x="3436" y="16"/>
                                </a:lnTo>
                                <a:lnTo>
                                  <a:pt x="3440" y="14"/>
                                </a:lnTo>
                                <a:lnTo>
                                  <a:pt x="3444" y="13"/>
                                </a:lnTo>
                                <a:lnTo>
                                  <a:pt x="3449" y="12"/>
                                </a:lnTo>
                                <a:lnTo>
                                  <a:pt x="3456" y="11"/>
                                </a:lnTo>
                                <a:lnTo>
                                  <a:pt x="3464" y="10"/>
                                </a:lnTo>
                                <a:lnTo>
                                  <a:pt x="3472" y="9"/>
                                </a:lnTo>
                                <a:lnTo>
                                  <a:pt x="3483" y="9"/>
                                </a:lnTo>
                                <a:lnTo>
                                  <a:pt x="3496" y="9"/>
                                </a:lnTo>
                                <a:close/>
                                <a:moveTo>
                                  <a:pt x="6179" y="0"/>
                                </a:moveTo>
                                <a:lnTo>
                                  <a:pt x="6208" y="1"/>
                                </a:lnTo>
                                <a:lnTo>
                                  <a:pt x="6234" y="4"/>
                                </a:lnTo>
                                <a:lnTo>
                                  <a:pt x="6258" y="10"/>
                                </a:lnTo>
                                <a:lnTo>
                                  <a:pt x="6280" y="17"/>
                                </a:lnTo>
                                <a:lnTo>
                                  <a:pt x="6300" y="27"/>
                                </a:lnTo>
                                <a:lnTo>
                                  <a:pt x="6318" y="38"/>
                                </a:lnTo>
                                <a:lnTo>
                                  <a:pt x="6335" y="51"/>
                                </a:lnTo>
                                <a:lnTo>
                                  <a:pt x="6349" y="66"/>
                                </a:lnTo>
                                <a:lnTo>
                                  <a:pt x="6362" y="82"/>
                                </a:lnTo>
                                <a:lnTo>
                                  <a:pt x="6372" y="99"/>
                                </a:lnTo>
                                <a:lnTo>
                                  <a:pt x="6381" y="118"/>
                                </a:lnTo>
                                <a:lnTo>
                                  <a:pt x="6389" y="139"/>
                                </a:lnTo>
                                <a:lnTo>
                                  <a:pt x="6394" y="160"/>
                                </a:lnTo>
                                <a:lnTo>
                                  <a:pt x="6398" y="183"/>
                                </a:lnTo>
                                <a:lnTo>
                                  <a:pt x="6400" y="206"/>
                                </a:lnTo>
                                <a:lnTo>
                                  <a:pt x="6401" y="230"/>
                                </a:lnTo>
                                <a:lnTo>
                                  <a:pt x="6401" y="251"/>
                                </a:lnTo>
                                <a:lnTo>
                                  <a:pt x="6401" y="268"/>
                                </a:lnTo>
                                <a:lnTo>
                                  <a:pt x="6398" y="280"/>
                                </a:lnTo>
                                <a:lnTo>
                                  <a:pt x="6390" y="287"/>
                                </a:lnTo>
                                <a:lnTo>
                                  <a:pt x="6383" y="295"/>
                                </a:lnTo>
                                <a:lnTo>
                                  <a:pt x="6373" y="299"/>
                                </a:lnTo>
                                <a:lnTo>
                                  <a:pt x="6361" y="299"/>
                                </a:lnTo>
                                <a:lnTo>
                                  <a:pt x="6074" y="299"/>
                                </a:lnTo>
                                <a:lnTo>
                                  <a:pt x="6075" y="314"/>
                                </a:lnTo>
                                <a:lnTo>
                                  <a:pt x="6076" y="328"/>
                                </a:lnTo>
                                <a:lnTo>
                                  <a:pt x="6078" y="341"/>
                                </a:lnTo>
                                <a:lnTo>
                                  <a:pt x="6081" y="353"/>
                                </a:lnTo>
                                <a:lnTo>
                                  <a:pt x="6086" y="365"/>
                                </a:lnTo>
                                <a:lnTo>
                                  <a:pt x="6091" y="376"/>
                                </a:lnTo>
                                <a:lnTo>
                                  <a:pt x="6097" y="386"/>
                                </a:lnTo>
                                <a:lnTo>
                                  <a:pt x="6104" y="395"/>
                                </a:lnTo>
                                <a:lnTo>
                                  <a:pt x="6112" y="403"/>
                                </a:lnTo>
                                <a:lnTo>
                                  <a:pt x="6122" y="410"/>
                                </a:lnTo>
                                <a:lnTo>
                                  <a:pt x="6132" y="416"/>
                                </a:lnTo>
                                <a:lnTo>
                                  <a:pt x="6144" y="421"/>
                                </a:lnTo>
                                <a:lnTo>
                                  <a:pt x="6157" y="425"/>
                                </a:lnTo>
                                <a:lnTo>
                                  <a:pt x="6171" y="428"/>
                                </a:lnTo>
                                <a:lnTo>
                                  <a:pt x="6187" y="430"/>
                                </a:lnTo>
                                <a:lnTo>
                                  <a:pt x="6203" y="430"/>
                                </a:lnTo>
                                <a:lnTo>
                                  <a:pt x="6220" y="430"/>
                                </a:lnTo>
                                <a:lnTo>
                                  <a:pt x="6236" y="429"/>
                                </a:lnTo>
                                <a:lnTo>
                                  <a:pt x="6250" y="427"/>
                                </a:lnTo>
                                <a:lnTo>
                                  <a:pt x="6264" y="425"/>
                                </a:lnTo>
                                <a:lnTo>
                                  <a:pt x="6277" y="423"/>
                                </a:lnTo>
                                <a:lnTo>
                                  <a:pt x="6289" y="420"/>
                                </a:lnTo>
                                <a:lnTo>
                                  <a:pt x="6300" y="417"/>
                                </a:lnTo>
                                <a:lnTo>
                                  <a:pt x="6310" y="414"/>
                                </a:lnTo>
                                <a:lnTo>
                                  <a:pt x="6323" y="410"/>
                                </a:lnTo>
                                <a:lnTo>
                                  <a:pt x="6333" y="406"/>
                                </a:lnTo>
                                <a:lnTo>
                                  <a:pt x="6342" y="403"/>
                                </a:lnTo>
                                <a:lnTo>
                                  <a:pt x="6350" y="400"/>
                                </a:lnTo>
                                <a:lnTo>
                                  <a:pt x="6357" y="398"/>
                                </a:lnTo>
                                <a:lnTo>
                                  <a:pt x="6362" y="398"/>
                                </a:lnTo>
                                <a:lnTo>
                                  <a:pt x="6365" y="398"/>
                                </a:lnTo>
                                <a:lnTo>
                                  <a:pt x="6368" y="399"/>
                                </a:lnTo>
                                <a:lnTo>
                                  <a:pt x="6370" y="400"/>
                                </a:lnTo>
                                <a:lnTo>
                                  <a:pt x="6372" y="401"/>
                                </a:lnTo>
                                <a:lnTo>
                                  <a:pt x="6374" y="403"/>
                                </a:lnTo>
                                <a:lnTo>
                                  <a:pt x="6375" y="406"/>
                                </a:lnTo>
                                <a:lnTo>
                                  <a:pt x="6377" y="410"/>
                                </a:lnTo>
                                <a:lnTo>
                                  <a:pt x="6378" y="414"/>
                                </a:lnTo>
                                <a:lnTo>
                                  <a:pt x="6378" y="420"/>
                                </a:lnTo>
                                <a:lnTo>
                                  <a:pt x="6379" y="426"/>
                                </a:lnTo>
                                <a:lnTo>
                                  <a:pt x="6379" y="433"/>
                                </a:lnTo>
                                <a:lnTo>
                                  <a:pt x="6379" y="442"/>
                                </a:lnTo>
                                <a:lnTo>
                                  <a:pt x="6379" y="450"/>
                                </a:lnTo>
                                <a:lnTo>
                                  <a:pt x="6379" y="456"/>
                                </a:lnTo>
                                <a:lnTo>
                                  <a:pt x="6379" y="462"/>
                                </a:lnTo>
                                <a:lnTo>
                                  <a:pt x="6378" y="467"/>
                                </a:lnTo>
                                <a:lnTo>
                                  <a:pt x="6378" y="472"/>
                                </a:lnTo>
                                <a:lnTo>
                                  <a:pt x="6377" y="476"/>
                                </a:lnTo>
                                <a:lnTo>
                                  <a:pt x="6376" y="479"/>
                                </a:lnTo>
                                <a:lnTo>
                                  <a:pt x="6375" y="483"/>
                                </a:lnTo>
                                <a:lnTo>
                                  <a:pt x="6374" y="485"/>
                                </a:lnTo>
                                <a:lnTo>
                                  <a:pt x="6372" y="488"/>
                                </a:lnTo>
                                <a:lnTo>
                                  <a:pt x="6371" y="490"/>
                                </a:lnTo>
                                <a:lnTo>
                                  <a:pt x="6368" y="493"/>
                                </a:lnTo>
                                <a:lnTo>
                                  <a:pt x="6366" y="495"/>
                                </a:lnTo>
                                <a:lnTo>
                                  <a:pt x="6360" y="499"/>
                                </a:lnTo>
                                <a:lnTo>
                                  <a:pt x="6350" y="503"/>
                                </a:lnTo>
                                <a:lnTo>
                                  <a:pt x="6341" y="506"/>
                                </a:lnTo>
                                <a:lnTo>
                                  <a:pt x="6332" y="509"/>
                                </a:lnTo>
                                <a:lnTo>
                                  <a:pt x="6322" y="512"/>
                                </a:lnTo>
                                <a:lnTo>
                                  <a:pt x="6311" y="515"/>
                                </a:lnTo>
                                <a:lnTo>
                                  <a:pt x="6298" y="518"/>
                                </a:lnTo>
                                <a:lnTo>
                                  <a:pt x="6285" y="521"/>
                                </a:lnTo>
                                <a:lnTo>
                                  <a:pt x="6271" y="524"/>
                                </a:lnTo>
                                <a:lnTo>
                                  <a:pt x="6256" y="526"/>
                                </a:lnTo>
                                <a:lnTo>
                                  <a:pt x="6241" y="528"/>
                                </a:lnTo>
                                <a:lnTo>
                                  <a:pt x="6225" y="529"/>
                                </a:lnTo>
                                <a:lnTo>
                                  <a:pt x="6208" y="530"/>
                                </a:lnTo>
                                <a:lnTo>
                                  <a:pt x="6191" y="530"/>
                                </a:lnTo>
                                <a:lnTo>
                                  <a:pt x="6160" y="529"/>
                                </a:lnTo>
                                <a:lnTo>
                                  <a:pt x="6132" y="526"/>
                                </a:lnTo>
                                <a:lnTo>
                                  <a:pt x="6106" y="522"/>
                                </a:lnTo>
                                <a:lnTo>
                                  <a:pt x="6081" y="515"/>
                                </a:lnTo>
                                <a:lnTo>
                                  <a:pt x="6058" y="506"/>
                                </a:lnTo>
                                <a:lnTo>
                                  <a:pt x="6038" y="495"/>
                                </a:lnTo>
                                <a:lnTo>
                                  <a:pt x="6019" y="482"/>
                                </a:lnTo>
                                <a:lnTo>
                                  <a:pt x="6002" y="467"/>
                                </a:lnTo>
                                <a:lnTo>
                                  <a:pt x="5987" y="449"/>
                                </a:lnTo>
                                <a:lnTo>
                                  <a:pt x="5974" y="430"/>
                                </a:lnTo>
                                <a:lnTo>
                                  <a:pt x="5964" y="409"/>
                                </a:lnTo>
                                <a:lnTo>
                                  <a:pt x="5955" y="385"/>
                                </a:lnTo>
                                <a:lnTo>
                                  <a:pt x="5948" y="360"/>
                                </a:lnTo>
                                <a:lnTo>
                                  <a:pt x="5943" y="332"/>
                                </a:lnTo>
                                <a:lnTo>
                                  <a:pt x="5940" y="302"/>
                                </a:lnTo>
                                <a:lnTo>
                                  <a:pt x="5939" y="270"/>
                                </a:lnTo>
                                <a:lnTo>
                                  <a:pt x="5940" y="240"/>
                                </a:lnTo>
                                <a:lnTo>
                                  <a:pt x="5943" y="211"/>
                                </a:lnTo>
                                <a:lnTo>
                                  <a:pt x="5949" y="183"/>
                                </a:lnTo>
                                <a:lnTo>
                                  <a:pt x="5956" y="157"/>
                                </a:lnTo>
                                <a:lnTo>
                                  <a:pt x="5965" y="133"/>
                                </a:lnTo>
                                <a:lnTo>
                                  <a:pt x="5976" y="111"/>
                                </a:lnTo>
                                <a:lnTo>
                                  <a:pt x="5989" y="90"/>
                                </a:lnTo>
                                <a:lnTo>
                                  <a:pt x="6003" y="72"/>
                                </a:lnTo>
                                <a:lnTo>
                                  <a:pt x="6020" y="55"/>
                                </a:lnTo>
                                <a:lnTo>
                                  <a:pt x="6038" y="41"/>
                                </a:lnTo>
                                <a:lnTo>
                                  <a:pt x="6057" y="29"/>
                                </a:lnTo>
                                <a:lnTo>
                                  <a:pt x="6079" y="18"/>
                                </a:lnTo>
                                <a:lnTo>
                                  <a:pt x="6102" y="10"/>
                                </a:lnTo>
                                <a:lnTo>
                                  <a:pt x="6126" y="4"/>
                                </a:lnTo>
                                <a:lnTo>
                                  <a:pt x="6152" y="1"/>
                                </a:lnTo>
                                <a:lnTo>
                                  <a:pt x="6179" y="0"/>
                                </a:lnTo>
                                <a:close/>
                                <a:moveTo>
                                  <a:pt x="4446" y="0"/>
                                </a:moveTo>
                                <a:lnTo>
                                  <a:pt x="4475" y="1"/>
                                </a:lnTo>
                                <a:lnTo>
                                  <a:pt x="4501" y="4"/>
                                </a:lnTo>
                                <a:lnTo>
                                  <a:pt x="4525" y="10"/>
                                </a:lnTo>
                                <a:lnTo>
                                  <a:pt x="4547" y="17"/>
                                </a:lnTo>
                                <a:lnTo>
                                  <a:pt x="4567" y="27"/>
                                </a:lnTo>
                                <a:lnTo>
                                  <a:pt x="4586" y="38"/>
                                </a:lnTo>
                                <a:lnTo>
                                  <a:pt x="4602" y="51"/>
                                </a:lnTo>
                                <a:lnTo>
                                  <a:pt x="4616" y="66"/>
                                </a:lnTo>
                                <a:lnTo>
                                  <a:pt x="4629" y="82"/>
                                </a:lnTo>
                                <a:lnTo>
                                  <a:pt x="4640" y="99"/>
                                </a:lnTo>
                                <a:lnTo>
                                  <a:pt x="4649" y="118"/>
                                </a:lnTo>
                                <a:lnTo>
                                  <a:pt x="4656" y="139"/>
                                </a:lnTo>
                                <a:lnTo>
                                  <a:pt x="4661" y="160"/>
                                </a:lnTo>
                                <a:lnTo>
                                  <a:pt x="4665" y="183"/>
                                </a:lnTo>
                                <a:lnTo>
                                  <a:pt x="4668" y="206"/>
                                </a:lnTo>
                                <a:lnTo>
                                  <a:pt x="4668" y="230"/>
                                </a:lnTo>
                                <a:lnTo>
                                  <a:pt x="4668" y="251"/>
                                </a:lnTo>
                                <a:lnTo>
                                  <a:pt x="4668" y="268"/>
                                </a:lnTo>
                                <a:lnTo>
                                  <a:pt x="4665" y="280"/>
                                </a:lnTo>
                                <a:lnTo>
                                  <a:pt x="4658" y="287"/>
                                </a:lnTo>
                                <a:lnTo>
                                  <a:pt x="4650" y="295"/>
                                </a:lnTo>
                                <a:lnTo>
                                  <a:pt x="4641" y="299"/>
                                </a:lnTo>
                                <a:lnTo>
                                  <a:pt x="4628" y="299"/>
                                </a:lnTo>
                                <a:lnTo>
                                  <a:pt x="4342" y="299"/>
                                </a:lnTo>
                                <a:lnTo>
                                  <a:pt x="4342" y="314"/>
                                </a:lnTo>
                                <a:lnTo>
                                  <a:pt x="4343" y="328"/>
                                </a:lnTo>
                                <a:lnTo>
                                  <a:pt x="4345" y="341"/>
                                </a:lnTo>
                                <a:lnTo>
                                  <a:pt x="4349" y="353"/>
                                </a:lnTo>
                                <a:lnTo>
                                  <a:pt x="4353" y="365"/>
                                </a:lnTo>
                                <a:lnTo>
                                  <a:pt x="4358" y="376"/>
                                </a:lnTo>
                                <a:lnTo>
                                  <a:pt x="4364" y="386"/>
                                </a:lnTo>
                                <a:lnTo>
                                  <a:pt x="4371" y="395"/>
                                </a:lnTo>
                                <a:lnTo>
                                  <a:pt x="4380" y="403"/>
                                </a:lnTo>
                                <a:lnTo>
                                  <a:pt x="4389" y="410"/>
                                </a:lnTo>
                                <a:lnTo>
                                  <a:pt x="4400" y="416"/>
                                </a:lnTo>
                                <a:lnTo>
                                  <a:pt x="4411" y="421"/>
                                </a:lnTo>
                                <a:lnTo>
                                  <a:pt x="4424" y="425"/>
                                </a:lnTo>
                                <a:lnTo>
                                  <a:pt x="4438" y="428"/>
                                </a:lnTo>
                                <a:lnTo>
                                  <a:pt x="4454" y="430"/>
                                </a:lnTo>
                                <a:lnTo>
                                  <a:pt x="4470" y="430"/>
                                </a:lnTo>
                                <a:lnTo>
                                  <a:pt x="4487" y="430"/>
                                </a:lnTo>
                                <a:lnTo>
                                  <a:pt x="4503" y="429"/>
                                </a:lnTo>
                                <a:lnTo>
                                  <a:pt x="4518" y="427"/>
                                </a:lnTo>
                                <a:lnTo>
                                  <a:pt x="4531" y="425"/>
                                </a:lnTo>
                                <a:lnTo>
                                  <a:pt x="4544" y="423"/>
                                </a:lnTo>
                                <a:lnTo>
                                  <a:pt x="4556" y="420"/>
                                </a:lnTo>
                                <a:lnTo>
                                  <a:pt x="4567" y="417"/>
                                </a:lnTo>
                                <a:lnTo>
                                  <a:pt x="4577" y="414"/>
                                </a:lnTo>
                                <a:lnTo>
                                  <a:pt x="4590" y="410"/>
                                </a:lnTo>
                                <a:lnTo>
                                  <a:pt x="4600" y="406"/>
                                </a:lnTo>
                                <a:lnTo>
                                  <a:pt x="4609" y="403"/>
                                </a:lnTo>
                                <a:lnTo>
                                  <a:pt x="4617" y="400"/>
                                </a:lnTo>
                                <a:lnTo>
                                  <a:pt x="4624" y="398"/>
                                </a:lnTo>
                                <a:lnTo>
                                  <a:pt x="4629" y="398"/>
                                </a:lnTo>
                                <a:lnTo>
                                  <a:pt x="4633" y="398"/>
                                </a:lnTo>
                                <a:lnTo>
                                  <a:pt x="4635" y="399"/>
                                </a:lnTo>
                                <a:lnTo>
                                  <a:pt x="4637" y="400"/>
                                </a:lnTo>
                                <a:lnTo>
                                  <a:pt x="4639" y="401"/>
                                </a:lnTo>
                                <a:lnTo>
                                  <a:pt x="4641" y="403"/>
                                </a:lnTo>
                                <a:lnTo>
                                  <a:pt x="4643" y="406"/>
                                </a:lnTo>
                                <a:lnTo>
                                  <a:pt x="4644" y="410"/>
                                </a:lnTo>
                                <a:lnTo>
                                  <a:pt x="4645" y="414"/>
                                </a:lnTo>
                                <a:lnTo>
                                  <a:pt x="4646" y="420"/>
                                </a:lnTo>
                                <a:lnTo>
                                  <a:pt x="4646" y="426"/>
                                </a:lnTo>
                                <a:lnTo>
                                  <a:pt x="4646" y="433"/>
                                </a:lnTo>
                                <a:lnTo>
                                  <a:pt x="4646" y="442"/>
                                </a:lnTo>
                                <a:lnTo>
                                  <a:pt x="4646" y="450"/>
                                </a:lnTo>
                                <a:lnTo>
                                  <a:pt x="4646" y="456"/>
                                </a:lnTo>
                                <a:lnTo>
                                  <a:pt x="4646" y="462"/>
                                </a:lnTo>
                                <a:lnTo>
                                  <a:pt x="4645" y="467"/>
                                </a:lnTo>
                                <a:lnTo>
                                  <a:pt x="4645" y="472"/>
                                </a:lnTo>
                                <a:lnTo>
                                  <a:pt x="4644" y="476"/>
                                </a:lnTo>
                                <a:lnTo>
                                  <a:pt x="4644" y="479"/>
                                </a:lnTo>
                                <a:lnTo>
                                  <a:pt x="4642" y="483"/>
                                </a:lnTo>
                                <a:lnTo>
                                  <a:pt x="4641" y="485"/>
                                </a:lnTo>
                                <a:lnTo>
                                  <a:pt x="4640" y="488"/>
                                </a:lnTo>
                                <a:lnTo>
                                  <a:pt x="4638" y="490"/>
                                </a:lnTo>
                                <a:lnTo>
                                  <a:pt x="4636" y="493"/>
                                </a:lnTo>
                                <a:lnTo>
                                  <a:pt x="4633" y="495"/>
                                </a:lnTo>
                                <a:lnTo>
                                  <a:pt x="4627" y="499"/>
                                </a:lnTo>
                                <a:lnTo>
                                  <a:pt x="4617" y="503"/>
                                </a:lnTo>
                                <a:lnTo>
                                  <a:pt x="4609" y="506"/>
                                </a:lnTo>
                                <a:lnTo>
                                  <a:pt x="4599" y="509"/>
                                </a:lnTo>
                                <a:lnTo>
                                  <a:pt x="4589" y="512"/>
                                </a:lnTo>
                                <a:lnTo>
                                  <a:pt x="4578" y="515"/>
                                </a:lnTo>
                                <a:lnTo>
                                  <a:pt x="4566" y="518"/>
                                </a:lnTo>
                                <a:lnTo>
                                  <a:pt x="4552" y="521"/>
                                </a:lnTo>
                                <a:lnTo>
                                  <a:pt x="4538" y="524"/>
                                </a:lnTo>
                                <a:lnTo>
                                  <a:pt x="4523" y="526"/>
                                </a:lnTo>
                                <a:lnTo>
                                  <a:pt x="4508" y="528"/>
                                </a:lnTo>
                                <a:lnTo>
                                  <a:pt x="4492" y="529"/>
                                </a:lnTo>
                                <a:lnTo>
                                  <a:pt x="4475" y="530"/>
                                </a:lnTo>
                                <a:lnTo>
                                  <a:pt x="4458" y="530"/>
                                </a:lnTo>
                                <a:lnTo>
                                  <a:pt x="4428" y="529"/>
                                </a:lnTo>
                                <a:lnTo>
                                  <a:pt x="4399" y="526"/>
                                </a:lnTo>
                                <a:lnTo>
                                  <a:pt x="4373" y="522"/>
                                </a:lnTo>
                                <a:lnTo>
                                  <a:pt x="4348" y="515"/>
                                </a:lnTo>
                                <a:lnTo>
                                  <a:pt x="4326" y="506"/>
                                </a:lnTo>
                                <a:lnTo>
                                  <a:pt x="4305" y="495"/>
                                </a:lnTo>
                                <a:lnTo>
                                  <a:pt x="4286" y="482"/>
                                </a:lnTo>
                                <a:lnTo>
                                  <a:pt x="4269" y="467"/>
                                </a:lnTo>
                                <a:lnTo>
                                  <a:pt x="4254" y="449"/>
                                </a:lnTo>
                                <a:lnTo>
                                  <a:pt x="4242" y="430"/>
                                </a:lnTo>
                                <a:lnTo>
                                  <a:pt x="4231" y="409"/>
                                </a:lnTo>
                                <a:lnTo>
                                  <a:pt x="4222" y="385"/>
                                </a:lnTo>
                                <a:lnTo>
                                  <a:pt x="4215" y="360"/>
                                </a:lnTo>
                                <a:lnTo>
                                  <a:pt x="4210" y="332"/>
                                </a:lnTo>
                                <a:lnTo>
                                  <a:pt x="4208" y="302"/>
                                </a:lnTo>
                                <a:lnTo>
                                  <a:pt x="4207" y="270"/>
                                </a:lnTo>
                                <a:lnTo>
                                  <a:pt x="4208" y="240"/>
                                </a:lnTo>
                                <a:lnTo>
                                  <a:pt x="4211" y="211"/>
                                </a:lnTo>
                                <a:lnTo>
                                  <a:pt x="4216" y="183"/>
                                </a:lnTo>
                                <a:lnTo>
                                  <a:pt x="4223" y="157"/>
                                </a:lnTo>
                                <a:lnTo>
                                  <a:pt x="4232" y="133"/>
                                </a:lnTo>
                                <a:lnTo>
                                  <a:pt x="4243" y="111"/>
                                </a:lnTo>
                                <a:lnTo>
                                  <a:pt x="4256" y="90"/>
                                </a:lnTo>
                                <a:lnTo>
                                  <a:pt x="4270" y="72"/>
                                </a:lnTo>
                                <a:lnTo>
                                  <a:pt x="4287" y="55"/>
                                </a:lnTo>
                                <a:lnTo>
                                  <a:pt x="4305" y="41"/>
                                </a:lnTo>
                                <a:lnTo>
                                  <a:pt x="4325" y="29"/>
                                </a:lnTo>
                                <a:lnTo>
                                  <a:pt x="4346" y="18"/>
                                </a:lnTo>
                                <a:lnTo>
                                  <a:pt x="4369" y="10"/>
                                </a:lnTo>
                                <a:lnTo>
                                  <a:pt x="4393" y="4"/>
                                </a:lnTo>
                                <a:lnTo>
                                  <a:pt x="4419" y="1"/>
                                </a:lnTo>
                                <a:lnTo>
                                  <a:pt x="4446" y="0"/>
                                </a:lnTo>
                                <a:close/>
                                <a:moveTo>
                                  <a:pt x="2558" y="0"/>
                                </a:moveTo>
                                <a:lnTo>
                                  <a:pt x="2588" y="1"/>
                                </a:lnTo>
                                <a:lnTo>
                                  <a:pt x="2617" y="4"/>
                                </a:lnTo>
                                <a:lnTo>
                                  <a:pt x="2643" y="10"/>
                                </a:lnTo>
                                <a:lnTo>
                                  <a:pt x="2667" y="17"/>
                                </a:lnTo>
                                <a:lnTo>
                                  <a:pt x="2690" y="27"/>
                                </a:lnTo>
                                <a:lnTo>
                                  <a:pt x="2710" y="38"/>
                                </a:lnTo>
                                <a:lnTo>
                                  <a:pt x="2728" y="52"/>
                                </a:lnTo>
                                <a:lnTo>
                                  <a:pt x="2744" y="67"/>
                                </a:lnTo>
                                <a:lnTo>
                                  <a:pt x="2758" y="85"/>
                                </a:lnTo>
                                <a:lnTo>
                                  <a:pt x="2771" y="104"/>
                                </a:lnTo>
                                <a:lnTo>
                                  <a:pt x="2781" y="126"/>
                                </a:lnTo>
                                <a:lnTo>
                                  <a:pt x="2789" y="149"/>
                                </a:lnTo>
                                <a:lnTo>
                                  <a:pt x="2796" y="174"/>
                                </a:lnTo>
                                <a:lnTo>
                                  <a:pt x="2800" y="201"/>
                                </a:lnTo>
                                <a:lnTo>
                                  <a:pt x="2803" y="230"/>
                                </a:lnTo>
                                <a:lnTo>
                                  <a:pt x="2804" y="260"/>
                                </a:lnTo>
                                <a:lnTo>
                                  <a:pt x="2803" y="290"/>
                                </a:lnTo>
                                <a:lnTo>
                                  <a:pt x="2800" y="318"/>
                                </a:lnTo>
                                <a:lnTo>
                                  <a:pt x="2795" y="345"/>
                                </a:lnTo>
                                <a:lnTo>
                                  <a:pt x="2788" y="370"/>
                                </a:lnTo>
                                <a:lnTo>
                                  <a:pt x="2779" y="394"/>
                                </a:lnTo>
                                <a:lnTo>
                                  <a:pt x="2768" y="416"/>
                                </a:lnTo>
                                <a:lnTo>
                                  <a:pt x="2755" y="437"/>
                                </a:lnTo>
                                <a:lnTo>
                                  <a:pt x="2740" y="456"/>
                                </a:lnTo>
                                <a:lnTo>
                                  <a:pt x="2723" y="472"/>
                                </a:lnTo>
                                <a:lnTo>
                                  <a:pt x="2704" y="487"/>
                                </a:lnTo>
                                <a:lnTo>
                                  <a:pt x="2683" y="500"/>
                                </a:lnTo>
                                <a:lnTo>
                                  <a:pt x="2660" y="511"/>
                                </a:lnTo>
                                <a:lnTo>
                                  <a:pt x="2634" y="519"/>
                                </a:lnTo>
                                <a:lnTo>
                                  <a:pt x="2607" y="525"/>
                                </a:lnTo>
                                <a:lnTo>
                                  <a:pt x="2578" y="529"/>
                                </a:lnTo>
                                <a:lnTo>
                                  <a:pt x="2546" y="530"/>
                                </a:lnTo>
                                <a:lnTo>
                                  <a:pt x="2516" y="529"/>
                                </a:lnTo>
                                <a:lnTo>
                                  <a:pt x="2487" y="526"/>
                                </a:lnTo>
                                <a:lnTo>
                                  <a:pt x="2461" y="521"/>
                                </a:lnTo>
                                <a:lnTo>
                                  <a:pt x="2437" y="513"/>
                                </a:lnTo>
                                <a:lnTo>
                                  <a:pt x="2415" y="503"/>
                                </a:lnTo>
                                <a:lnTo>
                                  <a:pt x="2395" y="492"/>
                                </a:lnTo>
                                <a:lnTo>
                                  <a:pt x="2376" y="478"/>
                                </a:lnTo>
                                <a:lnTo>
                                  <a:pt x="2360" y="462"/>
                                </a:lnTo>
                                <a:lnTo>
                                  <a:pt x="2346" y="445"/>
                                </a:lnTo>
                                <a:lnTo>
                                  <a:pt x="2333" y="425"/>
                                </a:lnTo>
                                <a:lnTo>
                                  <a:pt x="2323" y="404"/>
                                </a:lnTo>
                                <a:lnTo>
                                  <a:pt x="2315" y="381"/>
                                </a:lnTo>
                                <a:lnTo>
                                  <a:pt x="2308" y="355"/>
                                </a:lnTo>
                                <a:lnTo>
                                  <a:pt x="2304" y="329"/>
                                </a:lnTo>
                                <a:lnTo>
                                  <a:pt x="2301" y="300"/>
                                </a:lnTo>
                                <a:lnTo>
                                  <a:pt x="2300" y="270"/>
                                </a:lnTo>
                                <a:lnTo>
                                  <a:pt x="2301" y="240"/>
                                </a:lnTo>
                                <a:lnTo>
                                  <a:pt x="2304" y="212"/>
                                </a:lnTo>
                                <a:lnTo>
                                  <a:pt x="2309" y="186"/>
                                </a:lnTo>
                                <a:lnTo>
                                  <a:pt x="2316" y="160"/>
                                </a:lnTo>
                                <a:lnTo>
                                  <a:pt x="2325" y="136"/>
                                </a:lnTo>
                                <a:lnTo>
                                  <a:pt x="2336" y="114"/>
                                </a:lnTo>
                                <a:lnTo>
                                  <a:pt x="2349" y="93"/>
                                </a:lnTo>
                                <a:lnTo>
                                  <a:pt x="2364" y="75"/>
                                </a:lnTo>
                                <a:lnTo>
                                  <a:pt x="2381" y="58"/>
                                </a:lnTo>
                                <a:lnTo>
                                  <a:pt x="2400" y="43"/>
                                </a:lnTo>
                                <a:lnTo>
                                  <a:pt x="2421" y="30"/>
                                </a:lnTo>
                                <a:lnTo>
                                  <a:pt x="2445" y="19"/>
                                </a:lnTo>
                                <a:lnTo>
                                  <a:pt x="2470" y="11"/>
                                </a:lnTo>
                                <a:lnTo>
                                  <a:pt x="2497" y="5"/>
                                </a:lnTo>
                                <a:lnTo>
                                  <a:pt x="2526" y="1"/>
                                </a:lnTo>
                                <a:lnTo>
                                  <a:pt x="2558" y="0"/>
                                </a:lnTo>
                                <a:close/>
                                <a:moveTo>
                                  <a:pt x="1387" y="0"/>
                                </a:moveTo>
                                <a:lnTo>
                                  <a:pt x="1417" y="1"/>
                                </a:lnTo>
                                <a:lnTo>
                                  <a:pt x="1446" y="4"/>
                                </a:lnTo>
                                <a:lnTo>
                                  <a:pt x="1472" y="10"/>
                                </a:lnTo>
                                <a:lnTo>
                                  <a:pt x="1496" y="17"/>
                                </a:lnTo>
                                <a:lnTo>
                                  <a:pt x="1518" y="27"/>
                                </a:lnTo>
                                <a:lnTo>
                                  <a:pt x="1539" y="38"/>
                                </a:lnTo>
                                <a:lnTo>
                                  <a:pt x="1557" y="52"/>
                                </a:lnTo>
                                <a:lnTo>
                                  <a:pt x="1573" y="67"/>
                                </a:lnTo>
                                <a:lnTo>
                                  <a:pt x="1587" y="85"/>
                                </a:lnTo>
                                <a:lnTo>
                                  <a:pt x="1599" y="104"/>
                                </a:lnTo>
                                <a:lnTo>
                                  <a:pt x="1610" y="126"/>
                                </a:lnTo>
                                <a:lnTo>
                                  <a:pt x="1618" y="149"/>
                                </a:lnTo>
                                <a:lnTo>
                                  <a:pt x="1624" y="174"/>
                                </a:lnTo>
                                <a:lnTo>
                                  <a:pt x="1629" y="201"/>
                                </a:lnTo>
                                <a:lnTo>
                                  <a:pt x="1632" y="230"/>
                                </a:lnTo>
                                <a:lnTo>
                                  <a:pt x="1633" y="260"/>
                                </a:lnTo>
                                <a:lnTo>
                                  <a:pt x="1632" y="290"/>
                                </a:lnTo>
                                <a:lnTo>
                                  <a:pt x="1629" y="318"/>
                                </a:lnTo>
                                <a:lnTo>
                                  <a:pt x="1624" y="345"/>
                                </a:lnTo>
                                <a:lnTo>
                                  <a:pt x="1617" y="370"/>
                                </a:lnTo>
                                <a:lnTo>
                                  <a:pt x="1608" y="394"/>
                                </a:lnTo>
                                <a:lnTo>
                                  <a:pt x="1597" y="416"/>
                                </a:lnTo>
                                <a:lnTo>
                                  <a:pt x="1584" y="437"/>
                                </a:lnTo>
                                <a:lnTo>
                                  <a:pt x="1569" y="456"/>
                                </a:lnTo>
                                <a:lnTo>
                                  <a:pt x="1552" y="472"/>
                                </a:lnTo>
                                <a:lnTo>
                                  <a:pt x="1533" y="487"/>
                                </a:lnTo>
                                <a:lnTo>
                                  <a:pt x="1512" y="500"/>
                                </a:lnTo>
                                <a:lnTo>
                                  <a:pt x="1488" y="511"/>
                                </a:lnTo>
                                <a:lnTo>
                                  <a:pt x="1463" y="519"/>
                                </a:lnTo>
                                <a:lnTo>
                                  <a:pt x="1436" y="525"/>
                                </a:lnTo>
                                <a:lnTo>
                                  <a:pt x="1406" y="529"/>
                                </a:lnTo>
                                <a:lnTo>
                                  <a:pt x="1375" y="530"/>
                                </a:lnTo>
                                <a:lnTo>
                                  <a:pt x="1345" y="529"/>
                                </a:lnTo>
                                <a:lnTo>
                                  <a:pt x="1316" y="526"/>
                                </a:lnTo>
                                <a:lnTo>
                                  <a:pt x="1290" y="521"/>
                                </a:lnTo>
                                <a:lnTo>
                                  <a:pt x="1266" y="513"/>
                                </a:lnTo>
                                <a:lnTo>
                                  <a:pt x="1244" y="503"/>
                                </a:lnTo>
                                <a:lnTo>
                                  <a:pt x="1223" y="492"/>
                                </a:lnTo>
                                <a:lnTo>
                                  <a:pt x="1205" y="478"/>
                                </a:lnTo>
                                <a:lnTo>
                                  <a:pt x="1189" y="462"/>
                                </a:lnTo>
                                <a:lnTo>
                                  <a:pt x="1174" y="445"/>
                                </a:lnTo>
                                <a:lnTo>
                                  <a:pt x="1162" y="425"/>
                                </a:lnTo>
                                <a:lnTo>
                                  <a:pt x="1152" y="404"/>
                                </a:lnTo>
                                <a:lnTo>
                                  <a:pt x="1143" y="381"/>
                                </a:lnTo>
                                <a:lnTo>
                                  <a:pt x="1137" y="355"/>
                                </a:lnTo>
                                <a:lnTo>
                                  <a:pt x="1132" y="329"/>
                                </a:lnTo>
                                <a:lnTo>
                                  <a:pt x="1130" y="300"/>
                                </a:lnTo>
                                <a:lnTo>
                                  <a:pt x="1129" y="270"/>
                                </a:lnTo>
                                <a:lnTo>
                                  <a:pt x="1130" y="240"/>
                                </a:lnTo>
                                <a:lnTo>
                                  <a:pt x="1133" y="212"/>
                                </a:lnTo>
                                <a:lnTo>
                                  <a:pt x="1138" y="186"/>
                                </a:lnTo>
                                <a:lnTo>
                                  <a:pt x="1145" y="160"/>
                                </a:lnTo>
                                <a:lnTo>
                                  <a:pt x="1154" y="136"/>
                                </a:lnTo>
                                <a:lnTo>
                                  <a:pt x="1165" y="114"/>
                                </a:lnTo>
                                <a:lnTo>
                                  <a:pt x="1178" y="93"/>
                                </a:lnTo>
                                <a:lnTo>
                                  <a:pt x="1193" y="75"/>
                                </a:lnTo>
                                <a:lnTo>
                                  <a:pt x="1210" y="58"/>
                                </a:lnTo>
                                <a:lnTo>
                                  <a:pt x="1229" y="43"/>
                                </a:lnTo>
                                <a:lnTo>
                                  <a:pt x="1250" y="30"/>
                                </a:lnTo>
                                <a:lnTo>
                                  <a:pt x="1273" y="19"/>
                                </a:lnTo>
                                <a:lnTo>
                                  <a:pt x="1299" y="11"/>
                                </a:lnTo>
                                <a:lnTo>
                                  <a:pt x="1326" y="5"/>
                                </a:lnTo>
                                <a:lnTo>
                                  <a:pt x="1355" y="1"/>
                                </a:lnTo>
                                <a:lnTo>
                                  <a:pt x="1387" y="0"/>
                                </a:lnTo>
                                <a:close/>
                                <a:moveTo>
                                  <a:pt x="858" y="0"/>
                                </a:moveTo>
                                <a:lnTo>
                                  <a:pt x="883" y="1"/>
                                </a:lnTo>
                                <a:lnTo>
                                  <a:pt x="906" y="5"/>
                                </a:lnTo>
                                <a:lnTo>
                                  <a:pt x="927" y="11"/>
                                </a:lnTo>
                                <a:lnTo>
                                  <a:pt x="947" y="20"/>
                                </a:lnTo>
                                <a:lnTo>
                                  <a:pt x="964" y="31"/>
                                </a:lnTo>
                                <a:lnTo>
                                  <a:pt x="980" y="44"/>
                                </a:lnTo>
                                <a:lnTo>
                                  <a:pt x="994" y="59"/>
                                </a:lnTo>
                                <a:lnTo>
                                  <a:pt x="1006" y="76"/>
                                </a:lnTo>
                                <a:lnTo>
                                  <a:pt x="1017" y="94"/>
                                </a:lnTo>
                                <a:lnTo>
                                  <a:pt x="1026" y="114"/>
                                </a:lnTo>
                                <a:lnTo>
                                  <a:pt x="1033" y="135"/>
                                </a:lnTo>
                                <a:lnTo>
                                  <a:pt x="1039" y="158"/>
                                </a:lnTo>
                                <a:lnTo>
                                  <a:pt x="1044" y="182"/>
                                </a:lnTo>
                                <a:lnTo>
                                  <a:pt x="1047" y="207"/>
                                </a:lnTo>
                                <a:lnTo>
                                  <a:pt x="1049" y="232"/>
                                </a:lnTo>
                                <a:lnTo>
                                  <a:pt x="1050" y="258"/>
                                </a:lnTo>
                                <a:lnTo>
                                  <a:pt x="1049" y="289"/>
                                </a:lnTo>
                                <a:lnTo>
                                  <a:pt x="1047" y="318"/>
                                </a:lnTo>
                                <a:lnTo>
                                  <a:pt x="1042" y="345"/>
                                </a:lnTo>
                                <a:lnTo>
                                  <a:pt x="1036" y="371"/>
                                </a:lnTo>
                                <a:lnTo>
                                  <a:pt x="1029" y="396"/>
                                </a:lnTo>
                                <a:lnTo>
                                  <a:pt x="1020" y="418"/>
                                </a:lnTo>
                                <a:lnTo>
                                  <a:pt x="1009" y="438"/>
                                </a:lnTo>
                                <a:lnTo>
                                  <a:pt x="997" y="457"/>
                                </a:lnTo>
                                <a:lnTo>
                                  <a:pt x="983" y="474"/>
                                </a:lnTo>
                                <a:lnTo>
                                  <a:pt x="968" y="488"/>
                                </a:lnTo>
                                <a:lnTo>
                                  <a:pt x="951" y="501"/>
                                </a:lnTo>
                                <a:lnTo>
                                  <a:pt x="933" y="511"/>
                                </a:lnTo>
                                <a:lnTo>
                                  <a:pt x="913" y="520"/>
                                </a:lnTo>
                                <a:lnTo>
                                  <a:pt x="892" y="526"/>
                                </a:lnTo>
                                <a:lnTo>
                                  <a:pt x="869" y="529"/>
                                </a:lnTo>
                                <a:lnTo>
                                  <a:pt x="845" y="530"/>
                                </a:lnTo>
                                <a:lnTo>
                                  <a:pt x="831" y="530"/>
                                </a:lnTo>
                                <a:lnTo>
                                  <a:pt x="818" y="529"/>
                                </a:lnTo>
                                <a:lnTo>
                                  <a:pt x="807" y="526"/>
                                </a:lnTo>
                                <a:lnTo>
                                  <a:pt x="796" y="524"/>
                                </a:lnTo>
                                <a:lnTo>
                                  <a:pt x="785" y="520"/>
                                </a:lnTo>
                                <a:lnTo>
                                  <a:pt x="774" y="514"/>
                                </a:lnTo>
                                <a:lnTo>
                                  <a:pt x="763" y="509"/>
                                </a:lnTo>
                                <a:lnTo>
                                  <a:pt x="752" y="502"/>
                                </a:lnTo>
                                <a:lnTo>
                                  <a:pt x="742" y="494"/>
                                </a:lnTo>
                                <a:lnTo>
                                  <a:pt x="734" y="488"/>
                                </a:lnTo>
                                <a:lnTo>
                                  <a:pt x="726" y="481"/>
                                </a:lnTo>
                                <a:lnTo>
                                  <a:pt x="718" y="473"/>
                                </a:lnTo>
                                <a:lnTo>
                                  <a:pt x="709" y="466"/>
                                </a:lnTo>
                                <a:lnTo>
                                  <a:pt x="709" y="687"/>
                                </a:lnTo>
                                <a:lnTo>
                                  <a:pt x="709" y="691"/>
                                </a:lnTo>
                                <a:lnTo>
                                  <a:pt x="708" y="694"/>
                                </a:lnTo>
                                <a:lnTo>
                                  <a:pt x="706" y="697"/>
                                </a:lnTo>
                                <a:lnTo>
                                  <a:pt x="704" y="699"/>
                                </a:lnTo>
                                <a:lnTo>
                                  <a:pt x="700" y="702"/>
                                </a:lnTo>
                                <a:lnTo>
                                  <a:pt x="695" y="704"/>
                                </a:lnTo>
                                <a:lnTo>
                                  <a:pt x="690" y="706"/>
                                </a:lnTo>
                                <a:lnTo>
                                  <a:pt x="683" y="707"/>
                                </a:lnTo>
                                <a:lnTo>
                                  <a:pt x="675" y="708"/>
                                </a:lnTo>
                                <a:lnTo>
                                  <a:pt x="667" y="709"/>
                                </a:lnTo>
                                <a:lnTo>
                                  <a:pt x="656" y="710"/>
                                </a:lnTo>
                                <a:lnTo>
                                  <a:pt x="643" y="710"/>
                                </a:lnTo>
                                <a:lnTo>
                                  <a:pt x="630" y="710"/>
                                </a:lnTo>
                                <a:lnTo>
                                  <a:pt x="619" y="709"/>
                                </a:lnTo>
                                <a:lnTo>
                                  <a:pt x="611" y="708"/>
                                </a:lnTo>
                                <a:lnTo>
                                  <a:pt x="602" y="707"/>
                                </a:lnTo>
                                <a:lnTo>
                                  <a:pt x="595" y="706"/>
                                </a:lnTo>
                                <a:lnTo>
                                  <a:pt x="590" y="704"/>
                                </a:lnTo>
                                <a:lnTo>
                                  <a:pt x="585" y="702"/>
                                </a:lnTo>
                                <a:lnTo>
                                  <a:pt x="582" y="699"/>
                                </a:lnTo>
                                <a:lnTo>
                                  <a:pt x="580" y="697"/>
                                </a:lnTo>
                                <a:lnTo>
                                  <a:pt x="577" y="694"/>
                                </a:lnTo>
                                <a:lnTo>
                                  <a:pt x="576" y="691"/>
                                </a:lnTo>
                                <a:lnTo>
                                  <a:pt x="576" y="687"/>
                                </a:lnTo>
                                <a:lnTo>
                                  <a:pt x="576" y="30"/>
                                </a:lnTo>
                                <a:lnTo>
                                  <a:pt x="576" y="26"/>
                                </a:lnTo>
                                <a:lnTo>
                                  <a:pt x="577" y="23"/>
                                </a:lnTo>
                                <a:lnTo>
                                  <a:pt x="579" y="21"/>
                                </a:lnTo>
                                <a:lnTo>
                                  <a:pt x="581" y="18"/>
                                </a:lnTo>
                                <a:lnTo>
                                  <a:pt x="584" y="16"/>
                                </a:lnTo>
                                <a:lnTo>
                                  <a:pt x="588" y="14"/>
                                </a:lnTo>
                                <a:lnTo>
                                  <a:pt x="593" y="12"/>
                                </a:lnTo>
                                <a:lnTo>
                                  <a:pt x="598" y="11"/>
                                </a:lnTo>
                                <a:lnTo>
                                  <a:pt x="606" y="10"/>
                                </a:lnTo>
                                <a:lnTo>
                                  <a:pt x="613" y="9"/>
                                </a:lnTo>
                                <a:lnTo>
                                  <a:pt x="622" y="9"/>
                                </a:lnTo>
                                <a:lnTo>
                                  <a:pt x="633" y="9"/>
                                </a:lnTo>
                                <a:lnTo>
                                  <a:pt x="643" y="9"/>
                                </a:lnTo>
                                <a:lnTo>
                                  <a:pt x="652" y="9"/>
                                </a:lnTo>
                                <a:lnTo>
                                  <a:pt x="659" y="10"/>
                                </a:lnTo>
                                <a:lnTo>
                                  <a:pt x="667" y="11"/>
                                </a:lnTo>
                                <a:lnTo>
                                  <a:pt x="672" y="12"/>
                                </a:lnTo>
                                <a:lnTo>
                                  <a:pt x="677" y="14"/>
                                </a:lnTo>
                                <a:lnTo>
                                  <a:pt x="681" y="16"/>
                                </a:lnTo>
                                <a:lnTo>
                                  <a:pt x="684" y="18"/>
                                </a:lnTo>
                                <a:lnTo>
                                  <a:pt x="686" y="21"/>
                                </a:lnTo>
                                <a:lnTo>
                                  <a:pt x="688" y="23"/>
                                </a:lnTo>
                                <a:lnTo>
                                  <a:pt x="689" y="26"/>
                                </a:lnTo>
                                <a:lnTo>
                                  <a:pt x="689" y="30"/>
                                </a:lnTo>
                                <a:lnTo>
                                  <a:pt x="689" y="85"/>
                                </a:lnTo>
                                <a:lnTo>
                                  <a:pt x="699" y="75"/>
                                </a:lnTo>
                                <a:lnTo>
                                  <a:pt x="709" y="65"/>
                                </a:lnTo>
                                <a:lnTo>
                                  <a:pt x="719" y="56"/>
                                </a:lnTo>
                                <a:lnTo>
                                  <a:pt x="729" y="48"/>
                                </a:lnTo>
                                <a:lnTo>
                                  <a:pt x="739" y="40"/>
                                </a:lnTo>
                                <a:lnTo>
                                  <a:pt x="749" y="33"/>
                                </a:lnTo>
                                <a:lnTo>
                                  <a:pt x="759" y="27"/>
                                </a:lnTo>
                                <a:lnTo>
                                  <a:pt x="769" y="21"/>
                                </a:lnTo>
                                <a:lnTo>
                                  <a:pt x="780" y="16"/>
                                </a:lnTo>
                                <a:lnTo>
                                  <a:pt x="790" y="12"/>
                                </a:lnTo>
                                <a:lnTo>
                                  <a:pt x="801" y="8"/>
                                </a:lnTo>
                                <a:lnTo>
                                  <a:pt x="812" y="5"/>
                                </a:lnTo>
                                <a:lnTo>
                                  <a:pt x="823" y="3"/>
                                </a:lnTo>
                                <a:lnTo>
                                  <a:pt x="834" y="1"/>
                                </a:lnTo>
                                <a:lnTo>
                                  <a:pt x="846" y="0"/>
                                </a:lnTo>
                                <a:lnTo>
                                  <a:pt x="8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A6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5" y="1910"/>
                            <a:ext cx="4457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0" y="1232"/>
                            <a:ext cx="4415" cy="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3" y="1596"/>
                            <a:ext cx="225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Freeform 56"/>
                        <wps:cNvSpPr>
                          <a:spLocks/>
                        </wps:cNvSpPr>
                        <wps:spPr bwMode="auto">
                          <a:xfrm>
                            <a:off x="11726" y="1241"/>
                            <a:ext cx="140" cy="689"/>
                          </a:xfrm>
                          <a:custGeom>
                            <a:avLst/>
                            <a:gdLst>
                              <a:gd name="T0" fmla="+- 0 11796 11726"/>
                              <a:gd name="T1" fmla="*/ T0 w 140"/>
                              <a:gd name="T2" fmla="+- 0 1242 1242"/>
                              <a:gd name="T3" fmla="*/ 1242 h 689"/>
                              <a:gd name="T4" fmla="+- 0 11809 11726"/>
                              <a:gd name="T5" fmla="*/ T4 w 140"/>
                              <a:gd name="T6" fmla="+- 0 1242 1242"/>
                              <a:gd name="T7" fmla="*/ 1242 h 689"/>
                              <a:gd name="T8" fmla="+- 0 11820 11726"/>
                              <a:gd name="T9" fmla="*/ T8 w 140"/>
                              <a:gd name="T10" fmla="+- 0 1242 1242"/>
                              <a:gd name="T11" fmla="*/ 1242 h 689"/>
                              <a:gd name="T12" fmla="+- 0 11829 11726"/>
                              <a:gd name="T13" fmla="*/ T12 w 140"/>
                              <a:gd name="T14" fmla="+- 0 1243 1242"/>
                              <a:gd name="T15" fmla="*/ 1243 h 689"/>
                              <a:gd name="T16" fmla="+- 0 11838 11726"/>
                              <a:gd name="T17" fmla="*/ T16 w 140"/>
                              <a:gd name="T18" fmla="+- 0 1244 1242"/>
                              <a:gd name="T19" fmla="*/ 1244 h 689"/>
                              <a:gd name="T20" fmla="+- 0 11845 11726"/>
                              <a:gd name="T21" fmla="*/ T20 w 140"/>
                              <a:gd name="T22" fmla="+- 0 1245 1242"/>
                              <a:gd name="T23" fmla="*/ 1245 h 689"/>
                              <a:gd name="T24" fmla="+- 0 11850 11726"/>
                              <a:gd name="T25" fmla="*/ T24 w 140"/>
                              <a:gd name="T26" fmla="+- 0 1247 1242"/>
                              <a:gd name="T27" fmla="*/ 1247 h 689"/>
                              <a:gd name="T28" fmla="+- 0 11856 11726"/>
                              <a:gd name="T29" fmla="*/ T28 w 140"/>
                              <a:gd name="T30" fmla="+- 0 1249 1242"/>
                              <a:gd name="T31" fmla="*/ 1249 h 689"/>
                              <a:gd name="T32" fmla="+- 0 11859 11726"/>
                              <a:gd name="T33" fmla="*/ T32 w 140"/>
                              <a:gd name="T34" fmla="+- 0 1251 1242"/>
                              <a:gd name="T35" fmla="*/ 1251 h 689"/>
                              <a:gd name="T36" fmla="+- 0 11862 11726"/>
                              <a:gd name="T37" fmla="*/ T36 w 140"/>
                              <a:gd name="T38" fmla="+- 0 1254 1242"/>
                              <a:gd name="T39" fmla="*/ 1254 h 689"/>
                              <a:gd name="T40" fmla="+- 0 11864 11726"/>
                              <a:gd name="T41" fmla="*/ T40 w 140"/>
                              <a:gd name="T42" fmla="+- 0 1256 1242"/>
                              <a:gd name="T43" fmla="*/ 1256 h 689"/>
                              <a:gd name="T44" fmla="+- 0 11865 11726"/>
                              <a:gd name="T45" fmla="*/ T44 w 140"/>
                              <a:gd name="T46" fmla="+- 0 1259 1242"/>
                              <a:gd name="T47" fmla="*/ 1259 h 689"/>
                              <a:gd name="T48" fmla="+- 0 11865 11726"/>
                              <a:gd name="T49" fmla="*/ T48 w 140"/>
                              <a:gd name="T50" fmla="+- 0 1263 1242"/>
                              <a:gd name="T51" fmla="*/ 1263 h 689"/>
                              <a:gd name="T52" fmla="+- 0 11865 11726"/>
                              <a:gd name="T53" fmla="*/ T52 w 140"/>
                              <a:gd name="T54" fmla="+- 0 1909 1242"/>
                              <a:gd name="T55" fmla="*/ 1909 h 689"/>
                              <a:gd name="T56" fmla="+- 0 11865 11726"/>
                              <a:gd name="T57" fmla="*/ T56 w 140"/>
                              <a:gd name="T58" fmla="+- 0 1913 1242"/>
                              <a:gd name="T59" fmla="*/ 1913 h 689"/>
                              <a:gd name="T60" fmla="+- 0 11864 11726"/>
                              <a:gd name="T61" fmla="*/ T60 w 140"/>
                              <a:gd name="T62" fmla="+- 0 1916 1242"/>
                              <a:gd name="T63" fmla="*/ 1916 h 689"/>
                              <a:gd name="T64" fmla="+- 0 11862 11726"/>
                              <a:gd name="T65" fmla="*/ T64 w 140"/>
                              <a:gd name="T66" fmla="+- 0 1919 1242"/>
                              <a:gd name="T67" fmla="*/ 1919 h 689"/>
                              <a:gd name="T68" fmla="+- 0 11859 11726"/>
                              <a:gd name="T69" fmla="*/ T68 w 140"/>
                              <a:gd name="T70" fmla="+- 0 1921 1242"/>
                              <a:gd name="T71" fmla="*/ 1921 h 689"/>
                              <a:gd name="T72" fmla="+- 0 11856 11726"/>
                              <a:gd name="T73" fmla="*/ T72 w 140"/>
                              <a:gd name="T74" fmla="+- 0 1923 1242"/>
                              <a:gd name="T75" fmla="*/ 1923 h 689"/>
                              <a:gd name="T76" fmla="+- 0 11850 11726"/>
                              <a:gd name="T77" fmla="*/ T76 w 140"/>
                              <a:gd name="T78" fmla="+- 0 1925 1242"/>
                              <a:gd name="T79" fmla="*/ 1925 h 689"/>
                              <a:gd name="T80" fmla="+- 0 11845 11726"/>
                              <a:gd name="T81" fmla="*/ T80 w 140"/>
                              <a:gd name="T82" fmla="+- 0 1927 1242"/>
                              <a:gd name="T83" fmla="*/ 1927 h 689"/>
                              <a:gd name="T84" fmla="+- 0 11838 11726"/>
                              <a:gd name="T85" fmla="*/ T84 w 140"/>
                              <a:gd name="T86" fmla="+- 0 1928 1242"/>
                              <a:gd name="T87" fmla="*/ 1928 h 689"/>
                              <a:gd name="T88" fmla="+- 0 11829 11726"/>
                              <a:gd name="T89" fmla="*/ T88 w 140"/>
                              <a:gd name="T90" fmla="+- 0 1929 1242"/>
                              <a:gd name="T91" fmla="*/ 1929 h 689"/>
                              <a:gd name="T92" fmla="+- 0 11820 11726"/>
                              <a:gd name="T93" fmla="*/ T92 w 140"/>
                              <a:gd name="T94" fmla="+- 0 1930 1242"/>
                              <a:gd name="T95" fmla="*/ 1930 h 689"/>
                              <a:gd name="T96" fmla="+- 0 11809 11726"/>
                              <a:gd name="T97" fmla="*/ T96 w 140"/>
                              <a:gd name="T98" fmla="+- 0 1930 1242"/>
                              <a:gd name="T99" fmla="*/ 1930 h 689"/>
                              <a:gd name="T100" fmla="+- 0 11796 11726"/>
                              <a:gd name="T101" fmla="*/ T100 w 140"/>
                              <a:gd name="T102" fmla="+- 0 1930 1242"/>
                              <a:gd name="T103" fmla="*/ 1930 h 689"/>
                              <a:gd name="T104" fmla="+- 0 11782 11726"/>
                              <a:gd name="T105" fmla="*/ T104 w 140"/>
                              <a:gd name="T106" fmla="+- 0 1930 1242"/>
                              <a:gd name="T107" fmla="*/ 1930 h 689"/>
                              <a:gd name="T108" fmla="+- 0 11741 11726"/>
                              <a:gd name="T109" fmla="*/ T108 w 140"/>
                              <a:gd name="T110" fmla="+- 0 1925 1242"/>
                              <a:gd name="T111" fmla="*/ 1925 h 689"/>
                              <a:gd name="T112" fmla="+- 0 11736 11726"/>
                              <a:gd name="T113" fmla="*/ T112 w 140"/>
                              <a:gd name="T114" fmla="+- 0 1923 1242"/>
                              <a:gd name="T115" fmla="*/ 1923 h 689"/>
                              <a:gd name="T116" fmla="+- 0 11732 11726"/>
                              <a:gd name="T117" fmla="*/ T116 w 140"/>
                              <a:gd name="T118" fmla="+- 0 1921 1242"/>
                              <a:gd name="T119" fmla="*/ 1921 h 689"/>
                              <a:gd name="T120" fmla="+- 0 11729 11726"/>
                              <a:gd name="T121" fmla="*/ T120 w 140"/>
                              <a:gd name="T122" fmla="+- 0 1919 1242"/>
                              <a:gd name="T123" fmla="*/ 1919 h 689"/>
                              <a:gd name="T124" fmla="+- 0 11727 11726"/>
                              <a:gd name="T125" fmla="*/ T124 w 140"/>
                              <a:gd name="T126" fmla="+- 0 1916 1242"/>
                              <a:gd name="T127" fmla="*/ 1916 h 689"/>
                              <a:gd name="T128" fmla="+- 0 11726 11726"/>
                              <a:gd name="T129" fmla="*/ T128 w 140"/>
                              <a:gd name="T130" fmla="+- 0 1913 1242"/>
                              <a:gd name="T131" fmla="*/ 1913 h 689"/>
                              <a:gd name="T132" fmla="+- 0 11726 11726"/>
                              <a:gd name="T133" fmla="*/ T132 w 140"/>
                              <a:gd name="T134" fmla="+- 0 1909 1242"/>
                              <a:gd name="T135" fmla="*/ 1909 h 689"/>
                              <a:gd name="T136" fmla="+- 0 11726 11726"/>
                              <a:gd name="T137" fmla="*/ T136 w 140"/>
                              <a:gd name="T138" fmla="+- 0 1263 1242"/>
                              <a:gd name="T139" fmla="*/ 1263 h 689"/>
                              <a:gd name="T140" fmla="+- 0 11726 11726"/>
                              <a:gd name="T141" fmla="*/ T140 w 140"/>
                              <a:gd name="T142" fmla="+- 0 1259 1242"/>
                              <a:gd name="T143" fmla="*/ 1259 h 689"/>
                              <a:gd name="T144" fmla="+- 0 11727 11726"/>
                              <a:gd name="T145" fmla="*/ T144 w 140"/>
                              <a:gd name="T146" fmla="+- 0 1256 1242"/>
                              <a:gd name="T147" fmla="*/ 1256 h 689"/>
                              <a:gd name="T148" fmla="+- 0 11729 11726"/>
                              <a:gd name="T149" fmla="*/ T148 w 140"/>
                              <a:gd name="T150" fmla="+- 0 1254 1242"/>
                              <a:gd name="T151" fmla="*/ 1254 h 689"/>
                              <a:gd name="T152" fmla="+- 0 11732 11726"/>
                              <a:gd name="T153" fmla="*/ T152 w 140"/>
                              <a:gd name="T154" fmla="+- 0 1251 1242"/>
                              <a:gd name="T155" fmla="*/ 1251 h 689"/>
                              <a:gd name="T156" fmla="+- 0 11736 11726"/>
                              <a:gd name="T157" fmla="*/ T156 w 140"/>
                              <a:gd name="T158" fmla="+- 0 1249 1242"/>
                              <a:gd name="T159" fmla="*/ 1249 h 689"/>
                              <a:gd name="T160" fmla="+- 0 11741 11726"/>
                              <a:gd name="T161" fmla="*/ T160 w 140"/>
                              <a:gd name="T162" fmla="+- 0 1247 1242"/>
                              <a:gd name="T163" fmla="*/ 1247 h 689"/>
                              <a:gd name="T164" fmla="+- 0 11746 11726"/>
                              <a:gd name="T165" fmla="*/ T164 w 140"/>
                              <a:gd name="T166" fmla="+- 0 1245 1242"/>
                              <a:gd name="T167" fmla="*/ 1245 h 689"/>
                              <a:gd name="T168" fmla="+- 0 11754 11726"/>
                              <a:gd name="T169" fmla="*/ T168 w 140"/>
                              <a:gd name="T170" fmla="+- 0 1244 1242"/>
                              <a:gd name="T171" fmla="*/ 1244 h 689"/>
                              <a:gd name="T172" fmla="+- 0 11763 11726"/>
                              <a:gd name="T173" fmla="*/ T172 w 140"/>
                              <a:gd name="T174" fmla="+- 0 1243 1242"/>
                              <a:gd name="T175" fmla="*/ 1243 h 689"/>
                              <a:gd name="T176" fmla="+- 0 11772 11726"/>
                              <a:gd name="T177" fmla="*/ T176 w 140"/>
                              <a:gd name="T178" fmla="+- 0 1242 1242"/>
                              <a:gd name="T179" fmla="*/ 1242 h 689"/>
                              <a:gd name="T180" fmla="+- 0 11783 11726"/>
                              <a:gd name="T181" fmla="*/ T180 w 140"/>
                              <a:gd name="T182" fmla="+- 0 1242 1242"/>
                              <a:gd name="T183" fmla="*/ 1242 h 689"/>
                              <a:gd name="T184" fmla="+- 0 11796 11726"/>
                              <a:gd name="T185" fmla="*/ T184 w 140"/>
                              <a:gd name="T186" fmla="+- 0 1242 1242"/>
                              <a:gd name="T187" fmla="*/ 1242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40" h="689">
                                <a:moveTo>
                                  <a:pt x="70" y="0"/>
                                </a:moveTo>
                                <a:lnTo>
                                  <a:pt x="83" y="0"/>
                                </a:lnTo>
                                <a:lnTo>
                                  <a:pt x="94" y="0"/>
                                </a:lnTo>
                                <a:lnTo>
                                  <a:pt x="103" y="1"/>
                                </a:lnTo>
                                <a:lnTo>
                                  <a:pt x="112" y="2"/>
                                </a:lnTo>
                                <a:lnTo>
                                  <a:pt x="119" y="3"/>
                                </a:lnTo>
                                <a:lnTo>
                                  <a:pt x="124" y="5"/>
                                </a:lnTo>
                                <a:lnTo>
                                  <a:pt x="130" y="7"/>
                                </a:lnTo>
                                <a:lnTo>
                                  <a:pt x="133" y="9"/>
                                </a:lnTo>
                                <a:lnTo>
                                  <a:pt x="136" y="12"/>
                                </a:lnTo>
                                <a:lnTo>
                                  <a:pt x="138" y="14"/>
                                </a:lnTo>
                                <a:lnTo>
                                  <a:pt x="139" y="17"/>
                                </a:lnTo>
                                <a:lnTo>
                                  <a:pt x="139" y="21"/>
                                </a:lnTo>
                                <a:lnTo>
                                  <a:pt x="139" y="667"/>
                                </a:lnTo>
                                <a:lnTo>
                                  <a:pt x="139" y="671"/>
                                </a:lnTo>
                                <a:lnTo>
                                  <a:pt x="138" y="674"/>
                                </a:lnTo>
                                <a:lnTo>
                                  <a:pt x="136" y="677"/>
                                </a:lnTo>
                                <a:lnTo>
                                  <a:pt x="133" y="679"/>
                                </a:lnTo>
                                <a:lnTo>
                                  <a:pt x="130" y="681"/>
                                </a:lnTo>
                                <a:lnTo>
                                  <a:pt x="124" y="683"/>
                                </a:lnTo>
                                <a:lnTo>
                                  <a:pt x="119" y="685"/>
                                </a:lnTo>
                                <a:lnTo>
                                  <a:pt x="112" y="686"/>
                                </a:lnTo>
                                <a:lnTo>
                                  <a:pt x="103" y="687"/>
                                </a:lnTo>
                                <a:lnTo>
                                  <a:pt x="94" y="688"/>
                                </a:lnTo>
                                <a:lnTo>
                                  <a:pt x="83" y="688"/>
                                </a:lnTo>
                                <a:lnTo>
                                  <a:pt x="70" y="688"/>
                                </a:lnTo>
                                <a:lnTo>
                                  <a:pt x="56" y="688"/>
                                </a:lnTo>
                                <a:lnTo>
                                  <a:pt x="15" y="683"/>
                                </a:lnTo>
                                <a:lnTo>
                                  <a:pt x="10" y="681"/>
                                </a:lnTo>
                                <a:lnTo>
                                  <a:pt x="6" y="679"/>
                                </a:lnTo>
                                <a:lnTo>
                                  <a:pt x="3" y="677"/>
                                </a:lnTo>
                                <a:lnTo>
                                  <a:pt x="1" y="674"/>
                                </a:lnTo>
                                <a:lnTo>
                                  <a:pt x="0" y="671"/>
                                </a:lnTo>
                                <a:lnTo>
                                  <a:pt x="0" y="667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" y="14"/>
                                </a:lnTo>
                                <a:lnTo>
                                  <a:pt x="3" y="12"/>
                                </a:lnTo>
                                <a:lnTo>
                                  <a:pt x="6" y="9"/>
                                </a:lnTo>
                                <a:lnTo>
                                  <a:pt x="10" y="7"/>
                                </a:lnTo>
                                <a:lnTo>
                                  <a:pt x="15" y="5"/>
                                </a:lnTo>
                                <a:lnTo>
                                  <a:pt x="20" y="3"/>
                                </a:lnTo>
                                <a:lnTo>
                                  <a:pt x="28" y="2"/>
                                </a:lnTo>
                                <a:lnTo>
                                  <a:pt x="37" y="1"/>
                                </a:ln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A6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3" y="1225"/>
                            <a:ext cx="3620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Freeform 54"/>
                        <wps:cNvSpPr>
                          <a:spLocks/>
                        </wps:cNvSpPr>
                        <wps:spPr bwMode="auto">
                          <a:xfrm>
                            <a:off x="11151" y="1241"/>
                            <a:ext cx="492" cy="686"/>
                          </a:xfrm>
                          <a:custGeom>
                            <a:avLst/>
                            <a:gdLst>
                              <a:gd name="T0" fmla="+- 0 11221 11152"/>
                              <a:gd name="T1" fmla="*/ T0 w 492"/>
                              <a:gd name="T2" fmla="+- 0 1242 1242"/>
                              <a:gd name="T3" fmla="*/ 1242 h 686"/>
                              <a:gd name="T4" fmla="+- 0 11235 11152"/>
                              <a:gd name="T5" fmla="*/ T4 w 492"/>
                              <a:gd name="T6" fmla="+- 0 1242 1242"/>
                              <a:gd name="T7" fmla="*/ 1242 h 686"/>
                              <a:gd name="T8" fmla="+- 0 11246 11152"/>
                              <a:gd name="T9" fmla="*/ T8 w 492"/>
                              <a:gd name="T10" fmla="+- 0 1242 1242"/>
                              <a:gd name="T11" fmla="*/ 1242 h 686"/>
                              <a:gd name="T12" fmla="+- 0 11255 11152"/>
                              <a:gd name="T13" fmla="*/ T12 w 492"/>
                              <a:gd name="T14" fmla="+- 0 1243 1242"/>
                              <a:gd name="T15" fmla="*/ 1243 h 686"/>
                              <a:gd name="T16" fmla="+- 0 11264 11152"/>
                              <a:gd name="T17" fmla="*/ T16 w 492"/>
                              <a:gd name="T18" fmla="+- 0 1244 1242"/>
                              <a:gd name="T19" fmla="*/ 1244 h 686"/>
                              <a:gd name="T20" fmla="+- 0 11271 11152"/>
                              <a:gd name="T21" fmla="*/ T20 w 492"/>
                              <a:gd name="T22" fmla="+- 0 1245 1242"/>
                              <a:gd name="T23" fmla="*/ 1245 h 686"/>
                              <a:gd name="T24" fmla="+- 0 11276 11152"/>
                              <a:gd name="T25" fmla="*/ T24 w 492"/>
                              <a:gd name="T26" fmla="+- 0 1247 1242"/>
                              <a:gd name="T27" fmla="*/ 1247 h 686"/>
                              <a:gd name="T28" fmla="+- 0 11281 11152"/>
                              <a:gd name="T29" fmla="*/ T28 w 492"/>
                              <a:gd name="T30" fmla="+- 0 1249 1242"/>
                              <a:gd name="T31" fmla="*/ 1249 h 686"/>
                              <a:gd name="T32" fmla="+- 0 11285 11152"/>
                              <a:gd name="T33" fmla="*/ T32 w 492"/>
                              <a:gd name="T34" fmla="+- 0 1251 1242"/>
                              <a:gd name="T35" fmla="*/ 1251 h 686"/>
                              <a:gd name="T36" fmla="+- 0 11287 11152"/>
                              <a:gd name="T37" fmla="*/ T36 w 492"/>
                              <a:gd name="T38" fmla="+- 0 1254 1242"/>
                              <a:gd name="T39" fmla="*/ 1254 h 686"/>
                              <a:gd name="T40" fmla="+- 0 11289 11152"/>
                              <a:gd name="T41" fmla="*/ T40 w 492"/>
                              <a:gd name="T42" fmla="+- 0 1256 1242"/>
                              <a:gd name="T43" fmla="*/ 1256 h 686"/>
                              <a:gd name="T44" fmla="+- 0 11290 11152"/>
                              <a:gd name="T45" fmla="*/ T44 w 492"/>
                              <a:gd name="T46" fmla="+- 0 1259 1242"/>
                              <a:gd name="T47" fmla="*/ 1259 h 686"/>
                              <a:gd name="T48" fmla="+- 0 11290 11152"/>
                              <a:gd name="T49" fmla="*/ T48 w 492"/>
                              <a:gd name="T50" fmla="+- 0 1263 1242"/>
                              <a:gd name="T51" fmla="*/ 1263 h 686"/>
                              <a:gd name="T52" fmla="+- 0 11290 11152"/>
                              <a:gd name="T53" fmla="*/ T52 w 492"/>
                              <a:gd name="T54" fmla="+- 0 1499 1242"/>
                              <a:gd name="T55" fmla="*/ 1499 h 686"/>
                              <a:gd name="T56" fmla="+- 0 11376 11152"/>
                              <a:gd name="T57" fmla="*/ T56 w 492"/>
                              <a:gd name="T58" fmla="+- 0 1499 1242"/>
                              <a:gd name="T59" fmla="*/ 1499 h 686"/>
                              <a:gd name="T60" fmla="+- 0 11413 11152"/>
                              <a:gd name="T61" fmla="*/ T60 w 492"/>
                              <a:gd name="T62" fmla="+- 0 1499 1242"/>
                              <a:gd name="T63" fmla="*/ 1499 h 686"/>
                              <a:gd name="T64" fmla="+- 0 11474 11152"/>
                              <a:gd name="T65" fmla="*/ T64 w 492"/>
                              <a:gd name="T66" fmla="+- 0 1506 1242"/>
                              <a:gd name="T67" fmla="*/ 1506 h 686"/>
                              <a:gd name="T68" fmla="+- 0 11541 11152"/>
                              <a:gd name="T69" fmla="*/ T68 w 492"/>
                              <a:gd name="T70" fmla="+- 0 1528 1242"/>
                              <a:gd name="T71" fmla="*/ 1528 h 686"/>
                              <a:gd name="T72" fmla="+- 0 11591 11152"/>
                              <a:gd name="T73" fmla="*/ T72 w 492"/>
                              <a:gd name="T74" fmla="+- 0 1564 1242"/>
                              <a:gd name="T75" fmla="*/ 1564 h 686"/>
                              <a:gd name="T76" fmla="+- 0 11625 11152"/>
                              <a:gd name="T77" fmla="*/ T76 w 492"/>
                              <a:gd name="T78" fmla="+- 0 1615 1242"/>
                              <a:gd name="T79" fmla="*/ 1615 h 686"/>
                              <a:gd name="T80" fmla="+- 0 11642 11152"/>
                              <a:gd name="T81" fmla="*/ T80 w 492"/>
                              <a:gd name="T82" fmla="+- 0 1678 1242"/>
                              <a:gd name="T83" fmla="*/ 1678 h 686"/>
                              <a:gd name="T84" fmla="+- 0 11643 11152"/>
                              <a:gd name="T85" fmla="*/ T84 w 492"/>
                              <a:gd name="T86" fmla="+- 0 1702 1242"/>
                              <a:gd name="T87" fmla="*/ 1702 h 686"/>
                              <a:gd name="T88" fmla="+- 0 11642 11152"/>
                              <a:gd name="T89" fmla="*/ T88 w 492"/>
                              <a:gd name="T90" fmla="+- 0 1726 1242"/>
                              <a:gd name="T91" fmla="*/ 1726 h 686"/>
                              <a:gd name="T92" fmla="+- 0 11628 11152"/>
                              <a:gd name="T93" fmla="*/ T92 w 492"/>
                              <a:gd name="T94" fmla="+- 0 1791 1242"/>
                              <a:gd name="T95" fmla="*/ 1791 h 686"/>
                              <a:gd name="T96" fmla="+- 0 11596 11152"/>
                              <a:gd name="T97" fmla="*/ T96 w 492"/>
                              <a:gd name="T98" fmla="+- 0 1846 1242"/>
                              <a:gd name="T99" fmla="*/ 1846 h 686"/>
                              <a:gd name="T100" fmla="+- 0 11544 11152"/>
                              <a:gd name="T101" fmla="*/ T100 w 492"/>
                              <a:gd name="T102" fmla="+- 0 1888 1242"/>
                              <a:gd name="T103" fmla="*/ 1888 h 686"/>
                              <a:gd name="T104" fmla="+- 0 11468 11152"/>
                              <a:gd name="T105" fmla="*/ T104 w 492"/>
                              <a:gd name="T106" fmla="+- 0 1917 1242"/>
                              <a:gd name="T107" fmla="*/ 1917 h 686"/>
                              <a:gd name="T108" fmla="+- 0 11398 11152"/>
                              <a:gd name="T109" fmla="*/ T108 w 492"/>
                              <a:gd name="T110" fmla="+- 0 1926 1242"/>
                              <a:gd name="T111" fmla="*/ 1926 h 686"/>
                              <a:gd name="T112" fmla="+- 0 11355 11152"/>
                              <a:gd name="T113" fmla="*/ T112 w 492"/>
                              <a:gd name="T114" fmla="+- 0 1927 1242"/>
                              <a:gd name="T115" fmla="*/ 1927 h 686"/>
                              <a:gd name="T116" fmla="+- 0 11194 11152"/>
                              <a:gd name="T117" fmla="*/ T116 w 492"/>
                              <a:gd name="T118" fmla="+- 0 1927 1242"/>
                              <a:gd name="T119" fmla="*/ 1927 h 686"/>
                              <a:gd name="T120" fmla="+- 0 11188 11152"/>
                              <a:gd name="T121" fmla="*/ T120 w 492"/>
                              <a:gd name="T122" fmla="+- 0 1927 1242"/>
                              <a:gd name="T123" fmla="*/ 1927 h 686"/>
                              <a:gd name="T124" fmla="+- 0 11183 11152"/>
                              <a:gd name="T125" fmla="*/ T124 w 492"/>
                              <a:gd name="T126" fmla="+- 0 1926 1242"/>
                              <a:gd name="T127" fmla="*/ 1926 h 686"/>
                              <a:gd name="T128" fmla="+- 0 11178 11152"/>
                              <a:gd name="T129" fmla="*/ T128 w 492"/>
                              <a:gd name="T130" fmla="+- 0 1925 1242"/>
                              <a:gd name="T131" fmla="*/ 1925 h 686"/>
                              <a:gd name="T132" fmla="+- 0 11173 11152"/>
                              <a:gd name="T133" fmla="*/ T132 w 492"/>
                              <a:gd name="T134" fmla="+- 0 1923 1242"/>
                              <a:gd name="T135" fmla="*/ 1923 h 686"/>
                              <a:gd name="T136" fmla="+- 0 11152 11152"/>
                              <a:gd name="T137" fmla="*/ T136 w 492"/>
                              <a:gd name="T138" fmla="+- 0 1891 1242"/>
                              <a:gd name="T139" fmla="*/ 1891 h 686"/>
                              <a:gd name="T140" fmla="+- 0 11152 11152"/>
                              <a:gd name="T141" fmla="*/ T140 w 492"/>
                              <a:gd name="T142" fmla="+- 0 1883 1242"/>
                              <a:gd name="T143" fmla="*/ 1883 h 686"/>
                              <a:gd name="T144" fmla="+- 0 11152 11152"/>
                              <a:gd name="T145" fmla="*/ T144 w 492"/>
                              <a:gd name="T146" fmla="+- 0 1263 1242"/>
                              <a:gd name="T147" fmla="*/ 1263 h 686"/>
                              <a:gd name="T148" fmla="+- 0 11152 11152"/>
                              <a:gd name="T149" fmla="*/ T148 w 492"/>
                              <a:gd name="T150" fmla="+- 0 1259 1242"/>
                              <a:gd name="T151" fmla="*/ 1259 h 686"/>
                              <a:gd name="T152" fmla="+- 0 11153 11152"/>
                              <a:gd name="T153" fmla="*/ T152 w 492"/>
                              <a:gd name="T154" fmla="+- 0 1256 1242"/>
                              <a:gd name="T155" fmla="*/ 1256 h 686"/>
                              <a:gd name="T156" fmla="+- 0 11208 11152"/>
                              <a:gd name="T157" fmla="*/ T156 w 492"/>
                              <a:gd name="T158" fmla="+- 0 1242 1242"/>
                              <a:gd name="T159" fmla="*/ 1242 h 686"/>
                              <a:gd name="T160" fmla="+- 0 11221 11152"/>
                              <a:gd name="T161" fmla="*/ T160 w 492"/>
                              <a:gd name="T162" fmla="+- 0 1242 1242"/>
                              <a:gd name="T163" fmla="*/ 1242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92" h="686">
                                <a:moveTo>
                                  <a:pt x="69" y="0"/>
                                </a:moveTo>
                                <a:lnTo>
                                  <a:pt x="83" y="0"/>
                                </a:lnTo>
                                <a:lnTo>
                                  <a:pt x="94" y="0"/>
                                </a:lnTo>
                                <a:lnTo>
                                  <a:pt x="103" y="1"/>
                                </a:lnTo>
                                <a:lnTo>
                                  <a:pt x="112" y="2"/>
                                </a:lnTo>
                                <a:lnTo>
                                  <a:pt x="119" y="3"/>
                                </a:lnTo>
                                <a:lnTo>
                                  <a:pt x="124" y="5"/>
                                </a:lnTo>
                                <a:lnTo>
                                  <a:pt x="129" y="7"/>
                                </a:lnTo>
                                <a:lnTo>
                                  <a:pt x="133" y="9"/>
                                </a:lnTo>
                                <a:lnTo>
                                  <a:pt x="135" y="12"/>
                                </a:lnTo>
                                <a:lnTo>
                                  <a:pt x="137" y="14"/>
                                </a:lnTo>
                                <a:lnTo>
                                  <a:pt x="138" y="17"/>
                                </a:lnTo>
                                <a:lnTo>
                                  <a:pt x="138" y="21"/>
                                </a:lnTo>
                                <a:lnTo>
                                  <a:pt x="138" y="257"/>
                                </a:lnTo>
                                <a:lnTo>
                                  <a:pt x="224" y="257"/>
                                </a:lnTo>
                                <a:lnTo>
                                  <a:pt x="261" y="257"/>
                                </a:lnTo>
                                <a:lnTo>
                                  <a:pt x="322" y="264"/>
                                </a:lnTo>
                                <a:lnTo>
                                  <a:pt x="389" y="286"/>
                                </a:lnTo>
                                <a:lnTo>
                                  <a:pt x="439" y="322"/>
                                </a:lnTo>
                                <a:lnTo>
                                  <a:pt x="473" y="373"/>
                                </a:lnTo>
                                <a:lnTo>
                                  <a:pt x="490" y="436"/>
                                </a:lnTo>
                                <a:lnTo>
                                  <a:pt x="491" y="460"/>
                                </a:lnTo>
                                <a:lnTo>
                                  <a:pt x="490" y="484"/>
                                </a:lnTo>
                                <a:lnTo>
                                  <a:pt x="476" y="549"/>
                                </a:lnTo>
                                <a:lnTo>
                                  <a:pt x="444" y="604"/>
                                </a:lnTo>
                                <a:lnTo>
                                  <a:pt x="392" y="646"/>
                                </a:lnTo>
                                <a:lnTo>
                                  <a:pt x="316" y="675"/>
                                </a:lnTo>
                                <a:lnTo>
                                  <a:pt x="246" y="684"/>
                                </a:lnTo>
                                <a:lnTo>
                                  <a:pt x="203" y="685"/>
                                </a:lnTo>
                                <a:lnTo>
                                  <a:pt x="42" y="685"/>
                                </a:lnTo>
                                <a:lnTo>
                                  <a:pt x="36" y="685"/>
                                </a:lnTo>
                                <a:lnTo>
                                  <a:pt x="31" y="684"/>
                                </a:lnTo>
                                <a:lnTo>
                                  <a:pt x="26" y="683"/>
                                </a:lnTo>
                                <a:lnTo>
                                  <a:pt x="21" y="681"/>
                                </a:lnTo>
                                <a:lnTo>
                                  <a:pt x="0" y="649"/>
                                </a:lnTo>
                                <a:lnTo>
                                  <a:pt x="0" y="64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" y="14"/>
                                </a:lnTo>
                                <a:lnTo>
                                  <a:pt x="56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A6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-.05pt;margin-top:0;width:720.15pt;height:132.35pt;z-index:-16659968;mso-position-horizontal-relative:page;mso-position-vertical-relative:page" coordorigin="-1" coordsize="14403,2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">
                <v:shape id="Picture 69" o:spid="_x0000_s1027" type="#_x0000_t75" style="position:absolute;left:-2;width:14403;height:1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7sdPBAAAA2wAAAA8AAABkcnMvZG93bnJldi54bWxEj0+LwjAUxO8LfofwBC+iqQpFqlFki+J1&#10;u168PZrXP9q81CZb67ffCAt7HGZ+M8x2P5hG9NS52rKCxTwCQZxbXXOp4PJ9nK1BOI+ssbFMCl7k&#10;YL8bfWwx0fbJX9RnvhShhF2CCirv20RKl1dk0M1tSxy8wnYGfZBdKXWHz1BuGrmMolgarDksVNjS&#10;Z0X5PfsxCq5pj9Oip2w1xcA80ltxWqRKTcbDYQPC0+D/w3/0WSuIY3h/CT9A7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7sdPBAAAA2wAAAA8AAAAAAAAAAAAAAAAAnwIA&#10;AGRycy9kb3ducmV2LnhtbFBLBQYAAAAABAAEAPcAAACNAwAAAAA=&#10;">
                  <v:imagedata r:id="rId143" o:title=""/>
                </v:shape>
                <v:shape id="Picture 68" o:spid="_x0000_s1028" type="#_x0000_t75" style="position:absolute;left:662;top:1910;width:6449;height: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RqxnCAAAA2wAAAA8AAABkcnMvZG93bnJldi54bWxEj0+LwjAUxO/CfofwFvam6XrQbjWKyIp7&#10;UfDP3h/Ns6k2L6WJtn57Iwgeh5n5DTOdd7YSN2p86VjB9yABQZw7XXKh4HhY9VMQPiBrrByTgjt5&#10;mM8+elPMtGt5R7d9KESEsM9QgQmhzqT0uSGLfuBq4uidXGMxRNkUUjfYRrit5DBJRtJiyXHBYE1L&#10;Q/llf7UKhtvjerlq7+bsy4R/Fv/pb71Jlfr67BYTEIG68A6/2n9awWgMzy/xB8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0asZwgAAANsAAAAPAAAAAAAAAAAAAAAAAJ8C&#10;AABkcnMvZG93bnJldi54bWxQSwUGAAAAAAQABAD3AAAAjgMAAAAA&#10;">
                  <v:imagedata r:id="rId158" o:title=""/>
                </v:shape>
                <v:shape id="Picture 67" o:spid="_x0000_s1029" type="#_x0000_t75" style="position:absolute;left:689;top:1408;width:6401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5klG8AAAA2wAAAA8AAABkcnMvZG93bnJldi54bWxET0sKwjAQ3QveIYzgTlNdSKlGKYIgCMUf&#10;rodmbEubSWlirbc3C8Hl4/03u8E0oqfOVZYVLOYRCOLc6ooLBffbYRaDcB5ZY2OZFHzIwW47Hm0w&#10;0fbNF+qvvhAhhF2CCkrv20RKl5dk0M1tSxy4p+0M+gC7QuoO3yHcNHIZRStpsOLQUGJL+5Ly+voy&#10;Cs6vuF+esjrNLs+05uqRu6yIlZpOhnQNwtPg/+Kf+6gVrMLY8CX8ALn9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uZJRvAAAANsAAAAPAAAAAAAAAAAAAAAAAJ8CAABkcnMv&#10;ZG93bnJldi54bWxQSwUGAAAAAAQABAD3AAAAiAMAAAAA&#10;">
                  <v:imagedata r:id="rId159" o:title=""/>
                </v:shape>
                <v:shape id="Picture 66" o:spid="_x0000_s1030" type="#_x0000_t75" style="position:absolute;left:2519;top:1519;width:219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VeGDFAAAA2wAAAA8AAABkcnMvZG93bnJldi54bWxEj81qwzAQhO+FvIPYQm6NHBNM4kYJJSRt&#10;Lj3kh7bHxdpaptLKWKrjvn0VCOQ4zMw3zHI9OCt66kLjWcF0koEgrrxuuFZwPu2e5iBCRNZoPZOC&#10;PwqwXo0ellhqf+ED9cdYiwThUKICE2NbShkqQw7DxLfEyfv2ncOYZFdL3eElwZ2VeZYV0mHDacFg&#10;SxtD1c/x1ymwX6/mI7f7WV5M+/iZvZ3b4n2r1PhxeHkGEWmI9/CtvdcKigVcv6Qf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FXhgxQAAANsAAAAPAAAAAAAAAAAAAAAA&#10;AJ8CAABkcnMvZG93bnJldi54bWxQSwUGAAAAAAQABAD3AAAAkQMAAAAA&#10;">
                  <v:imagedata r:id="rId160" o:title=""/>
                </v:shape>
                <v:shape id="Picture 65" o:spid="_x0000_s1031" type="#_x0000_t75" style="position:absolute;left:1391;top:1515;width:217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2RGXCAAAA2wAAAA8AAABkcnMvZG93bnJldi54bWxET11rwjAUfR/sP4Q78GVoWoVNOqOIKIgy&#10;RCc+X5q7tltzU5JoW3+9eRjs8XC+Z4vO1OJGzleWFaSjBARxbnXFhYLz12Y4BeEDssbaMinoycNi&#10;/vw0w0zblo90O4VCxBD2GSooQ2gyKX1ekkE/sg1x5L6tMxgidIXUDtsYbmo5TpI3abDi2FBiQ6uS&#10;8t/T1SgI236f6s97ddkdfl59ejXriRkrNXjplh8gAnXhX/zn3moF73F9/BJ/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NkRlwgAAANsAAAAPAAAAAAAAAAAAAAAAAJ8C&#10;AABkcnMvZG93bnJldi54bWxQSwUGAAAAAAQABAD3AAAAjgMAAAAA&#10;">
                  <v:imagedata r:id="rId161" o:title=""/>
                </v:shape>
                <v:shape id="Picture 64" o:spid="_x0000_s1032" type="#_x0000_t75" style="position:absolute;left:3118;top:1506;width:246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p6hHCAAAA2wAAAA8AAABkcnMvZG93bnJldi54bWxEj0FrwkAUhO8F/8PyBG91o2CV1FWqUOmt&#10;mBbx+Jp9zQbz3obsVuO/7wqCx2FmvmGW654bdaYu1F4MTMYZKJLS21oqA99f788LUCGiWGy8kIEr&#10;BVivBk9LzK2/yJ7ORaxUgkjI0YCLsc21DqUjxjD2LUnyfn3HGJPsKm07vCQ4N3qaZS+asZa04LCl&#10;raPyVPyxAf5swoJ4/nM4XWfHrJhueLZzxoyG/dsrqEh9fITv7Q9rYD6B25f0A/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qeoRwgAAANsAAAAPAAAAAAAAAAAAAAAAAJ8C&#10;AABkcnMvZG93bnJldi54bWxQSwUGAAAAAAQABAD3AAAAjgMAAAAA&#10;">
                  <v:imagedata r:id="rId162" o:title=""/>
                </v:shape>
                <v:shape id="Picture 63" o:spid="_x0000_s1033" type="#_x0000_t75" style="position:absolute;left:1947;top:1506;width:246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qm4PDAAAA2wAAAA8AAABkcnMvZG93bnJldi54bWxEj0FrwkAUhO+F/oflFbzVXQM2kroGFQoK&#10;Qqmm90f2mYRk34bsNsZ/7xYKPQ4z8w2zzifbiZEG3zjWsJgrEMSlMw1XGorLx+sKhA/IBjvHpOFO&#10;HvLN89MaM+Nu/EXjOVQiQthnqKEOoc+k9GVNFv3c9cTRu7rBYohyqKQZ8BbhtpOJUm/SYsNxocae&#10;9jWV7fnHalBtWiyLES+faXJcfNtwP+1Uo/XsZdq+gwg0hf/wX/tgNKQJ/H6JP0B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qbg8MAAADbAAAADwAAAAAAAAAAAAAAAACf&#10;AgAAZHJzL2Rvd25yZXYueG1sUEsFBgAAAAAEAAQA9wAAAI8DAAAAAA==&#10;">
                  <v:imagedata r:id="rId163" o:title=""/>
                </v:shape>
                <v:shape id="Picture 62" o:spid="_x0000_s1034" type="#_x0000_t75" style="position:absolute;left:6756;top:1495;width:213;height: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efiPHAAAA2wAAAA8AAABkcnMvZG93bnJldi54bWxEj09rwkAUxO+FfoflCb0U3fiHqtFVbGlF&#10;ehCNCh4f2WcSmn0bsluT9tO7QqHHYWZ+w8yXrSnFlWpXWFbQ70UgiFOrC84UHA8f3QkI55E1lpZJ&#10;wQ85WC4eH+YYa9vwnq6Jz0SAsItRQe59FUvp0pwMup6tiIN3sbVBH2SdSV1jE+CmlIMoepEGCw4L&#10;OVb0llP6lXwbBe/P0/P282To9/W0plFzWZtdMVDqqdOuZiA8tf4//NfeaAXjIdy/hB8gF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AefiPHAAAA2wAAAA8AAAAAAAAAAAAA&#10;AAAAnwIAAGRycy9kb3ducmV2LnhtbFBLBQYAAAAABAAEAPcAAACTAwAAAAA=&#10;">
                  <v:imagedata r:id="rId164" o:title=""/>
                </v:shape>
                <v:shape id="Picture 61" o:spid="_x0000_s1035" type="#_x0000_t75" style="position:absolute;left:5023;top:1495;width:213;height: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35lfGAAAA2wAAAA8AAABkcnMvZG93bnJldi54bWxEj09rwkAUxO8Fv8PyBC+lbhTRGl1FxUrx&#10;IP6p0OMj+0yC2bchuzWxn94VCj0OM/MbZjpvTCFuVLncsoJeNwJBnFidc6rg6/Tx9g7CeWSNhWVS&#10;cCcH81nrZYqxtjUf6Hb0qQgQdjEqyLwvYyldkpFB17UlcfAutjLog6xSqSusA9wUsh9FQ2kw57CQ&#10;YUmrjJLr8ccoWL+Ov3fbs6Hf5XlDg/qyMfu8r1Sn3SwmIDw1/j/81/7UCkYDeH4JP0DO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/fmV8YAAADbAAAADwAAAAAAAAAAAAAA&#10;AACfAgAAZHJzL2Rvd25yZXYueG1sUEsFBgAAAAAEAAQA9wAAAJIDAAAAAA==&#10;">
                  <v:imagedata r:id="rId164" o:title=""/>
                </v:shape>
                <v:shape id="AutoShape 60" o:spid="_x0000_s1036" style="position:absolute;left:689;top:1408;width:6401;height:710;visibility:visible;mso-wrap-style:square;v-text-anchor:top" coordsize="6401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gxsMA&#10;AADbAAAADwAAAGRycy9kb3ducmV2LnhtbESPQWvCQBSE74X+h+UJvdWNgqakriIWpR5NW8jxkX1N&#10;gtm3YXcT4793BcHjMDPfMKvNaFoxkPONZQWzaQKCuLS64UrB78/+/QOED8gaW8uk4EoeNuvXlxVm&#10;2l74REMeKhEh7DNUUIfQZVL6siaDfmo74uj9W2cwROkqqR1eIty0cp4kS2mw4bhQY0e7mspz3hsF&#10;f1+Ltj8WxXDoD+ciTa+7o9vmSr1Nxu0niEBjeIYf7W+tIF3A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PgxsMAAADbAAAADwAAAAAAAAAAAAAAAACYAgAAZHJzL2Rv&#10;d25yZXYueG1sUEsFBgAAAAAEAAQA9QAAAIgDAAAAAA==&#10;" path="m3016,13r273,l3301,13r9,4l3316,24r6,7l3325,41r,15l3325,500r,4l3324,507r-2,3l3320,512r-4,2l3311,516r-5,2l3300,519r-9,1l3282,521r-10,l3259,521r-13,l3235,521r-8,-1l3218,519r-7,-1l3206,516r-5,-2l3197,512r-1,-2l3194,507r-1,-3l3193,500r,-380l3097,120r-4,40l3088,198r-6,35l3076,265r-6,31l3063,324r-7,25l3048,373r-9,22l3030,415r-9,18l3011,448r-10,14l2991,475r-11,11l2968,496r-12,8l2943,510r-13,6l2917,520r-14,4l2888,526r-15,1l2858,528r-5,l2849,527r-3,-1l2843,524r-2,-2l2839,517r-2,-4l2836,508r-1,-8l2834,492r,-10l2834,469r,-13l2834,446r1,-8l2835,429r1,-6l2838,419r1,-5l2841,412r3,-2l2846,409r3,-1l2852,408r10,l2872,406r9,-4l2890,398r8,-7l2906,380r6,-8l2918,362r5,-11l2928,339r6,-13l2939,310r4,-17l2948,275r4,-21l2957,232r4,-24l2965,182r4,-29l2973,123r3,-32l2980,56r1,-15l2984,31r5,-7l2995,17r9,-4l3016,13xm1848,12r290,l2151,12r9,4l2166,23r6,7l2175,41r,14l2175,410r54,l2239,410r6,1l2249,415r4,4l2255,426r,11l2255,672r,3l2255,678r-2,2l2251,683r-3,2l2243,686r-4,2l2233,689r-8,1l2218,691r-9,l2197,691r-10,l2177,691r-7,-1l2163,689r-6,-1l2152,686r-4,-1l2145,683r-2,-3l2141,678r-1,-3l2140,672r,-154l1771,518r,154l1771,675r-1,3l1768,680r-2,3l1763,685r-4,1l1754,688r-6,1l1741,690r-7,1l1725,691r-11,l1703,691r-10,l1686,690r-7,-1l1673,688r-5,-2l1663,685r-3,-2l1659,680r-2,-2l1656,675r,-3l1656,437r,-11l1658,419r3,-4l1665,411r7,-1l1682,410r26,l1716,398r8,-12l1732,373r7,-13l1746,345r7,-17l1760,310r7,-20l1773,268r6,-23l1785,219r6,-28l1796,161r5,-33l1806,92r5,-39l1812,46r1,-5l1814,35r2,-5l1818,26r3,-3l1824,19r3,-3l1832,15r4,-2l1841,12r7,xm37,12r370,l420,12r9,4l435,23r6,7l444,41r,14l444,500r,4l443,507r-2,3l439,512r-4,2l430,516r-5,2l418,519r-8,1l401,521r-11,l377,521r-12,l354,521r-9,-1l337,519r-7,-1l325,516r-6,-2l316,512r-2,-2l312,507r-1,-3l311,500r,-378l133,122r,378l133,504r-1,3l130,510r-2,2l124,514r-5,2l114,518r-7,1l98,520r-8,1l79,521r-13,l53,521r-10,l34,520r-8,-1l19,518r-5,-2l9,514,5,512,3,510,1,507,,504r,-4l,55,,41,3,30,9,23r6,-7l25,12r12,xm5432,9r17,l5464,10r11,2l5484,14r11,4l5500,23r,6l5500,238r-1,11l5499,260r,12l5498,283r-1,12l5496,306r-1,11l5494,328r6,-11l5507,307r6,-11l5520,286r6,-10l5533,265r7,-10l5548,246,5708,29r3,-3l5714,22r3,-2l5720,17r4,-2l5729,13r5,-1l5739,11r7,-1l5753,9r9,l5773,9r12,l5795,9r8,1l5811,11r7,1l5823,14r4,1l5831,18r1,2l5834,23r1,3l5835,30r,472l5835,505r-1,3l5832,511r-2,2l5827,515r-5,2l5817,519r-7,1l5802,520r-8,1l5783,521r-12,l5758,521r-11,l5739,520r-9,l5723,519r-5,-2l5712,515r-4,-2l5706,511r-2,-3l5703,505r,-3l5703,292r,-11l5703,269r,-11l5704,246r1,-12l5706,223r1,-12l5708,200r-7,11l5695,222r-7,11l5681,243r-8,11l5666,265r-8,10l5650,286,5492,501r-3,4l5486,509r-3,2l5480,514r-4,2l5472,517r-4,2l5462,520r-7,1l5449,521r-9,l5429,521r-12,l5407,521r-8,-1l5391,520r-7,-1l5380,517r-5,-2l5372,513r-2,-2l5368,508r-1,-3l5367,501r,-472l5367,26r1,-3l5370,21r2,-3l5375,16r5,-2l5385,12r7,-1l5400,10r8,-1l5419,9r13,xm4843,9r13,l4867,9r8,1l4883,11r7,1l4895,14r5,2l4904,18r2,3l4908,23r1,3l4909,30r,176l5100,206r,-176l5100,26r1,-3l5103,21r2,-3l5108,16r5,-2l5118,12r7,-1l5134,10r8,-1l5153,9r13,l5179,9r10,l5198,10r9,1l5213,12r5,2l5223,16r4,2l5229,21r2,2l5232,26r,4l5232,500r,4l5231,507r-2,3l5227,512r-4,2l5218,516r-5,2l5207,519r-9,1l5189,521r-10,l5166,521r-13,l5142,521r-8,-1l5125,519r-7,-1l5113,516r-5,-2l5105,512r-2,-2l5101,507r-1,-3l5100,500r,-185l4909,315r,185l4909,504r-1,3l4906,510r-2,2l4900,514r-5,2l4890,518r-7,1l4875,520r-8,1l4856,521r-13,l4830,521r-11,l4811,520r-9,-1l4795,518r-5,-2l4785,514r-3,-2l4780,510r-3,-3l4776,504r,-4l4776,30r,-4l4777,23r3,-2l4782,18r3,-2l4790,14r5,-2l4802,11r9,-1l4819,9r11,l4843,9xm3496,9r15,l3523,9r9,1l3541,11r8,1l3554,13r5,2l3563,17r2,3l3568,22r1,3l3571,29r37,103l3612,142r5,10l3621,161r4,8l3631,179r6,8l3644,193r7,6l3658,203r9,3l3675,208r10,2l3696,210r26,l3722,25r,-3l3723,19r3,-1l3728,16r4,-2l3737,13r5,-1l3749,11r8,-1l3766,9r10,l3788,9r12,l3810,9r8,1l3827,11r6,1l3839,13r5,1l3848,16r2,2l3852,19r1,3l3853,25r,185l3880,210r11,l3900,208r9,-2l3918,203r7,-5l3933,192r7,-6l3946,178r6,-10l3956,160r4,-8l3965,142r4,-10l4008,29r2,-4l4012,22r2,-2l4016,17r3,-2l4025,13r5,-1l4037,11r9,-1l4055,9r11,l4081,9r13,l4104,9r9,1l4121,11r6,1l4132,13r5,1l4140,16r2,2l4144,20r1,2l4145,25r,4l4144,33r-1,5l4142,43r-3,6l4136,58r-39,91l4091,162r-6,12l4080,185r-6,9l4066,207r-8,10l4050,225r-8,8l4034,239r-8,5l4018,249r-8,3l4001,255r,1l4012,261r10,5l4032,271r9,6l4050,284r8,9l4067,301r8,11l4082,324r6,10l4094,345r6,12l4105,370r45,103l4152,478r2,4l4156,485r1,4l4158,492r1,2l4159,497r1,2l4160,501r,2l4160,504r,2l4160,508r-1,3l4157,513r-1,2l4152,516r-5,1l4142,519r-7,1l4127,520r-9,1l4107,521r-13,l4079,521r-12,l4058,520r-10,l4041,519r-6,-2l4030,516r-4,-2l4024,511r-3,-2l4019,506r-1,-3l3974,392r-4,-11l3965,370r-4,-9l3956,353r-6,-10l3944,334r-8,-6l3929,322r-8,-4l3912,315r-9,-3l3893,311r-13,l3853,311r,194l3853,508r-1,2l3850,512r-2,3l3844,516r-5,1l3833,519r-6,1l3818,520r-8,1l3800,521r-12,l3776,521r-10,l3757,520r-8,l3742,519r-5,-2l3732,516r-4,-1l3726,512r-3,-2l3722,508r,-3l3722,311r-26,l3683,311r-11,1l3663,315r-9,3l3646,322r-7,6l3631,334r-6,9l3618,353r-4,8l3609,370r-4,11l3600,392r-43,111l3556,506r-2,3l3551,511r-2,3l3545,516r-5,1l3534,519r-7,1l3518,520r-10,1l3496,521r-14,l3469,521r-11,l3449,520r-8,l3434,519r-5,-2l3424,516r-4,-1l3418,513r-2,-2l3415,508r,-2l3415,503r1,-4l3417,494r2,-4l3421,483r4,-10l3471,370r5,-13l3482,345r6,-10l3494,325r6,-9l3506,308r7,-8l3519,293r9,-8l3537,278r10,-6l3556,266r10,-5l3577,257r,-1l3569,253r-9,-4l3552,244r-9,-4l3535,233r-8,-8l3518,217r-8,-10l3502,195r-6,-10l3490,174r-5,-12l3479,149,3442,58r-4,-9l3436,43r-2,-5l3433,33r-1,-4l3432,25r,-3l3433,20r2,-2l3436,16r4,-2l3444,13r5,-1l3456,11r8,-1l3472,9r11,l3496,9xm6179,r29,1l6234,4r24,6l6280,17r20,10l6318,38r17,13l6349,66r13,16l6372,99r9,19l6389,139r5,21l6398,183r2,23l6401,230r,21l6401,268r-3,12l6390,287r-7,8l6373,299r-12,l6074,299r1,15l6076,328r2,13l6081,353r5,12l6091,376r6,10l6104,395r8,8l6122,410r10,6l6144,421r13,4l6171,428r16,2l6203,430r17,l6236,429r14,-2l6264,425r13,-2l6289,420r11,-3l6310,414r13,-4l6333,406r9,-3l6350,400r7,-2l6362,398r3,l6368,399r2,1l6372,401r2,2l6375,406r2,4l6378,414r,6l6379,426r,7l6379,442r,8l6379,456r,6l6378,467r,5l6377,476r-1,3l6375,483r-1,2l6372,488r-1,2l6368,493r-2,2l6360,499r-10,4l6341,506r-9,3l6322,512r-11,3l6298,518r-13,3l6271,524r-15,2l6241,528r-16,1l6208,530r-17,l6160,529r-28,-3l6106,522r-25,-7l6058,506r-20,-11l6019,482r-17,-15l5987,449r-13,-19l5964,409r-9,-24l5948,360r-5,-28l5940,302r-1,-32l5940,240r3,-29l5949,183r7,-26l5965,133r11,-22l5989,90r14,-18l6020,55r18,-14l6057,29r22,-11l6102,10r24,-6l6152,1,6179,xm4446,r29,1l4501,4r24,6l4547,17r20,10l4586,38r16,13l4616,66r13,16l4640,99r9,19l4656,139r5,21l4665,183r3,23l4668,230r,21l4668,268r-3,12l4658,287r-8,8l4641,299r-13,l4342,299r,15l4343,328r2,13l4349,353r4,12l4358,376r6,10l4371,395r9,8l4389,410r11,6l4411,421r13,4l4438,428r16,2l4470,430r17,l4503,429r15,-2l4531,425r13,-2l4556,420r11,-3l4577,414r13,-4l4600,406r9,-3l4617,400r7,-2l4629,398r4,l4635,399r2,1l4639,401r2,2l4643,406r1,4l4645,414r1,6l4646,426r,7l4646,442r,8l4646,456r,6l4645,467r,5l4644,476r,3l4642,483r-1,2l4640,488r-2,2l4636,493r-3,2l4627,499r-10,4l4609,506r-10,3l4589,512r-11,3l4566,518r-14,3l4538,524r-15,2l4508,528r-16,1l4475,530r-17,l4428,529r-29,-3l4373,522r-25,-7l4326,506r-21,-11l4286,482r-17,-15l4254,449r-12,-19l4231,409r-9,-24l4215,360r-5,-28l4208,302r-1,-32l4208,240r3,-29l4216,183r7,-26l4232,133r11,-22l4256,90r14,-18l4287,55r18,-14l4325,29r21,-11l4369,10r24,-6l4419,1,4446,xm2558,r30,1l2617,4r26,6l2667,17r23,10l2710,38r18,14l2744,67r14,18l2771,104r10,22l2789,149r7,25l2800,201r3,29l2804,260r-1,30l2800,318r-5,27l2788,370r-9,24l2768,416r-13,21l2740,456r-17,16l2704,487r-21,13l2660,511r-26,8l2607,525r-29,4l2546,530r-30,-1l2487,526r-26,-5l2437,513r-22,-10l2395,492r-19,-14l2360,462r-14,-17l2333,425r-10,-21l2315,381r-7,-26l2304,329r-3,-29l2300,270r1,-30l2304,212r5,-26l2316,160r9,-24l2336,114r13,-21l2364,75r17,-17l2400,43r21,-13l2445,19r25,-8l2497,5r29,-4l2558,xm1387,r30,1l1446,4r26,6l1496,17r22,10l1539,38r18,14l1573,67r14,18l1599,104r11,22l1618,149r6,25l1629,201r3,29l1633,260r-1,30l1629,318r-5,27l1617,370r-9,24l1597,416r-13,21l1569,456r-17,16l1533,487r-21,13l1488,511r-25,8l1436,525r-30,4l1375,530r-30,-1l1316,526r-26,-5l1266,513r-22,-10l1223,492r-18,-14l1189,462r-15,-17l1162,425r-10,-21l1143,381r-6,-26l1132,329r-2,-29l1129,270r1,-30l1133,212r5,-26l1145,160r9,-24l1165,114r13,-21l1193,75r17,-17l1229,43r21,-13l1273,19r26,-8l1326,5r29,-4l1387,xm858,r25,1l906,5r21,6l947,20r17,11l980,44r14,15l1006,76r11,18l1026,114r7,21l1039,158r5,24l1047,207r2,25l1050,258r-1,31l1047,318r-5,27l1036,371r-7,25l1020,418r-11,20l997,457r-14,17l968,488r-17,13l933,511r-20,9l892,526r-23,3l845,530r-14,l818,529r-11,-3l796,524r-11,-4l774,514r-11,-5l752,502r-10,-8l734,488r-8,-7l718,473r-9,-7l709,687r,4l708,694r-2,3l704,699r-4,3l695,704r-5,2l683,707r-8,1l667,709r-11,1l643,710r-13,l619,709r-8,-1l602,707r-7,-1l590,704r-5,-2l582,699r-2,-2l577,694r-1,-3l576,687r,-657l576,26r1,-3l579,21r2,-3l584,16r4,-2l593,12r5,-1l606,10r7,-1l622,9r11,l643,9r9,l659,10r8,1l672,12r5,2l681,16r3,2l686,21r2,2l689,26r,4l689,85,699,75,709,65r10,-9l729,48r10,-8l749,33r10,-6l769,21r11,-5l790,12,801,8,812,5,823,3,834,1,846,r12,xe" filled="f" strokecolor="#00a677" strokeweight=".72pt">
                  <v:path arrowok="t" o:connecttype="custom" o:connectlocs="3259,1930;3056,1758;2843,1933;2862,1817;2980,1465;2255,1835;2148,2094;1703,2100;1724,1795;1824,1428;425,1927;133,1913;1,1916;5499,1681;5734,1421;5832,1920;5703,1911;5483,1920;5367,1910;4900,1425;5179,1418;5198,1929;4906,1919;4776,1909;3559,1424;3722,1434;3850,1427;4012,1431;4145,1431;4001,1664;4159,1903;4058,1929;3903,1721;3742,1928;3605,1790;3424,1925;3528,1694;3438,1458;6258,1419;6074,1708;6277,1832;6379,1851;6285,1930;5940,1711;4525,1419;4342,1708;4544,1832;4646,1851;4552,1930;4208,1711;2643,1419;2740,1865;2308,1764;1417,1410;1597,1825;1152,1813;1387,1409;1036,1780;742,1903;602,2116;633,1418;769,1430" o:connectangles="0,0,0,0,0,0,0,0,0,0,0,0,0,0,0,0,0,0,0,0,0,0,0,0,0,0,0,0,0,0,0,0,0,0,0,0,0,0,0,0,0,0,0,0,0,0,0,0,0,0,0,0,0,0,0,0,0,0,0,0,0,0"/>
                </v:shape>
                <v:shape id="Picture 59" o:spid="_x0000_s1037" type="#_x0000_t75" style="position:absolute;left:7425;top:1910;width:4457;height: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/+njCAAAA2wAAAA8AAABkcnMvZG93bnJldi54bWxEj91qwkAQhe8LvsMygnd1Y8FUo6tIaaG9&#10;Kok+wJgdk2B2NmTHGN++Wyj08nB+Ps52P7pWDdSHxrOBxTwBRVx623Bl4HT8eF6BCoJssfVMBh4U&#10;YL+bPG0xs/7OOQ2FVCqOcMjQQC3SZVqHsiaHYe474uhdfO9QouwrbXu8x3HX6pckSbXDhiOhxo7e&#10;aiqvxc1Fbnl+Tx/rS74QGb5vxde4XOe5MbPpeNiAEhrlP/zX/rQGXlP4/RJ/gN7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//p4wgAAANsAAAAPAAAAAAAAAAAAAAAAAJ8C&#10;AABkcnMvZG93bnJldi54bWxQSwUGAAAAAAQABAD3AAAAjgMAAAAA&#10;">
                  <v:imagedata r:id="rId165" o:title=""/>
                </v:shape>
                <v:shape id="Picture 58" o:spid="_x0000_s1038" type="#_x0000_t75" style="position:absolute;left:7450;top:1232;width:4415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9lbrDAAAA2wAAAA8AAABkcnMvZG93bnJldi54bWxEj9FqwkAURN8L/YflFnyrm4qtkroGEQUL&#10;eUn0Ay7ZaxLN3l2ya4x/7xYKfRxm5gyzykbTiYF631pW8DFNQBBXVrdcKzgd9+9LED4ga+wsk4IH&#10;ecjWry8rTLW9c0FDGWoRIexTVNCE4FIpfdWQQT+1jjh6Z9sbDFH2tdQ93iPcdHKWJF/SYMtxoUFH&#10;24aqa3kzCuY/tr587sYyvxSUHMkt3f6aKzV5GzffIAKN4T/81z5oBYsF/H6JP0C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2VusMAAADbAAAADwAAAAAAAAAAAAAAAACf&#10;AgAAZHJzL2Rvd25yZXYueG1sUEsFBgAAAAAEAAQA9wAAAI8DAAAAAA==&#10;">
                  <v:imagedata r:id="rId166" o:title=""/>
                </v:shape>
                <v:shape id="Picture 57" o:spid="_x0000_s1039" type="#_x0000_t75" style="position:absolute;left:11283;top:1596;width:225;height: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26tvDAAAA2wAAAA8AAABkcnMvZG93bnJldi54bWxETz1vwjAQ3ZH6H6yr1A2cdKBpwERVC1KH&#10;dGioBGxHfCQR8TnEhqT/vh4qMT6972U2mlbcqHeNZQXxLAJBXFrdcKXgZ7uZJiCcR9bYWiYFv+Qg&#10;Wz1MlphqO/A33QpfiRDCLkUFtfddKqUrazLoZrYjDtzJ9gZ9gH0ldY9DCDetfI6iuTTYcGiosaP3&#10;mspzcTUKDsnF5Mdm97XPu8h8xOurP76SUk+P49sChKfR38X/7k+t4CWMDV/CD5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bq28MAAADbAAAADwAAAAAAAAAAAAAAAACf&#10;AgAAZHJzL2Rvd25yZXYueG1sUEsFBgAAAAAEAAQA9wAAAI8DAAAAAA==&#10;">
                  <v:imagedata r:id="rId146" o:title=""/>
                </v:shape>
                <v:shape id="Freeform 56" o:spid="_x0000_s1040" style="position:absolute;left:11726;top:1241;width:140;height:689;visibility:visible;mso-wrap-style:square;v-text-anchor:top" coordsize="140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xcsIA&#10;AADbAAAADwAAAGRycy9kb3ducmV2LnhtbESPW4vCMBSE3wX/QziCL6KpgpftGkVWFnzyUvcHHJrT&#10;y7Y5KU1Wu//eCIKPw8x8w6y3nanFjVpXWlYwnUQgiFOrS84V/Fy/xysQziNrrC2Tgn9ysN30e2uM&#10;tb3zhW6Jz0WAsItRQeF9E0vp0oIMuoltiIOX2dagD7LNpW7xHuCmlrMoWkiDJYeFAhv6Kiitkj+j&#10;YJbtaXXM5klV6fPo9EuO+JQqNRx0u08Qnjr/Dr/aB61g+QHP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cHFywgAAANsAAAAPAAAAAAAAAAAAAAAAAJgCAABkcnMvZG93&#10;bnJldi54bWxQSwUGAAAAAAQABAD1AAAAhwMAAAAA&#10;" path="m70,l83,,94,r9,1l112,2r7,1l124,5r6,2l133,9r3,3l138,14r1,3l139,21r,646l139,671r-1,3l136,677r-3,2l130,681r-6,2l119,685r-7,1l103,687r-9,1l83,688r-13,l56,688,15,683r-5,-2l6,679,3,677,1,674,,671r,-4l,21,,17,1,14,3,12,6,9,10,7,15,5,20,3,28,2,37,1,46,,57,,70,xe" filled="f" strokecolor="#00a677" strokeweight=".72pt">
                  <v:path arrowok="t" o:connecttype="custom" o:connectlocs="70,1242;83,1242;94,1242;103,1243;112,1244;119,1245;124,1247;130,1249;133,1251;136,1254;138,1256;139,1259;139,1263;139,1909;139,1913;138,1916;136,1919;133,1921;130,1923;124,1925;119,1927;112,1928;103,1929;94,1930;83,1930;70,1930;56,1930;15,1925;10,1923;6,1921;3,1919;1,1916;0,1913;0,1909;0,1263;0,1259;1,1256;3,1254;6,1251;10,1249;15,1247;20,1245;28,1244;37,1243;46,1242;57,1242;70,1242" o:connectangles="0,0,0,0,0,0,0,0,0,0,0,0,0,0,0,0,0,0,0,0,0,0,0,0,0,0,0,0,0,0,0,0,0,0,0,0,0,0,0,0,0,0,0,0,0,0,0"/>
                </v:shape>
                <v:shape id="Picture 55" o:spid="_x0000_s1041" type="#_x0000_t75" style="position:absolute;left:7443;top:1225;width:3620;height: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zZ4nCAAAA2wAAAA8AAABkcnMvZG93bnJldi54bWxET89rwjAUvg/8H8ITvIyZamFIZ1rUbSDb&#10;QdQNPD6SZxtsXkqTaf3vl8Ngx4/v97IaXCuu1AfrWcFsmoEg1t5YrhV8Hd+fFiBCRDbYeiYFdwpQ&#10;laOHJRbG33hP10OsRQrhUKCCJsaukDLohhyGqe+IE3f2vcOYYF9L0+MthbtWzrPsWTq0nBoa7GjT&#10;kL4cfpyC1/xkv7ePuzXf3z5sm39qmW+0UpPxsHoBEWmI/+I/99YoWKT16Uv6AbL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c2eJwgAAANsAAAAPAAAAAAAAAAAAAAAAAJ8C&#10;AABkcnMvZG93bnJldi54bWxQSwUGAAAAAAQABAD3AAAAjgMAAAAA&#10;">
                  <v:imagedata r:id="rId167" o:title=""/>
                </v:shape>
                <v:shape id="Freeform 54" o:spid="_x0000_s1042" style="position:absolute;left:11151;top:1241;width:492;height:686;visibility:visible;mso-wrap-style:square;v-text-anchor:top" coordsize="492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OJsUA&#10;AADbAAAADwAAAGRycy9kb3ducmV2LnhtbESPT2vCQBTE74V+h+UVetONpYSQuooIgtCDNP6rt2f2&#10;mQSzb8PuatJv7xYKPQ4z8xtmOh9MK+7kfGNZwWScgCAurW64UrDbrkYZCB+QNbaWScEPeZjPnp+m&#10;mGvb8xfdi1CJCGGfo4I6hC6X0pc1GfRj2xFH72KdwRClq6R22Ee4aeVbkqTSYMNxocaOljWV1+Jm&#10;FKTFsTnf+uXmZA/vn5nb9+nme6HU68uw+AARaAj/4b/2WivIJvD7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44mxQAAANsAAAAPAAAAAAAAAAAAAAAAAJgCAABkcnMv&#10;ZG93bnJldi54bWxQSwUGAAAAAAQABAD1AAAAigMAAAAA&#10;" path="m69,l83,,94,r9,1l112,2r7,1l124,5r5,2l133,9r2,3l137,14r1,3l138,21r,236l224,257r37,l322,264r67,22l439,322r34,51l490,436r1,24l490,484r-14,65l444,604r-52,42l316,675r-70,9l203,685r-161,l36,685r-5,-1l26,683r-5,-2l,649r,-8l,21,,17,1,14,56,,69,xe" filled="f" strokecolor="#00a677" strokeweight=".72pt">
                  <v:path arrowok="t" o:connecttype="custom" o:connectlocs="69,1242;83,1242;94,1242;103,1243;112,1244;119,1245;124,1247;129,1249;133,1251;135,1254;137,1256;138,1259;138,1263;138,1499;224,1499;261,1499;322,1506;389,1528;439,1564;473,1615;490,1678;491,1702;490,1726;476,1791;444,1846;392,1888;316,1917;246,1926;203,1927;42,1927;36,1927;31,1926;26,1925;21,1923;0,1891;0,1883;0,1263;0,1259;1,1256;56,1242;69,1242" o:connectangles="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spacing w:before="6" w:after="1"/>
        <w:rPr>
          <w:sz w:val="12"/>
        </w:rPr>
      </w:pPr>
    </w:p>
    <w:tbl>
      <w:tblPr>
        <w:tblStyle w:val="TableNormal"/>
        <w:tblW w:w="0" w:type="auto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4"/>
        <w:gridCol w:w="819"/>
        <w:gridCol w:w="983"/>
        <w:gridCol w:w="819"/>
        <w:gridCol w:w="1141"/>
        <w:gridCol w:w="1103"/>
        <w:gridCol w:w="1098"/>
        <w:gridCol w:w="796"/>
      </w:tblGrid>
      <w:tr w:rsidR="00345638">
        <w:trPr>
          <w:trHeight w:val="871"/>
        </w:trPr>
        <w:tc>
          <w:tcPr>
            <w:tcW w:w="845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C9FAEC"/>
          </w:tcPr>
          <w:p w:rsidR="00345638" w:rsidRDefault="00354F10">
            <w:pPr>
              <w:pStyle w:val="TableParagraph"/>
              <w:spacing w:line="249" w:lineRule="auto"/>
              <w:ind w:left="7671" w:right="21" w:hanging="2"/>
              <w:rPr>
                <w:sz w:val="28"/>
              </w:rPr>
            </w:pPr>
            <w:r>
              <w:rPr>
                <w:sz w:val="28"/>
              </w:rPr>
              <w:t xml:space="preserve">Код </w:t>
            </w:r>
            <w:r>
              <w:rPr>
                <w:w w:val="95"/>
                <w:sz w:val="28"/>
              </w:rPr>
              <w:t xml:space="preserve">админ </w:t>
            </w:r>
            <w:r>
              <w:rPr>
                <w:sz w:val="28"/>
              </w:rPr>
              <w:t>истра тора</w:t>
            </w:r>
          </w:p>
        </w:tc>
        <w:tc>
          <w:tcPr>
            <w:tcW w:w="983" w:type="dxa"/>
            <w:tcBorders>
              <w:bottom w:val="nil"/>
            </w:tcBorders>
            <w:shd w:val="clear" w:color="auto" w:fill="C9FAEC"/>
          </w:tcPr>
          <w:p w:rsidR="00345638" w:rsidRDefault="00354F10">
            <w:pPr>
              <w:pStyle w:val="TableParagraph"/>
              <w:spacing w:line="321" w:lineRule="exact"/>
              <w:ind w:left="21" w:right="15"/>
              <w:rPr>
                <w:sz w:val="28"/>
              </w:rPr>
            </w:pPr>
            <w:r>
              <w:rPr>
                <w:sz w:val="28"/>
              </w:rPr>
              <w:t>Раздел</w:t>
            </w:r>
          </w:p>
        </w:tc>
        <w:tc>
          <w:tcPr>
            <w:tcW w:w="819" w:type="dxa"/>
            <w:tcBorders>
              <w:bottom w:val="nil"/>
            </w:tcBorders>
            <w:shd w:val="clear" w:color="auto" w:fill="C9FAEC"/>
          </w:tcPr>
          <w:p w:rsidR="00345638" w:rsidRDefault="00354F10">
            <w:pPr>
              <w:pStyle w:val="TableParagraph"/>
              <w:spacing w:line="249" w:lineRule="auto"/>
              <w:ind w:left="147" w:right="-6" w:hanging="111"/>
              <w:jc w:val="left"/>
              <w:rPr>
                <w:sz w:val="28"/>
              </w:rPr>
            </w:pPr>
            <w:r>
              <w:rPr>
                <w:sz w:val="28"/>
              </w:rPr>
              <w:t>Подра здел</w:t>
            </w:r>
          </w:p>
        </w:tc>
        <w:tc>
          <w:tcPr>
            <w:tcW w:w="1141" w:type="dxa"/>
            <w:tcBorders>
              <w:bottom w:val="nil"/>
            </w:tcBorders>
            <w:shd w:val="clear" w:color="auto" w:fill="C9FAEC"/>
          </w:tcPr>
          <w:p w:rsidR="00345638" w:rsidRDefault="00354F10">
            <w:pPr>
              <w:pStyle w:val="TableParagraph"/>
              <w:spacing w:line="249" w:lineRule="auto"/>
              <w:ind w:left="171" w:hanging="87"/>
              <w:jc w:val="left"/>
              <w:rPr>
                <w:sz w:val="28"/>
              </w:rPr>
            </w:pPr>
            <w:r>
              <w:rPr>
                <w:sz w:val="28"/>
              </w:rPr>
              <w:t>Целевая Статья</w:t>
            </w:r>
          </w:p>
        </w:tc>
        <w:tc>
          <w:tcPr>
            <w:tcW w:w="2997" w:type="dxa"/>
            <w:gridSpan w:val="3"/>
            <w:tcBorders>
              <w:right w:val="single" w:sz="4" w:space="0" w:color="000000"/>
            </w:tcBorders>
            <w:shd w:val="clear" w:color="auto" w:fill="C9FAEC"/>
          </w:tcPr>
          <w:p w:rsidR="00345638" w:rsidRDefault="00354F10">
            <w:pPr>
              <w:pStyle w:val="TableParagraph"/>
              <w:spacing w:line="321" w:lineRule="exact"/>
              <w:ind w:left="268"/>
              <w:jc w:val="left"/>
              <w:rPr>
                <w:sz w:val="28"/>
              </w:rPr>
            </w:pPr>
            <w:r>
              <w:rPr>
                <w:sz w:val="28"/>
              </w:rPr>
              <w:t>Сумма в тыс. рублей</w:t>
            </w:r>
          </w:p>
        </w:tc>
      </w:tr>
      <w:tr w:rsidR="00345638">
        <w:trPr>
          <w:trHeight w:val="872"/>
        </w:trPr>
        <w:tc>
          <w:tcPr>
            <w:tcW w:w="845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C9FAEC"/>
          </w:tcPr>
          <w:p w:rsidR="00345638" w:rsidRDefault="00345638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nil"/>
            </w:tcBorders>
            <w:shd w:val="clear" w:color="auto" w:fill="C9FAEC"/>
          </w:tcPr>
          <w:p w:rsidR="00345638" w:rsidRDefault="00345638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819" w:type="dxa"/>
            <w:tcBorders>
              <w:top w:val="nil"/>
            </w:tcBorders>
            <w:shd w:val="clear" w:color="auto" w:fill="C9FAEC"/>
          </w:tcPr>
          <w:p w:rsidR="00345638" w:rsidRDefault="00345638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2244" w:type="dxa"/>
            <w:gridSpan w:val="2"/>
            <w:tcBorders>
              <w:top w:val="nil"/>
            </w:tcBorders>
            <w:shd w:val="clear" w:color="auto" w:fill="C9FAEC"/>
            <w:textDirection w:val="btLr"/>
          </w:tcPr>
          <w:p w:rsidR="00345638" w:rsidRDefault="00345638">
            <w:pPr>
              <w:pStyle w:val="TableParagraph"/>
              <w:jc w:val="left"/>
              <w:rPr>
                <w:sz w:val="24"/>
              </w:rPr>
            </w:pPr>
          </w:p>
          <w:p w:rsidR="00345638" w:rsidRDefault="00345638">
            <w:pPr>
              <w:pStyle w:val="TableParagraph"/>
              <w:jc w:val="left"/>
              <w:rPr>
                <w:sz w:val="24"/>
              </w:rPr>
            </w:pPr>
          </w:p>
          <w:p w:rsidR="00345638" w:rsidRDefault="00345638">
            <w:pPr>
              <w:pStyle w:val="TableParagraph"/>
              <w:jc w:val="left"/>
              <w:rPr>
                <w:sz w:val="24"/>
              </w:rPr>
            </w:pPr>
          </w:p>
          <w:p w:rsidR="00345638" w:rsidRDefault="00345638">
            <w:pPr>
              <w:pStyle w:val="TableParagraph"/>
              <w:spacing w:before="10"/>
              <w:jc w:val="left"/>
              <w:rPr>
                <w:sz w:val="30"/>
              </w:rPr>
            </w:pPr>
          </w:p>
          <w:p w:rsidR="00345638" w:rsidRDefault="00354F10">
            <w:pPr>
              <w:pStyle w:val="TableParagraph"/>
              <w:spacing w:line="249" w:lineRule="auto"/>
              <w:ind w:left="123" w:hanging="87"/>
              <w:jc w:val="left"/>
            </w:pPr>
            <w:r>
              <w:t>Уточне нный план</w:t>
            </w:r>
          </w:p>
        </w:tc>
        <w:tc>
          <w:tcPr>
            <w:tcW w:w="1098" w:type="dxa"/>
            <w:shd w:val="clear" w:color="auto" w:fill="C9FAEC"/>
            <w:textDirection w:val="btLr"/>
          </w:tcPr>
          <w:p w:rsidR="00345638" w:rsidRDefault="00354F10">
            <w:pPr>
              <w:pStyle w:val="TableParagraph"/>
              <w:spacing w:before="37"/>
              <w:ind w:left="2" w:right="117"/>
            </w:pPr>
            <w:r>
              <w:t>Исполн</w:t>
            </w:r>
          </w:p>
          <w:p w:rsidR="00345638" w:rsidRDefault="00354F10">
            <w:pPr>
              <w:pStyle w:val="TableParagraph"/>
              <w:spacing w:before="12"/>
              <w:ind w:left="2" w:right="109"/>
            </w:pPr>
            <w:r>
              <w:t>ение</w:t>
            </w:r>
          </w:p>
        </w:tc>
        <w:tc>
          <w:tcPr>
            <w:tcW w:w="796" w:type="dxa"/>
            <w:tcBorders>
              <w:right w:val="single" w:sz="4" w:space="0" w:color="000000"/>
            </w:tcBorders>
            <w:shd w:val="clear" w:color="auto" w:fill="C9FAEC"/>
            <w:textDirection w:val="btLr"/>
          </w:tcPr>
          <w:p w:rsidR="00345638" w:rsidRDefault="00354F10">
            <w:pPr>
              <w:pStyle w:val="TableParagraph"/>
              <w:spacing w:before="37"/>
              <w:ind w:right="111"/>
            </w:pPr>
            <w:r>
              <w:t>%</w:t>
            </w:r>
          </w:p>
          <w:p w:rsidR="00345638" w:rsidRDefault="00354F10">
            <w:pPr>
              <w:pStyle w:val="TableParagraph"/>
              <w:spacing w:before="5" w:line="260" w:lineRule="atLeast"/>
              <w:ind w:left="-7" w:right="104"/>
            </w:pPr>
            <w:r>
              <w:t>исполне ния</w:t>
            </w:r>
          </w:p>
        </w:tc>
      </w:tr>
      <w:tr w:rsidR="00345638">
        <w:trPr>
          <w:trHeight w:val="872"/>
        </w:trPr>
        <w:tc>
          <w:tcPr>
            <w:tcW w:w="7634" w:type="dxa"/>
            <w:tcBorders>
              <w:left w:val="single" w:sz="4" w:space="0" w:color="000000"/>
            </w:tcBorders>
          </w:tcPr>
          <w:p w:rsidR="00345638" w:rsidRDefault="00354F10">
            <w:pPr>
              <w:pStyle w:val="TableParagraph"/>
              <w:ind w:left="29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Национальная оборона</w:t>
            </w:r>
          </w:p>
        </w:tc>
        <w:tc>
          <w:tcPr>
            <w:tcW w:w="819" w:type="dxa"/>
          </w:tcPr>
          <w:p w:rsidR="00345638" w:rsidRDefault="00354F10">
            <w:pPr>
              <w:pStyle w:val="TableParagraph"/>
              <w:ind w:right="143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901</w:t>
            </w:r>
          </w:p>
        </w:tc>
        <w:tc>
          <w:tcPr>
            <w:tcW w:w="983" w:type="dxa"/>
          </w:tcPr>
          <w:p w:rsidR="00345638" w:rsidRDefault="00354F10">
            <w:pPr>
              <w:pStyle w:val="TableParagraph"/>
              <w:ind w:left="22" w:right="9"/>
              <w:rPr>
                <w:b/>
                <w:sz w:val="32"/>
              </w:rPr>
            </w:pPr>
            <w:r>
              <w:rPr>
                <w:b/>
                <w:sz w:val="32"/>
              </w:rPr>
              <w:t>02</w:t>
            </w:r>
          </w:p>
        </w:tc>
        <w:tc>
          <w:tcPr>
            <w:tcW w:w="819" w:type="dxa"/>
          </w:tcPr>
          <w:p w:rsidR="00345638" w:rsidRDefault="00345638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1141" w:type="dxa"/>
          </w:tcPr>
          <w:p w:rsidR="00345638" w:rsidRDefault="00345638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1103" w:type="dxa"/>
          </w:tcPr>
          <w:p w:rsidR="00345638" w:rsidRDefault="00060038">
            <w:pPr>
              <w:pStyle w:val="TableParagraph"/>
              <w:ind w:left="246" w:right="236"/>
              <w:rPr>
                <w:b/>
                <w:sz w:val="32"/>
              </w:rPr>
            </w:pPr>
            <w:r>
              <w:rPr>
                <w:b/>
                <w:sz w:val="32"/>
              </w:rPr>
              <w:t>61,7</w:t>
            </w:r>
          </w:p>
        </w:tc>
        <w:tc>
          <w:tcPr>
            <w:tcW w:w="1098" w:type="dxa"/>
          </w:tcPr>
          <w:p w:rsidR="00345638" w:rsidRDefault="00060038">
            <w:pPr>
              <w:pStyle w:val="TableParagraph"/>
              <w:ind w:right="25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61,7</w:t>
            </w:r>
          </w:p>
        </w:tc>
        <w:tc>
          <w:tcPr>
            <w:tcW w:w="796" w:type="dxa"/>
            <w:tcBorders>
              <w:right w:val="single" w:sz="4" w:space="0" w:color="000000"/>
            </w:tcBorders>
          </w:tcPr>
          <w:p w:rsidR="00345638" w:rsidRDefault="00354F10">
            <w:pPr>
              <w:pStyle w:val="TableParagraph"/>
              <w:ind w:left="93" w:right="80"/>
              <w:rPr>
                <w:b/>
                <w:sz w:val="32"/>
              </w:rPr>
            </w:pPr>
            <w:r>
              <w:rPr>
                <w:b/>
                <w:sz w:val="32"/>
              </w:rPr>
              <w:t>100</w:t>
            </w:r>
          </w:p>
        </w:tc>
      </w:tr>
      <w:tr w:rsidR="00345638">
        <w:trPr>
          <w:trHeight w:val="871"/>
        </w:trPr>
        <w:tc>
          <w:tcPr>
            <w:tcW w:w="7634" w:type="dxa"/>
            <w:tcBorders>
              <w:left w:val="single" w:sz="4" w:space="0" w:color="000000"/>
            </w:tcBorders>
          </w:tcPr>
          <w:p w:rsidR="00345638" w:rsidRDefault="00354F10">
            <w:pPr>
              <w:pStyle w:val="TableParagraph"/>
              <w:ind w:left="29"/>
              <w:jc w:val="left"/>
              <w:rPr>
                <w:sz w:val="32"/>
              </w:rPr>
            </w:pPr>
            <w:r>
              <w:rPr>
                <w:sz w:val="32"/>
              </w:rPr>
              <w:t>Мобилизационная и вневойсковая подготовка</w:t>
            </w:r>
          </w:p>
        </w:tc>
        <w:tc>
          <w:tcPr>
            <w:tcW w:w="819" w:type="dxa"/>
          </w:tcPr>
          <w:p w:rsidR="00345638" w:rsidRDefault="00354F10">
            <w:pPr>
              <w:pStyle w:val="TableParagraph"/>
              <w:ind w:right="143"/>
              <w:jc w:val="right"/>
              <w:rPr>
                <w:sz w:val="32"/>
              </w:rPr>
            </w:pPr>
            <w:r>
              <w:rPr>
                <w:sz w:val="32"/>
              </w:rPr>
              <w:t>901</w:t>
            </w:r>
          </w:p>
        </w:tc>
        <w:tc>
          <w:tcPr>
            <w:tcW w:w="983" w:type="dxa"/>
          </w:tcPr>
          <w:p w:rsidR="00345638" w:rsidRDefault="00354F10">
            <w:pPr>
              <w:pStyle w:val="TableParagraph"/>
              <w:ind w:left="22" w:right="9"/>
              <w:rPr>
                <w:sz w:val="32"/>
              </w:rPr>
            </w:pPr>
            <w:r>
              <w:rPr>
                <w:sz w:val="32"/>
              </w:rPr>
              <w:t>02</w:t>
            </w:r>
          </w:p>
        </w:tc>
        <w:tc>
          <w:tcPr>
            <w:tcW w:w="819" w:type="dxa"/>
          </w:tcPr>
          <w:p w:rsidR="00345638" w:rsidRDefault="00354F10">
            <w:pPr>
              <w:pStyle w:val="TableParagraph"/>
              <w:ind w:left="225" w:right="210"/>
              <w:rPr>
                <w:sz w:val="32"/>
              </w:rPr>
            </w:pPr>
            <w:r>
              <w:rPr>
                <w:sz w:val="32"/>
              </w:rPr>
              <w:t>03</w:t>
            </w:r>
          </w:p>
        </w:tc>
        <w:tc>
          <w:tcPr>
            <w:tcW w:w="1141" w:type="dxa"/>
          </w:tcPr>
          <w:p w:rsidR="00345638" w:rsidRDefault="00345638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1103" w:type="dxa"/>
          </w:tcPr>
          <w:p w:rsidR="00345638" w:rsidRDefault="00060038">
            <w:pPr>
              <w:pStyle w:val="TableParagraph"/>
              <w:ind w:left="246" w:right="236"/>
              <w:rPr>
                <w:sz w:val="32"/>
              </w:rPr>
            </w:pPr>
            <w:r>
              <w:rPr>
                <w:sz w:val="32"/>
              </w:rPr>
              <w:t>61,7</w:t>
            </w:r>
          </w:p>
        </w:tc>
        <w:tc>
          <w:tcPr>
            <w:tcW w:w="1098" w:type="dxa"/>
          </w:tcPr>
          <w:p w:rsidR="00345638" w:rsidRDefault="00060038">
            <w:pPr>
              <w:pStyle w:val="TableParagraph"/>
              <w:ind w:right="249"/>
              <w:jc w:val="right"/>
              <w:rPr>
                <w:sz w:val="32"/>
              </w:rPr>
            </w:pPr>
            <w:r>
              <w:rPr>
                <w:sz w:val="32"/>
              </w:rPr>
              <w:t>61,7</w:t>
            </w:r>
          </w:p>
        </w:tc>
        <w:tc>
          <w:tcPr>
            <w:tcW w:w="796" w:type="dxa"/>
            <w:tcBorders>
              <w:right w:val="single" w:sz="4" w:space="0" w:color="000000"/>
            </w:tcBorders>
          </w:tcPr>
          <w:p w:rsidR="00345638" w:rsidRDefault="00354F10">
            <w:pPr>
              <w:pStyle w:val="TableParagraph"/>
              <w:ind w:left="93" w:right="80"/>
              <w:rPr>
                <w:sz w:val="32"/>
              </w:rPr>
            </w:pPr>
            <w:r>
              <w:rPr>
                <w:sz w:val="32"/>
              </w:rPr>
              <w:t>100</w:t>
            </w:r>
          </w:p>
        </w:tc>
      </w:tr>
      <w:tr w:rsidR="00345638">
        <w:trPr>
          <w:trHeight w:val="1029"/>
        </w:trPr>
        <w:tc>
          <w:tcPr>
            <w:tcW w:w="7634" w:type="dxa"/>
            <w:tcBorders>
              <w:left w:val="single" w:sz="4" w:space="0" w:color="000000"/>
            </w:tcBorders>
          </w:tcPr>
          <w:p w:rsidR="00345638" w:rsidRDefault="00354F10">
            <w:pPr>
              <w:pStyle w:val="TableParagraph"/>
              <w:tabs>
                <w:tab w:val="left" w:pos="2526"/>
                <w:tab w:val="left" w:pos="4451"/>
                <w:tab w:val="left" w:pos="6184"/>
                <w:tab w:val="left" w:pos="7284"/>
              </w:tabs>
              <w:spacing w:before="1" w:line="249" w:lineRule="auto"/>
              <w:ind w:left="29" w:right="15"/>
              <w:jc w:val="left"/>
              <w:rPr>
                <w:sz w:val="32"/>
              </w:rPr>
            </w:pPr>
            <w:r>
              <w:rPr>
                <w:sz w:val="32"/>
              </w:rPr>
              <w:t>Осуществление</w:t>
            </w:r>
            <w:r>
              <w:rPr>
                <w:sz w:val="32"/>
              </w:rPr>
              <w:tab/>
            </w:r>
            <w:r>
              <w:rPr>
                <w:spacing w:val="-3"/>
                <w:sz w:val="32"/>
              </w:rPr>
              <w:t>первичного</w:t>
            </w:r>
            <w:r>
              <w:rPr>
                <w:spacing w:val="-3"/>
                <w:sz w:val="32"/>
              </w:rPr>
              <w:tab/>
            </w:r>
            <w:r>
              <w:rPr>
                <w:spacing w:val="-4"/>
                <w:sz w:val="32"/>
              </w:rPr>
              <w:t>воинского</w:t>
            </w:r>
            <w:r>
              <w:rPr>
                <w:spacing w:val="-4"/>
                <w:sz w:val="32"/>
              </w:rPr>
              <w:tab/>
            </w:r>
            <w:r>
              <w:rPr>
                <w:sz w:val="32"/>
              </w:rPr>
              <w:t>учета</w:t>
            </w:r>
            <w:r>
              <w:rPr>
                <w:sz w:val="32"/>
              </w:rPr>
              <w:tab/>
            </w:r>
            <w:r>
              <w:rPr>
                <w:spacing w:val="-8"/>
                <w:sz w:val="32"/>
              </w:rPr>
              <w:t xml:space="preserve">на </w:t>
            </w:r>
            <w:r>
              <w:rPr>
                <w:sz w:val="32"/>
              </w:rPr>
              <w:t xml:space="preserve">территориях, </w:t>
            </w:r>
            <w:r>
              <w:rPr>
                <w:spacing w:val="-6"/>
                <w:sz w:val="32"/>
              </w:rPr>
              <w:t xml:space="preserve">где </w:t>
            </w:r>
            <w:r>
              <w:rPr>
                <w:spacing w:val="-4"/>
                <w:sz w:val="32"/>
              </w:rPr>
              <w:t xml:space="preserve">отсутствуют </w:t>
            </w:r>
            <w:r>
              <w:rPr>
                <w:sz w:val="32"/>
              </w:rPr>
              <w:t>военные</w:t>
            </w:r>
            <w:r>
              <w:rPr>
                <w:spacing w:val="35"/>
                <w:sz w:val="32"/>
              </w:rPr>
              <w:t xml:space="preserve"> </w:t>
            </w:r>
            <w:r>
              <w:rPr>
                <w:spacing w:val="-3"/>
                <w:sz w:val="32"/>
              </w:rPr>
              <w:t>комиссариаты</w:t>
            </w:r>
          </w:p>
        </w:tc>
        <w:tc>
          <w:tcPr>
            <w:tcW w:w="819" w:type="dxa"/>
          </w:tcPr>
          <w:p w:rsidR="00345638" w:rsidRDefault="00354F10">
            <w:pPr>
              <w:pStyle w:val="TableParagraph"/>
              <w:spacing w:before="1"/>
              <w:ind w:right="143"/>
              <w:jc w:val="right"/>
              <w:rPr>
                <w:sz w:val="32"/>
              </w:rPr>
            </w:pPr>
            <w:r>
              <w:rPr>
                <w:sz w:val="32"/>
              </w:rPr>
              <w:t>901</w:t>
            </w:r>
          </w:p>
        </w:tc>
        <w:tc>
          <w:tcPr>
            <w:tcW w:w="983" w:type="dxa"/>
          </w:tcPr>
          <w:p w:rsidR="00345638" w:rsidRDefault="00354F10">
            <w:pPr>
              <w:pStyle w:val="TableParagraph"/>
              <w:spacing w:before="1"/>
              <w:ind w:left="22" w:right="9"/>
              <w:rPr>
                <w:sz w:val="32"/>
              </w:rPr>
            </w:pPr>
            <w:r>
              <w:rPr>
                <w:sz w:val="32"/>
              </w:rPr>
              <w:t>02</w:t>
            </w:r>
          </w:p>
        </w:tc>
        <w:tc>
          <w:tcPr>
            <w:tcW w:w="819" w:type="dxa"/>
          </w:tcPr>
          <w:p w:rsidR="00345638" w:rsidRDefault="00354F10">
            <w:pPr>
              <w:pStyle w:val="TableParagraph"/>
              <w:spacing w:before="1"/>
              <w:ind w:left="225" w:right="210"/>
              <w:rPr>
                <w:sz w:val="32"/>
              </w:rPr>
            </w:pPr>
            <w:r>
              <w:rPr>
                <w:sz w:val="32"/>
              </w:rPr>
              <w:t>03</w:t>
            </w:r>
          </w:p>
        </w:tc>
        <w:tc>
          <w:tcPr>
            <w:tcW w:w="1141" w:type="dxa"/>
          </w:tcPr>
          <w:p w:rsidR="00345638" w:rsidRPr="00060038" w:rsidRDefault="00354F10" w:rsidP="00060038">
            <w:pPr>
              <w:pStyle w:val="TableParagraph"/>
              <w:spacing w:before="1"/>
              <w:ind w:right="131"/>
              <w:jc w:val="left"/>
              <w:rPr>
                <w:sz w:val="18"/>
                <w:szCs w:val="18"/>
              </w:rPr>
            </w:pPr>
            <w:r w:rsidRPr="00060038">
              <w:rPr>
                <w:sz w:val="18"/>
                <w:szCs w:val="18"/>
              </w:rPr>
              <w:t>99000</w:t>
            </w:r>
            <w:r w:rsidR="00060038">
              <w:rPr>
                <w:sz w:val="18"/>
                <w:szCs w:val="18"/>
              </w:rPr>
              <w:t>51180</w:t>
            </w:r>
          </w:p>
        </w:tc>
        <w:tc>
          <w:tcPr>
            <w:tcW w:w="1103" w:type="dxa"/>
          </w:tcPr>
          <w:p w:rsidR="00345638" w:rsidRDefault="00060038">
            <w:pPr>
              <w:pStyle w:val="TableParagraph"/>
              <w:spacing w:before="1"/>
              <w:ind w:left="246" w:right="236"/>
              <w:rPr>
                <w:sz w:val="32"/>
              </w:rPr>
            </w:pPr>
            <w:r>
              <w:rPr>
                <w:sz w:val="32"/>
              </w:rPr>
              <w:t>61,7</w:t>
            </w:r>
          </w:p>
        </w:tc>
        <w:tc>
          <w:tcPr>
            <w:tcW w:w="1098" w:type="dxa"/>
          </w:tcPr>
          <w:p w:rsidR="00345638" w:rsidRDefault="00060038">
            <w:pPr>
              <w:pStyle w:val="TableParagraph"/>
              <w:spacing w:before="1"/>
              <w:ind w:right="250"/>
              <w:jc w:val="right"/>
              <w:rPr>
                <w:sz w:val="32"/>
              </w:rPr>
            </w:pPr>
            <w:r>
              <w:rPr>
                <w:sz w:val="32"/>
              </w:rPr>
              <w:t>61,7</w:t>
            </w:r>
          </w:p>
        </w:tc>
        <w:tc>
          <w:tcPr>
            <w:tcW w:w="796" w:type="dxa"/>
            <w:tcBorders>
              <w:right w:val="single" w:sz="4" w:space="0" w:color="000000"/>
            </w:tcBorders>
          </w:tcPr>
          <w:p w:rsidR="00345638" w:rsidRDefault="00354F10">
            <w:pPr>
              <w:pStyle w:val="TableParagraph"/>
              <w:spacing w:before="1"/>
              <w:ind w:left="93" w:right="80"/>
              <w:rPr>
                <w:sz w:val="32"/>
              </w:rPr>
            </w:pPr>
            <w:r>
              <w:rPr>
                <w:sz w:val="32"/>
              </w:rPr>
              <w:t>100</w:t>
            </w:r>
          </w:p>
        </w:tc>
      </w:tr>
    </w:tbl>
    <w:p w:rsidR="00345638" w:rsidRDefault="00345638">
      <w:pPr>
        <w:rPr>
          <w:sz w:val="32"/>
        </w:rPr>
        <w:sectPr w:rsidR="00345638">
          <w:pgSz w:w="14400" w:h="10800" w:orient="landscape"/>
          <w:pgMar w:top="0" w:right="0" w:bottom="0" w:left="0" w:header="720" w:footer="720" w:gutter="0"/>
          <w:cols w:space="720"/>
        </w:sectPr>
      </w:pPr>
    </w:p>
    <w:p w:rsidR="00345638" w:rsidRDefault="00275817">
      <w:pPr>
        <w:pStyle w:val="a3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6570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6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6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7" y="0"/>
                            <a:ext cx="7473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0;margin-top:0;width:10in;height:540pt;z-index:-16659456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">
                <v:shape id="Picture 52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7tRDEAAAA2wAAAA8AAABkcnMvZG93bnJldi54bWxEj9FqwkAURN8F/2G5Qt9001QkTV1FC4Ug&#10;CFX7AZfsbTY0ezdkVxP9elcQ+jjMzBlmuR5sIy7U+dqxgtdZAoK4dLrmSsHP6WuagfABWWPjmBRc&#10;ycN6NR4tMdeu5wNdjqESEcI+RwUmhDaX0peGLPqZa4mj9+s6iyHKrpK6wz7CbSPTJFlIizXHBYMt&#10;fRoq/45nq2BfbPv3/Xe2k8Xbdm7Sm3PzU6HUy2TYfIAINIT/8LNdaAWLFB5f4g+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7tRDEAAAA2wAAAA8AAAAAAAAAAAAAAAAA&#10;nwIAAGRycy9kb3ducmV2LnhtbFBLBQYAAAAABAAEAPcAAACQAwAAAAA=&#10;">
                  <v:imagedata r:id="rId18" o:title=""/>
                </v:shape>
                <v:shape id="Picture 51" o:spid="_x0000_s1028" type="#_x0000_t75" style="position:absolute;top:1;width:14400;height:1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YxirEAAAA2wAAAA8AAABkcnMvZG93bnJldi54bWxEj0FrAjEUhO8F/0N4greaVcHqahSRCr20&#10;tCp6fWyeu8HNy3YTzfrvm0Khx2FmvmGW687W4k6tN44VjIYZCOLCacOlguNh9zwD4QOyxtoxKXiQ&#10;h/Wq97TEXLvIX3Tfh1IkCPscFVQhNLmUvqjIoh+6hjh5F9daDEm2pdQtxgS3tRxn2VRaNJwWKmxo&#10;W1Fx3d+sgtnnefNyfLybGOev/B0/tvXpapQa9LvNAkSgLvyH/9pvWsF0Ar9f0g+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YxirEAAAA2wAAAA8AAAAAAAAAAAAAAAAA&#10;nwIAAGRycy9kb3ducmV2LnhtbFBLBQYAAAAABAAEAPcAAACQAwAAAAA=&#10;">
                  <v:imagedata r:id="rId10" o:title=""/>
                </v:shape>
                <v:shape id="Picture 50" o:spid="_x0000_s1029" type="#_x0000_t75" style="position:absolute;left:6927;width:7473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tXufCAAAA2wAAAA8AAABkcnMvZG93bnJldi54bWxEj0GLwjAUhO+C/yG8BW+arIgsXVPRouDB&#10;PawKXh/N27a0eSlNqvXfmwXB4zAz3zCr9WAbcaPOV441fM4UCOLcmYoLDZfzfvoFwgdkg41j0vAg&#10;D+t0PFphYtydf+l2CoWIEPYJaihDaBMpfV6SRT9zLXH0/lxnMUTZFdJ0eI9w28i5UktpseK4UGJL&#10;WUl5feqthjltba+uqj+cs92lzvj401Ze68nHsPkGEWgI7/CrfTAalgv4/xJ/gE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rV7nwgAAANsAAAAPAAAAAAAAAAAAAAAAAJ8C&#10;AABkcnMvZG93bnJldi54bWxQSwUGAAAAAAQABAD3AAAAjgM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657536" behindDoc="1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0</wp:posOffset>
                </wp:positionV>
                <wp:extent cx="9145905" cy="1680845"/>
                <wp:effectExtent l="0" t="0" r="0" b="0"/>
                <wp:wrapNone/>
                <wp:docPr id="4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5905" cy="1680845"/>
                          <a:chOff x="-1" y="0"/>
                          <a:chExt cx="14403" cy="2647"/>
                        </a:xfrm>
                      </wpg:grpSpPr>
                      <pic:pic xmlns:pic="http://schemas.openxmlformats.org/drawingml/2006/picture">
                        <pic:nvPicPr>
                          <pic:cNvPr id="4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" y="0"/>
                            <a:ext cx="14403" cy="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910"/>
                            <a:ext cx="6449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" y="1408"/>
                            <a:ext cx="6401" cy="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9" y="1519"/>
                            <a:ext cx="219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1" y="1515"/>
                            <a:ext cx="217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8" y="1506"/>
                            <a:ext cx="246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" y="1506"/>
                            <a:ext cx="246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6" y="1495"/>
                            <a:ext cx="21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3" y="1495"/>
                            <a:ext cx="21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AutoShape 39"/>
                        <wps:cNvSpPr>
                          <a:spLocks/>
                        </wps:cNvSpPr>
                        <wps:spPr bwMode="auto">
                          <a:xfrm>
                            <a:off x="689" y="1408"/>
                            <a:ext cx="6401" cy="710"/>
                          </a:xfrm>
                          <a:custGeom>
                            <a:avLst/>
                            <a:gdLst>
                              <a:gd name="T0" fmla="+- 0 3948 689"/>
                              <a:gd name="T1" fmla="*/ T0 w 6401"/>
                              <a:gd name="T2" fmla="+- 0 1930 1409"/>
                              <a:gd name="T3" fmla="*/ 1930 h 710"/>
                              <a:gd name="T4" fmla="+- 0 3745 689"/>
                              <a:gd name="T5" fmla="*/ T4 w 6401"/>
                              <a:gd name="T6" fmla="+- 0 1758 1409"/>
                              <a:gd name="T7" fmla="*/ 1758 h 710"/>
                              <a:gd name="T8" fmla="+- 0 3532 689"/>
                              <a:gd name="T9" fmla="*/ T8 w 6401"/>
                              <a:gd name="T10" fmla="+- 0 1933 1409"/>
                              <a:gd name="T11" fmla="*/ 1933 h 710"/>
                              <a:gd name="T12" fmla="+- 0 3551 689"/>
                              <a:gd name="T13" fmla="*/ T12 w 6401"/>
                              <a:gd name="T14" fmla="+- 0 1817 1409"/>
                              <a:gd name="T15" fmla="*/ 1817 h 710"/>
                              <a:gd name="T16" fmla="+- 0 3669 689"/>
                              <a:gd name="T17" fmla="*/ T16 w 6401"/>
                              <a:gd name="T18" fmla="+- 0 1465 1409"/>
                              <a:gd name="T19" fmla="*/ 1465 h 710"/>
                              <a:gd name="T20" fmla="+- 0 2944 689"/>
                              <a:gd name="T21" fmla="*/ T20 w 6401"/>
                              <a:gd name="T22" fmla="+- 0 1835 1409"/>
                              <a:gd name="T23" fmla="*/ 1835 h 710"/>
                              <a:gd name="T24" fmla="+- 0 2837 689"/>
                              <a:gd name="T25" fmla="*/ T24 w 6401"/>
                              <a:gd name="T26" fmla="+- 0 2094 1409"/>
                              <a:gd name="T27" fmla="*/ 2094 h 710"/>
                              <a:gd name="T28" fmla="+- 0 2392 689"/>
                              <a:gd name="T29" fmla="*/ T28 w 6401"/>
                              <a:gd name="T30" fmla="+- 0 2100 1409"/>
                              <a:gd name="T31" fmla="*/ 2100 h 710"/>
                              <a:gd name="T32" fmla="+- 0 2413 689"/>
                              <a:gd name="T33" fmla="*/ T32 w 6401"/>
                              <a:gd name="T34" fmla="+- 0 1795 1409"/>
                              <a:gd name="T35" fmla="*/ 1795 h 710"/>
                              <a:gd name="T36" fmla="+- 0 2513 689"/>
                              <a:gd name="T37" fmla="*/ T36 w 6401"/>
                              <a:gd name="T38" fmla="+- 0 1428 1409"/>
                              <a:gd name="T39" fmla="*/ 1428 h 710"/>
                              <a:gd name="T40" fmla="+- 0 1114 689"/>
                              <a:gd name="T41" fmla="*/ T40 w 6401"/>
                              <a:gd name="T42" fmla="+- 0 1927 1409"/>
                              <a:gd name="T43" fmla="*/ 1927 h 710"/>
                              <a:gd name="T44" fmla="+- 0 822 689"/>
                              <a:gd name="T45" fmla="*/ T44 w 6401"/>
                              <a:gd name="T46" fmla="+- 0 1913 1409"/>
                              <a:gd name="T47" fmla="*/ 1913 h 710"/>
                              <a:gd name="T48" fmla="+- 0 690 689"/>
                              <a:gd name="T49" fmla="*/ T48 w 6401"/>
                              <a:gd name="T50" fmla="+- 0 1916 1409"/>
                              <a:gd name="T51" fmla="*/ 1916 h 710"/>
                              <a:gd name="T52" fmla="+- 0 6188 689"/>
                              <a:gd name="T53" fmla="*/ T52 w 6401"/>
                              <a:gd name="T54" fmla="+- 0 1681 1409"/>
                              <a:gd name="T55" fmla="*/ 1681 h 710"/>
                              <a:gd name="T56" fmla="+- 0 6423 689"/>
                              <a:gd name="T57" fmla="*/ T56 w 6401"/>
                              <a:gd name="T58" fmla="+- 0 1421 1409"/>
                              <a:gd name="T59" fmla="*/ 1421 h 710"/>
                              <a:gd name="T60" fmla="+- 0 6521 689"/>
                              <a:gd name="T61" fmla="*/ T60 w 6401"/>
                              <a:gd name="T62" fmla="+- 0 1920 1409"/>
                              <a:gd name="T63" fmla="*/ 1920 h 710"/>
                              <a:gd name="T64" fmla="+- 0 6392 689"/>
                              <a:gd name="T65" fmla="*/ T64 w 6401"/>
                              <a:gd name="T66" fmla="+- 0 1911 1409"/>
                              <a:gd name="T67" fmla="*/ 1911 h 710"/>
                              <a:gd name="T68" fmla="+- 0 6172 689"/>
                              <a:gd name="T69" fmla="*/ T68 w 6401"/>
                              <a:gd name="T70" fmla="+- 0 1920 1409"/>
                              <a:gd name="T71" fmla="*/ 1920 h 710"/>
                              <a:gd name="T72" fmla="+- 0 6056 689"/>
                              <a:gd name="T73" fmla="*/ T72 w 6401"/>
                              <a:gd name="T74" fmla="+- 0 1910 1409"/>
                              <a:gd name="T75" fmla="*/ 1910 h 710"/>
                              <a:gd name="T76" fmla="+- 0 5589 689"/>
                              <a:gd name="T77" fmla="*/ T76 w 6401"/>
                              <a:gd name="T78" fmla="+- 0 1425 1409"/>
                              <a:gd name="T79" fmla="*/ 1425 h 710"/>
                              <a:gd name="T80" fmla="+- 0 5868 689"/>
                              <a:gd name="T81" fmla="*/ T80 w 6401"/>
                              <a:gd name="T82" fmla="+- 0 1418 1409"/>
                              <a:gd name="T83" fmla="*/ 1418 h 710"/>
                              <a:gd name="T84" fmla="+- 0 5887 689"/>
                              <a:gd name="T85" fmla="*/ T84 w 6401"/>
                              <a:gd name="T86" fmla="+- 0 1929 1409"/>
                              <a:gd name="T87" fmla="*/ 1929 h 710"/>
                              <a:gd name="T88" fmla="+- 0 5595 689"/>
                              <a:gd name="T89" fmla="*/ T88 w 6401"/>
                              <a:gd name="T90" fmla="+- 0 1919 1409"/>
                              <a:gd name="T91" fmla="*/ 1919 h 710"/>
                              <a:gd name="T92" fmla="+- 0 5465 689"/>
                              <a:gd name="T93" fmla="*/ T92 w 6401"/>
                              <a:gd name="T94" fmla="+- 0 1909 1409"/>
                              <a:gd name="T95" fmla="*/ 1909 h 710"/>
                              <a:gd name="T96" fmla="+- 0 4248 689"/>
                              <a:gd name="T97" fmla="*/ T96 w 6401"/>
                              <a:gd name="T98" fmla="+- 0 1424 1409"/>
                              <a:gd name="T99" fmla="*/ 1424 h 710"/>
                              <a:gd name="T100" fmla="+- 0 4411 689"/>
                              <a:gd name="T101" fmla="*/ T100 w 6401"/>
                              <a:gd name="T102" fmla="+- 0 1434 1409"/>
                              <a:gd name="T103" fmla="*/ 1434 h 710"/>
                              <a:gd name="T104" fmla="+- 0 4539 689"/>
                              <a:gd name="T105" fmla="*/ T104 w 6401"/>
                              <a:gd name="T106" fmla="+- 0 1427 1409"/>
                              <a:gd name="T107" fmla="*/ 1427 h 710"/>
                              <a:gd name="T108" fmla="+- 0 4701 689"/>
                              <a:gd name="T109" fmla="*/ T108 w 6401"/>
                              <a:gd name="T110" fmla="+- 0 1431 1409"/>
                              <a:gd name="T111" fmla="*/ 1431 h 710"/>
                              <a:gd name="T112" fmla="+- 0 4834 689"/>
                              <a:gd name="T113" fmla="*/ T112 w 6401"/>
                              <a:gd name="T114" fmla="+- 0 1431 1409"/>
                              <a:gd name="T115" fmla="*/ 1431 h 710"/>
                              <a:gd name="T116" fmla="+- 0 4690 689"/>
                              <a:gd name="T117" fmla="*/ T116 w 6401"/>
                              <a:gd name="T118" fmla="+- 0 1664 1409"/>
                              <a:gd name="T119" fmla="*/ 1664 h 710"/>
                              <a:gd name="T120" fmla="+- 0 4848 689"/>
                              <a:gd name="T121" fmla="*/ T120 w 6401"/>
                              <a:gd name="T122" fmla="+- 0 1903 1409"/>
                              <a:gd name="T123" fmla="*/ 1903 h 710"/>
                              <a:gd name="T124" fmla="+- 0 4747 689"/>
                              <a:gd name="T125" fmla="*/ T124 w 6401"/>
                              <a:gd name="T126" fmla="+- 0 1929 1409"/>
                              <a:gd name="T127" fmla="*/ 1929 h 710"/>
                              <a:gd name="T128" fmla="+- 0 4592 689"/>
                              <a:gd name="T129" fmla="*/ T128 w 6401"/>
                              <a:gd name="T130" fmla="+- 0 1721 1409"/>
                              <a:gd name="T131" fmla="*/ 1721 h 710"/>
                              <a:gd name="T132" fmla="+- 0 4431 689"/>
                              <a:gd name="T133" fmla="*/ T132 w 6401"/>
                              <a:gd name="T134" fmla="+- 0 1928 1409"/>
                              <a:gd name="T135" fmla="*/ 1928 h 710"/>
                              <a:gd name="T136" fmla="+- 0 4294 689"/>
                              <a:gd name="T137" fmla="*/ T136 w 6401"/>
                              <a:gd name="T138" fmla="+- 0 1790 1409"/>
                              <a:gd name="T139" fmla="*/ 1790 h 710"/>
                              <a:gd name="T140" fmla="+- 0 4113 689"/>
                              <a:gd name="T141" fmla="*/ T140 w 6401"/>
                              <a:gd name="T142" fmla="+- 0 1925 1409"/>
                              <a:gd name="T143" fmla="*/ 1925 h 710"/>
                              <a:gd name="T144" fmla="+- 0 4217 689"/>
                              <a:gd name="T145" fmla="*/ T144 w 6401"/>
                              <a:gd name="T146" fmla="+- 0 1694 1409"/>
                              <a:gd name="T147" fmla="*/ 1694 h 710"/>
                              <a:gd name="T148" fmla="+- 0 4127 689"/>
                              <a:gd name="T149" fmla="*/ T148 w 6401"/>
                              <a:gd name="T150" fmla="+- 0 1458 1409"/>
                              <a:gd name="T151" fmla="*/ 1458 h 710"/>
                              <a:gd name="T152" fmla="+- 0 6947 689"/>
                              <a:gd name="T153" fmla="*/ T152 w 6401"/>
                              <a:gd name="T154" fmla="+- 0 1419 1409"/>
                              <a:gd name="T155" fmla="*/ 1419 h 710"/>
                              <a:gd name="T156" fmla="+- 0 6763 689"/>
                              <a:gd name="T157" fmla="*/ T156 w 6401"/>
                              <a:gd name="T158" fmla="+- 0 1708 1409"/>
                              <a:gd name="T159" fmla="*/ 1708 h 710"/>
                              <a:gd name="T160" fmla="+- 0 6966 689"/>
                              <a:gd name="T161" fmla="*/ T160 w 6401"/>
                              <a:gd name="T162" fmla="+- 0 1832 1409"/>
                              <a:gd name="T163" fmla="*/ 1832 h 710"/>
                              <a:gd name="T164" fmla="+- 0 7068 689"/>
                              <a:gd name="T165" fmla="*/ T164 w 6401"/>
                              <a:gd name="T166" fmla="+- 0 1851 1409"/>
                              <a:gd name="T167" fmla="*/ 1851 h 710"/>
                              <a:gd name="T168" fmla="+- 0 6974 689"/>
                              <a:gd name="T169" fmla="*/ T168 w 6401"/>
                              <a:gd name="T170" fmla="+- 0 1930 1409"/>
                              <a:gd name="T171" fmla="*/ 1930 h 710"/>
                              <a:gd name="T172" fmla="+- 0 6629 689"/>
                              <a:gd name="T173" fmla="*/ T172 w 6401"/>
                              <a:gd name="T174" fmla="+- 0 1711 1409"/>
                              <a:gd name="T175" fmla="*/ 1711 h 710"/>
                              <a:gd name="T176" fmla="+- 0 5214 689"/>
                              <a:gd name="T177" fmla="*/ T176 w 6401"/>
                              <a:gd name="T178" fmla="+- 0 1419 1409"/>
                              <a:gd name="T179" fmla="*/ 1419 h 710"/>
                              <a:gd name="T180" fmla="+- 0 5031 689"/>
                              <a:gd name="T181" fmla="*/ T180 w 6401"/>
                              <a:gd name="T182" fmla="+- 0 1708 1409"/>
                              <a:gd name="T183" fmla="*/ 1708 h 710"/>
                              <a:gd name="T184" fmla="+- 0 5233 689"/>
                              <a:gd name="T185" fmla="*/ T184 w 6401"/>
                              <a:gd name="T186" fmla="+- 0 1832 1409"/>
                              <a:gd name="T187" fmla="*/ 1832 h 710"/>
                              <a:gd name="T188" fmla="+- 0 5335 689"/>
                              <a:gd name="T189" fmla="*/ T188 w 6401"/>
                              <a:gd name="T190" fmla="+- 0 1851 1409"/>
                              <a:gd name="T191" fmla="*/ 1851 h 710"/>
                              <a:gd name="T192" fmla="+- 0 5241 689"/>
                              <a:gd name="T193" fmla="*/ T192 w 6401"/>
                              <a:gd name="T194" fmla="+- 0 1930 1409"/>
                              <a:gd name="T195" fmla="*/ 1930 h 710"/>
                              <a:gd name="T196" fmla="+- 0 4897 689"/>
                              <a:gd name="T197" fmla="*/ T196 w 6401"/>
                              <a:gd name="T198" fmla="+- 0 1711 1409"/>
                              <a:gd name="T199" fmla="*/ 1711 h 710"/>
                              <a:gd name="T200" fmla="+- 0 3332 689"/>
                              <a:gd name="T201" fmla="*/ T200 w 6401"/>
                              <a:gd name="T202" fmla="+- 0 1419 1409"/>
                              <a:gd name="T203" fmla="*/ 1419 h 710"/>
                              <a:gd name="T204" fmla="+- 0 3429 689"/>
                              <a:gd name="T205" fmla="*/ T204 w 6401"/>
                              <a:gd name="T206" fmla="+- 0 1865 1409"/>
                              <a:gd name="T207" fmla="*/ 1865 h 710"/>
                              <a:gd name="T208" fmla="+- 0 2997 689"/>
                              <a:gd name="T209" fmla="*/ T208 w 6401"/>
                              <a:gd name="T210" fmla="+- 0 1764 1409"/>
                              <a:gd name="T211" fmla="*/ 1764 h 710"/>
                              <a:gd name="T212" fmla="+- 0 2106 689"/>
                              <a:gd name="T213" fmla="*/ T212 w 6401"/>
                              <a:gd name="T214" fmla="+- 0 1410 1409"/>
                              <a:gd name="T215" fmla="*/ 1410 h 710"/>
                              <a:gd name="T216" fmla="+- 0 2286 689"/>
                              <a:gd name="T217" fmla="*/ T216 w 6401"/>
                              <a:gd name="T218" fmla="+- 0 1825 1409"/>
                              <a:gd name="T219" fmla="*/ 1825 h 710"/>
                              <a:gd name="T220" fmla="+- 0 1841 689"/>
                              <a:gd name="T221" fmla="*/ T220 w 6401"/>
                              <a:gd name="T222" fmla="+- 0 1813 1409"/>
                              <a:gd name="T223" fmla="*/ 1813 h 710"/>
                              <a:gd name="T224" fmla="+- 0 2076 689"/>
                              <a:gd name="T225" fmla="*/ T224 w 6401"/>
                              <a:gd name="T226" fmla="+- 0 1409 1409"/>
                              <a:gd name="T227" fmla="*/ 1409 h 710"/>
                              <a:gd name="T228" fmla="+- 0 1725 689"/>
                              <a:gd name="T229" fmla="*/ T228 w 6401"/>
                              <a:gd name="T230" fmla="+- 0 1780 1409"/>
                              <a:gd name="T231" fmla="*/ 1780 h 710"/>
                              <a:gd name="T232" fmla="+- 0 1431 689"/>
                              <a:gd name="T233" fmla="*/ T232 w 6401"/>
                              <a:gd name="T234" fmla="+- 0 1903 1409"/>
                              <a:gd name="T235" fmla="*/ 1903 h 710"/>
                              <a:gd name="T236" fmla="+- 0 1291 689"/>
                              <a:gd name="T237" fmla="*/ T236 w 6401"/>
                              <a:gd name="T238" fmla="+- 0 2116 1409"/>
                              <a:gd name="T239" fmla="*/ 2116 h 710"/>
                              <a:gd name="T240" fmla="+- 0 1322 689"/>
                              <a:gd name="T241" fmla="*/ T240 w 6401"/>
                              <a:gd name="T242" fmla="+- 0 1418 1409"/>
                              <a:gd name="T243" fmla="*/ 1418 h 710"/>
                              <a:gd name="T244" fmla="+- 0 1458 689"/>
                              <a:gd name="T245" fmla="*/ T244 w 6401"/>
                              <a:gd name="T246" fmla="+- 0 1430 1409"/>
                              <a:gd name="T247" fmla="*/ 1430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401" h="710">
                                <a:moveTo>
                                  <a:pt x="3016" y="13"/>
                                </a:moveTo>
                                <a:lnTo>
                                  <a:pt x="3289" y="13"/>
                                </a:lnTo>
                                <a:lnTo>
                                  <a:pt x="3301" y="13"/>
                                </a:lnTo>
                                <a:lnTo>
                                  <a:pt x="3310" y="17"/>
                                </a:lnTo>
                                <a:lnTo>
                                  <a:pt x="3316" y="24"/>
                                </a:lnTo>
                                <a:lnTo>
                                  <a:pt x="3322" y="31"/>
                                </a:lnTo>
                                <a:lnTo>
                                  <a:pt x="3325" y="41"/>
                                </a:lnTo>
                                <a:lnTo>
                                  <a:pt x="3325" y="56"/>
                                </a:lnTo>
                                <a:lnTo>
                                  <a:pt x="3325" y="500"/>
                                </a:lnTo>
                                <a:lnTo>
                                  <a:pt x="3325" y="504"/>
                                </a:lnTo>
                                <a:lnTo>
                                  <a:pt x="3324" y="507"/>
                                </a:lnTo>
                                <a:lnTo>
                                  <a:pt x="3322" y="510"/>
                                </a:lnTo>
                                <a:lnTo>
                                  <a:pt x="3320" y="512"/>
                                </a:lnTo>
                                <a:lnTo>
                                  <a:pt x="3316" y="514"/>
                                </a:lnTo>
                                <a:lnTo>
                                  <a:pt x="3311" y="516"/>
                                </a:lnTo>
                                <a:lnTo>
                                  <a:pt x="3306" y="518"/>
                                </a:lnTo>
                                <a:lnTo>
                                  <a:pt x="3300" y="519"/>
                                </a:lnTo>
                                <a:lnTo>
                                  <a:pt x="3291" y="520"/>
                                </a:lnTo>
                                <a:lnTo>
                                  <a:pt x="3282" y="521"/>
                                </a:lnTo>
                                <a:lnTo>
                                  <a:pt x="3272" y="521"/>
                                </a:lnTo>
                                <a:lnTo>
                                  <a:pt x="3259" y="521"/>
                                </a:lnTo>
                                <a:lnTo>
                                  <a:pt x="3246" y="521"/>
                                </a:lnTo>
                                <a:lnTo>
                                  <a:pt x="3235" y="521"/>
                                </a:lnTo>
                                <a:lnTo>
                                  <a:pt x="3227" y="520"/>
                                </a:lnTo>
                                <a:lnTo>
                                  <a:pt x="3218" y="519"/>
                                </a:lnTo>
                                <a:lnTo>
                                  <a:pt x="3211" y="518"/>
                                </a:lnTo>
                                <a:lnTo>
                                  <a:pt x="3206" y="516"/>
                                </a:lnTo>
                                <a:lnTo>
                                  <a:pt x="3201" y="514"/>
                                </a:lnTo>
                                <a:lnTo>
                                  <a:pt x="3197" y="512"/>
                                </a:lnTo>
                                <a:lnTo>
                                  <a:pt x="3196" y="510"/>
                                </a:lnTo>
                                <a:lnTo>
                                  <a:pt x="3194" y="507"/>
                                </a:lnTo>
                                <a:lnTo>
                                  <a:pt x="3193" y="504"/>
                                </a:lnTo>
                                <a:lnTo>
                                  <a:pt x="3193" y="500"/>
                                </a:lnTo>
                                <a:lnTo>
                                  <a:pt x="3193" y="120"/>
                                </a:lnTo>
                                <a:lnTo>
                                  <a:pt x="3097" y="120"/>
                                </a:lnTo>
                                <a:lnTo>
                                  <a:pt x="3093" y="160"/>
                                </a:lnTo>
                                <a:lnTo>
                                  <a:pt x="3088" y="198"/>
                                </a:lnTo>
                                <a:lnTo>
                                  <a:pt x="3082" y="233"/>
                                </a:lnTo>
                                <a:lnTo>
                                  <a:pt x="3076" y="265"/>
                                </a:lnTo>
                                <a:lnTo>
                                  <a:pt x="3070" y="296"/>
                                </a:lnTo>
                                <a:lnTo>
                                  <a:pt x="3063" y="324"/>
                                </a:lnTo>
                                <a:lnTo>
                                  <a:pt x="3056" y="349"/>
                                </a:lnTo>
                                <a:lnTo>
                                  <a:pt x="3048" y="373"/>
                                </a:lnTo>
                                <a:lnTo>
                                  <a:pt x="3039" y="395"/>
                                </a:lnTo>
                                <a:lnTo>
                                  <a:pt x="3030" y="415"/>
                                </a:lnTo>
                                <a:lnTo>
                                  <a:pt x="3021" y="433"/>
                                </a:lnTo>
                                <a:lnTo>
                                  <a:pt x="3011" y="448"/>
                                </a:lnTo>
                                <a:lnTo>
                                  <a:pt x="3001" y="462"/>
                                </a:lnTo>
                                <a:lnTo>
                                  <a:pt x="2991" y="475"/>
                                </a:lnTo>
                                <a:lnTo>
                                  <a:pt x="2980" y="486"/>
                                </a:lnTo>
                                <a:lnTo>
                                  <a:pt x="2968" y="496"/>
                                </a:lnTo>
                                <a:lnTo>
                                  <a:pt x="2956" y="504"/>
                                </a:lnTo>
                                <a:lnTo>
                                  <a:pt x="2943" y="510"/>
                                </a:lnTo>
                                <a:lnTo>
                                  <a:pt x="2930" y="516"/>
                                </a:lnTo>
                                <a:lnTo>
                                  <a:pt x="2917" y="520"/>
                                </a:lnTo>
                                <a:lnTo>
                                  <a:pt x="2903" y="524"/>
                                </a:lnTo>
                                <a:lnTo>
                                  <a:pt x="2888" y="526"/>
                                </a:lnTo>
                                <a:lnTo>
                                  <a:pt x="2873" y="527"/>
                                </a:lnTo>
                                <a:lnTo>
                                  <a:pt x="2858" y="528"/>
                                </a:lnTo>
                                <a:lnTo>
                                  <a:pt x="2853" y="528"/>
                                </a:lnTo>
                                <a:lnTo>
                                  <a:pt x="2849" y="527"/>
                                </a:lnTo>
                                <a:lnTo>
                                  <a:pt x="2846" y="526"/>
                                </a:lnTo>
                                <a:lnTo>
                                  <a:pt x="2843" y="524"/>
                                </a:lnTo>
                                <a:lnTo>
                                  <a:pt x="2841" y="522"/>
                                </a:lnTo>
                                <a:lnTo>
                                  <a:pt x="2839" y="517"/>
                                </a:lnTo>
                                <a:lnTo>
                                  <a:pt x="2837" y="513"/>
                                </a:lnTo>
                                <a:lnTo>
                                  <a:pt x="2836" y="508"/>
                                </a:lnTo>
                                <a:lnTo>
                                  <a:pt x="2835" y="500"/>
                                </a:lnTo>
                                <a:lnTo>
                                  <a:pt x="2834" y="492"/>
                                </a:lnTo>
                                <a:lnTo>
                                  <a:pt x="2834" y="482"/>
                                </a:lnTo>
                                <a:lnTo>
                                  <a:pt x="2834" y="469"/>
                                </a:lnTo>
                                <a:lnTo>
                                  <a:pt x="2834" y="456"/>
                                </a:lnTo>
                                <a:lnTo>
                                  <a:pt x="2834" y="446"/>
                                </a:lnTo>
                                <a:lnTo>
                                  <a:pt x="2835" y="438"/>
                                </a:lnTo>
                                <a:lnTo>
                                  <a:pt x="2835" y="429"/>
                                </a:lnTo>
                                <a:lnTo>
                                  <a:pt x="2836" y="423"/>
                                </a:lnTo>
                                <a:lnTo>
                                  <a:pt x="2838" y="419"/>
                                </a:lnTo>
                                <a:lnTo>
                                  <a:pt x="2839" y="414"/>
                                </a:lnTo>
                                <a:lnTo>
                                  <a:pt x="2841" y="412"/>
                                </a:lnTo>
                                <a:lnTo>
                                  <a:pt x="2844" y="410"/>
                                </a:lnTo>
                                <a:lnTo>
                                  <a:pt x="2846" y="409"/>
                                </a:lnTo>
                                <a:lnTo>
                                  <a:pt x="2849" y="408"/>
                                </a:lnTo>
                                <a:lnTo>
                                  <a:pt x="2852" y="408"/>
                                </a:lnTo>
                                <a:lnTo>
                                  <a:pt x="2862" y="408"/>
                                </a:lnTo>
                                <a:lnTo>
                                  <a:pt x="2872" y="406"/>
                                </a:lnTo>
                                <a:lnTo>
                                  <a:pt x="2881" y="402"/>
                                </a:lnTo>
                                <a:lnTo>
                                  <a:pt x="2890" y="398"/>
                                </a:lnTo>
                                <a:lnTo>
                                  <a:pt x="2898" y="391"/>
                                </a:lnTo>
                                <a:lnTo>
                                  <a:pt x="2906" y="380"/>
                                </a:lnTo>
                                <a:lnTo>
                                  <a:pt x="2912" y="372"/>
                                </a:lnTo>
                                <a:lnTo>
                                  <a:pt x="2918" y="362"/>
                                </a:lnTo>
                                <a:lnTo>
                                  <a:pt x="2923" y="351"/>
                                </a:lnTo>
                                <a:lnTo>
                                  <a:pt x="2928" y="339"/>
                                </a:lnTo>
                                <a:lnTo>
                                  <a:pt x="2934" y="326"/>
                                </a:lnTo>
                                <a:lnTo>
                                  <a:pt x="2939" y="310"/>
                                </a:lnTo>
                                <a:lnTo>
                                  <a:pt x="2943" y="293"/>
                                </a:lnTo>
                                <a:lnTo>
                                  <a:pt x="2948" y="275"/>
                                </a:lnTo>
                                <a:lnTo>
                                  <a:pt x="2952" y="254"/>
                                </a:lnTo>
                                <a:lnTo>
                                  <a:pt x="2957" y="232"/>
                                </a:lnTo>
                                <a:lnTo>
                                  <a:pt x="2961" y="208"/>
                                </a:lnTo>
                                <a:lnTo>
                                  <a:pt x="2965" y="182"/>
                                </a:lnTo>
                                <a:lnTo>
                                  <a:pt x="2969" y="153"/>
                                </a:lnTo>
                                <a:lnTo>
                                  <a:pt x="2973" y="123"/>
                                </a:lnTo>
                                <a:lnTo>
                                  <a:pt x="2976" y="91"/>
                                </a:lnTo>
                                <a:lnTo>
                                  <a:pt x="2980" y="56"/>
                                </a:lnTo>
                                <a:lnTo>
                                  <a:pt x="2981" y="41"/>
                                </a:lnTo>
                                <a:lnTo>
                                  <a:pt x="2984" y="31"/>
                                </a:lnTo>
                                <a:lnTo>
                                  <a:pt x="2989" y="24"/>
                                </a:lnTo>
                                <a:lnTo>
                                  <a:pt x="2995" y="17"/>
                                </a:lnTo>
                                <a:lnTo>
                                  <a:pt x="3004" y="13"/>
                                </a:lnTo>
                                <a:lnTo>
                                  <a:pt x="3016" y="13"/>
                                </a:lnTo>
                                <a:close/>
                                <a:moveTo>
                                  <a:pt x="1848" y="12"/>
                                </a:moveTo>
                                <a:lnTo>
                                  <a:pt x="2138" y="12"/>
                                </a:lnTo>
                                <a:lnTo>
                                  <a:pt x="2151" y="12"/>
                                </a:lnTo>
                                <a:lnTo>
                                  <a:pt x="2160" y="16"/>
                                </a:lnTo>
                                <a:lnTo>
                                  <a:pt x="2166" y="23"/>
                                </a:lnTo>
                                <a:lnTo>
                                  <a:pt x="2172" y="30"/>
                                </a:lnTo>
                                <a:lnTo>
                                  <a:pt x="2175" y="41"/>
                                </a:lnTo>
                                <a:lnTo>
                                  <a:pt x="2175" y="55"/>
                                </a:lnTo>
                                <a:lnTo>
                                  <a:pt x="2175" y="410"/>
                                </a:lnTo>
                                <a:lnTo>
                                  <a:pt x="2229" y="410"/>
                                </a:lnTo>
                                <a:lnTo>
                                  <a:pt x="2239" y="410"/>
                                </a:lnTo>
                                <a:lnTo>
                                  <a:pt x="2245" y="411"/>
                                </a:lnTo>
                                <a:lnTo>
                                  <a:pt x="2249" y="415"/>
                                </a:lnTo>
                                <a:lnTo>
                                  <a:pt x="2253" y="419"/>
                                </a:lnTo>
                                <a:lnTo>
                                  <a:pt x="2255" y="426"/>
                                </a:lnTo>
                                <a:lnTo>
                                  <a:pt x="2255" y="437"/>
                                </a:lnTo>
                                <a:lnTo>
                                  <a:pt x="2255" y="672"/>
                                </a:lnTo>
                                <a:lnTo>
                                  <a:pt x="2255" y="675"/>
                                </a:lnTo>
                                <a:lnTo>
                                  <a:pt x="2255" y="678"/>
                                </a:lnTo>
                                <a:lnTo>
                                  <a:pt x="2253" y="680"/>
                                </a:lnTo>
                                <a:lnTo>
                                  <a:pt x="2251" y="683"/>
                                </a:lnTo>
                                <a:lnTo>
                                  <a:pt x="2248" y="685"/>
                                </a:lnTo>
                                <a:lnTo>
                                  <a:pt x="2243" y="686"/>
                                </a:lnTo>
                                <a:lnTo>
                                  <a:pt x="2239" y="688"/>
                                </a:lnTo>
                                <a:lnTo>
                                  <a:pt x="2233" y="689"/>
                                </a:lnTo>
                                <a:lnTo>
                                  <a:pt x="2225" y="690"/>
                                </a:lnTo>
                                <a:lnTo>
                                  <a:pt x="2218" y="691"/>
                                </a:lnTo>
                                <a:lnTo>
                                  <a:pt x="2209" y="691"/>
                                </a:lnTo>
                                <a:lnTo>
                                  <a:pt x="2197" y="691"/>
                                </a:lnTo>
                                <a:lnTo>
                                  <a:pt x="2187" y="691"/>
                                </a:lnTo>
                                <a:lnTo>
                                  <a:pt x="2177" y="691"/>
                                </a:lnTo>
                                <a:lnTo>
                                  <a:pt x="2170" y="690"/>
                                </a:lnTo>
                                <a:lnTo>
                                  <a:pt x="2163" y="689"/>
                                </a:lnTo>
                                <a:lnTo>
                                  <a:pt x="2157" y="688"/>
                                </a:lnTo>
                                <a:lnTo>
                                  <a:pt x="2152" y="686"/>
                                </a:lnTo>
                                <a:lnTo>
                                  <a:pt x="2148" y="685"/>
                                </a:lnTo>
                                <a:lnTo>
                                  <a:pt x="2145" y="683"/>
                                </a:lnTo>
                                <a:lnTo>
                                  <a:pt x="2143" y="680"/>
                                </a:lnTo>
                                <a:lnTo>
                                  <a:pt x="2141" y="678"/>
                                </a:lnTo>
                                <a:lnTo>
                                  <a:pt x="2140" y="675"/>
                                </a:lnTo>
                                <a:lnTo>
                                  <a:pt x="2140" y="672"/>
                                </a:lnTo>
                                <a:lnTo>
                                  <a:pt x="2140" y="518"/>
                                </a:lnTo>
                                <a:lnTo>
                                  <a:pt x="1771" y="518"/>
                                </a:lnTo>
                                <a:lnTo>
                                  <a:pt x="1771" y="672"/>
                                </a:lnTo>
                                <a:lnTo>
                                  <a:pt x="1771" y="675"/>
                                </a:lnTo>
                                <a:lnTo>
                                  <a:pt x="1770" y="678"/>
                                </a:lnTo>
                                <a:lnTo>
                                  <a:pt x="1768" y="680"/>
                                </a:lnTo>
                                <a:lnTo>
                                  <a:pt x="1766" y="683"/>
                                </a:lnTo>
                                <a:lnTo>
                                  <a:pt x="1763" y="685"/>
                                </a:lnTo>
                                <a:lnTo>
                                  <a:pt x="1759" y="686"/>
                                </a:lnTo>
                                <a:lnTo>
                                  <a:pt x="1754" y="688"/>
                                </a:lnTo>
                                <a:lnTo>
                                  <a:pt x="1748" y="689"/>
                                </a:lnTo>
                                <a:lnTo>
                                  <a:pt x="1741" y="690"/>
                                </a:lnTo>
                                <a:lnTo>
                                  <a:pt x="1734" y="691"/>
                                </a:lnTo>
                                <a:lnTo>
                                  <a:pt x="1725" y="691"/>
                                </a:lnTo>
                                <a:lnTo>
                                  <a:pt x="1714" y="691"/>
                                </a:lnTo>
                                <a:lnTo>
                                  <a:pt x="1703" y="691"/>
                                </a:lnTo>
                                <a:lnTo>
                                  <a:pt x="1693" y="691"/>
                                </a:lnTo>
                                <a:lnTo>
                                  <a:pt x="1686" y="690"/>
                                </a:lnTo>
                                <a:lnTo>
                                  <a:pt x="1679" y="689"/>
                                </a:lnTo>
                                <a:lnTo>
                                  <a:pt x="1673" y="688"/>
                                </a:lnTo>
                                <a:lnTo>
                                  <a:pt x="1668" y="686"/>
                                </a:lnTo>
                                <a:lnTo>
                                  <a:pt x="1663" y="685"/>
                                </a:lnTo>
                                <a:lnTo>
                                  <a:pt x="1660" y="683"/>
                                </a:lnTo>
                                <a:lnTo>
                                  <a:pt x="1659" y="680"/>
                                </a:lnTo>
                                <a:lnTo>
                                  <a:pt x="1657" y="678"/>
                                </a:lnTo>
                                <a:lnTo>
                                  <a:pt x="1656" y="675"/>
                                </a:lnTo>
                                <a:lnTo>
                                  <a:pt x="1656" y="672"/>
                                </a:lnTo>
                                <a:lnTo>
                                  <a:pt x="1656" y="437"/>
                                </a:lnTo>
                                <a:lnTo>
                                  <a:pt x="1656" y="426"/>
                                </a:lnTo>
                                <a:lnTo>
                                  <a:pt x="1658" y="419"/>
                                </a:lnTo>
                                <a:lnTo>
                                  <a:pt x="1661" y="415"/>
                                </a:lnTo>
                                <a:lnTo>
                                  <a:pt x="1665" y="411"/>
                                </a:lnTo>
                                <a:lnTo>
                                  <a:pt x="1672" y="410"/>
                                </a:lnTo>
                                <a:lnTo>
                                  <a:pt x="1682" y="410"/>
                                </a:lnTo>
                                <a:lnTo>
                                  <a:pt x="1708" y="410"/>
                                </a:lnTo>
                                <a:lnTo>
                                  <a:pt x="1716" y="398"/>
                                </a:lnTo>
                                <a:lnTo>
                                  <a:pt x="1724" y="386"/>
                                </a:lnTo>
                                <a:lnTo>
                                  <a:pt x="1732" y="373"/>
                                </a:lnTo>
                                <a:lnTo>
                                  <a:pt x="1739" y="360"/>
                                </a:lnTo>
                                <a:lnTo>
                                  <a:pt x="1746" y="345"/>
                                </a:lnTo>
                                <a:lnTo>
                                  <a:pt x="1753" y="328"/>
                                </a:lnTo>
                                <a:lnTo>
                                  <a:pt x="1760" y="310"/>
                                </a:lnTo>
                                <a:lnTo>
                                  <a:pt x="1767" y="290"/>
                                </a:lnTo>
                                <a:lnTo>
                                  <a:pt x="1773" y="268"/>
                                </a:lnTo>
                                <a:lnTo>
                                  <a:pt x="1779" y="245"/>
                                </a:lnTo>
                                <a:lnTo>
                                  <a:pt x="1785" y="219"/>
                                </a:lnTo>
                                <a:lnTo>
                                  <a:pt x="1791" y="191"/>
                                </a:lnTo>
                                <a:lnTo>
                                  <a:pt x="1796" y="161"/>
                                </a:lnTo>
                                <a:lnTo>
                                  <a:pt x="1801" y="128"/>
                                </a:lnTo>
                                <a:lnTo>
                                  <a:pt x="1806" y="92"/>
                                </a:lnTo>
                                <a:lnTo>
                                  <a:pt x="1811" y="53"/>
                                </a:lnTo>
                                <a:lnTo>
                                  <a:pt x="1812" y="46"/>
                                </a:lnTo>
                                <a:lnTo>
                                  <a:pt x="1813" y="41"/>
                                </a:lnTo>
                                <a:lnTo>
                                  <a:pt x="1814" y="35"/>
                                </a:lnTo>
                                <a:lnTo>
                                  <a:pt x="1816" y="30"/>
                                </a:lnTo>
                                <a:lnTo>
                                  <a:pt x="1818" y="26"/>
                                </a:lnTo>
                                <a:lnTo>
                                  <a:pt x="1821" y="23"/>
                                </a:lnTo>
                                <a:lnTo>
                                  <a:pt x="1824" y="19"/>
                                </a:lnTo>
                                <a:lnTo>
                                  <a:pt x="1827" y="16"/>
                                </a:lnTo>
                                <a:lnTo>
                                  <a:pt x="1832" y="15"/>
                                </a:lnTo>
                                <a:lnTo>
                                  <a:pt x="1836" y="13"/>
                                </a:lnTo>
                                <a:lnTo>
                                  <a:pt x="1841" y="12"/>
                                </a:lnTo>
                                <a:lnTo>
                                  <a:pt x="1848" y="12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407" y="12"/>
                                </a:lnTo>
                                <a:lnTo>
                                  <a:pt x="420" y="12"/>
                                </a:lnTo>
                                <a:lnTo>
                                  <a:pt x="429" y="16"/>
                                </a:lnTo>
                                <a:lnTo>
                                  <a:pt x="435" y="23"/>
                                </a:lnTo>
                                <a:lnTo>
                                  <a:pt x="441" y="30"/>
                                </a:lnTo>
                                <a:lnTo>
                                  <a:pt x="444" y="41"/>
                                </a:lnTo>
                                <a:lnTo>
                                  <a:pt x="444" y="55"/>
                                </a:lnTo>
                                <a:lnTo>
                                  <a:pt x="444" y="500"/>
                                </a:lnTo>
                                <a:lnTo>
                                  <a:pt x="444" y="504"/>
                                </a:lnTo>
                                <a:lnTo>
                                  <a:pt x="443" y="507"/>
                                </a:lnTo>
                                <a:lnTo>
                                  <a:pt x="441" y="510"/>
                                </a:lnTo>
                                <a:lnTo>
                                  <a:pt x="439" y="512"/>
                                </a:lnTo>
                                <a:lnTo>
                                  <a:pt x="435" y="514"/>
                                </a:lnTo>
                                <a:lnTo>
                                  <a:pt x="430" y="516"/>
                                </a:lnTo>
                                <a:lnTo>
                                  <a:pt x="425" y="518"/>
                                </a:lnTo>
                                <a:lnTo>
                                  <a:pt x="418" y="519"/>
                                </a:lnTo>
                                <a:lnTo>
                                  <a:pt x="410" y="520"/>
                                </a:lnTo>
                                <a:lnTo>
                                  <a:pt x="401" y="521"/>
                                </a:lnTo>
                                <a:lnTo>
                                  <a:pt x="390" y="521"/>
                                </a:lnTo>
                                <a:lnTo>
                                  <a:pt x="377" y="521"/>
                                </a:lnTo>
                                <a:lnTo>
                                  <a:pt x="365" y="521"/>
                                </a:lnTo>
                                <a:lnTo>
                                  <a:pt x="354" y="521"/>
                                </a:lnTo>
                                <a:lnTo>
                                  <a:pt x="345" y="520"/>
                                </a:lnTo>
                                <a:lnTo>
                                  <a:pt x="337" y="519"/>
                                </a:lnTo>
                                <a:lnTo>
                                  <a:pt x="330" y="518"/>
                                </a:lnTo>
                                <a:lnTo>
                                  <a:pt x="325" y="516"/>
                                </a:lnTo>
                                <a:lnTo>
                                  <a:pt x="319" y="514"/>
                                </a:lnTo>
                                <a:lnTo>
                                  <a:pt x="316" y="512"/>
                                </a:lnTo>
                                <a:lnTo>
                                  <a:pt x="314" y="510"/>
                                </a:lnTo>
                                <a:lnTo>
                                  <a:pt x="312" y="507"/>
                                </a:lnTo>
                                <a:lnTo>
                                  <a:pt x="311" y="504"/>
                                </a:lnTo>
                                <a:lnTo>
                                  <a:pt x="311" y="500"/>
                                </a:lnTo>
                                <a:lnTo>
                                  <a:pt x="311" y="122"/>
                                </a:lnTo>
                                <a:lnTo>
                                  <a:pt x="133" y="122"/>
                                </a:lnTo>
                                <a:lnTo>
                                  <a:pt x="133" y="500"/>
                                </a:lnTo>
                                <a:lnTo>
                                  <a:pt x="133" y="504"/>
                                </a:lnTo>
                                <a:lnTo>
                                  <a:pt x="132" y="507"/>
                                </a:lnTo>
                                <a:lnTo>
                                  <a:pt x="130" y="510"/>
                                </a:lnTo>
                                <a:lnTo>
                                  <a:pt x="128" y="512"/>
                                </a:lnTo>
                                <a:lnTo>
                                  <a:pt x="124" y="514"/>
                                </a:lnTo>
                                <a:lnTo>
                                  <a:pt x="119" y="516"/>
                                </a:lnTo>
                                <a:lnTo>
                                  <a:pt x="114" y="518"/>
                                </a:lnTo>
                                <a:lnTo>
                                  <a:pt x="107" y="519"/>
                                </a:lnTo>
                                <a:lnTo>
                                  <a:pt x="98" y="520"/>
                                </a:lnTo>
                                <a:lnTo>
                                  <a:pt x="90" y="521"/>
                                </a:lnTo>
                                <a:lnTo>
                                  <a:pt x="79" y="521"/>
                                </a:lnTo>
                                <a:lnTo>
                                  <a:pt x="66" y="521"/>
                                </a:lnTo>
                                <a:lnTo>
                                  <a:pt x="53" y="521"/>
                                </a:lnTo>
                                <a:lnTo>
                                  <a:pt x="43" y="521"/>
                                </a:lnTo>
                                <a:lnTo>
                                  <a:pt x="34" y="520"/>
                                </a:lnTo>
                                <a:lnTo>
                                  <a:pt x="26" y="519"/>
                                </a:lnTo>
                                <a:lnTo>
                                  <a:pt x="19" y="518"/>
                                </a:lnTo>
                                <a:lnTo>
                                  <a:pt x="14" y="516"/>
                                </a:lnTo>
                                <a:lnTo>
                                  <a:pt x="9" y="514"/>
                                </a:lnTo>
                                <a:lnTo>
                                  <a:pt x="5" y="512"/>
                                </a:lnTo>
                                <a:lnTo>
                                  <a:pt x="3" y="510"/>
                                </a:lnTo>
                                <a:lnTo>
                                  <a:pt x="1" y="507"/>
                                </a:lnTo>
                                <a:lnTo>
                                  <a:pt x="0" y="504"/>
                                </a:lnTo>
                                <a:lnTo>
                                  <a:pt x="0" y="500"/>
                                </a:lnTo>
                                <a:lnTo>
                                  <a:pt x="0" y="55"/>
                                </a:lnTo>
                                <a:lnTo>
                                  <a:pt x="0" y="41"/>
                                </a:lnTo>
                                <a:lnTo>
                                  <a:pt x="3" y="30"/>
                                </a:lnTo>
                                <a:lnTo>
                                  <a:pt x="9" y="23"/>
                                </a:lnTo>
                                <a:lnTo>
                                  <a:pt x="15" y="16"/>
                                </a:lnTo>
                                <a:lnTo>
                                  <a:pt x="25" y="12"/>
                                </a:lnTo>
                                <a:lnTo>
                                  <a:pt x="37" y="12"/>
                                </a:lnTo>
                                <a:close/>
                                <a:moveTo>
                                  <a:pt x="5432" y="9"/>
                                </a:moveTo>
                                <a:lnTo>
                                  <a:pt x="5449" y="9"/>
                                </a:lnTo>
                                <a:lnTo>
                                  <a:pt x="5464" y="10"/>
                                </a:lnTo>
                                <a:lnTo>
                                  <a:pt x="5475" y="12"/>
                                </a:lnTo>
                                <a:lnTo>
                                  <a:pt x="5484" y="14"/>
                                </a:lnTo>
                                <a:lnTo>
                                  <a:pt x="5495" y="18"/>
                                </a:lnTo>
                                <a:lnTo>
                                  <a:pt x="5500" y="23"/>
                                </a:lnTo>
                                <a:lnTo>
                                  <a:pt x="5500" y="29"/>
                                </a:lnTo>
                                <a:lnTo>
                                  <a:pt x="5500" y="238"/>
                                </a:lnTo>
                                <a:lnTo>
                                  <a:pt x="5499" y="249"/>
                                </a:lnTo>
                                <a:lnTo>
                                  <a:pt x="5499" y="260"/>
                                </a:lnTo>
                                <a:lnTo>
                                  <a:pt x="5499" y="272"/>
                                </a:lnTo>
                                <a:lnTo>
                                  <a:pt x="5498" y="283"/>
                                </a:lnTo>
                                <a:lnTo>
                                  <a:pt x="5497" y="295"/>
                                </a:lnTo>
                                <a:lnTo>
                                  <a:pt x="5496" y="306"/>
                                </a:lnTo>
                                <a:lnTo>
                                  <a:pt x="5495" y="317"/>
                                </a:lnTo>
                                <a:lnTo>
                                  <a:pt x="5494" y="328"/>
                                </a:lnTo>
                                <a:lnTo>
                                  <a:pt x="5500" y="317"/>
                                </a:lnTo>
                                <a:lnTo>
                                  <a:pt x="5507" y="307"/>
                                </a:lnTo>
                                <a:lnTo>
                                  <a:pt x="5513" y="296"/>
                                </a:lnTo>
                                <a:lnTo>
                                  <a:pt x="5520" y="286"/>
                                </a:lnTo>
                                <a:lnTo>
                                  <a:pt x="5526" y="276"/>
                                </a:lnTo>
                                <a:lnTo>
                                  <a:pt x="5533" y="265"/>
                                </a:lnTo>
                                <a:lnTo>
                                  <a:pt x="5540" y="255"/>
                                </a:lnTo>
                                <a:lnTo>
                                  <a:pt x="5548" y="246"/>
                                </a:lnTo>
                                <a:lnTo>
                                  <a:pt x="5708" y="29"/>
                                </a:lnTo>
                                <a:lnTo>
                                  <a:pt x="5711" y="26"/>
                                </a:lnTo>
                                <a:lnTo>
                                  <a:pt x="5714" y="22"/>
                                </a:lnTo>
                                <a:lnTo>
                                  <a:pt x="5717" y="20"/>
                                </a:lnTo>
                                <a:lnTo>
                                  <a:pt x="5720" y="17"/>
                                </a:lnTo>
                                <a:lnTo>
                                  <a:pt x="5724" y="15"/>
                                </a:lnTo>
                                <a:lnTo>
                                  <a:pt x="5729" y="13"/>
                                </a:lnTo>
                                <a:lnTo>
                                  <a:pt x="5734" y="12"/>
                                </a:lnTo>
                                <a:lnTo>
                                  <a:pt x="5739" y="11"/>
                                </a:lnTo>
                                <a:lnTo>
                                  <a:pt x="5746" y="10"/>
                                </a:lnTo>
                                <a:lnTo>
                                  <a:pt x="5753" y="9"/>
                                </a:lnTo>
                                <a:lnTo>
                                  <a:pt x="5762" y="9"/>
                                </a:lnTo>
                                <a:lnTo>
                                  <a:pt x="5773" y="9"/>
                                </a:lnTo>
                                <a:lnTo>
                                  <a:pt x="5785" y="9"/>
                                </a:lnTo>
                                <a:lnTo>
                                  <a:pt x="5795" y="9"/>
                                </a:lnTo>
                                <a:lnTo>
                                  <a:pt x="5803" y="10"/>
                                </a:lnTo>
                                <a:lnTo>
                                  <a:pt x="5811" y="11"/>
                                </a:lnTo>
                                <a:lnTo>
                                  <a:pt x="5818" y="12"/>
                                </a:lnTo>
                                <a:lnTo>
                                  <a:pt x="5823" y="14"/>
                                </a:lnTo>
                                <a:lnTo>
                                  <a:pt x="5827" y="15"/>
                                </a:lnTo>
                                <a:lnTo>
                                  <a:pt x="5831" y="18"/>
                                </a:lnTo>
                                <a:lnTo>
                                  <a:pt x="5832" y="20"/>
                                </a:lnTo>
                                <a:lnTo>
                                  <a:pt x="5834" y="23"/>
                                </a:lnTo>
                                <a:lnTo>
                                  <a:pt x="5835" y="26"/>
                                </a:lnTo>
                                <a:lnTo>
                                  <a:pt x="5835" y="30"/>
                                </a:lnTo>
                                <a:lnTo>
                                  <a:pt x="5835" y="502"/>
                                </a:lnTo>
                                <a:lnTo>
                                  <a:pt x="5835" y="505"/>
                                </a:lnTo>
                                <a:lnTo>
                                  <a:pt x="5834" y="508"/>
                                </a:lnTo>
                                <a:lnTo>
                                  <a:pt x="5832" y="511"/>
                                </a:lnTo>
                                <a:lnTo>
                                  <a:pt x="5830" y="513"/>
                                </a:lnTo>
                                <a:lnTo>
                                  <a:pt x="5827" y="515"/>
                                </a:lnTo>
                                <a:lnTo>
                                  <a:pt x="5822" y="517"/>
                                </a:lnTo>
                                <a:lnTo>
                                  <a:pt x="5817" y="519"/>
                                </a:lnTo>
                                <a:lnTo>
                                  <a:pt x="5810" y="520"/>
                                </a:lnTo>
                                <a:lnTo>
                                  <a:pt x="5802" y="520"/>
                                </a:lnTo>
                                <a:lnTo>
                                  <a:pt x="5794" y="521"/>
                                </a:lnTo>
                                <a:lnTo>
                                  <a:pt x="5783" y="521"/>
                                </a:lnTo>
                                <a:lnTo>
                                  <a:pt x="5771" y="521"/>
                                </a:lnTo>
                                <a:lnTo>
                                  <a:pt x="5758" y="521"/>
                                </a:lnTo>
                                <a:lnTo>
                                  <a:pt x="5747" y="521"/>
                                </a:lnTo>
                                <a:lnTo>
                                  <a:pt x="5739" y="520"/>
                                </a:lnTo>
                                <a:lnTo>
                                  <a:pt x="5730" y="520"/>
                                </a:lnTo>
                                <a:lnTo>
                                  <a:pt x="5723" y="519"/>
                                </a:lnTo>
                                <a:lnTo>
                                  <a:pt x="5718" y="517"/>
                                </a:lnTo>
                                <a:lnTo>
                                  <a:pt x="5712" y="515"/>
                                </a:lnTo>
                                <a:lnTo>
                                  <a:pt x="5708" y="513"/>
                                </a:lnTo>
                                <a:lnTo>
                                  <a:pt x="5706" y="511"/>
                                </a:lnTo>
                                <a:lnTo>
                                  <a:pt x="5704" y="508"/>
                                </a:lnTo>
                                <a:lnTo>
                                  <a:pt x="5703" y="505"/>
                                </a:lnTo>
                                <a:lnTo>
                                  <a:pt x="5703" y="502"/>
                                </a:lnTo>
                                <a:lnTo>
                                  <a:pt x="5703" y="292"/>
                                </a:lnTo>
                                <a:lnTo>
                                  <a:pt x="5703" y="281"/>
                                </a:lnTo>
                                <a:lnTo>
                                  <a:pt x="5703" y="269"/>
                                </a:lnTo>
                                <a:lnTo>
                                  <a:pt x="5703" y="258"/>
                                </a:lnTo>
                                <a:lnTo>
                                  <a:pt x="5704" y="246"/>
                                </a:lnTo>
                                <a:lnTo>
                                  <a:pt x="5705" y="234"/>
                                </a:lnTo>
                                <a:lnTo>
                                  <a:pt x="5706" y="223"/>
                                </a:lnTo>
                                <a:lnTo>
                                  <a:pt x="5707" y="211"/>
                                </a:lnTo>
                                <a:lnTo>
                                  <a:pt x="5708" y="200"/>
                                </a:lnTo>
                                <a:lnTo>
                                  <a:pt x="5701" y="211"/>
                                </a:lnTo>
                                <a:lnTo>
                                  <a:pt x="5695" y="222"/>
                                </a:lnTo>
                                <a:lnTo>
                                  <a:pt x="5688" y="233"/>
                                </a:lnTo>
                                <a:lnTo>
                                  <a:pt x="5681" y="243"/>
                                </a:lnTo>
                                <a:lnTo>
                                  <a:pt x="5673" y="254"/>
                                </a:lnTo>
                                <a:lnTo>
                                  <a:pt x="5666" y="265"/>
                                </a:lnTo>
                                <a:lnTo>
                                  <a:pt x="5658" y="275"/>
                                </a:lnTo>
                                <a:lnTo>
                                  <a:pt x="5650" y="286"/>
                                </a:lnTo>
                                <a:lnTo>
                                  <a:pt x="5492" y="501"/>
                                </a:lnTo>
                                <a:lnTo>
                                  <a:pt x="5489" y="505"/>
                                </a:lnTo>
                                <a:lnTo>
                                  <a:pt x="5486" y="509"/>
                                </a:lnTo>
                                <a:lnTo>
                                  <a:pt x="5483" y="511"/>
                                </a:lnTo>
                                <a:lnTo>
                                  <a:pt x="5480" y="514"/>
                                </a:lnTo>
                                <a:lnTo>
                                  <a:pt x="5476" y="516"/>
                                </a:lnTo>
                                <a:lnTo>
                                  <a:pt x="5472" y="517"/>
                                </a:lnTo>
                                <a:lnTo>
                                  <a:pt x="5468" y="519"/>
                                </a:lnTo>
                                <a:lnTo>
                                  <a:pt x="5462" y="520"/>
                                </a:lnTo>
                                <a:lnTo>
                                  <a:pt x="5455" y="521"/>
                                </a:lnTo>
                                <a:lnTo>
                                  <a:pt x="5449" y="521"/>
                                </a:lnTo>
                                <a:lnTo>
                                  <a:pt x="5440" y="521"/>
                                </a:lnTo>
                                <a:lnTo>
                                  <a:pt x="5429" y="521"/>
                                </a:lnTo>
                                <a:lnTo>
                                  <a:pt x="5417" y="521"/>
                                </a:lnTo>
                                <a:lnTo>
                                  <a:pt x="5407" y="521"/>
                                </a:lnTo>
                                <a:lnTo>
                                  <a:pt x="5399" y="520"/>
                                </a:lnTo>
                                <a:lnTo>
                                  <a:pt x="5391" y="520"/>
                                </a:lnTo>
                                <a:lnTo>
                                  <a:pt x="5384" y="519"/>
                                </a:lnTo>
                                <a:lnTo>
                                  <a:pt x="5380" y="517"/>
                                </a:lnTo>
                                <a:lnTo>
                                  <a:pt x="5375" y="515"/>
                                </a:lnTo>
                                <a:lnTo>
                                  <a:pt x="5372" y="513"/>
                                </a:lnTo>
                                <a:lnTo>
                                  <a:pt x="5370" y="511"/>
                                </a:lnTo>
                                <a:lnTo>
                                  <a:pt x="5368" y="508"/>
                                </a:lnTo>
                                <a:lnTo>
                                  <a:pt x="5367" y="505"/>
                                </a:lnTo>
                                <a:lnTo>
                                  <a:pt x="5367" y="501"/>
                                </a:lnTo>
                                <a:lnTo>
                                  <a:pt x="5367" y="29"/>
                                </a:lnTo>
                                <a:lnTo>
                                  <a:pt x="5367" y="26"/>
                                </a:lnTo>
                                <a:lnTo>
                                  <a:pt x="5368" y="23"/>
                                </a:lnTo>
                                <a:lnTo>
                                  <a:pt x="5370" y="21"/>
                                </a:lnTo>
                                <a:lnTo>
                                  <a:pt x="5372" y="18"/>
                                </a:lnTo>
                                <a:lnTo>
                                  <a:pt x="5375" y="16"/>
                                </a:lnTo>
                                <a:lnTo>
                                  <a:pt x="5380" y="14"/>
                                </a:lnTo>
                                <a:lnTo>
                                  <a:pt x="5385" y="12"/>
                                </a:lnTo>
                                <a:lnTo>
                                  <a:pt x="5392" y="11"/>
                                </a:lnTo>
                                <a:lnTo>
                                  <a:pt x="5400" y="10"/>
                                </a:lnTo>
                                <a:lnTo>
                                  <a:pt x="5408" y="9"/>
                                </a:lnTo>
                                <a:lnTo>
                                  <a:pt x="5419" y="9"/>
                                </a:lnTo>
                                <a:lnTo>
                                  <a:pt x="5432" y="9"/>
                                </a:lnTo>
                                <a:close/>
                                <a:moveTo>
                                  <a:pt x="4843" y="9"/>
                                </a:moveTo>
                                <a:lnTo>
                                  <a:pt x="4856" y="9"/>
                                </a:lnTo>
                                <a:lnTo>
                                  <a:pt x="4867" y="9"/>
                                </a:lnTo>
                                <a:lnTo>
                                  <a:pt x="4875" y="10"/>
                                </a:lnTo>
                                <a:lnTo>
                                  <a:pt x="4883" y="11"/>
                                </a:lnTo>
                                <a:lnTo>
                                  <a:pt x="4890" y="12"/>
                                </a:lnTo>
                                <a:lnTo>
                                  <a:pt x="4895" y="14"/>
                                </a:lnTo>
                                <a:lnTo>
                                  <a:pt x="4900" y="16"/>
                                </a:lnTo>
                                <a:lnTo>
                                  <a:pt x="4904" y="18"/>
                                </a:lnTo>
                                <a:lnTo>
                                  <a:pt x="4906" y="21"/>
                                </a:lnTo>
                                <a:lnTo>
                                  <a:pt x="4908" y="23"/>
                                </a:lnTo>
                                <a:lnTo>
                                  <a:pt x="4909" y="26"/>
                                </a:lnTo>
                                <a:lnTo>
                                  <a:pt x="4909" y="30"/>
                                </a:lnTo>
                                <a:lnTo>
                                  <a:pt x="4909" y="206"/>
                                </a:lnTo>
                                <a:lnTo>
                                  <a:pt x="5100" y="206"/>
                                </a:lnTo>
                                <a:lnTo>
                                  <a:pt x="5100" y="30"/>
                                </a:lnTo>
                                <a:lnTo>
                                  <a:pt x="5100" y="26"/>
                                </a:lnTo>
                                <a:lnTo>
                                  <a:pt x="5101" y="23"/>
                                </a:lnTo>
                                <a:lnTo>
                                  <a:pt x="5103" y="21"/>
                                </a:lnTo>
                                <a:lnTo>
                                  <a:pt x="5105" y="18"/>
                                </a:lnTo>
                                <a:lnTo>
                                  <a:pt x="5108" y="16"/>
                                </a:lnTo>
                                <a:lnTo>
                                  <a:pt x="5113" y="14"/>
                                </a:lnTo>
                                <a:lnTo>
                                  <a:pt x="5118" y="12"/>
                                </a:lnTo>
                                <a:lnTo>
                                  <a:pt x="5125" y="11"/>
                                </a:lnTo>
                                <a:lnTo>
                                  <a:pt x="5134" y="10"/>
                                </a:lnTo>
                                <a:lnTo>
                                  <a:pt x="5142" y="9"/>
                                </a:lnTo>
                                <a:lnTo>
                                  <a:pt x="5153" y="9"/>
                                </a:lnTo>
                                <a:lnTo>
                                  <a:pt x="5166" y="9"/>
                                </a:lnTo>
                                <a:lnTo>
                                  <a:pt x="5179" y="9"/>
                                </a:lnTo>
                                <a:lnTo>
                                  <a:pt x="5189" y="9"/>
                                </a:lnTo>
                                <a:lnTo>
                                  <a:pt x="5198" y="10"/>
                                </a:lnTo>
                                <a:lnTo>
                                  <a:pt x="5207" y="11"/>
                                </a:lnTo>
                                <a:lnTo>
                                  <a:pt x="5213" y="12"/>
                                </a:lnTo>
                                <a:lnTo>
                                  <a:pt x="5218" y="14"/>
                                </a:lnTo>
                                <a:lnTo>
                                  <a:pt x="5223" y="16"/>
                                </a:lnTo>
                                <a:lnTo>
                                  <a:pt x="5227" y="18"/>
                                </a:lnTo>
                                <a:lnTo>
                                  <a:pt x="5229" y="21"/>
                                </a:lnTo>
                                <a:lnTo>
                                  <a:pt x="5231" y="23"/>
                                </a:lnTo>
                                <a:lnTo>
                                  <a:pt x="5232" y="26"/>
                                </a:lnTo>
                                <a:lnTo>
                                  <a:pt x="5232" y="30"/>
                                </a:lnTo>
                                <a:lnTo>
                                  <a:pt x="5232" y="500"/>
                                </a:lnTo>
                                <a:lnTo>
                                  <a:pt x="5232" y="504"/>
                                </a:lnTo>
                                <a:lnTo>
                                  <a:pt x="5231" y="507"/>
                                </a:lnTo>
                                <a:lnTo>
                                  <a:pt x="5229" y="510"/>
                                </a:lnTo>
                                <a:lnTo>
                                  <a:pt x="5227" y="512"/>
                                </a:lnTo>
                                <a:lnTo>
                                  <a:pt x="5223" y="514"/>
                                </a:lnTo>
                                <a:lnTo>
                                  <a:pt x="5218" y="516"/>
                                </a:lnTo>
                                <a:lnTo>
                                  <a:pt x="5213" y="518"/>
                                </a:lnTo>
                                <a:lnTo>
                                  <a:pt x="5207" y="519"/>
                                </a:lnTo>
                                <a:lnTo>
                                  <a:pt x="5198" y="520"/>
                                </a:lnTo>
                                <a:lnTo>
                                  <a:pt x="5189" y="521"/>
                                </a:lnTo>
                                <a:lnTo>
                                  <a:pt x="5179" y="521"/>
                                </a:lnTo>
                                <a:lnTo>
                                  <a:pt x="5166" y="521"/>
                                </a:lnTo>
                                <a:lnTo>
                                  <a:pt x="5153" y="521"/>
                                </a:lnTo>
                                <a:lnTo>
                                  <a:pt x="5142" y="521"/>
                                </a:lnTo>
                                <a:lnTo>
                                  <a:pt x="5134" y="520"/>
                                </a:lnTo>
                                <a:lnTo>
                                  <a:pt x="5125" y="519"/>
                                </a:lnTo>
                                <a:lnTo>
                                  <a:pt x="5118" y="518"/>
                                </a:lnTo>
                                <a:lnTo>
                                  <a:pt x="5113" y="516"/>
                                </a:lnTo>
                                <a:lnTo>
                                  <a:pt x="5108" y="514"/>
                                </a:lnTo>
                                <a:lnTo>
                                  <a:pt x="5105" y="512"/>
                                </a:lnTo>
                                <a:lnTo>
                                  <a:pt x="5103" y="510"/>
                                </a:lnTo>
                                <a:lnTo>
                                  <a:pt x="5101" y="507"/>
                                </a:lnTo>
                                <a:lnTo>
                                  <a:pt x="5100" y="504"/>
                                </a:lnTo>
                                <a:lnTo>
                                  <a:pt x="5100" y="500"/>
                                </a:lnTo>
                                <a:lnTo>
                                  <a:pt x="5100" y="315"/>
                                </a:lnTo>
                                <a:lnTo>
                                  <a:pt x="4909" y="315"/>
                                </a:lnTo>
                                <a:lnTo>
                                  <a:pt x="4909" y="500"/>
                                </a:lnTo>
                                <a:lnTo>
                                  <a:pt x="4909" y="504"/>
                                </a:lnTo>
                                <a:lnTo>
                                  <a:pt x="4908" y="507"/>
                                </a:lnTo>
                                <a:lnTo>
                                  <a:pt x="4906" y="510"/>
                                </a:lnTo>
                                <a:lnTo>
                                  <a:pt x="4904" y="512"/>
                                </a:lnTo>
                                <a:lnTo>
                                  <a:pt x="4900" y="514"/>
                                </a:lnTo>
                                <a:lnTo>
                                  <a:pt x="4895" y="516"/>
                                </a:lnTo>
                                <a:lnTo>
                                  <a:pt x="4890" y="518"/>
                                </a:lnTo>
                                <a:lnTo>
                                  <a:pt x="4883" y="519"/>
                                </a:lnTo>
                                <a:lnTo>
                                  <a:pt x="4875" y="520"/>
                                </a:lnTo>
                                <a:lnTo>
                                  <a:pt x="4867" y="521"/>
                                </a:lnTo>
                                <a:lnTo>
                                  <a:pt x="4856" y="521"/>
                                </a:lnTo>
                                <a:lnTo>
                                  <a:pt x="4843" y="521"/>
                                </a:lnTo>
                                <a:lnTo>
                                  <a:pt x="4830" y="521"/>
                                </a:lnTo>
                                <a:lnTo>
                                  <a:pt x="4819" y="521"/>
                                </a:lnTo>
                                <a:lnTo>
                                  <a:pt x="4811" y="520"/>
                                </a:lnTo>
                                <a:lnTo>
                                  <a:pt x="4802" y="519"/>
                                </a:lnTo>
                                <a:lnTo>
                                  <a:pt x="4795" y="518"/>
                                </a:lnTo>
                                <a:lnTo>
                                  <a:pt x="4790" y="516"/>
                                </a:lnTo>
                                <a:lnTo>
                                  <a:pt x="4785" y="514"/>
                                </a:lnTo>
                                <a:lnTo>
                                  <a:pt x="4782" y="512"/>
                                </a:lnTo>
                                <a:lnTo>
                                  <a:pt x="4780" y="510"/>
                                </a:lnTo>
                                <a:lnTo>
                                  <a:pt x="4777" y="507"/>
                                </a:lnTo>
                                <a:lnTo>
                                  <a:pt x="4776" y="504"/>
                                </a:lnTo>
                                <a:lnTo>
                                  <a:pt x="4776" y="500"/>
                                </a:lnTo>
                                <a:lnTo>
                                  <a:pt x="4776" y="30"/>
                                </a:lnTo>
                                <a:lnTo>
                                  <a:pt x="4776" y="26"/>
                                </a:lnTo>
                                <a:lnTo>
                                  <a:pt x="4777" y="23"/>
                                </a:lnTo>
                                <a:lnTo>
                                  <a:pt x="4780" y="21"/>
                                </a:lnTo>
                                <a:lnTo>
                                  <a:pt x="4782" y="18"/>
                                </a:lnTo>
                                <a:lnTo>
                                  <a:pt x="4785" y="16"/>
                                </a:lnTo>
                                <a:lnTo>
                                  <a:pt x="4790" y="14"/>
                                </a:lnTo>
                                <a:lnTo>
                                  <a:pt x="4795" y="12"/>
                                </a:lnTo>
                                <a:lnTo>
                                  <a:pt x="4802" y="11"/>
                                </a:lnTo>
                                <a:lnTo>
                                  <a:pt x="4811" y="10"/>
                                </a:lnTo>
                                <a:lnTo>
                                  <a:pt x="4819" y="9"/>
                                </a:lnTo>
                                <a:lnTo>
                                  <a:pt x="4830" y="9"/>
                                </a:lnTo>
                                <a:lnTo>
                                  <a:pt x="4843" y="9"/>
                                </a:lnTo>
                                <a:close/>
                                <a:moveTo>
                                  <a:pt x="3496" y="9"/>
                                </a:moveTo>
                                <a:lnTo>
                                  <a:pt x="3511" y="9"/>
                                </a:lnTo>
                                <a:lnTo>
                                  <a:pt x="3523" y="9"/>
                                </a:lnTo>
                                <a:lnTo>
                                  <a:pt x="3532" y="10"/>
                                </a:lnTo>
                                <a:lnTo>
                                  <a:pt x="3541" y="11"/>
                                </a:lnTo>
                                <a:lnTo>
                                  <a:pt x="3549" y="12"/>
                                </a:lnTo>
                                <a:lnTo>
                                  <a:pt x="3554" y="13"/>
                                </a:lnTo>
                                <a:lnTo>
                                  <a:pt x="3559" y="15"/>
                                </a:lnTo>
                                <a:lnTo>
                                  <a:pt x="3563" y="17"/>
                                </a:lnTo>
                                <a:lnTo>
                                  <a:pt x="3565" y="20"/>
                                </a:lnTo>
                                <a:lnTo>
                                  <a:pt x="3568" y="22"/>
                                </a:lnTo>
                                <a:lnTo>
                                  <a:pt x="3569" y="25"/>
                                </a:lnTo>
                                <a:lnTo>
                                  <a:pt x="3571" y="29"/>
                                </a:lnTo>
                                <a:lnTo>
                                  <a:pt x="3608" y="132"/>
                                </a:lnTo>
                                <a:lnTo>
                                  <a:pt x="3612" y="142"/>
                                </a:lnTo>
                                <a:lnTo>
                                  <a:pt x="3617" y="152"/>
                                </a:lnTo>
                                <a:lnTo>
                                  <a:pt x="3621" y="161"/>
                                </a:lnTo>
                                <a:lnTo>
                                  <a:pt x="3625" y="169"/>
                                </a:lnTo>
                                <a:lnTo>
                                  <a:pt x="3631" y="179"/>
                                </a:lnTo>
                                <a:lnTo>
                                  <a:pt x="3637" y="187"/>
                                </a:lnTo>
                                <a:lnTo>
                                  <a:pt x="3644" y="193"/>
                                </a:lnTo>
                                <a:lnTo>
                                  <a:pt x="3651" y="199"/>
                                </a:lnTo>
                                <a:lnTo>
                                  <a:pt x="3658" y="203"/>
                                </a:lnTo>
                                <a:lnTo>
                                  <a:pt x="3667" y="206"/>
                                </a:lnTo>
                                <a:lnTo>
                                  <a:pt x="3675" y="208"/>
                                </a:lnTo>
                                <a:lnTo>
                                  <a:pt x="3685" y="210"/>
                                </a:lnTo>
                                <a:lnTo>
                                  <a:pt x="3696" y="210"/>
                                </a:lnTo>
                                <a:lnTo>
                                  <a:pt x="3722" y="210"/>
                                </a:lnTo>
                                <a:lnTo>
                                  <a:pt x="3722" y="25"/>
                                </a:lnTo>
                                <a:lnTo>
                                  <a:pt x="3722" y="22"/>
                                </a:lnTo>
                                <a:lnTo>
                                  <a:pt x="3723" y="19"/>
                                </a:lnTo>
                                <a:lnTo>
                                  <a:pt x="3726" y="18"/>
                                </a:lnTo>
                                <a:lnTo>
                                  <a:pt x="3728" y="16"/>
                                </a:lnTo>
                                <a:lnTo>
                                  <a:pt x="3732" y="14"/>
                                </a:lnTo>
                                <a:lnTo>
                                  <a:pt x="3737" y="13"/>
                                </a:lnTo>
                                <a:lnTo>
                                  <a:pt x="3742" y="12"/>
                                </a:lnTo>
                                <a:lnTo>
                                  <a:pt x="3749" y="11"/>
                                </a:lnTo>
                                <a:lnTo>
                                  <a:pt x="3757" y="10"/>
                                </a:lnTo>
                                <a:lnTo>
                                  <a:pt x="3766" y="9"/>
                                </a:lnTo>
                                <a:lnTo>
                                  <a:pt x="3776" y="9"/>
                                </a:lnTo>
                                <a:lnTo>
                                  <a:pt x="3788" y="9"/>
                                </a:lnTo>
                                <a:lnTo>
                                  <a:pt x="3800" y="9"/>
                                </a:lnTo>
                                <a:lnTo>
                                  <a:pt x="3810" y="9"/>
                                </a:lnTo>
                                <a:lnTo>
                                  <a:pt x="3818" y="10"/>
                                </a:lnTo>
                                <a:lnTo>
                                  <a:pt x="3827" y="11"/>
                                </a:lnTo>
                                <a:lnTo>
                                  <a:pt x="3833" y="12"/>
                                </a:lnTo>
                                <a:lnTo>
                                  <a:pt x="3839" y="13"/>
                                </a:lnTo>
                                <a:lnTo>
                                  <a:pt x="3844" y="14"/>
                                </a:lnTo>
                                <a:lnTo>
                                  <a:pt x="3848" y="16"/>
                                </a:lnTo>
                                <a:lnTo>
                                  <a:pt x="3850" y="18"/>
                                </a:lnTo>
                                <a:lnTo>
                                  <a:pt x="3852" y="19"/>
                                </a:lnTo>
                                <a:lnTo>
                                  <a:pt x="3853" y="22"/>
                                </a:lnTo>
                                <a:lnTo>
                                  <a:pt x="3853" y="25"/>
                                </a:lnTo>
                                <a:lnTo>
                                  <a:pt x="3853" y="210"/>
                                </a:lnTo>
                                <a:lnTo>
                                  <a:pt x="3880" y="210"/>
                                </a:lnTo>
                                <a:lnTo>
                                  <a:pt x="3891" y="210"/>
                                </a:lnTo>
                                <a:lnTo>
                                  <a:pt x="3900" y="208"/>
                                </a:lnTo>
                                <a:lnTo>
                                  <a:pt x="3909" y="206"/>
                                </a:lnTo>
                                <a:lnTo>
                                  <a:pt x="3918" y="203"/>
                                </a:lnTo>
                                <a:lnTo>
                                  <a:pt x="3925" y="198"/>
                                </a:lnTo>
                                <a:lnTo>
                                  <a:pt x="3933" y="192"/>
                                </a:lnTo>
                                <a:lnTo>
                                  <a:pt x="3940" y="186"/>
                                </a:lnTo>
                                <a:lnTo>
                                  <a:pt x="3946" y="178"/>
                                </a:lnTo>
                                <a:lnTo>
                                  <a:pt x="3952" y="168"/>
                                </a:lnTo>
                                <a:lnTo>
                                  <a:pt x="3956" y="160"/>
                                </a:lnTo>
                                <a:lnTo>
                                  <a:pt x="3960" y="152"/>
                                </a:lnTo>
                                <a:lnTo>
                                  <a:pt x="3965" y="142"/>
                                </a:lnTo>
                                <a:lnTo>
                                  <a:pt x="3969" y="132"/>
                                </a:lnTo>
                                <a:lnTo>
                                  <a:pt x="4008" y="29"/>
                                </a:lnTo>
                                <a:lnTo>
                                  <a:pt x="4010" y="25"/>
                                </a:lnTo>
                                <a:lnTo>
                                  <a:pt x="4012" y="22"/>
                                </a:lnTo>
                                <a:lnTo>
                                  <a:pt x="4014" y="20"/>
                                </a:lnTo>
                                <a:lnTo>
                                  <a:pt x="4016" y="17"/>
                                </a:lnTo>
                                <a:lnTo>
                                  <a:pt x="4019" y="15"/>
                                </a:lnTo>
                                <a:lnTo>
                                  <a:pt x="4025" y="13"/>
                                </a:lnTo>
                                <a:lnTo>
                                  <a:pt x="4030" y="12"/>
                                </a:lnTo>
                                <a:lnTo>
                                  <a:pt x="4037" y="11"/>
                                </a:lnTo>
                                <a:lnTo>
                                  <a:pt x="4046" y="10"/>
                                </a:lnTo>
                                <a:lnTo>
                                  <a:pt x="4055" y="9"/>
                                </a:lnTo>
                                <a:lnTo>
                                  <a:pt x="4066" y="9"/>
                                </a:lnTo>
                                <a:lnTo>
                                  <a:pt x="4081" y="9"/>
                                </a:lnTo>
                                <a:lnTo>
                                  <a:pt x="4094" y="9"/>
                                </a:lnTo>
                                <a:lnTo>
                                  <a:pt x="4104" y="9"/>
                                </a:lnTo>
                                <a:lnTo>
                                  <a:pt x="4113" y="10"/>
                                </a:lnTo>
                                <a:lnTo>
                                  <a:pt x="4121" y="11"/>
                                </a:lnTo>
                                <a:lnTo>
                                  <a:pt x="4127" y="12"/>
                                </a:lnTo>
                                <a:lnTo>
                                  <a:pt x="4132" y="13"/>
                                </a:lnTo>
                                <a:lnTo>
                                  <a:pt x="4137" y="14"/>
                                </a:lnTo>
                                <a:lnTo>
                                  <a:pt x="4140" y="16"/>
                                </a:lnTo>
                                <a:lnTo>
                                  <a:pt x="4142" y="18"/>
                                </a:lnTo>
                                <a:lnTo>
                                  <a:pt x="4144" y="20"/>
                                </a:lnTo>
                                <a:lnTo>
                                  <a:pt x="4145" y="22"/>
                                </a:lnTo>
                                <a:lnTo>
                                  <a:pt x="4145" y="25"/>
                                </a:lnTo>
                                <a:lnTo>
                                  <a:pt x="4145" y="29"/>
                                </a:lnTo>
                                <a:lnTo>
                                  <a:pt x="4144" y="33"/>
                                </a:lnTo>
                                <a:lnTo>
                                  <a:pt x="4143" y="38"/>
                                </a:lnTo>
                                <a:lnTo>
                                  <a:pt x="4142" y="43"/>
                                </a:lnTo>
                                <a:lnTo>
                                  <a:pt x="4139" y="49"/>
                                </a:lnTo>
                                <a:lnTo>
                                  <a:pt x="4136" y="58"/>
                                </a:lnTo>
                                <a:lnTo>
                                  <a:pt x="4097" y="149"/>
                                </a:lnTo>
                                <a:lnTo>
                                  <a:pt x="4091" y="162"/>
                                </a:lnTo>
                                <a:lnTo>
                                  <a:pt x="4085" y="174"/>
                                </a:lnTo>
                                <a:lnTo>
                                  <a:pt x="4080" y="185"/>
                                </a:lnTo>
                                <a:lnTo>
                                  <a:pt x="4074" y="194"/>
                                </a:lnTo>
                                <a:lnTo>
                                  <a:pt x="4066" y="207"/>
                                </a:lnTo>
                                <a:lnTo>
                                  <a:pt x="4058" y="217"/>
                                </a:lnTo>
                                <a:lnTo>
                                  <a:pt x="4050" y="225"/>
                                </a:lnTo>
                                <a:lnTo>
                                  <a:pt x="4042" y="233"/>
                                </a:lnTo>
                                <a:lnTo>
                                  <a:pt x="4034" y="239"/>
                                </a:lnTo>
                                <a:lnTo>
                                  <a:pt x="4026" y="244"/>
                                </a:lnTo>
                                <a:lnTo>
                                  <a:pt x="4018" y="249"/>
                                </a:lnTo>
                                <a:lnTo>
                                  <a:pt x="4010" y="252"/>
                                </a:lnTo>
                                <a:lnTo>
                                  <a:pt x="4001" y="255"/>
                                </a:lnTo>
                                <a:lnTo>
                                  <a:pt x="4001" y="256"/>
                                </a:lnTo>
                                <a:lnTo>
                                  <a:pt x="4012" y="261"/>
                                </a:lnTo>
                                <a:lnTo>
                                  <a:pt x="4022" y="266"/>
                                </a:lnTo>
                                <a:lnTo>
                                  <a:pt x="4032" y="271"/>
                                </a:lnTo>
                                <a:lnTo>
                                  <a:pt x="4041" y="277"/>
                                </a:lnTo>
                                <a:lnTo>
                                  <a:pt x="4050" y="284"/>
                                </a:lnTo>
                                <a:lnTo>
                                  <a:pt x="4058" y="293"/>
                                </a:lnTo>
                                <a:lnTo>
                                  <a:pt x="4067" y="301"/>
                                </a:lnTo>
                                <a:lnTo>
                                  <a:pt x="4075" y="312"/>
                                </a:lnTo>
                                <a:lnTo>
                                  <a:pt x="4082" y="324"/>
                                </a:lnTo>
                                <a:lnTo>
                                  <a:pt x="4088" y="334"/>
                                </a:lnTo>
                                <a:lnTo>
                                  <a:pt x="4094" y="345"/>
                                </a:lnTo>
                                <a:lnTo>
                                  <a:pt x="4100" y="357"/>
                                </a:lnTo>
                                <a:lnTo>
                                  <a:pt x="4105" y="370"/>
                                </a:lnTo>
                                <a:lnTo>
                                  <a:pt x="4150" y="473"/>
                                </a:lnTo>
                                <a:lnTo>
                                  <a:pt x="4152" y="478"/>
                                </a:lnTo>
                                <a:lnTo>
                                  <a:pt x="4154" y="482"/>
                                </a:lnTo>
                                <a:lnTo>
                                  <a:pt x="4156" y="485"/>
                                </a:lnTo>
                                <a:lnTo>
                                  <a:pt x="4157" y="489"/>
                                </a:lnTo>
                                <a:lnTo>
                                  <a:pt x="4158" y="492"/>
                                </a:lnTo>
                                <a:lnTo>
                                  <a:pt x="4159" y="494"/>
                                </a:lnTo>
                                <a:lnTo>
                                  <a:pt x="4159" y="497"/>
                                </a:lnTo>
                                <a:lnTo>
                                  <a:pt x="4160" y="499"/>
                                </a:lnTo>
                                <a:lnTo>
                                  <a:pt x="4160" y="501"/>
                                </a:lnTo>
                                <a:lnTo>
                                  <a:pt x="4160" y="503"/>
                                </a:lnTo>
                                <a:lnTo>
                                  <a:pt x="4160" y="504"/>
                                </a:lnTo>
                                <a:lnTo>
                                  <a:pt x="4160" y="506"/>
                                </a:lnTo>
                                <a:lnTo>
                                  <a:pt x="4160" y="508"/>
                                </a:lnTo>
                                <a:lnTo>
                                  <a:pt x="4159" y="511"/>
                                </a:lnTo>
                                <a:lnTo>
                                  <a:pt x="4157" y="513"/>
                                </a:lnTo>
                                <a:lnTo>
                                  <a:pt x="4156" y="515"/>
                                </a:lnTo>
                                <a:lnTo>
                                  <a:pt x="4152" y="516"/>
                                </a:lnTo>
                                <a:lnTo>
                                  <a:pt x="4147" y="517"/>
                                </a:lnTo>
                                <a:lnTo>
                                  <a:pt x="4142" y="519"/>
                                </a:lnTo>
                                <a:lnTo>
                                  <a:pt x="4135" y="520"/>
                                </a:lnTo>
                                <a:lnTo>
                                  <a:pt x="4127" y="520"/>
                                </a:lnTo>
                                <a:lnTo>
                                  <a:pt x="4118" y="521"/>
                                </a:lnTo>
                                <a:lnTo>
                                  <a:pt x="4107" y="521"/>
                                </a:lnTo>
                                <a:lnTo>
                                  <a:pt x="4094" y="521"/>
                                </a:lnTo>
                                <a:lnTo>
                                  <a:pt x="4079" y="521"/>
                                </a:lnTo>
                                <a:lnTo>
                                  <a:pt x="4067" y="521"/>
                                </a:lnTo>
                                <a:lnTo>
                                  <a:pt x="4058" y="520"/>
                                </a:lnTo>
                                <a:lnTo>
                                  <a:pt x="4048" y="520"/>
                                </a:lnTo>
                                <a:lnTo>
                                  <a:pt x="4041" y="519"/>
                                </a:lnTo>
                                <a:lnTo>
                                  <a:pt x="4035" y="517"/>
                                </a:lnTo>
                                <a:lnTo>
                                  <a:pt x="4030" y="516"/>
                                </a:lnTo>
                                <a:lnTo>
                                  <a:pt x="4026" y="514"/>
                                </a:lnTo>
                                <a:lnTo>
                                  <a:pt x="4024" y="511"/>
                                </a:lnTo>
                                <a:lnTo>
                                  <a:pt x="4021" y="509"/>
                                </a:lnTo>
                                <a:lnTo>
                                  <a:pt x="4019" y="506"/>
                                </a:lnTo>
                                <a:lnTo>
                                  <a:pt x="4018" y="503"/>
                                </a:lnTo>
                                <a:lnTo>
                                  <a:pt x="3974" y="392"/>
                                </a:lnTo>
                                <a:lnTo>
                                  <a:pt x="3970" y="381"/>
                                </a:lnTo>
                                <a:lnTo>
                                  <a:pt x="3965" y="370"/>
                                </a:lnTo>
                                <a:lnTo>
                                  <a:pt x="3961" y="361"/>
                                </a:lnTo>
                                <a:lnTo>
                                  <a:pt x="3956" y="353"/>
                                </a:lnTo>
                                <a:lnTo>
                                  <a:pt x="3950" y="343"/>
                                </a:lnTo>
                                <a:lnTo>
                                  <a:pt x="3944" y="334"/>
                                </a:lnTo>
                                <a:lnTo>
                                  <a:pt x="3936" y="328"/>
                                </a:lnTo>
                                <a:lnTo>
                                  <a:pt x="3929" y="322"/>
                                </a:lnTo>
                                <a:lnTo>
                                  <a:pt x="3921" y="318"/>
                                </a:lnTo>
                                <a:lnTo>
                                  <a:pt x="3912" y="315"/>
                                </a:lnTo>
                                <a:lnTo>
                                  <a:pt x="3903" y="312"/>
                                </a:lnTo>
                                <a:lnTo>
                                  <a:pt x="3893" y="311"/>
                                </a:lnTo>
                                <a:lnTo>
                                  <a:pt x="3880" y="311"/>
                                </a:lnTo>
                                <a:lnTo>
                                  <a:pt x="3853" y="311"/>
                                </a:lnTo>
                                <a:lnTo>
                                  <a:pt x="3853" y="505"/>
                                </a:lnTo>
                                <a:lnTo>
                                  <a:pt x="3853" y="508"/>
                                </a:lnTo>
                                <a:lnTo>
                                  <a:pt x="3852" y="510"/>
                                </a:lnTo>
                                <a:lnTo>
                                  <a:pt x="3850" y="512"/>
                                </a:lnTo>
                                <a:lnTo>
                                  <a:pt x="3848" y="515"/>
                                </a:lnTo>
                                <a:lnTo>
                                  <a:pt x="3844" y="516"/>
                                </a:lnTo>
                                <a:lnTo>
                                  <a:pt x="3839" y="517"/>
                                </a:lnTo>
                                <a:lnTo>
                                  <a:pt x="3833" y="519"/>
                                </a:lnTo>
                                <a:lnTo>
                                  <a:pt x="3827" y="520"/>
                                </a:lnTo>
                                <a:lnTo>
                                  <a:pt x="3818" y="520"/>
                                </a:lnTo>
                                <a:lnTo>
                                  <a:pt x="3810" y="521"/>
                                </a:lnTo>
                                <a:lnTo>
                                  <a:pt x="3800" y="521"/>
                                </a:lnTo>
                                <a:lnTo>
                                  <a:pt x="3788" y="521"/>
                                </a:lnTo>
                                <a:lnTo>
                                  <a:pt x="3776" y="521"/>
                                </a:lnTo>
                                <a:lnTo>
                                  <a:pt x="3766" y="521"/>
                                </a:lnTo>
                                <a:lnTo>
                                  <a:pt x="3757" y="520"/>
                                </a:lnTo>
                                <a:lnTo>
                                  <a:pt x="3749" y="520"/>
                                </a:lnTo>
                                <a:lnTo>
                                  <a:pt x="3742" y="519"/>
                                </a:lnTo>
                                <a:lnTo>
                                  <a:pt x="3737" y="517"/>
                                </a:lnTo>
                                <a:lnTo>
                                  <a:pt x="3732" y="516"/>
                                </a:lnTo>
                                <a:lnTo>
                                  <a:pt x="3728" y="515"/>
                                </a:lnTo>
                                <a:lnTo>
                                  <a:pt x="3726" y="512"/>
                                </a:lnTo>
                                <a:lnTo>
                                  <a:pt x="3723" y="510"/>
                                </a:lnTo>
                                <a:lnTo>
                                  <a:pt x="3722" y="508"/>
                                </a:lnTo>
                                <a:lnTo>
                                  <a:pt x="3722" y="505"/>
                                </a:lnTo>
                                <a:lnTo>
                                  <a:pt x="3722" y="311"/>
                                </a:lnTo>
                                <a:lnTo>
                                  <a:pt x="3696" y="311"/>
                                </a:lnTo>
                                <a:lnTo>
                                  <a:pt x="3683" y="311"/>
                                </a:lnTo>
                                <a:lnTo>
                                  <a:pt x="3672" y="312"/>
                                </a:lnTo>
                                <a:lnTo>
                                  <a:pt x="3663" y="315"/>
                                </a:lnTo>
                                <a:lnTo>
                                  <a:pt x="3654" y="318"/>
                                </a:lnTo>
                                <a:lnTo>
                                  <a:pt x="3646" y="322"/>
                                </a:lnTo>
                                <a:lnTo>
                                  <a:pt x="3639" y="328"/>
                                </a:lnTo>
                                <a:lnTo>
                                  <a:pt x="3631" y="334"/>
                                </a:lnTo>
                                <a:lnTo>
                                  <a:pt x="3625" y="343"/>
                                </a:lnTo>
                                <a:lnTo>
                                  <a:pt x="3618" y="353"/>
                                </a:lnTo>
                                <a:lnTo>
                                  <a:pt x="3614" y="361"/>
                                </a:lnTo>
                                <a:lnTo>
                                  <a:pt x="3609" y="370"/>
                                </a:lnTo>
                                <a:lnTo>
                                  <a:pt x="3605" y="381"/>
                                </a:lnTo>
                                <a:lnTo>
                                  <a:pt x="3600" y="392"/>
                                </a:lnTo>
                                <a:lnTo>
                                  <a:pt x="3557" y="503"/>
                                </a:lnTo>
                                <a:lnTo>
                                  <a:pt x="3556" y="506"/>
                                </a:lnTo>
                                <a:lnTo>
                                  <a:pt x="3554" y="509"/>
                                </a:lnTo>
                                <a:lnTo>
                                  <a:pt x="3551" y="511"/>
                                </a:lnTo>
                                <a:lnTo>
                                  <a:pt x="3549" y="514"/>
                                </a:lnTo>
                                <a:lnTo>
                                  <a:pt x="3545" y="516"/>
                                </a:lnTo>
                                <a:lnTo>
                                  <a:pt x="3540" y="517"/>
                                </a:lnTo>
                                <a:lnTo>
                                  <a:pt x="3534" y="519"/>
                                </a:lnTo>
                                <a:lnTo>
                                  <a:pt x="3527" y="520"/>
                                </a:lnTo>
                                <a:lnTo>
                                  <a:pt x="3518" y="520"/>
                                </a:lnTo>
                                <a:lnTo>
                                  <a:pt x="3508" y="521"/>
                                </a:lnTo>
                                <a:lnTo>
                                  <a:pt x="3496" y="521"/>
                                </a:lnTo>
                                <a:lnTo>
                                  <a:pt x="3482" y="521"/>
                                </a:lnTo>
                                <a:lnTo>
                                  <a:pt x="3469" y="521"/>
                                </a:lnTo>
                                <a:lnTo>
                                  <a:pt x="3458" y="521"/>
                                </a:lnTo>
                                <a:lnTo>
                                  <a:pt x="3449" y="520"/>
                                </a:lnTo>
                                <a:lnTo>
                                  <a:pt x="3441" y="520"/>
                                </a:lnTo>
                                <a:lnTo>
                                  <a:pt x="3434" y="519"/>
                                </a:lnTo>
                                <a:lnTo>
                                  <a:pt x="3429" y="517"/>
                                </a:lnTo>
                                <a:lnTo>
                                  <a:pt x="3424" y="516"/>
                                </a:lnTo>
                                <a:lnTo>
                                  <a:pt x="3420" y="515"/>
                                </a:lnTo>
                                <a:lnTo>
                                  <a:pt x="3418" y="513"/>
                                </a:lnTo>
                                <a:lnTo>
                                  <a:pt x="3416" y="511"/>
                                </a:lnTo>
                                <a:lnTo>
                                  <a:pt x="3415" y="508"/>
                                </a:lnTo>
                                <a:lnTo>
                                  <a:pt x="3415" y="506"/>
                                </a:lnTo>
                                <a:lnTo>
                                  <a:pt x="3415" y="503"/>
                                </a:lnTo>
                                <a:lnTo>
                                  <a:pt x="3416" y="499"/>
                                </a:lnTo>
                                <a:lnTo>
                                  <a:pt x="3417" y="494"/>
                                </a:lnTo>
                                <a:lnTo>
                                  <a:pt x="3419" y="490"/>
                                </a:lnTo>
                                <a:lnTo>
                                  <a:pt x="3421" y="483"/>
                                </a:lnTo>
                                <a:lnTo>
                                  <a:pt x="3425" y="473"/>
                                </a:lnTo>
                                <a:lnTo>
                                  <a:pt x="3471" y="370"/>
                                </a:lnTo>
                                <a:lnTo>
                                  <a:pt x="3476" y="357"/>
                                </a:lnTo>
                                <a:lnTo>
                                  <a:pt x="3482" y="345"/>
                                </a:lnTo>
                                <a:lnTo>
                                  <a:pt x="3488" y="335"/>
                                </a:lnTo>
                                <a:lnTo>
                                  <a:pt x="3494" y="325"/>
                                </a:lnTo>
                                <a:lnTo>
                                  <a:pt x="3500" y="316"/>
                                </a:lnTo>
                                <a:lnTo>
                                  <a:pt x="3506" y="308"/>
                                </a:lnTo>
                                <a:lnTo>
                                  <a:pt x="3513" y="300"/>
                                </a:lnTo>
                                <a:lnTo>
                                  <a:pt x="3519" y="293"/>
                                </a:lnTo>
                                <a:lnTo>
                                  <a:pt x="3528" y="285"/>
                                </a:lnTo>
                                <a:lnTo>
                                  <a:pt x="3537" y="278"/>
                                </a:lnTo>
                                <a:lnTo>
                                  <a:pt x="3547" y="272"/>
                                </a:lnTo>
                                <a:lnTo>
                                  <a:pt x="3556" y="266"/>
                                </a:lnTo>
                                <a:lnTo>
                                  <a:pt x="3566" y="261"/>
                                </a:lnTo>
                                <a:lnTo>
                                  <a:pt x="3577" y="257"/>
                                </a:lnTo>
                                <a:lnTo>
                                  <a:pt x="3577" y="256"/>
                                </a:lnTo>
                                <a:lnTo>
                                  <a:pt x="3569" y="253"/>
                                </a:lnTo>
                                <a:lnTo>
                                  <a:pt x="3560" y="249"/>
                                </a:lnTo>
                                <a:lnTo>
                                  <a:pt x="3552" y="244"/>
                                </a:lnTo>
                                <a:lnTo>
                                  <a:pt x="3543" y="240"/>
                                </a:lnTo>
                                <a:lnTo>
                                  <a:pt x="3535" y="233"/>
                                </a:lnTo>
                                <a:lnTo>
                                  <a:pt x="3527" y="225"/>
                                </a:lnTo>
                                <a:lnTo>
                                  <a:pt x="3518" y="217"/>
                                </a:lnTo>
                                <a:lnTo>
                                  <a:pt x="3510" y="207"/>
                                </a:lnTo>
                                <a:lnTo>
                                  <a:pt x="3502" y="195"/>
                                </a:lnTo>
                                <a:lnTo>
                                  <a:pt x="3496" y="185"/>
                                </a:lnTo>
                                <a:lnTo>
                                  <a:pt x="3490" y="174"/>
                                </a:lnTo>
                                <a:lnTo>
                                  <a:pt x="3485" y="162"/>
                                </a:lnTo>
                                <a:lnTo>
                                  <a:pt x="3479" y="149"/>
                                </a:lnTo>
                                <a:lnTo>
                                  <a:pt x="3442" y="58"/>
                                </a:lnTo>
                                <a:lnTo>
                                  <a:pt x="3438" y="49"/>
                                </a:lnTo>
                                <a:lnTo>
                                  <a:pt x="3436" y="43"/>
                                </a:lnTo>
                                <a:lnTo>
                                  <a:pt x="3434" y="38"/>
                                </a:lnTo>
                                <a:lnTo>
                                  <a:pt x="3433" y="33"/>
                                </a:lnTo>
                                <a:lnTo>
                                  <a:pt x="3432" y="29"/>
                                </a:lnTo>
                                <a:lnTo>
                                  <a:pt x="3432" y="25"/>
                                </a:lnTo>
                                <a:lnTo>
                                  <a:pt x="3432" y="22"/>
                                </a:lnTo>
                                <a:lnTo>
                                  <a:pt x="3433" y="20"/>
                                </a:lnTo>
                                <a:lnTo>
                                  <a:pt x="3435" y="18"/>
                                </a:lnTo>
                                <a:lnTo>
                                  <a:pt x="3436" y="16"/>
                                </a:lnTo>
                                <a:lnTo>
                                  <a:pt x="3440" y="14"/>
                                </a:lnTo>
                                <a:lnTo>
                                  <a:pt x="3444" y="13"/>
                                </a:lnTo>
                                <a:lnTo>
                                  <a:pt x="3449" y="12"/>
                                </a:lnTo>
                                <a:lnTo>
                                  <a:pt x="3456" y="11"/>
                                </a:lnTo>
                                <a:lnTo>
                                  <a:pt x="3464" y="10"/>
                                </a:lnTo>
                                <a:lnTo>
                                  <a:pt x="3472" y="9"/>
                                </a:lnTo>
                                <a:lnTo>
                                  <a:pt x="3483" y="9"/>
                                </a:lnTo>
                                <a:lnTo>
                                  <a:pt x="3496" y="9"/>
                                </a:lnTo>
                                <a:close/>
                                <a:moveTo>
                                  <a:pt x="6179" y="0"/>
                                </a:moveTo>
                                <a:lnTo>
                                  <a:pt x="6208" y="1"/>
                                </a:lnTo>
                                <a:lnTo>
                                  <a:pt x="6234" y="4"/>
                                </a:lnTo>
                                <a:lnTo>
                                  <a:pt x="6258" y="10"/>
                                </a:lnTo>
                                <a:lnTo>
                                  <a:pt x="6280" y="17"/>
                                </a:lnTo>
                                <a:lnTo>
                                  <a:pt x="6300" y="27"/>
                                </a:lnTo>
                                <a:lnTo>
                                  <a:pt x="6318" y="38"/>
                                </a:lnTo>
                                <a:lnTo>
                                  <a:pt x="6335" y="51"/>
                                </a:lnTo>
                                <a:lnTo>
                                  <a:pt x="6349" y="66"/>
                                </a:lnTo>
                                <a:lnTo>
                                  <a:pt x="6362" y="82"/>
                                </a:lnTo>
                                <a:lnTo>
                                  <a:pt x="6372" y="99"/>
                                </a:lnTo>
                                <a:lnTo>
                                  <a:pt x="6381" y="118"/>
                                </a:lnTo>
                                <a:lnTo>
                                  <a:pt x="6389" y="139"/>
                                </a:lnTo>
                                <a:lnTo>
                                  <a:pt x="6394" y="160"/>
                                </a:lnTo>
                                <a:lnTo>
                                  <a:pt x="6398" y="183"/>
                                </a:lnTo>
                                <a:lnTo>
                                  <a:pt x="6400" y="206"/>
                                </a:lnTo>
                                <a:lnTo>
                                  <a:pt x="6401" y="230"/>
                                </a:lnTo>
                                <a:lnTo>
                                  <a:pt x="6401" y="251"/>
                                </a:lnTo>
                                <a:lnTo>
                                  <a:pt x="6401" y="268"/>
                                </a:lnTo>
                                <a:lnTo>
                                  <a:pt x="6398" y="280"/>
                                </a:lnTo>
                                <a:lnTo>
                                  <a:pt x="6390" y="287"/>
                                </a:lnTo>
                                <a:lnTo>
                                  <a:pt x="6383" y="295"/>
                                </a:lnTo>
                                <a:lnTo>
                                  <a:pt x="6373" y="299"/>
                                </a:lnTo>
                                <a:lnTo>
                                  <a:pt x="6361" y="299"/>
                                </a:lnTo>
                                <a:lnTo>
                                  <a:pt x="6074" y="299"/>
                                </a:lnTo>
                                <a:lnTo>
                                  <a:pt x="6075" y="314"/>
                                </a:lnTo>
                                <a:lnTo>
                                  <a:pt x="6076" y="328"/>
                                </a:lnTo>
                                <a:lnTo>
                                  <a:pt x="6078" y="341"/>
                                </a:lnTo>
                                <a:lnTo>
                                  <a:pt x="6081" y="353"/>
                                </a:lnTo>
                                <a:lnTo>
                                  <a:pt x="6086" y="365"/>
                                </a:lnTo>
                                <a:lnTo>
                                  <a:pt x="6091" y="376"/>
                                </a:lnTo>
                                <a:lnTo>
                                  <a:pt x="6097" y="386"/>
                                </a:lnTo>
                                <a:lnTo>
                                  <a:pt x="6104" y="395"/>
                                </a:lnTo>
                                <a:lnTo>
                                  <a:pt x="6112" y="403"/>
                                </a:lnTo>
                                <a:lnTo>
                                  <a:pt x="6122" y="410"/>
                                </a:lnTo>
                                <a:lnTo>
                                  <a:pt x="6132" y="416"/>
                                </a:lnTo>
                                <a:lnTo>
                                  <a:pt x="6144" y="421"/>
                                </a:lnTo>
                                <a:lnTo>
                                  <a:pt x="6157" y="425"/>
                                </a:lnTo>
                                <a:lnTo>
                                  <a:pt x="6171" y="428"/>
                                </a:lnTo>
                                <a:lnTo>
                                  <a:pt x="6187" y="430"/>
                                </a:lnTo>
                                <a:lnTo>
                                  <a:pt x="6203" y="430"/>
                                </a:lnTo>
                                <a:lnTo>
                                  <a:pt x="6220" y="430"/>
                                </a:lnTo>
                                <a:lnTo>
                                  <a:pt x="6236" y="429"/>
                                </a:lnTo>
                                <a:lnTo>
                                  <a:pt x="6250" y="427"/>
                                </a:lnTo>
                                <a:lnTo>
                                  <a:pt x="6264" y="425"/>
                                </a:lnTo>
                                <a:lnTo>
                                  <a:pt x="6277" y="423"/>
                                </a:lnTo>
                                <a:lnTo>
                                  <a:pt x="6289" y="420"/>
                                </a:lnTo>
                                <a:lnTo>
                                  <a:pt x="6300" y="417"/>
                                </a:lnTo>
                                <a:lnTo>
                                  <a:pt x="6310" y="414"/>
                                </a:lnTo>
                                <a:lnTo>
                                  <a:pt x="6323" y="410"/>
                                </a:lnTo>
                                <a:lnTo>
                                  <a:pt x="6333" y="406"/>
                                </a:lnTo>
                                <a:lnTo>
                                  <a:pt x="6342" y="403"/>
                                </a:lnTo>
                                <a:lnTo>
                                  <a:pt x="6350" y="400"/>
                                </a:lnTo>
                                <a:lnTo>
                                  <a:pt x="6357" y="398"/>
                                </a:lnTo>
                                <a:lnTo>
                                  <a:pt x="6362" y="398"/>
                                </a:lnTo>
                                <a:lnTo>
                                  <a:pt x="6365" y="398"/>
                                </a:lnTo>
                                <a:lnTo>
                                  <a:pt x="6368" y="399"/>
                                </a:lnTo>
                                <a:lnTo>
                                  <a:pt x="6370" y="400"/>
                                </a:lnTo>
                                <a:lnTo>
                                  <a:pt x="6372" y="401"/>
                                </a:lnTo>
                                <a:lnTo>
                                  <a:pt x="6374" y="403"/>
                                </a:lnTo>
                                <a:lnTo>
                                  <a:pt x="6375" y="406"/>
                                </a:lnTo>
                                <a:lnTo>
                                  <a:pt x="6377" y="410"/>
                                </a:lnTo>
                                <a:lnTo>
                                  <a:pt x="6378" y="414"/>
                                </a:lnTo>
                                <a:lnTo>
                                  <a:pt x="6378" y="420"/>
                                </a:lnTo>
                                <a:lnTo>
                                  <a:pt x="6379" y="426"/>
                                </a:lnTo>
                                <a:lnTo>
                                  <a:pt x="6379" y="433"/>
                                </a:lnTo>
                                <a:lnTo>
                                  <a:pt x="6379" y="442"/>
                                </a:lnTo>
                                <a:lnTo>
                                  <a:pt x="6379" y="450"/>
                                </a:lnTo>
                                <a:lnTo>
                                  <a:pt x="6379" y="456"/>
                                </a:lnTo>
                                <a:lnTo>
                                  <a:pt x="6379" y="462"/>
                                </a:lnTo>
                                <a:lnTo>
                                  <a:pt x="6378" y="467"/>
                                </a:lnTo>
                                <a:lnTo>
                                  <a:pt x="6378" y="472"/>
                                </a:lnTo>
                                <a:lnTo>
                                  <a:pt x="6377" y="476"/>
                                </a:lnTo>
                                <a:lnTo>
                                  <a:pt x="6376" y="479"/>
                                </a:lnTo>
                                <a:lnTo>
                                  <a:pt x="6375" y="483"/>
                                </a:lnTo>
                                <a:lnTo>
                                  <a:pt x="6374" y="485"/>
                                </a:lnTo>
                                <a:lnTo>
                                  <a:pt x="6372" y="488"/>
                                </a:lnTo>
                                <a:lnTo>
                                  <a:pt x="6371" y="490"/>
                                </a:lnTo>
                                <a:lnTo>
                                  <a:pt x="6368" y="493"/>
                                </a:lnTo>
                                <a:lnTo>
                                  <a:pt x="6366" y="495"/>
                                </a:lnTo>
                                <a:lnTo>
                                  <a:pt x="6360" y="499"/>
                                </a:lnTo>
                                <a:lnTo>
                                  <a:pt x="6350" y="503"/>
                                </a:lnTo>
                                <a:lnTo>
                                  <a:pt x="6341" y="506"/>
                                </a:lnTo>
                                <a:lnTo>
                                  <a:pt x="6332" y="509"/>
                                </a:lnTo>
                                <a:lnTo>
                                  <a:pt x="6322" y="512"/>
                                </a:lnTo>
                                <a:lnTo>
                                  <a:pt x="6311" y="515"/>
                                </a:lnTo>
                                <a:lnTo>
                                  <a:pt x="6298" y="518"/>
                                </a:lnTo>
                                <a:lnTo>
                                  <a:pt x="6285" y="521"/>
                                </a:lnTo>
                                <a:lnTo>
                                  <a:pt x="6271" y="524"/>
                                </a:lnTo>
                                <a:lnTo>
                                  <a:pt x="6256" y="526"/>
                                </a:lnTo>
                                <a:lnTo>
                                  <a:pt x="6241" y="528"/>
                                </a:lnTo>
                                <a:lnTo>
                                  <a:pt x="6225" y="529"/>
                                </a:lnTo>
                                <a:lnTo>
                                  <a:pt x="6208" y="530"/>
                                </a:lnTo>
                                <a:lnTo>
                                  <a:pt x="6191" y="530"/>
                                </a:lnTo>
                                <a:lnTo>
                                  <a:pt x="6160" y="529"/>
                                </a:lnTo>
                                <a:lnTo>
                                  <a:pt x="6132" y="526"/>
                                </a:lnTo>
                                <a:lnTo>
                                  <a:pt x="6106" y="522"/>
                                </a:lnTo>
                                <a:lnTo>
                                  <a:pt x="6081" y="515"/>
                                </a:lnTo>
                                <a:lnTo>
                                  <a:pt x="6058" y="506"/>
                                </a:lnTo>
                                <a:lnTo>
                                  <a:pt x="6038" y="495"/>
                                </a:lnTo>
                                <a:lnTo>
                                  <a:pt x="6019" y="482"/>
                                </a:lnTo>
                                <a:lnTo>
                                  <a:pt x="6002" y="467"/>
                                </a:lnTo>
                                <a:lnTo>
                                  <a:pt x="5987" y="449"/>
                                </a:lnTo>
                                <a:lnTo>
                                  <a:pt x="5974" y="430"/>
                                </a:lnTo>
                                <a:lnTo>
                                  <a:pt x="5964" y="409"/>
                                </a:lnTo>
                                <a:lnTo>
                                  <a:pt x="5955" y="385"/>
                                </a:lnTo>
                                <a:lnTo>
                                  <a:pt x="5948" y="360"/>
                                </a:lnTo>
                                <a:lnTo>
                                  <a:pt x="5943" y="332"/>
                                </a:lnTo>
                                <a:lnTo>
                                  <a:pt x="5940" y="302"/>
                                </a:lnTo>
                                <a:lnTo>
                                  <a:pt x="5939" y="270"/>
                                </a:lnTo>
                                <a:lnTo>
                                  <a:pt x="5940" y="240"/>
                                </a:lnTo>
                                <a:lnTo>
                                  <a:pt x="5943" y="211"/>
                                </a:lnTo>
                                <a:lnTo>
                                  <a:pt x="5949" y="183"/>
                                </a:lnTo>
                                <a:lnTo>
                                  <a:pt x="5956" y="157"/>
                                </a:lnTo>
                                <a:lnTo>
                                  <a:pt x="5965" y="133"/>
                                </a:lnTo>
                                <a:lnTo>
                                  <a:pt x="5976" y="111"/>
                                </a:lnTo>
                                <a:lnTo>
                                  <a:pt x="5989" y="90"/>
                                </a:lnTo>
                                <a:lnTo>
                                  <a:pt x="6003" y="72"/>
                                </a:lnTo>
                                <a:lnTo>
                                  <a:pt x="6020" y="55"/>
                                </a:lnTo>
                                <a:lnTo>
                                  <a:pt x="6038" y="41"/>
                                </a:lnTo>
                                <a:lnTo>
                                  <a:pt x="6057" y="29"/>
                                </a:lnTo>
                                <a:lnTo>
                                  <a:pt x="6079" y="18"/>
                                </a:lnTo>
                                <a:lnTo>
                                  <a:pt x="6102" y="10"/>
                                </a:lnTo>
                                <a:lnTo>
                                  <a:pt x="6126" y="4"/>
                                </a:lnTo>
                                <a:lnTo>
                                  <a:pt x="6152" y="1"/>
                                </a:lnTo>
                                <a:lnTo>
                                  <a:pt x="6179" y="0"/>
                                </a:lnTo>
                                <a:close/>
                                <a:moveTo>
                                  <a:pt x="4446" y="0"/>
                                </a:moveTo>
                                <a:lnTo>
                                  <a:pt x="4475" y="1"/>
                                </a:lnTo>
                                <a:lnTo>
                                  <a:pt x="4501" y="4"/>
                                </a:lnTo>
                                <a:lnTo>
                                  <a:pt x="4525" y="10"/>
                                </a:lnTo>
                                <a:lnTo>
                                  <a:pt x="4547" y="17"/>
                                </a:lnTo>
                                <a:lnTo>
                                  <a:pt x="4567" y="27"/>
                                </a:lnTo>
                                <a:lnTo>
                                  <a:pt x="4586" y="38"/>
                                </a:lnTo>
                                <a:lnTo>
                                  <a:pt x="4602" y="51"/>
                                </a:lnTo>
                                <a:lnTo>
                                  <a:pt x="4616" y="66"/>
                                </a:lnTo>
                                <a:lnTo>
                                  <a:pt x="4629" y="82"/>
                                </a:lnTo>
                                <a:lnTo>
                                  <a:pt x="4640" y="99"/>
                                </a:lnTo>
                                <a:lnTo>
                                  <a:pt x="4649" y="118"/>
                                </a:lnTo>
                                <a:lnTo>
                                  <a:pt x="4656" y="139"/>
                                </a:lnTo>
                                <a:lnTo>
                                  <a:pt x="4661" y="160"/>
                                </a:lnTo>
                                <a:lnTo>
                                  <a:pt x="4665" y="183"/>
                                </a:lnTo>
                                <a:lnTo>
                                  <a:pt x="4668" y="206"/>
                                </a:lnTo>
                                <a:lnTo>
                                  <a:pt x="4668" y="230"/>
                                </a:lnTo>
                                <a:lnTo>
                                  <a:pt x="4668" y="251"/>
                                </a:lnTo>
                                <a:lnTo>
                                  <a:pt x="4668" y="268"/>
                                </a:lnTo>
                                <a:lnTo>
                                  <a:pt x="4665" y="280"/>
                                </a:lnTo>
                                <a:lnTo>
                                  <a:pt x="4658" y="287"/>
                                </a:lnTo>
                                <a:lnTo>
                                  <a:pt x="4650" y="295"/>
                                </a:lnTo>
                                <a:lnTo>
                                  <a:pt x="4641" y="299"/>
                                </a:lnTo>
                                <a:lnTo>
                                  <a:pt x="4628" y="299"/>
                                </a:lnTo>
                                <a:lnTo>
                                  <a:pt x="4342" y="299"/>
                                </a:lnTo>
                                <a:lnTo>
                                  <a:pt x="4342" y="314"/>
                                </a:lnTo>
                                <a:lnTo>
                                  <a:pt x="4343" y="328"/>
                                </a:lnTo>
                                <a:lnTo>
                                  <a:pt x="4345" y="341"/>
                                </a:lnTo>
                                <a:lnTo>
                                  <a:pt x="4349" y="353"/>
                                </a:lnTo>
                                <a:lnTo>
                                  <a:pt x="4353" y="365"/>
                                </a:lnTo>
                                <a:lnTo>
                                  <a:pt x="4358" y="376"/>
                                </a:lnTo>
                                <a:lnTo>
                                  <a:pt x="4364" y="386"/>
                                </a:lnTo>
                                <a:lnTo>
                                  <a:pt x="4371" y="395"/>
                                </a:lnTo>
                                <a:lnTo>
                                  <a:pt x="4380" y="403"/>
                                </a:lnTo>
                                <a:lnTo>
                                  <a:pt x="4389" y="410"/>
                                </a:lnTo>
                                <a:lnTo>
                                  <a:pt x="4400" y="416"/>
                                </a:lnTo>
                                <a:lnTo>
                                  <a:pt x="4411" y="421"/>
                                </a:lnTo>
                                <a:lnTo>
                                  <a:pt x="4424" y="425"/>
                                </a:lnTo>
                                <a:lnTo>
                                  <a:pt x="4438" y="428"/>
                                </a:lnTo>
                                <a:lnTo>
                                  <a:pt x="4454" y="430"/>
                                </a:lnTo>
                                <a:lnTo>
                                  <a:pt x="4470" y="430"/>
                                </a:lnTo>
                                <a:lnTo>
                                  <a:pt x="4487" y="430"/>
                                </a:lnTo>
                                <a:lnTo>
                                  <a:pt x="4503" y="429"/>
                                </a:lnTo>
                                <a:lnTo>
                                  <a:pt x="4518" y="427"/>
                                </a:lnTo>
                                <a:lnTo>
                                  <a:pt x="4531" y="425"/>
                                </a:lnTo>
                                <a:lnTo>
                                  <a:pt x="4544" y="423"/>
                                </a:lnTo>
                                <a:lnTo>
                                  <a:pt x="4556" y="420"/>
                                </a:lnTo>
                                <a:lnTo>
                                  <a:pt x="4567" y="417"/>
                                </a:lnTo>
                                <a:lnTo>
                                  <a:pt x="4577" y="414"/>
                                </a:lnTo>
                                <a:lnTo>
                                  <a:pt x="4590" y="410"/>
                                </a:lnTo>
                                <a:lnTo>
                                  <a:pt x="4600" y="406"/>
                                </a:lnTo>
                                <a:lnTo>
                                  <a:pt x="4609" y="403"/>
                                </a:lnTo>
                                <a:lnTo>
                                  <a:pt x="4617" y="400"/>
                                </a:lnTo>
                                <a:lnTo>
                                  <a:pt x="4624" y="398"/>
                                </a:lnTo>
                                <a:lnTo>
                                  <a:pt x="4629" y="398"/>
                                </a:lnTo>
                                <a:lnTo>
                                  <a:pt x="4633" y="398"/>
                                </a:lnTo>
                                <a:lnTo>
                                  <a:pt x="4635" y="399"/>
                                </a:lnTo>
                                <a:lnTo>
                                  <a:pt x="4637" y="400"/>
                                </a:lnTo>
                                <a:lnTo>
                                  <a:pt x="4639" y="401"/>
                                </a:lnTo>
                                <a:lnTo>
                                  <a:pt x="4641" y="403"/>
                                </a:lnTo>
                                <a:lnTo>
                                  <a:pt x="4643" y="406"/>
                                </a:lnTo>
                                <a:lnTo>
                                  <a:pt x="4644" y="410"/>
                                </a:lnTo>
                                <a:lnTo>
                                  <a:pt x="4645" y="414"/>
                                </a:lnTo>
                                <a:lnTo>
                                  <a:pt x="4646" y="420"/>
                                </a:lnTo>
                                <a:lnTo>
                                  <a:pt x="4646" y="426"/>
                                </a:lnTo>
                                <a:lnTo>
                                  <a:pt x="4646" y="433"/>
                                </a:lnTo>
                                <a:lnTo>
                                  <a:pt x="4646" y="442"/>
                                </a:lnTo>
                                <a:lnTo>
                                  <a:pt x="4646" y="450"/>
                                </a:lnTo>
                                <a:lnTo>
                                  <a:pt x="4646" y="456"/>
                                </a:lnTo>
                                <a:lnTo>
                                  <a:pt x="4646" y="462"/>
                                </a:lnTo>
                                <a:lnTo>
                                  <a:pt x="4645" y="467"/>
                                </a:lnTo>
                                <a:lnTo>
                                  <a:pt x="4645" y="472"/>
                                </a:lnTo>
                                <a:lnTo>
                                  <a:pt x="4644" y="476"/>
                                </a:lnTo>
                                <a:lnTo>
                                  <a:pt x="4644" y="479"/>
                                </a:lnTo>
                                <a:lnTo>
                                  <a:pt x="4642" y="483"/>
                                </a:lnTo>
                                <a:lnTo>
                                  <a:pt x="4641" y="485"/>
                                </a:lnTo>
                                <a:lnTo>
                                  <a:pt x="4640" y="488"/>
                                </a:lnTo>
                                <a:lnTo>
                                  <a:pt x="4638" y="490"/>
                                </a:lnTo>
                                <a:lnTo>
                                  <a:pt x="4636" y="493"/>
                                </a:lnTo>
                                <a:lnTo>
                                  <a:pt x="4633" y="495"/>
                                </a:lnTo>
                                <a:lnTo>
                                  <a:pt x="4627" y="499"/>
                                </a:lnTo>
                                <a:lnTo>
                                  <a:pt x="4617" y="503"/>
                                </a:lnTo>
                                <a:lnTo>
                                  <a:pt x="4609" y="506"/>
                                </a:lnTo>
                                <a:lnTo>
                                  <a:pt x="4599" y="509"/>
                                </a:lnTo>
                                <a:lnTo>
                                  <a:pt x="4589" y="512"/>
                                </a:lnTo>
                                <a:lnTo>
                                  <a:pt x="4578" y="515"/>
                                </a:lnTo>
                                <a:lnTo>
                                  <a:pt x="4566" y="518"/>
                                </a:lnTo>
                                <a:lnTo>
                                  <a:pt x="4552" y="521"/>
                                </a:lnTo>
                                <a:lnTo>
                                  <a:pt x="4538" y="524"/>
                                </a:lnTo>
                                <a:lnTo>
                                  <a:pt x="4523" y="526"/>
                                </a:lnTo>
                                <a:lnTo>
                                  <a:pt x="4508" y="528"/>
                                </a:lnTo>
                                <a:lnTo>
                                  <a:pt x="4492" y="529"/>
                                </a:lnTo>
                                <a:lnTo>
                                  <a:pt x="4475" y="530"/>
                                </a:lnTo>
                                <a:lnTo>
                                  <a:pt x="4458" y="530"/>
                                </a:lnTo>
                                <a:lnTo>
                                  <a:pt x="4428" y="529"/>
                                </a:lnTo>
                                <a:lnTo>
                                  <a:pt x="4399" y="526"/>
                                </a:lnTo>
                                <a:lnTo>
                                  <a:pt x="4373" y="522"/>
                                </a:lnTo>
                                <a:lnTo>
                                  <a:pt x="4348" y="515"/>
                                </a:lnTo>
                                <a:lnTo>
                                  <a:pt x="4326" y="506"/>
                                </a:lnTo>
                                <a:lnTo>
                                  <a:pt x="4305" y="495"/>
                                </a:lnTo>
                                <a:lnTo>
                                  <a:pt x="4286" y="482"/>
                                </a:lnTo>
                                <a:lnTo>
                                  <a:pt x="4269" y="467"/>
                                </a:lnTo>
                                <a:lnTo>
                                  <a:pt x="4254" y="449"/>
                                </a:lnTo>
                                <a:lnTo>
                                  <a:pt x="4242" y="430"/>
                                </a:lnTo>
                                <a:lnTo>
                                  <a:pt x="4231" y="409"/>
                                </a:lnTo>
                                <a:lnTo>
                                  <a:pt x="4222" y="385"/>
                                </a:lnTo>
                                <a:lnTo>
                                  <a:pt x="4215" y="360"/>
                                </a:lnTo>
                                <a:lnTo>
                                  <a:pt x="4210" y="332"/>
                                </a:lnTo>
                                <a:lnTo>
                                  <a:pt x="4208" y="302"/>
                                </a:lnTo>
                                <a:lnTo>
                                  <a:pt x="4207" y="270"/>
                                </a:lnTo>
                                <a:lnTo>
                                  <a:pt x="4208" y="240"/>
                                </a:lnTo>
                                <a:lnTo>
                                  <a:pt x="4211" y="211"/>
                                </a:lnTo>
                                <a:lnTo>
                                  <a:pt x="4216" y="183"/>
                                </a:lnTo>
                                <a:lnTo>
                                  <a:pt x="4223" y="157"/>
                                </a:lnTo>
                                <a:lnTo>
                                  <a:pt x="4232" y="133"/>
                                </a:lnTo>
                                <a:lnTo>
                                  <a:pt x="4243" y="111"/>
                                </a:lnTo>
                                <a:lnTo>
                                  <a:pt x="4256" y="90"/>
                                </a:lnTo>
                                <a:lnTo>
                                  <a:pt x="4270" y="72"/>
                                </a:lnTo>
                                <a:lnTo>
                                  <a:pt x="4287" y="55"/>
                                </a:lnTo>
                                <a:lnTo>
                                  <a:pt x="4305" y="41"/>
                                </a:lnTo>
                                <a:lnTo>
                                  <a:pt x="4325" y="29"/>
                                </a:lnTo>
                                <a:lnTo>
                                  <a:pt x="4346" y="18"/>
                                </a:lnTo>
                                <a:lnTo>
                                  <a:pt x="4369" y="10"/>
                                </a:lnTo>
                                <a:lnTo>
                                  <a:pt x="4393" y="4"/>
                                </a:lnTo>
                                <a:lnTo>
                                  <a:pt x="4419" y="1"/>
                                </a:lnTo>
                                <a:lnTo>
                                  <a:pt x="4446" y="0"/>
                                </a:lnTo>
                                <a:close/>
                                <a:moveTo>
                                  <a:pt x="2558" y="0"/>
                                </a:moveTo>
                                <a:lnTo>
                                  <a:pt x="2588" y="1"/>
                                </a:lnTo>
                                <a:lnTo>
                                  <a:pt x="2617" y="4"/>
                                </a:lnTo>
                                <a:lnTo>
                                  <a:pt x="2643" y="10"/>
                                </a:lnTo>
                                <a:lnTo>
                                  <a:pt x="2667" y="17"/>
                                </a:lnTo>
                                <a:lnTo>
                                  <a:pt x="2690" y="27"/>
                                </a:lnTo>
                                <a:lnTo>
                                  <a:pt x="2710" y="38"/>
                                </a:lnTo>
                                <a:lnTo>
                                  <a:pt x="2728" y="52"/>
                                </a:lnTo>
                                <a:lnTo>
                                  <a:pt x="2744" y="67"/>
                                </a:lnTo>
                                <a:lnTo>
                                  <a:pt x="2758" y="85"/>
                                </a:lnTo>
                                <a:lnTo>
                                  <a:pt x="2771" y="104"/>
                                </a:lnTo>
                                <a:lnTo>
                                  <a:pt x="2781" y="126"/>
                                </a:lnTo>
                                <a:lnTo>
                                  <a:pt x="2789" y="149"/>
                                </a:lnTo>
                                <a:lnTo>
                                  <a:pt x="2796" y="174"/>
                                </a:lnTo>
                                <a:lnTo>
                                  <a:pt x="2800" y="201"/>
                                </a:lnTo>
                                <a:lnTo>
                                  <a:pt x="2803" y="230"/>
                                </a:lnTo>
                                <a:lnTo>
                                  <a:pt x="2804" y="260"/>
                                </a:lnTo>
                                <a:lnTo>
                                  <a:pt x="2803" y="290"/>
                                </a:lnTo>
                                <a:lnTo>
                                  <a:pt x="2800" y="318"/>
                                </a:lnTo>
                                <a:lnTo>
                                  <a:pt x="2795" y="345"/>
                                </a:lnTo>
                                <a:lnTo>
                                  <a:pt x="2788" y="370"/>
                                </a:lnTo>
                                <a:lnTo>
                                  <a:pt x="2779" y="394"/>
                                </a:lnTo>
                                <a:lnTo>
                                  <a:pt x="2768" y="416"/>
                                </a:lnTo>
                                <a:lnTo>
                                  <a:pt x="2755" y="437"/>
                                </a:lnTo>
                                <a:lnTo>
                                  <a:pt x="2740" y="456"/>
                                </a:lnTo>
                                <a:lnTo>
                                  <a:pt x="2723" y="472"/>
                                </a:lnTo>
                                <a:lnTo>
                                  <a:pt x="2704" y="487"/>
                                </a:lnTo>
                                <a:lnTo>
                                  <a:pt x="2683" y="500"/>
                                </a:lnTo>
                                <a:lnTo>
                                  <a:pt x="2660" y="511"/>
                                </a:lnTo>
                                <a:lnTo>
                                  <a:pt x="2634" y="519"/>
                                </a:lnTo>
                                <a:lnTo>
                                  <a:pt x="2607" y="525"/>
                                </a:lnTo>
                                <a:lnTo>
                                  <a:pt x="2578" y="529"/>
                                </a:lnTo>
                                <a:lnTo>
                                  <a:pt x="2546" y="530"/>
                                </a:lnTo>
                                <a:lnTo>
                                  <a:pt x="2516" y="529"/>
                                </a:lnTo>
                                <a:lnTo>
                                  <a:pt x="2487" y="526"/>
                                </a:lnTo>
                                <a:lnTo>
                                  <a:pt x="2461" y="521"/>
                                </a:lnTo>
                                <a:lnTo>
                                  <a:pt x="2437" y="513"/>
                                </a:lnTo>
                                <a:lnTo>
                                  <a:pt x="2415" y="503"/>
                                </a:lnTo>
                                <a:lnTo>
                                  <a:pt x="2395" y="492"/>
                                </a:lnTo>
                                <a:lnTo>
                                  <a:pt x="2376" y="478"/>
                                </a:lnTo>
                                <a:lnTo>
                                  <a:pt x="2360" y="462"/>
                                </a:lnTo>
                                <a:lnTo>
                                  <a:pt x="2346" y="445"/>
                                </a:lnTo>
                                <a:lnTo>
                                  <a:pt x="2333" y="425"/>
                                </a:lnTo>
                                <a:lnTo>
                                  <a:pt x="2323" y="404"/>
                                </a:lnTo>
                                <a:lnTo>
                                  <a:pt x="2315" y="381"/>
                                </a:lnTo>
                                <a:lnTo>
                                  <a:pt x="2308" y="355"/>
                                </a:lnTo>
                                <a:lnTo>
                                  <a:pt x="2304" y="329"/>
                                </a:lnTo>
                                <a:lnTo>
                                  <a:pt x="2301" y="300"/>
                                </a:lnTo>
                                <a:lnTo>
                                  <a:pt x="2300" y="270"/>
                                </a:lnTo>
                                <a:lnTo>
                                  <a:pt x="2301" y="240"/>
                                </a:lnTo>
                                <a:lnTo>
                                  <a:pt x="2304" y="212"/>
                                </a:lnTo>
                                <a:lnTo>
                                  <a:pt x="2309" y="186"/>
                                </a:lnTo>
                                <a:lnTo>
                                  <a:pt x="2316" y="160"/>
                                </a:lnTo>
                                <a:lnTo>
                                  <a:pt x="2325" y="136"/>
                                </a:lnTo>
                                <a:lnTo>
                                  <a:pt x="2336" y="114"/>
                                </a:lnTo>
                                <a:lnTo>
                                  <a:pt x="2349" y="93"/>
                                </a:lnTo>
                                <a:lnTo>
                                  <a:pt x="2364" y="75"/>
                                </a:lnTo>
                                <a:lnTo>
                                  <a:pt x="2381" y="58"/>
                                </a:lnTo>
                                <a:lnTo>
                                  <a:pt x="2400" y="43"/>
                                </a:lnTo>
                                <a:lnTo>
                                  <a:pt x="2421" y="30"/>
                                </a:lnTo>
                                <a:lnTo>
                                  <a:pt x="2445" y="19"/>
                                </a:lnTo>
                                <a:lnTo>
                                  <a:pt x="2470" y="11"/>
                                </a:lnTo>
                                <a:lnTo>
                                  <a:pt x="2497" y="5"/>
                                </a:lnTo>
                                <a:lnTo>
                                  <a:pt x="2526" y="1"/>
                                </a:lnTo>
                                <a:lnTo>
                                  <a:pt x="2558" y="0"/>
                                </a:lnTo>
                                <a:close/>
                                <a:moveTo>
                                  <a:pt x="1387" y="0"/>
                                </a:moveTo>
                                <a:lnTo>
                                  <a:pt x="1417" y="1"/>
                                </a:lnTo>
                                <a:lnTo>
                                  <a:pt x="1446" y="4"/>
                                </a:lnTo>
                                <a:lnTo>
                                  <a:pt x="1472" y="10"/>
                                </a:lnTo>
                                <a:lnTo>
                                  <a:pt x="1496" y="17"/>
                                </a:lnTo>
                                <a:lnTo>
                                  <a:pt x="1518" y="27"/>
                                </a:lnTo>
                                <a:lnTo>
                                  <a:pt x="1539" y="38"/>
                                </a:lnTo>
                                <a:lnTo>
                                  <a:pt x="1557" y="52"/>
                                </a:lnTo>
                                <a:lnTo>
                                  <a:pt x="1573" y="67"/>
                                </a:lnTo>
                                <a:lnTo>
                                  <a:pt x="1587" y="85"/>
                                </a:lnTo>
                                <a:lnTo>
                                  <a:pt x="1599" y="104"/>
                                </a:lnTo>
                                <a:lnTo>
                                  <a:pt x="1610" y="126"/>
                                </a:lnTo>
                                <a:lnTo>
                                  <a:pt x="1618" y="149"/>
                                </a:lnTo>
                                <a:lnTo>
                                  <a:pt x="1624" y="174"/>
                                </a:lnTo>
                                <a:lnTo>
                                  <a:pt x="1629" y="201"/>
                                </a:lnTo>
                                <a:lnTo>
                                  <a:pt x="1632" y="230"/>
                                </a:lnTo>
                                <a:lnTo>
                                  <a:pt x="1633" y="260"/>
                                </a:lnTo>
                                <a:lnTo>
                                  <a:pt x="1632" y="290"/>
                                </a:lnTo>
                                <a:lnTo>
                                  <a:pt x="1629" y="318"/>
                                </a:lnTo>
                                <a:lnTo>
                                  <a:pt x="1624" y="345"/>
                                </a:lnTo>
                                <a:lnTo>
                                  <a:pt x="1617" y="370"/>
                                </a:lnTo>
                                <a:lnTo>
                                  <a:pt x="1608" y="394"/>
                                </a:lnTo>
                                <a:lnTo>
                                  <a:pt x="1597" y="416"/>
                                </a:lnTo>
                                <a:lnTo>
                                  <a:pt x="1584" y="437"/>
                                </a:lnTo>
                                <a:lnTo>
                                  <a:pt x="1569" y="456"/>
                                </a:lnTo>
                                <a:lnTo>
                                  <a:pt x="1552" y="472"/>
                                </a:lnTo>
                                <a:lnTo>
                                  <a:pt x="1533" y="487"/>
                                </a:lnTo>
                                <a:lnTo>
                                  <a:pt x="1512" y="500"/>
                                </a:lnTo>
                                <a:lnTo>
                                  <a:pt x="1488" y="511"/>
                                </a:lnTo>
                                <a:lnTo>
                                  <a:pt x="1463" y="519"/>
                                </a:lnTo>
                                <a:lnTo>
                                  <a:pt x="1436" y="525"/>
                                </a:lnTo>
                                <a:lnTo>
                                  <a:pt x="1406" y="529"/>
                                </a:lnTo>
                                <a:lnTo>
                                  <a:pt x="1375" y="530"/>
                                </a:lnTo>
                                <a:lnTo>
                                  <a:pt x="1345" y="529"/>
                                </a:lnTo>
                                <a:lnTo>
                                  <a:pt x="1316" y="526"/>
                                </a:lnTo>
                                <a:lnTo>
                                  <a:pt x="1290" y="521"/>
                                </a:lnTo>
                                <a:lnTo>
                                  <a:pt x="1266" y="513"/>
                                </a:lnTo>
                                <a:lnTo>
                                  <a:pt x="1244" y="503"/>
                                </a:lnTo>
                                <a:lnTo>
                                  <a:pt x="1223" y="492"/>
                                </a:lnTo>
                                <a:lnTo>
                                  <a:pt x="1205" y="478"/>
                                </a:lnTo>
                                <a:lnTo>
                                  <a:pt x="1189" y="462"/>
                                </a:lnTo>
                                <a:lnTo>
                                  <a:pt x="1174" y="445"/>
                                </a:lnTo>
                                <a:lnTo>
                                  <a:pt x="1162" y="425"/>
                                </a:lnTo>
                                <a:lnTo>
                                  <a:pt x="1152" y="404"/>
                                </a:lnTo>
                                <a:lnTo>
                                  <a:pt x="1143" y="381"/>
                                </a:lnTo>
                                <a:lnTo>
                                  <a:pt x="1137" y="355"/>
                                </a:lnTo>
                                <a:lnTo>
                                  <a:pt x="1132" y="329"/>
                                </a:lnTo>
                                <a:lnTo>
                                  <a:pt x="1130" y="300"/>
                                </a:lnTo>
                                <a:lnTo>
                                  <a:pt x="1129" y="270"/>
                                </a:lnTo>
                                <a:lnTo>
                                  <a:pt x="1130" y="240"/>
                                </a:lnTo>
                                <a:lnTo>
                                  <a:pt x="1133" y="212"/>
                                </a:lnTo>
                                <a:lnTo>
                                  <a:pt x="1138" y="186"/>
                                </a:lnTo>
                                <a:lnTo>
                                  <a:pt x="1145" y="160"/>
                                </a:lnTo>
                                <a:lnTo>
                                  <a:pt x="1154" y="136"/>
                                </a:lnTo>
                                <a:lnTo>
                                  <a:pt x="1165" y="114"/>
                                </a:lnTo>
                                <a:lnTo>
                                  <a:pt x="1178" y="93"/>
                                </a:lnTo>
                                <a:lnTo>
                                  <a:pt x="1193" y="75"/>
                                </a:lnTo>
                                <a:lnTo>
                                  <a:pt x="1210" y="58"/>
                                </a:lnTo>
                                <a:lnTo>
                                  <a:pt x="1229" y="43"/>
                                </a:lnTo>
                                <a:lnTo>
                                  <a:pt x="1250" y="30"/>
                                </a:lnTo>
                                <a:lnTo>
                                  <a:pt x="1273" y="19"/>
                                </a:lnTo>
                                <a:lnTo>
                                  <a:pt x="1299" y="11"/>
                                </a:lnTo>
                                <a:lnTo>
                                  <a:pt x="1326" y="5"/>
                                </a:lnTo>
                                <a:lnTo>
                                  <a:pt x="1355" y="1"/>
                                </a:lnTo>
                                <a:lnTo>
                                  <a:pt x="1387" y="0"/>
                                </a:lnTo>
                                <a:close/>
                                <a:moveTo>
                                  <a:pt x="858" y="0"/>
                                </a:moveTo>
                                <a:lnTo>
                                  <a:pt x="883" y="1"/>
                                </a:lnTo>
                                <a:lnTo>
                                  <a:pt x="906" y="5"/>
                                </a:lnTo>
                                <a:lnTo>
                                  <a:pt x="927" y="11"/>
                                </a:lnTo>
                                <a:lnTo>
                                  <a:pt x="947" y="20"/>
                                </a:lnTo>
                                <a:lnTo>
                                  <a:pt x="964" y="31"/>
                                </a:lnTo>
                                <a:lnTo>
                                  <a:pt x="980" y="44"/>
                                </a:lnTo>
                                <a:lnTo>
                                  <a:pt x="994" y="59"/>
                                </a:lnTo>
                                <a:lnTo>
                                  <a:pt x="1006" y="76"/>
                                </a:lnTo>
                                <a:lnTo>
                                  <a:pt x="1017" y="94"/>
                                </a:lnTo>
                                <a:lnTo>
                                  <a:pt x="1026" y="114"/>
                                </a:lnTo>
                                <a:lnTo>
                                  <a:pt x="1033" y="135"/>
                                </a:lnTo>
                                <a:lnTo>
                                  <a:pt x="1039" y="158"/>
                                </a:lnTo>
                                <a:lnTo>
                                  <a:pt x="1044" y="182"/>
                                </a:lnTo>
                                <a:lnTo>
                                  <a:pt x="1047" y="207"/>
                                </a:lnTo>
                                <a:lnTo>
                                  <a:pt x="1049" y="232"/>
                                </a:lnTo>
                                <a:lnTo>
                                  <a:pt x="1050" y="258"/>
                                </a:lnTo>
                                <a:lnTo>
                                  <a:pt x="1049" y="289"/>
                                </a:lnTo>
                                <a:lnTo>
                                  <a:pt x="1047" y="318"/>
                                </a:lnTo>
                                <a:lnTo>
                                  <a:pt x="1042" y="345"/>
                                </a:lnTo>
                                <a:lnTo>
                                  <a:pt x="1036" y="371"/>
                                </a:lnTo>
                                <a:lnTo>
                                  <a:pt x="1029" y="396"/>
                                </a:lnTo>
                                <a:lnTo>
                                  <a:pt x="1020" y="418"/>
                                </a:lnTo>
                                <a:lnTo>
                                  <a:pt x="1009" y="438"/>
                                </a:lnTo>
                                <a:lnTo>
                                  <a:pt x="997" y="457"/>
                                </a:lnTo>
                                <a:lnTo>
                                  <a:pt x="983" y="474"/>
                                </a:lnTo>
                                <a:lnTo>
                                  <a:pt x="968" y="488"/>
                                </a:lnTo>
                                <a:lnTo>
                                  <a:pt x="951" y="501"/>
                                </a:lnTo>
                                <a:lnTo>
                                  <a:pt x="933" y="511"/>
                                </a:lnTo>
                                <a:lnTo>
                                  <a:pt x="913" y="520"/>
                                </a:lnTo>
                                <a:lnTo>
                                  <a:pt x="892" y="526"/>
                                </a:lnTo>
                                <a:lnTo>
                                  <a:pt x="869" y="529"/>
                                </a:lnTo>
                                <a:lnTo>
                                  <a:pt x="845" y="530"/>
                                </a:lnTo>
                                <a:lnTo>
                                  <a:pt x="831" y="530"/>
                                </a:lnTo>
                                <a:lnTo>
                                  <a:pt x="818" y="529"/>
                                </a:lnTo>
                                <a:lnTo>
                                  <a:pt x="807" y="526"/>
                                </a:lnTo>
                                <a:lnTo>
                                  <a:pt x="796" y="524"/>
                                </a:lnTo>
                                <a:lnTo>
                                  <a:pt x="785" y="520"/>
                                </a:lnTo>
                                <a:lnTo>
                                  <a:pt x="774" y="514"/>
                                </a:lnTo>
                                <a:lnTo>
                                  <a:pt x="763" y="509"/>
                                </a:lnTo>
                                <a:lnTo>
                                  <a:pt x="752" y="502"/>
                                </a:lnTo>
                                <a:lnTo>
                                  <a:pt x="742" y="494"/>
                                </a:lnTo>
                                <a:lnTo>
                                  <a:pt x="734" y="488"/>
                                </a:lnTo>
                                <a:lnTo>
                                  <a:pt x="726" y="481"/>
                                </a:lnTo>
                                <a:lnTo>
                                  <a:pt x="718" y="473"/>
                                </a:lnTo>
                                <a:lnTo>
                                  <a:pt x="709" y="466"/>
                                </a:lnTo>
                                <a:lnTo>
                                  <a:pt x="709" y="687"/>
                                </a:lnTo>
                                <a:lnTo>
                                  <a:pt x="709" y="691"/>
                                </a:lnTo>
                                <a:lnTo>
                                  <a:pt x="708" y="694"/>
                                </a:lnTo>
                                <a:lnTo>
                                  <a:pt x="706" y="697"/>
                                </a:lnTo>
                                <a:lnTo>
                                  <a:pt x="704" y="699"/>
                                </a:lnTo>
                                <a:lnTo>
                                  <a:pt x="700" y="702"/>
                                </a:lnTo>
                                <a:lnTo>
                                  <a:pt x="695" y="704"/>
                                </a:lnTo>
                                <a:lnTo>
                                  <a:pt x="690" y="706"/>
                                </a:lnTo>
                                <a:lnTo>
                                  <a:pt x="683" y="707"/>
                                </a:lnTo>
                                <a:lnTo>
                                  <a:pt x="675" y="708"/>
                                </a:lnTo>
                                <a:lnTo>
                                  <a:pt x="667" y="709"/>
                                </a:lnTo>
                                <a:lnTo>
                                  <a:pt x="656" y="710"/>
                                </a:lnTo>
                                <a:lnTo>
                                  <a:pt x="643" y="710"/>
                                </a:lnTo>
                                <a:lnTo>
                                  <a:pt x="630" y="710"/>
                                </a:lnTo>
                                <a:lnTo>
                                  <a:pt x="619" y="709"/>
                                </a:lnTo>
                                <a:lnTo>
                                  <a:pt x="611" y="708"/>
                                </a:lnTo>
                                <a:lnTo>
                                  <a:pt x="602" y="707"/>
                                </a:lnTo>
                                <a:lnTo>
                                  <a:pt x="595" y="706"/>
                                </a:lnTo>
                                <a:lnTo>
                                  <a:pt x="590" y="704"/>
                                </a:lnTo>
                                <a:lnTo>
                                  <a:pt x="585" y="702"/>
                                </a:lnTo>
                                <a:lnTo>
                                  <a:pt x="582" y="699"/>
                                </a:lnTo>
                                <a:lnTo>
                                  <a:pt x="580" y="697"/>
                                </a:lnTo>
                                <a:lnTo>
                                  <a:pt x="577" y="694"/>
                                </a:lnTo>
                                <a:lnTo>
                                  <a:pt x="576" y="691"/>
                                </a:lnTo>
                                <a:lnTo>
                                  <a:pt x="576" y="687"/>
                                </a:lnTo>
                                <a:lnTo>
                                  <a:pt x="576" y="30"/>
                                </a:lnTo>
                                <a:lnTo>
                                  <a:pt x="576" y="26"/>
                                </a:lnTo>
                                <a:lnTo>
                                  <a:pt x="577" y="23"/>
                                </a:lnTo>
                                <a:lnTo>
                                  <a:pt x="579" y="21"/>
                                </a:lnTo>
                                <a:lnTo>
                                  <a:pt x="581" y="18"/>
                                </a:lnTo>
                                <a:lnTo>
                                  <a:pt x="584" y="16"/>
                                </a:lnTo>
                                <a:lnTo>
                                  <a:pt x="588" y="14"/>
                                </a:lnTo>
                                <a:lnTo>
                                  <a:pt x="593" y="12"/>
                                </a:lnTo>
                                <a:lnTo>
                                  <a:pt x="598" y="11"/>
                                </a:lnTo>
                                <a:lnTo>
                                  <a:pt x="606" y="10"/>
                                </a:lnTo>
                                <a:lnTo>
                                  <a:pt x="613" y="9"/>
                                </a:lnTo>
                                <a:lnTo>
                                  <a:pt x="622" y="9"/>
                                </a:lnTo>
                                <a:lnTo>
                                  <a:pt x="633" y="9"/>
                                </a:lnTo>
                                <a:lnTo>
                                  <a:pt x="643" y="9"/>
                                </a:lnTo>
                                <a:lnTo>
                                  <a:pt x="652" y="9"/>
                                </a:lnTo>
                                <a:lnTo>
                                  <a:pt x="659" y="10"/>
                                </a:lnTo>
                                <a:lnTo>
                                  <a:pt x="667" y="11"/>
                                </a:lnTo>
                                <a:lnTo>
                                  <a:pt x="672" y="12"/>
                                </a:lnTo>
                                <a:lnTo>
                                  <a:pt x="677" y="14"/>
                                </a:lnTo>
                                <a:lnTo>
                                  <a:pt x="681" y="16"/>
                                </a:lnTo>
                                <a:lnTo>
                                  <a:pt x="684" y="18"/>
                                </a:lnTo>
                                <a:lnTo>
                                  <a:pt x="686" y="21"/>
                                </a:lnTo>
                                <a:lnTo>
                                  <a:pt x="688" y="23"/>
                                </a:lnTo>
                                <a:lnTo>
                                  <a:pt x="689" y="26"/>
                                </a:lnTo>
                                <a:lnTo>
                                  <a:pt x="689" y="30"/>
                                </a:lnTo>
                                <a:lnTo>
                                  <a:pt x="689" y="85"/>
                                </a:lnTo>
                                <a:lnTo>
                                  <a:pt x="699" y="75"/>
                                </a:lnTo>
                                <a:lnTo>
                                  <a:pt x="709" y="65"/>
                                </a:lnTo>
                                <a:lnTo>
                                  <a:pt x="719" y="56"/>
                                </a:lnTo>
                                <a:lnTo>
                                  <a:pt x="729" y="48"/>
                                </a:lnTo>
                                <a:lnTo>
                                  <a:pt x="739" y="40"/>
                                </a:lnTo>
                                <a:lnTo>
                                  <a:pt x="749" y="33"/>
                                </a:lnTo>
                                <a:lnTo>
                                  <a:pt x="759" y="27"/>
                                </a:lnTo>
                                <a:lnTo>
                                  <a:pt x="769" y="21"/>
                                </a:lnTo>
                                <a:lnTo>
                                  <a:pt x="780" y="16"/>
                                </a:lnTo>
                                <a:lnTo>
                                  <a:pt x="790" y="12"/>
                                </a:lnTo>
                                <a:lnTo>
                                  <a:pt x="801" y="8"/>
                                </a:lnTo>
                                <a:lnTo>
                                  <a:pt x="812" y="5"/>
                                </a:lnTo>
                                <a:lnTo>
                                  <a:pt x="823" y="3"/>
                                </a:lnTo>
                                <a:lnTo>
                                  <a:pt x="834" y="1"/>
                                </a:lnTo>
                                <a:lnTo>
                                  <a:pt x="846" y="0"/>
                                </a:lnTo>
                                <a:lnTo>
                                  <a:pt x="8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A6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5" y="1910"/>
                            <a:ext cx="4457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0" y="1232"/>
                            <a:ext cx="4415" cy="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3" y="1596"/>
                            <a:ext cx="225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Freeform 35"/>
                        <wps:cNvSpPr>
                          <a:spLocks/>
                        </wps:cNvSpPr>
                        <wps:spPr bwMode="auto">
                          <a:xfrm>
                            <a:off x="11726" y="1241"/>
                            <a:ext cx="140" cy="689"/>
                          </a:xfrm>
                          <a:custGeom>
                            <a:avLst/>
                            <a:gdLst>
                              <a:gd name="T0" fmla="+- 0 11796 11726"/>
                              <a:gd name="T1" fmla="*/ T0 w 140"/>
                              <a:gd name="T2" fmla="+- 0 1242 1242"/>
                              <a:gd name="T3" fmla="*/ 1242 h 689"/>
                              <a:gd name="T4" fmla="+- 0 11809 11726"/>
                              <a:gd name="T5" fmla="*/ T4 w 140"/>
                              <a:gd name="T6" fmla="+- 0 1242 1242"/>
                              <a:gd name="T7" fmla="*/ 1242 h 689"/>
                              <a:gd name="T8" fmla="+- 0 11820 11726"/>
                              <a:gd name="T9" fmla="*/ T8 w 140"/>
                              <a:gd name="T10" fmla="+- 0 1242 1242"/>
                              <a:gd name="T11" fmla="*/ 1242 h 689"/>
                              <a:gd name="T12" fmla="+- 0 11829 11726"/>
                              <a:gd name="T13" fmla="*/ T12 w 140"/>
                              <a:gd name="T14" fmla="+- 0 1243 1242"/>
                              <a:gd name="T15" fmla="*/ 1243 h 689"/>
                              <a:gd name="T16" fmla="+- 0 11838 11726"/>
                              <a:gd name="T17" fmla="*/ T16 w 140"/>
                              <a:gd name="T18" fmla="+- 0 1244 1242"/>
                              <a:gd name="T19" fmla="*/ 1244 h 689"/>
                              <a:gd name="T20" fmla="+- 0 11845 11726"/>
                              <a:gd name="T21" fmla="*/ T20 w 140"/>
                              <a:gd name="T22" fmla="+- 0 1245 1242"/>
                              <a:gd name="T23" fmla="*/ 1245 h 689"/>
                              <a:gd name="T24" fmla="+- 0 11850 11726"/>
                              <a:gd name="T25" fmla="*/ T24 w 140"/>
                              <a:gd name="T26" fmla="+- 0 1247 1242"/>
                              <a:gd name="T27" fmla="*/ 1247 h 689"/>
                              <a:gd name="T28" fmla="+- 0 11856 11726"/>
                              <a:gd name="T29" fmla="*/ T28 w 140"/>
                              <a:gd name="T30" fmla="+- 0 1249 1242"/>
                              <a:gd name="T31" fmla="*/ 1249 h 689"/>
                              <a:gd name="T32" fmla="+- 0 11859 11726"/>
                              <a:gd name="T33" fmla="*/ T32 w 140"/>
                              <a:gd name="T34" fmla="+- 0 1251 1242"/>
                              <a:gd name="T35" fmla="*/ 1251 h 689"/>
                              <a:gd name="T36" fmla="+- 0 11862 11726"/>
                              <a:gd name="T37" fmla="*/ T36 w 140"/>
                              <a:gd name="T38" fmla="+- 0 1254 1242"/>
                              <a:gd name="T39" fmla="*/ 1254 h 689"/>
                              <a:gd name="T40" fmla="+- 0 11864 11726"/>
                              <a:gd name="T41" fmla="*/ T40 w 140"/>
                              <a:gd name="T42" fmla="+- 0 1256 1242"/>
                              <a:gd name="T43" fmla="*/ 1256 h 689"/>
                              <a:gd name="T44" fmla="+- 0 11865 11726"/>
                              <a:gd name="T45" fmla="*/ T44 w 140"/>
                              <a:gd name="T46" fmla="+- 0 1259 1242"/>
                              <a:gd name="T47" fmla="*/ 1259 h 689"/>
                              <a:gd name="T48" fmla="+- 0 11865 11726"/>
                              <a:gd name="T49" fmla="*/ T48 w 140"/>
                              <a:gd name="T50" fmla="+- 0 1263 1242"/>
                              <a:gd name="T51" fmla="*/ 1263 h 689"/>
                              <a:gd name="T52" fmla="+- 0 11865 11726"/>
                              <a:gd name="T53" fmla="*/ T52 w 140"/>
                              <a:gd name="T54" fmla="+- 0 1909 1242"/>
                              <a:gd name="T55" fmla="*/ 1909 h 689"/>
                              <a:gd name="T56" fmla="+- 0 11865 11726"/>
                              <a:gd name="T57" fmla="*/ T56 w 140"/>
                              <a:gd name="T58" fmla="+- 0 1913 1242"/>
                              <a:gd name="T59" fmla="*/ 1913 h 689"/>
                              <a:gd name="T60" fmla="+- 0 11864 11726"/>
                              <a:gd name="T61" fmla="*/ T60 w 140"/>
                              <a:gd name="T62" fmla="+- 0 1916 1242"/>
                              <a:gd name="T63" fmla="*/ 1916 h 689"/>
                              <a:gd name="T64" fmla="+- 0 11862 11726"/>
                              <a:gd name="T65" fmla="*/ T64 w 140"/>
                              <a:gd name="T66" fmla="+- 0 1919 1242"/>
                              <a:gd name="T67" fmla="*/ 1919 h 689"/>
                              <a:gd name="T68" fmla="+- 0 11859 11726"/>
                              <a:gd name="T69" fmla="*/ T68 w 140"/>
                              <a:gd name="T70" fmla="+- 0 1921 1242"/>
                              <a:gd name="T71" fmla="*/ 1921 h 689"/>
                              <a:gd name="T72" fmla="+- 0 11856 11726"/>
                              <a:gd name="T73" fmla="*/ T72 w 140"/>
                              <a:gd name="T74" fmla="+- 0 1923 1242"/>
                              <a:gd name="T75" fmla="*/ 1923 h 689"/>
                              <a:gd name="T76" fmla="+- 0 11850 11726"/>
                              <a:gd name="T77" fmla="*/ T76 w 140"/>
                              <a:gd name="T78" fmla="+- 0 1925 1242"/>
                              <a:gd name="T79" fmla="*/ 1925 h 689"/>
                              <a:gd name="T80" fmla="+- 0 11845 11726"/>
                              <a:gd name="T81" fmla="*/ T80 w 140"/>
                              <a:gd name="T82" fmla="+- 0 1927 1242"/>
                              <a:gd name="T83" fmla="*/ 1927 h 689"/>
                              <a:gd name="T84" fmla="+- 0 11838 11726"/>
                              <a:gd name="T85" fmla="*/ T84 w 140"/>
                              <a:gd name="T86" fmla="+- 0 1928 1242"/>
                              <a:gd name="T87" fmla="*/ 1928 h 689"/>
                              <a:gd name="T88" fmla="+- 0 11829 11726"/>
                              <a:gd name="T89" fmla="*/ T88 w 140"/>
                              <a:gd name="T90" fmla="+- 0 1929 1242"/>
                              <a:gd name="T91" fmla="*/ 1929 h 689"/>
                              <a:gd name="T92" fmla="+- 0 11820 11726"/>
                              <a:gd name="T93" fmla="*/ T92 w 140"/>
                              <a:gd name="T94" fmla="+- 0 1930 1242"/>
                              <a:gd name="T95" fmla="*/ 1930 h 689"/>
                              <a:gd name="T96" fmla="+- 0 11809 11726"/>
                              <a:gd name="T97" fmla="*/ T96 w 140"/>
                              <a:gd name="T98" fmla="+- 0 1930 1242"/>
                              <a:gd name="T99" fmla="*/ 1930 h 689"/>
                              <a:gd name="T100" fmla="+- 0 11796 11726"/>
                              <a:gd name="T101" fmla="*/ T100 w 140"/>
                              <a:gd name="T102" fmla="+- 0 1930 1242"/>
                              <a:gd name="T103" fmla="*/ 1930 h 689"/>
                              <a:gd name="T104" fmla="+- 0 11782 11726"/>
                              <a:gd name="T105" fmla="*/ T104 w 140"/>
                              <a:gd name="T106" fmla="+- 0 1930 1242"/>
                              <a:gd name="T107" fmla="*/ 1930 h 689"/>
                              <a:gd name="T108" fmla="+- 0 11741 11726"/>
                              <a:gd name="T109" fmla="*/ T108 w 140"/>
                              <a:gd name="T110" fmla="+- 0 1925 1242"/>
                              <a:gd name="T111" fmla="*/ 1925 h 689"/>
                              <a:gd name="T112" fmla="+- 0 11736 11726"/>
                              <a:gd name="T113" fmla="*/ T112 w 140"/>
                              <a:gd name="T114" fmla="+- 0 1923 1242"/>
                              <a:gd name="T115" fmla="*/ 1923 h 689"/>
                              <a:gd name="T116" fmla="+- 0 11732 11726"/>
                              <a:gd name="T117" fmla="*/ T116 w 140"/>
                              <a:gd name="T118" fmla="+- 0 1921 1242"/>
                              <a:gd name="T119" fmla="*/ 1921 h 689"/>
                              <a:gd name="T120" fmla="+- 0 11729 11726"/>
                              <a:gd name="T121" fmla="*/ T120 w 140"/>
                              <a:gd name="T122" fmla="+- 0 1919 1242"/>
                              <a:gd name="T123" fmla="*/ 1919 h 689"/>
                              <a:gd name="T124" fmla="+- 0 11727 11726"/>
                              <a:gd name="T125" fmla="*/ T124 w 140"/>
                              <a:gd name="T126" fmla="+- 0 1916 1242"/>
                              <a:gd name="T127" fmla="*/ 1916 h 689"/>
                              <a:gd name="T128" fmla="+- 0 11726 11726"/>
                              <a:gd name="T129" fmla="*/ T128 w 140"/>
                              <a:gd name="T130" fmla="+- 0 1913 1242"/>
                              <a:gd name="T131" fmla="*/ 1913 h 689"/>
                              <a:gd name="T132" fmla="+- 0 11726 11726"/>
                              <a:gd name="T133" fmla="*/ T132 w 140"/>
                              <a:gd name="T134" fmla="+- 0 1909 1242"/>
                              <a:gd name="T135" fmla="*/ 1909 h 689"/>
                              <a:gd name="T136" fmla="+- 0 11726 11726"/>
                              <a:gd name="T137" fmla="*/ T136 w 140"/>
                              <a:gd name="T138" fmla="+- 0 1263 1242"/>
                              <a:gd name="T139" fmla="*/ 1263 h 689"/>
                              <a:gd name="T140" fmla="+- 0 11726 11726"/>
                              <a:gd name="T141" fmla="*/ T140 w 140"/>
                              <a:gd name="T142" fmla="+- 0 1259 1242"/>
                              <a:gd name="T143" fmla="*/ 1259 h 689"/>
                              <a:gd name="T144" fmla="+- 0 11727 11726"/>
                              <a:gd name="T145" fmla="*/ T144 w 140"/>
                              <a:gd name="T146" fmla="+- 0 1256 1242"/>
                              <a:gd name="T147" fmla="*/ 1256 h 689"/>
                              <a:gd name="T148" fmla="+- 0 11729 11726"/>
                              <a:gd name="T149" fmla="*/ T148 w 140"/>
                              <a:gd name="T150" fmla="+- 0 1254 1242"/>
                              <a:gd name="T151" fmla="*/ 1254 h 689"/>
                              <a:gd name="T152" fmla="+- 0 11732 11726"/>
                              <a:gd name="T153" fmla="*/ T152 w 140"/>
                              <a:gd name="T154" fmla="+- 0 1251 1242"/>
                              <a:gd name="T155" fmla="*/ 1251 h 689"/>
                              <a:gd name="T156" fmla="+- 0 11736 11726"/>
                              <a:gd name="T157" fmla="*/ T156 w 140"/>
                              <a:gd name="T158" fmla="+- 0 1249 1242"/>
                              <a:gd name="T159" fmla="*/ 1249 h 689"/>
                              <a:gd name="T160" fmla="+- 0 11741 11726"/>
                              <a:gd name="T161" fmla="*/ T160 w 140"/>
                              <a:gd name="T162" fmla="+- 0 1247 1242"/>
                              <a:gd name="T163" fmla="*/ 1247 h 689"/>
                              <a:gd name="T164" fmla="+- 0 11746 11726"/>
                              <a:gd name="T165" fmla="*/ T164 w 140"/>
                              <a:gd name="T166" fmla="+- 0 1245 1242"/>
                              <a:gd name="T167" fmla="*/ 1245 h 689"/>
                              <a:gd name="T168" fmla="+- 0 11754 11726"/>
                              <a:gd name="T169" fmla="*/ T168 w 140"/>
                              <a:gd name="T170" fmla="+- 0 1244 1242"/>
                              <a:gd name="T171" fmla="*/ 1244 h 689"/>
                              <a:gd name="T172" fmla="+- 0 11763 11726"/>
                              <a:gd name="T173" fmla="*/ T172 w 140"/>
                              <a:gd name="T174" fmla="+- 0 1243 1242"/>
                              <a:gd name="T175" fmla="*/ 1243 h 689"/>
                              <a:gd name="T176" fmla="+- 0 11772 11726"/>
                              <a:gd name="T177" fmla="*/ T176 w 140"/>
                              <a:gd name="T178" fmla="+- 0 1242 1242"/>
                              <a:gd name="T179" fmla="*/ 1242 h 689"/>
                              <a:gd name="T180" fmla="+- 0 11783 11726"/>
                              <a:gd name="T181" fmla="*/ T180 w 140"/>
                              <a:gd name="T182" fmla="+- 0 1242 1242"/>
                              <a:gd name="T183" fmla="*/ 1242 h 689"/>
                              <a:gd name="T184" fmla="+- 0 11796 11726"/>
                              <a:gd name="T185" fmla="*/ T184 w 140"/>
                              <a:gd name="T186" fmla="+- 0 1242 1242"/>
                              <a:gd name="T187" fmla="*/ 1242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40" h="689">
                                <a:moveTo>
                                  <a:pt x="70" y="0"/>
                                </a:moveTo>
                                <a:lnTo>
                                  <a:pt x="83" y="0"/>
                                </a:lnTo>
                                <a:lnTo>
                                  <a:pt x="94" y="0"/>
                                </a:lnTo>
                                <a:lnTo>
                                  <a:pt x="103" y="1"/>
                                </a:lnTo>
                                <a:lnTo>
                                  <a:pt x="112" y="2"/>
                                </a:lnTo>
                                <a:lnTo>
                                  <a:pt x="119" y="3"/>
                                </a:lnTo>
                                <a:lnTo>
                                  <a:pt x="124" y="5"/>
                                </a:lnTo>
                                <a:lnTo>
                                  <a:pt x="130" y="7"/>
                                </a:lnTo>
                                <a:lnTo>
                                  <a:pt x="133" y="9"/>
                                </a:lnTo>
                                <a:lnTo>
                                  <a:pt x="136" y="12"/>
                                </a:lnTo>
                                <a:lnTo>
                                  <a:pt x="138" y="14"/>
                                </a:lnTo>
                                <a:lnTo>
                                  <a:pt x="139" y="17"/>
                                </a:lnTo>
                                <a:lnTo>
                                  <a:pt x="139" y="21"/>
                                </a:lnTo>
                                <a:lnTo>
                                  <a:pt x="139" y="667"/>
                                </a:lnTo>
                                <a:lnTo>
                                  <a:pt x="139" y="671"/>
                                </a:lnTo>
                                <a:lnTo>
                                  <a:pt x="138" y="674"/>
                                </a:lnTo>
                                <a:lnTo>
                                  <a:pt x="136" y="677"/>
                                </a:lnTo>
                                <a:lnTo>
                                  <a:pt x="133" y="679"/>
                                </a:lnTo>
                                <a:lnTo>
                                  <a:pt x="130" y="681"/>
                                </a:lnTo>
                                <a:lnTo>
                                  <a:pt x="124" y="683"/>
                                </a:lnTo>
                                <a:lnTo>
                                  <a:pt x="119" y="685"/>
                                </a:lnTo>
                                <a:lnTo>
                                  <a:pt x="112" y="686"/>
                                </a:lnTo>
                                <a:lnTo>
                                  <a:pt x="103" y="687"/>
                                </a:lnTo>
                                <a:lnTo>
                                  <a:pt x="94" y="688"/>
                                </a:lnTo>
                                <a:lnTo>
                                  <a:pt x="83" y="688"/>
                                </a:lnTo>
                                <a:lnTo>
                                  <a:pt x="70" y="688"/>
                                </a:lnTo>
                                <a:lnTo>
                                  <a:pt x="56" y="688"/>
                                </a:lnTo>
                                <a:lnTo>
                                  <a:pt x="15" y="683"/>
                                </a:lnTo>
                                <a:lnTo>
                                  <a:pt x="10" y="681"/>
                                </a:lnTo>
                                <a:lnTo>
                                  <a:pt x="6" y="679"/>
                                </a:lnTo>
                                <a:lnTo>
                                  <a:pt x="3" y="677"/>
                                </a:lnTo>
                                <a:lnTo>
                                  <a:pt x="1" y="674"/>
                                </a:lnTo>
                                <a:lnTo>
                                  <a:pt x="0" y="671"/>
                                </a:lnTo>
                                <a:lnTo>
                                  <a:pt x="0" y="667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" y="14"/>
                                </a:lnTo>
                                <a:lnTo>
                                  <a:pt x="3" y="12"/>
                                </a:lnTo>
                                <a:lnTo>
                                  <a:pt x="6" y="9"/>
                                </a:lnTo>
                                <a:lnTo>
                                  <a:pt x="10" y="7"/>
                                </a:lnTo>
                                <a:lnTo>
                                  <a:pt x="15" y="5"/>
                                </a:lnTo>
                                <a:lnTo>
                                  <a:pt x="20" y="3"/>
                                </a:lnTo>
                                <a:lnTo>
                                  <a:pt x="28" y="2"/>
                                </a:lnTo>
                                <a:lnTo>
                                  <a:pt x="37" y="1"/>
                                </a:ln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A6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3" y="1225"/>
                            <a:ext cx="3620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Freeform 33"/>
                        <wps:cNvSpPr>
                          <a:spLocks/>
                        </wps:cNvSpPr>
                        <wps:spPr bwMode="auto">
                          <a:xfrm>
                            <a:off x="11151" y="1241"/>
                            <a:ext cx="492" cy="686"/>
                          </a:xfrm>
                          <a:custGeom>
                            <a:avLst/>
                            <a:gdLst>
                              <a:gd name="T0" fmla="+- 0 11221 11152"/>
                              <a:gd name="T1" fmla="*/ T0 w 492"/>
                              <a:gd name="T2" fmla="+- 0 1242 1242"/>
                              <a:gd name="T3" fmla="*/ 1242 h 686"/>
                              <a:gd name="T4" fmla="+- 0 11235 11152"/>
                              <a:gd name="T5" fmla="*/ T4 w 492"/>
                              <a:gd name="T6" fmla="+- 0 1242 1242"/>
                              <a:gd name="T7" fmla="*/ 1242 h 686"/>
                              <a:gd name="T8" fmla="+- 0 11246 11152"/>
                              <a:gd name="T9" fmla="*/ T8 w 492"/>
                              <a:gd name="T10" fmla="+- 0 1242 1242"/>
                              <a:gd name="T11" fmla="*/ 1242 h 686"/>
                              <a:gd name="T12" fmla="+- 0 11255 11152"/>
                              <a:gd name="T13" fmla="*/ T12 w 492"/>
                              <a:gd name="T14" fmla="+- 0 1243 1242"/>
                              <a:gd name="T15" fmla="*/ 1243 h 686"/>
                              <a:gd name="T16" fmla="+- 0 11264 11152"/>
                              <a:gd name="T17" fmla="*/ T16 w 492"/>
                              <a:gd name="T18" fmla="+- 0 1244 1242"/>
                              <a:gd name="T19" fmla="*/ 1244 h 686"/>
                              <a:gd name="T20" fmla="+- 0 11271 11152"/>
                              <a:gd name="T21" fmla="*/ T20 w 492"/>
                              <a:gd name="T22" fmla="+- 0 1245 1242"/>
                              <a:gd name="T23" fmla="*/ 1245 h 686"/>
                              <a:gd name="T24" fmla="+- 0 11276 11152"/>
                              <a:gd name="T25" fmla="*/ T24 w 492"/>
                              <a:gd name="T26" fmla="+- 0 1247 1242"/>
                              <a:gd name="T27" fmla="*/ 1247 h 686"/>
                              <a:gd name="T28" fmla="+- 0 11281 11152"/>
                              <a:gd name="T29" fmla="*/ T28 w 492"/>
                              <a:gd name="T30" fmla="+- 0 1249 1242"/>
                              <a:gd name="T31" fmla="*/ 1249 h 686"/>
                              <a:gd name="T32" fmla="+- 0 11285 11152"/>
                              <a:gd name="T33" fmla="*/ T32 w 492"/>
                              <a:gd name="T34" fmla="+- 0 1251 1242"/>
                              <a:gd name="T35" fmla="*/ 1251 h 686"/>
                              <a:gd name="T36" fmla="+- 0 11287 11152"/>
                              <a:gd name="T37" fmla="*/ T36 w 492"/>
                              <a:gd name="T38" fmla="+- 0 1254 1242"/>
                              <a:gd name="T39" fmla="*/ 1254 h 686"/>
                              <a:gd name="T40" fmla="+- 0 11289 11152"/>
                              <a:gd name="T41" fmla="*/ T40 w 492"/>
                              <a:gd name="T42" fmla="+- 0 1256 1242"/>
                              <a:gd name="T43" fmla="*/ 1256 h 686"/>
                              <a:gd name="T44" fmla="+- 0 11290 11152"/>
                              <a:gd name="T45" fmla="*/ T44 w 492"/>
                              <a:gd name="T46" fmla="+- 0 1259 1242"/>
                              <a:gd name="T47" fmla="*/ 1259 h 686"/>
                              <a:gd name="T48" fmla="+- 0 11290 11152"/>
                              <a:gd name="T49" fmla="*/ T48 w 492"/>
                              <a:gd name="T50" fmla="+- 0 1263 1242"/>
                              <a:gd name="T51" fmla="*/ 1263 h 686"/>
                              <a:gd name="T52" fmla="+- 0 11290 11152"/>
                              <a:gd name="T53" fmla="*/ T52 w 492"/>
                              <a:gd name="T54" fmla="+- 0 1499 1242"/>
                              <a:gd name="T55" fmla="*/ 1499 h 686"/>
                              <a:gd name="T56" fmla="+- 0 11376 11152"/>
                              <a:gd name="T57" fmla="*/ T56 w 492"/>
                              <a:gd name="T58" fmla="+- 0 1499 1242"/>
                              <a:gd name="T59" fmla="*/ 1499 h 686"/>
                              <a:gd name="T60" fmla="+- 0 11413 11152"/>
                              <a:gd name="T61" fmla="*/ T60 w 492"/>
                              <a:gd name="T62" fmla="+- 0 1499 1242"/>
                              <a:gd name="T63" fmla="*/ 1499 h 686"/>
                              <a:gd name="T64" fmla="+- 0 11474 11152"/>
                              <a:gd name="T65" fmla="*/ T64 w 492"/>
                              <a:gd name="T66" fmla="+- 0 1506 1242"/>
                              <a:gd name="T67" fmla="*/ 1506 h 686"/>
                              <a:gd name="T68" fmla="+- 0 11541 11152"/>
                              <a:gd name="T69" fmla="*/ T68 w 492"/>
                              <a:gd name="T70" fmla="+- 0 1528 1242"/>
                              <a:gd name="T71" fmla="*/ 1528 h 686"/>
                              <a:gd name="T72" fmla="+- 0 11591 11152"/>
                              <a:gd name="T73" fmla="*/ T72 w 492"/>
                              <a:gd name="T74" fmla="+- 0 1564 1242"/>
                              <a:gd name="T75" fmla="*/ 1564 h 686"/>
                              <a:gd name="T76" fmla="+- 0 11625 11152"/>
                              <a:gd name="T77" fmla="*/ T76 w 492"/>
                              <a:gd name="T78" fmla="+- 0 1615 1242"/>
                              <a:gd name="T79" fmla="*/ 1615 h 686"/>
                              <a:gd name="T80" fmla="+- 0 11642 11152"/>
                              <a:gd name="T81" fmla="*/ T80 w 492"/>
                              <a:gd name="T82" fmla="+- 0 1678 1242"/>
                              <a:gd name="T83" fmla="*/ 1678 h 686"/>
                              <a:gd name="T84" fmla="+- 0 11643 11152"/>
                              <a:gd name="T85" fmla="*/ T84 w 492"/>
                              <a:gd name="T86" fmla="+- 0 1702 1242"/>
                              <a:gd name="T87" fmla="*/ 1702 h 686"/>
                              <a:gd name="T88" fmla="+- 0 11642 11152"/>
                              <a:gd name="T89" fmla="*/ T88 w 492"/>
                              <a:gd name="T90" fmla="+- 0 1726 1242"/>
                              <a:gd name="T91" fmla="*/ 1726 h 686"/>
                              <a:gd name="T92" fmla="+- 0 11628 11152"/>
                              <a:gd name="T93" fmla="*/ T92 w 492"/>
                              <a:gd name="T94" fmla="+- 0 1791 1242"/>
                              <a:gd name="T95" fmla="*/ 1791 h 686"/>
                              <a:gd name="T96" fmla="+- 0 11596 11152"/>
                              <a:gd name="T97" fmla="*/ T96 w 492"/>
                              <a:gd name="T98" fmla="+- 0 1846 1242"/>
                              <a:gd name="T99" fmla="*/ 1846 h 686"/>
                              <a:gd name="T100" fmla="+- 0 11544 11152"/>
                              <a:gd name="T101" fmla="*/ T100 w 492"/>
                              <a:gd name="T102" fmla="+- 0 1888 1242"/>
                              <a:gd name="T103" fmla="*/ 1888 h 686"/>
                              <a:gd name="T104" fmla="+- 0 11468 11152"/>
                              <a:gd name="T105" fmla="*/ T104 w 492"/>
                              <a:gd name="T106" fmla="+- 0 1917 1242"/>
                              <a:gd name="T107" fmla="*/ 1917 h 686"/>
                              <a:gd name="T108" fmla="+- 0 11398 11152"/>
                              <a:gd name="T109" fmla="*/ T108 w 492"/>
                              <a:gd name="T110" fmla="+- 0 1926 1242"/>
                              <a:gd name="T111" fmla="*/ 1926 h 686"/>
                              <a:gd name="T112" fmla="+- 0 11355 11152"/>
                              <a:gd name="T113" fmla="*/ T112 w 492"/>
                              <a:gd name="T114" fmla="+- 0 1927 1242"/>
                              <a:gd name="T115" fmla="*/ 1927 h 686"/>
                              <a:gd name="T116" fmla="+- 0 11194 11152"/>
                              <a:gd name="T117" fmla="*/ T116 w 492"/>
                              <a:gd name="T118" fmla="+- 0 1927 1242"/>
                              <a:gd name="T119" fmla="*/ 1927 h 686"/>
                              <a:gd name="T120" fmla="+- 0 11188 11152"/>
                              <a:gd name="T121" fmla="*/ T120 w 492"/>
                              <a:gd name="T122" fmla="+- 0 1927 1242"/>
                              <a:gd name="T123" fmla="*/ 1927 h 686"/>
                              <a:gd name="T124" fmla="+- 0 11183 11152"/>
                              <a:gd name="T125" fmla="*/ T124 w 492"/>
                              <a:gd name="T126" fmla="+- 0 1926 1242"/>
                              <a:gd name="T127" fmla="*/ 1926 h 686"/>
                              <a:gd name="T128" fmla="+- 0 11178 11152"/>
                              <a:gd name="T129" fmla="*/ T128 w 492"/>
                              <a:gd name="T130" fmla="+- 0 1925 1242"/>
                              <a:gd name="T131" fmla="*/ 1925 h 686"/>
                              <a:gd name="T132" fmla="+- 0 11173 11152"/>
                              <a:gd name="T133" fmla="*/ T132 w 492"/>
                              <a:gd name="T134" fmla="+- 0 1923 1242"/>
                              <a:gd name="T135" fmla="*/ 1923 h 686"/>
                              <a:gd name="T136" fmla="+- 0 11152 11152"/>
                              <a:gd name="T137" fmla="*/ T136 w 492"/>
                              <a:gd name="T138" fmla="+- 0 1891 1242"/>
                              <a:gd name="T139" fmla="*/ 1891 h 686"/>
                              <a:gd name="T140" fmla="+- 0 11152 11152"/>
                              <a:gd name="T141" fmla="*/ T140 w 492"/>
                              <a:gd name="T142" fmla="+- 0 1883 1242"/>
                              <a:gd name="T143" fmla="*/ 1883 h 686"/>
                              <a:gd name="T144" fmla="+- 0 11152 11152"/>
                              <a:gd name="T145" fmla="*/ T144 w 492"/>
                              <a:gd name="T146" fmla="+- 0 1263 1242"/>
                              <a:gd name="T147" fmla="*/ 1263 h 686"/>
                              <a:gd name="T148" fmla="+- 0 11152 11152"/>
                              <a:gd name="T149" fmla="*/ T148 w 492"/>
                              <a:gd name="T150" fmla="+- 0 1259 1242"/>
                              <a:gd name="T151" fmla="*/ 1259 h 686"/>
                              <a:gd name="T152" fmla="+- 0 11153 11152"/>
                              <a:gd name="T153" fmla="*/ T152 w 492"/>
                              <a:gd name="T154" fmla="+- 0 1256 1242"/>
                              <a:gd name="T155" fmla="*/ 1256 h 686"/>
                              <a:gd name="T156" fmla="+- 0 11208 11152"/>
                              <a:gd name="T157" fmla="*/ T156 w 492"/>
                              <a:gd name="T158" fmla="+- 0 1242 1242"/>
                              <a:gd name="T159" fmla="*/ 1242 h 686"/>
                              <a:gd name="T160" fmla="+- 0 11221 11152"/>
                              <a:gd name="T161" fmla="*/ T160 w 492"/>
                              <a:gd name="T162" fmla="+- 0 1242 1242"/>
                              <a:gd name="T163" fmla="*/ 1242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92" h="686">
                                <a:moveTo>
                                  <a:pt x="69" y="0"/>
                                </a:moveTo>
                                <a:lnTo>
                                  <a:pt x="83" y="0"/>
                                </a:lnTo>
                                <a:lnTo>
                                  <a:pt x="94" y="0"/>
                                </a:lnTo>
                                <a:lnTo>
                                  <a:pt x="103" y="1"/>
                                </a:lnTo>
                                <a:lnTo>
                                  <a:pt x="112" y="2"/>
                                </a:lnTo>
                                <a:lnTo>
                                  <a:pt x="119" y="3"/>
                                </a:lnTo>
                                <a:lnTo>
                                  <a:pt x="124" y="5"/>
                                </a:lnTo>
                                <a:lnTo>
                                  <a:pt x="129" y="7"/>
                                </a:lnTo>
                                <a:lnTo>
                                  <a:pt x="133" y="9"/>
                                </a:lnTo>
                                <a:lnTo>
                                  <a:pt x="135" y="12"/>
                                </a:lnTo>
                                <a:lnTo>
                                  <a:pt x="137" y="14"/>
                                </a:lnTo>
                                <a:lnTo>
                                  <a:pt x="138" y="17"/>
                                </a:lnTo>
                                <a:lnTo>
                                  <a:pt x="138" y="21"/>
                                </a:lnTo>
                                <a:lnTo>
                                  <a:pt x="138" y="257"/>
                                </a:lnTo>
                                <a:lnTo>
                                  <a:pt x="224" y="257"/>
                                </a:lnTo>
                                <a:lnTo>
                                  <a:pt x="261" y="257"/>
                                </a:lnTo>
                                <a:lnTo>
                                  <a:pt x="322" y="264"/>
                                </a:lnTo>
                                <a:lnTo>
                                  <a:pt x="389" y="286"/>
                                </a:lnTo>
                                <a:lnTo>
                                  <a:pt x="439" y="322"/>
                                </a:lnTo>
                                <a:lnTo>
                                  <a:pt x="473" y="373"/>
                                </a:lnTo>
                                <a:lnTo>
                                  <a:pt x="490" y="436"/>
                                </a:lnTo>
                                <a:lnTo>
                                  <a:pt x="491" y="460"/>
                                </a:lnTo>
                                <a:lnTo>
                                  <a:pt x="490" y="484"/>
                                </a:lnTo>
                                <a:lnTo>
                                  <a:pt x="476" y="549"/>
                                </a:lnTo>
                                <a:lnTo>
                                  <a:pt x="444" y="604"/>
                                </a:lnTo>
                                <a:lnTo>
                                  <a:pt x="392" y="646"/>
                                </a:lnTo>
                                <a:lnTo>
                                  <a:pt x="316" y="675"/>
                                </a:lnTo>
                                <a:lnTo>
                                  <a:pt x="246" y="684"/>
                                </a:lnTo>
                                <a:lnTo>
                                  <a:pt x="203" y="685"/>
                                </a:lnTo>
                                <a:lnTo>
                                  <a:pt x="42" y="685"/>
                                </a:lnTo>
                                <a:lnTo>
                                  <a:pt x="36" y="685"/>
                                </a:lnTo>
                                <a:lnTo>
                                  <a:pt x="31" y="684"/>
                                </a:lnTo>
                                <a:lnTo>
                                  <a:pt x="26" y="683"/>
                                </a:lnTo>
                                <a:lnTo>
                                  <a:pt x="21" y="681"/>
                                </a:lnTo>
                                <a:lnTo>
                                  <a:pt x="0" y="649"/>
                                </a:lnTo>
                                <a:lnTo>
                                  <a:pt x="0" y="64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" y="14"/>
                                </a:lnTo>
                                <a:lnTo>
                                  <a:pt x="56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A6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-.05pt;margin-top:0;width:720.15pt;height:132.35pt;z-index:-16658944;mso-position-horizontal-relative:page;mso-position-vertical-relative:page" coordorigin="-1" coordsize="14403,2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">
                <v:shape id="Picture 48" o:spid="_x0000_s1027" type="#_x0000_t75" style="position:absolute;left:-2;width:14403;height:1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cc8TDAAAA2wAAAA8AAABkcnMvZG93bnJldi54bWxEj09rwkAUxO+C32F5Qi9iNrZWJM1GSkNL&#10;r8ZevD2yL39q9m3MbmP67bsFweMw85th0v1kOjHS4FrLCtZRDIK4tLrlWsHX8X21A+E8ssbOMin4&#10;JQf7bD5LMdH2ygcaC1+LUMIuQQWN930ipSsbMugi2xMHr7KDQR/kUEs94DWUm04+xvFWGmw5LDTY&#10;01tD5bn4MQpO+YjLaqTiaYmBueTf1cc6V+phMb2+gPA0+Xv4Rn9qBZtn+P8SfoDM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xzxMMAAADbAAAADwAAAAAAAAAAAAAAAACf&#10;AgAAZHJzL2Rvd25yZXYueG1sUEsFBgAAAAAEAAQA9wAAAI8DAAAAAA==&#10;">
                  <v:imagedata r:id="rId143" o:title=""/>
                </v:shape>
                <v:shape id="Picture 47" o:spid="_x0000_s1028" type="#_x0000_t75" style="position:absolute;left:662;top:1910;width:6449;height: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oUuLEAAAA2wAAAA8AAABkcnMvZG93bnJldi54bWxEj0trwzAQhO+F/AexgdwaOSEEx40SjElo&#10;Ly00j/tibS231spYqh//vioUehxm5htmfxxtI3rqfO1YwWqZgCAuna65UnC7nh9TED4ga2wck4KJ&#10;PBwPs4c9ZtoN/E79JVQiQthnqMCE0GZS+tKQRb90LXH0PlxnMUTZVVJ3OES4beQ6SbbSYs1xwWBL&#10;haHy6/JtFazfbs/FeZjMp68T3uX39NS+pkot5mP+BCLQGP7Df+0XrWCzhd8v8QfIw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oUuLEAAAA2wAAAA8AAAAAAAAAAAAAAAAA&#10;nwIAAGRycy9kb3ducmV2LnhtbFBLBQYAAAAABAAEAPcAAACQAwAAAAA=&#10;">
                  <v:imagedata r:id="rId158" o:title=""/>
                </v:shape>
                <v:shape id="Picture 46" o:spid="_x0000_s1029" type="#_x0000_t75" style="position:absolute;left:689;top:1408;width:6401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TWkPCAAAA2wAAAA8AAABkcnMvZG93bnJldi54bWxEj92KwjAUhO+FfYdwFryzqSJrqUYpgrCw&#10;UPzD60NzbEubk9LE2n37jbDg5TAz3zCb3WhaMVDvassK5lEMgriwuuZSwfVymCUgnEfW2FomBb/k&#10;YLf9mGww1fbJJxrOvhQBwi5FBZX3XSqlKyoy6CLbEQfvbnuDPsi+lLrHZ4CbVi7i+EsarDksVNjR&#10;vqKiOT+MguMjGRY/eZPlp3vWcH0rXF4mSk0/x2wNwtPo3+H/9rdWsFzB60v4AXL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k1pDwgAAANsAAAAPAAAAAAAAAAAAAAAAAJ8C&#10;AABkcnMvZG93bnJldi54bWxQSwUGAAAAAAQABAD3AAAAjgMAAAAA&#10;">
                  <v:imagedata r:id="rId159" o:title=""/>
                </v:shape>
                <v:shape id="Picture 45" o:spid="_x0000_s1030" type="#_x0000_t75" style="position:absolute;left:2519;top:1519;width:219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sgZvBAAAA2wAAAA8AAABkcnMvZG93bnJldi54bWxET89rwjAUvg/8H8ITdpupRcqoRhFx04uH&#10;OZkeH82zKSYvpYm1++/NYbDjx/d7sRqcFT11ofGsYDrJQBBXXjdcKzh9f7y9gwgRWaP1TAp+KcBq&#10;OXpZYKn9g7+oP8ZapBAOJSowMballKEy5DBMfEucuKvvHMYEu1rqDh8p3FmZZ1khHTacGgy2tDFU&#10;3Y53p8BePs1PbvezvJj28ZztTm1x2Cr1Oh7WcxCRhvgv/nPvtYJZGpu+pB8gl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3sgZvBAAAA2wAAAA8AAAAAAAAAAAAAAAAAnwIA&#10;AGRycy9kb3ducmV2LnhtbFBLBQYAAAAABAAEAPcAAACNAwAAAAA=&#10;">
                  <v:imagedata r:id="rId160" o:title=""/>
                </v:shape>
                <v:shape id="Picture 44" o:spid="_x0000_s1031" type="#_x0000_t75" style="position:absolute;left:1391;top:1515;width:217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gJ0XFAAAA2wAAAA8AAABkcnMvZG93bnJldi54bWxEj91qwkAUhO8F32E5BW9EN1ERTV2lFAVp&#10;EfEHrw/Z0yQ1ezZkV419+q4geDnMzDfMbNGYUlypdoVlBXE/AkGcWl1wpuB4WPUmIJxH1lhaJgV3&#10;crCYt1szTLS98Y6ue5+JAGGXoILc+yqR0qU5GXR9WxEH78fWBn2QdSZ1jbcAN6UcRNFYGiw4LORY&#10;0WdO6Xl/MQr8+v4d681fcfra/nZdfDHLoRko1XlrPt5BeGr8K/xsr7WC0RQeX8IPk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YCdFxQAAANsAAAAPAAAAAAAAAAAAAAAA&#10;AJ8CAABkcnMvZG93bnJldi54bWxQSwUGAAAAAAQABAD3AAAAkQMAAAAA&#10;">
                  <v:imagedata r:id="rId161" o:title=""/>
                </v:shape>
                <v:shape id="Picture 43" o:spid="_x0000_s1032" type="#_x0000_t75" style="position:absolute;left:3118;top:1506;width:246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QE+rAAAAA2wAAAA8AAABkcnMvZG93bnJldi54bWxET01rwkAQvRf8D8sI3upGIa2krqJCpbdi&#10;FOlxmp1mg5nZkN1q/Pfdg9Dj430v1wO36kp9aLwYmE0zUCSVt43UBk7H9+cFqBBRLLZeyMCdAqxX&#10;o6clFtbf5EDXMtYqhUgo0ICLsSu0DpUjxjD1HUnifnzPGBPsa217vKVwbvU8y140YyOpwWFHO0fV&#10;pfxlA/zZhgXx6/f5cs+/snK+5XzvjJmMh80bqEhD/Bc/3B/WQJ7Wpy/pB+jV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AT6sAAAADbAAAADwAAAAAAAAAAAAAAAACfAgAA&#10;ZHJzL2Rvd25yZXYueG1sUEsFBgAAAAAEAAQA9wAAAIwDAAAAAA==&#10;">
                  <v:imagedata r:id="rId162" o:title=""/>
                </v:shape>
                <v:shape id="Picture 42" o:spid="_x0000_s1033" type="#_x0000_t75" style="position:absolute;left:1947;top:1506;width:246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NWZTCAAAA2wAAAA8AAABkcnMvZG93bnJldi54bWxEj92KwjAUhO8F3yGchb3TpII/dI2yCoIL&#10;C6LW+0Nzti02J6WJtb79RhC8HGbmG2a57m0tOmp95VhDMlYgiHNnKi40ZOfdaAHCB2SDtWPS8CAP&#10;69VwsMTUuDsfqTuFQkQI+xQ1lCE0qZQ+L8miH7uGOHp/rrUYomwLaVq8R7it5USpmbRYcVwosaFt&#10;Sfn1dLMa1HWeTbMOz4f55Ce52PD43ahK68+P/vsLRKA+vMOv9t5omCbw/BJ/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jVmUwgAAANsAAAAPAAAAAAAAAAAAAAAAAJ8C&#10;AABkcnMvZG93bnJldi54bWxQSwUGAAAAAAQABAD3AAAAjgMAAAAA&#10;">
                  <v:imagedata r:id="rId163" o:title=""/>
                </v:shape>
                <v:shape id="Picture 41" o:spid="_x0000_s1034" type="#_x0000_t75" style="position:absolute;left:6756;top:1495;width:213;height: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nh9jGAAAA2wAAAA8AAABkcnMvZG93bnJldi54bWxEj0FrwkAUhO8F/8PyBC+lbhpaqdFVrFgp&#10;HsSmCh4f2WcSzL4N2dXE/nq3UOhxmJlvmOm8M5W4UuNKywqehxEI4szqknMF+++PpzcQziNrrCyT&#10;ghs5mM96D1NMtG35i66pz0WAsEtQQeF9nUjpsoIMuqGtiYN3so1BH2STS91gG+CmknEUjaTBksNC&#10;gTUtC8rO6cUoWD2Oj9vNwdDP+2FNL+1pbXZlrNSg3y0mIDx1/j/81/7UCl5j+P0SfoCc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OeH2MYAAADbAAAADwAAAAAAAAAAAAAA&#10;AACfAgAAZHJzL2Rvd25yZXYueG1sUEsFBgAAAAAEAAQA9wAAAJIDAAAAAA==&#10;">
                  <v:imagedata r:id="rId164" o:title=""/>
                </v:shape>
                <v:shape id="Picture 40" o:spid="_x0000_s1035" type="#_x0000_t75" style="position:absolute;left:5023;top:1495;width:213;height: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rIkPHAAAA2wAAAA8AAABkcnMvZG93bnJldi54bWxEj09rwkAUxO+FfoflCb0U3finotFVbGlF&#10;ehCNCh4f2WcSmn0bsluT9tO7QqHHYWZ+w8yXrSnFlWpXWFbQ70UgiFOrC84UHA8f3QkI55E1lpZJ&#10;wQ85WC4eH+YYa9vwnq6Jz0SAsItRQe59FUvp0pwMup6tiIN3sbVBH2SdSV1jE+CmlIMoGkuDBYeF&#10;HCt6yyn9Sr6Ngvfn6Xn7eTL0+3pa06i5rM2uGCj11GlXMxCeWv8f/mtvtIKXIdy/hB8gF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urIkPHAAAA2wAAAA8AAAAAAAAAAAAA&#10;AAAAnwIAAGRycy9kb3ducmV2LnhtbFBLBQYAAAAABAAEAPcAAACTAwAAAAA=&#10;">
                  <v:imagedata r:id="rId164" o:title=""/>
                </v:shape>
                <v:shape id="AutoShape 39" o:spid="_x0000_s1036" style="position:absolute;left:689;top:1408;width:6401;height:710;visibility:visible;mso-wrap-style:square;v-text-anchor:top" coordsize="6401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ZPcQA&#10;AADbAAAADwAAAGRycy9kb3ducmV2LnhtbESPT2vCQBTE70K/w/IKvenG4p+SuopYlHo0tpDjI/tM&#10;gtm3YXcT47fvFgSPw8z8hlltBtOInpyvLSuYThIQxIXVNZcKfs778QcIH5A1NpZJwZ08bNYvoxWm&#10;2t74RH0WShEh7FNUUIXQplL6oiKDfmJb4uhdrDMYonSl1A5vEW4a+Z4kC2mw5rhQYUu7iopr1hkF&#10;v1/zpjvmeX/oDtd8ubzvjm6bKfX2Omw/QQQawjP8aH9rBfMZ/H+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KGT3EAAAA2wAAAA8AAAAAAAAAAAAAAAAAmAIAAGRycy9k&#10;b3ducmV2LnhtbFBLBQYAAAAABAAEAPUAAACJAwAAAAA=&#10;" path="m3016,13r273,l3301,13r9,4l3316,24r6,7l3325,41r,15l3325,500r,4l3324,507r-2,3l3320,512r-4,2l3311,516r-5,2l3300,519r-9,1l3282,521r-10,l3259,521r-13,l3235,521r-8,-1l3218,519r-7,-1l3206,516r-5,-2l3197,512r-1,-2l3194,507r-1,-3l3193,500r,-380l3097,120r-4,40l3088,198r-6,35l3076,265r-6,31l3063,324r-7,25l3048,373r-9,22l3030,415r-9,18l3011,448r-10,14l2991,475r-11,11l2968,496r-12,8l2943,510r-13,6l2917,520r-14,4l2888,526r-15,1l2858,528r-5,l2849,527r-3,-1l2843,524r-2,-2l2839,517r-2,-4l2836,508r-1,-8l2834,492r,-10l2834,469r,-13l2834,446r1,-8l2835,429r1,-6l2838,419r1,-5l2841,412r3,-2l2846,409r3,-1l2852,408r10,l2872,406r9,-4l2890,398r8,-7l2906,380r6,-8l2918,362r5,-11l2928,339r6,-13l2939,310r4,-17l2948,275r4,-21l2957,232r4,-24l2965,182r4,-29l2973,123r3,-32l2980,56r1,-15l2984,31r5,-7l2995,17r9,-4l3016,13xm1848,12r290,l2151,12r9,4l2166,23r6,7l2175,41r,14l2175,410r54,l2239,410r6,1l2249,415r4,4l2255,426r,11l2255,672r,3l2255,678r-2,2l2251,683r-3,2l2243,686r-4,2l2233,689r-8,1l2218,691r-9,l2197,691r-10,l2177,691r-7,-1l2163,689r-6,-1l2152,686r-4,-1l2145,683r-2,-3l2141,678r-1,-3l2140,672r,-154l1771,518r,154l1771,675r-1,3l1768,680r-2,3l1763,685r-4,1l1754,688r-6,1l1741,690r-7,1l1725,691r-11,l1703,691r-10,l1686,690r-7,-1l1673,688r-5,-2l1663,685r-3,-2l1659,680r-2,-2l1656,675r,-3l1656,437r,-11l1658,419r3,-4l1665,411r7,-1l1682,410r26,l1716,398r8,-12l1732,373r7,-13l1746,345r7,-17l1760,310r7,-20l1773,268r6,-23l1785,219r6,-28l1796,161r5,-33l1806,92r5,-39l1812,46r1,-5l1814,35r2,-5l1818,26r3,-3l1824,19r3,-3l1832,15r4,-2l1841,12r7,xm37,12r370,l420,12r9,4l435,23r6,7l444,41r,14l444,500r,4l443,507r-2,3l439,512r-4,2l430,516r-5,2l418,519r-8,1l401,521r-11,l377,521r-12,l354,521r-9,-1l337,519r-7,-1l325,516r-6,-2l316,512r-2,-2l312,507r-1,-3l311,500r,-378l133,122r,378l133,504r-1,3l130,510r-2,2l124,514r-5,2l114,518r-7,1l98,520r-8,1l79,521r-13,l53,521r-10,l34,520r-8,-1l19,518r-5,-2l9,514,5,512,3,510,1,507,,504r,-4l,55,,41,3,30,9,23r6,-7l25,12r12,xm5432,9r17,l5464,10r11,2l5484,14r11,4l5500,23r,6l5500,238r-1,11l5499,260r,12l5498,283r-1,12l5496,306r-1,11l5494,328r6,-11l5507,307r6,-11l5520,286r6,-10l5533,265r7,-10l5548,246,5708,29r3,-3l5714,22r3,-2l5720,17r4,-2l5729,13r5,-1l5739,11r7,-1l5753,9r9,l5773,9r12,l5795,9r8,1l5811,11r7,1l5823,14r4,1l5831,18r1,2l5834,23r1,3l5835,30r,472l5835,505r-1,3l5832,511r-2,2l5827,515r-5,2l5817,519r-7,1l5802,520r-8,1l5783,521r-12,l5758,521r-11,l5739,520r-9,l5723,519r-5,-2l5712,515r-4,-2l5706,511r-2,-3l5703,505r,-3l5703,292r,-11l5703,269r,-11l5704,246r1,-12l5706,223r1,-12l5708,200r-7,11l5695,222r-7,11l5681,243r-8,11l5666,265r-8,10l5650,286,5492,501r-3,4l5486,509r-3,2l5480,514r-4,2l5472,517r-4,2l5462,520r-7,1l5449,521r-9,l5429,521r-12,l5407,521r-8,-1l5391,520r-7,-1l5380,517r-5,-2l5372,513r-2,-2l5368,508r-1,-3l5367,501r,-472l5367,26r1,-3l5370,21r2,-3l5375,16r5,-2l5385,12r7,-1l5400,10r8,-1l5419,9r13,xm4843,9r13,l4867,9r8,1l4883,11r7,1l4895,14r5,2l4904,18r2,3l4908,23r1,3l4909,30r,176l5100,206r,-176l5100,26r1,-3l5103,21r2,-3l5108,16r5,-2l5118,12r7,-1l5134,10r8,-1l5153,9r13,l5179,9r10,l5198,10r9,1l5213,12r5,2l5223,16r4,2l5229,21r2,2l5232,26r,4l5232,500r,4l5231,507r-2,3l5227,512r-4,2l5218,516r-5,2l5207,519r-9,1l5189,521r-10,l5166,521r-13,l5142,521r-8,-1l5125,519r-7,-1l5113,516r-5,-2l5105,512r-2,-2l5101,507r-1,-3l5100,500r,-185l4909,315r,185l4909,504r-1,3l4906,510r-2,2l4900,514r-5,2l4890,518r-7,1l4875,520r-8,1l4856,521r-13,l4830,521r-11,l4811,520r-9,-1l4795,518r-5,-2l4785,514r-3,-2l4780,510r-3,-3l4776,504r,-4l4776,30r,-4l4777,23r3,-2l4782,18r3,-2l4790,14r5,-2l4802,11r9,-1l4819,9r11,l4843,9xm3496,9r15,l3523,9r9,1l3541,11r8,1l3554,13r5,2l3563,17r2,3l3568,22r1,3l3571,29r37,103l3612,142r5,10l3621,161r4,8l3631,179r6,8l3644,193r7,6l3658,203r9,3l3675,208r10,2l3696,210r26,l3722,25r,-3l3723,19r3,-1l3728,16r4,-2l3737,13r5,-1l3749,11r8,-1l3766,9r10,l3788,9r12,l3810,9r8,1l3827,11r6,1l3839,13r5,1l3848,16r2,2l3852,19r1,3l3853,25r,185l3880,210r11,l3900,208r9,-2l3918,203r7,-5l3933,192r7,-6l3946,178r6,-10l3956,160r4,-8l3965,142r4,-10l4008,29r2,-4l4012,22r2,-2l4016,17r3,-2l4025,13r5,-1l4037,11r9,-1l4055,9r11,l4081,9r13,l4104,9r9,1l4121,11r6,1l4132,13r5,1l4140,16r2,2l4144,20r1,2l4145,25r,4l4144,33r-1,5l4142,43r-3,6l4136,58r-39,91l4091,162r-6,12l4080,185r-6,9l4066,207r-8,10l4050,225r-8,8l4034,239r-8,5l4018,249r-8,3l4001,255r,1l4012,261r10,5l4032,271r9,6l4050,284r8,9l4067,301r8,11l4082,324r6,10l4094,345r6,12l4105,370r45,103l4152,478r2,4l4156,485r1,4l4158,492r1,2l4159,497r1,2l4160,501r,2l4160,504r,2l4160,508r-1,3l4157,513r-1,2l4152,516r-5,1l4142,519r-7,1l4127,520r-9,1l4107,521r-13,l4079,521r-12,l4058,520r-10,l4041,519r-6,-2l4030,516r-4,-2l4024,511r-3,-2l4019,506r-1,-3l3974,392r-4,-11l3965,370r-4,-9l3956,353r-6,-10l3944,334r-8,-6l3929,322r-8,-4l3912,315r-9,-3l3893,311r-13,l3853,311r,194l3853,508r-1,2l3850,512r-2,3l3844,516r-5,1l3833,519r-6,1l3818,520r-8,1l3800,521r-12,l3776,521r-10,l3757,520r-8,l3742,519r-5,-2l3732,516r-4,-1l3726,512r-3,-2l3722,508r,-3l3722,311r-26,l3683,311r-11,1l3663,315r-9,3l3646,322r-7,6l3631,334r-6,9l3618,353r-4,8l3609,370r-4,11l3600,392r-43,111l3556,506r-2,3l3551,511r-2,3l3545,516r-5,1l3534,519r-7,1l3518,520r-10,1l3496,521r-14,l3469,521r-11,l3449,520r-8,l3434,519r-5,-2l3424,516r-4,-1l3418,513r-2,-2l3415,508r,-2l3415,503r1,-4l3417,494r2,-4l3421,483r4,-10l3471,370r5,-13l3482,345r6,-10l3494,325r6,-9l3506,308r7,-8l3519,293r9,-8l3537,278r10,-6l3556,266r10,-5l3577,257r,-1l3569,253r-9,-4l3552,244r-9,-4l3535,233r-8,-8l3518,217r-8,-10l3502,195r-6,-10l3490,174r-5,-12l3479,149,3442,58r-4,-9l3436,43r-2,-5l3433,33r-1,-4l3432,25r,-3l3433,20r2,-2l3436,16r4,-2l3444,13r5,-1l3456,11r8,-1l3472,9r11,l3496,9xm6179,r29,1l6234,4r24,6l6280,17r20,10l6318,38r17,13l6349,66r13,16l6372,99r9,19l6389,139r5,21l6398,183r2,23l6401,230r,21l6401,268r-3,12l6390,287r-7,8l6373,299r-12,l6074,299r1,15l6076,328r2,13l6081,353r5,12l6091,376r6,10l6104,395r8,8l6122,410r10,6l6144,421r13,4l6171,428r16,2l6203,430r17,l6236,429r14,-2l6264,425r13,-2l6289,420r11,-3l6310,414r13,-4l6333,406r9,-3l6350,400r7,-2l6362,398r3,l6368,399r2,1l6372,401r2,2l6375,406r2,4l6378,414r,6l6379,426r,7l6379,442r,8l6379,456r,6l6378,467r,5l6377,476r-1,3l6375,483r-1,2l6372,488r-1,2l6368,493r-2,2l6360,499r-10,4l6341,506r-9,3l6322,512r-11,3l6298,518r-13,3l6271,524r-15,2l6241,528r-16,1l6208,530r-17,l6160,529r-28,-3l6106,522r-25,-7l6058,506r-20,-11l6019,482r-17,-15l5987,449r-13,-19l5964,409r-9,-24l5948,360r-5,-28l5940,302r-1,-32l5940,240r3,-29l5949,183r7,-26l5965,133r11,-22l5989,90r14,-18l6020,55r18,-14l6057,29r22,-11l6102,10r24,-6l6152,1,6179,xm4446,r29,1l4501,4r24,6l4547,17r20,10l4586,38r16,13l4616,66r13,16l4640,99r9,19l4656,139r5,21l4665,183r3,23l4668,230r,21l4668,268r-3,12l4658,287r-8,8l4641,299r-13,l4342,299r,15l4343,328r2,13l4349,353r4,12l4358,376r6,10l4371,395r9,8l4389,410r11,6l4411,421r13,4l4438,428r16,2l4470,430r17,l4503,429r15,-2l4531,425r13,-2l4556,420r11,-3l4577,414r13,-4l4600,406r9,-3l4617,400r7,-2l4629,398r4,l4635,399r2,1l4639,401r2,2l4643,406r1,4l4645,414r1,6l4646,426r,7l4646,442r,8l4646,456r,6l4645,467r,5l4644,476r,3l4642,483r-1,2l4640,488r-2,2l4636,493r-3,2l4627,499r-10,4l4609,506r-10,3l4589,512r-11,3l4566,518r-14,3l4538,524r-15,2l4508,528r-16,1l4475,530r-17,l4428,529r-29,-3l4373,522r-25,-7l4326,506r-21,-11l4286,482r-17,-15l4254,449r-12,-19l4231,409r-9,-24l4215,360r-5,-28l4208,302r-1,-32l4208,240r3,-29l4216,183r7,-26l4232,133r11,-22l4256,90r14,-18l4287,55r18,-14l4325,29r21,-11l4369,10r24,-6l4419,1,4446,xm2558,r30,1l2617,4r26,6l2667,17r23,10l2710,38r18,14l2744,67r14,18l2771,104r10,22l2789,149r7,25l2800,201r3,29l2804,260r-1,30l2800,318r-5,27l2788,370r-9,24l2768,416r-13,21l2740,456r-17,16l2704,487r-21,13l2660,511r-26,8l2607,525r-29,4l2546,530r-30,-1l2487,526r-26,-5l2437,513r-22,-10l2395,492r-19,-14l2360,462r-14,-17l2333,425r-10,-21l2315,381r-7,-26l2304,329r-3,-29l2300,270r1,-30l2304,212r5,-26l2316,160r9,-24l2336,114r13,-21l2364,75r17,-17l2400,43r21,-13l2445,19r25,-8l2497,5r29,-4l2558,xm1387,r30,1l1446,4r26,6l1496,17r22,10l1539,38r18,14l1573,67r14,18l1599,104r11,22l1618,149r6,25l1629,201r3,29l1633,260r-1,30l1629,318r-5,27l1617,370r-9,24l1597,416r-13,21l1569,456r-17,16l1533,487r-21,13l1488,511r-25,8l1436,525r-30,4l1375,530r-30,-1l1316,526r-26,-5l1266,513r-22,-10l1223,492r-18,-14l1189,462r-15,-17l1162,425r-10,-21l1143,381r-6,-26l1132,329r-2,-29l1129,270r1,-30l1133,212r5,-26l1145,160r9,-24l1165,114r13,-21l1193,75r17,-17l1229,43r21,-13l1273,19r26,-8l1326,5r29,-4l1387,xm858,r25,1l906,5r21,6l947,20r17,11l980,44r14,15l1006,76r11,18l1026,114r7,21l1039,158r5,24l1047,207r2,25l1050,258r-1,31l1047,318r-5,27l1036,371r-7,25l1020,418r-11,20l997,457r-14,17l968,488r-17,13l933,511r-20,9l892,526r-23,3l845,530r-14,l818,529r-11,-3l796,524r-11,-4l774,514r-11,-5l752,502r-10,-8l734,488r-8,-7l718,473r-9,-7l709,687r,4l708,694r-2,3l704,699r-4,3l695,704r-5,2l683,707r-8,1l667,709r-11,1l643,710r-13,l619,709r-8,-1l602,707r-7,-1l590,704r-5,-2l582,699r-2,-2l577,694r-1,-3l576,687r,-657l576,26r1,-3l579,21r2,-3l584,16r4,-2l593,12r5,-1l606,10r7,-1l622,9r11,l643,9r9,l659,10r8,1l672,12r5,2l681,16r3,2l686,21r2,2l689,26r,4l689,85,699,75,709,65r10,-9l729,48r10,-8l749,33r10,-6l769,21r11,-5l790,12,801,8,812,5,823,3,834,1,846,r12,xe" filled="f" strokecolor="#00a677" strokeweight=".72pt">
                  <v:path arrowok="t" o:connecttype="custom" o:connectlocs="3259,1930;3056,1758;2843,1933;2862,1817;2980,1465;2255,1835;2148,2094;1703,2100;1724,1795;1824,1428;425,1927;133,1913;1,1916;5499,1681;5734,1421;5832,1920;5703,1911;5483,1920;5367,1910;4900,1425;5179,1418;5198,1929;4906,1919;4776,1909;3559,1424;3722,1434;3850,1427;4012,1431;4145,1431;4001,1664;4159,1903;4058,1929;3903,1721;3742,1928;3605,1790;3424,1925;3528,1694;3438,1458;6258,1419;6074,1708;6277,1832;6379,1851;6285,1930;5940,1711;4525,1419;4342,1708;4544,1832;4646,1851;4552,1930;4208,1711;2643,1419;2740,1865;2308,1764;1417,1410;1597,1825;1152,1813;1387,1409;1036,1780;742,1903;602,2116;633,1418;769,1430" o:connectangles="0,0,0,0,0,0,0,0,0,0,0,0,0,0,0,0,0,0,0,0,0,0,0,0,0,0,0,0,0,0,0,0,0,0,0,0,0,0,0,0,0,0,0,0,0,0,0,0,0,0,0,0,0,0,0,0,0,0,0,0,0,0"/>
                </v:shape>
                <v:shape id="Picture 38" o:spid="_x0000_s1037" type="#_x0000_t75" style="position:absolute;left:7425;top:1910;width:4457;height: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YOG/CAAAA2wAAAA8AAABkcnMvZG93bnJldi54bWxEj91qwkAQhe8LvsMygnd1YyFSo6uItNBe&#10;lUQfYMyOSTA7G7JjjG/vFgq9PJyfj7PZja5VA/Wh8WxgMU9AEZfeNlwZOB0/X99BBUG22HomAw8K&#10;sNtOXjaYWX/nnIZCKhVHOGRooBbpMq1DWZPDMPcdcfQuvncoUfaVtj3e47hr9VuSLLXDhiOhxo4O&#10;NZXX4uYitzx/LB+rS74QGX5uxfeYrvLcmNl03K9BCY3yH/5rf1kDaQq/X+IP0N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mDhvwgAAANsAAAAPAAAAAAAAAAAAAAAAAJ8C&#10;AABkcnMvZG93bnJldi54bWxQSwUGAAAAAAQABAD3AAAAjgMAAAAA&#10;">
                  <v:imagedata r:id="rId165" o:title=""/>
                </v:shape>
                <v:shape id="Picture 37" o:spid="_x0000_s1038" type="#_x0000_t75" style="position:absolute;left:7450;top:1232;width:4415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EbEHDAAAA2wAAAA8AAABkcnMvZG93bnJldi54bWxEj8FqwzAQRO+F/IPYQm6N3BKb4EYOJTSQ&#10;gi92+gGLtbUdWythKYnz91Gh0OMwM2+Y7W42o7jS5HvLCl5XCQjixuqeWwXfp8PLBoQPyBpHy6Tg&#10;Th52xeJpi7m2N67oWodWRAj7HBV0IbhcSt90ZNCvrCOO3o+dDIYop1bqCW8Rbkb5liSZNNhzXOjQ&#10;0b6jZqgvRsH6y7bn9HOuy3NFyYncxh2GUqnl8/zxDiLQHP7Df+2jVpBm8Psl/gBZ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kRsQcMAAADbAAAADwAAAAAAAAAAAAAAAACf&#10;AgAAZHJzL2Rvd25yZXYueG1sUEsFBgAAAAAEAAQA9wAAAI8DAAAAAA==&#10;">
                  <v:imagedata r:id="rId166" o:title=""/>
                </v:shape>
                <v:shape id="Picture 36" o:spid="_x0000_s1039" type="#_x0000_t75" style="position:absolute;left:11283;top:1596;width:225;height: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cIsnFAAAA2wAAAA8AAABkcnMvZG93bnJldi54bWxEj0uLwkAQhO/C/oehF7zpxAVf0VHEXcGD&#10;HnyAemszvUnYTE82M2r8944geCyq6itqPK1NIa5Uudyygk47AkGcWJ1zqmC/W7QGIJxH1lhYJgV3&#10;cjCdfDTGGGt74w1dtz4VAcIuRgWZ92UspUsyMujatiQO3q+tDPogq1TqCm8Bbgr5FUU9aTDnsJBh&#10;SfOMkr/txSg4Df7N6pwf1sdVGZnvzs/Fn4ekVPOzno1AeKr9O/xqL7WCbh+eX8IPkJ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nCLJxQAAANsAAAAPAAAAAAAAAAAAAAAA&#10;AJ8CAABkcnMvZG93bnJldi54bWxQSwUGAAAAAAQABAD3AAAAkQMAAAAA&#10;">
                  <v:imagedata r:id="rId146" o:title=""/>
                </v:shape>
                <v:shape id="Freeform 35" o:spid="_x0000_s1040" style="position:absolute;left:11726;top:1241;width:140;height:689;visibility:visible;mso-wrap-style:square;v-text-anchor:top" coordsize="140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Iib4A&#10;AADbAAAADwAAAGRycy9kb3ducmV2LnhtbERPy4rCMBTdD/gP4QpuRNMRlFKNIg6CKx/VD7g0tw/b&#10;3JQmav17sxBmeTjv1aY3jXhS5yrLCn6nEQjizOqKCwW3634Sg3AeWWNjmRS8ycFmPfhZYaLtiy/0&#10;TH0hQgi7BBWU3reJlC4ryaCb2pY4cLntDPoAu0LqDl8h3DRyFkULabDi0FBiS7uSsjp9GAWz/I/i&#10;Yz5P61qfx6c7OeJTptRo2G+XIDz1/l/8dR+0gnkYG76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GJiIm+AAAA2wAAAA8AAAAAAAAAAAAAAAAAmAIAAGRycy9kb3ducmV2&#10;LnhtbFBLBQYAAAAABAAEAPUAAACDAwAAAAA=&#10;" path="m70,l83,,94,r9,1l112,2r7,1l124,5r6,2l133,9r3,3l138,14r1,3l139,21r,646l139,671r-1,3l136,677r-3,2l130,681r-6,2l119,685r-7,1l103,687r-9,1l83,688r-13,l56,688,15,683r-5,-2l6,679,3,677,1,674,,671r,-4l,21,,17,1,14,3,12,6,9,10,7,15,5,20,3,28,2,37,1,46,,57,,70,xe" filled="f" strokecolor="#00a677" strokeweight=".72pt">
                  <v:path arrowok="t" o:connecttype="custom" o:connectlocs="70,1242;83,1242;94,1242;103,1243;112,1244;119,1245;124,1247;130,1249;133,1251;136,1254;138,1256;139,1259;139,1263;139,1909;139,1913;138,1916;136,1919;133,1921;130,1923;124,1925;119,1927;112,1928;103,1929;94,1930;83,1930;70,1930;56,1930;15,1925;10,1923;6,1921;3,1919;1,1916;0,1913;0,1909;0,1263;0,1259;1,1256;3,1254;6,1251;10,1249;15,1247;20,1245;28,1244;37,1243;46,1242;57,1242;70,1242" o:connectangles="0,0,0,0,0,0,0,0,0,0,0,0,0,0,0,0,0,0,0,0,0,0,0,0,0,0,0,0,0,0,0,0,0,0,0,0,0,0,0,0,0,0,0,0,0,0,0"/>
                </v:shape>
                <v:shape id="Picture 34" o:spid="_x0000_s1041" type="#_x0000_t75" style="position:absolute;left:7443;top:1225;width:3620;height: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p4lPGAAAA2wAAAA8AAABkcnMvZG93bnJldi54bWxEj09rAjEUxO8Fv0N4Qi9Fs+2i6NYorW1B&#10;9FDqH+jxkTx3g5uXZZPq+u0bodDjMDO/YWaLztXiTG2wnhU8DjMQxNoby6WC/e5jMAERIrLB2jMp&#10;uFKAxbx3N8PC+At/0XkbS5EgHApUUMXYFFIGXZHDMPQNcfKOvnUYk2xLaVq8JLir5VOWjaVDy2mh&#10;woaWFenT9scpeMu/7WH18PnK1/e1rfONlvlSK3Xf716eQUTq4n/4r70yCkZTuH1JP0D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SniU8YAAADbAAAADwAAAAAAAAAAAAAA&#10;AACfAgAAZHJzL2Rvd25yZXYueG1sUEsFBgAAAAAEAAQA9wAAAJIDAAAAAA==&#10;">
                  <v:imagedata r:id="rId167" o:title=""/>
                </v:shape>
                <v:shape id="Freeform 33" o:spid="_x0000_s1042" style="position:absolute;left:11151;top:1241;width:492;height:686;visibility:visible;mso-wrap-style:square;v-text-anchor:top" coordsize="492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NR8IA&#10;AADbAAAADwAAAGRycy9kb3ducmV2LnhtbERPS2vCQBC+C/0PyxR6002lBEldRYSC0IM01j5u0+w0&#10;Cc3Oht3VxH/vHIQeP773cj26Tp0pxNazgcdZBoq48rbl2sD74WW6ABUTssXOMxm4UIT16m6yxML6&#10;gd/oXKZaSQjHAg00KfWF1rFqyGGc+Z5YuF8fHCaBodY24CDhrtPzLMu1w5alocGetg1Vf+XJGcjL&#10;z/bnNGz33/7j6XURjkO+/9oY83A/bp5BJRrTv/jm3lnxyXr5Ij9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f81HwgAAANsAAAAPAAAAAAAAAAAAAAAAAJgCAABkcnMvZG93&#10;bnJldi54bWxQSwUGAAAAAAQABAD1AAAAhwMAAAAA&#10;" path="m69,l83,,94,r9,1l112,2r7,1l124,5r5,2l133,9r2,3l137,14r1,3l138,21r,236l224,257r37,l322,264r67,22l439,322r34,51l490,436r1,24l490,484r-14,65l444,604r-52,42l316,675r-70,9l203,685r-161,l36,685r-5,-1l26,683r-5,-2l,649r,-8l,21,,17,1,14,56,,69,xe" filled="f" strokecolor="#00a677" strokeweight=".72pt">
                  <v:path arrowok="t" o:connecttype="custom" o:connectlocs="69,1242;83,1242;94,1242;103,1243;112,1244;119,1245;124,1247;129,1249;133,1251;135,1254;137,1256;138,1259;138,1263;138,1499;224,1499;261,1499;322,1506;389,1528;439,1564;473,1615;490,1678;491,1702;490,1726;476,1791;444,1846;392,1888;316,1917;246,1926;203,1927;42,1927;36,1927;31,1926;26,1925;21,1923;0,1891;0,1883;0,1263;0,1259;1,1256;56,1242;69,1242" o:connectangles="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658048" behindDoc="1" locked="0" layoutInCell="1" allowOverlap="1">
                <wp:simplePos x="0" y="0"/>
                <wp:positionH relativeFrom="page">
                  <wp:posOffset>7235190</wp:posOffset>
                </wp:positionH>
                <wp:positionV relativeFrom="page">
                  <wp:posOffset>1780540</wp:posOffset>
                </wp:positionV>
                <wp:extent cx="1908810" cy="12700"/>
                <wp:effectExtent l="0" t="0" r="0" b="0"/>
                <wp:wrapNone/>
                <wp:docPr id="4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8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569.7pt;margin-top:140.2pt;width:150.3pt;height:1pt;z-index:-166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" fillcolor="black" stroked="f">
                <w10:wrap anchorx="page" anchory="page"/>
              </v:rect>
            </w:pict>
          </mc:Fallback>
        </mc:AlternateContent>
      </w: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spacing w:before="6" w:after="1"/>
        <w:rPr>
          <w:sz w:val="12"/>
        </w:rPr>
      </w:pPr>
    </w:p>
    <w:tbl>
      <w:tblPr>
        <w:tblStyle w:val="TableNormal"/>
        <w:tblW w:w="0" w:type="auto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4"/>
        <w:gridCol w:w="819"/>
        <w:gridCol w:w="983"/>
        <w:gridCol w:w="819"/>
        <w:gridCol w:w="1146"/>
        <w:gridCol w:w="1098"/>
        <w:gridCol w:w="1098"/>
        <w:gridCol w:w="796"/>
      </w:tblGrid>
      <w:tr w:rsidR="00345638">
        <w:trPr>
          <w:trHeight w:val="677"/>
        </w:trPr>
        <w:tc>
          <w:tcPr>
            <w:tcW w:w="845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C9FAEC"/>
          </w:tcPr>
          <w:p w:rsidR="00345638" w:rsidRDefault="00354F10">
            <w:pPr>
              <w:pStyle w:val="TableParagraph"/>
              <w:spacing w:line="249" w:lineRule="auto"/>
              <w:ind w:left="7671" w:right="21" w:hanging="2"/>
              <w:rPr>
                <w:sz w:val="28"/>
              </w:rPr>
            </w:pPr>
            <w:r>
              <w:rPr>
                <w:sz w:val="28"/>
              </w:rPr>
              <w:t xml:space="preserve">Код </w:t>
            </w:r>
            <w:r>
              <w:rPr>
                <w:w w:val="95"/>
                <w:sz w:val="28"/>
              </w:rPr>
              <w:t xml:space="preserve">админ </w:t>
            </w:r>
            <w:r>
              <w:rPr>
                <w:sz w:val="28"/>
              </w:rPr>
              <w:t>истра тора</w:t>
            </w:r>
          </w:p>
        </w:tc>
        <w:tc>
          <w:tcPr>
            <w:tcW w:w="983" w:type="dxa"/>
            <w:tcBorders>
              <w:bottom w:val="nil"/>
            </w:tcBorders>
            <w:shd w:val="clear" w:color="auto" w:fill="C9FAEC"/>
          </w:tcPr>
          <w:p w:rsidR="00345638" w:rsidRDefault="00354F10">
            <w:pPr>
              <w:pStyle w:val="TableParagraph"/>
              <w:spacing w:line="321" w:lineRule="exact"/>
              <w:ind w:left="21" w:right="15"/>
              <w:rPr>
                <w:sz w:val="28"/>
              </w:rPr>
            </w:pPr>
            <w:r>
              <w:rPr>
                <w:sz w:val="28"/>
              </w:rPr>
              <w:t>Раздел</w:t>
            </w:r>
          </w:p>
        </w:tc>
        <w:tc>
          <w:tcPr>
            <w:tcW w:w="819" w:type="dxa"/>
            <w:tcBorders>
              <w:bottom w:val="nil"/>
            </w:tcBorders>
            <w:shd w:val="clear" w:color="auto" w:fill="C9FAEC"/>
          </w:tcPr>
          <w:p w:rsidR="00345638" w:rsidRDefault="00354F10">
            <w:pPr>
              <w:pStyle w:val="TableParagraph"/>
              <w:spacing w:line="321" w:lineRule="exact"/>
              <w:ind w:left="36"/>
              <w:jc w:val="left"/>
              <w:rPr>
                <w:sz w:val="28"/>
              </w:rPr>
            </w:pPr>
            <w:r>
              <w:rPr>
                <w:sz w:val="28"/>
              </w:rPr>
              <w:t>Подра</w:t>
            </w:r>
          </w:p>
          <w:p w:rsidR="00345638" w:rsidRDefault="00354F10">
            <w:pPr>
              <w:pStyle w:val="TableParagraph"/>
              <w:spacing w:before="14"/>
              <w:ind w:left="147"/>
              <w:jc w:val="left"/>
              <w:rPr>
                <w:sz w:val="28"/>
              </w:rPr>
            </w:pPr>
            <w:r>
              <w:rPr>
                <w:sz w:val="28"/>
              </w:rPr>
              <w:t>здел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C9FAEC"/>
          </w:tcPr>
          <w:p w:rsidR="00345638" w:rsidRDefault="00354F10">
            <w:pPr>
              <w:pStyle w:val="TableParagraph"/>
              <w:spacing w:line="321" w:lineRule="exact"/>
              <w:ind w:left="84"/>
              <w:jc w:val="left"/>
              <w:rPr>
                <w:sz w:val="28"/>
              </w:rPr>
            </w:pPr>
            <w:r>
              <w:rPr>
                <w:sz w:val="28"/>
              </w:rPr>
              <w:t>Целевая</w:t>
            </w:r>
          </w:p>
          <w:p w:rsidR="00345638" w:rsidRDefault="00354F10">
            <w:pPr>
              <w:pStyle w:val="TableParagraph"/>
              <w:spacing w:before="14"/>
              <w:ind w:left="171"/>
              <w:jc w:val="left"/>
              <w:rPr>
                <w:sz w:val="28"/>
              </w:rPr>
            </w:pPr>
            <w:r>
              <w:rPr>
                <w:sz w:val="28"/>
              </w:rPr>
              <w:t>Статья</w:t>
            </w:r>
          </w:p>
        </w:tc>
        <w:tc>
          <w:tcPr>
            <w:tcW w:w="2992" w:type="dxa"/>
            <w:gridSpan w:val="3"/>
            <w:tcBorders>
              <w:bottom w:val="nil"/>
              <w:right w:val="single" w:sz="4" w:space="0" w:color="000000"/>
            </w:tcBorders>
            <w:shd w:val="clear" w:color="auto" w:fill="C9FAEC"/>
          </w:tcPr>
          <w:p w:rsidR="00345638" w:rsidRDefault="00354F10">
            <w:pPr>
              <w:pStyle w:val="TableParagraph"/>
              <w:spacing w:line="321" w:lineRule="exact"/>
              <w:ind w:left="263"/>
              <w:jc w:val="left"/>
              <w:rPr>
                <w:sz w:val="28"/>
              </w:rPr>
            </w:pPr>
            <w:r>
              <w:rPr>
                <w:sz w:val="28"/>
              </w:rPr>
              <w:t>Сумма в тыс. рублей</w:t>
            </w:r>
          </w:p>
        </w:tc>
      </w:tr>
      <w:tr w:rsidR="00345638">
        <w:trPr>
          <w:trHeight w:val="943"/>
        </w:trPr>
        <w:tc>
          <w:tcPr>
            <w:tcW w:w="845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C9FAEC"/>
          </w:tcPr>
          <w:p w:rsidR="00345638" w:rsidRDefault="00345638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nil"/>
            </w:tcBorders>
            <w:shd w:val="clear" w:color="auto" w:fill="C9FAEC"/>
          </w:tcPr>
          <w:p w:rsidR="00345638" w:rsidRDefault="00345638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819" w:type="dxa"/>
            <w:tcBorders>
              <w:top w:val="nil"/>
            </w:tcBorders>
            <w:shd w:val="clear" w:color="auto" w:fill="C9FAEC"/>
          </w:tcPr>
          <w:p w:rsidR="00345638" w:rsidRDefault="00345638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1146" w:type="dxa"/>
            <w:tcBorders>
              <w:top w:val="nil"/>
            </w:tcBorders>
            <w:shd w:val="clear" w:color="auto" w:fill="C9FAEC"/>
          </w:tcPr>
          <w:p w:rsidR="00345638" w:rsidRDefault="00345638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1098" w:type="dxa"/>
            <w:tcBorders>
              <w:top w:val="nil"/>
            </w:tcBorders>
            <w:shd w:val="clear" w:color="auto" w:fill="C9FAEC"/>
            <w:textDirection w:val="btLr"/>
          </w:tcPr>
          <w:p w:rsidR="00345638" w:rsidRDefault="00354F10">
            <w:pPr>
              <w:pStyle w:val="TableParagraph"/>
              <w:spacing w:before="37" w:line="249" w:lineRule="auto"/>
              <w:ind w:left="79" w:right="17" w:hanging="77"/>
              <w:jc w:val="left"/>
            </w:pPr>
            <w:r>
              <w:t>Уточненн ый план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C9FAEC"/>
            <w:textDirection w:val="btLr"/>
          </w:tcPr>
          <w:p w:rsidR="00345638" w:rsidRDefault="00354F10">
            <w:pPr>
              <w:pStyle w:val="TableParagraph"/>
              <w:spacing w:before="37"/>
              <w:ind w:right="15"/>
            </w:pPr>
            <w:r>
              <w:t>Исполнен</w:t>
            </w:r>
          </w:p>
          <w:p w:rsidR="00345638" w:rsidRDefault="00354F10">
            <w:pPr>
              <w:pStyle w:val="TableParagraph"/>
              <w:spacing w:before="12"/>
              <w:ind w:left="11" w:right="15"/>
            </w:pPr>
            <w:r>
              <w:t>ие</w:t>
            </w:r>
          </w:p>
        </w:tc>
        <w:tc>
          <w:tcPr>
            <w:tcW w:w="796" w:type="dxa"/>
            <w:tcBorders>
              <w:top w:val="nil"/>
              <w:right w:val="single" w:sz="4" w:space="0" w:color="000000"/>
            </w:tcBorders>
            <w:shd w:val="clear" w:color="auto" w:fill="C9FAEC"/>
            <w:textDirection w:val="btLr"/>
          </w:tcPr>
          <w:p w:rsidR="00345638" w:rsidRDefault="00354F10">
            <w:pPr>
              <w:pStyle w:val="TableParagraph"/>
              <w:spacing w:before="37"/>
              <w:ind w:right="11"/>
            </w:pPr>
            <w:r>
              <w:t>%</w:t>
            </w:r>
          </w:p>
          <w:p w:rsidR="00345638" w:rsidRDefault="00354F10">
            <w:pPr>
              <w:pStyle w:val="TableParagraph"/>
              <w:spacing w:before="5" w:line="260" w:lineRule="atLeast"/>
              <w:ind w:left="22" w:right="38"/>
            </w:pPr>
            <w:r>
              <w:t>исполнен ия</w:t>
            </w:r>
          </w:p>
        </w:tc>
      </w:tr>
      <w:tr w:rsidR="00345638">
        <w:trPr>
          <w:trHeight w:val="1408"/>
        </w:trPr>
        <w:tc>
          <w:tcPr>
            <w:tcW w:w="7634" w:type="dxa"/>
            <w:tcBorders>
              <w:left w:val="single" w:sz="4" w:space="0" w:color="000000"/>
            </w:tcBorders>
          </w:tcPr>
          <w:p w:rsidR="00345638" w:rsidRDefault="00354F10">
            <w:pPr>
              <w:pStyle w:val="TableParagraph"/>
              <w:spacing w:line="249" w:lineRule="auto"/>
              <w:ind w:left="29" w:right="11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Дополнительные мероприятия направленные на снижение напряженности на </w:t>
            </w:r>
            <w:r>
              <w:rPr>
                <w:b/>
                <w:spacing w:val="-3"/>
                <w:sz w:val="32"/>
              </w:rPr>
              <w:t xml:space="preserve">рынке </w:t>
            </w:r>
            <w:r>
              <w:rPr>
                <w:b/>
                <w:spacing w:val="-5"/>
                <w:sz w:val="32"/>
              </w:rPr>
              <w:t xml:space="preserve">труда  </w:t>
            </w:r>
            <w:r>
              <w:rPr>
                <w:b/>
                <w:spacing w:val="-3"/>
                <w:sz w:val="32"/>
              </w:rPr>
              <w:t>субъектов</w:t>
            </w:r>
            <w:r>
              <w:rPr>
                <w:b/>
                <w:spacing w:val="-14"/>
                <w:sz w:val="32"/>
              </w:rPr>
              <w:t xml:space="preserve"> </w:t>
            </w:r>
            <w:r>
              <w:rPr>
                <w:b/>
                <w:spacing w:val="-5"/>
                <w:sz w:val="32"/>
              </w:rPr>
              <w:t>РФ</w:t>
            </w:r>
          </w:p>
        </w:tc>
        <w:tc>
          <w:tcPr>
            <w:tcW w:w="819" w:type="dxa"/>
          </w:tcPr>
          <w:p w:rsidR="00345638" w:rsidRDefault="00354F10">
            <w:pPr>
              <w:pStyle w:val="TableParagraph"/>
              <w:ind w:right="143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901</w:t>
            </w:r>
          </w:p>
        </w:tc>
        <w:tc>
          <w:tcPr>
            <w:tcW w:w="983" w:type="dxa"/>
          </w:tcPr>
          <w:p w:rsidR="00345638" w:rsidRDefault="00354F10">
            <w:pPr>
              <w:pStyle w:val="TableParagraph"/>
              <w:ind w:left="22" w:right="9"/>
              <w:rPr>
                <w:b/>
                <w:sz w:val="32"/>
              </w:rPr>
            </w:pPr>
            <w:r>
              <w:rPr>
                <w:b/>
                <w:sz w:val="32"/>
              </w:rPr>
              <w:t>04</w:t>
            </w:r>
          </w:p>
        </w:tc>
        <w:tc>
          <w:tcPr>
            <w:tcW w:w="819" w:type="dxa"/>
          </w:tcPr>
          <w:p w:rsidR="00345638" w:rsidRDefault="00345638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1146" w:type="dxa"/>
          </w:tcPr>
          <w:p w:rsidR="00345638" w:rsidRDefault="00345638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1098" w:type="dxa"/>
          </w:tcPr>
          <w:p w:rsidR="00345638" w:rsidRDefault="00B55953">
            <w:pPr>
              <w:pStyle w:val="TableParagraph"/>
              <w:ind w:left="84" w:right="71"/>
              <w:rPr>
                <w:b/>
                <w:sz w:val="32"/>
              </w:rPr>
            </w:pPr>
            <w:r>
              <w:rPr>
                <w:b/>
                <w:sz w:val="32"/>
              </w:rPr>
              <w:t>4511,7</w:t>
            </w:r>
          </w:p>
        </w:tc>
        <w:tc>
          <w:tcPr>
            <w:tcW w:w="1098" w:type="dxa"/>
          </w:tcPr>
          <w:p w:rsidR="00345638" w:rsidRDefault="00B55953">
            <w:pPr>
              <w:pStyle w:val="TableParagraph"/>
              <w:ind w:left="85" w:right="71"/>
              <w:rPr>
                <w:b/>
                <w:sz w:val="32"/>
              </w:rPr>
            </w:pPr>
            <w:r>
              <w:rPr>
                <w:b/>
                <w:sz w:val="32"/>
              </w:rPr>
              <w:t>3946,8</w:t>
            </w:r>
          </w:p>
        </w:tc>
        <w:tc>
          <w:tcPr>
            <w:tcW w:w="796" w:type="dxa"/>
            <w:tcBorders>
              <w:right w:val="single" w:sz="4" w:space="0" w:color="000000"/>
            </w:tcBorders>
          </w:tcPr>
          <w:p w:rsidR="00345638" w:rsidRDefault="00B55953">
            <w:pPr>
              <w:pStyle w:val="TableParagraph"/>
              <w:ind w:left="93" w:right="88"/>
              <w:rPr>
                <w:b/>
                <w:sz w:val="32"/>
              </w:rPr>
            </w:pPr>
            <w:r>
              <w:rPr>
                <w:b/>
                <w:sz w:val="32"/>
              </w:rPr>
              <w:t>87,5</w:t>
            </w:r>
          </w:p>
        </w:tc>
      </w:tr>
      <w:tr w:rsidR="00345638">
        <w:trPr>
          <w:trHeight w:val="1589"/>
        </w:trPr>
        <w:tc>
          <w:tcPr>
            <w:tcW w:w="7634" w:type="dxa"/>
            <w:tcBorders>
              <w:left w:val="single" w:sz="4" w:space="0" w:color="000000"/>
            </w:tcBorders>
          </w:tcPr>
          <w:p w:rsidR="00345638" w:rsidRDefault="00354F10">
            <w:pPr>
              <w:pStyle w:val="TableParagraph"/>
              <w:spacing w:before="1" w:line="249" w:lineRule="auto"/>
              <w:ind w:left="29" w:right="19"/>
              <w:jc w:val="both"/>
              <w:rPr>
                <w:sz w:val="32"/>
              </w:rPr>
            </w:pPr>
            <w:r>
              <w:rPr>
                <w:sz w:val="32"/>
              </w:rPr>
              <w:t xml:space="preserve">Дополнительные мероприятия направленные на снижение напряженности на </w:t>
            </w:r>
            <w:r>
              <w:rPr>
                <w:spacing w:val="-3"/>
                <w:sz w:val="32"/>
              </w:rPr>
              <w:t xml:space="preserve">рынке </w:t>
            </w:r>
            <w:r>
              <w:rPr>
                <w:spacing w:val="-6"/>
                <w:sz w:val="32"/>
              </w:rPr>
              <w:t xml:space="preserve">труда  </w:t>
            </w:r>
            <w:r>
              <w:rPr>
                <w:spacing w:val="-5"/>
                <w:sz w:val="32"/>
              </w:rPr>
              <w:t xml:space="preserve">субъектов </w:t>
            </w:r>
            <w:r>
              <w:rPr>
                <w:spacing w:val="-7"/>
                <w:sz w:val="32"/>
              </w:rPr>
              <w:t>РФ</w:t>
            </w:r>
          </w:p>
        </w:tc>
        <w:tc>
          <w:tcPr>
            <w:tcW w:w="819" w:type="dxa"/>
          </w:tcPr>
          <w:p w:rsidR="00345638" w:rsidRDefault="00354F10">
            <w:pPr>
              <w:pStyle w:val="TableParagraph"/>
              <w:spacing w:before="1"/>
              <w:ind w:right="143"/>
              <w:jc w:val="right"/>
              <w:rPr>
                <w:sz w:val="32"/>
              </w:rPr>
            </w:pPr>
            <w:r>
              <w:rPr>
                <w:sz w:val="32"/>
              </w:rPr>
              <w:t>901</w:t>
            </w:r>
          </w:p>
        </w:tc>
        <w:tc>
          <w:tcPr>
            <w:tcW w:w="983" w:type="dxa"/>
          </w:tcPr>
          <w:p w:rsidR="00345638" w:rsidRDefault="00354F10">
            <w:pPr>
              <w:pStyle w:val="TableParagraph"/>
              <w:spacing w:before="1"/>
              <w:ind w:left="22" w:right="9"/>
              <w:rPr>
                <w:sz w:val="32"/>
              </w:rPr>
            </w:pPr>
            <w:r>
              <w:rPr>
                <w:sz w:val="32"/>
              </w:rPr>
              <w:t>04</w:t>
            </w:r>
          </w:p>
        </w:tc>
        <w:tc>
          <w:tcPr>
            <w:tcW w:w="819" w:type="dxa"/>
          </w:tcPr>
          <w:p w:rsidR="00345638" w:rsidRDefault="00354F10">
            <w:pPr>
              <w:pStyle w:val="TableParagraph"/>
              <w:spacing w:before="1"/>
              <w:ind w:left="225" w:right="210"/>
              <w:rPr>
                <w:sz w:val="32"/>
              </w:rPr>
            </w:pPr>
            <w:r>
              <w:rPr>
                <w:sz w:val="32"/>
              </w:rPr>
              <w:t>02</w:t>
            </w:r>
          </w:p>
        </w:tc>
        <w:tc>
          <w:tcPr>
            <w:tcW w:w="1146" w:type="dxa"/>
          </w:tcPr>
          <w:p w:rsidR="00345638" w:rsidRDefault="00345638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1098" w:type="dxa"/>
          </w:tcPr>
          <w:p w:rsidR="00345638" w:rsidRDefault="00060038">
            <w:pPr>
              <w:pStyle w:val="TableParagraph"/>
              <w:spacing w:before="1"/>
              <w:ind w:left="84" w:right="71"/>
              <w:rPr>
                <w:sz w:val="32"/>
              </w:rPr>
            </w:pPr>
            <w:r>
              <w:rPr>
                <w:sz w:val="32"/>
              </w:rPr>
              <w:t>3248,0</w:t>
            </w:r>
          </w:p>
        </w:tc>
        <w:tc>
          <w:tcPr>
            <w:tcW w:w="1098" w:type="dxa"/>
          </w:tcPr>
          <w:p w:rsidR="00345638" w:rsidRDefault="00060038">
            <w:pPr>
              <w:pStyle w:val="TableParagraph"/>
              <w:spacing w:before="1"/>
              <w:ind w:left="85" w:right="71"/>
              <w:rPr>
                <w:sz w:val="32"/>
              </w:rPr>
            </w:pPr>
            <w:r>
              <w:rPr>
                <w:sz w:val="32"/>
              </w:rPr>
              <w:t>3248,0</w:t>
            </w:r>
          </w:p>
        </w:tc>
        <w:tc>
          <w:tcPr>
            <w:tcW w:w="796" w:type="dxa"/>
            <w:tcBorders>
              <w:right w:val="single" w:sz="4" w:space="0" w:color="000000"/>
            </w:tcBorders>
          </w:tcPr>
          <w:p w:rsidR="00345638" w:rsidRDefault="00354F10">
            <w:pPr>
              <w:pStyle w:val="TableParagraph"/>
              <w:spacing w:before="1"/>
              <w:ind w:left="93" w:right="80"/>
              <w:rPr>
                <w:sz w:val="32"/>
              </w:rPr>
            </w:pPr>
            <w:r>
              <w:rPr>
                <w:sz w:val="32"/>
              </w:rPr>
              <w:t>100</w:t>
            </w:r>
          </w:p>
        </w:tc>
      </w:tr>
      <w:tr w:rsidR="00345638">
        <w:trPr>
          <w:trHeight w:val="1589"/>
        </w:trPr>
        <w:tc>
          <w:tcPr>
            <w:tcW w:w="7634" w:type="dxa"/>
            <w:tcBorders>
              <w:left w:val="single" w:sz="4" w:space="0" w:color="000000"/>
            </w:tcBorders>
          </w:tcPr>
          <w:p w:rsidR="00345638" w:rsidRDefault="00354F10">
            <w:pPr>
              <w:pStyle w:val="TableParagraph"/>
              <w:spacing w:before="1" w:line="249" w:lineRule="auto"/>
              <w:ind w:left="29" w:right="19"/>
              <w:jc w:val="both"/>
              <w:rPr>
                <w:sz w:val="32"/>
              </w:rPr>
            </w:pPr>
            <w:r>
              <w:rPr>
                <w:sz w:val="32"/>
              </w:rPr>
              <w:t xml:space="preserve">Дополнительные мероприятия направленные на снижение напряженности на </w:t>
            </w:r>
            <w:r>
              <w:rPr>
                <w:spacing w:val="-3"/>
                <w:sz w:val="32"/>
              </w:rPr>
              <w:t xml:space="preserve">рынке </w:t>
            </w:r>
            <w:r>
              <w:rPr>
                <w:spacing w:val="-6"/>
                <w:sz w:val="32"/>
              </w:rPr>
              <w:t xml:space="preserve">труда  </w:t>
            </w:r>
            <w:r>
              <w:rPr>
                <w:spacing w:val="-5"/>
                <w:sz w:val="32"/>
              </w:rPr>
              <w:t xml:space="preserve">субъектов </w:t>
            </w:r>
            <w:r>
              <w:rPr>
                <w:spacing w:val="-7"/>
                <w:sz w:val="32"/>
              </w:rPr>
              <w:t>РФ</w:t>
            </w:r>
          </w:p>
        </w:tc>
        <w:tc>
          <w:tcPr>
            <w:tcW w:w="819" w:type="dxa"/>
          </w:tcPr>
          <w:p w:rsidR="00345638" w:rsidRDefault="00354F10">
            <w:pPr>
              <w:pStyle w:val="TableParagraph"/>
              <w:spacing w:before="1"/>
              <w:ind w:right="143"/>
              <w:jc w:val="right"/>
              <w:rPr>
                <w:sz w:val="32"/>
              </w:rPr>
            </w:pPr>
            <w:r>
              <w:rPr>
                <w:sz w:val="32"/>
              </w:rPr>
              <w:t>901</w:t>
            </w:r>
          </w:p>
        </w:tc>
        <w:tc>
          <w:tcPr>
            <w:tcW w:w="983" w:type="dxa"/>
          </w:tcPr>
          <w:p w:rsidR="00345638" w:rsidRDefault="00354F10">
            <w:pPr>
              <w:pStyle w:val="TableParagraph"/>
              <w:spacing w:before="1"/>
              <w:ind w:left="22" w:right="9"/>
              <w:rPr>
                <w:sz w:val="32"/>
              </w:rPr>
            </w:pPr>
            <w:r>
              <w:rPr>
                <w:sz w:val="32"/>
              </w:rPr>
              <w:t>04</w:t>
            </w:r>
          </w:p>
        </w:tc>
        <w:tc>
          <w:tcPr>
            <w:tcW w:w="819" w:type="dxa"/>
          </w:tcPr>
          <w:p w:rsidR="00345638" w:rsidRDefault="00354F10">
            <w:pPr>
              <w:pStyle w:val="TableParagraph"/>
              <w:spacing w:before="1"/>
              <w:ind w:left="225" w:right="210"/>
              <w:rPr>
                <w:sz w:val="32"/>
              </w:rPr>
            </w:pPr>
            <w:r>
              <w:rPr>
                <w:sz w:val="32"/>
              </w:rPr>
              <w:t>09</w:t>
            </w:r>
          </w:p>
        </w:tc>
        <w:tc>
          <w:tcPr>
            <w:tcW w:w="1146" w:type="dxa"/>
          </w:tcPr>
          <w:p w:rsidR="00345638" w:rsidRDefault="00345638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1098" w:type="dxa"/>
          </w:tcPr>
          <w:p w:rsidR="00345638" w:rsidRDefault="00060038">
            <w:pPr>
              <w:pStyle w:val="TableParagraph"/>
              <w:spacing w:before="1"/>
              <w:ind w:left="76" w:right="71"/>
              <w:rPr>
                <w:sz w:val="32"/>
              </w:rPr>
            </w:pPr>
            <w:r>
              <w:rPr>
                <w:sz w:val="32"/>
              </w:rPr>
              <w:t>1263,7</w:t>
            </w:r>
          </w:p>
        </w:tc>
        <w:tc>
          <w:tcPr>
            <w:tcW w:w="1098" w:type="dxa"/>
          </w:tcPr>
          <w:p w:rsidR="00345638" w:rsidRDefault="00060038">
            <w:pPr>
              <w:pStyle w:val="TableParagraph"/>
              <w:spacing w:before="1"/>
              <w:ind w:left="76" w:right="71"/>
              <w:rPr>
                <w:sz w:val="32"/>
              </w:rPr>
            </w:pPr>
            <w:r>
              <w:rPr>
                <w:sz w:val="32"/>
              </w:rPr>
              <w:t>698,8</w:t>
            </w:r>
          </w:p>
        </w:tc>
        <w:tc>
          <w:tcPr>
            <w:tcW w:w="796" w:type="dxa"/>
            <w:tcBorders>
              <w:right w:val="single" w:sz="4" w:space="0" w:color="000000"/>
            </w:tcBorders>
          </w:tcPr>
          <w:p w:rsidR="00345638" w:rsidRDefault="00060038">
            <w:pPr>
              <w:pStyle w:val="TableParagraph"/>
              <w:spacing w:before="1"/>
              <w:ind w:left="93" w:right="80"/>
              <w:rPr>
                <w:sz w:val="32"/>
              </w:rPr>
            </w:pPr>
            <w:r>
              <w:rPr>
                <w:sz w:val="32"/>
              </w:rPr>
              <w:t>55,3</w:t>
            </w:r>
          </w:p>
        </w:tc>
      </w:tr>
      <w:tr w:rsidR="00345638">
        <w:trPr>
          <w:trHeight w:val="784"/>
        </w:trPr>
        <w:tc>
          <w:tcPr>
            <w:tcW w:w="7634" w:type="dxa"/>
            <w:tcBorders>
              <w:left w:val="single" w:sz="4" w:space="0" w:color="000000"/>
            </w:tcBorders>
          </w:tcPr>
          <w:p w:rsidR="00345638" w:rsidRDefault="00354F10">
            <w:pPr>
              <w:pStyle w:val="TableParagraph"/>
              <w:spacing w:before="2"/>
              <w:ind w:left="29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Жилищно-коммунальное хозяйство</w:t>
            </w:r>
          </w:p>
        </w:tc>
        <w:tc>
          <w:tcPr>
            <w:tcW w:w="819" w:type="dxa"/>
          </w:tcPr>
          <w:p w:rsidR="00345638" w:rsidRDefault="00354F10">
            <w:pPr>
              <w:pStyle w:val="TableParagraph"/>
              <w:spacing w:before="2"/>
              <w:ind w:right="143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901</w:t>
            </w:r>
          </w:p>
        </w:tc>
        <w:tc>
          <w:tcPr>
            <w:tcW w:w="983" w:type="dxa"/>
          </w:tcPr>
          <w:p w:rsidR="00345638" w:rsidRDefault="00354F10">
            <w:pPr>
              <w:pStyle w:val="TableParagraph"/>
              <w:spacing w:before="2"/>
              <w:ind w:left="22" w:right="9"/>
              <w:rPr>
                <w:b/>
                <w:sz w:val="32"/>
              </w:rPr>
            </w:pPr>
            <w:r>
              <w:rPr>
                <w:b/>
                <w:sz w:val="32"/>
              </w:rPr>
              <w:t>05</w:t>
            </w:r>
          </w:p>
        </w:tc>
        <w:tc>
          <w:tcPr>
            <w:tcW w:w="819" w:type="dxa"/>
          </w:tcPr>
          <w:p w:rsidR="00345638" w:rsidRDefault="00345638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1146" w:type="dxa"/>
          </w:tcPr>
          <w:p w:rsidR="00345638" w:rsidRDefault="00345638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1098" w:type="dxa"/>
          </w:tcPr>
          <w:p w:rsidR="00345638" w:rsidRDefault="00B55953">
            <w:pPr>
              <w:pStyle w:val="TableParagraph"/>
              <w:spacing w:before="2"/>
              <w:ind w:left="84" w:right="71"/>
              <w:rPr>
                <w:b/>
                <w:sz w:val="32"/>
              </w:rPr>
            </w:pPr>
            <w:r>
              <w:rPr>
                <w:b/>
                <w:sz w:val="32"/>
              </w:rPr>
              <w:t>4752,5</w:t>
            </w:r>
          </w:p>
        </w:tc>
        <w:tc>
          <w:tcPr>
            <w:tcW w:w="1098" w:type="dxa"/>
          </w:tcPr>
          <w:p w:rsidR="00345638" w:rsidRDefault="00B55953">
            <w:pPr>
              <w:pStyle w:val="TableParagraph"/>
              <w:spacing w:before="2"/>
              <w:ind w:left="85" w:right="71"/>
              <w:rPr>
                <w:b/>
                <w:sz w:val="32"/>
              </w:rPr>
            </w:pPr>
            <w:r>
              <w:rPr>
                <w:b/>
                <w:sz w:val="32"/>
              </w:rPr>
              <w:t>4677,3</w:t>
            </w:r>
          </w:p>
        </w:tc>
        <w:tc>
          <w:tcPr>
            <w:tcW w:w="796" w:type="dxa"/>
            <w:tcBorders>
              <w:right w:val="single" w:sz="4" w:space="0" w:color="000000"/>
            </w:tcBorders>
          </w:tcPr>
          <w:p w:rsidR="00345638" w:rsidRDefault="00B55953">
            <w:pPr>
              <w:pStyle w:val="TableParagraph"/>
              <w:spacing w:before="2"/>
              <w:ind w:left="93" w:right="80"/>
              <w:rPr>
                <w:b/>
                <w:sz w:val="32"/>
              </w:rPr>
            </w:pPr>
            <w:r>
              <w:rPr>
                <w:b/>
                <w:sz w:val="32"/>
              </w:rPr>
              <w:t>98,4</w:t>
            </w:r>
          </w:p>
        </w:tc>
      </w:tr>
      <w:tr w:rsidR="00345638">
        <w:trPr>
          <w:trHeight w:val="784"/>
        </w:trPr>
        <w:tc>
          <w:tcPr>
            <w:tcW w:w="7634" w:type="dxa"/>
            <w:tcBorders>
              <w:left w:val="single" w:sz="4" w:space="0" w:color="000000"/>
            </w:tcBorders>
          </w:tcPr>
          <w:p w:rsidR="00345638" w:rsidRDefault="00354F10">
            <w:pPr>
              <w:pStyle w:val="TableParagraph"/>
              <w:spacing w:before="2"/>
              <w:ind w:left="29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ая программа</w:t>
            </w:r>
          </w:p>
        </w:tc>
        <w:tc>
          <w:tcPr>
            <w:tcW w:w="819" w:type="dxa"/>
          </w:tcPr>
          <w:p w:rsidR="00345638" w:rsidRDefault="00354F10">
            <w:pPr>
              <w:pStyle w:val="TableParagraph"/>
              <w:spacing w:before="2"/>
              <w:ind w:right="143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901</w:t>
            </w:r>
          </w:p>
        </w:tc>
        <w:tc>
          <w:tcPr>
            <w:tcW w:w="983" w:type="dxa"/>
          </w:tcPr>
          <w:p w:rsidR="00345638" w:rsidRDefault="00354F10">
            <w:pPr>
              <w:pStyle w:val="TableParagraph"/>
              <w:spacing w:before="2"/>
              <w:ind w:left="22" w:right="9"/>
              <w:rPr>
                <w:b/>
                <w:sz w:val="32"/>
              </w:rPr>
            </w:pPr>
            <w:r>
              <w:rPr>
                <w:b/>
                <w:sz w:val="32"/>
              </w:rPr>
              <w:t>05</w:t>
            </w:r>
          </w:p>
        </w:tc>
        <w:tc>
          <w:tcPr>
            <w:tcW w:w="819" w:type="dxa"/>
          </w:tcPr>
          <w:p w:rsidR="00345638" w:rsidRDefault="00354F10">
            <w:pPr>
              <w:pStyle w:val="TableParagraph"/>
              <w:spacing w:before="2"/>
              <w:ind w:left="225" w:right="210"/>
              <w:rPr>
                <w:b/>
                <w:sz w:val="32"/>
              </w:rPr>
            </w:pPr>
            <w:r>
              <w:rPr>
                <w:b/>
                <w:sz w:val="32"/>
              </w:rPr>
              <w:t>02</w:t>
            </w:r>
          </w:p>
        </w:tc>
        <w:tc>
          <w:tcPr>
            <w:tcW w:w="1146" w:type="dxa"/>
          </w:tcPr>
          <w:p w:rsidR="00345638" w:rsidRDefault="00345638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1098" w:type="dxa"/>
          </w:tcPr>
          <w:p w:rsidR="00345638" w:rsidRDefault="00060038">
            <w:pPr>
              <w:pStyle w:val="TableParagraph"/>
              <w:spacing w:before="2"/>
              <w:ind w:left="85" w:right="71"/>
              <w:rPr>
                <w:b/>
                <w:sz w:val="32"/>
              </w:rPr>
            </w:pPr>
            <w:r>
              <w:rPr>
                <w:b/>
                <w:sz w:val="32"/>
              </w:rPr>
              <w:t>2630,0</w:t>
            </w:r>
          </w:p>
        </w:tc>
        <w:tc>
          <w:tcPr>
            <w:tcW w:w="1098" w:type="dxa"/>
          </w:tcPr>
          <w:p w:rsidR="00345638" w:rsidRDefault="00060038">
            <w:pPr>
              <w:pStyle w:val="TableParagraph"/>
              <w:spacing w:before="2"/>
              <w:ind w:left="85" w:right="70"/>
              <w:rPr>
                <w:b/>
                <w:sz w:val="32"/>
              </w:rPr>
            </w:pPr>
            <w:r>
              <w:rPr>
                <w:b/>
                <w:sz w:val="32"/>
              </w:rPr>
              <w:t>2630,0</w:t>
            </w:r>
          </w:p>
        </w:tc>
        <w:tc>
          <w:tcPr>
            <w:tcW w:w="796" w:type="dxa"/>
            <w:tcBorders>
              <w:right w:val="single" w:sz="4" w:space="0" w:color="000000"/>
            </w:tcBorders>
          </w:tcPr>
          <w:p w:rsidR="00345638" w:rsidRDefault="00B55953">
            <w:pPr>
              <w:pStyle w:val="TableParagraph"/>
              <w:spacing w:before="2"/>
              <w:ind w:left="93" w:right="80"/>
              <w:rPr>
                <w:b/>
                <w:sz w:val="32"/>
              </w:rPr>
            </w:pPr>
            <w:r>
              <w:rPr>
                <w:b/>
                <w:sz w:val="32"/>
              </w:rPr>
              <w:t>100</w:t>
            </w:r>
          </w:p>
        </w:tc>
      </w:tr>
      <w:tr w:rsidR="00345638">
        <w:trPr>
          <w:trHeight w:val="637"/>
        </w:trPr>
        <w:tc>
          <w:tcPr>
            <w:tcW w:w="7634" w:type="dxa"/>
            <w:tcBorders>
              <w:left w:val="single" w:sz="4" w:space="0" w:color="000000"/>
              <w:bottom w:val="single" w:sz="4" w:space="0" w:color="000000"/>
            </w:tcBorders>
          </w:tcPr>
          <w:p w:rsidR="00345638" w:rsidRDefault="00354F10">
            <w:pPr>
              <w:pStyle w:val="TableParagraph"/>
              <w:spacing w:before="3"/>
              <w:ind w:left="29"/>
              <w:jc w:val="left"/>
              <w:rPr>
                <w:sz w:val="32"/>
              </w:rPr>
            </w:pPr>
            <w:r>
              <w:rPr>
                <w:sz w:val="32"/>
              </w:rPr>
              <w:t>Благоустройство</w:t>
            </w:r>
          </w:p>
        </w:tc>
        <w:tc>
          <w:tcPr>
            <w:tcW w:w="819" w:type="dxa"/>
            <w:tcBorders>
              <w:bottom w:val="single" w:sz="4" w:space="0" w:color="000000"/>
            </w:tcBorders>
          </w:tcPr>
          <w:p w:rsidR="00345638" w:rsidRDefault="00354F10">
            <w:pPr>
              <w:pStyle w:val="TableParagraph"/>
              <w:spacing w:before="3"/>
              <w:ind w:right="143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901</w:t>
            </w:r>
          </w:p>
        </w:tc>
        <w:tc>
          <w:tcPr>
            <w:tcW w:w="983" w:type="dxa"/>
            <w:tcBorders>
              <w:bottom w:val="single" w:sz="4" w:space="0" w:color="000000"/>
            </w:tcBorders>
          </w:tcPr>
          <w:p w:rsidR="00345638" w:rsidRDefault="00354F10">
            <w:pPr>
              <w:pStyle w:val="TableParagraph"/>
              <w:spacing w:before="3"/>
              <w:ind w:left="22" w:right="9"/>
              <w:rPr>
                <w:b/>
                <w:sz w:val="32"/>
              </w:rPr>
            </w:pPr>
            <w:r>
              <w:rPr>
                <w:b/>
                <w:sz w:val="32"/>
              </w:rPr>
              <w:t>05</w:t>
            </w:r>
          </w:p>
        </w:tc>
        <w:tc>
          <w:tcPr>
            <w:tcW w:w="819" w:type="dxa"/>
            <w:tcBorders>
              <w:bottom w:val="single" w:sz="4" w:space="0" w:color="000000"/>
            </w:tcBorders>
          </w:tcPr>
          <w:p w:rsidR="00345638" w:rsidRDefault="00354F10">
            <w:pPr>
              <w:pStyle w:val="TableParagraph"/>
              <w:spacing w:before="3"/>
              <w:ind w:left="224" w:right="212"/>
              <w:rPr>
                <w:b/>
                <w:sz w:val="32"/>
              </w:rPr>
            </w:pPr>
            <w:r>
              <w:rPr>
                <w:b/>
                <w:sz w:val="32"/>
              </w:rPr>
              <w:t>03</w:t>
            </w:r>
          </w:p>
        </w:tc>
        <w:tc>
          <w:tcPr>
            <w:tcW w:w="1146" w:type="dxa"/>
            <w:tcBorders>
              <w:bottom w:val="single" w:sz="4" w:space="0" w:color="000000"/>
            </w:tcBorders>
          </w:tcPr>
          <w:p w:rsidR="00345638" w:rsidRDefault="00345638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1098" w:type="dxa"/>
            <w:tcBorders>
              <w:bottom w:val="single" w:sz="4" w:space="0" w:color="000000"/>
            </w:tcBorders>
          </w:tcPr>
          <w:p w:rsidR="00345638" w:rsidRDefault="00060038">
            <w:pPr>
              <w:pStyle w:val="TableParagraph"/>
              <w:spacing w:before="3"/>
              <w:ind w:left="75" w:right="71"/>
              <w:rPr>
                <w:b/>
                <w:sz w:val="32"/>
              </w:rPr>
            </w:pPr>
            <w:r>
              <w:rPr>
                <w:b/>
                <w:sz w:val="32"/>
              </w:rPr>
              <w:t>2122,5</w:t>
            </w:r>
          </w:p>
        </w:tc>
        <w:tc>
          <w:tcPr>
            <w:tcW w:w="1098" w:type="dxa"/>
            <w:tcBorders>
              <w:bottom w:val="single" w:sz="4" w:space="0" w:color="000000"/>
            </w:tcBorders>
          </w:tcPr>
          <w:p w:rsidR="00345638" w:rsidRDefault="00060038">
            <w:pPr>
              <w:pStyle w:val="TableParagraph"/>
              <w:spacing w:before="3"/>
              <w:ind w:left="76" w:right="71"/>
              <w:rPr>
                <w:b/>
                <w:sz w:val="32"/>
              </w:rPr>
            </w:pPr>
            <w:r>
              <w:rPr>
                <w:b/>
                <w:sz w:val="32"/>
              </w:rPr>
              <w:t>2047,3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</w:tcPr>
          <w:p w:rsidR="00345638" w:rsidRDefault="00060038">
            <w:pPr>
              <w:pStyle w:val="TableParagraph"/>
              <w:spacing w:before="3"/>
              <w:ind w:left="93" w:right="80"/>
              <w:rPr>
                <w:sz w:val="32"/>
              </w:rPr>
            </w:pPr>
            <w:r>
              <w:rPr>
                <w:sz w:val="32"/>
              </w:rPr>
              <w:t>96,5</w:t>
            </w:r>
          </w:p>
        </w:tc>
      </w:tr>
    </w:tbl>
    <w:p w:rsidR="00345638" w:rsidRDefault="00345638">
      <w:pPr>
        <w:rPr>
          <w:sz w:val="32"/>
        </w:rPr>
        <w:sectPr w:rsidR="00345638">
          <w:pgSz w:w="14400" w:h="10800" w:orient="landscape"/>
          <w:pgMar w:top="0" w:right="0" w:bottom="0" w:left="0" w:header="720" w:footer="720" w:gutter="0"/>
          <w:cols w:space="720"/>
        </w:sectPr>
      </w:pPr>
    </w:p>
    <w:p w:rsidR="00345638" w:rsidRDefault="00275817">
      <w:pPr>
        <w:pStyle w:val="a3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6585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3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4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7" y="0"/>
                            <a:ext cx="7473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0;margin-top:0;width:10in;height:540pt;z-index:-16657920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">
                <v:shape id="Picture 30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5qFXBAAAA2wAAAA8AAABkcnMvZG93bnJldi54bWxET89rwjAUvgv+D+EJu2mqlTk601IcG8IO&#10;Q6d4fTRvbbF5KUnWdv/9chjs+PH93heT6cRAzreWFaxXCQjiyuqWawWXz9flEwgfkDV2lknBD3ko&#10;8vlsj5m2I59oOIdaxBD2GSpoQugzKX3VkEG/sj1x5L6sMxgidLXUDscYbjq5SZJHabDl2NBgT4eG&#10;qvv52yiY0rd+V36EoZTu8n6z1/SlGlOlHhZT+Qwi0BT+xX/uo1awjevjl/gDZP4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P5qFXBAAAA2wAAAA8AAAAAAAAAAAAAAAAAnwIA&#10;AGRycy9kb3ducmV2LnhtbFBLBQYAAAAABAAEAPcAAACNAwAAAAA=&#10;">
                  <v:imagedata r:id="rId169" o:title=""/>
                </v:shape>
                <v:shape id="Picture 29" o:spid="_x0000_s1028" type="#_x0000_t75" style="position:absolute;top:1;width:14400;height:1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zoabEAAAA2wAAAA8AAABkcnMvZG93bnJldi54bWxEj0FrAjEUhO+C/yE8wZtmFal2axSRFnpp&#10;sVb0+ti87gY3L+smNeu/bwShx2FmvmGW687W4kqtN44VTMYZCOLCacOlgsP322gBwgdkjbVjUnAj&#10;D+tVv7fEXLvIX3Tdh1IkCPscFVQhNLmUvqjIoh+7hjh5P661GJJsS6lbjAluaznNsidp0XBaqLCh&#10;bUXFef9rFSx2p838cPswMT6/8iV+buvj2Sg1HHSbFxCBuvAffrTftYLZBO5f0g+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zoabEAAAA2wAAAA8AAAAAAAAAAAAAAAAA&#10;nwIAAGRycy9kb3ducmV2LnhtbFBLBQYAAAAABAAEAPcAAACQAwAAAAA=&#10;">
                  <v:imagedata r:id="rId10" o:title=""/>
                </v:shape>
                <v:shape id="Picture 28" o:spid="_x0000_s1029" type="#_x0000_t75" style="position:absolute;left:6927;width:7473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9P2jDAAAA2wAAAA8AAABkcnMvZG93bnJldi54bWxEj8FqwzAQRO+F/IPYQG+1FFNKcaKExCTg&#10;Q3uoY8h1sTa2ibUylpy4f18VCj0OM/OG2exm24s7jb5zrGGVKBDEtTMdNxqq8+nlHYQPyAZ7x6Th&#10;mzzstounDWbGPfiL7mVoRISwz1BDG8KQSenrliz6xA3E0bu60WKIcmykGfER4baXqVJv0mLHcaHF&#10;gfKW6ls5WQ0pHeykLmoqzvmxuuX88Tl0Xuvn5bxfgwg0h//wX7swGl5T+P0Sf4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r0/aMMAAADbAAAADwAAAAAAAAAAAAAAAACf&#10;AgAAZHJzL2Rvd25yZXYueG1sUEsFBgAAAAAEAAQA9wAAAI8D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659072" behindDoc="1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0</wp:posOffset>
                </wp:positionV>
                <wp:extent cx="9145905" cy="1680845"/>
                <wp:effectExtent l="0" t="0" r="0" b="0"/>
                <wp:wrapNone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5905" cy="1680845"/>
                          <a:chOff x="-1" y="0"/>
                          <a:chExt cx="14403" cy="2647"/>
                        </a:xfrm>
                      </wpg:grpSpPr>
                      <pic:pic xmlns:pic="http://schemas.openxmlformats.org/drawingml/2006/picture">
                        <pic:nvPicPr>
                          <pic:cNvPr id="2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" y="0"/>
                            <a:ext cx="14403" cy="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910"/>
                            <a:ext cx="6449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" y="1408"/>
                            <a:ext cx="6401" cy="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9" y="1519"/>
                            <a:ext cx="219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1" y="1515"/>
                            <a:ext cx="217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8" y="1506"/>
                            <a:ext cx="246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" y="1506"/>
                            <a:ext cx="246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6" y="1495"/>
                            <a:ext cx="21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3" y="1495"/>
                            <a:ext cx="21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AutoShape 17"/>
                        <wps:cNvSpPr>
                          <a:spLocks/>
                        </wps:cNvSpPr>
                        <wps:spPr bwMode="auto">
                          <a:xfrm>
                            <a:off x="689" y="1408"/>
                            <a:ext cx="6401" cy="710"/>
                          </a:xfrm>
                          <a:custGeom>
                            <a:avLst/>
                            <a:gdLst>
                              <a:gd name="T0" fmla="+- 0 3948 689"/>
                              <a:gd name="T1" fmla="*/ T0 w 6401"/>
                              <a:gd name="T2" fmla="+- 0 1930 1409"/>
                              <a:gd name="T3" fmla="*/ 1930 h 710"/>
                              <a:gd name="T4" fmla="+- 0 3745 689"/>
                              <a:gd name="T5" fmla="*/ T4 w 6401"/>
                              <a:gd name="T6" fmla="+- 0 1758 1409"/>
                              <a:gd name="T7" fmla="*/ 1758 h 710"/>
                              <a:gd name="T8" fmla="+- 0 3532 689"/>
                              <a:gd name="T9" fmla="*/ T8 w 6401"/>
                              <a:gd name="T10" fmla="+- 0 1933 1409"/>
                              <a:gd name="T11" fmla="*/ 1933 h 710"/>
                              <a:gd name="T12" fmla="+- 0 3551 689"/>
                              <a:gd name="T13" fmla="*/ T12 w 6401"/>
                              <a:gd name="T14" fmla="+- 0 1817 1409"/>
                              <a:gd name="T15" fmla="*/ 1817 h 710"/>
                              <a:gd name="T16" fmla="+- 0 3669 689"/>
                              <a:gd name="T17" fmla="*/ T16 w 6401"/>
                              <a:gd name="T18" fmla="+- 0 1465 1409"/>
                              <a:gd name="T19" fmla="*/ 1465 h 710"/>
                              <a:gd name="T20" fmla="+- 0 2944 689"/>
                              <a:gd name="T21" fmla="*/ T20 w 6401"/>
                              <a:gd name="T22" fmla="+- 0 1835 1409"/>
                              <a:gd name="T23" fmla="*/ 1835 h 710"/>
                              <a:gd name="T24" fmla="+- 0 2837 689"/>
                              <a:gd name="T25" fmla="*/ T24 w 6401"/>
                              <a:gd name="T26" fmla="+- 0 2094 1409"/>
                              <a:gd name="T27" fmla="*/ 2094 h 710"/>
                              <a:gd name="T28" fmla="+- 0 2392 689"/>
                              <a:gd name="T29" fmla="*/ T28 w 6401"/>
                              <a:gd name="T30" fmla="+- 0 2100 1409"/>
                              <a:gd name="T31" fmla="*/ 2100 h 710"/>
                              <a:gd name="T32" fmla="+- 0 2413 689"/>
                              <a:gd name="T33" fmla="*/ T32 w 6401"/>
                              <a:gd name="T34" fmla="+- 0 1795 1409"/>
                              <a:gd name="T35" fmla="*/ 1795 h 710"/>
                              <a:gd name="T36" fmla="+- 0 2513 689"/>
                              <a:gd name="T37" fmla="*/ T36 w 6401"/>
                              <a:gd name="T38" fmla="+- 0 1428 1409"/>
                              <a:gd name="T39" fmla="*/ 1428 h 710"/>
                              <a:gd name="T40" fmla="+- 0 1114 689"/>
                              <a:gd name="T41" fmla="*/ T40 w 6401"/>
                              <a:gd name="T42" fmla="+- 0 1927 1409"/>
                              <a:gd name="T43" fmla="*/ 1927 h 710"/>
                              <a:gd name="T44" fmla="+- 0 822 689"/>
                              <a:gd name="T45" fmla="*/ T44 w 6401"/>
                              <a:gd name="T46" fmla="+- 0 1913 1409"/>
                              <a:gd name="T47" fmla="*/ 1913 h 710"/>
                              <a:gd name="T48" fmla="+- 0 690 689"/>
                              <a:gd name="T49" fmla="*/ T48 w 6401"/>
                              <a:gd name="T50" fmla="+- 0 1916 1409"/>
                              <a:gd name="T51" fmla="*/ 1916 h 710"/>
                              <a:gd name="T52" fmla="+- 0 6188 689"/>
                              <a:gd name="T53" fmla="*/ T52 w 6401"/>
                              <a:gd name="T54" fmla="+- 0 1681 1409"/>
                              <a:gd name="T55" fmla="*/ 1681 h 710"/>
                              <a:gd name="T56" fmla="+- 0 6423 689"/>
                              <a:gd name="T57" fmla="*/ T56 w 6401"/>
                              <a:gd name="T58" fmla="+- 0 1421 1409"/>
                              <a:gd name="T59" fmla="*/ 1421 h 710"/>
                              <a:gd name="T60" fmla="+- 0 6521 689"/>
                              <a:gd name="T61" fmla="*/ T60 w 6401"/>
                              <a:gd name="T62" fmla="+- 0 1920 1409"/>
                              <a:gd name="T63" fmla="*/ 1920 h 710"/>
                              <a:gd name="T64" fmla="+- 0 6392 689"/>
                              <a:gd name="T65" fmla="*/ T64 w 6401"/>
                              <a:gd name="T66" fmla="+- 0 1911 1409"/>
                              <a:gd name="T67" fmla="*/ 1911 h 710"/>
                              <a:gd name="T68" fmla="+- 0 6172 689"/>
                              <a:gd name="T69" fmla="*/ T68 w 6401"/>
                              <a:gd name="T70" fmla="+- 0 1920 1409"/>
                              <a:gd name="T71" fmla="*/ 1920 h 710"/>
                              <a:gd name="T72" fmla="+- 0 6056 689"/>
                              <a:gd name="T73" fmla="*/ T72 w 6401"/>
                              <a:gd name="T74" fmla="+- 0 1910 1409"/>
                              <a:gd name="T75" fmla="*/ 1910 h 710"/>
                              <a:gd name="T76" fmla="+- 0 5589 689"/>
                              <a:gd name="T77" fmla="*/ T76 w 6401"/>
                              <a:gd name="T78" fmla="+- 0 1425 1409"/>
                              <a:gd name="T79" fmla="*/ 1425 h 710"/>
                              <a:gd name="T80" fmla="+- 0 5868 689"/>
                              <a:gd name="T81" fmla="*/ T80 w 6401"/>
                              <a:gd name="T82" fmla="+- 0 1418 1409"/>
                              <a:gd name="T83" fmla="*/ 1418 h 710"/>
                              <a:gd name="T84" fmla="+- 0 5887 689"/>
                              <a:gd name="T85" fmla="*/ T84 w 6401"/>
                              <a:gd name="T86" fmla="+- 0 1929 1409"/>
                              <a:gd name="T87" fmla="*/ 1929 h 710"/>
                              <a:gd name="T88" fmla="+- 0 5595 689"/>
                              <a:gd name="T89" fmla="*/ T88 w 6401"/>
                              <a:gd name="T90" fmla="+- 0 1919 1409"/>
                              <a:gd name="T91" fmla="*/ 1919 h 710"/>
                              <a:gd name="T92" fmla="+- 0 5465 689"/>
                              <a:gd name="T93" fmla="*/ T92 w 6401"/>
                              <a:gd name="T94" fmla="+- 0 1909 1409"/>
                              <a:gd name="T95" fmla="*/ 1909 h 710"/>
                              <a:gd name="T96" fmla="+- 0 4248 689"/>
                              <a:gd name="T97" fmla="*/ T96 w 6401"/>
                              <a:gd name="T98" fmla="+- 0 1424 1409"/>
                              <a:gd name="T99" fmla="*/ 1424 h 710"/>
                              <a:gd name="T100" fmla="+- 0 4411 689"/>
                              <a:gd name="T101" fmla="*/ T100 w 6401"/>
                              <a:gd name="T102" fmla="+- 0 1434 1409"/>
                              <a:gd name="T103" fmla="*/ 1434 h 710"/>
                              <a:gd name="T104" fmla="+- 0 4539 689"/>
                              <a:gd name="T105" fmla="*/ T104 w 6401"/>
                              <a:gd name="T106" fmla="+- 0 1427 1409"/>
                              <a:gd name="T107" fmla="*/ 1427 h 710"/>
                              <a:gd name="T108" fmla="+- 0 4701 689"/>
                              <a:gd name="T109" fmla="*/ T108 w 6401"/>
                              <a:gd name="T110" fmla="+- 0 1431 1409"/>
                              <a:gd name="T111" fmla="*/ 1431 h 710"/>
                              <a:gd name="T112" fmla="+- 0 4834 689"/>
                              <a:gd name="T113" fmla="*/ T112 w 6401"/>
                              <a:gd name="T114" fmla="+- 0 1431 1409"/>
                              <a:gd name="T115" fmla="*/ 1431 h 710"/>
                              <a:gd name="T116" fmla="+- 0 4690 689"/>
                              <a:gd name="T117" fmla="*/ T116 w 6401"/>
                              <a:gd name="T118" fmla="+- 0 1664 1409"/>
                              <a:gd name="T119" fmla="*/ 1664 h 710"/>
                              <a:gd name="T120" fmla="+- 0 4848 689"/>
                              <a:gd name="T121" fmla="*/ T120 w 6401"/>
                              <a:gd name="T122" fmla="+- 0 1903 1409"/>
                              <a:gd name="T123" fmla="*/ 1903 h 710"/>
                              <a:gd name="T124" fmla="+- 0 4747 689"/>
                              <a:gd name="T125" fmla="*/ T124 w 6401"/>
                              <a:gd name="T126" fmla="+- 0 1929 1409"/>
                              <a:gd name="T127" fmla="*/ 1929 h 710"/>
                              <a:gd name="T128" fmla="+- 0 4592 689"/>
                              <a:gd name="T129" fmla="*/ T128 w 6401"/>
                              <a:gd name="T130" fmla="+- 0 1721 1409"/>
                              <a:gd name="T131" fmla="*/ 1721 h 710"/>
                              <a:gd name="T132" fmla="+- 0 4431 689"/>
                              <a:gd name="T133" fmla="*/ T132 w 6401"/>
                              <a:gd name="T134" fmla="+- 0 1928 1409"/>
                              <a:gd name="T135" fmla="*/ 1928 h 710"/>
                              <a:gd name="T136" fmla="+- 0 4294 689"/>
                              <a:gd name="T137" fmla="*/ T136 w 6401"/>
                              <a:gd name="T138" fmla="+- 0 1790 1409"/>
                              <a:gd name="T139" fmla="*/ 1790 h 710"/>
                              <a:gd name="T140" fmla="+- 0 4113 689"/>
                              <a:gd name="T141" fmla="*/ T140 w 6401"/>
                              <a:gd name="T142" fmla="+- 0 1925 1409"/>
                              <a:gd name="T143" fmla="*/ 1925 h 710"/>
                              <a:gd name="T144" fmla="+- 0 4217 689"/>
                              <a:gd name="T145" fmla="*/ T144 w 6401"/>
                              <a:gd name="T146" fmla="+- 0 1694 1409"/>
                              <a:gd name="T147" fmla="*/ 1694 h 710"/>
                              <a:gd name="T148" fmla="+- 0 4127 689"/>
                              <a:gd name="T149" fmla="*/ T148 w 6401"/>
                              <a:gd name="T150" fmla="+- 0 1458 1409"/>
                              <a:gd name="T151" fmla="*/ 1458 h 710"/>
                              <a:gd name="T152" fmla="+- 0 6947 689"/>
                              <a:gd name="T153" fmla="*/ T152 w 6401"/>
                              <a:gd name="T154" fmla="+- 0 1419 1409"/>
                              <a:gd name="T155" fmla="*/ 1419 h 710"/>
                              <a:gd name="T156" fmla="+- 0 6763 689"/>
                              <a:gd name="T157" fmla="*/ T156 w 6401"/>
                              <a:gd name="T158" fmla="+- 0 1708 1409"/>
                              <a:gd name="T159" fmla="*/ 1708 h 710"/>
                              <a:gd name="T160" fmla="+- 0 6966 689"/>
                              <a:gd name="T161" fmla="*/ T160 w 6401"/>
                              <a:gd name="T162" fmla="+- 0 1832 1409"/>
                              <a:gd name="T163" fmla="*/ 1832 h 710"/>
                              <a:gd name="T164" fmla="+- 0 7068 689"/>
                              <a:gd name="T165" fmla="*/ T164 w 6401"/>
                              <a:gd name="T166" fmla="+- 0 1851 1409"/>
                              <a:gd name="T167" fmla="*/ 1851 h 710"/>
                              <a:gd name="T168" fmla="+- 0 6974 689"/>
                              <a:gd name="T169" fmla="*/ T168 w 6401"/>
                              <a:gd name="T170" fmla="+- 0 1930 1409"/>
                              <a:gd name="T171" fmla="*/ 1930 h 710"/>
                              <a:gd name="T172" fmla="+- 0 6629 689"/>
                              <a:gd name="T173" fmla="*/ T172 w 6401"/>
                              <a:gd name="T174" fmla="+- 0 1711 1409"/>
                              <a:gd name="T175" fmla="*/ 1711 h 710"/>
                              <a:gd name="T176" fmla="+- 0 5214 689"/>
                              <a:gd name="T177" fmla="*/ T176 w 6401"/>
                              <a:gd name="T178" fmla="+- 0 1419 1409"/>
                              <a:gd name="T179" fmla="*/ 1419 h 710"/>
                              <a:gd name="T180" fmla="+- 0 5031 689"/>
                              <a:gd name="T181" fmla="*/ T180 w 6401"/>
                              <a:gd name="T182" fmla="+- 0 1708 1409"/>
                              <a:gd name="T183" fmla="*/ 1708 h 710"/>
                              <a:gd name="T184" fmla="+- 0 5233 689"/>
                              <a:gd name="T185" fmla="*/ T184 w 6401"/>
                              <a:gd name="T186" fmla="+- 0 1832 1409"/>
                              <a:gd name="T187" fmla="*/ 1832 h 710"/>
                              <a:gd name="T188" fmla="+- 0 5335 689"/>
                              <a:gd name="T189" fmla="*/ T188 w 6401"/>
                              <a:gd name="T190" fmla="+- 0 1851 1409"/>
                              <a:gd name="T191" fmla="*/ 1851 h 710"/>
                              <a:gd name="T192" fmla="+- 0 5241 689"/>
                              <a:gd name="T193" fmla="*/ T192 w 6401"/>
                              <a:gd name="T194" fmla="+- 0 1930 1409"/>
                              <a:gd name="T195" fmla="*/ 1930 h 710"/>
                              <a:gd name="T196" fmla="+- 0 4897 689"/>
                              <a:gd name="T197" fmla="*/ T196 w 6401"/>
                              <a:gd name="T198" fmla="+- 0 1711 1409"/>
                              <a:gd name="T199" fmla="*/ 1711 h 710"/>
                              <a:gd name="T200" fmla="+- 0 3332 689"/>
                              <a:gd name="T201" fmla="*/ T200 w 6401"/>
                              <a:gd name="T202" fmla="+- 0 1419 1409"/>
                              <a:gd name="T203" fmla="*/ 1419 h 710"/>
                              <a:gd name="T204" fmla="+- 0 3429 689"/>
                              <a:gd name="T205" fmla="*/ T204 w 6401"/>
                              <a:gd name="T206" fmla="+- 0 1865 1409"/>
                              <a:gd name="T207" fmla="*/ 1865 h 710"/>
                              <a:gd name="T208" fmla="+- 0 2997 689"/>
                              <a:gd name="T209" fmla="*/ T208 w 6401"/>
                              <a:gd name="T210" fmla="+- 0 1764 1409"/>
                              <a:gd name="T211" fmla="*/ 1764 h 710"/>
                              <a:gd name="T212" fmla="+- 0 2106 689"/>
                              <a:gd name="T213" fmla="*/ T212 w 6401"/>
                              <a:gd name="T214" fmla="+- 0 1410 1409"/>
                              <a:gd name="T215" fmla="*/ 1410 h 710"/>
                              <a:gd name="T216" fmla="+- 0 2286 689"/>
                              <a:gd name="T217" fmla="*/ T216 w 6401"/>
                              <a:gd name="T218" fmla="+- 0 1825 1409"/>
                              <a:gd name="T219" fmla="*/ 1825 h 710"/>
                              <a:gd name="T220" fmla="+- 0 1841 689"/>
                              <a:gd name="T221" fmla="*/ T220 w 6401"/>
                              <a:gd name="T222" fmla="+- 0 1813 1409"/>
                              <a:gd name="T223" fmla="*/ 1813 h 710"/>
                              <a:gd name="T224" fmla="+- 0 2076 689"/>
                              <a:gd name="T225" fmla="*/ T224 w 6401"/>
                              <a:gd name="T226" fmla="+- 0 1409 1409"/>
                              <a:gd name="T227" fmla="*/ 1409 h 710"/>
                              <a:gd name="T228" fmla="+- 0 1725 689"/>
                              <a:gd name="T229" fmla="*/ T228 w 6401"/>
                              <a:gd name="T230" fmla="+- 0 1780 1409"/>
                              <a:gd name="T231" fmla="*/ 1780 h 710"/>
                              <a:gd name="T232" fmla="+- 0 1431 689"/>
                              <a:gd name="T233" fmla="*/ T232 w 6401"/>
                              <a:gd name="T234" fmla="+- 0 1903 1409"/>
                              <a:gd name="T235" fmla="*/ 1903 h 710"/>
                              <a:gd name="T236" fmla="+- 0 1291 689"/>
                              <a:gd name="T237" fmla="*/ T236 w 6401"/>
                              <a:gd name="T238" fmla="+- 0 2116 1409"/>
                              <a:gd name="T239" fmla="*/ 2116 h 710"/>
                              <a:gd name="T240" fmla="+- 0 1322 689"/>
                              <a:gd name="T241" fmla="*/ T240 w 6401"/>
                              <a:gd name="T242" fmla="+- 0 1418 1409"/>
                              <a:gd name="T243" fmla="*/ 1418 h 710"/>
                              <a:gd name="T244" fmla="+- 0 1458 689"/>
                              <a:gd name="T245" fmla="*/ T244 w 6401"/>
                              <a:gd name="T246" fmla="+- 0 1430 1409"/>
                              <a:gd name="T247" fmla="*/ 1430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401" h="710">
                                <a:moveTo>
                                  <a:pt x="3016" y="13"/>
                                </a:moveTo>
                                <a:lnTo>
                                  <a:pt x="3289" y="13"/>
                                </a:lnTo>
                                <a:lnTo>
                                  <a:pt x="3301" y="13"/>
                                </a:lnTo>
                                <a:lnTo>
                                  <a:pt x="3310" y="17"/>
                                </a:lnTo>
                                <a:lnTo>
                                  <a:pt x="3316" y="24"/>
                                </a:lnTo>
                                <a:lnTo>
                                  <a:pt x="3322" y="31"/>
                                </a:lnTo>
                                <a:lnTo>
                                  <a:pt x="3325" y="41"/>
                                </a:lnTo>
                                <a:lnTo>
                                  <a:pt x="3325" y="56"/>
                                </a:lnTo>
                                <a:lnTo>
                                  <a:pt x="3325" y="500"/>
                                </a:lnTo>
                                <a:lnTo>
                                  <a:pt x="3325" y="504"/>
                                </a:lnTo>
                                <a:lnTo>
                                  <a:pt x="3324" y="507"/>
                                </a:lnTo>
                                <a:lnTo>
                                  <a:pt x="3322" y="510"/>
                                </a:lnTo>
                                <a:lnTo>
                                  <a:pt x="3320" y="512"/>
                                </a:lnTo>
                                <a:lnTo>
                                  <a:pt x="3316" y="514"/>
                                </a:lnTo>
                                <a:lnTo>
                                  <a:pt x="3311" y="516"/>
                                </a:lnTo>
                                <a:lnTo>
                                  <a:pt x="3306" y="518"/>
                                </a:lnTo>
                                <a:lnTo>
                                  <a:pt x="3300" y="519"/>
                                </a:lnTo>
                                <a:lnTo>
                                  <a:pt x="3291" y="520"/>
                                </a:lnTo>
                                <a:lnTo>
                                  <a:pt x="3282" y="521"/>
                                </a:lnTo>
                                <a:lnTo>
                                  <a:pt x="3272" y="521"/>
                                </a:lnTo>
                                <a:lnTo>
                                  <a:pt x="3259" y="521"/>
                                </a:lnTo>
                                <a:lnTo>
                                  <a:pt x="3246" y="521"/>
                                </a:lnTo>
                                <a:lnTo>
                                  <a:pt x="3235" y="521"/>
                                </a:lnTo>
                                <a:lnTo>
                                  <a:pt x="3227" y="520"/>
                                </a:lnTo>
                                <a:lnTo>
                                  <a:pt x="3218" y="519"/>
                                </a:lnTo>
                                <a:lnTo>
                                  <a:pt x="3211" y="518"/>
                                </a:lnTo>
                                <a:lnTo>
                                  <a:pt x="3206" y="516"/>
                                </a:lnTo>
                                <a:lnTo>
                                  <a:pt x="3201" y="514"/>
                                </a:lnTo>
                                <a:lnTo>
                                  <a:pt x="3197" y="512"/>
                                </a:lnTo>
                                <a:lnTo>
                                  <a:pt x="3196" y="510"/>
                                </a:lnTo>
                                <a:lnTo>
                                  <a:pt x="3194" y="507"/>
                                </a:lnTo>
                                <a:lnTo>
                                  <a:pt x="3193" y="504"/>
                                </a:lnTo>
                                <a:lnTo>
                                  <a:pt x="3193" y="500"/>
                                </a:lnTo>
                                <a:lnTo>
                                  <a:pt x="3193" y="120"/>
                                </a:lnTo>
                                <a:lnTo>
                                  <a:pt x="3097" y="120"/>
                                </a:lnTo>
                                <a:lnTo>
                                  <a:pt x="3093" y="160"/>
                                </a:lnTo>
                                <a:lnTo>
                                  <a:pt x="3088" y="198"/>
                                </a:lnTo>
                                <a:lnTo>
                                  <a:pt x="3082" y="233"/>
                                </a:lnTo>
                                <a:lnTo>
                                  <a:pt x="3076" y="265"/>
                                </a:lnTo>
                                <a:lnTo>
                                  <a:pt x="3070" y="296"/>
                                </a:lnTo>
                                <a:lnTo>
                                  <a:pt x="3063" y="324"/>
                                </a:lnTo>
                                <a:lnTo>
                                  <a:pt x="3056" y="349"/>
                                </a:lnTo>
                                <a:lnTo>
                                  <a:pt x="3048" y="373"/>
                                </a:lnTo>
                                <a:lnTo>
                                  <a:pt x="3039" y="395"/>
                                </a:lnTo>
                                <a:lnTo>
                                  <a:pt x="3030" y="415"/>
                                </a:lnTo>
                                <a:lnTo>
                                  <a:pt x="3021" y="433"/>
                                </a:lnTo>
                                <a:lnTo>
                                  <a:pt x="3011" y="448"/>
                                </a:lnTo>
                                <a:lnTo>
                                  <a:pt x="3001" y="462"/>
                                </a:lnTo>
                                <a:lnTo>
                                  <a:pt x="2991" y="475"/>
                                </a:lnTo>
                                <a:lnTo>
                                  <a:pt x="2980" y="486"/>
                                </a:lnTo>
                                <a:lnTo>
                                  <a:pt x="2968" y="496"/>
                                </a:lnTo>
                                <a:lnTo>
                                  <a:pt x="2956" y="504"/>
                                </a:lnTo>
                                <a:lnTo>
                                  <a:pt x="2943" y="510"/>
                                </a:lnTo>
                                <a:lnTo>
                                  <a:pt x="2930" y="516"/>
                                </a:lnTo>
                                <a:lnTo>
                                  <a:pt x="2917" y="520"/>
                                </a:lnTo>
                                <a:lnTo>
                                  <a:pt x="2903" y="524"/>
                                </a:lnTo>
                                <a:lnTo>
                                  <a:pt x="2888" y="526"/>
                                </a:lnTo>
                                <a:lnTo>
                                  <a:pt x="2873" y="527"/>
                                </a:lnTo>
                                <a:lnTo>
                                  <a:pt x="2858" y="528"/>
                                </a:lnTo>
                                <a:lnTo>
                                  <a:pt x="2853" y="528"/>
                                </a:lnTo>
                                <a:lnTo>
                                  <a:pt x="2849" y="527"/>
                                </a:lnTo>
                                <a:lnTo>
                                  <a:pt x="2846" y="526"/>
                                </a:lnTo>
                                <a:lnTo>
                                  <a:pt x="2843" y="524"/>
                                </a:lnTo>
                                <a:lnTo>
                                  <a:pt x="2841" y="522"/>
                                </a:lnTo>
                                <a:lnTo>
                                  <a:pt x="2839" y="517"/>
                                </a:lnTo>
                                <a:lnTo>
                                  <a:pt x="2837" y="513"/>
                                </a:lnTo>
                                <a:lnTo>
                                  <a:pt x="2836" y="508"/>
                                </a:lnTo>
                                <a:lnTo>
                                  <a:pt x="2835" y="500"/>
                                </a:lnTo>
                                <a:lnTo>
                                  <a:pt x="2834" y="492"/>
                                </a:lnTo>
                                <a:lnTo>
                                  <a:pt x="2834" y="482"/>
                                </a:lnTo>
                                <a:lnTo>
                                  <a:pt x="2834" y="469"/>
                                </a:lnTo>
                                <a:lnTo>
                                  <a:pt x="2834" y="456"/>
                                </a:lnTo>
                                <a:lnTo>
                                  <a:pt x="2834" y="446"/>
                                </a:lnTo>
                                <a:lnTo>
                                  <a:pt x="2835" y="438"/>
                                </a:lnTo>
                                <a:lnTo>
                                  <a:pt x="2835" y="429"/>
                                </a:lnTo>
                                <a:lnTo>
                                  <a:pt x="2836" y="423"/>
                                </a:lnTo>
                                <a:lnTo>
                                  <a:pt x="2838" y="419"/>
                                </a:lnTo>
                                <a:lnTo>
                                  <a:pt x="2839" y="414"/>
                                </a:lnTo>
                                <a:lnTo>
                                  <a:pt x="2841" y="412"/>
                                </a:lnTo>
                                <a:lnTo>
                                  <a:pt x="2844" y="410"/>
                                </a:lnTo>
                                <a:lnTo>
                                  <a:pt x="2846" y="409"/>
                                </a:lnTo>
                                <a:lnTo>
                                  <a:pt x="2849" y="408"/>
                                </a:lnTo>
                                <a:lnTo>
                                  <a:pt x="2852" y="408"/>
                                </a:lnTo>
                                <a:lnTo>
                                  <a:pt x="2862" y="408"/>
                                </a:lnTo>
                                <a:lnTo>
                                  <a:pt x="2872" y="406"/>
                                </a:lnTo>
                                <a:lnTo>
                                  <a:pt x="2881" y="402"/>
                                </a:lnTo>
                                <a:lnTo>
                                  <a:pt x="2890" y="398"/>
                                </a:lnTo>
                                <a:lnTo>
                                  <a:pt x="2898" y="391"/>
                                </a:lnTo>
                                <a:lnTo>
                                  <a:pt x="2906" y="380"/>
                                </a:lnTo>
                                <a:lnTo>
                                  <a:pt x="2912" y="372"/>
                                </a:lnTo>
                                <a:lnTo>
                                  <a:pt x="2918" y="362"/>
                                </a:lnTo>
                                <a:lnTo>
                                  <a:pt x="2923" y="351"/>
                                </a:lnTo>
                                <a:lnTo>
                                  <a:pt x="2928" y="339"/>
                                </a:lnTo>
                                <a:lnTo>
                                  <a:pt x="2934" y="326"/>
                                </a:lnTo>
                                <a:lnTo>
                                  <a:pt x="2939" y="310"/>
                                </a:lnTo>
                                <a:lnTo>
                                  <a:pt x="2943" y="293"/>
                                </a:lnTo>
                                <a:lnTo>
                                  <a:pt x="2948" y="275"/>
                                </a:lnTo>
                                <a:lnTo>
                                  <a:pt x="2952" y="254"/>
                                </a:lnTo>
                                <a:lnTo>
                                  <a:pt x="2957" y="232"/>
                                </a:lnTo>
                                <a:lnTo>
                                  <a:pt x="2961" y="208"/>
                                </a:lnTo>
                                <a:lnTo>
                                  <a:pt x="2965" y="182"/>
                                </a:lnTo>
                                <a:lnTo>
                                  <a:pt x="2969" y="153"/>
                                </a:lnTo>
                                <a:lnTo>
                                  <a:pt x="2973" y="123"/>
                                </a:lnTo>
                                <a:lnTo>
                                  <a:pt x="2976" y="91"/>
                                </a:lnTo>
                                <a:lnTo>
                                  <a:pt x="2980" y="56"/>
                                </a:lnTo>
                                <a:lnTo>
                                  <a:pt x="2981" y="41"/>
                                </a:lnTo>
                                <a:lnTo>
                                  <a:pt x="2984" y="31"/>
                                </a:lnTo>
                                <a:lnTo>
                                  <a:pt x="2989" y="24"/>
                                </a:lnTo>
                                <a:lnTo>
                                  <a:pt x="2995" y="17"/>
                                </a:lnTo>
                                <a:lnTo>
                                  <a:pt x="3004" y="13"/>
                                </a:lnTo>
                                <a:lnTo>
                                  <a:pt x="3016" y="13"/>
                                </a:lnTo>
                                <a:close/>
                                <a:moveTo>
                                  <a:pt x="1848" y="12"/>
                                </a:moveTo>
                                <a:lnTo>
                                  <a:pt x="2138" y="12"/>
                                </a:lnTo>
                                <a:lnTo>
                                  <a:pt x="2151" y="12"/>
                                </a:lnTo>
                                <a:lnTo>
                                  <a:pt x="2160" y="16"/>
                                </a:lnTo>
                                <a:lnTo>
                                  <a:pt x="2166" y="23"/>
                                </a:lnTo>
                                <a:lnTo>
                                  <a:pt x="2172" y="30"/>
                                </a:lnTo>
                                <a:lnTo>
                                  <a:pt x="2175" y="41"/>
                                </a:lnTo>
                                <a:lnTo>
                                  <a:pt x="2175" y="55"/>
                                </a:lnTo>
                                <a:lnTo>
                                  <a:pt x="2175" y="410"/>
                                </a:lnTo>
                                <a:lnTo>
                                  <a:pt x="2229" y="410"/>
                                </a:lnTo>
                                <a:lnTo>
                                  <a:pt x="2239" y="410"/>
                                </a:lnTo>
                                <a:lnTo>
                                  <a:pt x="2245" y="411"/>
                                </a:lnTo>
                                <a:lnTo>
                                  <a:pt x="2249" y="415"/>
                                </a:lnTo>
                                <a:lnTo>
                                  <a:pt x="2253" y="419"/>
                                </a:lnTo>
                                <a:lnTo>
                                  <a:pt x="2255" y="426"/>
                                </a:lnTo>
                                <a:lnTo>
                                  <a:pt x="2255" y="437"/>
                                </a:lnTo>
                                <a:lnTo>
                                  <a:pt x="2255" y="672"/>
                                </a:lnTo>
                                <a:lnTo>
                                  <a:pt x="2255" y="675"/>
                                </a:lnTo>
                                <a:lnTo>
                                  <a:pt x="2255" y="678"/>
                                </a:lnTo>
                                <a:lnTo>
                                  <a:pt x="2253" y="680"/>
                                </a:lnTo>
                                <a:lnTo>
                                  <a:pt x="2251" y="683"/>
                                </a:lnTo>
                                <a:lnTo>
                                  <a:pt x="2248" y="685"/>
                                </a:lnTo>
                                <a:lnTo>
                                  <a:pt x="2243" y="686"/>
                                </a:lnTo>
                                <a:lnTo>
                                  <a:pt x="2239" y="688"/>
                                </a:lnTo>
                                <a:lnTo>
                                  <a:pt x="2233" y="689"/>
                                </a:lnTo>
                                <a:lnTo>
                                  <a:pt x="2225" y="690"/>
                                </a:lnTo>
                                <a:lnTo>
                                  <a:pt x="2218" y="691"/>
                                </a:lnTo>
                                <a:lnTo>
                                  <a:pt x="2209" y="691"/>
                                </a:lnTo>
                                <a:lnTo>
                                  <a:pt x="2197" y="691"/>
                                </a:lnTo>
                                <a:lnTo>
                                  <a:pt x="2187" y="691"/>
                                </a:lnTo>
                                <a:lnTo>
                                  <a:pt x="2177" y="691"/>
                                </a:lnTo>
                                <a:lnTo>
                                  <a:pt x="2170" y="690"/>
                                </a:lnTo>
                                <a:lnTo>
                                  <a:pt x="2163" y="689"/>
                                </a:lnTo>
                                <a:lnTo>
                                  <a:pt x="2157" y="688"/>
                                </a:lnTo>
                                <a:lnTo>
                                  <a:pt x="2152" y="686"/>
                                </a:lnTo>
                                <a:lnTo>
                                  <a:pt x="2148" y="685"/>
                                </a:lnTo>
                                <a:lnTo>
                                  <a:pt x="2145" y="683"/>
                                </a:lnTo>
                                <a:lnTo>
                                  <a:pt x="2143" y="680"/>
                                </a:lnTo>
                                <a:lnTo>
                                  <a:pt x="2141" y="678"/>
                                </a:lnTo>
                                <a:lnTo>
                                  <a:pt x="2140" y="675"/>
                                </a:lnTo>
                                <a:lnTo>
                                  <a:pt x="2140" y="672"/>
                                </a:lnTo>
                                <a:lnTo>
                                  <a:pt x="2140" y="518"/>
                                </a:lnTo>
                                <a:lnTo>
                                  <a:pt x="1771" y="518"/>
                                </a:lnTo>
                                <a:lnTo>
                                  <a:pt x="1771" y="672"/>
                                </a:lnTo>
                                <a:lnTo>
                                  <a:pt x="1771" y="675"/>
                                </a:lnTo>
                                <a:lnTo>
                                  <a:pt x="1770" y="678"/>
                                </a:lnTo>
                                <a:lnTo>
                                  <a:pt x="1768" y="680"/>
                                </a:lnTo>
                                <a:lnTo>
                                  <a:pt x="1766" y="683"/>
                                </a:lnTo>
                                <a:lnTo>
                                  <a:pt x="1763" y="685"/>
                                </a:lnTo>
                                <a:lnTo>
                                  <a:pt x="1759" y="686"/>
                                </a:lnTo>
                                <a:lnTo>
                                  <a:pt x="1754" y="688"/>
                                </a:lnTo>
                                <a:lnTo>
                                  <a:pt x="1748" y="689"/>
                                </a:lnTo>
                                <a:lnTo>
                                  <a:pt x="1741" y="690"/>
                                </a:lnTo>
                                <a:lnTo>
                                  <a:pt x="1734" y="691"/>
                                </a:lnTo>
                                <a:lnTo>
                                  <a:pt x="1725" y="691"/>
                                </a:lnTo>
                                <a:lnTo>
                                  <a:pt x="1714" y="691"/>
                                </a:lnTo>
                                <a:lnTo>
                                  <a:pt x="1703" y="691"/>
                                </a:lnTo>
                                <a:lnTo>
                                  <a:pt x="1693" y="691"/>
                                </a:lnTo>
                                <a:lnTo>
                                  <a:pt x="1686" y="690"/>
                                </a:lnTo>
                                <a:lnTo>
                                  <a:pt x="1679" y="689"/>
                                </a:lnTo>
                                <a:lnTo>
                                  <a:pt x="1673" y="688"/>
                                </a:lnTo>
                                <a:lnTo>
                                  <a:pt x="1668" y="686"/>
                                </a:lnTo>
                                <a:lnTo>
                                  <a:pt x="1663" y="685"/>
                                </a:lnTo>
                                <a:lnTo>
                                  <a:pt x="1660" y="683"/>
                                </a:lnTo>
                                <a:lnTo>
                                  <a:pt x="1659" y="680"/>
                                </a:lnTo>
                                <a:lnTo>
                                  <a:pt x="1657" y="678"/>
                                </a:lnTo>
                                <a:lnTo>
                                  <a:pt x="1656" y="675"/>
                                </a:lnTo>
                                <a:lnTo>
                                  <a:pt x="1656" y="672"/>
                                </a:lnTo>
                                <a:lnTo>
                                  <a:pt x="1656" y="437"/>
                                </a:lnTo>
                                <a:lnTo>
                                  <a:pt x="1656" y="426"/>
                                </a:lnTo>
                                <a:lnTo>
                                  <a:pt x="1658" y="419"/>
                                </a:lnTo>
                                <a:lnTo>
                                  <a:pt x="1661" y="415"/>
                                </a:lnTo>
                                <a:lnTo>
                                  <a:pt x="1665" y="411"/>
                                </a:lnTo>
                                <a:lnTo>
                                  <a:pt x="1672" y="410"/>
                                </a:lnTo>
                                <a:lnTo>
                                  <a:pt x="1682" y="410"/>
                                </a:lnTo>
                                <a:lnTo>
                                  <a:pt x="1708" y="410"/>
                                </a:lnTo>
                                <a:lnTo>
                                  <a:pt x="1716" y="398"/>
                                </a:lnTo>
                                <a:lnTo>
                                  <a:pt x="1724" y="386"/>
                                </a:lnTo>
                                <a:lnTo>
                                  <a:pt x="1732" y="373"/>
                                </a:lnTo>
                                <a:lnTo>
                                  <a:pt x="1739" y="360"/>
                                </a:lnTo>
                                <a:lnTo>
                                  <a:pt x="1746" y="345"/>
                                </a:lnTo>
                                <a:lnTo>
                                  <a:pt x="1753" y="328"/>
                                </a:lnTo>
                                <a:lnTo>
                                  <a:pt x="1760" y="310"/>
                                </a:lnTo>
                                <a:lnTo>
                                  <a:pt x="1767" y="290"/>
                                </a:lnTo>
                                <a:lnTo>
                                  <a:pt x="1773" y="268"/>
                                </a:lnTo>
                                <a:lnTo>
                                  <a:pt x="1779" y="245"/>
                                </a:lnTo>
                                <a:lnTo>
                                  <a:pt x="1785" y="219"/>
                                </a:lnTo>
                                <a:lnTo>
                                  <a:pt x="1791" y="191"/>
                                </a:lnTo>
                                <a:lnTo>
                                  <a:pt x="1796" y="161"/>
                                </a:lnTo>
                                <a:lnTo>
                                  <a:pt x="1801" y="128"/>
                                </a:lnTo>
                                <a:lnTo>
                                  <a:pt x="1806" y="92"/>
                                </a:lnTo>
                                <a:lnTo>
                                  <a:pt x="1811" y="53"/>
                                </a:lnTo>
                                <a:lnTo>
                                  <a:pt x="1812" y="46"/>
                                </a:lnTo>
                                <a:lnTo>
                                  <a:pt x="1813" y="41"/>
                                </a:lnTo>
                                <a:lnTo>
                                  <a:pt x="1814" y="35"/>
                                </a:lnTo>
                                <a:lnTo>
                                  <a:pt x="1816" y="30"/>
                                </a:lnTo>
                                <a:lnTo>
                                  <a:pt x="1818" y="26"/>
                                </a:lnTo>
                                <a:lnTo>
                                  <a:pt x="1821" y="23"/>
                                </a:lnTo>
                                <a:lnTo>
                                  <a:pt x="1824" y="19"/>
                                </a:lnTo>
                                <a:lnTo>
                                  <a:pt x="1827" y="16"/>
                                </a:lnTo>
                                <a:lnTo>
                                  <a:pt x="1832" y="15"/>
                                </a:lnTo>
                                <a:lnTo>
                                  <a:pt x="1836" y="13"/>
                                </a:lnTo>
                                <a:lnTo>
                                  <a:pt x="1841" y="12"/>
                                </a:lnTo>
                                <a:lnTo>
                                  <a:pt x="1848" y="12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407" y="12"/>
                                </a:lnTo>
                                <a:lnTo>
                                  <a:pt x="420" y="12"/>
                                </a:lnTo>
                                <a:lnTo>
                                  <a:pt x="429" y="16"/>
                                </a:lnTo>
                                <a:lnTo>
                                  <a:pt x="435" y="23"/>
                                </a:lnTo>
                                <a:lnTo>
                                  <a:pt x="441" y="30"/>
                                </a:lnTo>
                                <a:lnTo>
                                  <a:pt x="444" y="41"/>
                                </a:lnTo>
                                <a:lnTo>
                                  <a:pt x="444" y="55"/>
                                </a:lnTo>
                                <a:lnTo>
                                  <a:pt x="444" y="500"/>
                                </a:lnTo>
                                <a:lnTo>
                                  <a:pt x="444" y="504"/>
                                </a:lnTo>
                                <a:lnTo>
                                  <a:pt x="443" y="507"/>
                                </a:lnTo>
                                <a:lnTo>
                                  <a:pt x="441" y="510"/>
                                </a:lnTo>
                                <a:lnTo>
                                  <a:pt x="439" y="512"/>
                                </a:lnTo>
                                <a:lnTo>
                                  <a:pt x="435" y="514"/>
                                </a:lnTo>
                                <a:lnTo>
                                  <a:pt x="430" y="516"/>
                                </a:lnTo>
                                <a:lnTo>
                                  <a:pt x="425" y="518"/>
                                </a:lnTo>
                                <a:lnTo>
                                  <a:pt x="418" y="519"/>
                                </a:lnTo>
                                <a:lnTo>
                                  <a:pt x="410" y="520"/>
                                </a:lnTo>
                                <a:lnTo>
                                  <a:pt x="401" y="521"/>
                                </a:lnTo>
                                <a:lnTo>
                                  <a:pt x="390" y="521"/>
                                </a:lnTo>
                                <a:lnTo>
                                  <a:pt x="377" y="521"/>
                                </a:lnTo>
                                <a:lnTo>
                                  <a:pt x="365" y="521"/>
                                </a:lnTo>
                                <a:lnTo>
                                  <a:pt x="354" y="521"/>
                                </a:lnTo>
                                <a:lnTo>
                                  <a:pt x="345" y="520"/>
                                </a:lnTo>
                                <a:lnTo>
                                  <a:pt x="337" y="519"/>
                                </a:lnTo>
                                <a:lnTo>
                                  <a:pt x="330" y="518"/>
                                </a:lnTo>
                                <a:lnTo>
                                  <a:pt x="325" y="516"/>
                                </a:lnTo>
                                <a:lnTo>
                                  <a:pt x="319" y="514"/>
                                </a:lnTo>
                                <a:lnTo>
                                  <a:pt x="316" y="512"/>
                                </a:lnTo>
                                <a:lnTo>
                                  <a:pt x="314" y="510"/>
                                </a:lnTo>
                                <a:lnTo>
                                  <a:pt x="312" y="507"/>
                                </a:lnTo>
                                <a:lnTo>
                                  <a:pt x="311" y="504"/>
                                </a:lnTo>
                                <a:lnTo>
                                  <a:pt x="311" y="500"/>
                                </a:lnTo>
                                <a:lnTo>
                                  <a:pt x="311" y="122"/>
                                </a:lnTo>
                                <a:lnTo>
                                  <a:pt x="133" y="122"/>
                                </a:lnTo>
                                <a:lnTo>
                                  <a:pt x="133" y="500"/>
                                </a:lnTo>
                                <a:lnTo>
                                  <a:pt x="133" y="504"/>
                                </a:lnTo>
                                <a:lnTo>
                                  <a:pt x="132" y="507"/>
                                </a:lnTo>
                                <a:lnTo>
                                  <a:pt x="130" y="510"/>
                                </a:lnTo>
                                <a:lnTo>
                                  <a:pt x="128" y="512"/>
                                </a:lnTo>
                                <a:lnTo>
                                  <a:pt x="124" y="514"/>
                                </a:lnTo>
                                <a:lnTo>
                                  <a:pt x="119" y="516"/>
                                </a:lnTo>
                                <a:lnTo>
                                  <a:pt x="114" y="518"/>
                                </a:lnTo>
                                <a:lnTo>
                                  <a:pt x="107" y="519"/>
                                </a:lnTo>
                                <a:lnTo>
                                  <a:pt x="98" y="520"/>
                                </a:lnTo>
                                <a:lnTo>
                                  <a:pt x="90" y="521"/>
                                </a:lnTo>
                                <a:lnTo>
                                  <a:pt x="79" y="521"/>
                                </a:lnTo>
                                <a:lnTo>
                                  <a:pt x="66" y="521"/>
                                </a:lnTo>
                                <a:lnTo>
                                  <a:pt x="53" y="521"/>
                                </a:lnTo>
                                <a:lnTo>
                                  <a:pt x="43" y="521"/>
                                </a:lnTo>
                                <a:lnTo>
                                  <a:pt x="34" y="520"/>
                                </a:lnTo>
                                <a:lnTo>
                                  <a:pt x="26" y="519"/>
                                </a:lnTo>
                                <a:lnTo>
                                  <a:pt x="19" y="518"/>
                                </a:lnTo>
                                <a:lnTo>
                                  <a:pt x="14" y="516"/>
                                </a:lnTo>
                                <a:lnTo>
                                  <a:pt x="9" y="514"/>
                                </a:lnTo>
                                <a:lnTo>
                                  <a:pt x="5" y="512"/>
                                </a:lnTo>
                                <a:lnTo>
                                  <a:pt x="3" y="510"/>
                                </a:lnTo>
                                <a:lnTo>
                                  <a:pt x="1" y="507"/>
                                </a:lnTo>
                                <a:lnTo>
                                  <a:pt x="0" y="504"/>
                                </a:lnTo>
                                <a:lnTo>
                                  <a:pt x="0" y="500"/>
                                </a:lnTo>
                                <a:lnTo>
                                  <a:pt x="0" y="55"/>
                                </a:lnTo>
                                <a:lnTo>
                                  <a:pt x="0" y="41"/>
                                </a:lnTo>
                                <a:lnTo>
                                  <a:pt x="3" y="30"/>
                                </a:lnTo>
                                <a:lnTo>
                                  <a:pt x="9" y="23"/>
                                </a:lnTo>
                                <a:lnTo>
                                  <a:pt x="15" y="16"/>
                                </a:lnTo>
                                <a:lnTo>
                                  <a:pt x="25" y="12"/>
                                </a:lnTo>
                                <a:lnTo>
                                  <a:pt x="37" y="12"/>
                                </a:lnTo>
                                <a:close/>
                                <a:moveTo>
                                  <a:pt x="5432" y="9"/>
                                </a:moveTo>
                                <a:lnTo>
                                  <a:pt x="5449" y="9"/>
                                </a:lnTo>
                                <a:lnTo>
                                  <a:pt x="5464" y="10"/>
                                </a:lnTo>
                                <a:lnTo>
                                  <a:pt x="5475" y="12"/>
                                </a:lnTo>
                                <a:lnTo>
                                  <a:pt x="5484" y="14"/>
                                </a:lnTo>
                                <a:lnTo>
                                  <a:pt x="5495" y="18"/>
                                </a:lnTo>
                                <a:lnTo>
                                  <a:pt x="5500" y="23"/>
                                </a:lnTo>
                                <a:lnTo>
                                  <a:pt x="5500" y="29"/>
                                </a:lnTo>
                                <a:lnTo>
                                  <a:pt x="5500" y="238"/>
                                </a:lnTo>
                                <a:lnTo>
                                  <a:pt x="5499" y="249"/>
                                </a:lnTo>
                                <a:lnTo>
                                  <a:pt x="5499" y="260"/>
                                </a:lnTo>
                                <a:lnTo>
                                  <a:pt x="5499" y="272"/>
                                </a:lnTo>
                                <a:lnTo>
                                  <a:pt x="5498" y="283"/>
                                </a:lnTo>
                                <a:lnTo>
                                  <a:pt x="5497" y="295"/>
                                </a:lnTo>
                                <a:lnTo>
                                  <a:pt x="5496" y="306"/>
                                </a:lnTo>
                                <a:lnTo>
                                  <a:pt x="5495" y="317"/>
                                </a:lnTo>
                                <a:lnTo>
                                  <a:pt x="5494" y="328"/>
                                </a:lnTo>
                                <a:lnTo>
                                  <a:pt x="5500" y="317"/>
                                </a:lnTo>
                                <a:lnTo>
                                  <a:pt x="5507" y="307"/>
                                </a:lnTo>
                                <a:lnTo>
                                  <a:pt x="5513" y="296"/>
                                </a:lnTo>
                                <a:lnTo>
                                  <a:pt x="5520" y="286"/>
                                </a:lnTo>
                                <a:lnTo>
                                  <a:pt x="5526" y="276"/>
                                </a:lnTo>
                                <a:lnTo>
                                  <a:pt x="5533" y="265"/>
                                </a:lnTo>
                                <a:lnTo>
                                  <a:pt x="5540" y="255"/>
                                </a:lnTo>
                                <a:lnTo>
                                  <a:pt x="5548" y="246"/>
                                </a:lnTo>
                                <a:lnTo>
                                  <a:pt x="5708" y="29"/>
                                </a:lnTo>
                                <a:lnTo>
                                  <a:pt x="5711" y="26"/>
                                </a:lnTo>
                                <a:lnTo>
                                  <a:pt x="5714" y="22"/>
                                </a:lnTo>
                                <a:lnTo>
                                  <a:pt x="5717" y="20"/>
                                </a:lnTo>
                                <a:lnTo>
                                  <a:pt x="5720" y="17"/>
                                </a:lnTo>
                                <a:lnTo>
                                  <a:pt x="5724" y="15"/>
                                </a:lnTo>
                                <a:lnTo>
                                  <a:pt x="5729" y="13"/>
                                </a:lnTo>
                                <a:lnTo>
                                  <a:pt x="5734" y="12"/>
                                </a:lnTo>
                                <a:lnTo>
                                  <a:pt x="5739" y="11"/>
                                </a:lnTo>
                                <a:lnTo>
                                  <a:pt x="5746" y="10"/>
                                </a:lnTo>
                                <a:lnTo>
                                  <a:pt x="5753" y="9"/>
                                </a:lnTo>
                                <a:lnTo>
                                  <a:pt x="5762" y="9"/>
                                </a:lnTo>
                                <a:lnTo>
                                  <a:pt x="5773" y="9"/>
                                </a:lnTo>
                                <a:lnTo>
                                  <a:pt x="5785" y="9"/>
                                </a:lnTo>
                                <a:lnTo>
                                  <a:pt x="5795" y="9"/>
                                </a:lnTo>
                                <a:lnTo>
                                  <a:pt x="5803" y="10"/>
                                </a:lnTo>
                                <a:lnTo>
                                  <a:pt x="5811" y="11"/>
                                </a:lnTo>
                                <a:lnTo>
                                  <a:pt x="5818" y="12"/>
                                </a:lnTo>
                                <a:lnTo>
                                  <a:pt x="5823" y="14"/>
                                </a:lnTo>
                                <a:lnTo>
                                  <a:pt x="5827" y="15"/>
                                </a:lnTo>
                                <a:lnTo>
                                  <a:pt x="5831" y="18"/>
                                </a:lnTo>
                                <a:lnTo>
                                  <a:pt x="5832" y="20"/>
                                </a:lnTo>
                                <a:lnTo>
                                  <a:pt x="5834" y="23"/>
                                </a:lnTo>
                                <a:lnTo>
                                  <a:pt x="5835" y="26"/>
                                </a:lnTo>
                                <a:lnTo>
                                  <a:pt x="5835" y="30"/>
                                </a:lnTo>
                                <a:lnTo>
                                  <a:pt x="5835" y="502"/>
                                </a:lnTo>
                                <a:lnTo>
                                  <a:pt x="5835" y="505"/>
                                </a:lnTo>
                                <a:lnTo>
                                  <a:pt x="5834" y="508"/>
                                </a:lnTo>
                                <a:lnTo>
                                  <a:pt x="5832" y="511"/>
                                </a:lnTo>
                                <a:lnTo>
                                  <a:pt x="5830" y="513"/>
                                </a:lnTo>
                                <a:lnTo>
                                  <a:pt x="5827" y="515"/>
                                </a:lnTo>
                                <a:lnTo>
                                  <a:pt x="5822" y="517"/>
                                </a:lnTo>
                                <a:lnTo>
                                  <a:pt x="5817" y="519"/>
                                </a:lnTo>
                                <a:lnTo>
                                  <a:pt x="5810" y="520"/>
                                </a:lnTo>
                                <a:lnTo>
                                  <a:pt x="5802" y="520"/>
                                </a:lnTo>
                                <a:lnTo>
                                  <a:pt x="5794" y="521"/>
                                </a:lnTo>
                                <a:lnTo>
                                  <a:pt x="5783" y="521"/>
                                </a:lnTo>
                                <a:lnTo>
                                  <a:pt x="5771" y="521"/>
                                </a:lnTo>
                                <a:lnTo>
                                  <a:pt x="5758" y="521"/>
                                </a:lnTo>
                                <a:lnTo>
                                  <a:pt x="5747" y="521"/>
                                </a:lnTo>
                                <a:lnTo>
                                  <a:pt x="5739" y="520"/>
                                </a:lnTo>
                                <a:lnTo>
                                  <a:pt x="5730" y="520"/>
                                </a:lnTo>
                                <a:lnTo>
                                  <a:pt x="5723" y="519"/>
                                </a:lnTo>
                                <a:lnTo>
                                  <a:pt x="5718" y="517"/>
                                </a:lnTo>
                                <a:lnTo>
                                  <a:pt x="5712" y="515"/>
                                </a:lnTo>
                                <a:lnTo>
                                  <a:pt x="5708" y="513"/>
                                </a:lnTo>
                                <a:lnTo>
                                  <a:pt x="5706" y="511"/>
                                </a:lnTo>
                                <a:lnTo>
                                  <a:pt x="5704" y="508"/>
                                </a:lnTo>
                                <a:lnTo>
                                  <a:pt x="5703" y="505"/>
                                </a:lnTo>
                                <a:lnTo>
                                  <a:pt x="5703" y="502"/>
                                </a:lnTo>
                                <a:lnTo>
                                  <a:pt x="5703" y="292"/>
                                </a:lnTo>
                                <a:lnTo>
                                  <a:pt x="5703" y="281"/>
                                </a:lnTo>
                                <a:lnTo>
                                  <a:pt x="5703" y="269"/>
                                </a:lnTo>
                                <a:lnTo>
                                  <a:pt x="5703" y="258"/>
                                </a:lnTo>
                                <a:lnTo>
                                  <a:pt x="5704" y="246"/>
                                </a:lnTo>
                                <a:lnTo>
                                  <a:pt x="5705" y="234"/>
                                </a:lnTo>
                                <a:lnTo>
                                  <a:pt x="5706" y="223"/>
                                </a:lnTo>
                                <a:lnTo>
                                  <a:pt x="5707" y="211"/>
                                </a:lnTo>
                                <a:lnTo>
                                  <a:pt x="5708" y="200"/>
                                </a:lnTo>
                                <a:lnTo>
                                  <a:pt x="5701" y="211"/>
                                </a:lnTo>
                                <a:lnTo>
                                  <a:pt x="5695" y="222"/>
                                </a:lnTo>
                                <a:lnTo>
                                  <a:pt x="5688" y="233"/>
                                </a:lnTo>
                                <a:lnTo>
                                  <a:pt x="5681" y="243"/>
                                </a:lnTo>
                                <a:lnTo>
                                  <a:pt x="5673" y="254"/>
                                </a:lnTo>
                                <a:lnTo>
                                  <a:pt x="5666" y="265"/>
                                </a:lnTo>
                                <a:lnTo>
                                  <a:pt x="5658" y="275"/>
                                </a:lnTo>
                                <a:lnTo>
                                  <a:pt x="5650" y="286"/>
                                </a:lnTo>
                                <a:lnTo>
                                  <a:pt x="5492" y="501"/>
                                </a:lnTo>
                                <a:lnTo>
                                  <a:pt x="5489" y="505"/>
                                </a:lnTo>
                                <a:lnTo>
                                  <a:pt x="5486" y="509"/>
                                </a:lnTo>
                                <a:lnTo>
                                  <a:pt x="5483" y="511"/>
                                </a:lnTo>
                                <a:lnTo>
                                  <a:pt x="5480" y="514"/>
                                </a:lnTo>
                                <a:lnTo>
                                  <a:pt x="5476" y="516"/>
                                </a:lnTo>
                                <a:lnTo>
                                  <a:pt x="5472" y="517"/>
                                </a:lnTo>
                                <a:lnTo>
                                  <a:pt x="5468" y="519"/>
                                </a:lnTo>
                                <a:lnTo>
                                  <a:pt x="5462" y="520"/>
                                </a:lnTo>
                                <a:lnTo>
                                  <a:pt x="5455" y="521"/>
                                </a:lnTo>
                                <a:lnTo>
                                  <a:pt x="5449" y="521"/>
                                </a:lnTo>
                                <a:lnTo>
                                  <a:pt x="5440" y="521"/>
                                </a:lnTo>
                                <a:lnTo>
                                  <a:pt x="5429" y="521"/>
                                </a:lnTo>
                                <a:lnTo>
                                  <a:pt x="5417" y="521"/>
                                </a:lnTo>
                                <a:lnTo>
                                  <a:pt x="5407" y="521"/>
                                </a:lnTo>
                                <a:lnTo>
                                  <a:pt x="5399" y="520"/>
                                </a:lnTo>
                                <a:lnTo>
                                  <a:pt x="5391" y="520"/>
                                </a:lnTo>
                                <a:lnTo>
                                  <a:pt x="5384" y="519"/>
                                </a:lnTo>
                                <a:lnTo>
                                  <a:pt x="5380" y="517"/>
                                </a:lnTo>
                                <a:lnTo>
                                  <a:pt x="5375" y="515"/>
                                </a:lnTo>
                                <a:lnTo>
                                  <a:pt x="5372" y="513"/>
                                </a:lnTo>
                                <a:lnTo>
                                  <a:pt x="5370" y="511"/>
                                </a:lnTo>
                                <a:lnTo>
                                  <a:pt x="5368" y="508"/>
                                </a:lnTo>
                                <a:lnTo>
                                  <a:pt x="5367" y="505"/>
                                </a:lnTo>
                                <a:lnTo>
                                  <a:pt x="5367" y="501"/>
                                </a:lnTo>
                                <a:lnTo>
                                  <a:pt x="5367" y="29"/>
                                </a:lnTo>
                                <a:lnTo>
                                  <a:pt x="5367" y="26"/>
                                </a:lnTo>
                                <a:lnTo>
                                  <a:pt x="5368" y="23"/>
                                </a:lnTo>
                                <a:lnTo>
                                  <a:pt x="5370" y="21"/>
                                </a:lnTo>
                                <a:lnTo>
                                  <a:pt x="5372" y="18"/>
                                </a:lnTo>
                                <a:lnTo>
                                  <a:pt x="5375" y="16"/>
                                </a:lnTo>
                                <a:lnTo>
                                  <a:pt x="5380" y="14"/>
                                </a:lnTo>
                                <a:lnTo>
                                  <a:pt x="5385" y="12"/>
                                </a:lnTo>
                                <a:lnTo>
                                  <a:pt x="5392" y="11"/>
                                </a:lnTo>
                                <a:lnTo>
                                  <a:pt x="5400" y="10"/>
                                </a:lnTo>
                                <a:lnTo>
                                  <a:pt x="5408" y="9"/>
                                </a:lnTo>
                                <a:lnTo>
                                  <a:pt x="5419" y="9"/>
                                </a:lnTo>
                                <a:lnTo>
                                  <a:pt x="5432" y="9"/>
                                </a:lnTo>
                                <a:close/>
                                <a:moveTo>
                                  <a:pt x="4843" y="9"/>
                                </a:moveTo>
                                <a:lnTo>
                                  <a:pt x="4856" y="9"/>
                                </a:lnTo>
                                <a:lnTo>
                                  <a:pt x="4867" y="9"/>
                                </a:lnTo>
                                <a:lnTo>
                                  <a:pt x="4875" y="10"/>
                                </a:lnTo>
                                <a:lnTo>
                                  <a:pt x="4883" y="11"/>
                                </a:lnTo>
                                <a:lnTo>
                                  <a:pt x="4890" y="12"/>
                                </a:lnTo>
                                <a:lnTo>
                                  <a:pt x="4895" y="14"/>
                                </a:lnTo>
                                <a:lnTo>
                                  <a:pt x="4900" y="16"/>
                                </a:lnTo>
                                <a:lnTo>
                                  <a:pt x="4904" y="18"/>
                                </a:lnTo>
                                <a:lnTo>
                                  <a:pt x="4906" y="21"/>
                                </a:lnTo>
                                <a:lnTo>
                                  <a:pt x="4908" y="23"/>
                                </a:lnTo>
                                <a:lnTo>
                                  <a:pt x="4909" y="26"/>
                                </a:lnTo>
                                <a:lnTo>
                                  <a:pt x="4909" y="30"/>
                                </a:lnTo>
                                <a:lnTo>
                                  <a:pt x="4909" y="206"/>
                                </a:lnTo>
                                <a:lnTo>
                                  <a:pt x="5100" y="206"/>
                                </a:lnTo>
                                <a:lnTo>
                                  <a:pt x="5100" y="30"/>
                                </a:lnTo>
                                <a:lnTo>
                                  <a:pt x="5100" y="26"/>
                                </a:lnTo>
                                <a:lnTo>
                                  <a:pt x="5101" y="23"/>
                                </a:lnTo>
                                <a:lnTo>
                                  <a:pt x="5103" y="21"/>
                                </a:lnTo>
                                <a:lnTo>
                                  <a:pt x="5105" y="18"/>
                                </a:lnTo>
                                <a:lnTo>
                                  <a:pt x="5108" y="16"/>
                                </a:lnTo>
                                <a:lnTo>
                                  <a:pt x="5113" y="14"/>
                                </a:lnTo>
                                <a:lnTo>
                                  <a:pt x="5118" y="12"/>
                                </a:lnTo>
                                <a:lnTo>
                                  <a:pt x="5125" y="11"/>
                                </a:lnTo>
                                <a:lnTo>
                                  <a:pt x="5134" y="10"/>
                                </a:lnTo>
                                <a:lnTo>
                                  <a:pt x="5142" y="9"/>
                                </a:lnTo>
                                <a:lnTo>
                                  <a:pt x="5153" y="9"/>
                                </a:lnTo>
                                <a:lnTo>
                                  <a:pt x="5166" y="9"/>
                                </a:lnTo>
                                <a:lnTo>
                                  <a:pt x="5179" y="9"/>
                                </a:lnTo>
                                <a:lnTo>
                                  <a:pt x="5189" y="9"/>
                                </a:lnTo>
                                <a:lnTo>
                                  <a:pt x="5198" y="10"/>
                                </a:lnTo>
                                <a:lnTo>
                                  <a:pt x="5207" y="11"/>
                                </a:lnTo>
                                <a:lnTo>
                                  <a:pt x="5213" y="12"/>
                                </a:lnTo>
                                <a:lnTo>
                                  <a:pt x="5218" y="14"/>
                                </a:lnTo>
                                <a:lnTo>
                                  <a:pt x="5223" y="16"/>
                                </a:lnTo>
                                <a:lnTo>
                                  <a:pt x="5227" y="18"/>
                                </a:lnTo>
                                <a:lnTo>
                                  <a:pt x="5229" y="21"/>
                                </a:lnTo>
                                <a:lnTo>
                                  <a:pt x="5231" y="23"/>
                                </a:lnTo>
                                <a:lnTo>
                                  <a:pt x="5232" y="26"/>
                                </a:lnTo>
                                <a:lnTo>
                                  <a:pt x="5232" y="30"/>
                                </a:lnTo>
                                <a:lnTo>
                                  <a:pt x="5232" y="500"/>
                                </a:lnTo>
                                <a:lnTo>
                                  <a:pt x="5232" y="504"/>
                                </a:lnTo>
                                <a:lnTo>
                                  <a:pt x="5231" y="507"/>
                                </a:lnTo>
                                <a:lnTo>
                                  <a:pt x="5229" y="510"/>
                                </a:lnTo>
                                <a:lnTo>
                                  <a:pt x="5227" y="512"/>
                                </a:lnTo>
                                <a:lnTo>
                                  <a:pt x="5223" y="514"/>
                                </a:lnTo>
                                <a:lnTo>
                                  <a:pt x="5218" y="516"/>
                                </a:lnTo>
                                <a:lnTo>
                                  <a:pt x="5213" y="518"/>
                                </a:lnTo>
                                <a:lnTo>
                                  <a:pt x="5207" y="519"/>
                                </a:lnTo>
                                <a:lnTo>
                                  <a:pt x="5198" y="520"/>
                                </a:lnTo>
                                <a:lnTo>
                                  <a:pt x="5189" y="521"/>
                                </a:lnTo>
                                <a:lnTo>
                                  <a:pt x="5179" y="521"/>
                                </a:lnTo>
                                <a:lnTo>
                                  <a:pt x="5166" y="521"/>
                                </a:lnTo>
                                <a:lnTo>
                                  <a:pt x="5153" y="521"/>
                                </a:lnTo>
                                <a:lnTo>
                                  <a:pt x="5142" y="521"/>
                                </a:lnTo>
                                <a:lnTo>
                                  <a:pt x="5134" y="520"/>
                                </a:lnTo>
                                <a:lnTo>
                                  <a:pt x="5125" y="519"/>
                                </a:lnTo>
                                <a:lnTo>
                                  <a:pt x="5118" y="518"/>
                                </a:lnTo>
                                <a:lnTo>
                                  <a:pt x="5113" y="516"/>
                                </a:lnTo>
                                <a:lnTo>
                                  <a:pt x="5108" y="514"/>
                                </a:lnTo>
                                <a:lnTo>
                                  <a:pt x="5105" y="512"/>
                                </a:lnTo>
                                <a:lnTo>
                                  <a:pt x="5103" y="510"/>
                                </a:lnTo>
                                <a:lnTo>
                                  <a:pt x="5101" y="507"/>
                                </a:lnTo>
                                <a:lnTo>
                                  <a:pt x="5100" y="504"/>
                                </a:lnTo>
                                <a:lnTo>
                                  <a:pt x="5100" y="500"/>
                                </a:lnTo>
                                <a:lnTo>
                                  <a:pt x="5100" y="315"/>
                                </a:lnTo>
                                <a:lnTo>
                                  <a:pt x="4909" y="315"/>
                                </a:lnTo>
                                <a:lnTo>
                                  <a:pt x="4909" y="500"/>
                                </a:lnTo>
                                <a:lnTo>
                                  <a:pt x="4909" y="504"/>
                                </a:lnTo>
                                <a:lnTo>
                                  <a:pt x="4908" y="507"/>
                                </a:lnTo>
                                <a:lnTo>
                                  <a:pt x="4906" y="510"/>
                                </a:lnTo>
                                <a:lnTo>
                                  <a:pt x="4904" y="512"/>
                                </a:lnTo>
                                <a:lnTo>
                                  <a:pt x="4900" y="514"/>
                                </a:lnTo>
                                <a:lnTo>
                                  <a:pt x="4895" y="516"/>
                                </a:lnTo>
                                <a:lnTo>
                                  <a:pt x="4890" y="518"/>
                                </a:lnTo>
                                <a:lnTo>
                                  <a:pt x="4883" y="519"/>
                                </a:lnTo>
                                <a:lnTo>
                                  <a:pt x="4875" y="520"/>
                                </a:lnTo>
                                <a:lnTo>
                                  <a:pt x="4867" y="521"/>
                                </a:lnTo>
                                <a:lnTo>
                                  <a:pt x="4856" y="521"/>
                                </a:lnTo>
                                <a:lnTo>
                                  <a:pt x="4843" y="521"/>
                                </a:lnTo>
                                <a:lnTo>
                                  <a:pt x="4830" y="521"/>
                                </a:lnTo>
                                <a:lnTo>
                                  <a:pt x="4819" y="521"/>
                                </a:lnTo>
                                <a:lnTo>
                                  <a:pt x="4811" y="520"/>
                                </a:lnTo>
                                <a:lnTo>
                                  <a:pt x="4802" y="519"/>
                                </a:lnTo>
                                <a:lnTo>
                                  <a:pt x="4795" y="518"/>
                                </a:lnTo>
                                <a:lnTo>
                                  <a:pt x="4790" y="516"/>
                                </a:lnTo>
                                <a:lnTo>
                                  <a:pt x="4785" y="514"/>
                                </a:lnTo>
                                <a:lnTo>
                                  <a:pt x="4782" y="512"/>
                                </a:lnTo>
                                <a:lnTo>
                                  <a:pt x="4780" y="510"/>
                                </a:lnTo>
                                <a:lnTo>
                                  <a:pt x="4777" y="507"/>
                                </a:lnTo>
                                <a:lnTo>
                                  <a:pt x="4776" y="504"/>
                                </a:lnTo>
                                <a:lnTo>
                                  <a:pt x="4776" y="500"/>
                                </a:lnTo>
                                <a:lnTo>
                                  <a:pt x="4776" y="30"/>
                                </a:lnTo>
                                <a:lnTo>
                                  <a:pt x="4776" y="26"/>
                                </a:lnTo>
                                <a:lnTo>
                                  <a:pt x="4777" y="23"/>
                                </a:lnTo>
                                <a:lnTo>
                                  <a:pt x="4780" y="21"/>
                                </a:lnTo>
                                <a:lnTo>
                                  <a:pt x="4782" y="18"/>
                                </a:lnTo>
                                <a:lnTo>
                                  <a:pt x="4785" y="16"/>
                                </a:lnTo>
                                <a:lnTo>
                                  <a:pt x="4790" y="14"/>
                                </a:lnTo>
                                <a:lnTo>
                                  <a:pt x="4795" y="12"/>
                                </a:lnTo>
                                <a:lnTo>
                                  <a:pt x="4802" y="11"/>
                                </a:lnTo>
                                <a:lnTo>
                                  <a:pt x="4811" y="10"/>
                                </a:lnTo>
                                <a:lnTo>
                                  <a:pt x="4819" y="9"/>
                                </a:lnTo>
                                <a:lnTo>
                                  <a:pt x="4830" y="9"/>
                                </a:lnTo>
                                <a:lnTo>
                                  <a:pt x="4843" y="9"/>
                                </a:lnTo>
                                <a:close/>
                                <a:moveTo>
                                  <a:pt x="3496" y="9"/>
                                </a:moveTo>
                                <a:lnTo>
                                  <a:pt x="3511" y="9"/>
                                </a:lnTo>
                                <a:lnTo>
                                  <a:pt x="3523" y="9"/>
                                </a:lnTo>
                                <a:lnTo>
                                  <a:pt x="3532" y="10"/>
                                </a:lnTo>
                                <a:lnTo>
                                  <a:pt x="3541" y="11"/>
                                </a:lnTo>
                                <a:lnTo>
                                  <a:pt x="3549" y="12"/>
                                </a:lnTo>
                                <a:lnTo>
                                  <a:pt x="3554" y="13"/>
                                </a:lnTo>
                                <a:lnTo>
                                  <a:pt x="3559" y="15"/>
                                </a:lnTo>
                                <a:lnTo>
                                  <a:pt x="3563" y="17"/>
                                </a:lnTo>
                                <a:lnTo>
                                  <a:pt x="3565" y="20"/>
                                </a:lnTo>
                                <a:lnTo>
                                  <a:pt x="3568" y="22"/>
                                </a:lnTo>
                                <a:lnTo>
                                  <a:pt x="3569" y="25"/>
                                </a:lnTo>
                                <a:lnTo>
                                  <a:pt x="3571" y="29"/>
                                </a:lnTo>
                                <a:lnTo>
                                  <a:pt x="3608" y="132"/>
                                </a:lnTo>
                                <a:lnTo>
                                  <a:pt x="3612" y="142"/>
                                </a:lnTo>
                                <a:lnTo>
                                  <a:pt x="3617" y="152"/>
                                </a:lnTo>
                                <a:lnTo>
                                  <a:pt x="3621" y="161"/>
                                </a:lnTo>
                                <a:lnTo>
                                  <a:pt x="3625" y="169"/>
                                </a:lnTo>
                                <a:lnTo>
                                  <a:pt x="3631" y="179"/>
                                </a:lnTo>
                                <a:lnTo>
                                  <a:pt x="3637" y="187"/>
                                </a:lnTo>
                                <a:lnTo>
                                  <a:pt x="3644" y="193"/>
                                </a:lnTo>
                                <a:lnTo>
                                  <a:pt x="3651" y="199"/>
                                </a:lnTo>
                                <a:lnTo>
                                  <a:pt x="3658" y="203"/>
                                </a:lnTo>
                                <a:lnTo>
                                  <a:pt x="3667" y="206"/>
                                </a:lnTo>
                                <a:lnTo>
                                  <a:pt x="3675" y="208"/>
                                </a:lnTo>
                                <a:lnTo>
                                  <a:pt x="3685" y="210"/>
                                </a:lnTo>
                                <a:lnTo>
                                  <a:pt x="3696" y="210"/>
                                </a:lnTo>
                                <a:lnTo>
                                  <a:pt x="3722" y="210"/>
                                </a:lnTo>
                                <a:lnTo>
                                  <a:pt x="3722" y="25"/>
                                </a:lnTo>
                                <a:lnTo>
                                  <a:pt x="3722" y="22"/>
                                </a:lnTo>
                                <a:lnTo>
                                  <a:pt x="3723" y="19"/>
                                </a:lnTo>
                                <a:lnTo>
                                  <a:pt x="3726" y="18"/>
                                </a:lnTo>
                                <a:lnTo>
                                  <a:pt x="3728" y="16"/>
                                </a:lnTo>
                                <a:lnTo>
                                  <a:pt x="3732" y="14"/>
                                </a:lnTo>
                                <a:lnTo>
                                  <a:pt x="3737" y="13"/>
                                </a:lnTo>
                                <a:lnTo>
                                  <a:pt x="3742" y="12"/>
                                </a:lnTo>
                                <a:lnTo>
                                  <a:pt x="3749" y="11"/>
                                </a:lnTo>
                                <a:lnTo>
                                  <a:pt x="3757" y="10"/>
                                </a:lnTo>
                                <a:lnTo>
                                  <a:pt x="3766" y="9"/>
                                </a:lnTo>
                                <a:lnTo>
                                  <a:pt x="3776" y="9"/>
                                </a:lnTo>
                                <a:lnTo>
                                  <a:pt x="3788" y="9"/>
                                </a:lnTo>
                                <a:lnTo>
                                  <a:pt x="3800" y="9"/>
                                </a:lnTo>
                                <a:lnTo>
                                  <a:pt x="3810" y="9"/>
                                </a:lnTo>
                                <a:lnTo>
                                  <a:pt x="3818" y="10"/>
                                </a:lnTo>
                                <a:lnTo>
                                  <a:pt x="3827" y="11"/>
                                </a:lnTo>
                                <a:lnTo>
                                  <a:pt x="3833" y="12"/>
                                </a:lnTo>
                                <a:lnTo>
                                  <a:pt x="3839" y="13"/>
                                </a:lnTo>
                                <a:lnTo>
                                  <a:pt x="3844" y="14"/>
                                </a:lnTo>
                                <a:lnTo>
                                  <a:pt x="3848" y="16"/>
                                </a:lnTo>
                                <a:lnTo>
                                  <a:pt x="3850" y="18"/>
                                </a:lnTo>
                                <a:lnTo>
                                  <a:pt x="3852" y="19"/>
                                </a:lnTo>
                                <a:lnTo>
                                  <a:pt x="3853" y="22"/>
                                </a:lnTo>
                                <a:lnTo>
                                  <a:pt x="3853" y="25"/>
                                </a:lnTo>
                                <a:lnTo>
                                  <a:pt x="3853" y="210"/>
                                </a:lnTo>
                                <a:lnTo>
                                  <a:pt x="3880" y="210"/>
                                </a:lnTo>
                                <a:lnTo>
                                  <a:pt x="3891" y="210"/>
                                </a:lnTo>
                                <a:lnTo>
                                  <a:pt x="3900" y="208"/>
                                </a:lnTo>
                                <a:lnTo>
                                  <a:pt x="3909" y="206"/>
                                </a:lnTo>
                                <a:lnTo>
                                  <a:pt x="3918" y="203"/>
                                </a:lnTo>
                                <a:lnTo>
                                  <a:pt x="3925" y="198"/>
                                </a:lnTo>
                                <a:lnTo>
                                  <a:pt x="3933" y="192"/>
                                </a:lnTo>
                                <a:lnTo>
                                  <a:pt x="3940" y="186"/>
                                </a:lnTo>
                                <a:lnTo>
                                  <a:pt x="3946" y="178"/>
                                </a:lnTo>
                                <a:lnTo>
                                  <a:pt x="3952" y="168"/>
                                </a:lnTo>
                                <a:lnTo>
                                  <a:pt x="3956" y="160"/>
                                </a:lnTo>
                                <a:lnTo>
                                  <a:pt x="3960" y="152"/>
                                </a:lnTo>
                                <a:lnTo>
                                  <a:pt x="3965" y="142"/>
                                </a:lnTo>
                                <a:lnTo>
                                  <a:pt x="3969" y="132"/>
                                </a:lnTo>
                                <a:lnTo>
                                  <a:pt x="4008" y="29"/>
                                </a:lnTo>
                                <a:lnTo>
                                  <a:pt x="4010" y="25"/>
                                </a:lnTo>
                                <a:lnTo>
                                  <a:pt x="4012" y="22"/>
                                </a:lnTo>
                                <a:lnTo>
                                  <a:pt x="4014" y="20"/>
                                </a:lnTo>
                                <a:lnTo>
                                  <a:pt x="4016" y="17"/>
                                </a:lnTo>
                                <a:lnTo>
                                  <a:pt x="4019" y="15"/>
                                </a:lnTo>
                                <a:lnTo>
                                  <a:pt x="4025" y="13"/>
                                </a:lnTo>
                                <a:lnTo>
                                  <a:pt x="4030" y="12"/>
                                </a:lnTo>
                                <a:lnTo>
                                  <a:pt x="4037" y="11"/>
                                </a:lnTo>
                                <a:lnTo>
                                  <a:pt x="4046" y="10"/>
                                </a:lnTo>
                                <a:lnTo>
                                  <a:pt x="4055" y="9"/>
                                </a:lnTo>
                                <a:lnTo>
                                  <a:pt x="4066" y="9"/>
                                </a:lnTo>
                                <a:lnTo>
                                  <a:pt x="4081" y="9"/>
                                </a:lnTo>
                                <a:lnTo>
                                  <a:pt x="4094" y="9"/>
                                </a:lnTo>
                                <a:lnTo>
                                  <a:pt x="4104" y="9"/>
                                </a:lnTo>
                                <a:lnTo>
                                  <a:pt x="4113" y="10"/>
                                </a:lnTo>
                                <a:lnTo>
                                  <a:pt x="4121" y="11"/>
                                </a:lnTo>
                                <a:lnTo>
                                  <a:pt x="4127" y="12"/>
                                </a:lnTo>
                                <a:lnTo>
                                  <a:pt x="4132" y="13"/>
                                </a:lnTo>
                                <a:lnTo>
                                  <a:pt x="4137" y="14"/>
                                </a:lnTo>
                                <a:lnTo>
                                  <a:pt x="4140" y="16"/>
                                </a:lnTo>
                                <a:lnTo>
                                  <a:pt x="4142" y="18"/>
                                </a:lnTo>
                                <a:lnTo>
                                  <a:pt x="4144" y="20"/>
                                </a:lnTo>
                                <a:lnTo>
                                  <a:pt x="4145" y="22"/>
                                </a:lnTo>
                                <a:lnTo>
                                  <a:pt x="4145" y="25"/>
                                </a:lnTo>
                                <a:lnTo>
                                  <a:pt x="4145" y="29"/>
                                </a:lnTo>
                                <a:lnTo>
                                  <a:pt x="4144" y="33"/>
                                </a:lnTo>
                                <a:lnTo>
                                  <a:pt x="4143" y="38"/>
                                </a:lnTo>
                                <a:lnTo>
                                  <a:pt x="4142" y="43"/>
                                </a:lnTo>
                                <a:lnTo>
                                  <a:pt x="4139" y="49"/>
                                </a:lnTo>
                                <a:lnTo>
                                  <a:pt x="4136" y="58"/>
                                </a:lnTo>
                                <a:lnTo>
                                  <a:pt x="4097" y="149"/>
                                </a:lnTo>
                                <a:lnTo>
                                  <a:pt x="4091" y="162"/>
                                </a:lnTo>
                                <a:lnTo>
                                  <a:pt x="4085" y="174"/>
                                </a:lnTo>
                                <a:lnTo>
                                  <a:pt x="4080" y="185"/>
                                </a:lnTo>
                                <a:lnTo>
                                  <a:pt x="4074" y="194"/>
                                </a:lnTo>
                                <a:lnTo>
                                  <a:pt x="4066" y="207"/>
                                </a:lnTo>
                                <a:lnTo>
                                  <a:pt x="4058" y="217"/>
                                </a:lnTo>
                                <a:lnTo>
                                  <a:pt x="4050" y="225"/>
                                </a:lnTo>
                                <a:lnTo>
                                  <a:pt x="4042" y="233"/>
                                </a:lnTo>
                                <a:lnTo>
                                  <a:pt x="4034" y="239"/>
                                </a:lnTo>
                                <a:lnTo>
                                  <a:pt x="4026" y="244"/>
                                </a:lnTo>
                                <a:lnTo>
                                  <a:pt x="4018" y="249"/>
                                </a:lnTo>
                                <a:lnTo>
                                  <a:pt x="4010" y="252"/>
                                </a:lnTo>
                                <a:lnTo>
                                  <a:pt x="4001" y="255"/>
                                </a:lnTo>
                                <a:lnTo>
                                  <a:pt x="4001" y="256"/>
                                </a:lnTo>
                                <a:lnTo>
                                  <a:pt x="4012" y="261"/>
                                </a:lnTo>
                                <a:lnTo>
                                  <a:pt x="4022" y="266"/>
                                </a:lnTo>
                                <a:lnTo>
                                  <a:pt x="4032" y="271"/>
                                </a:lnTo>
                                <a:lnTo>
                                  <a:pt x="4041" y="277"/>
                                </a:lnTo>
                                <a:lnTo>
                                  <a:pt x="4050" y="284"/>
                                </a:lnTo>
                                <a:lnTo>
                                  <a:pt x="4058" y="293"/>
                                </a:lnTo>
                                <a:lnTo>
                                  <a:pt x="4067" y="301"/>
                                </a:lnTo>
                                <a:lnTo>
                                  <a:pt x="4075" y="312"/>
                                </a:lnTo>
                                <a:lnTo>
                                  <a:pt x="4082" y="324"/>
                                </a:lnTo>
                                <a:lnTo>
                                  <a:pt x="4088" y="334"/>
                                </a:lnTo>
                                <a:lnTo>
                                  <a:pt x="4094" y="345"/>
                                </a:lnTo>
                                <a:lnTo>
                                  <a:pt x="4100" y="357"/>
                                </a:lnTo>
                                <a:lnTo>
                                  <a:pt x="4105" y="370"/>
                                </a:lnTo>
                                <a:lnTo>
                                  <a:pt x="4150" y="473"/>
                                </a:lnTo>
                                <a:lnTo>
                                  <a:pt x="4152" y="478"/>
                                </a:lnTo>
                                <a:lnTo>
                                  <a:pt x="4154" y="482"/>
                                </a:lnTo>
                                <a:lnTo>
                                  <a:pt x="4156" y="485"/>
                                </a:lnTo>
                                <a:lnTo>
                                  <a:pt x="4157" y="489"/>
                                </a:lnTo>
                                <a:lnTo>
                                  <a:pt x="4158" y="492"/>
                                </a:lnTo>
                                <a:lnTo>
                                  <a:pt x="4159" y="494"/>
                                </a:lnTo>
                                <a:lnTo>
                                  <a:pt x="4159" y="497"/>
                                </a:lnTo>
                                <a:lnTo>
                                  <a:pt x="4160" y="499"/>
                                </a:lnTo>
                                <a:lnTo>
                                  <a:pt x="4160" y="501"/>
                                </a:lnTo>
                                <a:lnTo>
                                  <a:pt x="4160" y="503"/>
                                </a:lnTo>
                                <a:lnTo>
                                  <a:pt x="4160" y="504"/>
                                </a:lnTo>
                                <a:lnTo>
                                  <a:pt x="4160" y="506"/>
                                </a:lnTo>
                                <a:lnTo>
                                  <a:pt x="4160" y="508"/>
                                </a:lnTo>
                                <a:lnTo>
                                  <a:pt x="4159" y="511"/>
                                </a:lnTo>
                                <a:lnTo>
                                  <a:pt x="4157" y="513"/>
                                </a:lnTo>
                                <a:lnTo>
                                  <a:pt x="4156" y="515"/>
                                </a:lnTo>
                                <a:lnTo>
                                  <a:pt x="4152" y="516"/>
                                </a:lnTo>
                                <a:lnTo>
                                  <a:pt x="4147" y="517"/>
                                </a:lnTo>
                                <a:lnTo>
                                  <a:pt x="4142" y="519"/>
                                </a:lnTo>
                                <a:lnTo>
                                  <a:pt x="4135" y="520"/>
                                </a:lnTo>
                                <a:lnTo>
                                  <a:pt x="4127" y="520"/>
                                </a:lnTo>
                                <a:lnTo>
                                  <a:pt x="4118" y="521"/>
                                </a:lnTo>
                                <a:lnTo>
                                  <a:pt x="4107" y="521"/>
                                </a:lnTo>
                                <a:lnTo>
                                  <a:pt x="4094" y="521"/>
                                </a:lnTo>
                                <a:lnTo>
                                  <a:pt x="4079" y="521"/>
                                </a:lnTo>
                                <a:lnTo>
                                  <a:pt x="4067" y="521"/>
                                </a:lnTo>
                                <a:lnTo>
                                  <a:pt x="4058" y="520"/>
                                </a:lnTo>
                                <a:lnTo>
                                  <a:pt x="4048" y="520"/>
                                </a:lnTo>
                                <a:lnTo>
                                  <a:pt x="4041" y="519"/>
                                </a:lnTo>
                                <a:lnTo>
                                  <a:pt x="4035" y="517"/>
                                </a:lnTo>
                                <a:lnTo>
                                  <a:pt x="4030" y="516"/>
                                </a:lnTo>
                                <a:lnTo>
                                  <a:pt x="4026" y="514"/>
                                </a:lnTo>
                                <a:lnTo>
                                  <a:pt x="4024" y="511"/>
                                </a:lnTo>
                                <a:lnTo>
                                  <a:pt x="4021" y="509"/>
                                </a:lnTo>
                                <a:lnTo>
                                  <a:pt x="4019" y="506"/>
                                </a:lnTo>
                                <a:lnTo>
                                  <a:pt x="4018" y="503"/>
                                </a:lnTo>
                                <a:lnTo>
                                  <a:pt x="3974" y="392"/>
                                </a:lnTo>
                                <a:lnTo>
                                  <a:pt x="3970" y="381"/>
                                </a:lnTo>
                                <a:lnTo>
                                  <a:pt x="3965" y="370"/>
                                </a:lnTo>
                                <a:lnTo>
                                  <a:pt x="3961" y="361"/>
                                </a:lnTo>
                                <a:lnTo>
                                  <a:pt x="3956" y="353"/>
                                </a:lnTo>
                                <a:lnTo>
                                  <a:pt x="3950" y="343"/>
                                </a:lnTo>
                                <a:lnTo>
                                  <a:pt x="3944" y="334"/>
                                </a:lnTo>
                                <a:lnTo>
                                  <a:pt x="3936" y="328"/>
                                </a:lnTo>
                                <a:lnTo>
                                  <a:pt x="3929" y="322"/>
                                </a:lnTo>
                                <a:lnTo>
                                  <a:pt x="3921" y="318"/>
                                </a:lnTo>
                                <a:lnTo>
                                  <a:pt x="3912" y="315"/>
                                </a:lnTo>
                                <a:lnTo>
                                  <a:pt x="3903" y="312"/>
                                </a:lnTo>
                                <a:lnTo>
                                  <a:pt x="3893" y="311"/>
                                </a:lnTo>
                                <a:lnTo>
                                  <a:pt x="3880" y="311"/>
                                </a:lnTo>
                                <a:lnTo>
                                  <a:pt x="3853" y="311"/>
                                </a:lnTo>
                                <a:lnTo>
                                  <a:pt x="3853" y="505"/>
                                </a:lnTo>
                                <a:lnTo>
                                  <a:pt x="3853" y="508"/>
                                </a:lnTo>
                                <a:lnTo>
                                  <a:pt x="3852" y="510"/>
                                </a:lnTo>
                                <a:lnTo>
                                  <a:pt x="3850" y="512"/>
                                </a:lnTo>
                                <a:lnTo>
                                  <a:pt x="3848" y="515"/>
                                </a:lnTo>
                                <a:lnTo>
                                  <a:pt x="3844" y="516"/>
                                </a:lnTo>
                                <a:lnTo>
                                  <a:pt x="3839" y="517"/>
                                </a:lnTo>
                                <a:lnTo>
                                  <a:pt x="3833" y="519"/>
                                </a:lnTo>
                                <a:lnTo>
                                  <a:pt x="3827" y="520"/>
                                </a:lnTo>
                                <a:lnTo>
                                  <a:pt x="3818" y="520"/>
                                </a:lnTo>
                                <a:lnTo>
                                  <a:pt x="3810" y="521"/>
                                </a:lnTo>
                                <a:lnTo>
                                  <a:pt x="3800" y="521"/>
                                </a:lnTo>
                                <a:lnTo>
                                  <a:pt x="3788" y="521"/>
                                </a:lnTo>
                                <a:lnTo>
                                  <a:pt x="3776" y="521"/>
                                </a:lnTo>
                                <a:lnTo>
                                  <a:pt x="3766" y="521"/>
                                </a:lnTo>
                                <a:lnTo>
                                  <a:pt x="3757" y="520"/>
                                </a:lnTo>
                                <a:lnTo>
                                  <a:pt x="3749" y="520"/>
                                </a:lnTo>
                                <a:lnTo>
                                  <a:pt x="3742" y="519"/>
                                </a:lnTo>
                                <a:lnTo>
                                  <a:pt x="3737" y="517"/>
                                </a:lnTo>
                                <a:lnTo>
                                  <a:pt x="3732" y="516"/>
                                </a:lnTo>
                                <a:lnTo>
                                  <a:pt x="3728" y="515"/>
                                </a:lnTo>
                                <a:lnTo>
                                  <a:pt x="3726" y="512"/>
                                </a:lnTo>
                                <a:lnTo>
                                  <a:pt x="3723" y="510"/>
                                </a:lnTo>
                                <a:lnTo>
                                  <a:pt x="3722" y="508"/>
                                </a:lnTo>
                                <a:lnTo>
                                  <a:pt x="3722" y="505"/>
                                </a:lnTo>
                                <a:lnTo>
                                  <a:pt x="3722" y="311"/>
                                </a:lnTo>
                                <a:lnTo>
                                  <a:pt x="3696" y="311"/>
                                </a:lnTo>
                                <a:lnTo>
                                  <a:pt x="3683" y="311"/>
                                </a:lnTo>
                                <a:lnTo>
                                  <a:pt x="3672" y="312"/>
                                </a:lnTo>
                                <a:lnTo>
                                  <a:pt x="3663" y="315"/>
                                </a:lnTo>
                                <a:lnTo>
                                  <a:pt x="3654" y="318"/>
                                </a:lnTo>
                                <a:lnTo>
                                  <a:pt x="3646" y="322"/>
                                </a:lnTo>
                                <a:lnTo>
                                  <a:pt x="3639" y="328"/>
                                </a:lnTo>
                                <a:lnTo>
                                  <a:pt x="3631" y="334"/>
                                </a:lnTo>
                                <a:lnTo>
                                  <a:pt x="3625" y="343"/>
                                </a:lnTo>
                                <a:lnTo>
                                  <a:pt x="3618" y="353"/>
                                </a:lnTo>
                                <a:lnTo>
                                  <a:pt x="3614" y="361"/>
                                </a:lnTo>
                                <a:lnTo>
                                  <a:pt x="3609" y="370"/>
                                </a:lnTo>
                                <a:lnTo>
                                  <a:pt x="3605" y="381"/>
                                </a:lnTo>
                                <a:lnTo>
                                  <a:pt x="3600" y="392"/>
                                </a:lnTo>
                                <a:lnTo>
                                  <a:pt x="3557" y="503"/>
                                </a:lnTo>
                                <a:lnTo>
                                  <a:pt x="3556" y="506"/>
                                </a:lnTo>
                                <a:lnTo>
                                  <a:pt x="3554" y="509"/>
                                </a:lnTo>
                                <a:lnTo>
                                  <a:pt x="3551" y="511"/>
                                </a:lnTo>
                                <a:lnTo>
                                  <a:pt x="3549" y="514"/>
                                </a:lnTo>
                                <a:lnTo>
                                  <a:pt x="3545" y="516"/>
                                </a:lnTo>
                                <a:lnTo>
                                  <a:pt x="3540" y="517"/>
                                </a:lnTo>
                                <a:lnTo>
                                  <a:pt x="3534" y="519"/>
                                </a:lnTo>
                                <a:lnTo>
                                  <a:pt x="3527" y="520"/>
                                </a:lnTo>
                                <a:lnTo>
                                  <a:pt x="3518" y="520"/>
                                </a:lnTo>
                                <a:lnTo>
                                  <a:pt x="3508" y="521"/>
                                </a:lnTo>
                                <a:lnTo>
                                  <a:pt x="3496" y="521"/>
                                </a:lnTo>
                                <a:lnTo>
                                  <a:pt x="3482" y="521"/>
                                </a:lnTo>
                                <a:lnTo>
                                  <a:pt x="3469" y="521"/>
                                </a:lnTo>
                                <a:lnTo>
                                  <a:pt x="3458" y="521"/>
                                </a:lnTo>
                                <a:lnTo>
                                  <a:pt x="3449" y="520"/>
                                </a:lnTo>
                                <a:lnTo>
                                  <a:pt x="3441" y="520"/>
                                </a:lnTo>
                                <a:lnTo>
                                  <a:pt x="3434" y="519"/>
                                </a:lnTo>
                                <a:lnTo>
                                  <a:pt x="3429" y="517"/>
                                </a:lnTo>
                                <a:lnTo>
                                  <a:pt x="3424" y="516"/>
                                </a:lnTo>
                                <a:lnTo>
                                  <a:pt x="3420" y="515"/>
                                </a:lnTo>
                                <a:lnTo>
                                  <a:pt x="3418" y="513"/>
                                </a:lnTo>
                                <a:lnTo>
                                  <a:pt x="3416" y="511"/>
                                </a:lnTo>
                                <a:lnTo>
                                  <a:pt x="3415" y="508"/>
                                </a:lnTo>
                                <a:lnTo>
                                  <a:pt x="3415" y="506"/>
                                </a:lnTo>
                                <a:lnTo>
                                  <a:pt x="3415" y="503"/>
                                </a:lnTo>
                                <a:lnTo>
                                  <a:pt x="3416" y="499"/>
                                </a:lnTo>
                                <a:lnTo>
                                  <a:pt x="3417" y="494"/>
                                </a:lnTo>
                                <a:lnTo>
                                  <a:pt x="3419" y="490"/>
                                </a:lnTo>
                                <a:lnTo>
                                  <a:pt x="3421" y="483"/>
                                </a:lnTo>
                                <a:lnTo>
                                  <a:pt x="3425" y="473"/>
                                </a:lnTo>
                                <a:lnTo>
                                  <a:pt x="3471" y="370"/>
                                </a:lnTo>
                                <a:lnTo>
                                  <a:pt x="3476" y="357"/>
                                </a:lnTo>
                                <a:lnTo>
                                  <a:pt x="3482" y="345"/>
                                </a:lnTo>
                                <a:lnTo>
                                  <a:pt x="3488" y="335"/>
                                </a:lnTo>
                                <a:lnTo>
                                  <a:pt x="3494" y="325"/>
                                </a:lnTo>
                                <a:lnTo>
                                  <a:pt x="3500" y="316"/>
                                </a:lnTo>
                                <a:lnTo>
                                  <a:pt x="3506" y="308"/>
                                </a:lnTo>
                                <a:lnTo>
                                  <a:pt x="3513" y="300"/>
                                </a:lnTo>
                                <a:lnTo>
                                  <a:pt x="3519" y="293"/>
                                </a:lnTo>
                                <a:lnTo>
                                  <a:pt x="3528" y="285"/>
                                </a:lnTo>
                                <a:lnTo>
                                  <a:pt x="3537" y="278"/>
                                </a:lnTo>
                                <a:lnTo>
                                  <a:pt x="3547" y="272"/>
                                </a:lnTo>
                                <a:lnTo>
                                  <a:pt x="3556" y="266"/>
                                </a:lnTo>
                                <a:lnTo>
                                  <a:pt x="3566" y="261"/>
                                </a:lnTo>
                                <a:lnTo>
                                  <a:pt x="3577" y="257"/>
                                </a:lnTo>
                                <a:lnTo>
                                  <a:pt x="3577" y="256"/>
                                </a:lnTo>
                                <a:lnTo>
                                  <a:pt x="3569" y="253"/>
                                </a:lnTo>
                                <a:lnTo>
                                  <a:pt x="3560" y="249"/>
                                </a:lnTo>
                                <a:lnTo>
                                  <a:pt x="3552" y="244"/>
                                </a:lnTo>
                                <a:lnTo>
                                  <a:pt x="3543" y="240"/>
                                </a:lnTo>
                                <a:lnTo>
                                  <a:pt x="3535" y="233"/>
                                </a:lnTo>
                                <a:lnTo>
                                  <a:pt x="3527" y="225"/>
                                </a:lnTo>
                                <a:lnTo>
                                  <a:pt x="3518" y="217"/>
                                </a:lnTo>
                                <a:lnTo>
                                  <a:pt x="3510" y="207"/>
                                </a:lnTo>
                                <a:lnTo>
                                  <a:pt x="3502" y="195"/>
                                </a:lnTo>
                                <a:lnTo>
                                  <a:pt x="3496" y="185"/>
                                </a:lnTo>
                                <a:lnTo>
                                  <a:pt x="3490" y="174"/>
                                </a:lnTo>
                                <a:lnTo>
                                  <a:pt x="3485" y="162"/>
                                </a:lnTo>
                                <a:lnTo>
                                  <a:pt x="3479" y="149"/>
                                </a:lnTo>
                                <a:lnTo>
                                  <a:pt x="3442" y="58"/>
                                </a:lnTo>
                                <a:lnTo>
                                  <a:pt x="3438" y="49"/>
                                </a:lnTo>
                                <a:lnTo>
                                  <a:pt x="3436" y="43"/>
                                </a:lnTo>
                                <a:lnTo>
                                  <a:pt x="3434" y="38"/>
                                </a:lnTo>
                                <a:lnTo>
                                  <a:pt x="3433" y="33"/>
                                </a:lnTo>
                                <a:lnTo>
                                  <a:pt x="3432" y="29"/>
                                </a:lnTo>
                                <a:lnTo>
                                  <a:pt x="3432" y="25"/>
                                </a:lnTo>
                                <a:lnTo>
                                  <a:pt x="3432" y="22"/>
                                </a:lnTo>
                                <a:lnTo>
                                  <a:pt x="3433" y="20"/>
                                </a:lnTo>
                                <a:lnTo>
                                  <a:pt x="3435" y="18"/>
                                </a:lnTo>
                                <a:lnTo>
                                  <a:pt x="3436" y="16"/>
                                </a:lnTo>
                                <a:lnTo>
                                  <a:pt x="3440" y="14"/>
                                </a:lnTo>
                                <a:lnTo>
                                  <a:pt x="3444" y="13"/>
                                </a:lnTo>
                                <a:lnTo>
                                  <a:pt x="3449" y="12"/>
                                </a:lnTo>
                                <a:lnTo>
                                  <a:pt x="3456" y="11"/>
                                </a:lnTo>
                                <a:lnTo>
                                  <a:pt x="3464" y="10"/>
                                </a:lnTo>
                                <a:lnTo>
                                  <a:pt x="3472" y="9"/>
                                </a:lnTo>
                                <a:lnTo>
                                  <a:pt x="3483" y="9"/>
                                </a:lnTo>
                                <a:lnTo>
                                  <a:pt x="3496" y="9"/>
                                </a:lnTo>
                                <a:close/>
                                <a:moveTo>
                                  <a:pt x="6179" y="0"/>
                                </a:moveTo>
                                <a:lnTo>
                                  <a:pt x="6208" y="1"/>
                                </a:lnTo>
                                <a:lnTo>
                                  <a:pt x="6234" y="4"/>
                                </a:lnTo>
                                <a:lnTo>
                                  <a:pt x="6258" y="10"/>
                                </a:lnTo>
                                <a:lnTo>
                                  <a:pt x="6280" y="17"/>
                                </a:lnTo>
                                <a:lnTo>
                                  <a:pt x="6300" y="27"/>
                                </a:lnTo>
                                <a:lnTo>
                                  <a:pt x="6318" y="38"/>
                                </a:lnTo>
                                <a:lnTo>
                                  <a:pt x="6335" y="51"/>
                                </a:lnTo>
                                <a:lnTo>
                                  <a:pt x="6349" y="66"/>
                                </a:lnTo>
                                <a:lnTo>
                                  <a:pt x="6362" y="82"/>
                                </a:lnTo>
                                <a:lnTo>
                                  <a:pt x="6372" y="99"/>
                                </a:lnTo>
                                <a:lnTo>
                                  <a:pt x="6381" y="118"/>
                                </a:lnTo>
                                <a:lnTo>
                                  <a:pt x="6389" y="139"/>
                                </a:lnTo>
                                <a:lnTo>
                                  <a:pt x="6394" y="160"/>
                                </a:lnTo>
                                <a:lnTo>
                                  <a:pt x="6398" y="183"/>
                                </a:lnTo>
                                <a:lnTo>
                                  <a:pt x="6400" y="206"/>
                                </a:lnTo>
                                <a:lnTo>
                                  <a:pt x="6401" y="230"/>
                                </a:lnTo>
                                <a:lnTo>
                                  <a:pt x="6401" y="251"/>
                                </a:lnTo>
                                <a:lnTo>
                                  <a:pt x="6401" y="268"/>
                                </a:lnTo>
                                <a:lnTo>
                                  <a:pt x="6398" y="280"/>
                                </a:lnTo>
                                <a:lnTo>
                                  <a:pt x="6390" y="287"/>
                                </a:lnTo>
                                <a:lnTo>
                                  <a:pt x="6383" y="295"/>
                                </a:lnTo>
                                <a:lnTo>
                                  <a:pt x="6373" y="299"/>
                                </a:lnTo>
                                <a:lnTo>
                                  <a:pt x="6361" y="299"/>
                                </a:lnTo>
                                <a:lnTo>
                                  <a:pt x="6074" y="299"/>
                                </a:lnTo>
                                <a:lnTo>
                                  <a:pt x="6075" y="314"/>
                                </a:lnTo>
                                <a:lnTo>
                                  <a:pt x="6076" y="328"/>
                                </a:lnTo>
                                <a:lnTo>
                                  <a:pt x="6078" y="341"/>
                                </a:lnTo>
                                <a:lnTo>
                                  <a:pt x="6081" y="353"/>
                                </a:lnTo>
                                <a:lnTo>
                                  <a:pt x="6086" y="365"/>
                                </a:lnTo>
                                <a:lnTo>
                                  <a:pt x="6091" y="376"/>
                                </a:lnTo>
                                <a:lnTo>
                                  <a:pt x="6097" y="386"/>
                                </a:lnTo>
                                <a:lnTo>
                                  <a:pt x="6104" y="395"/>
                                </a:lnTo>
                                <a:lnTo>
                                  <a:pt x="6112" y="403"/>
                                </a:lnTo>
                                <a:lnTo>
                                  <a:pt x="6122" y="410"/>
                                </a:lnTo>
                                <a:lnTo>
                                  <a:pt x="6132" y="416"/>
                                </a:lnTo>
                                <a:lnTo>
                                  <a:pt x="6144" y="421"/>
                                </a:lnTo>
                                <a:lnTo>
                                  <a:pt x="6157" y="425"/>
                                </a:lnTo>
                                <a:lnTo>
                                  <a:pt x="6171" y="428"/>
                                </a:lnTo>
                                <a:lnTo>
                                  <a:pt x="6187" y="430"/>
                                </a:lnTo>
                                <a:lnTo>
                                  <a:pt x="6203" y="430"/>
                                </a:lnTo>
                                <a:lnTo>
                                  <a:pt x="6220" y="430"/>
                                </a:lnTo>
                                <a:lnTo>
                                  <a:pt x="6236" y="429"/>
                                </a:lnTo>
                                <a:lnTo>
                                  <a:pt x="6250" y="427"/>
                                </a:lnTo>
                                <a:lnTo>
                                  <a:pt x="6264" y="425"/>
                                </a:lnTo>
                                <a:lnTo>
                                  <a:pt x="6277" y="423"/>
                                </a:lnTo>
                                <a:lnTo>
                                  <a:pt x="6289" y="420"/>
                                </a:lnTo>
                                <a:lnTo>
                                  <a:pt x="6300" y="417"/>
                                </a:lnTo>
                                <a:lnTo>
                                  <a:pt x="6310" y="414"/>
                                </a:lnTo>
                                <a:lnTo>
                                  <a:pt x="6323" y="410"/>
                                </a:lnTo>
                                <a:lnTo>
                                  <a:pt x="6333" y="406"/>
                                </a:lnTo>
                                <a:lnTo>
                                  <a:pt x="6342" y="403"/>
                                </a:lnTo>
                                <a:lnTo>
                                  <a:pt x="6350" y="400"/>
                                </a:lnTo>
                                <a:lnTo>
                                  <a:pt x="6357" y="398"/>
                                </a:lnTo>
                                <a:lnTo>
                                  <a:pt x="6362" y="398"/>
                                </a:lnTo>
                                <a:lnTo>
                                  <a:pt x="6365" y="398"/>
                                </a:lnTo>
                                <a:lnTo>
                                  <a:pt x="6368" y="399"/>
                                </a:lnTo>
                                <a:lnTo>
                                  <a:pt x="6370" y="400"/>
                                </a:lnTo>
                                <a:lnTo>
                                  <a:pt x="6372" y="401"/>
                                </a:lnTo>
                                <a:lnTo>
                                  <a:pt x="6374" y="403"/>
                                </a:lnTo>
                                <a:lnTo>
                                  <a:pt x="6375" y="406"/>
                                </a:lnTo>
                                <a:lnTo>
                                  <a:pt x="6377" y="410"/>
                                </a:lnTo>
                                <a:lnTo>
                                  <a:pt x="6378" y="414"/>
                                </a:lnTo>
                                <a:lnTo>
                                  <a:pt x="6378" y="420"/>
                                </a:lnTo>
                                <a:lnTo>
                                  <a:pt x="6379" y="426"/>
                                </a:lnTo>
                                <a:lnTo>
                                  <a:pt x="6379" y="433"/>
                                </a:lnTo>
                                <a:lnTo>
                                  <a:pt x="6379" y="442"/>
                                </a:lnTo>
                                <a:lnTo>
                                  <a:pt x="6379" y="450"/>
                                </a:lnTo>
                                <a:lnTo>
                                  <a:pt x="6379" y="456"/>
                                </a:lnTo>
                                <a:lnTo>
                                  <a:pt x="6379" y="462"/>
                                </a:lnTo>
                                <a:lnTo>
                                  <a:pt x="6378" y="467"/>
                                </a:lnTo>
                                <a:lnTo>
                                  <a:pt x="6378" y="472"/>
                                </a:lnTo>
                                <a:lnTo>
                                  <a:pt x="6377" y="476"/>
                                </a:lnTo>
                                <a:lnTo>
                                  <a:pt x="6376" y="479"/>
                                </a:lnTo>
                                <a:lnTo>
                                  <a:pt x="6375" y="483"/>
                                </a:lnTo>
                                <a:lnTo>
                                  <a:pt x="6374" y="485"/>
                                </a:lnTo>
                                <a:lnTo>
                                  <a:pt x="6372" y="488"/>
                                </a:lnTo>
                                <a:lnTo>
                                  <a:pt x="6371" y="490"/>
                                </a:lnTo>
                                <a:lnTo>
                                  <a:pt x="6368" y="493"/>
                                </a:lnTo>
                                <a:lnTo>
                                  <a:pt x="6366" y="495"/>
                                </a:lnTo>
                                <a:lnTo>
                                  <a:pt x="6360" y="499"/>
                                </a:lnTo>
                                <a:lnTo>
                                  <a:pt x="6350" y="503"/>
                                </a:lnTo>
                                <a:lnTo>
                                  <a:pt x="6341" y="506"/>
                                </a:lnTo>
                                <a:lnTo>
                                  <a:pt x="6332" y="509"/>
                                </a:lnTo>
                                <a:lnTo>
                                  <a:pt x="6322" y="512"/>
                                </a:lnTo>
                                <a:lnTo>
                                  <a:pt x="6311" y="515"/>
                                </a:lnTo>
                                <a:lnTo>
                                  <a:pt x="6298" y="518"/>
                                </a:lnTo>
                                <a:lnTo>
                                  <a:pt x="6285" y="521"/>
                                </a:lnTo>
                                <a:lnTo>
                                  <a:pt x="6271" y="524"/>
                                </a:lnTo>
                                <a:lnTo>
                                  <a:pt x="6256" y="526"/>
                                </a:lnTo>
                                <a:lnTo>
                                  <a:pt x="6241" y="528"/>
                                </a:lnTo>
                                <a:lnTo>
                                  <a:pt x="6225" y="529"/>
                                </a:lnTo>
                                <a:lnTo>
                                  <a:pt x="6208" y="530"/>
                                </a:lnTo>
                                <a:lnTo>
                                  <a:pt x="6191" y="530"/>
                                </a:lnTo>
                                <a:lnTo>
                                  <a:pt x="6160" y="529"/>
                                </a:lnTo>
                                <a:lnTo>
                                  <a:pt x="6132" y="526"/>
                                </a:lnTo>
                                <a:lnTo>
                                  <a:pt x="6106" y="522"/>
                                </a:lnTo>
                                <a:lnTo>
                                  <a:pt x="6081" y="515"/>
                                </a:lnTo>
                                <a:lnTo>
                                  <a:pt x="6058" y="506"/>
                                </a:lnTo>
                                <a:lnTo>
                                  <a:pt x="6038" y="495"/>
                                </a:lnTo>
                                <a:lnTo>
                                  <a:pt x="6019" y="482"/>
                                </a:lnTo>
                                <a:lnTo>
                                  <a:pt x="6002" y="467"/>
                                </a:lnTo>
                                <a:lnTo>
                                  <a:pt x="5987" y="449"/>
                                </a:lnTo>
                                <a:lnTo>
                                  <a:pt x="5974" y="430"/>
                                </a:lnTo>
                                <a:lnTo>
                                  <a:pt x="5964" y="409"/>
                                </a:lnTo>
                                <a:lnTo>
                                  <a:pt x="5955" y="385"/>
                                </a:lnTo>
                                <a:lnTo>
                                  <a:pt x="5948" y="360"/>
                                </a:lnTo>
                                <a:lnTo>
                                  <a:pt x="5943" y="332"/>
                                </a:lnTo>
                                <a:lnTo>
                                  <a:pt x="5940" y="302"/>
                                </a:lnTo>
                                <a:lnTo>
                                  <a:pt x="5939" y="270"/>
                                </a:lnTo>
                                <a:lnTo>
                                  <a:pt x="5940" y="240"/>
                                </a:lnTo>
                                <a:lnTo>
                                  <a:pt x="5943" y="211"/>
                                </a:lnTo>
                                <a:lnTo>
                                  <a:pt x="5949" y="183"/>
                                </a:lnTo>
                                <a:lnTo>
                                  <a:pt x="5956" y="157"/>
                                </a:lnTo>
                                <a:lnTo>
                                  <a:pt x="5965" y="133"/>
                                </a:lnTo>
                                <a:lnTo>
                                  <a:pt x="5976" y="111"/>
                                </a:lnTo>
                                <a:lnTo>
                                  <a:pt x="5989" y="90"/>
                                </a:lnTo>
                                <a:lnTo>
                                  <a:pt x="6003" y="72"/>
                                </a:lnTo>
                                <a:lnTo>
                                  <a:pt x="6020" y="55"/>
                                </a:lnTo>
                                <a:lnTo>
                                  <a:pt x="6038" y="41"/>
                                </a:lnTo>
                                <a:lnTo>
                                  <a:pt x="6057" y="29"/>
                                </a:lnTo>
                                <a:lnTo>
                                  <a:pt x="6079" y="18"/>
                                </a:lnTo>
                                <a:lnTo>
                                  <a:pt x="6102" y="10"/>
                                </a:lnTo>
                                <a:lnTo>
                                  <a:pt x="6126" y="4"/>
                                </a:lnTo>
                                <a:lnTo>
                                  <a:pt x="6152" y="1"/>
                                </a:lnTo>
                                <a:lnTo>
                                  <a:pt x="6179" y="0"/>
                                </a:lnTo>
                                <a:close/>
                                <a:moveTo>
                                  <a:pt x="4446" y="0"/>
                                </a:moveTo>
                                <a:lnTo>
                                  <a:pt x="4475" y="1"/>
                                </a:lnTo>
                                <a:lnTo>
                                  <a:pt x="4501" y="4"/>
                                </a:lnTo>
                                <a:lnTo>
                                  <a:pt x="4525" y="10"/>
                                </a:lnTo>
                                <a:lnTo>
                                  <a:pt x="4547" y="17"/>
                                </a:lnTo>
                                <a:lnTo>
                                  <a:pt x="4567" y="27"/>
                                </a:lnTo>
                                <a:lnTo>
                                  <a:pt x="4586" y="38"/>
                                </a:lnTo>
                                <a:lnTo>
                                  <a:pt x="4602" y="51"/>
                                </a:lnTo>
                                <a:lnTo>
                                  <a:pt x="4616" y="66"/>
                                </a:lnTo>
                                <a:lnTo>
                                  <a:pt x="4629" y="82"/>
                                </a:lnTo>
                                <a:lnTo>
                                  <a:pt x="4640" y="99"/>
                                </a:lnTo>
                                <a:lnTo>
                                  <a:pt x="4649" y="118"/>
                                </a:lnTo>
                                <a:lnTo>
                                  <a:pt x="4656" y="139"/>
                                </a:lnTo>
                                <a:lnTo>
                                  <a:pt x="4661" y="160"/>
                                </a:lnTo>
                                <a:lnTo>
                                  <a:pt x="4665" y="183"/>
                                </a:lnTo>
                                <a:lnTo>
                                  <a:pt x="4668" y="206"/>
                                </a:lnTo>
                                <a:lnTo>
                                  <a:pt x="4668" y="230"/>
                                </a:lnTo>
                                <a:lnTo>
                                  <a:pt x="4668" y="251"/>
                                </a:lnTo>
                                <a:lnTo>
                                  <a:pt x="4668" y="268"/>
                                </a:lnTo>
                                <a:lnTo>
                                  <a:pt x="4665" y="280"/>
                                </a:lnTo>
                                <a:lnTo>
                                  <a:pt x="4658" y="287"/>
                                </a:lnTo>
                                <a:lnTo>
                                  <a:pt x="4650" y="295"/>
                                </a:lnTo>
                                <a:lnTo>
                                  <a:pt x="4641" y="299"/>
                                </a:lnTo>
                                <a:lnTo>
                                  <a:pt x="4628" y="299"/>
                                </a:lnTo>
                                <a:lnTo>
                                  <a:pt x="4342" y="299"/>
                                </a:lnTo>
                                <a:lnTo>
                                  <a:pt x="4342" y="314"/>
                                </a:lnTo>
                                <a:lnTo>
                                  <a:pt x="4343" y="328"/>
                                </a:lnTo>
                                <a:lnTo>
                                  <a:pt x="4345" y="341"/>
                                </a:lnTo>
                                <a:lnTo>
                                  <a:pt x="4349" y="353"/>
                                </a:lnTo>
                                <a:lnTo>
                                  <a:pt x="4353" y="365"/>
                                </a:lnTo>
                                <a:lnTo>
                                  <a:pt x="4358" y="376"/>
                                </a:lnTo>
                                <a:lnTo>
                                  <a:pt x="4364" y="386"/>
                                </a:lnTo>
                                <a:lnTo>
                                  <a:pt x="4371" y="395"/>
                                </a:lnTo>
                                <a:lnTo>
                                  <a:pt x="4380" y="403"/>
                                </a:lnTo>
                                <a:lnTo>
                                  <a:pt x="4389" y="410"/>
                                </a:lnTo>
                                <a:lnTo>
                                  <a:pt x="4400" y="416"/>
                                </a:lnTo>
                                <a:lnTo>
                                  <a:pt x="4411" y="421"/>
                                </a:lnTo>
                                <a:lnTo>
                                  <a:pt x="4424" y="425"/>
                                </a:lnTo>
                                <a:lnTo>
                                  <a:pt x="4438" y="428"/>
                                </a:lnTo>
                                <a:lnTo>
                                  <a:pt x="4454" y="430"/>
                                </a:lnTo>
                                <a:lnTo>
                                  <a:pt x="4470" y="430"/>
                                </a:lnTo>
                                <a:lnTo>
                                  <a:pt x="4487" y="430"/>
                                </a:lnTo>
                                <a:lnTo>
                                  <a:pt x="4503" y="429"/>
                                </a:lnTo>
                                <a:lnTo>
                                  <a:pt x="4518" y="427"/>
                                </a:lnTo>
                                <a:lnTo>
                                  <a:pt x="4531" y="425"/>
                                </a:lnTo>
                                <a:lnTo>
                                  <a:pt x="4544" y="423"/>
                                </a:lnTo>
                                <a:lnTo>
                                  <a:pt x="4556" y="420"/>
                                </a:lnTo>
                                <a:lnTo>
                                  <a:pt x="4567" y="417"/>
                                </a:lnTo>
                                <a:lnTo>
                                  <a:pt x="4577" y="414"/>
                                </a:lnTo>
                                <a:lnTo>
                                  <a:pt x="4590" y="410"/>
                                </a:lnTo>
                                <a:lnTo>
                                  <a:pt x="4600" y="406"/>
                                </a:lnTo>
                                <a:lnTo>
                                  <a:pt x="4609" y="403"/>
                                </a:lnTo>
                                <a:lnTo>
                                  <a:pt x="4617" y="400"/>
                                </a:lnTo>
                                <a:lnTo>
                                  <a:pt x="4624" y="398"/>
                                </a:lnTo>
                                <a:lnTo>
                                  <a:pt x="4629" y="398"/>
                                </a:lnTo>
                                <a:lnTo>
                                  <a:pt x="4633" y="398"/>
                                </a:lnTo>
                                <a:lnTo>
                                  <a:pt x="4635" y="399"/>
                                </a:lnTo>
                                <a:lnTo>
                                  <a:pt x="4637" y="400"/>
                                </a:lnTo>
                                <a:lnTo>
                                  <a:pt x="4639" y="401"/>
                                </a:lnTo>
                                <a:lnTo>
                                  <a:pt x="4641" y="403"/>
                                </a:lnTo>
                                <a:lnTo>
                                  <a:pt x="4643" y="406"/>
                                </a:lnTo>
                                <a:lnTo>
                                  <a:pt x="4644" y="410"/>
                                </a:lnTo>
                                <a:lnTo>
                                  <a:pt x="4645" y="414"/>
                                </a:lnTo>
                                <a:lnTo>
                                  <a:pt x="4646" y="420"/>
                                </a:lnTo>
                                <a:lnTo>
                                  <a:pt x="4646" y="426"/>
                                </a:lnTo>
                                <a:lnTo>
                                  <a:pt x="4646" y="433"/>
                                </a:lnTo>
                                <a:lnTo>
                                  <a:pt x="4646" y="442"/>
                                </a:lnTo>
                                <a:lnTo>
                                  <a:pt x="4646" y="450"/>
                                </a:lnTo>
                                <a:lnTo>
                                  <a:pt x="4646" y="456"/>
                                </a:lnTo>
                                <a:lnTo>
                                  <a:pt x="4646" y="462"/>
                                </a:lnTo>
                                <a:lnTo>
                                  <a:pt x="4645" y="467"/>
                                </a:lnTo>
                                <a:lnTo>
                                  <a:pt x="4645" y="472"/>
                                </a:lnTo>
                                <a:lnTo>
                                  <a:pt x="4644" y="476"/>
                                </a:lnTo>
                                <a:lnTo>
                                  <a:pt x="4644" y="479"/>
                                </a:lnTo>
                                <a:lnTo>
                                  <a:pt x="4642" y="483"/>
                                </a:lnTo>
                                <a:lnTo>
                                  <a:pt x="4641" y="485"/>
                                </a:lnTo>
                                <a:lnTo>
                                  <a:pt x="4640" y="488"/>
                                </a:lnTo>
                                <a:lnTo>
                                  <a:pt x="4638" y="490"/>
                                </a:lnTo>
                                <a:lnTo>
                                  <a:pt x="4636" y="493"/>
                                </a:lnTo>
                                <a:lnTo>
                                  <a:pt x="4633" y="495"/>
                                </a:lnTo>
                                <a:lnTo>
                                  <a:pt x="4627" y="499"/>
                                </a:lnTo>
                                <a:lnTo>
                                  <a:pt x="4617" y="503"/>
                                </a:lnTo>
                                <a:lnTo>
                                  <a:pt x="4609" y="506"/>
                                </a:lnTo>
                                <a:lnTo>
                                  <a:pt x="4599" y="509"/>
                                </a:lnTo>
                                <a:lnTo>
                                  <a:pt x="4589" y="512"/>
                                </a:lnTo>
                                <a:lnTo>
                                  <a:pt x="4578" y="515"/>
                                </a:lnTo>
                                <a:lnTo>
                                  <a:pt x="4566" y="518"/>
                                </a:lnTo>
                                <a:lnTo>
                                  <a:pt x="4552" y="521"/>
                                </a:lnTo>
                                <a:lnTo>
                                  <a:pt x="4538" y="524"/>
                                </a:lnTo>
                                <a:lnTo>
                                  <a:pt x="4523" y="526"/>
                                </a:lnTo>
                                <a:lnTo>
                                  <a:pt x="4508" y="528"/>
                                </a:lnTo>
                                <a:lnTo>
                                  <a:pt x="4492" y="529"/>
                                </a:lnTo>
                                <a:lnTo>
                                  <a:pt x="4475" y="530"/>
                                </a:lnTo>
                                <a:lnTo>
                                  <a:pt x="4458" y="530"/>
                                </a:lnTo>
                                <a:lnTo>
                                  <a:pt x="4428" y="529"/>
                                </a:lnTo>
                                <a:lnTo>
                                  <a:pt x="4399" y="526"/>
                                </a:lnTo>
                                <a:lnTo>
                                  <a:pt x="4373" y="522"/>
                                </a:lnTo>
                                <a:lnTo>
                                  <a:pt x="4348" y="515"/>
                                </a:lnTo>
                                <a:lnTo>
                                  <a:pt x="4326" y="506"/>
                                </a:lnTo>
                                <a:lnTo>
                                  <a:pt x="4305" y="495"/>
                                </a:lnTo>
                                <a:lnTo>
                                  <a:pt x="4286" y="482"/>
                                </a:lnTo>
                                <a:lnTo>
                                  <a:pt x="4269" y="467"/>
                                </a:lnTo>
                                <a:lnTo>
                                  <a:pt x="4254" y="449"/>
                                </a:lnTo>
                                <a:lnTo>
                                  <a:pt x="4242" y="430"/>
                                </a:lnTo>
                                <a:lnTo>
                                  <a:pt x="4231" y="409"/>
                                </a:lnTo>
                                <a:lnTo>
                                  <a:pt x="4222" y="385"/>
                                </a:lnTo>
                                <a:lnTo>
                                  <a:pt x="4215" y="360"/>
                                </a:lnTo>
                                <a:lnTo>
                                  <a:pt x="4210" y="332"/>
                                </a:lnTo>
                                <a:lnTo>
                                  <a:pt x="4208" y="302"/>
                                </a:lnTo>
                                <a:lnTo>
                                  <a:pt x="4207" y="270"/>
                                </a:lnTo>
                                <a:lnTo>
                                  <a:pt x="4208" y="240"/>
                                </a:lnTo>
                                <a:lnTo>
                                  <a:pt x="4211" y="211"/>
                                </a:lnTo>
                                <a:lnTo>
                                  <a:pt x="4216" y="183"/>
                                </a:lnTo>
                                <a:lnTo>
                                  <a:pt x="4223" y="157"/>
                                </a:lnTo>
                                <a:lnTo>
                                  <a:pt x="4232" y="133"/>
                                </a:lnTo>
                                <a:lnTo>
                                  <a:pt x="4243" y="111"/>
                                </a:lnTo>
                                <a:lnTo>
                                  <a:pt x="4256" y="90"/>
                                </a:lnTo>
                                <a:lnTo>
                                  <a:pt x="4270" y="72"/>
                                </a:lnTo>
                                <a:lnTo>
                                  <a:pt x="4287" y="55"/>
                                </a:lnTo>
                                <a:lnTo>
                                  <a:pt x="4305" y="41"/>
                                </a:lnTo>
                                <a:lnTo>
                                  <a:pt x="4325" y="29"/>
                                </a:lnTo>
                                <a:lnTo>
                                  <a:pt x="4346" y="18"/>
                                </a:lnTo>
                                <a:lnTo>
                                  <a:pt x="4369" y="10"/>
                                </a:lnTo>
                                <a:lnTo>
                                  <a:pt x="4393" y="4"/>
                                </a:lnTo>
                                <a:lnTo>
                                  <a:pt x="4419" y="1"/>
                                </a:lnTo>
                                <a:lnTo>
                                  <a:pt x="4446" y="0"/>
                                </a:lnTo>
                                <a:close/>
                                <a:moveTo>
                                  <a:pt x="2558" y="0"/>
                                </a:moveTo>
                                <a:lnTo>
                                  <a:pt x="2588" y="1"/>
                                </a:lnTo>
                                <a:lnTo>
                                  <a:pt x="2617" y="4"/>
                                </a:lnTo>
                                <a:lnTo>
                                  <a:pt x="2643" y="10"/>
                                </a:lnTo>
                                <a:lnTo>
                                  <a:pt x="2667" y="17"/>
                                </a:lnTo>
                                <a:lnTo>
                                  <a:pt x="2690" y="27"/>
                                </a:lnTo>
                                <a:lnTo>
                                  <a:pt x="2710" y="38"/>
                                </a:lnTo>
                                <a:lnTo>
                                  <a:pt x="2728" y="52"/>
                                </a:lnTo>
                                <a:lnTo>
                                  <a:pt x="2744" y="67"/>
                                </a:lnTo>
                                <a:lnTo>
                                  <a:pt x="2758" y="85"/>
                                </a:lnTo>
                                <a:lnTo>
                                  <a:pt x="2771" y="104"/>
                                </a:lnTo>
                                <a:lnTo>
                                  <a:pt x="2781" y="126"/>
                                </a:lnTo>
                                <a:lnTo>
                                  <a:pt x="2789" y="149"/>
                                </a:lnTo>
                                <a:lnTo>
                                  <a:pt x="2796" y="174"/>
                                </a:lnTo>
                                <a:lnTo>
                                  <a:pt x="2800" y="201"/>
                                </a:lnTo>
                                <a:lnTo>
                                  <a:pt x="2803" y="230"/>
                                </a:lnTo>
                                <a:lnTo>
                                  <a:pt x="2804" y="260"/>
                                </a:lnTo>
                                <a:lnTo>
                                  <a:pt x="2803" y="290"/>
                                </a:lnTo>
                                <a:lnTo>
                                  <a:pt x="2800" y="318"/>
                                </a:lnTo>
                                <a:lnTo>
                                  <a:pt x="2795" y="345"/>
                                </a:lnTo>
                                <a:lnTo>
                                  <a:pt x="2788" y="370"/>
                                </a:lnTo>
                                <a:lnTo>
                                  <a:pt x="2779" y="394"/>
                                </a:lnTo>
                                <a:lnTo>
                                  <a:pt x="2768" y="416"/>
                                </a:lnTo>
                                <a:lnTo>
                                  <a:pt x="2755" y="437"/>
                                </a:lnTo>
                                <a:lnTo>
                                  <a:pt x="2740" y="456"/>
                                </a:lnTo>
                                <a:lnTo>
                                  <a:pt x="2723" y="472"/>
                                </a:lnTo>
                                <a:lnTo>
                                  <a:pt x="2704" y="487"/>
                                </a:lnTo>
                                <a:lnTo>
                                  <a:pt x="2683" y="500"/>
                                </a:lnTo>
                                <a:lnTo>
                                  <a:pt x="2660" y="511"/>
                                </a:lnTo>
                                <a:lnTo>
                                  <a:pt x="2634" y="519"/>
                                </a:lnTo>
                                <a:lnTo>
                                  <a:pt x="2607" y="525"/>
                                </a:lnTo>
                                <a:lnTo>
                                  <a:pt x="2578" y="529"/>
                                </a:lnTo>
                                <a:lnTo>
                                  <a:pt x="2546" y="530"/>
                                </a:lnTo>
                                <a:lnTo>
                                  <a:pt x="2516" y="529"/>
                                </a:lnTo>
                                <a:lnTo>
                                  <a:pt x="2487" y="526"/>
                                </a:lnTo>
                                <a:lnTo>
                                  <a:pt x="2461" y="521"/>
                                </a:lnTo>
                                <a:lnTo>
                                  <a:pt x="2437" y="513"/>
                                </a:lnTo>
                                <a:lnTo>
                                  <a:pt x="2415" y="503"/>
                                </a:lnTo>
                                <a:lnTo>
                                  <a:pt x="2395" y="492"/>
                                </a:lnTo>
                                <a:lnTo>
                                  <a:pt x="2376" y="478"/>
                                </a:lnTo>
                                <a:lnTo>
                                  <a:pt x="2360" y="462"/>
                                </a:lnTo>
                                <a:lnTo>
                                  <a:pt x="2346" y="445"/>
                                </a:lnTo>
                                <a:lnTo>
                                  <a:pt x="2333" y="425"/>
                                </a:lnTo>
                                <a:lnTo>
                                  <a:pt x="2323" y="404"/>
                                </a:lnTo>
                                <a:lnTo>
                                  <a:pt x="2315" y="381"/>
                                </a:lnTo>
                                <a:lnTo>
                                  <a:pt x="2308" y="355"/>
                                </a:lnTo>
                                <a:lnTo>
                                  <a:pt x="2304" y="329"/>
                                </a:lnTo>
                                <a:lnTo>
                                  <a:pt x="2301" y="300"/>
                                </a:lnTo>
                                <a:lnTo>
                                  <a:pt x="2300" y="270"/>
                                </a:lnTo>
                                <a:lnTo>
                                  <a:pt x="2301" y="240"/>
                                </a:lnTo>
                                <a:lnTo>
                                  <a:pt x="2304" y="212"/>
                                </a:lnTo>
                                <a:lnTo>
                                  <a:pt x="2309" y="186"/>
                                </a:lnTo>
                                <a:lnTo>
                                  <a:pt x="2316" y="160"/>
                                </a:lnTo>
                                <a:lnTo>
                                  <a:pt x="2325" y="136"/>
                                </a:lnTo>
                                <a:lnTo>
                                  <a:pt x="2336" y="114"/>
                                </a:lnTo>
                                <a:lnTo>
                                  <a:pt x="2349" y="93"/>
                                </a:lnTo>
                                <a:lnTo>
                                  <a:pt x="2364" y="75"/>
                                </a:lnTo>
                                <a:lnTo>
                                  <a:pt x="2381" y="58"/>
                                </a:lnTo>
                                <a:lnTo>
                                  <a:pt x="2400" y="43"/>
                                </a:lnTo>
                                <a:lnTo>
                                  <a:pt x="2421" y="30"/>
                                </a:lnTo>
                                <a:lnTo>
                                  <a:pt x="2445" y="19"/>
                                </a:lnTo>
                                <a:lnTo>
                                  <a:pt x="2470" y="11"/>
                                </a:lnTo>
                                <a:lnTo>
                                  <a:pt x="2497" y="5"/>
                                </a:lnTo>
                                <a:lnTo>
                                  <a:pt x="2526" y="1"/>
                                </a:lnTo>
                                <a:lnTo>
                                  <a:pt x="2558" y="0"/>
                                </a:lnTo>
                                <a:close/>
                                <a:moveTo>
                                  <a:pt x="1387" y="0"/>
                                </a:moveTo>
                                <a:lnTo>
                                  <a:pt x="1417" y="1"/>
                                </a:lnTo>
                                <a:lnTo>
                                  <a:pt x="1446" y="4"/>
                                </a:lnTo>
                                <a:lnTo>
                                  <a:pt x="1472" y="10"/>
                                </a:lnTo>
                                <a:lnTo>
                                  <a:pt x="1496" y="17"/>
                                </a:lnTo>
                                <a:lnTo>
                                  <a:pt x="1518" y="27"/>
                                </a:lnTo>
                                <a:lnTo>
                                  <a:pt x="1539" y="38"/>
                                </a:lnTo>
                                <a:lnTo>
                                  <a:pt x="1557" y="52"/>
                                </a:lnTo>
                                <a:lnTo>
                                  <a:pt x="1573" y="67"/>
                                </a:lnTo>
                                <a:lnTo>
                                  <a:pt x="1587" y="85"/>
                                </a:lnTo>
                                <a:lnTo>
                                  <a:pt x="1599" y="104"/>
                                </a:lnTo>
                                <a:lnTo>
                                  <a:pt x="1610" y="126"/>
                                </a:lnTo>
                                <a:lnTo>
                                  <a:pt x="1618" y="149"/>
                                </a:lnTo>
                                <a:lnTo>
                                  <a:pt x="1624" y="174"/>
                                </a:lnTo>
                                <a:lnTo>
                                  <a:pt x="1629" y="201"/>
                                </a:lnTo>
                                <a:lnTo>
                                  <a:pt x="1632" y="230"/>
                                </a:lnTo>
                                <a:lnTo>
                                  <a:pt x="1633" y="260"/>
                                </a:lnTo>
                                <a:lnTo>
                                  <a:pt x="1632" y="290"/>
                                </a:lnTo>
                                <a:lnTo>
                                  <a:pt x="1629" y="318"/>
                                </a:lnTo>
                                <a:lnTo>
                                  <a:pt x="1624" y="345"/>
                                </a:lnTo>
                                <a:lnTo>
                                  <a:pt x="1617" y="370"/>
                                </a:lnTo>
                                <a:lnTo>
                                  <a:pt x="1608" y="394"/>
                                </a:lnTo>
                                <a:lnTo>
                                  <a:pt x="1597" y="416"/>
                                </a:lnTo>
                                <a:lnTo>
                                  <a:pt x="1584" y="437"/>
                                </a:lnTo>
                                <a:lnTo>
                                  <a:pt x="1569" y="456"/>
                                </a:lnTo>
                                <a:lnTo>
                                  <a:pt x="1552" y="472"/>
                                </a:lnTo>
                                <a:lnTo>
                                  <a:pt x="1533" y="487"/>
                                </a:lnTo>
                                <a:lnTo>
                                  <a:pt x="1512" y="500"/>
                                </a:lnTo>
                                <a:lnTo>
                                  <a:pt x="1488" y="511"/>
                                </a:lnTo>
                                <a:lnTo>
                                  <a:pt x="1463" y="519"/>
                                </a:lnTo>
                                <a:lnTo>
                                  <a:pt x="1436" y="525"/>
                                </a:lnTo>
                                <a:lnTo>
                                  <a:pt x="1406" y="529"/>
                                </a:lnTo>
                                <a:lnTo>
                                  <a:pt x="1375" y="530"/>
                                </a:lnTo>
                                <a:lnTo>
                                  <a:pt x="1345" y="529"/>
                                </a:lnTo>
                                <a:lnTo>
                                  <a:pt x="1316" y="526"/>
                                </a:lnTo>
                                <a:lnTo>
                                  <a:pt x="1290" y="521"/>
                                </a:lnTo>
                                <a:lnTo>
                                  <a:pt x="1266" y="513"/>
                                </a:lnTo>
                                <a:lnTo>
                                  <a:pt x="1244" y="503"/>
                                </a:lnTo>
                                <a:lnTo>
                                  <a:pt x="1223" y="492"/>
                                </a:lnTo>
                                <a:lnTo>
                                  <a:pt x="1205" y="478"/>
                                </a:lnTo>
                                <a:lnTo>
                                  <a:pt x="1189" y="462"/>
                                </a:lnTo>
                                <a:lnTo>
                                  <a:pt x="1174" y="445"/>
                                </a:lnTo>
                                <a:lnTo>
                                  <a:pt x="1162" y="425"/>
                                </a:lnTo>
                                <a:lnTo>
                                  <a:pt x="1152" y="404"/>
                                </a:lnTo>
                                <a:lnTo>
                                  <a:pt x="1143" y="381"/>
                                </a:lnTo>
                                <a:lnTo>
                                  <a:pt x="1137" y="355"/>
                                </a:lnTo>
                                <a:lnTo>
                                  <a:pt x="1132" y="329"/>
                                </a:lnTo>
                                <a:lnTo>
                                  <a:pt x="1130" y="300"/>
                                </a:lnTo>
                                <a:lnTo>
                                  <a:pt x="1129" y="270"/>
                                </a:lnTo>
                                <a:lnTo>
                                  <a:pt x="1130" y="240"/>
                                </a:lnTo>
                                <a:lnTo>
                                  <a:pt x="1133" y="212"/>
                                </a:lnTo>
                                <a:lnTo>
                                  <a:pt x="1138" y="186"/>
                                </a:lnTo>
                                <a:lnTo>
                                  <a:pt x="1145" y="160"/>
                                </a:lnTo>
                                <a:lnTo>
                                  <a:pt x="1154" y="136"/>
                                </a:lnTo>
                                <a:lnTo>
                                  <a:pt x="1165" y="114"/>
                                </a:lnTo>
                                <a:lnTo>
                                  <a:pt x="1178" y="93"/>
                                </a:lnTo>
                                <a:lnTo>
                                  <a:pt x="1193" y="75"/>
                                </a:lnTo>
                                <a:lnTo>
                                  <a:pt x="1210" y="58"/>
                                </a:lnTo>
                                <a:lnTo>
                                  <a:pt x="1229" y="43"/>
                                </a:lnTo>
                                <a:lnTo>
                                  <a:pt x="1250" y="30"/>
                                </a:lnTo>
                                <a:lnTo>
                                  <a:pt x="1273" y="19"/>
                                </a:lnTo>
                                <a:lnTo>
                                  <a:pt x="1299" y="11"/>
                                </a:lnTo>
                                <a:lnTo>
                                  <a:pt x="1326" y="5"/>
                                </a:lnTo>
                                <a:lnTo>
                                  <a:pt x="1355" y="1"/>
                                </a:lnTo>
                                <a:lnTo>
                                  <a:pt x="1387" y="0"/>
                                </a:lnTo>
                                <a:close/>
                                <a:moveTo>
                                  <a:pt x="858" y="0"/>
                                </a:moveTo>
                                <a:lnTo>
                                  <a:pt x="883" y="1"/>
                                </a:lnTo>
                                <a:lnTo>
                                  <a:pt x="906" y="5"/>
                                </a:lnTo>
                                <a:lnTo>
                                  <a:pt x="927" y="11"/>
                                </a:lnTo>
                                <a:lnTo>
                                  <a:pt x="947" y="20"/>
                                </a:lnTo>
                                <a:lnTo>
                                  <a:pt x="964" y="31"/>
                                </a:lnTo>
                                <a:lnTo>
                                  <a:pt x="980" y="44"/>
                                </a:lnTo>
                                <a:lnTo>
                                  <a:pt x="994" y="59"/>
                                </a:lnTo>
                                <a:lnTo>
                                  <a:pt x="1006" y="76"/>
                                </a:lnTo>
                                <a:lnTo>
                                  <a:pt x="1017" y="94"/>
                                </a:lnTo>
                                <a:lnTo>
                                  <a:pt x="1026" y="114"/>
                                </a:lnTo>
                                <a:lnTo>
                                  <a:pt x="1033" y="135"/>
                                </a:lnTo>
                                <a:lnTo>
                                  <a:pt x="1039" y="158"/>
                                </a:lnTo>
                                <a:lnTo>
                                  <a:pt x="1044" y="182"/>
                                </a:lnTo>
                                <a:lnTo>
                                  <a:pt x="1047" y="207"/>
                                </a:lnTo>
                                <a:lnTo>
                                  <a:pt x="1049" y="232"/>
                                </a:lnTo>
                                <a:lnTo>
                                  <a:pt x="1050" y="258"/>
                                </a:lnTo>
                                <a:lnTo>
                                  <a:pt x="1049" y="289"/>
                                </a:lnTo>
                                <a:lnTo>
                                  <a:pt x="1047" y="318"/>
                                </a:lnTo>
                                <a:lnTo>
                                  <a:pt x="1042" y="345"/>
                                </a:lnTo>
                                <a:lnTo>
                                  <a:pt x="1036" y="371"/>
                                </a:lnTo>
                                <a:lnTo>
                                  <a:pt x="1029" y="396"/>
                                </a:lnTo>
                                <a:lnTo>
                                  <a:pt x="1020" y="418"/>
                                </a:lnTo>
                                <a:lnTo>
                                  <a:pt x="1009" y="438"/>
                                </a:lnTo>
                                <a:lnTo>
                                  <a:pt x="997" y="457"/>
                                </a:lnTo>
                                <a:lnTo>
                                  <a:pt x="983" y="474"/>
                                </a:lnTo>
                                <a:lnTo>
                                  <a:pt x="968" y="488"/>
                                </a:lnTo>
                                <a:lnTo>
                                  <a:pt x="951" y="501"/>
                                </a:lnTo>
                                <a:lnTo>
                                  <a:pt x="933" y="511"/>
                                </a:lnTo>
                                <a:lnTo>
                                  <a:pt x="913" y="520"/>
                                </a:lnTo>
                                <a:lnTo>
                                  <a:pt x="892" y="526"/>
                                </a:lnTo>
                                <a:lnTo>
                                  <a:pt x="869" y="529"/>
                                </a:lnTo>
                                <a:lnTo>
                                  <a:pt x="845" y="530"/>
                                </a:lnTo>
                                <a:lnTo>
                                  <a:pt x="831" y="530"/>
                                </a:lnTo>
                                <a:lnTo>
                                  <a:pt x="818" y="529"/>
                                </a:lnTo>
                                <a:lnTo>
                                  <a:pt x="807" y="526"/>
                                </a:lnTo>
                                <a:lnTo>
                                  <a:pt x="796" y="524"/>
                                </a:lnTo>
                                <a:lnTo>
                                  <a:pt x="785" y="520"/>
                                </a:lnTo>
                                <a:lnTo>
                                  <a:pt x="774" y="514"/>
                                </a:lnTo>
                                <a:lnTo>
                                  <a:pt x="763" y="509"/>
                                </a:lnTo>
                                <a:lnTo>
                                  <a:pt x="752" y="502"/>
                                </a:lnTo>
                                <a:lnTo>
                                  <a:pt x="742" y="494"/>
                                </a:lnTo>
                                <a:lnTo>
                                  <a:pt x="734" y="488"/>
                                </a:lnTo>
                                <a:lnTo>
                                  <a:pt x="726" y="481"/>
                                </a:lnTo>
                                <a:lnTo>
                                  <a:pt x="718" y="473"/>
                                </a:lnTo>
                                <a:lnTo>
                                  <a:pt x="709" y="466"/>
                                </a:lnTo>
                                <a:lnTo>
                                  <a:pt x="709" y="687"/>
                                </a:lnTo>
                                <a:lnTo>
                                  <a:pt x="709" y="691"/>
                                </a:lnTo>
                                <a:lnTo>
                                  <a:pt x="708" y="694"/>
                                </a:lnTo>
                                <a:lnTo>
                                  <a:pt x="706" y="697"/>
                                </a:lnTo>
                                <a:lnTo>
                                  <a:pt x="704" y="699"/>
                                </a:lnTo>
                                <a:lnTo>
                                  <a:pt x="700" y="702"/>
                                </a:lnTo>
                                <a:lnTo>
                                  <a:pt x="695" y="704"/>
                                </a:lnTo>
                                <a:lnTo>
                                  <a:pt x="690" y="706"/>
                                </a:lnTo>
                                <a:lnTo>
                                  <a:pt x="683" y="707"/>
                                </a:lnTo>
                                <a:lnTo>
                                  <a:pt x="675" y="708"/>
                                </a:lnTo>
                                <a:lnTo>
                                  <a:pt x="667" y="709"/>
                                </a:lnTo>
                                <a:lnTo>
                                  <a:pt x="656" y="710"/>
                                </a:lnTo>
                                <a:lnTo>
                                  <a:pt x="643" y="710"/>
                                </a:lnTo>
                                <a:lnTo>
                                  <a:pt x="630" y="710"/>
                                </a:lnTo>
                                <a:lnTo>
                                  <a:pt x="619" y="709"/>
                                </a:lnTo>
                                <a:lnTo>
                                  <a:pt x="611" y="708"/>
                                </a:lnTo>
                                <a:lnTo>
                                  <a:pt x="602" y="707"/>
                                </a:lnTo>
                                <a:lnTo>
                                  <a:pt x="595" y="706"/>
                                </a:lnTo>
                                <a:lnTo>
                                  <a:pt x="590" y="704"/>
                                </a:lnTo>
                                <a:lnTo>
                                  <a:pt x="585" y="702"/>
                                </a:lnTo>
                                <a:lnTo>
                                  <a:pt x="582" y="699"/>
                                </a:lnTo>
                                <a:lnTo>
                                  <a:pt x="580" y="697"/>
                                </a:lnTo>
                                <a:lnTo>
                                  <a:pt x="577" y="694"/>
                                </a:lnTo>
                                <a:lnTo>
                                  <a:pt x="576" y="691"/>
                                </a:lnTo>
                                <a:lnTo>
                                  <a:pt x="576" y="687"/>
                                </a:lnTo>
                                <a:lnTo>
                                  <a:pt x="576" y="30"/>
                                </a:lnTo>
                                <a:lnTo>
                                  <a:pt x="576" y="26"/>
                                </a:lnTo>
                                <a:lnTo>
                                  <a:pt x="577" y="23"/>
                                </a:lnTo>
                                <a:lnTo>
                                  <a:pt x="579" y="21"/>
                                </a:lnTo>
                                <a:lnTo>
                                  <a:pt x="581" y="18"/>
                                </a:lnTo>
                                <a:lnTo>
                                  <a:pt x="584" y="16"/>
                                </a:lnTo>
                                <a:lnTo>
                                  <a:pt x="588" y="14"/>
                                </a:lnTo>
                                <a:lnTo>
                                  <a:pt x="593" y="12"/>
                                </a:lnTo>
                                <a:lnTo>
                                  <a:pt x="598" y="11"/>
                                </a:lnTo>
                                <a:lnTo>
                                  <a:pt x="606" y="10"/>
                                </a:lnTo>
                                <a:lnTo>
                                  <a:pt x="613" y="9"/>
                                </a:lnTo>
                                <a:lnTo>
                                  <a:pt x="622" y="9"/>
                                </a:lnTo>
                                <a:lnTo>
                                  <a:pt x="633" y="9"/>
                                </a:lnTo>
                                <a:lnTo>
                                  <a:pt x="643" y="9"/>
                                </a:lnTo>
                                <a:lnTo>
                                  <a:pt x="652" y="9"/>
                                </a:lnTo>
                                <a:lnTo>
                                  <a:pt x="659" y="10"/>
                                </a:lnTo>
                                <a:lnTo>
                                  <a:pt x="667" y="11"/>
                                </a:lnTo>
                                <a:lnTo>
                                  <a:pt x="672" y="12"/>
                                </a:lnTo>
                                <a:lnTo>
                                  <a:pt x="677" y="14"/>
                                </a:lnTo>
                                <a:lnTo>
                                  <a:pt x="681" y="16"/>
                                </a:lnTo>
                                <a:lnTo>
                                  <a:pt x="684" y="18"/>
                                </a:lnTo>
                                <a:lnTo>
                                  <a:pt x="686" y="21"/>
                                </a:lnTo>
                                <a:lnTo>
                                  <a:pt x="688" y="23"/>
                                </a:lnTo>
                                <a:lnTo>
                                  <a:pt x="689" y="26"/>
                                </a:lnTo>
                                <a:lnTo>
                                  <a:pt x="689" y="30"/>
                                </a:lnTo>
                                <a:lnTo>
                                  <a:pt x="689" y="85"/>
                                </a:lnTo>
                                <a:lnTo>
                                  <a:pt x="699" y="75"/>
                                </a:lnTo>
                                <a:lnTo>
                                  <a:pt x="709" y="65"/>
                                </a:lnTo>
                                <a:lnTo>
                                  <a:pt x="719" y="56"/>
                                </a:lnTo>
                                <a:lnTo>
                                  <a:pt x="729" y="48"/>
                                </a:lnTo>
                                <a:lnTo>
                                  <a:pt x="739" y="40"/>
                                </a:lnTo>
                                <a:lnTo>
                                  <a:pt x="749" y="33"/>
                                </a:lnTo>
                                <a:lnTo>
                                  <a:pt x="759" y="27"/>
                                </a:lnTo>
                                <a:lnTo>
                                  <a:pt x="769" y="21"/>
                                </a:lnTo>
                                <a:lnTo>
                                  <a:pt x="780" y="16"/>
                                </a:lnTo>
                                <a:lnTo>
                                  <a:pt x="790" y="12"/>
                                </a:lnTo>
                                <a:lnTo>
                                  <a:pt x="801" y="8"/>
                                </a:lnTo>
                                <a:lnTo>
                                  <a:pt x="812" y="5"/>
                                </a:lnTo>
                                <a:lnTo>
                                  <a:pt x="823" y="3"/>
                                </a:lnTo>
                                <a:lnTo>
                                  <a:pt x="834" y="1"/>
                                </a:lnTo>
                                <a:lnTo>
                                  <a:pt x="846" y="0"/>
                                </a:lnTo>
                                <a:lnTo>
                                  <a:pt x="8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A6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5" y="1910"/>
                            <a:ext cx="4457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0" y="1232"/>
                            <a:ext cx="4415" cy="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3" y="1596"/>
                            <a:ext cx="225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13"/>
                        <wps:cNvSpPr>
                          <a:spLocks/>
                        </wps:cNvSpPr>
                        <wps:spPr bwMode="auto">
                          <a:xfrm>
                            <a:off x="11726" y="1241"/>
                            <a:ext cx="140" cy="689"/>
                          </a:xfrm>
                          <a:custGeom>
                            <a:avLst/>
                            <a:gdLst>
                              <a:gd name="T0" fmla="+- 0 11796 11726"/>
                              <a:gd name="T1" fmla="*/ T0 w 140"/>
                              <a:gd name="T2" fmla="+- 0 1242 1242"/>
                              <a:gd name="T3" fmla="*/ 1242 h 689"/>
                              <a:gd name="T4" fmla="+- 0 11809 11726"/>
                              <a:gd name="T5" fmla="*/ T4 w 140"/>
                              <a:gd name="T6" fmla="+- 0 1242 1242"/>
                              <a:gd name="T7" fmla="*/ 1242 h 689"/>
                              <a:gd name="T8" fmla="+- 0 11820 11726"/>
                              <a:gd name="T9" fmla="*/ T8 w 140"/>
                              <a:gd name="T10" fmla="+- 0 1242 1242"/>
                              <a:gd name="T11" fmla="*/ 1242 h 689"/>
                              <a:gd name="T12" fmla="+- 0 11829 11726"/>
                              <a:gd name="T13" fmla="*/ T12 w 140"/>
                              <a:gd name="T14" fmla="+- 0 1243 1242"/>
                              <a:gd name="T15" fmla="*/ 1243 h 689"/>
                              <a:gd name="T16" fmla="+- 0 11838 11726"/>
                              <a:gd name="T17" fmla="*/ T16 w 140"/>
                              <a:gd name="T18" fmla="+- 0 1244 1242"/>
                              <a:gd name="T19" fmla="*/ 1244 h 689"/>
                              <a:gd name="T20" fmla="+- 0 11845 11726"/>
                              <a:gd name="T21" fmla="*/ T20 w 140"/>
                              <a:gd name="T22" fmla="+- 0 1245 1242"/>
                              <a:gd name="T23" fmla="*/ 1245 h 689"/>
                              <a:gd name="T24" fmla="+- 0 11850 11726"/>
                              <a:gd name="T25" fmla="*/ T24 w 140"/>
                              <a:gd name="T26" fmla="+- 0 1247 1242"/>
                              <a:gd name="T27" fmla="*/ 1247 h 689"/>
                              <a:gd name="T28" fmla="+- 0 11856 11726"/>
                              <a:gd name="T29" fmla="*/ T28 w 140"/>
                              <a:gd name="T30" fmla="+- 0 1249 1242"/>
                              <a:gd name="T31" fmla="*/ 1249 h 689"/>
                              <a:gd name="T32" fmla="+- 0 11859 11726"/>
                              <a:gd name="T33" fmla="*/ T32 w 140"/>
                              <a:gd name="T34" fmla="+- 0 1251 1242"/>
                              <a:gd name="T35" fmla="*/ 1251 h 689"/>
                              <a:gd name="T36" fmla="+- 0 11862 11726"/>
                              <a:gd name="T37" fmla="*/ T36 w 140"/>
                              <a:gd name="T38" fmla="+- 0 1254 1242"/>
                              <a:gd name="T39" fmla="*/ 1254 h 689"/>
                              <a:gd name="T40" fmla="+- 0 11864 11726"/>
                              <a:gd name="T41" fmla="*/ T40 w 140"/>
                              <a:gd name="T42" fmla="+- 0 1256 1242"/>
                              <a:gd name="T43" fmla="*/ 1256 h 689"/>
                              <a:gd name="T44" fmla="+- 0 11865 11726"/>
                              <a:gd name="T45" fmla="*/ T44 w 140"/>
                              <a:gd name="T46" fmla="+- 0 1259 1242"/>
                              <a:gd name="T47" fmla="*/ 1259 h 689"/>
                              <a:gd name="T48" fmla="+- 0 11865 11726"/>
                              <a:gd name="T49" fmla="*/ T48 w 140"/>
                              <a:gd name="T50" fmla="+- 0 1263 1242"/>
                              <a:gd name="T51" fmla="*/ 1263 h 689"/>
                              <a:gd name="T52" fmla="+- 0 11865 11726"/>
                              <a:gd name="T53" fmla="*/ T52 w 140"/>
                              <a:gd name="T54" fmla="+- 0 1909 1242"/>
                              <a:gd name="T55" fmla="*/ 1909 h 689"/>
                              <a:gd name="T56" fmla="+- 0 11865 11726"/>
                              <a:gd name="T57" fmla="*/ T56 w 140"/>
                              <a:gd name="T58" fmla="+- 0 1913 1242"/>
                              <a:gd name="T59" fmla="*/ 1913 h 689"/>
                              <a:gd name="T60" fmla="+- 0 11864 11726"/>
                              <a:gd name="T61" fmla="*/ T60 w 140"/>
                              <a:gd name="T62" fmla="+- 0 1916 1242"/>
                              <a:gd name="T63" fmla="*/ 1916 h 689"/>
                              <a:gd name="T64" fmla="+- 0 11862 11726"/>
                              <a:gd name="T65" fmla="*/ T64 w 140"/>
                              <a:gd name="T66" fmla="+- 0 1919 1242"/>
                              <a:gd name="T67" fmla="*/ 1919 h 689"/>
                              <a:gd name="T68" fmla="+- 0 11859 11726"/>
                              <a:gd name="T69" fmla="*/ T68 w 140"/>
                              <a:gd name="T70" fmla="+- 0 1921 1242"/>
                              <a:gd name="T71" fmla="*/ 1921 h 689"/>
                              <a:gd name="T72" fmla="+- 0 11856 11726"/>
                              <a:gd name="T73" fmla="*/ T72 w 140"/>
                              <a:gd name="T74" fmla="+- 0 1923 1242"/>
                              <a:gd name="T75" fmla="*/ 1923 h 689"/>
                              <a:gd name="T76" fmla="+- 0 11850 11726"/>
                              <a:gd name="T77" fmla="*/ T76 w 140"/>
                              <a:gd name="T78" fmla="+- 0 1925 1242"/>
                              <a:gd name="T79" fmla="*/ 1925 h 689"/>
                              <a:gd name="T80" fmla="+- 0 11845 11726"/>
                              <a:gd name="T81" fmla="*/ T80 w 140"/>
                              <a:gd name="T82" fmla="+- 0 1927 1242"/>
                              <a:gd name="T83" fmla="*/ 1927 h 689"/>
                              <a:gd name="T84" fmla="+- 0 11838 11726"/>
                              <a:gd name="T85" fmla="*/ T84 w 140"/>
                              <a:gd name="T86" fmla="+- 0 1928 1242"/>
                              <a:gd name="T87" fmla="*/ 1928 h 689"/>
                              <a:gd name="T88" fmla="+- 0 11829 11726"/>
                              <a:gd name="T89" fmla="*/ T88 w 140"/>
                              <a:gd name="T90" fmla="+- 0 1929 1242"/>
                              <a:gd name="T91" fmla="*/ 1929 h 689"/>
                              <a:gd name="T92" fmla="+- 0 11820 11726"/>
                              <a:gd name="T93" fmla="*/ T92 w 140"/>
                              <a:gd name="T94" fmla="+- 0 1930 1242"/>
                              <a:gd name="T95" fmla="*/ 1930 h 689"/>
                              <a:gd name="T96" fmla="+- 0 11809 11726"/>
                              <a:gd name="T97" fmla="*/ T96 w 140"/>
                              <a:gd name="T98" fmla="+- 0 1930 1242"/>
                              <a:gd name="T99" fmla="*/ 1930 h 689"/>
                              <a:gd name="T100" fmla="+- 0 11796 11726"/>
                              <a:gd name="T101" fmla="*/ T100 w 140"/>
                              <a:gd name="T102" fmla="+- 0 1930 1242"/>
                              <a:gd name="T103" fmla="*/ 1930 h 689"/>
                              <a:gd name="T104" fmla="+- 0 11782 11726"/>
                              <a:gd name="T105" fmla="*/ T104 w 140"/>
                              <a:gd name="T106" fmla="+- 0 1930 1242"/>
                              <a:gd name="T107" fmla="*/ 1930 h 689"/>
                              <a:gd name="T108" fmla="+- 0 11741 11726"/>
                              <a:gd name="T109" fmla="*/ T108 w 140"/>
                              <a:gd name="T110" fmla="+- 0 1925 1242"/>
                              <a:gd name="T111" fmla="*/ 1925 h 689"/>
                              <a:gd name="T112" fmla="+- 0 11736 11726"/>
                              <a:gd name="T113" fmla="*/ T112 w 140"/>
                              <a:gd name="T114" fmla="+- 0 1923 1242"/>
                              <a:gd name="T115" fmla="*/ 1923 h 689"/>
                              <a:gd name="T116" fmla="+- 0 11732 11726"/>
                              <a:gd name="T117" fmla="*/ T116 w 140"/>
                              <a:gd name="T118" fmla="+- 0 1921 1242"/>
                              <a:gd name="T119" fmla="*/ 1921 h 689"/>
                              <a:gd name="T120" fmla="+- 0 11729 11726"/>
                              <a:gd name="T121" fmla="*/ T120 w 140"/>
                              <a:gd name="T122" fmla="+- 0 1919 1242"/>
                              <a:gd name="T123" fmla="*/ 1919 h 689"/>
                              <a:gd name="T124" fmla="+- 0 11727 11726"/>
                              <a:gd name="T125" fmla="*/ T124 w 140"/>
                              <a:gd name="T126" fmla="+- 0 1916 1242"/>
                              <a:gd name="T127" fmla="*/ 1916 h 689"/>
                              <a:gd name="T128" fmla="+- 0 11726 11726"/>
                              <a:gd name="T129" fmla="*/ T128 w 140"/>
                              <a:gd name="T130" fmla="+- 0 1913 1242"/>
                              <a:gd name="T131" fmla="*/ 1913 h 689"/>
                              <a:gd name="T132" fmla="+- 0 11726 11726"/>
                              <a:gd name="T133" fmla="*/ T132 w 140"/>
                              <a:gd name="T134" fmla="+- 0 1909 1242"/>
                              <a:gd name="T135" fmla="*/ 1909 h 689"/>
                              <a:gd name="T136" fmla="+- 0 11726 11726"/>
                              <a:gd name="T137" fmla="*/ T136 w 140"/>
                              <a:gd name="T138" fmla="+- 0 1263 1242"/>
                              <a:gd name="T139" fmla="*/ 1263 h 689"/>
                              <a:gd name="T140" fmla="+- 0 11726 11726"/>
                              <a:gd name="T141" fmla="*/ T140 w 140"/>
                              <a:gd name="T142" fmla="+- 0 1259 1242"/>
                              <a:gd name="T143" fmla="*/ 1259 h 689"/>
                              <a:gd name="T144" fmla="+- 0 11727 11726"/>
                              <a:gd name="T145" fmla="*/ T144 w 140"/>
                              <a:gd name="T146" fmla="+- 0 1256 1242"/>
                              <a:gd name="T147" fmla="*/ 1256 h 689"/>
                              <a:gd name="T148" fmla="+- 0 11729 11726"/>
                              <a:gd name="T149" fmla="*/ T148 w 140"/>
                              <a:gd name="T150" fmla="+- 0 1254 1242"/>
                              <a:gd name="T151" fmla="*/ 1254 h 689"/>
                              <a:gd name="T152" fmla="+- 0 11732 11726"/>
                              <a:gd name="T153" fmla="*/ T152 w 140"/>
                              <a:gd name="T154" fmla="+- 0 1251 1242"/>
                              <a:gd name="T155" fmla="*/ 1251 h 689"/>
                              <a:gd name="T156" fmla="+- 0 11736 11726"/>
                              <a:gd name="T157" fmla="*/ T156 w 140"/>
                              <a:gd name="T158" fmla="+- 0 1249 1242"/>
                              <a:gd name="T159" fmla="*/ 1249 h 689"/>
                              <a:gd name="T160" fmla="+- 0 11741 11726"/>
                              <a:gd name="T161" fmla="*/ T160 w 140"/>
                              <a:gd name="T162" fmla="+- 0 1247 1242"/>
                              <a:gd name="T163" fmla="*/ 1247 h 689"/>
                              <a:gd name="T164" fmla="+- 0 11746 11726"/>
                              <a:gd name="T165" fmla="*/ T164 w 140"/>
                              <a:gd name="T166" fmla="+- 0 1245 1242"/>
                              <a:gd name="T167" fmla="*/ 1245 h 689"/>
                              <a:gd name="T168" fmla="+- 0 11754 11726"/>
                              <a:gd name="T169" fmla="*/ T168 w 140"/>
                              <a:gd name="T170" fmla="+- 0 1244 1242"/>
                              <a:gd name="T171" fmla="*/ 1244 h 689"/>
                              <a:gd name="T172" fmla="+- 0 11763 11726"/>
                              <a:gd name="T173" fmla="*/ T172 w 140"/>
                              <a:gd name="T174" fmla="+- 0 1243 1242"/>
                              <a:gd name="T175" fmla="*/ 1243 h 689"/>
                              <a:gd name="T176" fmla="+- 0 11772 11726"/>
                              <a:gd name="T177" fmla="*/ T176 w 140"/>
                              <a:gd name="T178" fmla="+- 0 1242 1242"/>
                              <a:gd name="T179" fmla="*/ 1242 h 689"/>
                              <a:gd name="T180" fmla="+- 0 11783 11726"/>
                              <a:gd name="T181" fmla="*/ T180 w 140"/>
                              <a:gd name="T182" fmla="+- 0 1242 1242"/>
                              <a:gd name="T183" fmla="*/ 1242 h 689"/>
                              <a:gd name="T184" fmla="+- 0 11796 11726"/>
                              <a:gd name="T185" fmla="*/ T184 w 140"/>
                              <a:gd name="T186" fmla="+- 0 1242 1242"/>
                              <a:gd name="T187" fmla="*/ 1242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40" h="689">
                                <a:moveTo>
                                  <a:pt x="70" y="0"/>
                                </a:moveTo>
                                <a:lnTo>
                                  <a:pt x="83" y="0"/>
                                </a:lnTo>
                                <a:lnTo>
                                  <a:pt x="94" y="0"/>
                                </a:lnTo>
                                <a:lnTo>
                                  <a:pt x="103" y="1"/>
                                </a:lnTo>
                                <a:lnTo>
                                  <a:pt x="112" y="2"/>
                                </a:lnTo>
                                <a:lnTo>
                                  <a:pt x="119" y="3"/>
                                </a:lnTo>
                                <a:lnTo>
                                  <a:pt x="124" y="5"/>
                                </a:lnTo>
                                <a:lnTo>
                                  <a:pt x="130" y="7"/>
                                </a:lnTo>
                                <a:lnTo>
                                  <a:pt x="133" y="9"/>
                                </a:lnTo>
                                <a:lnTo>
                                  <a:pt x="136" y="12"/>
                                </a:lnTo>
                                <a:lnTo>
                                  <a:pt x="138" y="14"/>
                                </a:lnTo>
                                <a:lnTo>
                                  <a:pt x="139" y="17"/>
                                </a:lnTo>
                                <a:lnTo>
                                  <a:pt x="139" y="21"/>
                                </a:lnTo>
                                <a:lnTo>
                                  <a:pt x="139" y="667"/>
                                </a:lnTo>
                                <a:lnTo>
                                  <a:pt x="139" y="671"/>
                                </a:lnTo>
                                <a:lnTo>
                                  <a:pt x="138" y="674"/>
                                </a:lnTo>
                                <a:lnTo>
                                  <a:pt x="136" y="677"/>
                                </a:lnTo>
                                <a:lnTo>
                                  <a:pt x="133" y="679"/>
                                </a:lnTo>
                                <a:lnTo>
                                  <a:pt x="130" y="681"/>
                                </a:lnTo>
                                <a:lnTo>
                                  <a:pt x="124" y="683"/>
                                </a:lnTo>
                                <a:lnTo>
                                  <a:pt x="119" y="685"/>
                                </a:lnTo>
                                <a:lnTo>
                                  <a:pt x="112" y="686"/>
                                </a:lnTo>
                                <a:lnTo>
                                  <a:pt x="103" y="687"/>
                                </a:lnTo>
                                <a:lnTo>
                                  <a:pt x="94" y="688"/>
                                </a:lnTo>
                                <a:lnTo>
                                  <a:pt x="83" y="688"/>
                                </a:lnTo>
                                <a:lnTo>
                                  <a:pt x="70" y="688"/>
                                </a:lnTo>
                                <a:lnTo>
                                  <a:pt x="56" y="688"/>
                                </a:lnTo>
                                <a:lnTo>
                                  <a:pt x="15" y="683"/>
                                </a:lnTo>
                                <a:lnTo>
                                  <a:pt x="10" y="681"/>
                                </a:lnTo>
                                <a:lnTo>
                                  <a:pt x="6" y="679"/>
                                </a:lnTo>
                                <a:lnTo>
                                  <a:pt x="3" y="677"/>
                                </a:lnTo>
                                <a:lnTo>
                                  <a:pt x="1" y="674"/>
                                </a:lnTo>
                                <a:lnTo>
                                  <a:pt x="0" y="671"/>
                                </a:lnTo>
                                <a:lnTo>
                                  <a:pt x="0" y="667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" y="14"/>
                                </a:lnTo>
                                <a:lnTo>
                                  <a:pt x="3" y="12"/>
                                </a:lnTo>
                                <a:lnTo>
                                  <a:pt x="6" y="9"/>
                                </a:lnTo>
                                <a:lnTo>
                                  <a:pt x="10" y="7"/>
                                </a:lnTo>
                                <a:lnTo>
                                  <a:pt x="15" y="5"/>
                                </a:lnTo>
                                <a:lnTo>
                                  <a:pt x="20" y="3"/>
                                </a:lnTo>
                                <a:lnTo>
                                  <a:pt x="28" y="2"/>
                                </a:lnTo>
                                <a:lnTo>
                                  <a:pt x="37" y="1"/>
                                </a:ln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A6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3" y="1225"/>
                            <a:ext cx="3620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Freeform 11"/>
                        <wps:cNvSpPr>
                          <a:spLocks/>
                        </wps:cNvSpPr>
                        <wps:spPr bwMode="auto">
                          <a:xfrm>
                            <a:off x="11151" y="1241"/>
                            <a:ext cx="492" cy="686"/>
                          </a:xfrm>
                          <a:custGeom>
                            <a:avLst/>
                            <a:gdLst>
                              <a:gd name="T0" fmla="+- 0 11221 11152"/>
                              <a:gd name="T1" fmla="*/ T0 w 492"/>
                              <a:gd name="T2" fmla="+- 0 1242 1242"/>
                              <a:gd name="T3" fmla="*/ 1242 h 686"/>
                              <a:gd name="T4" fmla="+- 0 11235 11152"/>
                              <a:gd name="T5" fmla="*/ T4 w 492"/>
                              <a:gd name="T6" fmla="+- 0 1242 1242"/>
                              <a:gd name="T7" fmla="*/ 1242 h 686"/>
                              <a:gd name="T8" fmla="+- 0 11246 11152"/>
                              <a:gd name="T9" fmla="*/ T8 w 492"/>
                              <a:gd name="T10" fmla="+- 0 1242 1242"/>
                              <a:gd name="T11" fmla="*/ 1242 h 686"/>
                              <a:gd name="T12" fmla="+- 0 11255 11152"/>
                              <a:gd name="T13" fmla="*/ T12 w 492"/>
                              <a:gd name="T14" fmla="+- 0 1243 1242"/>
                              <a:gd name="T15" fmla="*/ 1243 h 686"/>
                              <a:gd name="T16" fmla="+- 0 11264 11152"/>
                              <a:gd name="T17" fmla="*/ T16 w 492"/>
                              <a:gd name="T18" fmla="+- 0 1244 1242"/>
                              <a:gd name="T19" fmla="*/ 1244 h 686"/>
                              <a:gd name="T20" fmla="+- 0 11271 11152"/>
                              <a:gd name="T21" fmla="*/ T20 w 492"/>
                              <a:gd name="T22" fmla="+- 0 1245 1242"/>
                              <a:gd name="T23" fmla="*/ 1245 h 686"/>
                              <a:gd name="T24" fmla="+- 0 11276 11152"/>
                              <a:gd name="T25" fmla="*/ T24 w 492"/>
                              <a:gd name="T26" fmla="+- 0 1247 1242"/>
                              <a:gd name="T27" fmla="*/ 1247 h 686"/>
                              <a:gd name="T28" fmla="+- 0 11281 11152"/>
                              <a:gd name="T29" fmla="*/ T28 w 492"/>
                              <a:gd name="T30" fmla="+- 0 1249 1242"/>
                              <a:gd name="T31" fmla="*/ 1249 h 686"/>
                              <a:gd name="T32" fmla="+- 0 11285 11152"/>
                              <a:gd name="T33" fmla="*/ T32 w 492"/>
                              <a:gd name="T34" fmla="+- 0 1251 1242"/>
                              <a:gd name="T35" fmla="*/ 1251 h 686"/>
                              <a:gd name="T36" fmla="+- 0 11287 11152"/>
                              <a:gd name="T37" fmla="*/ T36 w 492"/>
                              <a:gd name="T38" fmla="+- 0 1254 1242"/>
                              <a:gd name="T39" fmla="*/ 1254 h 686"/>
                              <a:gd name="T40" fmla="+- 0 11289 11152"/>
                              <a:gd name="T41" fmla="*/ T40 w 492"/>
                              <a:gd name="T42" fmla="+- 0 1256 1242"/>
                              <a:gd name="T43" fmla="*/ 1256 h 686"/>
                              <a:gd name="T44" fmla="+- 0 11290 11152"/>
                              <a:gd name="T45" fmla="*/ T44 w 492"/>
                              <a:gd name="T46" fmla="+- 0 1259 1242"/>
                              <a:gd name="T47" fmla="*/ 1259 h 686"/>
                              <a:gd name="T48" fmla="+- 0 11290 11152"/>
                              <a:gd name="T49" fmla="*/ T48 w 492"/>
                              <a:gd name="T50" fmla="+- 0 1263 1242"/>
                              <a:gd name="T51" fmla="*/ 1263 h 686"/>
                              <a:gd name="T52" fmla="+- 0 11290 11152"/>
                              <a:gd name="T53" fmla="*/ T52 w 492"/>
                              <a:gd name="T54" fmla="+- 0 1499 1242"/>
                              <a:gd name="T55" fmla="*/ 1499 h 686"/>
                              <a:gd name="T56" fmla="+- 0 11376 11152"/>
                              <a:gd name="T57" fmla="*/ T56 w 492"/>
                              <a:gd name="T58" fmla="+- 0 1499 1242"/>
                              <a:gd name="T59" fmla="*/ 1499 h 686"/>
                              <a:gd name="T60" fmla="+- 0 11413 11152"/>
                              <a:gd name="T61" fmla="*/ T60 w 492"/>
                              <a:gd name="T62" fmla="+- 0 1499 1242"/>
                              <a:gd name="T63" fmla="*/ 1499 h 686"/>
                              <a:gd name="T64" fmla="+- 0 11474 11152"/>
                              <a:gd name="T65" fmla="*/ T64 w 492"/>
                              <a:gd name="T66" fmla="+- 0 1506 1242"/>
                              <a:gd name="T67" fmla="*/ 1506 h 686"/>
                              <a:gd name="T68" fmla="+- 0 11541 11152"/>
                              <a:gd name="T69" fmla="*/ T68 w 492"/>
                              <a:gd name="T70" fmla="+- 0 1528 1242"/>
                              <a:gd name="T71" fmla="*/ 1528 h 686"/>
                              <a:gd name="T72" fmla="+- 0 11591 11152"/>
                              <a:gd name="T73" fmla="*/ T72 w 492"/>
                              <a:gd name="T74" fmla="+- 0 1564 1242"/>
                              <a:gd name="T75" fmla="*/ 1564 h 686"/>
                              <a:gd name="T76" fmla="+- 0 11625 11152"/>
                              <a:gd name="T77" fmla="*/ T76 w 492"/>
                              <a:gd name="T78" fmla="+- 0 1615 1242"/>
                              <a:gd name="T79" fmla="*/ 1615 h 686"/>
                              <a:gd name="T80" fmla="+- 0 11642 11152"/>
                              <a:gd name="T81" fmla="*/ T80 w 492"/>
                              <a:gd name="T82" fmla="+- 0 1678 1242"/>
                              <a:gd name="T83" fmla="*/ 1678 h 686"/>
                              <a:gd name="T84" fmla="+- 0 11643 11152"/>
                              <a:gd name="T85" fmla="*/ T84 w 492"/>
                              <a:gd name="T86" fmla="+- 0 1702 1242"/>
                              <a:gd name="T87" fmla="*/ 1702 h 686"/>
                              <a:gd name="T88" fmla="+- 0 11642 11152"/>
                              <a:gd name="T89" fmla="*/ T88 w 492"/>
                              <a:gd name="T90" fmla="+- 0 1726 1242"/>
                              <a:gd name="T91" fmla="*/ 1726 h 686"/>
                              <a:gd name="T92" fmla="+- 0 11628 11152"/>
                              <a:gd name="T93" fmla="*/ T92 w 492"/>
                              <a:gd name="T94" fmla="+- 0 1791 1242"/>
                              <a:gd name="T95" fmla="*/ 1791 h 686"/>
                              <a:gd name="T96" fmla="+- 0 11596 11152"/>
                              <a:gd name="T97" fmla="*/ T96 w 492"/>
                              <a:gd name="T98" fmla="+- 0 1846 1242"/>
                              <a:gd name="T99" fmla="*/ 1846 h 686"/>
                              <a:gd name="T100" fmla="+- 0 11544 11152"/>
                              <a:gd name="T101" fmla="*/ T100 w 492"/>
                              <a:gd name="T102" fmla="+- 0 1888 1242"/>
                              <a:gd name="T103" fmla="*/ 1888 h 686"/>
                              <a:gd name="T104" fmla="+- 0 11468 11152"/>
                              <a:gd name="T105" fmla="*/ T104 w 492"/>
                              <a:gd name="T106" fmla="+- 0 1917 1242"/>
                              <a:gd name="T107" fmla="*/ 1917 h 686"/>
                              <a:gd name="T108" fmla="+- 0 11398 11152"/>
                              <a:gd name="T109" fmla="*/ T108 w 492"/>
                              <a:gd name="T110" fmla="+- 0 1926 1242"/>
                              <a:gd name="T111" fmla="*/ 1926 h 686"/>
                              <a:gd name="T112" fmla="+- 0 11355 11152"/>
                              <a:gd name="T113" fmla="*/ T112 w 492"/>
                              <a:gd name="T114" fmla="+- 0 1927 1242"/>
                              <a:gd name="T115" fmla="*/ 1927 h 686"/>
                              <a:gd name="T116" fmla="+- 0 11194 11152"/>
                              <a:gd name="T117" fmla="*/ T116 w 492"/>
                              <a:gd name="T118" fmla="+- 0 1927 1242"/>
                              <a:gd name="T119" fmla="*/ 1927 h 686"/>
                              <a:gd name="T120" fmla="+- 0 11188 11152"/>
                              <a:gd name="T121" fmla="*/ T120 w 492"/>
                              <a:gd name="T122" fmla="+- 0 1927 1242"/>
                              <a:gd name="T123" fmla="*/ 1927 h 686"/>
                              <a:gd name="T124" fmla="+- 0 11183 11152"/>
                              <a:gd name="T125" fmla="*/ T124 w 492"/>
                              <a:gd name="T126" fmla="+- 0 1926 1242"/>
                              <a:gd name="T127" fmla="*/ 1926 h 686"/>
                              <a:gd name="T128" fmla="+- 0 11178 11152"/>
                              <a:gd name="T129" fmla="*/ T128 w 492"/>
                              <a:gd name="T130" fmla="+- 0 1925 1242"/>
                              <a:gd name="T131" fmla="*/ 1925 h 686"/>
                              <a:gd name="T132" fmla="+- 0 11173 11152"/>
                              <a:gd name="T133" fmla="*/ T132 w 492"/>
                              <a:gd name="T134" fmla="+- 0 1923 1242"/>
                              <a:gd name="T135" fmla="*/ 1923 h 686"/>
                              <a:gd name="T136" fmla="+- 0 11152 11152"/>
                              <a:gd name="T137" fmla="*/ T136 w 492"/>
                              <a:gd name="T138" fmla="+- 0 1891 1242"/>
                              <a:gd name="T139" fmla="*/ 1891 h 686"/>
                              <a:gd name="T140" fmla="+- 0 11152 11152"/>
                              <a:gd name="T141" fmla="*/ T140 w 492"/>
                              <a:gd name="T142" fmla="+- 0 1883 1242"/>
                              <a:gd name="T143" fmla="*/ 1883 h 686"/>
                              <a:gd name="T144" fmla="+- 0 11152 11152"/>
                              <a:gd name="T145" fmla="*/ T144 w 492"/>
                              <a:gd name="T146" fmla="+- 0 1263 1242"/>
                              <a:gd name="T147" fmla="*/ 1263 h 686"/>
                              <a:gd name="T148" fmla="+- 0 11152 11152"/>
                              <a:gd name="T149" fmla="*/ T148 w 492"/>
                              <a:gd name="T150" fmla="+- 0 1259 1242"/>
                              <a:gd name="T151" fmla="*/ 1259 h 686"/>
                              <a:gd name="T152" fmla="+- 0 11153 11152"/>
                              <a:gd name="T153" fmla="*/ T152 w 492"/>
                              <a:gd name="T154" fmla="+- 0 1256 1242"/>
                              <a:gd name="T155" fmla="*/ 1256 h 686"/>
                              <a:gd name="T156" fmla="+- 0 11208 11152"/>
                              <a:gd name="T157" fmla="*/ T156 w 492"/>
                              <a:gd name="T158" fmla="+- 0 1242 1242"/>
                              <a:gd name="T159" fmla="*/ 1242 h 686"/>
                              <a:gd name="T160" fmla="+- 0 11221 11152"/>
                              <a:gd name="T161" fmla="*/ T160 w 492"/>
                              <a:gd name="T162" fmla="+- 0 1242 1242"/>
                              <a:gd name="T163" fmla="*/ 1242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92" h="686">
                                <a:moveTo>
                                  <a:pt x="69" y="0"/>
                                </a:moveTo>
                                <a:lnTo>
                                  <a:pt x="83" y="0"/>
                                </a:lnTo>
                                <a:lnTo>
                                  <a:pt x="94" y="0"/>
                                </a:lnTo>
                                <a:lnTo>
                                  <a:pt x="103" y="1"/>
                                </a:lnTo>
                                <a:lnTo>
                                  <a:pt x="112" y="2"/>
                                </a:lnTo>
                                <a:lnTo>
                                  <a:pt x="119" y="3"/>
                                </a:lnTo>
                                <a:lnTo>
                                  <a:pt x="124" y="5"/>
                                </a:lnTo>
                                <a:lnTo>
                                  <a:pt x="129" y="7"/>
                                </a:lnTo>
                                <a:lnTo>
                                  <a:pt x="133" y="9"/>
                                </a:lnTo>
                                <a:lnTo>
                                  <a:pt x="135" y="12"/>
                                </a:lnTo>
                                <a:lnTo>
                                  <a:pt x="137" y="14"/>
                                </a:lnTo>
                                <a:lnTo>
                                  <a:pt x="138" y="17"/>
                                </a:lnTo>
                                <a:lnTo>
                                  <a:pt x="138" y="21"/>
                                </a:lnTo>
                                <a:lnTo>
                                  <a:pt x="138" y="257"/>
                                </a:lnTo>
                                <a:lnTo>
                                  <a:pt x="224" y="257"/>
                                </a:lnTo>
                                <a:lnTo>
                                  <a:pt x="261" y="257"/>
                                </a:lnTo>
                                <a:lnTo>
                                  <a:pt x="322" y="264"/>
                                </a:lnTo>
                                <a:lnTo>
                                  <a:pt x="389" y="286"/>
                                </a:lnTo>
                                <a:lnTo>
                                  <a:pt x="439" y="322"/>
                                </a:lnTo>
                                <a:lnTo>
                                  <a:pt x="473" y="373"/>
                                </a:lnTo>
                                <a:lnTo>
                                  <a:pt x="490" y="436"/>
                                </a:lnTo>
                                <a:lnTo>
                                  <a:pt x="491" y="460"/>
                                </a:lnTo>
                                <a:lnTo>
                                  <a:pt x="490" y="484"/>
                                </a:lnTo>
                                <a:lnTo>
                                  <a:pt x="476" y="549"/>
                                </a:lnTo>
                                <a:lnTo>
                                  <a:pt x="444" y="604"/>
                                </a:lnTo>
                                <a:lnTo>
                                  <a:pt x="392" y="646"/>
                                </a:lnTo>
                                <a:lnTo>
                                  <a:pt x="316" y="675"/>
                                </a:lnTo>
                                <a:lnTo>
                                  <a:pt x="246" y="684"/>
                                </a:lnTo>
                                <a:lnTo>
                                  <a:pt x="203" y="685"/>
                                </a:lnTo>
                                <a:lnTo>
                                  <a:pt x="42" y="685"/>
                                </a:lnTo>
                                <a:lnTo>
                                  <a:pt x="36" y="685"/>
                                </a:lnTo>
                                <a:lnTo>
                                  <a:pt x="31" y="684"/>
                                </a:lnTo>
                                <a:lnTo>
                                  <a:pt x="26" y="683"/>
                                </a:lnTo>
                                <a:lnTo>
                                  <a:pt x="21" y="681"/>
                                </a:lnTo>
                                <a:lnTo>
                                  <a:pt x="0" y="649"/>
                                </a:lnTo>
                                <a:lnTo>
                                  <a:pt x="0" y="64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" y="14"/>
                                </a:lnTo>
                                <a:lnTo>
                                  <a:pt x="56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A6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.05pt;margin-top:0;width:720.15pt;height:132.35pt;z-index:-16657408;mso-position-horizontal-relative:page;mso-position-vertical-relative:page" coordorigin="-1" coordsize="14403,2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">
                <v:shape id="Picture 26" o:spid="_x0000_s1027" type="#_x0000_t75" style="position:absolute;left:-2;width:14403;height:1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0Nfy+AAAA2wAAAA8AAABkcnMvZG93bnJldi54bWxET0trwkAQvhf8D8sIXkQ3WigSXUUMFa9N&#10;e+ltyE4emp2N2W2M/75zKPT48b13h9G1aqA+NJ4NrJYJKOLC24YrA1+f74sNqBCRLbaeycCTAhz2&#10;k5cdptY/+IOGPFZKQjikaKCOsUu1DkVNDsPSd8TClb53GAX2lbY9PiTctXqdJG/aYcPSUGNHp5qK&#10;W/7jDHxnA87LgfLXOYrnnl3L8yozZjYdj1tQkcb4L/5zX6yBtayXL/ID9P4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B0Nfy+AAAA2wAAAA8AAAAAAAAAAAAAAAAAnwIAAGRy&#10;cy9kb3ducmV2LnhtbFBLBQYAAAAABAAEAPcAAACKAwAAAAA=&#10;">
                  <v:imagedata r:id="rId143" o:title=""/>
                </v:shape>
                <v:shape id="Picture 25" o:spid="_x0000_s1028" type="#_x0000_t75" style="position:absolute;left:662;top:1910;width:6449;height: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MsUHDAAAA2wAAAA8AAABkcnMvZG93bnJldi54bWxEj81qwzAQhO+FvoPYQm6NHB+C60YJwdQk&#10;lxaapPfF2lhOrJWxVP+8fVUo9DjMfDPMZjfZVgzU+8axgtUyAUFcOd1wreByLp8zED4ga2wdk4KZ&#10;POy2jw8bzLUb+ZOGU6hFLGGfowITQpdL6StDFv3SdcTRu7reYoiyr6XucYzltpVpkqylxYbjgsGO&#10;CkPV/fRtFaQfl0NRjrO5+Sbhl/1X9ta9Z0otnqb9K4hAU/gP/9FHHbkUfr/EH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8yxQcMAAADbAAAADwAAAAAAAAAAAAAAAACf&#10;AgAAZHJzL2Rvd25yZXYueG1sUEsFBgAAAAAEAAQA9wAAAI8DAAAAAA==&#10;">
                  <v:imagedata r:id="rId158" o:title=""/>
                </v:shape>
                <v:shape id="Picture 24" o:spid="_x0000_s1029" type="#_x0000_t75" style="position:absolute;left:689;top:1408;width:6401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eIZTCAAAA2wAAAA8AAABkcnMvZG93bnJldi54bWxEj0GLwjAUhO/C/ofwhL3Z1LJIqUYpwoIg&#10;FHXF86N5tqXNS2li7f77jSDscZiZb5jNbjKdGGlwjWUFyygGQVxa3XCl4PrzvUhBOI+ssbNMCn7J&#10;wW77Mdtgpu2TzzRefCUChF2GCmrv+0xKV9Zk0EW2Jw7e3Q4GfZBDJfWAzwA3nUzieCUNNhwWauxp&#10;X1PZXh5GwemRjsmxaPPifM9bbm6lK6pUqc/5lK9BeJr8f/jdPmgFyRe8voQf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niGUwgAAANsAAAAPAAAAAAAAAAAAAAAAAJ8C&#10;AABkcnMvZG93bnJldi54bWxQSwUGAAAAAAQABAD3AAAAjgMAAAAA&#10;">
                  <v:imagedata r:id="rId159" o:title=""/>
                </v:shape>
                <v:shape id="Picture 23" o:spid="_x0000_s1030" type="#_x0000_t75" style="position:absolute;left:2519;top:1519;width:219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gVdLEAAAA2wAAAA8AAABkcnMvZG93bnJldi54bWxEj0FrAjEUhO8F/0N4Qm8161KWshpFxFYv&#10;PdRK9fjYPDeLycuyiev6702h0OMwM98w8+XgrOipC41nBdNJBoK48rrhWsHh+/3lDUSIyBqtZ1Jw&#10;pwDLxehpjqX2N/6ifh9rkSAcSlRgYmxLKUNlyGGY+JY4eWffOYxJdrXUHd4S3FmZZ1khHTacFgy2&#10;tDZUXfZXp8CePsxPbneveTHt4zHbHtric6PU83hYzUBEGuJ/+K+90wryAn6/pB8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7gVdLEAAAA2wAAAA8AAAAAAAAAAAAAAAAA&#10;nwIAAGRycy9kb3ducmV2LnhtbFBLBQYAAAAABAAEAPcAAACQAwAAAAA=&#10;">
                  <v:imagedata r:id="rId160" o:title=""/>
                </v:shape>
                <v:shape id="Picture 22" o:spid="_x0000_s1031" type="#_x0000_t75" style="position:absolute;left:1391;top:1515;width:217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s8wzEAAAA2wAAAA8AAABkcnMvZG93bnJldi54bWxEj0FrwkAUhO9C/8PyBC+im0SwJbpKEQWx&#10;iNSK50f2NUnNvg3ZVWN/vSsIHoeZ+YaZzltTiQs1rrSsIB5GIIgzq0vOFRx+VoMPEM4ja6wsk4Ib&#10;OZjP3jpTTLW98jdd9j4XAcIuRQWF93UqpcsKMuiGtiYO3q9tDPogm1zqBq8BbiqZRNFYGiw5LBRY&#10;06Kg7LQ/GwV+ffuK9fa/PG52f30Xn81yZBKlet32cwLCU+tf4Wd7rRUk7/D4En6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s8wzEAAAA2wAAAA8AAAAAAAAAAAAAAAAA&#10;nwIAAGRycy9kb3ducmV2LnhtbFBLBQYAAAAABAAEAPcAAACQAwAAAAA=&#10;">
                  <v:imagedata r:id="rId161" o:title=""/>
                </v:shape>
                <v:shape id="Picture 21" o:spid="_x0000_s1032" type="#_x0000_t75" style="position:absolute;left:3118;top:1506;width:246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gbJHAAAAA2wAAAA8AAABkcnMvZG93bnJldi54bWxET01rwkAQvRf8D8sI3urGgK2krqJCpbdi&#10;FOlxmp1mg5nZkN1q/Pfdg9Dj430v1wO36kp9aLwYmE0zUCSVt43UBk7H9+cFqBBRLLZeyMCdAqxX&#10;o6clFtbf5EDXMtYqhUgo0ICLsSu0DpUjxjD1HUnifnzPGBPsa217vKVwbnWeZS+asZHU4LCjnaPq&#10;Uv6yAf5sw4L49ft8uc+/sjLf8nzvjJmMh80bqEhD/Bc/3B/WQJ7Gpi/pB+jV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iBskcAAAADbAAAADwAAAAAAAAAAAAAAAACfAgAA&#10;ZHJzL2Rvd25yZXYueG1sUEsFBgAAAAAEAAQA9wAAAIwDAAAAAA==&#10;">
                  <v:imagedata r:id="rId162" o:title=""/>
                </v:shape>
                <v:shape id="Picture 20" o:spid="_x0000_s1033" type="#_x0000_t75" style="position:absolute;left:1947;top:1506;width:246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9Ju/DAAAA2wAAAA8AAABkcnMvZG93bnJldi54bWxEj0FrwkAUhO+C/2F5gjfdNWC1qatoQbBQ&#10;EGN6f2Rfk2D2bchuY/z33ULB4zAz3zCb3WAb0VPna8caFnMFgrhwpuZSQ349ztYgfEA22DgmDQ/y&#10;sNuORxtMjbvzhfoslCJC2KeooQqhTaX0RUUW/dy1xNH7dp3FEGVXStPhPcJtIxOlXqTFmuNChS29&#10;V1Tcsh+rQd1W+TLv8XpeJR+LLxsenwdVaz2dDPs3EIGG8Az/t09GQ/IKf1/iD5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0m78MAAADbAAAADwAAAAAAAAAAAAAAAACf&#10;AgAAZHJzL2Rvd25yZXYueG1sUEsFBgAAAAAEAAQA9wAAAI8DAAAAAA==&#10;">
                  <v:imagedata r:id="rId163" o:title=""/>
                </v:shape>
                <v:shape id="Picture 19" o:spid="_x0000_s1034" type="#_x0000_t75" style="position:absolute;left:6756;top:1495;width:213;height: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mWZTDAAAA2wAAAA8AAABkcnMvZG93bnJldi54bWxET01rwkAQvQv+h2WEXopuakU0ukqVVsSD&#10;aFTwOGTHJJidDdmtSfvru4eCx8f7ni9bU4oH1a6wrOBtEIEgTq0uOFNwPn31JyCcR9ZYWiYFP+Rg&#10;ueh25hhr2/CRHonPRAhhF6OC3PsqltKlORl0A1sRB+5ma4M+wDqTusYmhJtSDqNoLA0WHBpyrGid&#10;U3pPvo2Cz9fpdb+7GPpdXTY0am4bcyiGSr302o8ZCE+tf4r/3Vut4D2sD1/CD5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qZZlMMAAADbAAAADwAAAAAAAAAAAAAAAACf&#10;AgAAZHJzL2Rvd25yZXYueG1sUEsFBgAAAAAEAAQA9wAAAI8DAAAAAA==&#10;">
                  <v:imagedata r:id="rId164" o:title=""/>
                </v:shape>
                <v:shape id="Picture 18" o:spid="_x0000_s1035" type="#_x0000_t75" style="position:absolute;left:5023;top:1495;width:213;height: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q/A/GAAAA2wAAAA8AAABkcnMvZG93bnJldi54bWxEj1trwkAUhN8L/oflCH0putGWotGNtKUV&#10;8aF4BR8P2ZMLZs+G7NZEf71bKPRxmJlvmPmiM5W4UONKywpGwwgEcWp1ybmCw/5rMAHhPLLGyjIp&#10;uJKDRdJ7mGOsbctbuux8LgKEXYwKCu/rWEqXFmTQDW1NHLzMNgZ9kE0udYNtgJtKjqPoVRosOSwU&#10;WNNHQel592MUfD5NT9/ro6Hb+3FJL222NJtyrNRjv3ubgfDU+f/wX3ulFTyP4PdL+AEyu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er8D8YAAADbAAAADwAAAAAAAAAAAAAA&#10;AACfAgAAZHJzL2Rvd25yZXYueG1sUEsFBgAAAAAEAAQA9wAAAJIDAAAAAA==&#10;">
                  <v:imagedata r:id="rId164" o:title=""/>
                </v:shape>
                <v:shape id="AutoShape 17" o:spid="_x0000_s1036" style="position:absolute;left:689;top:1408;width:6401;height:710;visibility:visible;mso-wrap-style:square;v-text-anchor:top" coordsize="6401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BcsMA&#10;AADbAAAADwAAAGRycy9kb3ducmV2LnhtbESPQWvCQBSE74X+h+UVvNWNSrWkriKWih6NLeT4yD6T&#10;YPZt2N3E+O/dguBxmJlvmOV6MI3oyfnasoLJOAFBXFhdc6ng9/Tz/gnCB2SNjWVScCMP69XryxJT&#10;ba98pD4LpYgQ9ikqqEJoUyl9UZFBP7YtcfTO1hkMUbpSaofXCDeNnCbJXBqsOS5U2NK2ouKSdUbB&#10;3/dH0x3yvN91u0u+WNy2B7fJlBq9DZsvEIGG8Aw/2nutYDaF/y/x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DBcsMAAADbAAAADwAAAAAAAAAAAAAAAACYAgAAZHJzL2Rv&#10;d25yZXYueG1sUEsFBgAAAAAEAAQA9QAAAIgDAAAAAA==&#10;" path="m3016,13r273,l3301,13r9,4l3316,24r6,7l3325,41r,15l3325,500r,4l3324,507r-2,3l3320,512r-4,2l3311,516r-5,2l3300,519r-9,1l3282,521r-10,l3259,521r-13,l3235,521r-8,-1l3218,519r-7,-1l3206,516r-5,-2l3197,512r-1,-2l3194,507r-1,-3l3193,500r,-380l3097,120r-4,40l3088,198r-6,35l3076,265r-6,31l3063,324r-7,25l3048,373r-9,22l3030,415r-9,18l3011,448r-10,14l2991,475r-11,11l2968,496r-12,8l2943,510r-13,6l2917,520r-14,4l2888,526r-15,1l2858,528r-5,l2849,527r-3,-1l2843,524r-2,-2l2839,517r-2,-4l2836,508r-1,-8l2834,492r,-10l2834,469r,-13l2834,446r1,-8l2835,429r1,-6l2838,419r1,-5l2841,412r3,-2l2846,409r3,-1l2852,408r10,l2872,406r9,-4l2890,398r8,-7l2906,380r6,-8l2918,362r5,-11l2928,339r6,-13l2939,310r4,-17l2948,275r4,-21l2957,232r4,-24l2965,182r4,-29l2973,123r3,-32l2980,56r1,-15l2984,31r5,-7l2995,17r9,-4l3016,13xm1848,12r290,l2151,12r9,4l2166,23r6,7l2175,41r,14l2175,410r54,l2239,410r6,1l2249,415r4,4l2255,426r,11l2255,672r,3l2255,678r-2,2l2251,683r-3,2l2243,686r-4,2l2233,689r-8,1l2218,691r-9,l2197,691r-10,l2177,691r-7,-1l2163,689r-6,-1l2152,686r-4,-1l2145,683r-2,-3l2141,678r-1,-3l2140,672r,-154l1771,518r,154l1771,675r-1,3l1768,680r-2,3l1763,685r-4,1l1754,688r-6,1l1741,690r-7,1l1725,691r-11,l1703,691r-10,l1686,690r-7,-1l1673,688r-5,-2l1663,685r-3,-2l1659,680r-2,-2l1656,675r,-3l1656,437r,-11l1658,419r3,-4l1665,411r7,-1l1682,410r26,l1716,398r8,-12l1732,373r7,-13l1746,345r7,-17l1760,310r7,-20l1773,268r6,-23l1785,219r6,-28l1796,161r5,-33l1806,92r5,-39l1812,46r1,-5l1814,35r2,-5l1818,26r3,-3l1824,19r3,-3l1832,15r4,-2l1841,12r7,xm37,12r370,l420,12r9,4l435,23r6,7l444,41r,14l444,500r,4l443,507r-2,3l439,512r-4,2l430,516r-5,2l418,519r-8,1l401,521r-11,l377,521r-12,l354,521r-9,-1l337,519r-7,-1l325,516r-6,-2l316,512r-2,-2l312,507r-1,-3l311,500r,-378l133,122r,378l133,504r-1,3l130,510r-2,2l124,514r-5,2l114,518r-7,1l98,520r-8,1l79,521r-13,l53,521r-10,l34,520r-8,-1l19,518r-5,-2l9,514,5,512,3,510,1,507,,504r,-4l,55,,41,3,30,9,23r6,-7l25,12r12,xm5432,9r17,l5464,10r11,2l5484,14r11,4l5500,23r,6l5500,238r-1,11l5499,260r,12l5498,283r-1,12l5496,306r-1,11l5494,328r6,-11l5507,307r6,-11l5520,286r6,-10l5533,265r7,-10l5548,246,5708,29r3,-3l5714,22r3,-2l5720,17r4,-2l5729,13r5,-1l5739,11r7,-1l5753,9r9,l5773,9r12,l5795,9r8,1l5811,11r7,1l5823,14r4,1l5831,18r1,2l5834,23r1,3l5835,30r,472l5835,505r-1,3l5832,511r-2,2l5827,515r-5,2l5817,519r-7,1l5802,520r-8,1l5783,521r-12,l5758,521r-11,l5739,520r-9,l5723,519r-5,-2l5712,515r-4,-2l5706,511r-2,-3l5703,505r,-3l5703,292r,-11l5703,269r,-11l5704,246r1,-12l5706,223r1,-12l5708,200r-7,11l5695,222r-7,11l5681,243r-8,11l5666,265r-8,10l5650,286,5492,501r-3,4l5486,509r-3,2l5480,514r-4,2l5472,517r-4,2l5462,520r-7,1l5449,521r-9,l5429,521r-12,l5407,521r-8,-1l5391,520r-7,-1l5380,517r-5,-2l5372,513r-2,-2l5368,508r-1,-3l5367,501r,-472l5367,26r1,-3l5370,21r2,-3l5375,16r5,-2l5385,12r7,-1l5400,10r8,-1l5419,9r13,xm4843,9r13,l4867,9r8,1l4883,11r7,1l4895,14r5,2l4904,18r2,3l4908,23r1,3l4909,30r,176l5100,206r,-176l5100,26r1,-3l5103,21r2,-3l5108,16r5,-2l5118,12r7,-1l5134,10r8,-1l5153,9r13,l5179,9r10,l5198,10r9,1l5213,12r5,2l5223,16r4,2l5229,21r2,2l5232,26r,4l5232,500r,4l5231,507r-2,3l5227,512r-4,2l5218,516r-5,2l5207,519r-9,1l5189,521r-10,l5166,521r-13,l5142,521r-8,-1l5125,519r-7,-1l5113,516r-5,-2l5105,512r-2,-2l5101,507r-1,-3l5100,500r,-185l4909,315r,185l4909,504r-1,3l4906,510r-2,2l4900,514r-5,2l4890,518r-7,1l4875,520r-8,1l4856,521r-13,l4830,521r-11,l4811,520r-9,-1l4795,518r-5,-2l4785,514r-3,-2l4780,510r-3,-3l4776,504r,-4l4776,30r,-4l4777,23r3,-2l4782,18r3,-2l4790,14r5,-2l4802,11r9,-1l4819,9r11,l4843,9xm3496,9r15,l3523,9r9,1l3541,11r8,1l3554,13r5,2l3563,17r2,3l3568,22r1,3l3571,29r37,103l3612,142r5,10l3621,161r4,8l3631,179r6,8l3644,193r7,6l3658,203r9,3l3675,208r10,2l3696,210r26,l3722,25r,-3l3723,19r3,-1l3728,16r4,-2l3737,13r5,-1l3749,11r8,-1l3766,9r10,l3788,9r12,l3810,9r8,1l3827,11r6,1l3839,13r5,1l3848,16r2,2l3852,19r1,3l3853,25r,185l3880,210r11,l3900,208r9,-2l3918,203r7,-5l3933,192r7,-6l3946,178r6,-10l3956,160r4,-8l3965,142r4,-10l4008,29r2,-4l4012,22r2,-2l4016,17r3,-2l4025,13r5,-1l4037,11r9,-1l4055,9r11,l4081,9r13,l4104,9r9,1l4121,11r6,1l4132,13r5,1l4140,16r2,2l4144,20r1,2l4145,25r,4l4144,33r-1,5l4142,43r-3,6l4136,58r-39,91l4091,162r-6,12l4080,185r-6,9l4066,207r-8,10l4050,225r-8,8l4034,239r-8,5l4018,249r-8,3l4001,255r,1l4012,261r10,5l4032,271r9,6l4050,284r8,9l4067,301r8,11l4082,324r6,10l4094,345r6,12l4105,370r45,103l4152,478r2,4l4156,485r1,4l4158,492r1,2l4159,497r1,2l4160,501r,2l4160,504r,2l4160,508r-1,3l4157,513r-1,2l4152,516r-5,1l4142,519r-7,1l4127,520r-9,1l4107,521r-13,l4079,521r-12,l4058,520r-10,l4041,519r-6,-2l4030,516r-4,-2l4024,511r-3,-2l4019,506r-1,-3l3974,392r-4,-11l3965,370r-4,-9l3956,353r-6,-10l3944,334r-8,-6l3929,322r-8,-4l3912,315r-9,-3l3893,311r-13,l3853,311r,194l3853,508r-1,2l3850,512r-2,3l3844,516r-5,1l3833,519r-6,1l3818,520r-8,1l3800,521r-12,l3776,521r-10,l3757,520r-8,l3742,519r-5,-2l3732,516r-4,-1l3726,512r-3,-2l3722,508r,-3l3722,311r-26,l3683,311r-11,1l3663,315r-9,3l3646,322r-7,6l3631,334r-6,9l3618,353r-4,8l3609,370r-4,11l3600,392r-43,111l3556,506r-2,3l3551,511r-2,3l3545,516r-5,1l3534,519r-7,1l3518,520r-10,1l3496,521r-14,l3469,521r-11,l3449,520r-8,l3434,519r-5,-2l3424,516r-4,-1l3418,513r-2,-2l3415,508r,-2l3415,503r1,-4l3417,494r2,-4l3421,483r4,-10l3471,370r5,-13l3482,345r6,-10l3494,325r6,-9l3506,308r7,-8l3519,293r9,-8l3537,278r10,-6l3556,266r10,-5l3577,257r,-1l3569,253r-9,-4l3552,244r-9,-4l3535,233r-8,-8l3518,217r-8,-10l3502,195r-6,-10l3490,174r-5,-12l3479,149,3442,58r-4,-9l3436,43r-2,-5l3433,33r-1,-4l3432,25r,-3l3433,20r2,-2l3436,16r4,-2l3444,13r5,-1l3456,11r8,-1l3472,9r11,l3496,9xm6179,r29,1l6234,4r24,6l6280,17r20,10l6318,38r17,13l6349,66r13,16l6372,99r9,19l6389,139r5,21l6398,183r2,23l6401,230r,21l6401,268r-3,12l6390,287r-7,8l6373,299r-12,l6074,299r1,15l6076,328r2,13l6081,353r5,12l6091,376r6,10l6104,395r8,8l6122,410r10,6l6144,421r13,4l6171,428r16,2l6203,430r17,l6236,429r14,-2l6264,425r13,-2l6289,420r11,-3l6310,414r13,-4l6333,406r9,-3l6350,400r7,-2l6362,398r3,l6368,399r2,1l6372,401r2,2l6375,406r2,4l6378,414r,6l6379,426r,7l6379,442r,8l6379,456r,6l6378,467r,5l6377,476r-1,3l6375,483r-1,2l6372,488r-1,2l6368,493r-2,2l6360,499r-10,4l6341,506r-9,3l6322,512r-11,3l6298,518r-13,3l6271,524r-15,2l6241,528r-16,1l6208,530r-17,l6160,529r-28,-3l6106,522r-25,-7l6058,506r-20,-11l6019,482r-17,-15l5987,449r-13,-19l5964,409r-9,-24l5948,360r-5,-28l5940,302r-1,-32l5940,240r3,-29l5949,183r7,-26l5965,133r11,-22l5989,90r14,-18l6020,55r18,-14l6057,29r22,-11l6102,10r24,-6l6152,1,6179,xm4446,r29,1l4501,4r24,6l4547,17r20,10l4586,38r16,13l4616,66r13,16l4640,99r9,19l4656,139r5,21l4665,183r3,23l4668,230r,21l4668,268r-3,12l4658,287r-8,8l4641,299r-13,l4342,299r,15l4343,328r2,13l4349,353r4,12l4358,376r6,10l4371,395r9,8l4389,410r11,6l4411,421r13,4l4438,428r16,2l4470,430r17,l4503,429r15,-2l4531,425r13,-2l4556,420r11,-3l4577,414r13,-4l4600,406r9,-3l4617,400r7,-2l4629,398r4,l4635,399r2,1l4639,401r2,2l4643,406r1,4l4645,414r1,6l4646,426r,7l4646,442r,8l4646,456r,6l4645,467r,5l4644,476r,3l4642,483r-1,2l4640,488r-2,2l4636,493r-3,2l4627,499r-10,4l4609,506r-10,3l4589,512r-11,3l4566,518r-14,3l4538,524r-15,2l4508,528r-16,1l4475,530r-17,l4428,529r-29,-3l4373,522r-25,-7l4326,506r-21,-11l4286,482r-17,-15l4254,449r-12,-19l4231,409r-9,-24l4215,360r-5,-28l4208,302r-1,-32l4208,240r3,-29l4216,183r7,-26l4232,133r11,-22l4256,90r14,-18l4287,55r18,-14l4325,29r21,-11l4369,10r24,-6l4419,1,4446,xm2558,r30,1l2617,4r26,6l2667,17r23,10l2710,38r18,14l2744,67r14,18l2771,104r10,22l2789,149r7,25l2800,201r3,29l2804,260r-1,30l2800,318r-5,27l2788,370r-9,24l2768,416r-13,21l2740,456r-17,16l2704,487r-21,13l2660,511r-26,8l2607,525r-29,4l2546,530r-30,-1l2487,526r-26,-5l2437,513r-22,-10l2395,492r-19,-14l2360,462r-14,-17l2333,425r-10,-21l2315,381r-7,-26l2304,329r-3,-29l2300,270r1,-30l2304,212r5,-26l2316,160r9,-24l2336,114r13,-21l2364,75r17,-17l2400,43r21,-13l2445,19r25,-8l2497,5r29,-4l2558,xm1387,r30,1l1446,4r26,6l1496,17r22,10l1539,38r18,14l1573,67r14,18l1599,104r11,22l1618,149r6,25l1629,201r3,29l1633,260r-1,30l1629,318r-5,27l1617,370r-9,24l1597,416r-13,21l1569,456r-17,16l1533,487r-21,13l1488,511r-25,8l1436,525r-30,4l1375,530r-30,-1l1316,526r-26,-5l1266,513r-22,-10l1223,492r-18,-14l1189,462r-15,-17l1162,425r-10,-21l1143,381r-6,-26l1132,329r-2,-29l1129,270r1,-30l1133,212r5,-26l1145,160r9,-24l1165,114r13,-21l1193,75r17,-17l1229,43r21,-13l1273,19r26,-8l1326,5r29,-4l1387,xm858,r25,1l906,5r21,6l947,20r17,11l980,44r14,15l1006,76r11,18l1026,114r7,21l1039,158r5,24l1047,207r2,25l1050,258r-1,31l1047,318r-5,27l1036,371r-7,25l1020,418r-11,20l997,457r-14,17l968,488r-17,13l933,511r-20,9l892,526r-23,3l845,530r-14,l818,529r-11,-3l796,524r-11,-4l774,514r-11,-5l752,502r-10,-8l734,488r-8,-7l718,473r-9,-7l709,687r,4l708,694r-2,3l704,699r-4,3l695,704r-5,2l683,707r-8,1l667,709r-11,1l643,710r-13,l619,709r-8,-1l602,707r-7,-1l590,704r-5,-2l582,699r-2,-2l577,694r-1,-3l576,687r,-657l576,26r1,-3l579,21r2,-3l584,16r4,-2l593,12r5,-1l606,10r7,-1l622,9r11,l643,9r9,l659,10r8,1l672,12r5,2l681,16r3,2l686,21r2,2l689,26r,4l689,85,699,75,709,65r10,-9l729,48r10,-8l749,33r10,-6l769,21r11,-5l790,12,801,8,812,5,823,3,834,1,846,r12,xe" filled="f" strokecolor="#00a677" strokeweight=".72pt">
                  <v:path arrowok="t" o:connecttype="custom" o:connectlocs="3259,1930;3056,1758;2843,1933;2862,1817;2980,1465;2255,1835;2148,2094;1703,2100;1724,1795;1824,1428;425,1927;133,1913;1,1916;5499,1681;5734,1421;5832,1920;5703,1911;5483,1920;5367,1910;4900,1425;5179,1418;5198,1929;4906,1919;4776,1909;3559,1424;3722,1434;3850,1427;4012,1431;4145,1431;4001,1664;4159,1903;4058,1929;3903,1721;3742,1928;3605,1790;3424,1925;3528,1694;3438,1458;6258,1419;6074,1708;6277,1832;6379,1851;6285,1930;5940,1711;4525,1419;4342,1708;4544,1832;4646,1851;4552,1930;4208,1711;2643,1419;2740,1865;2308,1764;1417,1410;1597,1825;1152,1813;1387,1409;1036,1780;742,1903;602,2116;633,1418;769,1430" o:connectangles="0,0,0,0,0,0,0,0,0,0,0,0,0,0,0,0,0,0,0,0,0,0,0,0,0,0,0,0,0,0,0,0,0,0,0,0,0,0,0,0,0,0,0,0,0,0,0,0,0,0,0,0,0,0,0,0,0,0,0,0,0,0"/>
                </v:shape>
                <v:shape id="Picture 16" o:spid="_x0000_s1037" type="#_x0000_t75" style="position:absolute;left:7425;top:1910;width:4457;height: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i4CDCAAAA2wAAAA8AAABkcnMvZG93bnJldi54bWxEj91qwkAQhe8LvsMygnd1o1KpqauIKLRX&#10;krQPMM2OSWh2NmTHGN++KwheHs7Px1lvB9eonrpQezYwmyagiAtvay4N/HwfX99BBUG22HgmAzcK&#10;sN2MXtaYWn/ljPpcShVHOKRooBJpU61DUZHDMPUtcfTOvnMoUXalth1e47hr9DxJltphzZFQYUv7&#10;ioq//OIit/g9LG+rczYT6U+X/Gt4W2WZMZPxsPsAJTTIM/xof1oDiwXcv8QfoD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4uAgwgAAANsAAAAPAAAAAAAAAAAAAAAAAJ8C&#10;AABkcnMvZG93bnJldi54bWxQSwUGAAAAAAQABAD3AAAAjgMAAAAA&#10;">
                  <v:imagedata r:id="rId165" o:title=""/>
                </v:shape>
                <v:shape id="Picture 15" o:spid="_x0000_s1038" type="#_x0000_t75" style="position:absolute;left:7450;top:1232;width:4415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Fsg3AAAAA2wAAAA8AAABkcnMvZG93bnJldi54bWxEj92KwjAUhO8F3yEcwTtN/UWqUURWWMEb&#10;qw9waI5ttTkJTVa7b28EwcthZr5hVpvW1OJBja8sKxgNExDEudUVFwou5/1gAcIHZI21ZVLwTx42&#10;625nham2Tz7RIwuFiBD2KSooQ3CplD4vyaAfWkccvattDIYom0LqBp8Rbmo5TpK5NFhxXCjR0a6k&#10;/J79GQXTgy1us582O95OlJzJLdz+flSq32u3SxCB2vANf9q/WsFkCu8v8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AWyDcAAAADbAAAADwAAAAAAAAAAAAAAAACfAgAA&#10;ZHJzL2Rvd25yZXYueG1sUEsFBgAAAAAEAAQA9wAAAIwDAAAAAA==&#10;">
                  <v:imagedata r:id="rId166" o:title=""/>
                </v:shape>
                <v:shape id="Picture 14" o:spid="_x0000_s1039" type="#_x0000_t75" style="position:absolute;left:11283;top:1596;width:225;height: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d/IXEAAAA2wAAAA8AAABkcnMvZG93bnJldi54bWxEj0+LwjAUxO/CfofwFrxp6oqi1SjiruBB&#10;D/4B9fZs3rZlm5duE7V+eyMIHoeZ+Q0zntamEFeqXG5ZQacdgSBOrM45VbDfLVoDEM4jaywsk4I7&#10;OZhOPhpjjLW98YauW5+KAGEXo4LM+zKW0iUZGXRtWxIH79dWBn2QVSp1hbcAN4X8iqK+NJhzWMiw&#10;pHlGyd/2YhScBv9mdc4P6+OqjMx35+fiz0NSqvlZz0YgPNX+HX61l1pBtwfPL+EH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d/IXEAAAA2wAAAA8AAAAAAAAAAAAAAAAA&#10;nwIAAGRycy9kb3ducmV2LnhtbFBLBQYAAAAABAAEAPcAAACQAwAAAAA=&#10;">
                  <v:imagedata r:id="rId146" o:title=""/>
                </v:shape>
                <v:shape id="Freeform 13" o:spid="_x0000_s1040" style="position:absolute;left:11726;top:1241;width:140;height:689;visibility:visible;mso-wrap-style:square;v-text-anchor:top" coordsize="140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cwMIA&#10;AADbAAAADwAAAGRycy9kb3ducmV2LnhtbESP3YrCMBSE7xd8h3AEbxZNddki1SiiCHula/UBDs3p&#10;j21OShO1+/ZmQfBymJlvmOW6N424U+cqywqmkwgEcWZ1xYWCy3k/noNwHlljY5kU/JGD9WrwscRE&#10;2wef6J76QgQIuwQVlN63iZQuK8mgm9iWOHi57Qz6ILtC6g4fAW4aOYuiWBqsOCyU2NK2pKxOb0bB&#10;LN/R/JB/p3Wtfz+PV3LEx0yp0bDfLEB46v07/Gr/aAVfMfx/C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VzAwgAAANsAAAAPAAAAAAAAAAAAAAAAAJgCAABkcnMvZG93&#10;bnJldi54bWxQSwUGAAAAAAQABAD1AAAAhwMAAAAA&#10;" path="m70,l83,,94,r9,1l112,2r7,1l124,5r6,2l133,9r3,3l138,14r1,3l139,21r,646l139,671r-1,3l136,677r-3,2l130,681r-6,2l119,685r-7,1l103,687r-9,1l83,688r-13,l56,688,15,683r-5,-2l6,679,3,677,1,674,,671r,-4l,21,,17,1,14,3,12,6,9,10,7,15,5,20,3,28,2,37,1,46,,57,,70,xe" filled="f" strokecolor="#00a677" strokeweight=".72pt">
                  <v:path arrowok="t" o:connecttype="custom" o:connectlocs="70,1242;83,1242;94,1242;103,1243;112,1244;119,1245;124,1247;130,1249;133,1251;136,1254;138,1256;139,1259;139,1263;139,1909;139,1913;138,1916;136,1919;133,1921;130,1923;124,1925;119,1927;112,1928;103,1929;94,1930;83,1930;70,1930;56,1930;15,1925;10,1923;6,1921;3,1919;1,1916;0,1913;0,1909;0,1263;0,1259;1,1256;3,1254;6,1251;10,1249;15,1247;20,1245;28,1244;37,1243;46,1242;57,1242;70,1242" o:connectangles="0,0,0,0,0,0,0,0,0,0,0,0,0,0,0,0,0,0,0,0,0,0,0,0,0,0,0,0,0,0,0,0,0,0,0,0,0,0,0,0,0,0,0,0,0,0,0"/>
                </v:shape>
                <v:shape id="Picture 12" o:spid="_x0000_s1041" type="#_x0000_t75" style="position:absolute;left:7443;top:1225;width:3620;height: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lNhrFAAAA2wAAAA8AAABkcnMvZG93bnJldi54bWxEj09rAjEUxO+FfofwCr2IZu2CldUo1bYg&#10;9SD1D3h8JM/d0M3Lskl1/faNIPQ4zMxvmOm8c7U4UxusZwXDQQaCWHtjuVSw3332xyBCRDZYeyYF&#10;Vwownz0+TLEw/sLfdN7GUiQIhwIVVDE2hZRBV+QwDHxDnLyTbx3GJNtSmhYvCe5q+ZJlI+nQclqo&#10;sKFlRfpn++sUvOdHe1j1Ngu+fnzZOl9rmS+1Us9P3dsERKQu/ofv7ZVRkL/C7Uv6AXL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JTYaxQAAANsAAAAPAAAAAAAAAAAAAAAA&#10;AJ8CAABkcnMvZG93bnJldi54bWxQSwUGAAAAAAQABAD3AAAAkQMAAAAA&#10;">
                  <v:imagedata r:id="rId167" o:title=""/>
                </v:shape>
                <v:shape id="Freeform 11" o:spid="_x0000_s1042" style="position:absolute;left:11151;top:1241;width:492;height:686;visibility:visible;mso-wrap-style:square;v-text-anchor:top" coordsize="492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uXMMA&#10;AADbAAAADwAAAGRycy9kb3ducmV2LnhtbERPz2vCMBS+C/sfwhN209RtFOmMpQiDwQ6yuul2e2ue&#10;bbF5KUm03X9vDoLHj+/3Kh9NJy7kfGtZwWKegCCurG65VvC1e5stQfiArLGzTAr+yUO+fpisMNN2&#10;4E+6lKEWMYR9hgqaEPpMSl81ZNDPbU8cuaN1BkOErpba4RDDTSefkiSVBluODQ32tGmoOpVnoyAt&#10;D+3fedhsf+3+5WPpvod0+1Mo9Tgdi1cQgcZwF9/c71rBcxwbv8Qf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ruXMMAAADbAAAADwAAAAAAAAAAAAAAAACYAgAAZHJzL2Rv&#10;d25yZXYueG1sUEsFBgAAAAAEAAQA9QAAAIgDAAAAAA==&#10;" path="m69,l83,,94,r9,1l112,2r7,1l124,5r5,2l133,9r2,3l137,14r1,3l138,21r,236l224,257r37,l322,264r67,22l439,322r34,51l490,436r1,24l490,484r-14,65l444,604r-52,42l316,675r-70,9l203,685r-161,l36,685r-5,-1l26,683r-5,-2l,649r,-8l,21,,17,1,14,56,,69,xe" filled="f" strokecolor="#00a677" strokeweight=".72pt">
                  <v:path arrowok="t" o:connecttype="custom" o:connectlocs="69,1242;83,1242;94,1242;103,1243;112,1244;119,1245;124,1247;129,1249;133,1251;135,1254;137,1256;138,1259;138,1263;138,1499;224,1499;261,1499;322,1506;389,1528;439,1564;473,1615;490,1678;491,1702;490,1726;476,1791;444,1846;392,1888;316,1917;246,1926;203,1927;42,1927;36,1927;31,1926;26,1925;21,1923;0,1891;0,1883;0,1263;0,1259;1,1256;56,1242;69,1242" o:connectangles="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spacing w:before="2"/>
        <w:rPr>
          <w:sz w:val="12"/>
        </w:rPr>
      </w:pPr>
    </w:p>
    <w:tbl>
      <w:tblPr>
        <w:tblStyle w:val="TableNormal"/>
        <w:tblW w:w="0" w:type="auto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2"/>
        <w:gridCol w:w="907"/>
        <w:gridCol w:w="907"/>
        <w:gridCol w:w="829"/>
        <w:gridCol w:w="1094"/>
        <w:gridCol w:w="1139"/>
        <w:gridCol w:w="1297"/>
        <w:gridCol w:w="796"/>
      </w:tblGrid>
      <w:tr w:rsidR="00345638" w:rsidTr="00B55953">
        <w:trPr>
          <w:trHeight w:val="408"/>
        </w:trPr>
        <w:tc>
          <w:tcPr>
            <w:tcW w:w="832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C9FAEC"/>
          </w:tcPr>
          <w:p w:rsidR="00345638" w:rsidRDefault="00354F10">
            <w:pPr>
              <w:pStyle w:val="TableParagraph"/>
              <w:spacing w:line="249" w:lineRule="auto"/>
              <w:ind w:left="7488" w:right="49" w:hanging="4"/>
              <w:rPr>
                <w:sz w:val="28"/>
              </w:rPr>
            </w:pPr>
            <w:r>
              <w:rPr>
                <w:spacing w:val="-8"/>
                <w:sz w:val="28"/>
              </w:rPr>
              <w:t xml:space="preserve">Код </w:t>
            </w:r>
            <w:r>
              <w:rPr>
                <w:sz w:val="28"/>
              </w:rPr>
              <w:t xml:space="preserve">админ </w:t>
            </w:r>
            <w:r>
              <w:rPr>
                <w:spacing w:val="-2"/>
                <w:sz w:val="28"/>
              </w:rPr>
              <w:t xml:space="preserve">истрат </w:t>
            </w:r>
            <w:r>
              <w:rPr>
                <w:sz w:val="28"/>
              </w:rPr>
              <w:t>ора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C9FAEC"/>
          </w:tcPr>
          <w:p w:rsidR="00345638" w:rsidRDefault="00354F10">
            <w:pPr>
              <w:pStyle w:val="TableParagraph"/>
              <w:spacing w:line="321" w:lineRule="exact"/>
              <w:ind w:left="28" w:right="21"/>
              <w:rPr>
                <w:sz w:val="28"/>
              </w:rPr>
            </w:pPr>
            <w:r>
              <w:rPr>
                <w:sz w:val="28"/>
              </w:rPr>
              <w:t>Раздел</w:t>
            </w:r>
          </w:p>
        </w:tc>
        <w:tc>
          <w:tcPr>
            <w:tcW w:w="829" w:type="dxa"/>
            <w:vMerge w:val="restart"/>
            <w:shd w:val="clear" w:color="auto" w:fill="C9FAEC"/>
          </w:tcPr>
          <w:p w:rsidR="00345638" w:rsidRDefault="00354F10">
            <w:pPr>
              <w:pStyle w:val="TableParagraph"/>
              <w:spacing w:line="249" w:lineRule="auto"/>
              <w:ind w:left="77" w:right="38" w:firstLine="14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одр </w:t>
            </w:r>
            <w:r>
              <w:rPr>
                <w:w w:val="95"/>
                <w:sz w:val="28"/>
              </w:rPr>
              <w:t>аздел</w:t>
            </w:r>
          </w:p>
        </w:tc>
        <w:tc>
          <w:tcPr>
            <w:tcW w:w="1094" w:type="dxa"/>
            <w:vMerge w:val="restart"/>
            <w:shd w:val="clear" w:color="auto" w:fill="C9FAEC"/>
          </w:tcPr>
          <w:p w:rsidR="00345638" w:rsidRDefault="00354F10">
            <w:pPr>
              <w:pStyle w:val="TableParagraph"/>
              <w:spacing w:line="249" w:lineRule="auto"/>
              <w:ind w:left="167" w:hanging="87"/>
              <w:jc w:val="left"/>
              <w:rPr>
                <w:sz w:val="28"/>
              </w:rPr>
            </w:pPr>
            <w:r>
              <w:rPr>
                <w:w w:val="95"/>
                <w:sz w:val="28"/>
              </w:rPr>
              <w:t xml:space="preserve">Целевая </w:t>
            </w:r>
            <w:r>
              <w:rPr>
                <w:sz w:val="28"/>
              </w:rPr>
              <w:t>Статья</w:t>
            </w:r>
          </w:p>
        </w:tc>
        <w:tc>
          <w:tcPr>
            <w:tcW w:w="3232" w:type="dxa"/>
            <w:gridSpan w:val="3"/>
            <w:tcBorders>
              <w:right w:val="single" w:sz="4" w:space="0" w:color="000000"/>
            </w:tcBorders>
            <w:shd w:val="clear" w:color="auto" w:fill="C9FAEC"/>
          </w:tcPr>
          <w:p w:rsidR="00345638" w:rsidRDefault="00354F10">
            <w:pPr>
              <w:pStyle w:val="TableParagraph"/>
              <w:spacing w:line="321" w:lineRule="exact"/>
              <w:ind w:left="389"/>
              <w:jc w:val="left"/>
              <w:rPr>
                <w:sz w:val="28"/>
              </w:rPr>
            </w:pPr>
            <w:r>
              <w:rPr>
                <w:sz w:val="28"/>
              </w:rPr>
              <w:t>Сумма в тыс. рублей</w:t>
            </w:r>
          </w:p>
        </w:tc>
      </w:tr>
      <w:tr w:rsidR="00345638" w:rsidTr="00B55953">
        <w:trPr>
          <w:trHeight w:val="975"/>
        </w:trPr>
        <w:tc>
          <w:tcPr>
            <w:tcW w:w="8329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C9FAEC"/>
          </w:tcPr>
          <w:p w:rsidR="00345638" w:rsidRDefault="00345638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C9FAEC"/>
          </w:tcPr>
          <w:p w:rsidR="00345638" w:rsidRDefault="00345638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829" w:type="dxa"/>
            <w:vMerge/>
            <w:tcBorders>
              <w:top w:val="nil"/>
            </w:tcBorders>
            <w:shd w:val="clear" w:color="auto" w:fill="C9FAEC"/>
          </w:tcPr>
          <w:p w:rsidR="00345638" w:rsidRDefault="00345638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  <w:shd w:val="clear" w:color="auto" w:fill="C9FAEC"/>
          </w:tcPr>
          <w:p w:rsidR="00345638" w:rsidRDefault="00345638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shd w:val="clear" w:color="auto" w:fill="C9FAEC"/>
            <w:textDirection w:val="btLr"/>
          </w:tcPr>
          <w:p w:rsidR="00345638" w:rsidRDefault="00354F10">
            <w:pPr>
              <w:pStyle w:val="TableParagraph"/>
              <w:spacing w:before="44" w:line="249" w:lineRule="auto"/>
              <w:ind w:left="20" w:right="138"/>
            </w:pPr>
            <w:r>
              <w:t>Уточнен ный план</w:t>
            </w:r>
          </w:p>
        </w:tc>
        <w:tc>
          <w:tcPr>
            <w:tcW w:w="1297" w:type="dxa"/>
            <w:shd w:val="clear" w:color="auto" w:fill="C9FAEC"/>
            <w:textDirection w:val="btLr"/>
          </w:tcPr>
          <w:p w:rsidR="00345638" w:rsidRDefault="00354F10">
            <w:pPr>
              <w:pStyle w:val="TableParagraph"/>
              <w:spacing w:before="39" w:line="249" w:lineRule="auto"/>
              <w:ind w:left="263" w:right="118" w:hanging="236"/>
              <w:jc w:val="left"/>
            </w:pPr>
            <w:r>
              <w:t>Исполне ние</w:t>
            </w:r>
          </w:p>
        </w:tc>
        <w:tc>
          <w:tcPr>
            <w:tcW w:w="796" w:type="dxa"/>
            <w:tcBorders>
              <w:right w:val="single" w:sz="4" w:space="0" w:color="000000"/>
            </w:tcBorders>
            <w:shd w:val="clear" w:color="auto" w:fill="C9FAEC"/>
            <w:textDirection w:val="btLr"/>
          </w:tcPr>
          <w:p w:rsidR="00345638" w:rsidRDefault="00354F10">
            <w:pPr>
              <w:pStyle w:val="TableParagraph"/>
              <w:spacing w:before="39"/>
              <w:ind w:right="118"/>
            </w:pPr>
            <w:r>
              <w:t>%</w:t>
            </w:r>
          </w:p>
          <w:p w:rsidR="00345638" w:rsidRDefault="00354F10">
            <w:pPr>
              <w:pStyle w:val="TableParagraph"/>
              <w:spacing w:before="5" w:line="260" w:lineRule="atLeast"/>
              <w:ind w:left="20" w:right="129"/>
            </w:pPr>
            <w:r>
              <w:t>исполне ния</w:t>
            </w:r>
          </w:p>
        </w:tc>
      </w:tr>
      <w:tr w:rsidR="00345638" w:rsidTr="00B55953">
        <w:trPr>
          <w:trHeight w:val="975"/>
        </w:trPr>
        <w:tc>
          <w:tcPr>
            <w:tcW w:w="7422" w:type="dxa"/>
            <w:tcBorders>
              <w:left w:val="single" w:sz="4" w:space="0" w:color="000000"/>
            </w:tcBorders>
          </w:tcPr>
          <w:p w:rsidR="00345638" w:rsidRDefault="00354F10">
            <w:pPr>
              <w:pStyle w:val="TableParagraph"/>
              <w:ind w:left="29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Культура, кинематография и средства массовой</w:t>
            </w:r>
          </w:p>
          <w:p w:rsidR="00345638" w:rsidRDefault="00354F10">
            <w:pPr>
              <w:pStyle w:val="TableParagraph"/>
              <w:spacing w:before="16"/>
              <w:ind w:left="29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информации</w:t>
            </w:r>
          </w:p>
        </w:tc>
        <w:tc>
          <w:tcPr>
            <w:tcW w:w="907" w:type="dxa"/>
          </w:tcPr>
          <w:p w:rsidR="00345638" w:rsidRDefault="00354F10">
            <w:pPr>
              <w:pStyle w:val="TableParagraph"/>
              <w:ind w:left="28" w:right="15"/>
              <w:rPr>
                <w:b/>
                <w:sz w:val="32"/>
              </w:rPr>
            </w:pPr>
            <w:r>
              <w:rPr>
                <w:b/>
                <w:sz w:val="32"/>
              </w:rPr>
              <w:t>901</w:t>
            </w:r>
          </w:p>
        </w:tc>
        <w:tc>
          <w:tcPr>
            <w:tcW w:w="907" w:type="dxa"/>
          </w:tcPr>
          <w:p w:rsidR="00345638" w:rsidRDefault="00354F10">
            <w:pPr>
              <w:pStyle w:val="TableParagraph"/>
              <w:ind w:left="28" w:right="14"/>
              <w:rPr>
                <w:b/>
                <w:sz w:val="32"/>
              </w:rPr>
            </w:pPr>
            <w:r>
              <w:rPr>
                <w:b/>
                <w:sz w:val="32"/>
              </w:rPr>
              <w:t>08</w:t>
            </w:r>
          </w:p>
        </w:tc>
        <w:tc>
          <w:tcPr>
            <w:tcW w:w="829" w:type="dxa"/>
          </w:tcPr>
          <w:p w:rsidR="00345638" w:rsidRDefault="00345638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1094" w:type="dxa"/>
          </w:tcPr>
          <w:p w:rsidR="00345638" w:rsidRDefault="00345638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1139" w:type="dxa"/>
          </w:tcPr>
          <w:p w:rsidR="00345638" w:rsidRDefault="00060038">
            <w:pPr>
              <w:pStyle w:val="TableParagraph"/>
              <w:ind w:left="22" w:right="7"/>
              <w:rPr>
                <w:b/>
                <w:sz w:val="32"/>
              </w:rPr>
            </w:pPr>
            <w:r>
              <w:rPr>
                <w:b/>
                <w:sz w:val="32"/>
              </w:rPr>
              <w:t>13,9</w:t>
            </w:r>
          </w:p>
        </w:tc>
        <w:tc>
          <w:tcPr>
            <w:tcW w:w="1297" w:type="dxa"/>
          </w:tcPr>
          <w:p w:rsidR="00345638" w:rsidRDefault="00060038">
            <w:pPr>
              <w:pStyle w:val="TableParagraph"/>
              <w:ind w:left="103" w:right="91"/>
              <w:rPr>
                <w:b/>
                <w:sz w:val="32"/>
              </w:rPr>
            </w:pPr>
            <w:r>
              <w:rPr>
                <w:b/>
                <w:sz w:val="32"/>
              </w:rPr>
              <w:t>13,8</w:t>
            </w:r>
          </w:p>
        </w:tc>
        <w:tc>
          <w:tcPr>
            <w:tcW w:w="796" w:type="dxa"/>
            <w:tcBorders>
              <w:right w:val="single" w:sz="4" w:space="0" w:color="000000"/>
            </w:tcBorders>
          </w:tcPr>
          <w:p w:rsidR="00345638" w:rsidRDefault="00060038" w:rsidP="00060038">
            <w:pPr>
              <w:pStyle w:val="TableParagraph"/>
              <w:ind w:left="93" w:right="76"/>
              <w:rPr>
                <w:b/>
                <w:sz w:val="32"/>
              </w:rPr>
            </w:pPr>
            <w:r>
              <w:rPr>
                <w:b/>
                <w:sz w:val="32"/>
              </w:rPr>
              <w:t>99,3</w:t>
            </w:r>
          </w:p>
        </w:tc>
      </w:tr>
      <w:tr w:rsidR="00345638" w:rsidTr="00B55953">
        <w:trPr>
          <w:trHeight w:val="559"/>
        </w:trPr>
        <w:tc>
          <w:tcPr>
            <w:tcW w:w="7422" w:type="dxa"/>
            <w:tcBorders>
              <w:left w:val="single" w:sz="4" w:space="0" w:color="000000"/>
            </w:tcBorders>
          </w:tcPr>
          <w:p w:rsidR="00345638" w:rsidRDefault="00354F10">
            <w:pPr>
              <w:pStyle w:val="TableParagraph"/>
              <w:spacing w:before="1"/>
              <w:ind w:left="29"/>
              <w:jc w:val="left"/>
              <w:rPr>
                <w:sz w:val="32"/>
              </w:rPr>
            </w:pPr>
            <w:r>
              <w:rPr>
                <w:sz w:val="32"/>
              </w:rPr>
              <w:t>Культура</w:t>
            </w:r>
          </w:p>
        </w:tc>
        <w:tc>
          <w:tcPr>
            <w:tcW w:w="907" w:type="dxa"/>
          </w:tcPr>
          <w:p w:rsidR="00345638" w:rsidRDefault="00354F10">
            <w:pPr>
              <w:pStyle w:val="TableParagraph"/>
              <w:spacing w:before="1"/>
              <w:ind w:left="28" w:right="15"/>
              <w:rPr>
                <w:sz w:val="32"/>
              </w:rPr>
            </w:pPr>
            <w:r>
              <w:rPr>
                <w:sz w:val="32"/>
              </w:rPr>
              <w:t>901</w:t>
            </w:r>
          </w:p>
        </w:tc>
        <w:tc>
          <w:tcPr>
            <w:tcW w:w="907" w:type="dxa"/>
          </w:tcPr>
          <w:p w:rsidR="00345638" w:rsidRDefault="00354F10">
            <w:pPr>
              <w:pStyle w:val="TableParagraph"/>
              <w:spacing w:before="1"/>
              <w:ind w:left="28" w:right="14"/>
              <w:rPr>
                <w:sz w:val="32"/>
              </w:rPr>
            </w:pPr>
            <w:r>
              <w:rPr>
                <w:sz w:val="32"/>
              </w:rPr>
              <w:t>08</w:t>
            </w:r>
          </w:p>
        </w:tc>
        <w:tc>
          <w:tcPr>
            <w:tcW w:w="829" w:type="dxa"/>
          </w:tcPr>
          <w:p w:rsidR="00345638" w:rsidRDefault="00354F10">
            <w:pPr>
              <w:pStyle w:val="TableParagraph"/>
              <w:spacing w:before="1"/>
              <w:ind w:left="214" w:right="200"/>
              <w:rPr>
                <w:sz w:val="32"/>
              </w:rPr>
            </w:pPr>
            <w:r>
              <w:rPr>
                <w:sz w:val="32"/>
              </w:rPr>
              <w:t>01</w:t>
            </w:r>
          </w:p>
        </w:tc>
        <w:tc>
          <w:tcPr>
            <w:tcW w:w="1094" w:type="dxa"/>
          </w:tcPr>
          <w:p w:rsidR="00345638" w:rsidRDefault="00345638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1139" w:type="dxa"/>
          </w:tcPr>
          <w:p w:rsidR="00345638" w:rsidRDefault="00060038">
            <w:pPr>
              <w:pStyle w:val="TableParagraph"/>
              <w:spacing w:before="1"/>
              <w:ind w:left="23" w:right="7"/>
              <w:rPr>
                <w:sz w:val="32"/>
              </w:rPr>
            </w:pPr>
            <w:r>
              <w:rPr>
                <w:sz w:val="32"/>
              </w:rPr>
              <w:t>13,9</w:t>
            </w:r>
          </w:p>
        </w:tc>
        <w:tc>
          <w:tcPr>
            <w:tcW w:w="1297" w:type="dxa"/>
          </w:tcPr>
          <w:p w:rsidR="00345638" w:rsidRDefault="00060038">
            <w:pPr>
              <w:pStyle w:val="TableParagraph"/>
              <w:spacing w:before="1"/>
              <w:ind w:left="103" w:right="91"/>
              <w:rPr>
                <w:sz w:val="32"/>
              </w:rPr>
            </w:pPr>
            <w:r>
              <w:rPr>
                <w:sz w:val="32"/>
              </w:rPr>
              <w:t>13,8</w:t>
            </w:r>
          </w:p>
        </w:tc>
        <w:tc>
          <w:tcPr>
            <w:tcW w:w="796" w:type="dxa"/>
            <w:tcBorders>
              <w:right w:val="single" w:sz="4" w:space="0" w:color="000000"/>
            </w:tcBorders>
          </w:tcPr>
          <w:p w:rsidR="00345638" w:rsidRDefault="00345638">
            <w:pPr>
              <w:pStyle w:val="TableParagraph"/>
              <w:spacing w:before="1"/>
              <w:ind w:left="93" w:right="76"/>
              <w:rPr>
                <w:sz w:val="32"/>
              </w:rPr>
            </w:pPr>
          </w:p>
        </w:tc>
      </w:tr>
      <w:tr w:rsidR="00345638" w:rsidTr="00B55953">
        <w:trPr>
          <w:trHeight w:val="836"/>
        </w:trPr>
        <w:tc>
          <w:tcPr>
            <w:tcW w:w="7422" w:type="dxa"/>
            <w:tcBorders>
              <w:left w:val="single" w:sz="4" w:space="0" w:color="000000"/>
            </w:tcBorders>
          </w:tcPr>
          <w:p w:rsidR="00345638" w:rsidRDefault="00354F10">
            <w:pPr>
              <w:pStyle w:val="TableParagraph"/>
              <w:tabs>
                <w:tab w:val="left" w:pos="2103"/>
                <w:tab w:val="left" w:pos="2473"/>
                <w:tab w:val="left" w:pos="3491"/>
                <w:tab w:val="left" w:pos="5052"/>
              </w:tabs>
              <w:spacing w:before="1"/>
              <w:ind w:left="29"/>
              <w:jc w:val="left"/>
              <w:rPr>
                <w:sz w:val="32"/>
              </w:rPr>
            </w:pPr>
            <w:r>
              <w:rPr>
                <w:sz w:val="32"/>
              </w:rPr>
              <w:t>Мероприятия</w:t>
            </w:r>
            <w:r>
              <w:rPr>
                <w:sz w:val="32"/>
              </w:rPr>
              <w:tab/>
              <w:t>в</w:t>
            </w:r>
            <w:r>
              <w:rPr>
                <w:sz w:val="32"/>
              </w:rPr>
              <w:tab/>
              <w:t>сфере</w:t>
            </w:r>
            <w:r>
              <w:rPr>
                <w:sz w:val="32"/>
              </w:rPr>
              <w:tab/>
            </w:r>
            <w:r>
              <w:rPr>
                <w:spacing w:val="-5"/>
                <w:sz w:val="32"/>
              </w:rPr>
              <w:t>культуры,</w:t>
            </w:r>
            <w:r>
              <w:rPr>
                <w:spacing w:val="-5"/>
                <w:sz w:val="32"/>
              </w:rPr>
              <w:tab/>
            </w:r>
            <w:r>
              <w:rPr>
                <w:spacing w:val="-1"/>
                <w:sz w:val="32"/>
              </w:rPr>
              <w:t>кинематографии,</w:t>
            </w:r>
          </w:p>
          <w:p w:rsidR="00345638" w:rsidRDefault="00354F10">
            <w:pPr>
              <w:pStyle w:val="TableParagraph"/>
              <w:spacing w:before="16"/>
              <w:ind w:left="29"/>
              <w:jc w:val="left"/>
              <w:rPr>
                <w:sz w:val="32"/>
              </w:rPr>
            </w:pPr>
            <w:r>
              <w:rPr>
                <w:sz w:val="32"/>
              </w:rPr>
              <w:t>средств массовой информации</w:t>
            </w:r>
          </w:p>
        </w:tc>
        <w:tc>
          <w:tcPr>
            <w:tcW w:w="907" w:type="dxa"/>
          </w:tcPr>
          <w:p w:rsidR="00345638" w:rsidRDefault="00354F10">
            <w:pPr>
              <w:pStyle w:val="TableParagraph"/>
              <w:spacing w:before="1"/>
              <w:ind w:left="28" w:right="15"/>
              <w:rPr>
                <w:sz w:val="32"/>
              </w:rPr>
            </w:pPr>
            <w:r>
              <w:rPr>
                <w:sz w:val="32"/>
              </w:rPr>
              <w:t>901</w:t>
            </w:r>
          </w:p>
        </w:tc>
        <w:tc>
          <w:tcPr>
            <w:tcW w:w="907" w:type="dxa"/>
          </w:tcPr>
          <w:p w:rsidR="00345638" w:rsidRDefault="00354F10">
            <w:pPr>
              <w:pStyle w:val="TableParagraph"/>
              <w:spacing w:before="1"/>
              <w:ind w:left="28" w:right="14"/>
              <w:rPr>
                <w:sz w:val="32"/>
              </w:rPr>
            </w:pPr>
            <w:r>
              <w:rPr>
                <w:sz w:val="32"/>
              </w:rPr>
              <w:t>08</w:t>
            </w:r>
          </w:p>
        </w:tc>
        <w:tc>
          <w:tcPr>
            <w:tcW w:w="829" w:type="dxa"/>
          </w:tcPr>
          <w:p w:rsidR="00345638" w:rsidRDefault="00354F10">
            <w:pPr>
              <w:pStyle w:val="TableParagraph"/>
              <w:spacing w:before="1"/>
              <w:ind w:left="214" w:right="200"/>
              <w:rPr>
                <w:sz w:val="32"/>
              </w:rPr>
            </w:pPr>
            <w:r>
              <w:rPr>
                <w:sz w:val="32"/>
              </w:rPr>
              <w:t>01</w:t>
            </w:r>
          </w:p>
        </w:tc>
        <w:tc>
          <w:tcPr>
            <w:tcW w:w="1094" w:type="dxa"/>
          </w:tcPr>
          <w:p w:rsidR="00345638" w:rsidRPr="00060038" w:rsidRDefault="00354F10" w:rsidP="00060038">
            <w:pPr>
              <w:pStyle w:val="TableParagraph"/>
              <w:spacing w:before="1"/>
              <w:ind w:right="122"/>
              <w:jc w:val="left"/>
              <w:rPr>
                <w:sz w:val="18"/>
                <w:szCs w:val="18"/>
              </w:rPr>
            </w:pPr>
            <w:r w:rsidRPr="00060038">
              <w:rPr>
                <w:sz w:val="18"/>
                <w:szCs w:val="18"/>
              </w:rPr>
              <w:t>21000</w:t>
            </w:r>
            <w:r w:rsidR="00060038">
              <w:rPr>
                <w:sz w:val="18"/>
                <w:szCs w:val="18"/>
              </w:rPr>
              <w:t>10361</w:t>
            </w:r>
          </w:p>
        </w:tc>
        <w:tc>
          <w:tcPr>
            <w:tcW w:w="1139" w:type="dxa"/>
          </w:tcPr>
          <w:p w:rsidR="00345638" w:rsidRDefault="00060038">
            <w:pPr>
              <w:pStyle w:val="TableParagraph"/>
              <w:spacing w:before="1"/>
              <w:ind w:left="23" w:right="7"/>
              <w:rPr>
                <w:sz w:val="32"/>
              </w:rPr>
            </w:pPr>
            <w:r>
              <w:rPr>
                <w:sz w:val="32"/>
              </w:rPr>
              <w:t>13,9</w:t>
            </w:r>
          </w:p>
        </w:tc>
        <w:tc>
          <w:tcPr>
            <w:tcW w:w="1297" w:type="dxa"/>
          </w:tcPr>
          <w:p w:rsidR="00345638" w:rsidRDefault="00060038">
            <w:pPr>
              <w:pStyle w:val="TableParagraph"/>
              <w:spacing w:before="1"/>
              <w:ind w:left="103" w:right="91"/>
              <w:rPr>
                <w:sz w:val="32"/>
              </w:rPr>
            </w:pPr>
            <w:r>
              <w:rPr>
                <w:sz w:val="32"/>
              </w:rPr>
              <w:t>13,8</w:t>
            </w:r>
          </w:p>
        </w:tc>
        <w:tc>
          <w:tcPr>
            <w:tcW w:w="796" w:type="dxa"/>
            <w:tcBorders>
              <w:right w:val="single" w:sz="4" w:space="0" w:color="000000"/>
            </w:tcBorders>
          </w:tcPr>
          <w:p w:rsidR="00345638" w:rsidRDefault="00345638">
            <w:pPr>
              <w:pStyle w:val="TableParagraph"/>
              <w:spacing w:before="1"/>
              <w:ind w:left="93" w:right="76"/>
              <w:rPr>
                <w:sz w:val="32"/>
              </w:rPr>
            </w:pPr>
          </w:p>
        </w:tc>
      </w:tr>
      <w:tr w:rsidR="00345638" w:rsidTr="00B55953">
        <w:trPr>
          <w:trHeight w:val="657"/>
        </w:trPr>
        <w:tc>
          <w:tcPr>
            <w:tcW w:w="7422" w:type="dxa"/>
            <w:tcBorders>
              <w:left w:val="single" w:sz="4" w:space="0" w:color="000000"/>
            </w:tcBorders>
          </w:tcPr>
          <w:p w:rsidR="00345638" w:rsidRDefault="00354F10">
            <w:pPr>
              <w:pStyle w:val="TableParagraph"/>
              <w:spacing w:before="1"/>
              <w:ind w:left="29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Физическая культура и спорт</w:t>
            </w:r>
          </w:p>
        </w:tc>
        <w:tc>
          <w:tcPr>
            <w:tcW w:w="907" w:type="dxa"/>
          </w:tcPr>
          <w:p w:rsidR="00345638" w:rsidRDefault="00354F10">
            <w:pPr>
              <w:pStyle w:val="TableParagraph"/>
              <w:spacing w:before="1"/>
              <w:ind w:left="28" w:right="15"/>
              <w:rPr>
                <w:b/>
                <w:sz w:val="32"/>
              </w:rPr>
            </w:pPr>
            <w:r>
              <w:rPr>
                <w:b/>
                <w:sz w:val="32"/>
              </w:rPr>
              <w:t>901</w:t>
            </w:r>
          </w:p>
        </w:tc>
        <w:tc>
          <w:tcPr>
            <w:tcW w:w="907" w:type="dxa"/>
          </w:tcPr>
          <w:p w:rsidR="00345638" w:rsidRDefault="00354F10">
            <w:pPr>
              <w:pStyle w:val="TableParagraph"/>
              <w:spacing w:before="1"/>
              <w:ind w:left="18" w:right="21"/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  <w:tc>
          <w:tcPr>
            <w:tcW w:w="829" w:type="dxa"/>
          </w:tcPr>
          <w:p w:rsidR="00345638" w:rsidRDefault="00345638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1094" w:type="dxa"/>
          </w:tcPr>
          <w:p w:rsidR="00345638" w:rsidRDefault="00345638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1139" w:type="dxa"/>
          </w:tcPr>
          <w:p w:rsidR="00345638" w:rsidRDefault="00060038">
            <w:pPr>
              <w:pStyle w:val="TableParagraph"/>
              <w:spacing w:before="1"/>
              <w:ind w:left="22" w:right="7"/>
              <w:rPr>
                <w:b/>
                <w:sz w:val="32"/>
              </w:rPr>
            </w:pPr>
            <w:r>
              <w:rPr>
                <w:b/>
                <w:sz w:val="32"/>
              </w:rPr>
              <w:t>4,6</w:t>
            </w:r>
          </w:p>
        </w:tc>
        <w:tc>
          <w:tcPr>
            <w:tcW w:w="1297" w:type="dxa"/>
          </w:tcPr>
          <w:p w:rsidR="00345638" w:rsidRDefault="00060038">
            <w:pPr>
              <w:pStyle w:val="TableParagraph"/>
              <w:spacing w:before="1"/>
              <w:ind w:left="103" w:right="91"/>
              <w:rPr>
                <w:b/>
                <w:sz w:val="32"/>
              </w:rPr>
            </w:pPr>
            <w:r>
              <w:rPr>
                <w:b/>
                <w:sz w:val="32"/>
              </w:rPr>
              <w:t>4,6</w:t>
            </w:r>
          </w:p>
        </w:tc>
        <w:tc>
          <w:tcPr>
            <w:tcW w:w="796" w:type="dxa"/>
            <w:tcBorders>
              <w:right w:val="single" w:sz="4" w:space="0" w:color="000000"/>
            </w:tcBorders>
          </w:tcPr>
          <w:p w:rsidR="00345638" w:rsidRDefault="00B55953">
            <w:pPr>
              <w:pStyle w:val="TableParagraph"/>
              <w:spacing w:before="1"/>
              <w:ind w:left="93" w:right="76"/>
              <w:rPr>
                <w:b/>
                <w:sz w:val="32"/>
              </w:rPr>
            </w:pPr>
            <w:r>
              <w:rPr>
                <w:b/>
                <w:sz w:val="32"/>
              </w:rPr>
              <w:t>100</w:t>
            </w:r>
          </w:p>
        </w:tc>
      </w:tr>
      <w:tr w:rsidR="00345638" w:rsidTr="00B55953">
        <w:trPr>
          <w:trHeight w:val="1516"/>
        </w:trPr>
        <w:tc>
          <w:tcPr>
            <w:tcW w:w="7422" w:type="dxa"/>
            <w:tcBorders>
              <w:left w:val="single" w:sz="4" w:space="0" w:color="000000"/>
            </w:tcBorders>
          </w:tcPr>
          <w:p w:rsidR="00345638" w:rsidRDefault="00354F10">
            <w:pPr>
              <w:pStyle w:val="TableParagraph"/>
              <w:tabs>
                <w:tab w:val="left" w:pos="1450"/>
                <w:tab w:val="left" w:pos="2055"/>
                <w:tab w:val="left" w:pos="3904"/>
                <w:tab w:val="left" w:pos="5992"/>
                <w:tab w:val="left" w:pos="6430"/>
              </w:tabs>
              <w:spacing w:before="1"/>
              <w:ind w:left="29"/>
              <w:jc w:val="left"/>
              <w:rPr>
                <w:sz w:val="32"/>
              </w:rPr>
            </w:pPr>
            <w:r>
              <w:rPr>
                <w:spacing w:val="-6"/>
                <w:sz w:val="32"/>
              </w:rPr>
              <w:t>Расходы</w:t>
            </w:r>
            <w:r>
              <w:rPr>
                <w:spacing w:val="-6"/>
                <w:sz w:val="32"/>
              </w:rPr>
              <w:tab/>
            </w:r>
            <w:r>
              <w:rPr>
                <w:sz w:val="32"/>
              </w:rPr>
              <w:t>на</w:t>
            </w:r>
            <w:r>
              <w:rPr>
                <w:sz w:val="32"/>
              </w:rPr>
              <w:tab/>
            </w:r>
            <w:r>
              <w:rPr>
                <w:spacing w:val="-3"/>
                <w:sz w:val="32"/>
              </w:rPr>
              <w:t>проведение</w:t>
            </w:r>
            <w:r>
              <w:rPr>
                <w:spacing w:val="-3"/>
                <w:sz w:val="32"/>
              </w:rPr>
              <w:tab/>
            </w:r>
            <w:r>
              <w:rPr>
                <w:sz w:val="32"/>
              </w:rPr>
              <w:t>мероприятий</w:t>
            </w:r>
            <w:r>
              <w:rPr>
                <w:sz w:val="32"/>
              </w:rPr>
              <w:tab/>
              <w:t>в</w:t>
            </w:r>
            <w:r>
              <w:rPr>
                <w:sz w:val="32"/>
              </w:rPr>
              <w:tab/>
              <w:t>рамках</w:t>
            </w:r>
          </w:p>
          <w:p w:rsidR="00345638" w:rsidRDefault="00354F10">
            <w:pPr>
              <w:pStyle w:val="TableParagraph"/>
              <w:spacing w:before="17"/>
              <w:ind w:left="29"/>
              <w:jc w:val="left"/>
              <w:rPr>
                <w:sz w:val="32"/>
              </w:rPr>
            </w:pPr>
            <w:r>
              <w:rPr>
                <w:sz w:val="32"/>
              </w:rPr>
              <w:t>муниципальной</w:t>
            </w:r>
          </w:p>
          <w:p w:rsidR="00345638" w:rsidRDefault="00354F10">
            <w:pPr>
              <w:pStyle w:val="TableParagraph"/>
              <w:tabs>
                <w:tab w:val="left" w:pos="1930"/>
                <w:tab w:val="left" w:pos="3659"/>
                <w:tab w:val="left" w:pos="5613"/>
                <w:tab w:val="left" w:pos="7222"/>
              </w:tabs>
              <w:spacing w:before="16"/>
              <w:ind w:left="29"/>
              <w:jc w:val="left"/>
              <w:rPr>
                <w:sz w:val="32"/>
              </w:rPr>
            </w:pPr>
            <w:r>
              <w:rPr>
                <w:sz w:val="32"/>
              </w:rPr>
              <w:t>программы</w:t>
            </w:r>
            <w:r>
              <w:rPr>
                <w:sz w:val="32"/>
              </w:rPr>
              <w:tab/>
              <w:t>«Развитие</w:t>
            </w:r>
            <w:r>
              <w:rPr>
                <w:sz w:val="32"/>
              </w:rPr>
              <w:tab/>
              <w:t>физической</w:t>
            </w:r>
            <w:r>
              <w:rPr>
                <w:sz w:val="32"/>
              </w:rPr>
              <w:tab/>
            </w:r>
            <w:r>
              <w:rPr>
                <w:spacing w:val="-7"/>
                <w:sz w:val="32"/>
              </w:rPr>
              <w:t>культуры</w:t>
            </w:r>
            <w:r>
              <w:rPr>
                <w:spacing w:val="-7"/>
                <w:sz w:val="32"/>
              </w:rPr>
              <w:tab/>
            </w:r>
            <w:r>
              <w:rPr>
                <w:sz w:val="32"/>
              </w:rPr>
              <w:t>и</w:t>
            </w:r>
          </w:p>
          <w:p w:rsidR="00345638" w:rsidRDefault="00354F10">
            <w:pPr>
              <w:pStyle w:val="TableParagraph"/>
              <w:spacing w:before="16" w:line="342" w:lineRule="exact"/>
              <w:ind w:left="29"/>
              <w:jc w:val="left"/>
              <w:rPr>
                <w:sz w:val="32"/>
              </w:rPr>
            </w:pPr>
            <w:r>
              <w:rPr>
                <w:sz w:val="32"/>
              </w:rPr>
              <w:t>спорта» в Спасском городском поселении»</w:t>
            </w:r>
          </w:p>
        </w:tc>
        <w:tc>
          <w:tcPr>
            <w:tcW w:w="907" w:type="dxa"/>
          </w:tcPr>
          <w:p w:rsidR="00345638" w:rsidRDefault="00354F10">
            <w:pPr>
              <w:pStyle w:val="TableParagraph"/>
              <w:spacing w:before="1"/>
              <w:ind w:left="28" w:right="15"/>
              <w:rPr>
                <w:sz w:val="32"/>
              </w:rPr>
            </w:pPr>
            <w:r>
              <w:rPr>
                <w:sz w:val="32"/>
              </w:rPr>
              <w:t>901</w:t>
            </w:r>
          </w:p>
        </w:tc>
        <w:tc>
          <w:tcPr>
            <w:tcW w:w="907" w:type="dxa"/>
          </w:tcPr>
          <w:p w:rsidR="00345638" w:rsidRDefault="00354F10">
            <w:pPr>
              <w:pStyle w:val="TableParagraph"/>
              <w:spacing w:before="1"/>
              <w:ind w:left="24" w:right="21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829" w:type="dxa"/>
          </w:tcPr>
          <w:p w:rsidR="00345638" w:rsidRDefault="00354F10">
            <w:pPr>
              <w:pStyle w:val="TableParagraph"/>
              <w:spacing w:before="1"/>
              <w:ind w:left="214" w:right="200"/>
              <w:rPr>
                <w:sz w:val="32"/>
              </w:rPr>
            </w:pPr>
            <w:r>
              <w:rPr>
                <w:sz w:val="32"/>
              </w:rPr>
              <w:t>05</w:t>
            </w:r>
          </w:p>
        </w:tc>
        <w:tc>
          <w:tcPr>
            <w:tcW w:w="1094" w:type="dxa"/>
          </w:tcPr>
          <w:p w:rsidR="00345638" w:rsidRPr="00060038" w:rsidRDefault="00060038">
            <w:pPr>
              <w:pStyle w:val="TableParagraph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10371</w:t>
            </w:r>
          </w:p>
        </w:tc>
        <w:tc>
          <w:tcPr>
            <w:tcW w:w="1139" w:type="dxa"/>
          </w:tcPr>
          <w:p w:rsidR="00345638" w:rsidRDefault="00060038">
            <w:pPr>
              <w:pStyle w:val="TableParagraph"/>
              <w:spacing w:before="1"/>
              <w:ind w:left="22" w:right="7"/>
              <w:rPr>
                <w:sz w:val="32"/>
              </w:rPr>
            </w:pPr>
            <w:r>
              <w:rPr>
                <w:sz w:val="32"/>
              </w:rPr>
              <w:t>4,6</w:t>
            </w:r>
          </w:p>
        </w:tc>
        <w:tc>
          <w:tcPr>
            <w:tcW w:w="1297" w:type="dxa"/>
          </w:tcPr>
          <w:p w:rsidR="00345638" w:rsidRDefault="00060038">
            <w:pPr>
              <w:pStyle w:val="TableParagraph"/>
              <w:spacing w:before="1"/>
              <w:ind w:left="103" w:right="91"/>
              <w:rPr>
                <w:sz w:val="32"/>
              </w:rPr>
            </w:pPr>
            <w:r>
              <w:rPr>
                <w:sz w:val="32"/>
              </w:rPr>
              <w:t>4,6</w:t>
            </w:r>
          </w:p>
        </w:tc>
        <w:tc>
          <w:tcPr>
            <w:tcW w:w="796" w:type="dxa"/>
            <w:tcBorders>
              <w:right w:val="single" w:sz="4" w:space="0" w:color="000000"/>
            </w:tcBorders>
          </w:tcPr>
          <w:p w:rsidR="00345638" w:rsidRDefault="00345638">
            <w:pPr>
              <w:pStyle w:val="TableParagraph"/>
              <w:spacing w:before="1"/>
              <w:ind w:left="93" w:right="76"/>
              <w:rPr>
                <w:sz w:val="32"/>
              </w:rPr>
            </w:pPr>
          </w:p>
        </w:tc>
      </w:tr>
      <w:tr w:rsidR="00345638" w:rsidTr="00B55953">
        <w:trPr>
          <w:trHeight w:val="1516"/>
        </w:trPr>
        <w:tc>
          <w:tcPr>
            <w:tcW w:w="7422" w:type="dxa"/>
            <w:tcBorders>
              <w:left w:val="single" w:sz="4" w:space="0" w:color="000000"/>
            </w:tcBorders>
          </w:tcPr>
          <w:p w:rsidR="00345638" w:rsidRDefault="00354F10">
            <w:pPr>
              <w:pStyle w:val="TableParagraph"/>
              <w:spacing w:before="2" w:line="249" w:lineRule="auto"/>
              <w:ind w:left="29" w:right="12"/>
              <w:jc w:val="both"/>
              <w:rPr>
                <w:sz w:val="32"/>
              </w:rPr>
            </w:pPr>
            <w:r>
              <w:rPr>
                <w:sz w:val="32"/>
              </w:rPr>
              <w:t>Расходы на проведение мероприятий в рамках муниципальной программы «Развитие физической культуры и спорта» в Спасском городском</w:t>
            </w:r>
          </w:p>
          <w:p w:rsidR="00345638" w:rsidRDefault="00354F10">
            <w:pPr>
              <w:pStyle w:val="TableParagraph"/>
              <w:spacing w:before="5" w:line="341" w:lineRule="exact"/>
              <w:ind w:left="29"/>
              <w:jc w:val="left"/>
              <w:rPr>
                <w:sz w:val="32"/>
              </w:rPr>
            </w:pPr>
            <w:r>
              <w:rPr>
                <w:sz w:val="32"/>
              </w:rPr>
              <w:t>поселении»</w:t>
            </w:r>
          </w:p>
        </w:tc>
        <w:tc>
          <w:tcPr>
            <w:tcW w:w="907" w:type="dxa"/>
          </w:tcPr>
          <w:p w:rsidR="00345638" w:rsidRDefault="00354F10">
            <w:pPr>
              <w:pStyle w:val="TableParagraph"/>
              <w:spacing w:before="2"/>
              <w:ind w:left="28" w:right="15"/>
              <w:rPr>
                <w:sz w:val="32"/>
              </w:rPr>
            </w:pPr>
            <w:r>
              <w:rPr>
                <w:sz w:val="32"/>
              </w:rPr>
              <w:t>901</w:t>
            </w:r>
          </w:p>
        </w:tc>
        <w:tc>
          <w:tcPr>
            <w:tcW w:w="907" w:type="dxa"/>
          </w:tcPr>
          <w:p w:rsidR="00345638" w:rsidRDefault="00354F10">
            <w:pPr>
              <w:pStyle w:val="TableParagraph"/>
              <w:spacing w:before="2"/>
              <w:ind w:left="24" w:right="21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829" w:type="dxa"/>
          </w:tcPr>
          <w:p w:rsidR="00345638" w:rsidRDefault="00354F10">
            <w:pPr>
              <w:pStyle w:val="TableParagraph"/>
              <w:spacing w:before="2"/>
              <w:ind w:left="214" w:right="200"/>
              <w:rPr>
                <w:sz w:val="32"/>
              </w:rPr>
            </w:pPr>
            <w:r>
              <w:rPr>
                <w:sz w:val="32"/>
              </w:rPr>
              <w:t>05</w:t>
            </w:r>
          </w:p>
        </w:tc>
        <w:tc>
          <w:tcPr>
            <w:tcW w:w="1094" w:type="dxa"/>
          </w:tcPr>
          <w:p w:rsidR="00345638" w:rsidRPr="00B55953" w:rsidRDefault="00B55953" w:rsidP="00B55953">
            <w:pPr>
              <w:pStyle w:val="TableParagraph"/>
              <w:spacing w:before="2"/>
              <w:ind w:right="12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10371</w:t>
            </w:r>
          </w:p>
        </w:tc>
        <w:tc>
          <w:tcPr>
            <w:tcW w:w="1139" w:type="dxa"/>
          </w:tcPr>
          <w:p w:rsidR="00345638" w:rsidRDefault="00B55953">
            <w:pPr>
              <w:pStyle w:val="TableParagraph"/>
              <w:spacing w:before="2"/>
              <w:ind w:left="22" w:right="7"/>
              <w:rPr>
                <w:sz w:val="32"/>
              </w:rPr>
            </w:pPr>
            <w:r>
              <w:rPr>
                <w:sz w:val="32"/>
              </w:rPr>
              <w:t>4,6</w:t>
            </w:r>
          </w:p>
        </w:tc>
        <w:tc>
          <w:tcPr>
            <w:tcW w:w="1297" w:type="dxa"/>
          </w:tcPr>
          <w:p w:rsidR="00345638" w:rsidRDefault="00B55953">
            <w:pPr>
              <w:pStyle w:val="TableParagraph"/>
              <w:spacing w:before="2"/>
              <w:ind w:left="103" w:right="91"/>
              <w:rPr>
                <w:sz w:val="32"/>
              </w:rPr>
            </w:pPr>
            <w:r>
              <w:rPr>
                <w:sz w:val="32"/>
              </w:rPr>
              <w:t>4,6</w:t>
            </w:r>
          </w:p>
        </w:tc>
        <w:tc>
          <w:tcPr>
            <w:tcW w:w="796" w:type="dxa"/>
            <w:tcBorders>
              <w:right w:val="single" w:sz="4" w:space="0" w:color="000000"/>
            </w:tcBorders>
          </w:tcPr>
          <w:p w:rsidR="00345638" w:rsidRDefault="00345638">
            <w:pPr>
              <w:pStyle w:val="TableParagraph"/>
              <w:spacing w:before="2"/>
              <w:ind w:left="93" w:right="76"/>
              <w:rPr>
                <w:sz w:val="32"/>
              </w:rPr>
            </w:pPr>
          </w:p>
        </w:tc>
      </w:tr>
      <w:tr w:rsidR="00345638" w:rsidTr="00B55953">
        <w:trPr>
          <w:trHeight w:val="965"/>
        </w:trPr>
        <w:tc>
          <w:tcPr>
            <w:tcW w:w="7422" w:type="dxa"/>
            <w:tcBorders>
              <w:left w:val="single" w:sz="4" w:space="0" w:color="000000"/>
              <w:bottom w:val="nil"/>
            </w:tcBorders>
            <w:shd w:val="clear" w:color="auto" w:fill="5EEFF7"/>
          </w:tcPr>
          <w:p w:rsidR="00345638" w:rsidRDefault="00354F10">
            <w:pPr>
              <w:pStyle w:val="TableParagraph"/>
              <w:spacing w:before="3"/>
              <w:ind w:left="29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Итого расходов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5EEFF7"/>
          </w:tcPr>
          <w:p w:rsidR="00345638" w:rsidRDefault="00354F10">
            <w:pPr>
              <w:pStyle w:val="TableParagraph"/>
              <w:spacing w:before="3"/>
              <w:ind w:left="28" w:right="15"/>
              <w:rPr>
                <w:sz w:val="32"/>
              </w:rPr>
            </w:pPr>
            <w:r>
              <w:rPr>
                <w:sz w:val="32"/>
              </w:rPr>
              <w:t>901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5EEFF7"/>
          </w:tcPr>
          <w:p w:rsidR="00345638" w:rsidRDefault="00345638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829" w:type="dxa"/>
            <w:tcBorders>
              <w:bottom w:val="nil"/>
            </w:tcBorders>
            <w:shd w:val="clear" w:color="auto" w:fill="5EEFF7"/>
          </w:tcPr>
          <w:p w:rsidR="00345638" w:rsidRDefault="00345638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1094" w:type="dxa"/>
            <w:tcBorders>
              <w:bottom w:val="nil"/>
            </w:tcBorders>
            <w:shd w:val="clear" w:color="auto" w:fill="5EEFF7"/>
          </w:tcPr>
          <w:p w:rsidR="00345638" w:rsidRDefault="00345638">
            <w:pPr>
              <w:pStyle w:val="TableParagraph"/>
              <w:jc w:val="left"/>
              <w:rPr>
                <w:sz w:val="30"/>
              </w:rPr>
            </w:pPr>
          </w:p>
        </w:tc>
        <w:tc>
          <w:tcPr>
            <w:tcW w:w="1139" w:type="dxa"/>
            <w:tcBorders>
              <w:bottom w:val="nil"/>
            </w:tcBorders>
            <w:shd w:val="clear" w:color="auto" w:fill="5EEFF7"/>
          </w:tcPr>
          <w:p w:rsidR="00345638" w:rsidRDefault="00B55953">
            <w:pPr>
              <w:pStyle w:val="TableParagraph"/>
              <w:spacing w:before="3"/>
              <w:ind w:left="32" w:right="7"/>
              <w:rPr>
                <w:b/>
                <w:sz w:val="32"/>
              </w:rPr>
            </w:pPr>
            <w:r>
              <w:rPr>
                <w:b/>
                <w:sz w:val="32"/>
              </w:rPr>
              <w:t>12618,2</w:t>
            </w:r>
          </w:p>
        </w:tc>
        <w:tc>
          <w:tcPr>
            <w:tcW w:w="1297" w:type="dxa"/>
            <w:tcBorders>
              <w:bottom w:val="nil"/>
            </w:tcBorders>
            <w:shd w:val="clear" w:color="auto" w:fill="5EEFF7"/>
          </w:tcPr>
          <w:p w:rsidR="00345638" w:rsidRDefault="00B55953">
            <w:pPr>
              <w:pStyle w:val="TableParagraph"/>
              <w:spacing w:before="3"/>
              <w:ind w:left="106" w:right="91"/>
              <w:rPr>
                <w:b/>
                <w:sz w:val="32"/>
              </w:rPr>
            </w:pPr>
            <w:r>
              <w:rPr>
                <w:b/>
                <w:sz w:val="32"/>
              </w:rPr>
              <w:t>11969,2</w:t>
            </w:r>
          </w:p>
        </w:tc>
        <w:tc>
          <w:tcPr>
            <w:tcW w:w="796" w:type="dxa"/>
            <w:tcBorders>
              <w:bottom w:val="nil"/>
              <w:right w:val="single" w:sz="4" w:space="0" w:color="000000"/>
            </w:tcBorders>
            <w:shd w:val="clear" w:color="auto" w:fill="5EEFF7"/>
          </w:tcPr>
          <w:p w:rsidR="00345638" w:rsidRDefault="00B55953">
            <w:pPr>
              <w:pStyle w:val="TableParagraph"/>
              <w:spacing w:before="3"/>
              <w:ind w:left="93" w:right="76"/>
              <w:rPr>
                <w:b/>
                <w:sz w:val="32"/>
              </w:rPr>
            </w:pPr>
            <w:r>
              <w:rPr>
                <w:b/>
                <w:sz w:val="32"/>
              </w:rPr>
              <w:t>94,8</w:t>
            </w:r>
          </w:p>
        </w:tc>
      </w:tr>
    </w:tbl>
    <w:p w:rsidR="00345638" w:rsidRDefault="00345638">
      <w:pPr>
        <w:rPr>
          <w:sz w:val="32"/>
        </w:rPr>
        <w:sectPr w:rsidR="00345638">
          <w:pgSz w:w="14400" w:h="10800" w:orient="landscape"/>
          <w:pgMar w:top="0" w:right="0" w:bottom="0" w:left="0" w:header="720" w:footer="720" w:gutter="0"/>
          <w:cols w:space="720"/>
        </w:sectPr>
      </w:pPr>
    </w:p>
    <w:p w:rsidR="00345638" w:rsidRDefault="00275817">
      <w:pPr>
        <w:pStyle w:val="a3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6595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7" y="0"/>
                            <a:ext cx="7473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0;margin-top:0;width:10in;height:540pt;z-index:-16656896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">
                <v:shape id="Picture 9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igRLCAAAA2wAAAA8AAABkcnMvZG93bnJldi54bWxET0trwkAQvhf8D8sIvdWNOYQ2uooIggcv&#10;TR+kt2F3TKLZ2ZBdk/jv3UKht/n4nrPeTrYVA/W+caxguUhAEGtnGq4UfH4cXl5B+IBssHVMCu7k&#10;YbuZPa0xN27kdxqKUIkYwj5HBXUIXS6l1zVZ9AvXEUfu7HqLIcK+kqbHMYbbVqZJkkmLDceGGjva&#10;16Svxc0qSN4yW+preiqPh9tF0s/yW5dfSj3Pp90KRKAp/Iv/3EcT56fw+0s8QG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IoESwgAAANsAAAAPAAAAAAAAAAAAAAAAAJ8C&#10;AABkcnMvZG93bnJldi54bWxQSwUGAAAAAAQABAD3AAAAjgMAAAAA&#10;">
                  <v:imagedata r:id="rId171" o:title=""/>
                </v:shape>
                <v:shape id="Picture 8" o:spid="_x0000_s1028" type="#_x0000_t75" style="position:absolute;top:1;width:14400;height:1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3LSPCAAAA2wAAAA8AAABkcnMvZG93bnJldi54bWxET01rAjEQvRf6H8IUeqvZSql2NYpIC14q&#10;dZV6HTbT3eBmsm6iWf+9KQje5vE+ZzrvbSPO1HnjWMHrIANBXDptuFKw2369jEH4gKyxcUwKLuRh&#10;Pnt8mGKuXeQNnYtQiRTCPkcFdQhtLqUva7LoB64lTtyf6yyGBLtK6g5jCreNHGbZu7RoODXU2NKy&#10;pvJQnKyC8c9+Mdpdvk2MH598jOtl83swSj0/9YsJiEB9uItv7pVO89/g/5d0gJx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dy0jwgAAANsAAAAPAAAAAAAAAAAAAAAAAJ8C&#10;AABkcnMvZG93bnJldi54bWxQSwUGAAAAAAQABAD3AAAAjgMAAAAA&#10;">
                  <v:imagedata r:id="rId10" o:title=""/>
                </v:shape>
                <v:shape id="Picture 7" o:spid="_x0000_s1029" type="#_x0000_t75" style="position:absolute;left:6927;width:7473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1FnbAAAAA2wAAAA8AAABkcnMvZG93bnJldi54bWxET02LwjAQvS/4H8IIe1sTPRTpGkWLQg/r&#10;YVthr0MztsVmUppUu/9+Iyx4m8f7nM1usp240+BbxxqWCwWCuHKm5VrDpTx9rEH4gGywc0wafsnD&#10;bjt722Bq3IO/6V6EWsQQ9ilqaELoUyl91ZBFv3A9ceSubrAYIhxqaQZ8xHDbyZVSibTYcmxosKes&#10;oepWjFbDig52VD9qzMvseLll/HXuW6/1+3zaf4IINIWX+N+dmzg/gecv8QC5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jUWdsAAAADbAAAADwAAAAAAAAAAAAAAAACfAgAA&#10;ZHJzL2Rvd25yZXYueG1sUEsFBgAAAAAEAAQA9wAAAIwD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354F10">
        <w:rPr>
          <w:noProof/>
          <w:lang w:eastAsia="ru-RU"/>
        </w:rPr>
        <w:drawing>
          <wp:anchor distT="0" distB="0" distL="0" distR="0" simplePos="0" relativeHeight="15749632" behindDoc="0" locked="0" layoutInCell="1" allowOverlap="1">
            <wp:simplePos x="0" y="0"/>
            <wp:positionH relativeFrom="page">
              <wp:posOffset>-822</wp:posOffset>
            </wp:positionH>
            <wp:positionV relativeFrom="page">
              <wp:posOffset>0</wp:posOffset>
            </wp:positionV>
            <wp:extent cx="9145584" cy="1020572"/>
            <wp:effectExtent l="0" t="0" r="0" b="0"/>
            <wp:wrapNone/>
            <wp:docPr id="23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1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584" cy="102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5014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252470</wp:posOffset>
                </wp:positionV>
                <wp:extent cx="9144000" cy="360616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606165"/>
                          <a:chOff x="0" y="5122"/>
                          <a:chExt cx="14400" cy="5679"/>
                        </a:xfrm>
                      </wpg:grpSpPr>
                      <pic:pic xmlns:pic="http://schemas.openxmlformats.org/drawingml/2006/picture">
                        <pic:nvPicPr>
                          <pic:cNvPr id="4" name="Picture 5" descr="http://blog.webolution.ru/wp-content/uploads/2016/07/analityc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40"/>
                            <a:ext cx="5496" cy="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 descr="http://canacopegdl.com/images/enamored/enamored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0" y="6720"/>
                            <a:ext cx="4080" cy="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8" y="5121"/>
                            <a:ext cx="10193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256.1pt;width:10in;height:283.95pt;z-index:15750144;mso-position-horizontal-relative:page;mso-position-vertical-relative:page" coordorigin=",5122" coordsize="14400,56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">
                <v:shape id="Picture 5" o:spid="_x0000_s1027" type="#_x0000_t75" alt="http://blog.webolution.ru/wp-content/uploads/2016/07/analitycs1.jpg" style="position:absolute;top:5740;width:5496;height:3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W+xfDAAAA2gAAAA8AAABkcnMvZG93bnJldi54bWxEj0FrwkAUhO8F/8PyBC9FN9oiNXUVtbRV&#10;b43S8yP7zAazb0N2TdJ/3y0UPA4z8w2zXPe2Ei01vnSsYDpJQBDnTpdcKDif3scvIHxA1lg5JgU/&#10;5GG9GjwsMdWu4y9qs1CICGGfogITQp1K6XNDFv3E1cTRu7jGYoiyKaRusItwW8lZksylxZLjgsGa&#10;dobya3azCubnw+fx41GfQjL7fuvc07a1C6PUaNhvXkEE6sM9/N/eawXP8Hcl3gC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9b7F8MAAADaAAAADwAAAAAAAAAAAAAAAACf&#10;AgAAZHJzL2Rvd25yZXYueG1sUEsFBgAAAAAEAAQA9wAAAI8DAAAAAA==&#10;">
                  <v:imagedata r:id="rId175" o:title="analitycs1"/>
                </v:shape>
                <v:shape id="Picture 4" o:spid="_x0000_s1028" type="#_x0000_t75" alt="http://canacopegdl.com/images/enamored/enamored-9.jpg" style="position:absolute;left:10320;top:6720;width:4080;height:4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WfC7BAAAA2gAAAA8AAABkcnMvZG93bnJldi54bWxEj91qAjEUhO+FvkM4hd5p0lIWWY2ihcJS&#10;EPx7gMPmuFndnCybVFef3giCl8PMfMNM571rxJm6UHvW8DlSIIhLb2quNOx3v8MxiBCRDTaeScOV&#10;Asxnb4Mp5sZfeEPnbaxEgnDIUYONsc2lDKUlh2HkW+LkHXznMCbZVdJ0eElw18gvpTLpsOa0YLGl&#10;H0vlafvvNPBqv1a3P9vvQiGL4vitsrg8af3x3i8mICL18RV+tgujIYPHlXQD5O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WfC7BAAAA2gAAAA8AAAAAAAAAAAAAAAAAnwIA&#10;AGRycy9kb3ducmV2LnhtbFBLBQYAAAAABAAEAPcAAACNAwAAAAA=&#10;">
                  <v:imagedata r:id="rId176" o:title="enamored-9"/>
                </v:shape>
                <v:shape id="Picture 3" o:spid="_x0000_s1029" type="#_x0000_t75" style="position:absolute;left:2568;top:5121;width:10193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K8OTAAAAA2gAAAA8AAABkcnMvZG93bnJldi54bWxET8tqAjEU3Rf6D+EWuquJLoqMRlGL0NWA&#10;DwrdXSfXyeDkZjqJY/r3ZiG4PJz3fJlcKwbqQ+NZw3ikQBBX3jRcazgeth9TECEiG2w9k4Z/CrBc&#10;vL7MsTD+xjsa9rEWOYRDgRpsjF0hZagsOQwj3xFn7ux7hzHDvpamx1sOd62cKPUpHTacGyx2tLFU&#10;XfZXp6Epf8urVemovn6Gv6GcpHp7Wmv9/pZWMxCRUnyKH+5voyFvzVfyDZCL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Qrw5MAAAADaAAAADwAAAAAAAAAAAAAAAACfAgAA&#10;ZHJzL2Rvd25yZXYueG1sUEsFBgAAAAAEAAQA9wAAAIwDAAAAAA==&#10;">
                  <v:imagedata r:id="rId177" o:title=""/>
                </v:shape>
                <w10:wrap anchorx="page" anchory="page"/>
              </v:group>
            </w:pict>
          </mc:Fallback>
        </mc:AlternateContent>
      </w: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rPr>
          <w:sz w:val="20"/>
        </w:rPr>
      </w:pPr>
    </w:p>
    <w:p w:rsidR="00345638" w:rsidRDefault="00345638">
      <w:pPr>
        <w:pStyle w:val="a3"/>
        <w:spacing w:before="9"/>
        <w:rPr>
          <w:sz w:val="13"/>
        </w:rPr>
      </w:pPr>
    </w:p>
    <w:p w:rsidR="00345638" w:rsidRDefault="00354F10">
      <w:pPr>
        <w:pStyle w:val="a3"/>
        <w:ind w:left="158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456258" cy="625411"/>
            <wp:effectExtent l="0" t="0" r="0" b="0"/>
            <wp:docPr id="2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2.pn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6258" cy="62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638">
      <w:pgSz w:w="14400" w:h="1080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38"/>
    <w:rsid w:val="000517FA"/>
    <w:rsid w:val="00060038"/>
    <w:rsid w:val="00061445"/>
    <w:rsid w:val="00216F7B"/>
    <w:rsid w:val="00275817"/>
    <w:rsid w:val="00345638"/>
    <w:rsid w:val="00354F10"/>
    <w:rsid w:val="00370907"/>
    <w:rsid w:val="003B151E"/>
    <w:rsid w:val="00583C49"/>
    <w:rsid w:val="005C707B"/>
    <w:rsid w:val="00694579"/>
    <w:rsid w:val="006B2729"/>
    <w:rsid w:val="006E2F22"/>
    <w:rsid w:val="00702D43"/>
    <w:rsid w:val="00870CF5"/>
    <w:rsid w:val="00AA07CF"/>
    <w:rsid w:val="00AC6445"/>
    <w:rsid w:val="00AE1312"/>
    <w:rsid w:val="00B55953"/>
    <w:rsid w:val="00D366B3"/>
    <w:rsid w:val="00E8418A"/>
    <w:rsid w:val="00E861BF"/>
    <w:rsid w:val="00F1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702D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D4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0517F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D366B3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702D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D4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0517F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D366B3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image" Target="media/image154.png"/><Relationship Id="rId175" Type="http://schemas.openxmlformats.org/officeDocument/2006/relationships/image" Target="media/image170.jpeg"/><Relationship Id="rId170" Type="http://schemas.openxmlformats.org/officeDocument/2006/relationships/image" Target="media/image165.png"/><Relationship Id="rId16" Type="http://schemas.openxmlformats.org/officeDocument/2006/relationships/image" Target="media/image11.jpe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jpe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77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67.jpeg"/><Relationship Id="rId180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jpe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microsoft.com/office/2007/relationships/stylesWithEffects" Target="stylesWithEffect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273A-E442-424C-9321-DBA173AD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dcterms:created xsi:type="dcterms:W3CDTF">2020-05-22T11:36:00Z</dcterms:created>
  <dcterms:modified xsi:type="dcterms:W3CDTF">2020-05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3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0-05-22T00:00:00Z</vt:filetime>
  </property>
</Properties>
</file>